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4E87B" w14:textId="77777777" w:rsidR="00D37428" w:rsidRPr="00F709EB" w:rsidRDefault="00AB022D" w:rsidP="008807AD">
      <w:pPr>
        <w:spacing w:after="0"/>
        <w:jc w:val="center"/>
        <w:rPr>
          <w:b/>
          <w:bCs/>
          <w:sz w:val="28"/>
          <w:szCs w:val="28"/>
        </w:rPr>
      </w:pPr>
      <w:r w:rsidRPr="00F709EB">
        <w:rPr>
          <w:b/>
          <w:bCs/>
          <w:sz w:val="28"/>
          <w:szCs w:val="28"/>
        </w:rPr>
        <w:t>Kathmandu University</w:t>
      </w:r>
    </w:p>
    <w:p w14:paraId="68979320" w14:textId="77777777" w:rsidR="00D37428" w:rsidRPr="00F709EB" w:rsidRDefault="00AB022D" w:rsidP="008807AD">
      <w:pPr>
        <w:spacing w:after="0"/>
        <w:jc w:val="center"/>
        <w:rPr>
          <w:b/>
          <w:bCs/>
          <w:sz w:val="28"/>
          <w:szCs w:val="28"/>
        </w:rPr>
      </w:pPr>
      <w:r w:rsidRPr="00F709EB">
        <w:rPr>
          <w:b/>
          <w:bCs/>
          <w:sz w:val="28"/>
          <w:szCs w:val="28"/>
        </w:rPr>
        <w:t>Department of Computer Science and Engineering</w:t>
      </w:r>
    </w:p>
    <w:p w14:paraId="77AE1167" w14:textId="77777777" w:rsidR="00D83A15" w:rsidRDefault="00AB022D" w:rsidP="00D83A15">
      <w:pPr>
        <w:spacing w:after="0"/>
        <w:jc w:val="center"/>
        <w:rPr>
          <w:b/>
          <w:bCs/>
          <w:sz w:val="28"/>
          <w:szCs w:val="28"/>
        </w:rPr>
      </w:pPr>
      <w:proofErr w:type="spellStart"/>
      <w:r w:rsidRPr="00F709EB">
        <w:rPr>
          <w:b/>
          <w:bCs/>
          <w:sz w:val="28"/>
          <w:szCs w:val="28"/>
        </w:rPr>
        <w:t>Dhulikhel</w:t>
      </w:r>
      <w:proofErr w:type="spellEnd"/>
      <w:r w:rsidRPr="00F709EB">
        <w:rPr>
          <w:b/>
          <w:bCs/>
          <w:sz w:val="28"/>
          <w:szCs w:val="28"/>
        </w:rPr>
        <w:t xml:space="preserve">, </w:t>
      </w:r>
      <w:proofErr w:type="spellStart"/>
      <w:r w:rsidRPr="00F709EB">
        <w:rPr>
          <w:b/>
          <w:bCs/>
          <w:sz w:val="28"/>
          <w:szCs w:val="28"/>
        </w:rPr>
        <w:t>Kavre</w:t>
      </w:r>
      <w:proofErr w:type="spellEnd"/>
    </w:p>
    <w:p w14:paraId="672A6659" w14:textId="77777777" w:rsidR="00D83A15" w:rsidRPr="00F709EB" w:rsidRDefault="00D83A15" w:rsidP="00D83A15">
      <w:pPr>
        <w:spacing w:after="0"/>
        <w:jc w:val="center"/>
        <w:rPr>
          <w:b/>
          <w:bCs/>
          <w:sz w:val="28"/>
          <w:szCs w:val="28"/>
        </w:rPr>
      </w:pPr>
    </w:p>
    <w:p w14:paraId="0A37501D" w14:textId="77777777" w:rsidR="00D37428" w:rsidRDefault="00AB022D" w:rsidP="00D83A15">
      <w:pPr>
        <w:jc w:val="center"/>
      </w:pPr>
      <w:r>
        <w:rPr>
          <w:noProof/>
        </w:rPr>
        <w:drawing>
          <wp:inline distT="0" distB="0" distL="0" distR="0" wp14:anchorId="6B0845E6" wp14:editId="376E7D8E">
            <wp:extent cx="11144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104900"/>
                    </a:xfrm>
                    <a:prstGeom prst="rect">
                      <a:avLst/>
                    </a:prstGeom>
                    <a:noFill/>
                  </pic:spPr>
                </pic:pic>
              </a:graphicData>
            </a:graphic>
          </wp:inline>
        </w:drawing>
      </w:r>
    </w:p>
    <w:p w14:paraId="69B55611" w14:textId="77777777" w:rsidR="00D37428" w:rsidRPr="00F709EB" w:rsidRDefault="00AB022D" w:rsidP="34F15378">
      <w:pPr>
        <w:spacing w:after="0"/>
        <w:jc w:val="center"/>
        <w:rPr>
          <w:b/>
          <w:bCs/>
          <w:sz w:val="20"/>
          <w:szCs w:val="20"/>
        </w:rPr>
      </w:pPr>
      <w:r w:rsidRPr="34F15378">
        <w:rPr>
          <w:b/>
          <w:bCs/>
        </w:rPr>
        <w:t xml:space="preserve">A Project </w:t>
      </w:r>
      <w:r w:rsidR="004B544D" w:rsidRPr="34F15378">
        <w:rPr>
          <w:b/>
          <w:bCs/>
        </w:rPr>
        <w:t>Report</w:t>
      </w:r>
    </w:p>
    <w:p w14:paraId="2F2FA70D" w14:textId="77777777" w:rsidR="00D37428" w:rsidRPr="00F709EB" w:rsidRDefault="00AB022D" w:rsidP="34F15378">
      <w:pPr>
        <w:spacing w:after="0"/>
        <w:jc w:val="center"/>
        <w:rPr>
          <w:b/>
          <w:bCs/>
          <w:sz w:val="20"/>
          <w:szCs w:val="20"/>
        </w:rPr>
      </w:pPr>
      <w:r w:rsidRPr="34F15378">
        <w:rPr>
          <w:b/>
          <w:bCs/>
        </w:rPr>
        <w:t>on</w:t>
      </w:r>
    </w:p>
    <w:p w14:paraId="3A9D3920" w14:textId="7A883A02" w:rsidR="7D28CD7F" w:rsidRDefault="7D28CD7F" w:rsidP="34F15378">
      <w:pPr>
        <w:spacing w:after="0"/>
        <w:jc w:val="center"/>
        <w:rPr>
          <w:b/>
          <w:bCs/>
          <w:sz w:val="20"/>
          <w:szCs w:val="20"/>
        </w:rPr>
      </w:pPr>
      <w:r w:rsidRPr="34F15378">
        <w:rPr>
          <w:b/>
          <w:bCs/>
        </w:rPr>
        <w:t>“NepSense”</w:t>
      </w:r>
    </w:p>
    <w:p w14:paraId="5DAB6C7B" w14:textId="77777777" w:rsidR="00D37428" w:rsidRPr="00F709EB" w:rsidRDefault="00D37428" w:rsidP="34F15378">
      <w:pPr>
        <w:jc w:val="center"/>
        <w:rPr>
          <w:b/>
          <w:bCs/>
        </w:rPr>
      </w:pPr>
    </w:p>
    <w:p w14:paraId="7AA76A99" w14:textId="7B56705C" w:rsidR="00D37428" w:rsidRPr="00F709EB" w:rsidRDefault="7D28CD7F" w:rsidP="34F15378">
      <w:pPr>
        <w:jc w:val="center"/>
        <w:rPr>
          <w:b/>
          <w:bCs/>
          <w:sz w:val="20"/>
          <w:szCs w:val="20"/>
        </w:rPr>
      </w:pPr>
      <w:r w:rsidRPr="34F15378">
        <w:rPr>
          <w:b/>
          <w:bCs/>
        </w:rPr>
        <w:t xml:space="preserve">[Code No: COMP 308]  </w:t>
      </w:r>
    </w:p>
    <w:p w14:paraId="02EB378F" w14:textId="4F7FFBB7" w:rsidR="00D37428" w:rsidRPr="00F709EB" w:rsidRDefault="7D28CD7F" w:rsidP="34F15378">
      <w:pPr>
        <w:jc w:val="center"/>
      </w:pPr>
      <w:r w:rsidRPr="34F15378">
        <w:rPr>
          <w:b/>
          <w:bCs/>
        </w:rPr>
        <w:t>(For partial fulfillment of 3rd Year/ 2nd Semester in Computer Engineering)</w:t>
      </w:r>
    </w:p>
    <w:p w14:paraId="7BCD1DFD" w14:textId="77777777" w:rsidR="00D37428" w:rsidRPr="00F709EB" w:rsidRDefault="00AB022D" w:rsidP="34F15378">
      <w:pPr>
        <w:jc w:val="center"/>
        <w:rPr>
          <w:b/>
          <w:bCs/>
          <w:sz w:val="20"/>
          <w:szCs w:val="20"/>
        </w:rPr>
      </w:pPr>
      <w:r w:rsidRPr="34F15378">
        <w:rPr>
          <w:b/>
          <w:bCs/>
        </w:rPr>
        <w:t>Submitted by</w:t>
      </w:r>
    </w:p>
    <w:p w14:paraId="785C1D6B" w14:textId="4B6B87EE" w:rsidR="0AE12B89" w:rsidRDefault="0AE12B89" w:rsidP="34F15378">
      <w:pPr>
        <w:spacing w:after="0"/>
        <w:jc w:val="center"/>
        <w:rPr>
          <w:b/>
          <w:bCs/>
          <w:sz w:val="20"/>
          <w:szCs w:val="20"/>
        </w:rPr>
      </w:pPr>
      <w:r w:rsidRPr="34F15378">
        <w:rPr>
          <w:b/>
          <w:bCs/>
        </w:rPr>
        <w:t xml:space="preserve">Abrial Adhikari (02)  </w:t>
      </w:r>
    </w:p>
    <w:p w14:paraId="1DCAF8CF" w14:textId="3047EDAE" w:rsidR="0AE12B89" w:rsidRDefault="0AE12B89" w:rsidP="34F15378">
      <w:pPr>
        <w:spacing w:after="0"/>
        <w:jc w:val="center"/>
      </w:pPr>
      <w:r w:rsidRPr="34F15378">
        <w:rPr>
          <w:b/>
          <w:bCs/>
        </w:rPr>
        <w:t xml:space="preserve"> Prashant Manandhar (30)  </w:t>
      </w:r>
    </w:p>
    <w:p w14:paraId="610C3B00" w14:textId="2AFD4345" w:rsidR="0AE12B89" w:rsidRDefault="0AE12B89" w:rsidP="34F15378">
      <w:pPr>
        <w:spacing w:after="0"/>
        <w:jc w:val="center"/>
      </w:pPr>
      <w:r w:rsidRPr="34F15378">
        <w:rPr>
          <w:b/>
          <w:bCs/>
        </w:rPr>
        <w:t xml:space="preserve"> Samir Wagle (60) </w:t>
      </w:r>
    </w:p>
    <w:p w14:paraId="44922845" w14:textId="42A2185E" w:rsidR="0AE12B89" w:rsidRDefault="0AE12B89" w:rsidP="34F15378">
      <w:pPr>
        <w:spacing w:after="0"/>
        <w:jc w:val="center"/>
      </w:pPr>
      <w:r w:rsidRPr="34F15378">
        <w:rPr>
          <w:b/>
          <w:bCs/>
        </w:rPr>
        <w:t xml:space="preserve"> </w:t>
      </w:r>
      <w:proofErr w:type="spellStart"/>
      <w:r w:rsidRPr="34F15378">
        <w:rPr>
          <w:b/>
          <w:bCs/>
        </w:rPr>
        <w:t>Reewaj</w:t>
      </w:r>
      <w:proofErr w:type="spellEnd"/>
      <w:r w:rsidRPr="34F15378">
        <w:rPr>
          <w:b/>
          <w:bCs/>
        </w:rPr>
        <w:t xml:space="preserve"> Khanal (61)</w:t>
      </w:r>
    </w:p>
    <w:p w14:paraId="5A39BBE3" w14:textId="098AA357" w:rsidR="00D37428" w:rsidRPr="00F709EB" w:rsidRDefault="00D37428" w:rsidP="34F15378">
      <w:pPr>
        <w:jc w:val="center"/>
        <w:rPr>
          <w:b/>
          <w:bCs/>
        </w:rPr>
      </w:pPr>
    </w:p>
    <w:p w14:paraId="5E648341" w14:textId="77777777" w:rsidR="00D37428" w:rsidRPr="00F709EB" w:rsidRDefault="00AB022D" w:rsidP="34F15378">
      <w:pPr>
        <w:jc w:val="center"/>
        <w:rPr>
          <w:b/>
          <w:bCs/>
          <w:sz w:val="20"/>
          <w:szCs w:val="20"/>
        </w:rPr>
      </w:pPr>
      <w:r w:rsidRPr="34F15378">
        <w:rPr>
          <w:b/>
          <w:bCs/>
        </w:rPr>
        <w:t>Submitted to</w:t>
      </w:r>
    </w:p>
    <w:p w14:paraId="5A3A87AE" w14:textId="5DF3889A" w:rsidR="32895374" w:rsidRDefault="32895374" w:rsidP="34F15378">
      <w:pPr>
        <w:spacing w:after="0"/>
        <w:jc w:val="center"/>
        <w:rPr>
          <w:b/>
          <w:bCs/>
        </w:rPr>
      </w:pPr>
      <w:r w:rsidRPr="34F15378">
        <w:rPr>
          <w:b/>
          <w:bCs/>
        </w:rPr>
        <w:t xml:space="preserve">Mr. Dhiraj Shrestha   </w:t>
      </w:r>
    </w:p>
    <w:p w14:paraId="2BE6408D" w14:textId="16E76E83" w:rsidR="32895374" w:rsidRDefault="32895374" w:rsidP="34F15378">
      <w:pPr>
        <w:spacing w:after="0"/>
        <w:jc w:val="center"/>
      </w:pPr>
      <w:r w:rsidRPr="34F15378">
        <w:rPr>
          <w:b/>
          <w:bCs/>
        </w:rPr>
        <w:t>Department of Computer Science and Engineering</w:t>
      </w:r>
    </w:p>
    <w:p w14:paraId="41C8F396" w14:textId="77777777" w:rsidR="00D83A15" w:rsidRPr="00F709EB" w:rsidRDefault="00D83A15" w:rsidP="34F15378">
      <w:pPr>
        <w:spacing w:after="0"/>
        <w:jc w:val="center"/>
        <w:rPr>
          <w:b/>
          <w:bCs/>
        </w:rPr>
      </w:pPr>
    </w:p>
    <w:p w14:paraId="192E30B4" w14:textId="6BED7067" w:rsidR="00D37428" w:rsidRPr="00F709EB" w:rsidRDefault="00AB022D" w:rsidP="00F709EB">
      <w:pPr>
        <w:spacing w:line="276" w:lineRule="auto"/>
        <w:jc w:val="center"/>
        <w:rPr>
          <w:b/>
        </w:rPr>
      </w:pPr>
      <w:r w:rsidRPr="00F709EB">
        <w:rPr>
          <w:b/>
          <w:bCs/>
        </w:rPr>
        <w:t>Submission Date:</w:t>
      </w:r>
      <w:r w:rsidR="074C3AD7" w:rsidRPr="588A7463">
        <w:rPr>
          <w:b/>
          <w:bCs/>
        </w:rPr>
        <w:t>06/17/2024</w:t>
      </w:r>
    </w:p>
    <w:p w14:paraId="72A3D3EC" w14:textId="77777777" w:rsidR="001D5D86" w:rsidRDefault="001D5D86" w:rsidP="005075BB">
      <w:pPr>
        <w:sectPr w:rsidR="001D5D86" w:rsidSect="00DC7816">
          <w:headerReference w:type="default" r:id="rId9"/>
          <w:footerReference w:type="default" r:id="rId10"/>
          <w:footerReference w:type="first" r:id="rId11"/>
          <w:type w:val="continuous"/>
          <w:pgSz w:w="12240" w:h="15840"/>
          <w:pgMar w:top="1800" w:right="1800" w:bottom="1800" w:left="2160" w:header="0" w:footer="0" w:gutter="0"/>
          <w:cols w:space="720" w:equalWidth="0">
            <w:col w:w="8280"/>
          </w:cols>
          <w:titlePg/>
          <w:docGrid w:linePitch="326"/>
        </w:sectPr>
      </w:pPr>
    </w:p>
    <w:p w14:paraId="6F4EB792" w14:textId="77777777" w:rsidR="001D5D86" w:rsidRPr="007A5AA2" w:rsidRDefault="001D5D86" w:rsidP="001D5D86">
      <w:pPr>
        <w:jc w:val="center"/>
        <w:rPr>
          <w:b/>
          <w:bCs/>
          <w:sz w:val="32"/>
          <w:szCs w:val="32"/>
        </w:rPr>
      </w:pPr>
      <w:r w:rsidRPr="007A5AA2">
        <w:rPr>
          <w:b/>
          <w:bCs/>
          <w:sz w:val="32"/>
          <w:szCs w:val="32"/>
        </w:rPr>
        <w:lastRenderedPageBreak/>
        <w:t>Bona</w:t>
      </w:r>
      <w:r>
        <w:rPr>
          <w:b/>
          <w:bCs/>
          <w:sz w:val="32"/>
          <w:szCs w:val="32"/>
        </w:rPr>
        <w:t xml:space="preserve"> </w:t>
      </w:r>
      <w:r w:rsidRPr="007A5AA2">
        <w:rPr>
          <w:b/>
          <w:bCs/>
          <w:sz w:val="32"/>
          <w:szCs w:val="32"/>
        </w:rPr>
        <w:t>fide Certificate</w:t>
      </w:r>
    </w:p>
    <w:p w14:paraId="60061E4C" w14:textId="77777777" w:rsidR="001D5D86" w:rsidRPr="007A5AA2" w:rsidRDefault="001D5D86" w:rsidP="00E30A31">
      <w:pPr>
        <w:rPr>
          <w:b/>
          <w:bCs/>
        </w:rPr>
      </w:pPr>
    </w:p>
    <w:p w14:paraId="5F2F981E" w14:textId="77777777" w:rsidR="001D5D86" w:rsidRPr="007A5AA2" w:rsidRDefault="001D5D86" w:rsidP="001D5D86">
      <w:pPr>
        <w:jc w:val="center"/>
        <w:rPr>
          <w:b/>
          <w:bCs/>
          <w:sz w:val="20"/>
          <w:szCs w:val="20"/>
        </w:rPr>
      </w:pPr>
      <w:r w:rsidRPr="007A5AA2">
        <w:rPr>
          <w:b/>
          <w:bCs/>
        </w:rPr>
        <w:t>This project work on</w:t>
      </w:r>
    </w:p>
    <w:p w14:paraId="6CC48E29" w14:textId="3C2D93A5" w:rsidR="001D5D86" w:rsidRPr="007A5AA2" w:rsidRDefault="001D5D86" w:rsidP="001D5D86">
      <w:pPr>
        <w:jc w:val="center"/>
        <w:rPr>
          <w:b/>
          <w:bCs/>
          <w:sz w:val="20"/>
          <w:szCs w:val="20"/>
        </w:rPr>
      </w:pPr>
      <w:r w:rsidRPr="007A5AA2">
        <w:rPr>
          <w:b/>
          <w:bCs/>
        </w:rPr>
        <w:t>“</w:t>
      </w:r>
      <w:r w:rsidR="005B0CF4">
        <w:rPr>
          <w:b/>
          <w:bCs/>
        </w:rPr>
        <w:t>NepSense</w:t>
      </w:r>
      <w:r w:rsidRPr="007A5AA2">
        <w:rPr>
          <w:b/>
          <w:bCs/>
        </w:rPr>
        <w:t>”</w:t>
      </w:r>
    </w:p>
    <w:p w14:paraId="7EFE06F4" w14:textId="77777777" w:rsidR="001D5D86" w:rsidRPr="007A5AA2" w:rsidRDefault="001D5D86" w:rsidP="001D5D86">
      <w:pPr>
        <w:jc w:val="center"/>
        <w:rPr>
          <w:b/>
          <w:bCs/>
          <w:sz w:val="20"/>
          <w:szCs w:val="20"/>
        </w:rPr>
      </w:pPr>
      <w:r w:rsidRPr="007A5AA2">
        <w:rPr>
          <w:b/>
          <w:bCs/>
        </w:rPr>
        <w:t>is the bona</w:t>
      </w:r>
      <w:r>
        <w:rPr>
          <w:b/>
          <w:bCs/>
        </w:rPr>
        <w:t xml:space="preserve"> </w:t>
      </w:r>
      <w:r w:rsidRPr="007A5AA2">
        <w:rPr>
          <w:b/>
          <w:bCs/>
        </w:rPr>
        <w:t>fide work of</w:t>
      </w:r>
    </w:p>
    <w:p w14:paraId="21679631" w14:textId="302475D3" w:rsidR="00ED206D" w:rsidRPr="00ED206D" w:rsidRDefault="001D5D86" w:rsidP="00ED206D">
      <w:pPr>
        <w:jc w:val="center"/>
        <w:rPr>
          <w:b/>
          <w:bCs/>
        </w:rPr>
      </w:pPr>
      <w:r w:rsidRPr="007A5AA2">
        <w:rPr>
          <w:b/>
          <w:bCs/>
        </w:rPr>
        <w:t>“</w:t>
      </w:r>
      <w:r w:rsidR="00ED206D" w:rsidRPr="00ED206D">
        <w:rPr>
          <w:b/>
          <w:bCs/>
        </w:rPr>
        <w:t xml:space="preserve">Abiral Adhikari (027923-20) </w:t>
      </w:r>
    </w:p>
    <w:p w14:paraId="0B6FDF4F" w14:textId="55D1310C" w:rsidR="00ED206D" w:rsidRPr="00ED206D" w:rsidRDefault="00ED206D" w:rsidP="00ED206D">
      <w:pPr>
        <w:jc w:val="center"/>
        <w:rPr>
          <w:b/>
          <w:bCs/>
        </w:rPr>
      </w:pPr>
      <w:r w:rsidRPr="00ED206D">
        <w:rPr>
          <w:b/>
          <w:bCs/>
        </w:rPr>
        <w:t xml:space="preserve">Prashant Manandhar (027951-20) </w:t>
      </w:r>
    </w:p>
    <w:p w14:paraId="7D32404D" w14:textId="77777777" w:rsidR="00ED206D" w:rsidRDefault="00ED206D" w:rsidP="00ED206D">
      <w:pPr>
        <w:jc w:val="center"/>
        <w:rPr>
          <w:b/>
          <w:bCs/>
        </w:rPr>
      </w:pPr>
      <w:r w:rsidRPr="00ED206D">
        <w:rPr>
          <w:b/>
          <w:bCs/>
        </w:rPr>
        <w:t>Samir Wagle (027980-20)</w:t>
      </w:r>
    </w:p>
    <w:p w14:paraId="34B1CAD1" w14:textId="5CCC629C" w:rsidR="001D5D86" w:rsidRPr="007A5AA2" w:rsidRDefault="00ED206D" w:rsidP="00ED206D">
      <w:pPr>
        <w:jc w:val="center"/>
        <w:rPr>
          <w:b/>
          <w:bCs/>
          <w:sz w:val="20"/>
          <w:szCs w:val="20"/>
        </w:rPr>
      </w:pPr>
      <w:proofErr w:type="spellStart"/>
      <w:r w:rsidRPr="34F15378">
        <w:rPr>
          <w:b/>
          <w:bCs/>
        </w:rPr>
        <w:t>Reewaj</w:t>
      </w:r>
      <w:proofErr w:type="spellEnd"/>
      <w:r w:rsidRPr="34F15378">
        <w:rPr>
          <w:b/>
          <w:bCs/>
        </w:rPr>
        <w:t xml:space="preserve"> Khanal</w:t>
      </w:r>
      <w:r w:rsidR="00F430B3">
        <w:rPr>
          <w:b/>
          <w:bCs/>
        </w:rPr>
        <w:t xml:space="preserve"> </w:t>
      </w:r>
      <w:r w:rsidR="00526E2E">
        <w:rPr>
          <w:b/>
          <w:bCs/>
        </w:rPr>
        <w:t>(028</w:t>
      </w:r>
      <w:r w:rsidR="00291C4E">
        <w:rPr>
          <w:b/>
          <w:bCs/>
        </w:rPr>
        <w:t>00</w:t>
      </w:r>
      <w:r w:rsidR="00E80E33">
        <w:rPr>
          <w:b/>
          <w:bCs/>
        </w:rPr>
        <w:t>6-</w:t>
      </w:r>
      <w:r w:rsidR="001D367D">
        <w:rPr>
          <w:b/>
          <w:bCs/>
        </w:rPr>
        <w:t>20</w:t>
      </w:r>
      <w:r>
        <w:rPr>
          <w:b/>
          <w:bCs/>
        </w:rPr>
        <w:t>)</w:t>
      </w:r>
      <w:r w:rsidR="001D5D86" w:rsidRPr="007A5AA2">
        <w:rPr>
          <w:b/>
          <w:bCs/>
        </w:rPr>
        <w:t>”</w:t>
      </w:r>
    </w:p>
    <w:p w14:paraId="3656B9AB" w14:textId="58FD40F9" w:rsidR="001D5D86" w:rsidRDefault="001D5D86" w:rsidP="002C23E9">
      <w:pPr>
        <w:jc w:val="center"/>
        <w:rPr>
          <w:b/>
          <w:bCs/>
          <w:sz w:val="20"/>
          <w:szCs w:val="20"/>
        </w:rPr>
      </w:pPr>
      <w:r w:rsidRPr="007A5AA2">
        <w:rPr>
          <w:b/>
          <w:bCs/>
        </w:rPr>
        <w:t>who carried out the project work under my supervision.</w:t>
      </w:r>
    </w:p>
    <w:p w14:paraId="09A12960" w14:textId="77777777" w:rsidR="002C23E9" w:rsidRPr="002C23E9" w:rsidRDefault="002C23E9" w:rsidP="002C23E9">
      <w:pPr>
        <w:jc w:val="center"/>
        <w:rPr>
          <w:b/>
          <w:bCs/>
          <w:sz w:val="20"/>
          <w:szCs w:val="20"/>
        </w:rPr>
      </w:pPr>
    </w:p>
    <w:p w14:paraId="45FB0818" w14:textId="5F2C681E" w:rsidR="001D5D86" w:rsidRDefault="001D5D86" w:rsidP="001D5D86">
      <w:r w:rsidRPr="007A5AA2">
        <w:rPr>
          <w:b/>
          <w:bCs/>
        </w:rPr>
        <w:t>Project Supervisor</w:t>
      </w:r>
    </w:p>
    <w:p w14:paraId="7BF6B989" w14:textId="77777777" w:rsidR="00E30A31" w:rsidRPr="00E30A31" w:rsidRDefault="00E30A31" w:rsidP="001D5D86"/>
    <w:p w14:paraId="0CC1C81A" w14:textId="77777777" w:rsidR="001D5D86" w:rsidRDefault="001D5D86" w:rsidP="001D5D86">
      <w:pPr>
        <w:rPr>
          <w:b/>
          <w:bCs/>
        </w:rPr>
      </w:pPr>
      <w:r w:rsidRPr="007A5AA2">
        <w:rPr>
          <w:b/>
          <w:bCs/>
        </w:rPr>
        <w:t>________________________</w:t>
      </w:r>
    </w:p>
    <w:p w14:paraId="325C44DD" w14:textId="25401C35" w:rsidR="19D79398" w:rsidRDefault="00E30A31" w:rsidP="19D79398">
      <w:pPr>
        <w:jc w:val="left"/>
        <w:rPr>
          <w:b/>
          <w:sz w:val="20"/>
          <w:szCs w:val="20"/>
        </w:rPr>
      </w:pPr>
      <w:r w:rsidRPr="00E30A31">
        <w:rPr>
          <w:b/>
          <w:bCs/>
        </w:rPr>
        <w:t xml:space="preserve">Dr. Bal Krishna </w:t>
      </w:r>
      <w:r w:rsidRPr="2AD6334B">
        <w:rPr>
          <w:b/>
          <w:bCs/>
        </w:rPr>
        <w:t>Bal</w:t>
      </w:r>
      <w:r w:rsidR="0822397E" w:rsidRPr="43E096D7">
        <w:rPr>
          <w:b/>
          <w:bCs/>
        </w:rPr>
        <w:t>,</w:t>
      </w:r>
      <w:r>
        <w:br/>
      </w:r>
      <w:r w:rsidRPr="2AD6334B">
        <w:rPr>
          <w:b/>
          <w:bCs/>
        </w:rPr>
        <w:t>Associate Professor</w:t>
      </w:r>
      <w:r w:rsidR="03852AB3" w:rsidRPr="635711AB">
        <w:rPr>
          <w:b/>
          <w:bCs/>
        </w:rPr>
        <w:t xml:space="preserve"> and </w:t>
      </w:r>
      <w:r w:rsidRPr="2AD6334B">
        <w:rPr>
          <w:b/>
          <w:bCs/>
        </w:rPr>
        <w:t>Head of Department</w:t>
      </w:r>
      <w:r w:rsidR="00F430B3" w:rsidRPr="2AD6334B">
        <w:rPr>
          <w:b/>
          <w:bCs/>
        </w:rPr>
        <w:t>,</w:t>
      </w:r>
      <w:r>
        <w:br/>
      </w:r>
      <w:r w:rsidRPr="2AD6334B">
        <w:rPr>
          <w:b/>
          <w:bCs/>
        </w:rPr>
        <w:t>Department of Computer Science and Engineering</w:t>
      </w:r>
      <w:r w:rsidR="3A2E1E3C" w:rsidRPr="43E096D7">
        <w:rPr>
          <w:b/>
          <w:bCs/>
        </w:rPr>
        <w:t>,</w:t>
      </w:r>
    </w:p>
    <w:p w14:paraId="4C8BFC02" w14:textId="03054791" w:rsidR="001D5D86" w:rsidRDefault="001D5D86" w:rsidP="001D5D86">
      <w:pPr>
        <w:sectPr w:rsidR="001D5D86" w:rsidSect="00DC7816">
          <w:headerReference w:type="default" r:id="rId12"/>
          <w:pgSz w:w="12240" w:h="15840"/>
          <w:pgMar w:top="1800" w:right="1800" w:bottom="1800" w:left="2160" w:header="0" w:footer="0" w:gutter="0"/>
          <w:cols w:space="720" w:equalWidth="0">
            <w:col w:w="8280"/>
          </w:cols>
          <w:titlePg/>
          <w:docGrid w:linePitch="326"/>
        </w:sectPr>
      </w:pPr>
      <w:r w:rsidRPr="007A5AA2">
        <w:rPr>
          <w:b/>
          <w:bCs/>
        </w:rPr>
        <w:t>Date:</w:t>
      </w:r>
      <w:r>
        <w:br/>
      </w:r>
    </w:p>
    <w:p w14:paraId="186EB323" w14:textId="12D890EA" w:rsidR="77FFA6C9" w:rsidRDefault="77FFA6C9" w:rsidP="3BEC4797">
      <w:pPr>
        <w:pStyle w:val="Heading1"/>
      </w:pPr>
      <w:bookmarkStart w:id="0" w:name="_Toc169391922"/>
      <w:r>
        <w:lastRenderedPageBreak/>
        <w:t>Acknowledgement</w:t>
      </w:r>
      <w:bookmarkEnd w:id="0"/>
    </w:p>
    <w:p w14:paraId="5C7398C6" w14:textId="50F1A3CE" w:rsidR="00BA0FA8" w:rsidRPr="00BA0FA8" w:rsidRDefault="0445D5E8" w:rsidP="046792E9">
      <w:r>
        <w:t>We would like to express our deepest gratitude to our esteemed project supervisor, Dr. Bal Krisha Bal, for his invaluable support and guidance throughout this project. His insightful feedback and exceptional expertise were instrumental in ensuring the successful completion of this work. We are particularly grateful for his constant encouragement, which motivated us to persevere through challenges.</w:t>
      </w:r>
    </w:p>
    <w:p w14:paraId="5AD050AF" w14:textId="38858CE4" w:rsidR="00BA0FA8" w:rsidRPr="00BA0FA8" w:rsidRDefault="0445D5E8" w:rsidP="046792E9">
      <w:r>
        <w:t>We are also thankful to the Department of Computer Science and Engineering at Kathmandu University for providing the necessary resources and fostering a conducive environment for research and development. This project would not have been possible without their support.</w:t>
      </w:r>
    </w:p>
    <w:p w14:paraId="3001FAEA" w14:textId="2A4F439E" w:rsidR="00BA0FA8" w:rsidRPr="00BA0FA8" w:rsidRDefault="0445D5E8" w:rsidP="046792E9">
      <w:r>
        <w:t>Finally, we extend our sincere appreciation to all those who, directly or indirectly, contributed to the successful culmination of this project.</w:t>
      </w:r>
    </w:p>
    <w:p w14:paraId="7D90CBAD" w14:textId="0645F530" w:rsidR="00BA0FA8" w:rsidRPr="00BA0FA8" w:rsidRDefault="0445D5E8" w:rsidP="2F8AC982">
      <w:r>
        <w:t>Thank you.</w:t>
      </w:r>
    </w:p>
    <w:p w14:paraId="5CD07789" w14:textId="5270B68E" w:rsidR="00BA0FA8" w:rsidRPr="00BA0FA8" w:rsidRDefault="00BA0FA8" w:rsidP="35EDBB5A"/>
    <w:p w14:paraId="493ACBAB" w14:textId="02C04173" w:rsidR="00BA0FA8" w:rsidRPr="006507DF" w:rsidRDefault="7BD03F4D" w:rsidP="26C13B48">
      <w:pPr>
        <w:rPr>
          <w:b/>
          <w:bCs/>
        </w:rPr>
      </w:pPr>
      <w:r w:rsidRPr="006507DF">
        <w:rPr>
          <w:b/>
          <w:bCs/>
        </w:rPr>
        <w:t>Team NepSense</w:t>
      </w:r>
    </w:p>
    <w:p w14:paraId="532D2BCA" w14:textId="2F71D64E" w:rsidR="00BA0FA8" w:rsidRPr="00BA0FA8" w:rsidRDefault="0445D5E8" w:rsidP="046792E9">
      <w:pPr>
        <w:rPr>
          <w:b/>
        </w:rPr>
      </w:pPr>
      <w:r w:rsidRPr="0B894431">
        <w:rPr>
          <w:b/>
        </w:rPr>
        <w:t>Abiral Adhikari</w:t>
      </w:r>
    </w:p>
    <w:p w14:paraId="740B2BA7" w14:textId="5D97E59D" w:rsidR="00BA0FA8" w:rsidRPr="00BA0FA8" w:rsidRDefault="0445D5E8" w:rsidP="046792E9">
      <w:pPr>
        <w:rPr>
          <w:b/>
        </w:rPr>
      </w:pPr>
      <w:r w:rsidRPr="0B894431">
        <w:rPr>
          <w:b/>
        </w:rPr>
        <w:t>Prashant Manandhar</w:t>
      </w:r>
    </w:p>
    <w:p w14:paraId="4EBB0593" w14:textId="143FAA1E" w:rsidR="00BA0FA8" w:rsidRPr="006507DF" w:rsidRDefault="0445D5E8" w:rsidP="046792E9">
      <w:r w:rsidRPr="0B894431">
        <w:rPr>
          <w:b/>
        </w:rPr>
        <w:t>Samir Wagle</w:t>
      </w:r>
    </w:p>
    <w:p w14:paraId="785D954C" w14:textId="4401006C" w:rsidR="00BA0FA8" w:rsidRPr="00BA0FA8" w:rsidRDefault="0445D5E8" w:rsidP="00BA0FA8">
      <w:pPr>
        <w:rPr>
          <w:b/>
        </w:rPr>
      </w:pPr>
      <w:proofErr w:type="spellStart"/>
      <w:r w:rsidRPr="0B894431">
        <w:rPr>
          <w:b/>
        </w:rPr>
        <w:t>Reewaj</w:t>
      </w:r>
      <w:proofErr w:type="spellEnd"/>
      <w:r w:rsidRPr="0B894431">
        <w:rPr>
          <w:b/>
        </w:rPr>
        <w:t xml:space="preserve"> Khanal</w:t>
      </w:r>
    </w:p>
    <w:p w14:paraId="71495E8D" w14:textId="42E37600" w:rsidR="00E30A31" w:rsidRDefault="00E30A31">
      <w:pPr>
        <w:spacing w:after="0" w:line="240" w:lineRule="auto"/>
        <w:jc w:val="left"/>
        <w:rPr>
          <w:rFonts w:asciiTheme="minorHAnsi" w:hAnsiTheme="minorHAnsi" w:cstheme="minorHAnsi"/>
          <w:b/>
          <w:bCs/>
          <w:sz w:val="32"/>
          <w:szCs w:val="32"/>
        </w:rPr>
      </w:pPr>
    </w:p>
    <w:p w14:paraId="2B8ADA52" w14:textId="38C3812D" w:rsidR="77FFA6C9" w:rsidRDefault="77FFA6C9" w:rsidP="3BEC4797">
      <w:pPr>
        <w:pStyle w:val="Heading1"/>
      </w:pPr>
      <w:bookmarkStart w:id="1" w:name="_Toc169391923"/>
      <w:r>
        <w:lastRenderedPageBreak/>
        <w:t>Abstract</w:t>
      </w:r>
      <w:bookmarkEnd w:id="1"/>
    </w:p>
    <w:p w14:paraId="1D08A59A" w14:textId="735148DF" w:rsidR="6BEB03F4" w:rsidRDefault="6BEB03F4" w:rsidP="34F15378">
      <w:pPr>
        <w:rPr>
          <w:color w:val="000000" w:themeColor="text1"/>
          <w:sz w:val="28"/>
          <w:szCs w:val="28"/>
        </w:rPr>
      </w:pPr>
      <w:r w:rsidRPr="34F15378">
        <w:t xml:space="preserve">Nowadays almost all social media sites on the internet have automatic foul language detection </w:t>
      </w:r>
      <w:r>
        <w:t>and</w:t>
      </w:r>
      <w:r w:rsidRPr="34F15378">
        <w:t xml:space="preserve"> barring algorithms implemented. But such implementations are only limited to high resource languages like English, Spanish, German, etc. while there no such mechanism for the abusive content written on low resource language like Nepali. So, with this project we are proposing a profanity detection system for Nepali Language. The project will employ recurrent neural networks, a bidirectional LSTM model for machine learning to detect the profanity in Nepali language text using a dataset consisting of a bunch of profane </w:t>
      </w:r>
      <w:r w:rsidR="5AD698F8">
        <w:t>and offensive</w:t>
      </w:r>
      <w:r>
        <w:t xml:space="preserve"> </w:t>
      </w:r>
      <w:r w:rsidRPr="34F15378">
        <w:t>comments.  The expected outcome of this project is to create a service enabling foul language barring services to Nepali sites and content, while improving and supplementing the already conducted research on the said field. This project is meant to generalize the profanity detection models available for Nepali language as a meaningful service while aiding the precursor studies conducted on above topic.</w:t>
      </w:r>
    </w:p>
    <w:p w14:paraId="6CAEC8EE" w14:textId="3D38CD18" w:rsidR="6BEB03F4" w:rsidRDefault="6BEB03F4" w:rsidP="34F15378">
      <w:pPr>
        <w:rPr>
          <w:color w:val="000000" w:themeColor="text1"/>
          <w:sz w:val="28"/>
          <w:szCs w:val="28"/>
        </w:rPr>
      </w:pPr>
      <w:r w:rsidRPr="005146C7">
        <w:rPr>
          <w:b/>
          <w:bCs/>
        </w:rPr>
        <w:t>Keywords:</w:t>
      </w:r>
      <w:r w:rsidRPr="34F15378">
        <w:t xml:space="preserve"> Social Media, Profanity, Nepali, NLP, Deep Learning, </w:t>
      </w:r>
      <w:r w:rsidR="218E47B7">
        <w:t xml:space="preserve">Bidirectional </w:t>
      </w:r>
      <w:r w:rsidRPr="34F15378">
        <w:t>LSTM</w:t>
      </w:r>
      <w:r w:rsidR="1A2A0762">
        <w:t>, Offensive</w:t>
      </w:r>
      <w:r>
        <w:t>.</w:t>
      </w:r>
    </w:p>
    <w:p w14:paraId="3D1AE178" w14:textId="2AF55829" w:rsidR="34F15378" w:rsidRDefault="34F15378" w:rsidP="34F15378">
      <w:pPr>
        <w:rPr>
          <w:i/>
          <w:iCs/>
        </w:rPr>
      </w:pPr>
    </w:p>
    <w:p w14:paraId="049F31CB" w14:textId="77777777" w:rsidR="005C045B" w:rsidRPr="005C045B" w:rsidRDefault="005C045B" w:rsidP="005075BB">
      <w:pPr>
        <w:sectPr w:rsidR="005C045B" w:rsidRPr="005C045B" w:rsidSect="006507DF">
          <w:headerReference w:type="default" r:id="rId13"/>
          <w:footerReference w:type="default" r:id="rId14"/>
          <w:footerReference w:type="first" r:id="rId15"/>
          <w:pgSz w:w="12240" w:h="15840"/>
          <w:pgMar w:top="1800" w:right="1800" w:bottom="1800" w:left="2160" w:header="0" w:footer="0" w:gutter="0"/>
          <w:pgNumType w:fmt="lowerRoman" w:start="1"/>
          <w:cols w:space="720" w:equalWidth="0">
            <w:col w:w="8280"/>
          </w:cols>
          <w:titlePg/>
          <w:docGrid w:linePitch="326"/>
        </w:sectPr>
      </w:pPr>
    </w:p>
    <w:bookmarkStart w:id="2" w:name="page5" w:displacedByCustomXml="next"/>
    <w:bookmarkEnd w:id="2" w:displacedByCustomXml="next"/>
    <w:sdt>
      <w:sdtPr>
        <w:rPr>
          <w:rFonts w:ascii="Times New Roman" w:eastAsia="Times New Roman" w:hAnsi="Times New Roman" w:cs="Times New Roman"/>
          <w:b w:val="0"/>
          <w:bCs w:val="0"/>
          <w:sz w:val="24"/>
          <w:szCs w:val="21"/>
          <w:lang w:eastAsia="en-US" w:bidi="ne-NP"/>
        </w:rPr>
        <w:id w:val="111555248"/>
        <w:docPartObj>
          <w:docPartGallery w:val="Table of Contents"/>
          <w:docPartUnique/>
        </w:docPartObj>
      </w:sdtPr>
      <w:sdtEndPr>
        <w:rPr>
          <w:szCs w:val="24"/>
        </w:rPr>
      </w:sdtEndPr>
      <w:sdtContent>
        <w:p w14:paraId="22E0FC93" w14:textId="77777777" w:rsidR="00F709EB" w:rsidRPr="00F709EB" w:rsidRDefault="00F709EB" w:rsidP="009D45AA">
          <w:pPr>
            <w:pStyle w:val="TOCHeading"/>
          </w:pPr>
          <w:r w:rsidRPr="00F709EB">
            <w:t>Table of Contents</w:t>
          </w:r>
        </w:p>
        <w:p w14:paraId="174E1055" w14:textId="5F1FC50D" w:rsidR="00B56A16" w:rsidRDefault="5BC7708C">
          <w:pPr>
            <w:pStyle w:val="TOC1"/>
            <w:tabs>
              <w:tab w:val="right" w:leader="dot" w:pos="8270"/>
            </w:tabs>
            <w:rPr>
              <w:rFonts w:asciiTheme="minorHAnsi" w:eastAsiaTheme="minorEastAsia" w:hAnsiTheme="minorHAnsi" w:cstheme="minorBidi"/>
              <w:noProof/>
              <w:kern w:val="2"/>
              <w:szCs w:val="24"/>
              <w:lang w:bidi="ar-SA"/>
              <w14:ligatures w14:val="standardContextual"/>
            </w:rPr>
          </w:pPr>
          <w:r>
            <w:fldChar w:fldCharType="begin"/>
          </w:r>
          <w:r w:rsidR="00F709EB">
            <w:instrText>TOC \o "1-3" \z \u \h</w:instrText>
          </w:r>
          <w:r>
            <w:fldChar w:fldCharType="separate"/>
          </w:r>
          <w:hyperlink w:anchor="_Toc169391922" w:history="1">
            <w:r w:rsidR="00B56A16" w:rsidRPr="00B61AE0">
              <w:rPr>
                <w:rStyle w:val="Hyperlink"/>
                <w:noProof/>
              </w:rPr>
              <w:t>Acknowledgement</w:t>
            </w:r>
            <w:r w:rsidR="00B56A16">
              <w:rPr>
                <w:noProof/>
                <w:webHidden/>
              </w:rPr>
              <w:tab/>
            </w:r>
            <w:r w:rsidR="00B56A16">
              <w:rPr>
                <w:noProof/>
                <w:webHidden/>
              </w:rPr>
              <w:fldChar w:fldCharType="begin"/>
            </w:r>
            <w:r w:rsidR="00B56A16">
              <w:rPr>
                <w:noProof/>
                <w:webHidden/>
              </w:rPr>
              <w:instrText xml:space="preserve"> PAGEREF _Toc169391922 \h </w:instrText>
            </w:r>
            <w:r w:rsidR="00B56A16">
              <w:rPr>
                <w:noProof/>
                <w:webHidden/>
              </w:rPr>
            </w:r>
            <w:r w:rsidR="00B56A16">
              <w:rPr>
                <w:noProof/>
                <w:webHidden/>
              </w:rPr>
              <w:fldChar w:fldCharType="separate"/>
            </w:r>
            <w:r w:rsidR="004631DF">
              <w:rPr>
                <w:noProof/>
                <w:webHidden/>
              </w:rPr>
              <w:t>i</w:t>
            </w:r>
            <w:r w:rsidR="00B56A16">
              <w:rPr>
                <w:noProof/>
                <w:webHidden/>
              </w:rPr>
              <w:fldChar w:fldCharType="end"/>
            </w:r>
          </w:hyperlink>
        </w:p>
        <w:p w14:paraId="28D53C03" w14:textId="35462316" w:rsidR="00B56A16" w:rsidRDefault="00B56A16">
          <w:pPr>
            <w:pStyle w:val="TOC1"/>
            <w:tabs>
              <w:tab w:val="right" w:leader="dot" w:pos="8270"/>
            </w:tabs>
            <w:rPr>
              <w:rFonts w:asciiTheme="minorHAnsi" w:eastAsiaTheme="minorEastAsia" w:hAnsiTheme="minorHAnsi" w:cstheme="minorBidi"/>
              <w:noProof/>
              <w:kern w:val="2"/>
              <w:szCs w:val="24"/>
              <w:lang w:bidi="ar-SA"/>
              <w14:ligatures w14:val="standardContextual"/>
            </w:rPr>
          </w:pPr>
          <w:hyperlink w:anchor="_Toc169391923" w:history="1">
            <w:r w:rsidRPr="00B61AE0">
              <w:rPr>
                <w:rStyle w:val="Hyperlink"/>
                <w:noProof/>
              </w:rPr>
              <w:t>Abstract</w:t>
            </w:r>
            <w:r>
              <w:rPr>
                <w:noProof/>
                <w:webHidden/>
              </w:rPr>
              <w:tab/>
            </w:r>
            <w:r>
              <w:rPr>
                <w:noProof/>
                <w:webHidden/>
              </w:rPr>
              <w:fldChar w:fldCharType="begin"/>
            </w:r>
            <w:r>
              <w:rPr>
                <w:noProof/>
                <w:webHidden/>
              </w:rPr>
              <w:instrText xml:space="preserve"> PAGEREF _Toc169391923 \h </w:instrText>
            </w:r>
            <w:r>
              <w:rPr>
                <w:noProof/>
                <w:webHidden/>
              </w:rPr>
            </w:r>
            <w:r>
              <w:rPr>
                <w:noProof/>
                <w:webHidden/>
              </w:rPr>
              <w:fldChar w:fldCharType="separate"/>
            </w:r>
            <w:r w:rsidR="004631DF">
              <w:rPr>
                <w:noProof/>
                <w:webHidden/>
              </w:rPr>
              <w:t>ii</w:t>
            </w:r>
            <w:r>
              <w:rPr>
                <w:noProof/>
                <w:webHidden/>
              </w:rPr>
              <w:fldChar w:fldCharType="end"/>
            </w:r>
          </w:hyperlink>
        </w:p>
        <w:p w14:paraId="176BFC3C" w14:textId="0B574CC0" w:rsidR="00B56A16" w:rsidRDefault="00B56A16">
          <w:pPr>
            <w:pStyle w:val="TOC1"/>
            <w:tabs>
              <w:tab w:val="right" w:leader="dot" w:pos="8270"/>
            </w:tabs>
            <w:rPr>
              <w:rFonts w:asciiTheme="minorHAnsi" w:eastAsiaTheme="minorEastAsia" w:hAnsiTheme="minorHAnsi" w:cstheme="minorBidi"/>
              <w:noProof/>
              <w:kern w:val="2"/>
              <w:szCs w:val="24"/>
              <w:lang w:bidi="ar-SA"/>
              <w14:ligatures w14:val="standardContextual"/>
            </w:rPr>
          </w:pPr>
          <w:hyperlink w:anchor="_Toc169391924" w:history="1">
            <w:r w:rsidRPr="00B61AE0">
              <w:rPr>
                <w:rStyle w:val="Hyperlink"/>
                <w:noProof/>
              </w:rPr>
              <w:t>List of Figures</w:t>
            </w:r>
            <w:r>
              <w:rPr>
                <w:noProof/>
                <w:webHidden/>
              </w:rPr>
              <w:tab/>
            </w:r>
            <w:r>
              <w:rPr>
                <w:noProof/>
                <w:webHidden/>
              </w:rPr>
              <w:fldChar w:fldCharType="begin"/>
            </w:r>
            <w:r>
              <w:rPr>
                <w:noProof/>
                <w:webHidden/>
              </w:rPr>
              <w:instrText xml:space="preserve"> PAGEREF _Toc169391924 \h </w:instrText>
            </w:r>
            <w:r>
              <w:rPr>
                <w:noProof/>
                <w:webHidden/>
              </w:rPr>
            </w:r>
            <w:r>
              <w:rPr>
                <w:noProof/>
                <w:webHidden/>
              </w:rPr>
              <w:fldChar w:fldCharType="separate"/>
            </w:r>
            <w:r w:rsidR="004631DF">
              <w:rPr>
                <w:noProof/>
                <w:webHidden/>
              </w:rPr>
              <w:t>vi</w:t>
            </w:r>
            <w:r>
              <w:rPr>
                <w:noProof/>
                <w:webHidden/>
              </w:rPr>
              <w:fldChar w:fldCharType="end"/>
            </w:r>
          </w:hyperlink>
        </w:p>
        <w:p w14:paraId="24B845AB" w14:textId="2DAC7BCC" w:rsidR="00B56A16" w:rsidRDefault="00B56A16">
          <w:pPr>
            <w:pStyle w:val="TOC1"/>
            <w:tabs>
              <w:tab w:val="right" w:leader="dot" w:pos="8270"/>
            </w:tabs>
            <w:rPr>
              <w:rFonts w:asciiTheme="minorHAnsi" w:eastAsiaTheme="minorEastAsia" w:hAnsiTheme="minorHAnsi" w:cstheme="minorBidi"/>
              <w:noProof/>
              <w:kern w:val="2"/>
              <w:szCs w:val="24"/>
              <w:lang w:bidi="ar-SA"/>
              <w14:ligatures w14:val="standardContextual"/>
            </w:rPr>
          </w:pPr>
          <w:hyperlink w:anchor="_Toc169391925" w:history="1">
            <w:r w:rsidRPr="00B61AE0">
              <w:rPr>
                <w:rStyle w:val="Hyperlink"/>
                <w:noProof/>
              </w:rPr>
              <w:t>List of Tables</w:t>
            </w:r>
            <w:r>
              <w:rPr>
                <w:noProof/>
                <w:webHidden/>
              </w:rPr>
              <w:tab/>
            </w:r>
            <w:r>
              <w:rPr>
                <w:noProof/>
                <w:webHidden/>
              </w:rPr>
              <w:fldChar w:fldCharType="begin"/>
            </w:r>
            <w:r>
              <w:rPr>
                <w:noProof/>
                <w:webHidden/>
              </w:rPr>
              <w:instrText xml:space="preserve"> PAGEREF _Toc169391925 \h </w:instrText>
            </w:r>
            <w:r>
              <w:rPr>
                <w:noProof/>
                <w:webHidden/>
              </w:rPr>
            </w:r>
            <w:r>
              <w:rPr>
                <w:noProof/>
                <w:webHidden/>
              </w:rPr>
              <w:fldChar w:fldCharType="separate"/>
            </w:r>
            <w:r w:rsidR="004631DF">
              <w:rPr>
                <w:noProof/>
                <w:webHidden/>
              </w:rPr>
              <w:t>viii</w:t>
            </w:r>
            <w:r>
              <w:rPr>
                <w:noProof/>
                <w:webHidden/>
              </w:rPr>
              <w:fldChar w:fldCharType="end"/>
            </w:r>
          </w:hyperlink>
        </w:p>
        <w:p w14:paraId="4C55699E" w14:textId="63E6B004" w:rsidR="00B56A16" w:rsidRDefault="00B56A16">
          <w:pPr>
            <w:pStyle w:val="TOC1"/>
            <w:tabs>
              <w:tab w:val="right" w:leader="dot" w:pos="8270"/>
            </w:tabs>
            <w:rPr>
              <w:rFonts w:asciiTheme="minorHAnsi" w:eastAsiaTheme="minorEastAsia" w:hAnsiTheme="minorHAnsi" w:cstheme="minorBidi"/>
              <w:noProof/>
              <w:kern w:val="2"/>
              <w:szCs w:val="24"/>
              <w:lang w:bidi="ar-SA"/>
              <w14:ligatures w14:val="standardContextual"/>
            </w:rPr>
          </w:pPr>
          <w:hyperlink w:anchor="_Toc169391926" w:history="1">
            <w:r w:rsidRPr="00B61AE0">
              <w:rPr>
                <w:rStyle w:val="Hyperlink"/>
                <w:noProof/>
              </w:rPr>
              <w:t>Acronyms/Abbreviations</w:t>
            </w:r>
            <w:r>
              <w:rPr>
                <w:noProof/>
                <w:webHidden/>
              </w:rPr>
              <w:tab/>
            </w:r>
            <w:r>
              <w:rPr>
                <w:noProof/>
                <w:webHidden/>
              </w:rPr>
              <w:fldChar w:fldCharType="begin"/>
            </w:r>
            <w:r>
              <w:rPr>
                <w:noProof/>
                <w:webHidden/>
              </w:rPr>
              <w:instrText xml:space="preserve"> PAGEREF _Toc169391926 \h </w:instrText>
            </w:r>
            <w:r>
              <w:rPr>
                <w:noProof/>
                <w:webHidden/>
              </w:rPr>
            </w:r>
            <w:r>
              <w:rPr>
                <w:noProof/>
                <w:webHidden/>
              </w:rPr>
              <w:fldChar w:fldCharType="separate"/>
            </w:r>
            <w:r w:rsidR="004631DF">
              <w:rPr>
                <w:noProof/>
                <w:webHidden/>
              </w:rPr>
              <w:t>ix</w:t>
            </w:r>
            <w:r>
              <w:rPr>
                <w:noProof/>
                <w:webHidden/>
              </w:rPr>
              <w:fldChar w:fldCharType="end"/>
            </w:r>
          </w:hyperlink>
        </w:p>
        <w:p w14:paraId="03C1AA98" w14:textId="022D971B" w:rsidR="00B56A16" w:rsidRDefault="00B56A16">
          <w:pPr>
            <w:pStyle w:val="TOC1"/>
            <w:tabs>
              <w:tab w:val="left" w:pos="1200"/>
              <w:tab w:val="right" w:leader="dot" w:pos="8270"/>
            </w:tabs>
            <w:rPr>
              <w:rFonts w:asciiTheme="minorHAnsi" w:eastAsiaTheme="minorEastAsia" w:hAnsiTheme="minorHAnsi" w:cstheme="minorBidi"/>
              <w:noProof/>
              <w:kern w:val="2"/>
              <w:szCs w:val="24"/>
              <w:lang w:bidi="ar-SA"/>
              <w14:ligatures w14:val="standardContextual"/>
            </w:rPr>
          </w:pPr>
          <w:hyperlink w:anchor="_Toc169391927" w:history="1">
            <w:r w:rsidRPr="00B61AE0">
              <w:rPr>
                <w:rStyle w:val="Hyperlink"/>
                <w:noProof/>
              </w:rPr>
              <w:t>Chapter 1</w:t>
            </w:r>
            <w:r>
              <w:rPr>
                <w:rFonts w:asciiTheme="minorHAnsi" w:eastAsiaTheme="minorEastAsia" w:hAnsiTheme="minorHAnsi" w:cstheme="minorBidi"/>
                <w:noProof/>
                <w:kern w:val="2"/>
                <w:szCs w:val="24"/>
                <w:lang w:bidi="ar-SA"/>
                <w14:ligatures w14:val="standardContextual"/>
              </w:rPr>
              <w:tab/>
            </w:r>
            <w:r w:rsidRPr="00B61AE0">
              <w:rPr>
                <w:rStyle w:val="Hyperlink"/>
                <w:noProof/>
              </w:rPr>
              <w:t>Introduction</w:t>
            </w:r>
            <w:r>
              <w:rPr>
                <w:noProof/>
                <w:webHidden/>
              </w:rPr>
              <w:tab/>
            </w:r>
            <w:r>
              <w:rPr>
                <w:noProof/>
                <w:webHidden/>
              </w:rPr>
              <w:fldChar w:fldCharType="begin"/>
            </w:r>
            <w:r>
              <w:rPr>
                <w:noProof/>
                <w:webHidden/>
              </w:rPr>
              <w:instrText xml:space="preserve"> PAGEREF _Toc169391927 \h </w:instrText>
            </w:r>
            <w:r>
              <w:rPr>
                <w:noProof/>
                <w:webHidden/>
              </w:rPr>
            </w:r>
            <w:r>
              <w:rPr>
                <w:noProof/>
                <w:webHidden/>
              </w:rPr>
              <w:fldChar w:fldCharType="separate"/>
            </w:r>
            <w:r w:rsidR="004631DF">
              <w:rPr>
                <w:noProof/>
                <w:webHidden/>
              </w:rPr>
              <w:t>1</w:t>
            </w:r>
            <w:r>
              <w:rPr>
                <w:noProof/>
                <w:webHidden/>
              </w:rPr>
              <w:fldChar w:fldCharType="end"/>
            </w:r>
          </w:hyperlink>
        </w:p>
        <w:p w14:paraId="37BA34AE" w14:textId="74632D77" w:rsidR="00B56A16" w:rsidRDefault="00B56A16">
          <w:pPr>
            <w:pStyle w:val="TOC2"/>
            <w:tabs>
              <w:tab w:val="left" w:pos="960"/>
              <w:tab w:val="right" w:leader="dot" w:pos="8270"/>
            </w:tabs>
            <w:rPr>
              <w:rFonts w:asciiTheme="minorHAnsi" w:eastAsiaTheme="minorEastAsia" w:hAnsiTheme="minorHAnsi" w:cstheme="minorBidi"/>
              <w:noProof/>
              <w:kern w:val="2"/>
              <w:szCs w:val="24"/>
              <w:lang w:bidi="ar-SA"/>
              <w14:ligatures w14:val="standardContextual"/>
            </w:rPr>
          </w:pPr>
          <w:hyperlink w:anchor="_Toc169391928" w:history="1">
            <w:r w:rsidRPr="00B61AE0">
              <w:rPr>
                <w:rStyle w:val="Hyperlink"/>
                <w:noProof/>
              </w:rPr>
              <w:t>1.1</w:t>
            </w:r>
            <w:r>
              <w:rPr>
                <w:rFonts w:asciiTheme="minorHAnsi" w:eastAsiaTheme="minorEastAsia" w:hAnsiTheme="minorHAnsi" w:cstheme="minorBidi"/>
                <w:noProof/>
                <w:kern w:val="2"/>
                <w:szCs w:val="24"/>
                <w:lang w:bidi="ar-SA"/>
                <w14:ligatures w14:val="standardContextual"/>
              </w:rPr>
              <w:tab/>
            </w:r>
            <w:r w:rsidRPr="00B61AE0">
              <w:rPr>
                <w:rStyle w:val="Hyperlink"/>
                <w:noProof/>
              </w:rPr>
              <w:t>Background</w:t>
            </w:r>
            <w:r>
              <w:rPr>
                <w:noProof/>
                <w:webHidden/>
              </w:rPr>
              <w:tab/>
            </w:r>
            <w:r>
              <w:rPr>
                <w:noProof/>
                <w:webHidden/>
              </w:rPr>
              <w:fldChar w:fldCharType="begin"/>
            </w:r>
            <w:r>
              <w:rPr>
                <w:noProof/>
                <w:webHidden/>
              </w:rPr>
              <w:instrText xml:space="preserve"> PAGEREF _Toc169391928 \h </w:instrText>
            </w:r>
            <w:r>
              <w:rPr>
                <w:noProof/>
                <w:webHidden/>
              </w:rPr>
            </w:r>
            <w:r>
              <w:rPr>
                <w:noProof/>
                <w:webHidden/>
              </w:rPr>
              <w:fldChar w:fldCharType="separate"/>
            </w:r>
            <w:r w:rsidR="004631DF">
              <w:rPr>
                <w:noProof/>
                <w:webHidden/>
              </w:rPr>
              <w:t>1</w:t>
            </w:r>
            <w:r>
              <w:rPr>
                <w:noProof/>
                <w:webHidden/>
              </w:rPr>
              <w:fldChar w:fldCharType="end"/>
            </w:r>
          </w:hyperlink>
        </w:p>
        <w:p w14:paraId="7D83B82C" w14:textId="360909DE" w:rsidR="00B56A16" w:rsidRDefault="00B56A16">
          <w:pPr>
            <w:pStyle w:val="TOC2"/>
            <w:tabs>
              <w:tab w:val="left" w:pos="960"/>
              <w:tab w:val="right" w:leader="dot" w:pos="8270"/>
            </w:tabs>
            <w:rPr>
              <w:rFonts w:asciiTheme="minorHAnsi" w:eastAsiaTheme="minorEastAsia" w:hAnsiTheme="minorHAnsi" w:cstheme="minorBidi"/>
              <w:noProof/>
              <w:kern w:val="2"/>
              <w:szCs w:val="24"/>
              <w:lang w:bidi="ar-SA"/>
              <w14:ligatures w14:val="standardContextual"/>
            </w:rPr>
          </w:pPr>
          <w:hyperlink w:anchor="_Toc169391929" w:history="1">
            <w:r w:rsidRPr="00B61AE0">
              <w:rPr>
                <w:rStyle w:val="Hyperlink"/>
                <w:noProof/>
              </w:rPr>
              <w:t>1.2</w:t>
            </w:r>
            <w:r>
              <w:rPr>
                <w:rFonts w:asciiTheme="minorHAnsi" w:eastAsiaTheme="minorEastAsia" w:hAnsiTheme="minorHAnsi" w:cstheme="minorBidi"/>
                <w:noProof/>
                <w:kern w:val="2"/>
                <w:szCs w:val="24"/>
                <w:lang w:bidi="ar-SA"/>
                <w14:ligatures w14:val="standardContextual"/>
              </w:rPr>
              <w:tab/>
            </w:r>
            <w:r w:rsidRPr="00B61AE0">
              <w:rPr>
                <w:rStyle w:val="Hyperlink"/>
                <w:noProof/>
              </w:rPr>
              <w:t>Objectives</w:t>
            </w:r>
            <w:r>
              <w:rPr>
                <w:noProof/>
                <w:webHidden/>
              </w:rPr>
              <w:tab/>
            </w:r>
            <w:r>
              <w:rPr>
                <w:noProof/>
                <w:webHidden/>
              </w:rPr>
              <w:fldChar w:fldCharType="begin"/>
            </w:r>
            <w:r>
              <w:rPr>
                <w:noProof/>
                <w:webHidden/>
              </w:rPr>
              <w:instrText xml:space="preserve"> PAGEREF _Toc169391929 \h </w:instrText>
            </w:r>
            <w:r>
              <w:rPr>
                <w:noProof/>
                <w:webHidden/>
              </w:rPr>
            </w:r>
            <w:r>
              <w:rPr>
                <w:noProof/>
                <w:webHidden/>
              </w:rPr>
              <w:fldChar w:fldCharType="separate"/>
            </w:r>
            <w:r w:rsidR="004631DF">
              <w:rPr>
                <w:noProof/>
                <w:webHidden/>
              </w:rPr>
              <w:t>2</w:t>
            </w:r>
            <w:r>
              <w:rPr>
                <w:noProof/>
                <w:webHidden/>
              </w:rPr>
              <w:fldChar w:fldCharType="end"/>
            </w:r>
          </w:hyperlink>
        </w:p>
        <w:p w14:paraId="413D5C55" w14:textId="22622BF9" w:rsidR="00B56A16" w:rsidRDefault="00B56A16">
          <w:pPr>
            <w:pStyle w:val="TOC2"/>
            <w:tabs>
              <w:tab w:val="left" w:pos="960"/>
              <w:tab w:val="right" w:leader="dot" w:pos="8270"/>
            </w:tabs>
            <w:rPr>
              <w:rFonts w:asciiTheme="minorHAnsi" w:eastAsiaTheme="minorEastAsia" w:hAnsiTheme="minorHAnsi" w:cstheme="minorBidi"/>
              <w:noProof/>
              <w:kern w:val="2"/>
              <w:szCs w:val="24"/>
              <w:lang w:bidi="ar-SA"/>
              <w14:ligatures w14:val="standardContextual"/>
            </w:rPr>
          </w:pPr>
          <w:hyperlink w:anchor="_Toc169391930" w:history="1">
            <w:r w:rsidRPr="00B61AE0">
              <w:rPr>
                <w:rStyle w:val="Hyperlink"/>
                <w:noProof/>
              </w:rPr>
              <w:t>1.3</w:t>
            </w:r>
            <w:r>
              <w:rPr>
                <w:rFonts w:asciiTheme="minorHAnsi" w:eastAsiaTheme="minorEastAsia" w:hAnsiTheme="minorHAnsi" w:cstheme="minorBidi"/>
                <w:noProof/>
                <w:kern w:val="2"/>
                <w:szCs w:val="24"/>
                <w:lang w:bidi="ar-SA"/>
                <w14:ligatures w14:val="standardContextual"/>
              </w:rPr>
              <w:tab/>
            </w:r>
            <w:r w:rsidRPr="00B61AE0">
              <w:rPr>
                <w:rStyle w:val="Hyperlink"/>
                <w:noProof/>
              </w:rPr>
              <w:t>Motivation and Significance</w:t>
            </w:r>
            <w:r>
              <w:rPr>
                <w:noProof/>
                <w:webHidden/>
              </w:rPr>
              <w:tab/>
            </w:r>
            <w:r>
              <w:rPr>
                <w:noProof/>
                <w:webHidden/>
              </w:rPr>
              <w:fldChar w:fldCharType="begin"/>
            </w:r>
            <w:r>
              <w:rPr>
                <w:noProof/>
                <w:webHidden/>
              </w:rPr>
              <w:instrText xml:space="preserve"> PAGEREF _Toc169391930 \h </w:instrText>
            </w:r>
            <w:r>
              <w:rPr>
                <w:noProof/>
                <w:webHidden/>
              </w:rPr>
            </w:r>
            <w:r>
              <w:rPr>
                <w:noProof/>
                <w:webHidden/>
              </w:rPr>
              <w:fldChar w:fldCharType="separate"/>
            </w:r>
            <w:r w:rsidR="004631DF">
              <w:rPr>
                <w:noProof/>
                <w:webHidden/>
              </w:rPr>
              <w:t>2</w:t>
            </w:r>
            <w:r>
              <w:rPr>
                <w:noProof/>
                <w:webHidden/>
              </w:rPr>
              <w:fldChar w:fldCharType="end"/>
            </w:r>
          </w:hyperlink>
        </w:p>
        <w:p w14:paraId="6A0BF587" w14:textId="79BCB8AB" w:rsidR="00B56A16" w:rsidRDefault="00B56A16">
          <w:pPr>
            <w:pStyle w:val="TOC1"/>
            <w:tabs>
              <w:tab w:val="left" w:pos="1200"/>
              <w:tab w:val="right" w:leader="dot" w:pos="8270"/>
            </w:tabs>
            <w:rPr>
              <w:rFonts w:asciiTheme="minorHAnsi" w:eastAsiaTheme="minorEastAsia" w:hAnsiTheme="minorHAnsi" w:cstheme="minorBidi"/>
              <w:noProof/>
              <w:kern w:val="2"/>
              <w:szCs w:val="24"/>
              <w:lang w:bidi="ar-SA"/>
              <w14:ligatures w14:val="standardContextual"/>
            </w:rPr>
          </w:pPr>
          <w:hyperlink w:anchor="_Toc169391931" w:history="1">
            <w:r w:rsidRPr="00B61AE0">
              <w:rPr>
                <w:rStyle w:val="Hyperlink"/>
                <w:noProof/>
              </w:rPr>
              <w:t>Chapter 2</w:t>
            </w:r>
            <w:r>
              <w:rPr>
                <w:rFonts w:asciiTheme="minorHAnsi" w:eastAsiaTheme="minorEastAsia" w:hAnsiTheme="minorHAnsi" w:cstheme="minorBidi"/>
                <w:noProof/>
                <w:kern w:val="2"/>
                <w:szCs w:val="24"/>
                <w:lang w:bidi="ar-SA"/>
                <w14:ligatures w14:val="standardContextual"/>
              </w:rPr>
              <w:tab/>
            </w:r>
            <w:r w:rsidRPr="00B61AE0">
              <w:rPr>
                <w:rStyle w:val="Hyperlink"/>
                <w:noProof/>
              </w:rPr>
              <w:t>Related Works</w:t>
            </w:r>
            <w:r>
              <w:rPr>
                <w:noProof/>
                <w:webHidden/>
              </w:rPr>
              <w:tab/>
            </w:r>
            <w:r>
              <w:rPr>
                <w:noProof/>
                <w:webHidden/>
              </w:rPr>
              <w:fldChar w:fldCharType="begin"/>
            </w:r>
            <w:r>
              <w:rPr>
                <w:noProof/>
                <w:webHidden/>
              </w:rPr>
              <w:instrText xml:space="preserve"> PAGEREF _Toc169391931 \h </w:instrText>
            </w:r>
            <w:r>
              <w:rPr>
                <w:noProof/>
                <w:webHidden/>
              </w:rPr>
            </w:r>
            <w:r>
              <w:rPr>
                <w:noProof/>
                <w:webHidden/>
              </w:rPr>
              <w:fldChar w:fldCharType="separate"/>
            </w:r>
            <w:r w:rsidR="004631DF">
              <w:rPr>
                <w:noProof/>
                <w:webHidden/>
              </w:rPr>
              <w:t>4</w:t>
            </w:r>
            <w:r>
              <w:rPr>
                <w:noProof/>
                <w:webHidden/>
              </w:rPr>
              <w:fldChar w:fldCharType="end"/>
            </w:r>
          </w:hyperlink>
        </w:p>
        <w:p w14:paraId="67D73546" w14:textId="663BEA95" w:rsidR="00B56A16" w:rsidRDefault="00B56A16">
          <w:pPr>
            <w:pStyle w:val="TOC2"/>
            <w:tabs>
              <w:tab w:val="left" w:pos="960"/>
              <w:tab w:val="right" w:leader="dot" w:pos="8270"/>
            </w:tabs>
            <w:rPr>
              <w:rFonts w:asciiTheme="minorHAnsi" w:eastAsiaTheme="minorEastAsia" w:hAnsiTheme="minorHAnsi" w:cstheme="minorBidi"/>
              <w:noProof/>
              <w:kern w:val="2"/>
              <w:szCs w:val="24"/>
              <w:lang w:bidi="ar-SA"/>
              <w14:ligatures w14:val="standardContextual"/>
            </w:rPr>
          </w:pPr>
          <w:hyperlink w:anchor="_Toc169391932" w:history="1">
            <w:r w:rsidRPr="00B61AE0">
              <w:rPr>
                <w:rStyle w:val="Hyperlink"/>
                <w:noProof/>
              </w:rPr>
              <w:t>2.1</w:t>
            </w:r>
            <w:r>
              <w:rPr>
                <w:rFonts w:asciiTheme="minorHAnsi" w:eastAsiaTheme="minorEastAsia" w:hAnsiTheme="minorHAnsi" w:cstheme="minorBidi"/>
                <w:noProof/>
                <w:kern w:val="2"/>
                <w:szCs w:val="24"/>
                <w:lang w:bidi="ar-SA"/>
                <w14:ligatures w14:val="standardContextual"/>
              </w:rPr>
              <w:tab/>
            </w:r>
            <w:r w:rsidRPr="00B61AE0">
              <w:rPr>
                <w:rStyle w:val="Hyperlink"/>
                <w:noProof/>
              </w:rPr>
              <w:t>Aspect Based Abusive Sentiment Detection in Nepali Social Media Texts (Oyesh Mann Singh; Sandesh Timilsina; Bal Krishna Bal; Anupam Joshi)</w:t>
            </w:r>
            <w:r>
              <w:rPr>
                <w:noProof/>
                <w:webHidden/>
              </w:rPr>
              <w:tab/>
            </w:r>
            <w:r>
              <w:rPr>
                <w:noProof/>
                <w:webHidden/>
              </w:rPr>
              <w:fldChar w:fldCharType="begin"/>
            </w:r>
            <w:r>
              <w:rPr>
                <w:noProof/>
                <w:webHidden/>
              </w:rPr>
              <w:instrText xml:space="preserve"> PAGEREF _Toc169391932 \h </w:instrText>
            </w:r>
            <w:r>
              <w:rPr>
                <w:noProof/>
                <w:webHidden/>
              </w:rPr>
            </w:r>
            <w:r>
              <w:rPr>
                <w:noProof/>
                <w:webHidden/>
              </w:rPr>
              <w:fldChar w:fldCharType="separate"/>
            </w:r>
            <w:r w:rsidR="004631DF">
              <w:rPr>
                <w:noProof/>
                <w:webHidden/>
              </w:rPr>
              <w:t>4</w:t>
            </w:r>
            <w:r>
              <w:rPr>
                <w:noProof/>
                <w:webHidden/>
              </w:rPr>
              <w:fldChar w:fldCharType="end"/>
            </w:r>
          </w:hyperlink>
        </w:p>
        <w:p w14:paraId="4623BA96" w14:textId="49B88922" w:rsidR="00B56A16" w:rsidRDefault="00B56A16">
          <w:pPr>
            <w:pStyle w:val="TOC2"/>
            <w:tabs>
              <w:tab w:val="left" w:pos="960"/>
              <w:tab w:val="right" w:leader="dot" w:pos="8270"/>
            </w:tabs>
            <w:rPr>
              <w:rFonts w:asciiTheme="minorHAnsi" w:eastAsiaTheme="minorEastAsia" w:hAnsiTheme="minorHAnsi" w:cstheme="minorBidi"/>
              <w:noProof/>
              <w:kern w:val="2"/>
              <w:szCs w:val="24"/>
              <w:lang w:bidi="ar-SA"/>
              <w14:ligatures w14:val="standardContextual"/>
            </w:rPr>
          </w:pPr>
          <w:hyperlink w:anchor="_Toc169391933" w:history="1">
            <w:r w:rsidRPr="00B61AE0">
              <w:rPr>
                <w:rStyle w:val="Hyperlink"/>
                <w:noProof/>
              </w:rPr>
              <w:t>2.2</w:t>
            </w:r>
            <w:r>
              <w:rPr>
                <w:rFonts w:asciiTheme="minorHAnsi" w:eastAsiaTheme="minorEastAsia" w:hAnsiTheme="minorHAnsi" w:cstheme="minorBidi"/>
                <w:noProof/>
                <w:kern w:val="2"/>
                <w:szCs w:val="24"/>
                <w:lang w:bidi="ar-SA"/>
                <w14:ligatures w14:val="standardContextual"/>
              </w:rPr>
              <w:tab/>
            </w:r>
            <w:r w:rsidRPr="00B61AE0">
              <w:rPr>
                <w:rStyle w:val="Hyperlink"/>
                <w:noProof/>
              </w:rPr>
              <w:t>Hate speech Detection in Asian Languages: A Survey (L K Dhanya; Kannan Balakrishnan)</w:t>
            </w:r>
            <w:r>
              <w:rPr>
                <w:noProof/>
                <w:webHidden/>
              </w:rPr>
              <w:tab/>
            </w:r>
            <w:r>
              <w:rPr>
                <w:noProof/>
                <w:webHidden/>
              </w:rPr>
              <w:fldChar w:fldCharType="begin"/>
            </w:r>
            <w:r>
              <w:rPr>
                <w:noProof/>
                <w:webHidden/>
              </w:rPr>
              <w:instrText xml:space="preserve"> PAGEREF _Toc169391933 \h </w:instrText>
            </w:r>
            <w:r>
              <w:rPr>
                <w:noProof/>
                <w:webHidden/>
              </w:rPr>
            </w:r>
            <w:r>
              <w:rPr>
                <w:noProof/>
                <w:webHidden/>
              </w:rPr>
              <w:fldChar w:fldCharType="separate"/>
            </w:r>
            <w:r w:rsidR="004631DF">
              <w:rPr>
                <w:noProof/>
                <w:webHidden/>
              </w:rPr>
              <w:t>5</w:t>
            </w:r>
            <w:r>
              <w:rPr>
                <w:noProof/>
                <w:webHidden/>
              </w:rPr>
              <w:fldChar w:fldCharType="end"/>
            </w:r>
          </w:hyperlink>
        </w:p>
        <w:p w14:paraId="63B9E581" w14:textId="6EFE1672" w:rsidR="00B56A16" w:rsidRDefault="00B56A16">
          <w:pPr>
            <w:pStyle w:val="TOC2"/>
            <w:tabs>
              <w:tab w:val="left" w:pos="960"/>
              <w:tab w:val="right" w:leader="dot" w:pos="8270"/>
            </w:tabs>
            <w:rPr>
              <w:rFonts w:asciiTheme="minorHAnsi" w:eastAsiaTheme="minorEastAsia" w:hAnsiTheme="minorHAnsi" w:cstheme="minorBidi"/>
              <w:noProof/>
              <w:kern w:val="2"/>
              <w:szCs w:val="24"/>
              <w:lang w:bidi="ar-SA"/>
              <w14:ligatures w14:val="standardContextual"/>
            </w:rPr>
          </w:pPr>
          <w:hyperlink w:anchor="_Toc169391934" w:history="1">
            <w:r w:rsidRPr="00B61AE0">
              <w:rPr>
                <w:rStyle w:val="Hyperlink"/>
                <w:noProof/>
              </w:rPr>
              <w:t>2.3</w:t>
            </w:r>
            <w:r>
              <w:rPr>
                <w:rFonts w:asciiTheme="minorHAnsi" w:eastAsiaTheme="minorEastAsia" w:hAnsiTheme="minorHAnsi" w:cstheme="minorBidi"/>
                <w:noProof/>
                <w:kern w:val="2"/>
                <w:szCs w:val="24"/>
                <w:lang w:bidi="ar-SA"/>
                <w14:ligatures w14:val="standardContextual"/>
              </w:rPr>
              <w:tab/>
            </w:r>
            <w:r w:rsidRPr="00B61AE0">
              <w:rPr>
                <w:rStyle w:val="Hyperlink"/>
                <w:noProof/>
              </w:rPr>
              <w:t>Offensive Language Detection in Nepali Social Media (Nobal B. Niraula, Saurab Dulal, Diwa Koirala)</w:t>
            </w:r>
            <w:r>
              <w:rPr>
                <w:noProof/>
                <w:webHidden/>
              </w:rPr>
              <w:tab/>
            </w:r>
            <w:r>
              <w:rPr>
                <w:noProof/>
                <w:webHidden/>
              </w:rPr>
              <w:fldChar w:fldCharType="begin"/>
            </w:r>
            <w:r>
              <w:rPr>
                <w:noProof/>
                <w:webHidden/>
              </w:rPr>
              <w:instrText xml:space="preserve"> PAGEREF _Toc169391934 \h </w:instrText>
            </w:r>
            <w:r>
              <w:rPr>
                <w:noProof/>
                <w:webHidden/>
              </w:rPr>
            </w:r>
            <w:r>
              <w:rPr>
                <w:noProof/>
                <w:webHidden/>
              </w:rPr>
              <w:fldChar w:fldCharType="separate"/>
            </w:r>
            <w:r w:rsidR="004631DF">
              <w:rPr>
                <w:noProof/>
                <w:webHidden/>
              </w:rPr>
              <w:t>5</w:t>
            </w:r>
            <w:r>
              <w:rPr>
                <w:noProof/>
                <w:webHidden/>
              </w:rPr>
              <w:fldChar w:fldCharType="end"/>
            </w:r>
          </w:hyperlink>
        </w:p>
        <w:p w14:paraId="6DA67DF9" w14:textId="11778B87" w:rsidR="00B56A16" w:rsidRDefault="00B56A16">
          <w:pPr>
            <w:pStyle w:val="TOC2"/>
            <w:tabs>
              <w:tab w:val="left" w:pos="960"/>
              <w:tab w:val="right" w:leader="dot" w:pos="8270"/>
            </w:tabs>
            <w:rPr>
              <w:rFonts w:asciiTheme="minorHAnsi" w:eastAsiaTheme="minorEastAsia" w:hAnsiTheme="minorHAnsi" w:cstheme="minorBidi"/>
              <w:noProof/>
              <w:kern w:val="2"/>
              <w:szCs w:val="24"/>
              <w:lang w:bidi="ar-SA"/>
              <w14:ligatures w14:val="standardContextual"/>
            </w:rPr>
          </w:pPr>
          <w:hyperlink w:anchor="_Toc169391935" w:history="1">
            <w:r w:rsidRPr="00B61AE0">
              <w:rPr>
                <w:rStyle w:val="Hyperlink"/>
                <w:noProof/>
              </w:rPr>
              <w:t>2.4</w:t>
            </w:r>
            <w:r>
              <w:rPr>
                <w:rFonts w:asciiTheme="minorHAnsi" w:eastAsiaTheme="minorEastAsia" w:hAnsiTheme="minorHAnsi" w:cstheme="minorBidi"/>
                <w:noProof/>
                <w:kern w:val="2"/>
                <w:szCs w:val="24"/>
                <w:lang w:bidi="ar-SA"/>
                <w14:ligatures w14:val="standardContextual"/>
              </w:rPr>
              <w:tab/>
            </w:r>
            <w:r w:rsidRPr="00B61AE0">
              <w:rPr>
                <w:rStyle w:val="Hyperlink"/>
                <w:noProof/>
              </w:rPr>
              <w:t>Comparison of Machine Learning Algorithms for Hate and Offensive Speech Detection</w:t>
            </w:r>
            <w:r>
              <w:rPr>
                <w:noProof/>
                <w:webHidden/>
              </w:rPr>
              <w:tab/>
            </w:r>
            <w:r>
              <w:rPr>
                <w:noProof/>
                <w:webHidden/>
              </w:rPr>
              <w:fldChar w:fldCharType="begin"/>
            </w:r>
            <w:r>
              <w:rPr>
                <w:noProof/>
                <w:webHidden/>
              </w:rPr>
              <w:instrText xml:space="preserve"> PAGEREF _Toc169391935 \h </w:instrText>
            </w:r>
            <w:r>
              <w:rPr>
                <w:noProof/>
                <w:webHidden/>
              </w:rPr>
            </w:r>
            <w:r>
              <w:rPr>
                <w:noProof/>
                <w:webHidden/>
              </w:rPr>
              <w:fldChar w:fldCharType="separate"/>
            </w:r>
            <w:r w:rsidR="004631DF">
              <w:rPr>
                <w:noProof/>
                <w:webHidden/>
              </w:rPr>
              <w:t>6</w:t>
            </w:r>
            <w:r>
              <w:rPr>
                <w:noProof/>
                <w:webHidden/>
              </w:rPr>
              <w:fldChar w:fldCharType="end"/>
            </w:r>
          </w:hyperlink>
        </w:p>
        <w:p w14:paraId="273B99D1" w14:textId="057F0928" w:rsidR="00B56A16" w:rsidRDefault="00B56A16">
          <w:pPr>
            <w:pStyle w:val="TOC1"/>
            <w:tabs>
              <w:tab w:val="left" w:pos="1200"/>
              <w:tab w:val="right" w:leader="dot" w:pos="8270"/>
            </w:tabs>
            <w:rPr>
              <w:rFonts w:asciiTheme="minorHAnsi" w:eastAsiaTheme="minorEastAsia" w:hAnsiTheme="minorHAnsi" w:cstheme="minorBidi"/>
              <w:noProof/>
              <w:kern w:val="2"/>
              <w:szCs w:val="24"/>
              <w:lang w:bidi="ar-SA"/>
              <w14:ligatures w14:val="standardContextual"/>
            </w:rPr>
          </w:pPr>
          <w:hyperlink w:anchor="_Toc169391936" w:history="1">
            <w:r w:rsidRPr="00B61AE0">
              <w:rPr>
                <w:rStyle w:val="Hyperlink"/>
                <w:noProof/>
              </w:rPr>
              <w:t>Chapter 3</w:t>
            </w:r>
            <w:r>
              <w:rPr>
                <w:rFonts w:asciiTheme="minorHAnsi" w:eastAsiaTheme="minorEastAsia" w:hAnsiTheme="minorHAnsi" w:cstheme="minorBidi"/>
                <w:noProof/>
                <w:kern w:val="2"/>
                <w:szCs w:val="24"/>
                <w:lang w:bidi="ar-SA"/>
                <w14:ligatures w14:val="standardContextual"/>
              </w:rPr>
              <w:tab/>
            </w:r>
            <w:r w:rsidRPr="00B61AE0">
              <w:rPr>
                <w:rStyle w:val="Hyperlink"/>
                <w:noProof/>
              </w:rPr>
              <w:t>Design and Implementation</w:t>
            </w:r>
            <w:r>
              <w:rPr>
                <w:noProof/>
                <w:webHidden/>
              </w:rPr>
              <w:tab/>
            </w:r>
            <w:r>
              <w:rPr>
                <w:noProof/>
                <w:webHidden/>
              </w:rPr>
              <w:fldChar w:fldCharType="begin"/>
            </w:r>
            <w:r>
              <w:rPr>
                <w:noProof/>
                <w:webHidden/>
              </w:rPr>
              <w:instrText xml:space="preserve"> PAGEREF _Toc169391936 \h </w:instrText>
            </w:r>
            <w:r>
              <w:rPr>
                <w:noProof/>
                <w:webHidden/>
              </w:rPr>
            </w:r>
            <w:r>
              <w:rPr>
                <w:noProof/>
                <w:webHidden/>
              </w:rPr>
              <w:fldChar w:fldCharType="separate"/>
            </w:r>
            <w:r w:rsidR="004631DF">
              <w:rPr>
                <w:noProof/>
                <w:webHidden/>
              </w:rPr>
              <w:t>7</w:t>
            </w:r>
            <w:r>
              <w:rPr>
                <w:noProof/>
                <w:webHidden/>
              </w:rPr>
              <w:fldChar w:fldCharType="end"/>
            </w:r>
          </w:hyperlink>
        </w:p>
        <w:p w14:paraId="3488B12E" w14:textId="0B0B1DDB" w:rsidR="00B56A16" w:rsidRDefault="00B56A16">
          <w:pPr>
            <w:pStyle w:val="TOC2"/>
            <w:tabs>
              <w:tab w:val="left" w:pos="960"/>
              <w:tab w:val="right" w:leader="dot" w:pos="8270"/>
            </w:tabs>
            <w:rPr>
              <w:rFonts w:asciiTheme="minorHAnsi" w:eastAsiaTheme="minorEastAsia" w:hAnsiTheme="minorHAnsi" w:cstheme="minorBidi"/>
              <w:noProof/>
              <w:kern w:val="2"/>
              <w:szCs w:val="24"/>
              <w:lang w:bidi="ar-SA"/>
              <w14:ligatures w14:val="standardContextual"/>
            </w:rPr>
          </w:pPr>
          <w:hyperlink w:anchor="_Toc169391937" w:history="1">
            <w:r w:rsidRPr="00B61AE0">
              <w:rPr>
                <w:rStyle w:val="Hyperlink"/>
                <w:noProof/>
              </w:rPr>
              <w:t>3.1</w:t>
            </w:r>
            <w:r>
              <w:rPr>
                <w:rFonts w:asciiTheme="minorHAnsi" w:eastAsiaTheme="minorEastAsia" w:hAnsiTheme="minorHAnsi" w:cstheme="minorBidi"/>
                <w:noProof/>
                <w:kern w:val="2"/>
                <w:szCs w:val="24"/>
                <w:lang w:bidi="ar-SA"/>
                <w14:ligatures w14:val="standardContextual"/>
              </w:rPr>
              <w:tab/>
            </w:r>
            <w:r w:rsidRPr="00B61AE0">
              <w:rPr>
                <w:rStyle w:val="Hyperlink"/>
                <w:noProof/>
              </w:rPr>
              <w:t>Research And Study:</w:t>
            </w:r>
            <w:r>
              <w:rPr>
                <w:noProof/>
                <w:webHidden/>
              </w:rPr>
              <w:tab/>
            </w:r>
            <w:r>
              <w:rPr>
                <w:noProof/>
                <w:webHidden/>
              </w:rPr>
              <w:fldChar w:fldCharType="begin"/>
            </w:r>
            <w:r>
              <w:rPr>
                <w:noProof/>
                <w:webHidden/>
              </w:rPr>
              <w:instrText xml:space="preserve"> PAGEREF _Toc169391937 \h </w:instrText>
            </w:r>
            <w:r>
              <w:rPr>
                <w:noProof/>
                <w:webHidden/>
              </w:rPr>
            </w:r>
            <w:r>
              <w:rPr>
                <w:noProof/>
                <w:webHidden/>
              </w:rPr>
              <w:fldChar w:fldCharType="separate"/>
            </w:r>
            <w:r w:rsidR="004631DF">
              <w:rPr>
                <w:noProof/>
                <w:webHidden/>
              </w:rPr>
              <w:t>7</w:t>
            </w:r>
            <w:r>
              <w:rPr>
                <w:noProof/>
                <w:webHidden/>
              </w:rPr>
              <w:fldChar w:fldCharType="end"/>
            </w:r>
          </w:hyperlink>
        </w:p>
        <w:p w14:paraId="7B020BC5" w14:textId="401939B3" w:rsidR="00B56A16" w:rsidRDefault="00B56A16">
          <w:pPr>
            <w:pStyle w:val="TOC3"/>
            <w:tabs>
              <w:tab w:val="left" w:pos="1440"/>
              <w:tab w:val="right" w:leader="dot" w:pos="8270"/>
            </w:tabs>
            <w:rPr>
              <w:rFonts w:asciiTheme="minorHAnsi" w:eastAsiaTheme="minorEastAsia" w:hAnsiTheme="minorHAnsi" w:cstheme="minorBidi"/>
              <w:noProof/>
              <w:kern w:val="2"/>
              <w:szCs w:val="24"/>
              <w:lang w:bidi="ar-SA"/>
              <w14:ligatures w14:val="standardContextual"/>
            </w:rPr>
          </w:pPr>
          <w:hyperlink w:anchor="_Toc169391938" w:history="1">
            <w:r w:rsidRPr="00B61AE0">
              <w:rPr>
                <w:rStyle w:val="Hyperlink"/>
                <w:noProof/>
              </w:rPr>
              <w:t>3.1.1</w:t>
            </w:r>
            <w:r>
              <w:rPr>
                <w:rFonts w:asciiTheme="minorHAnsi" w:eastAsiaTheme="minorEastAsia" w:hAnsiTheme="minorHAnsi" w:cstheme="minorBidi"/>
                <w:noProof/>
                <w:kern w:val="2"/>
                <w:szCs w:val="24"/>
                <w:lang w:bidi="ar-SA"/>
                <w14:ligatures w14:val="standardContextual"/>
              </w:rPr>
              <w:tab/>
            </w:r>
            <w:r w:rsidRPr="00B61AE0">
              <w:rPr>
                <w:rStyle w:val="Hyperlink"/>
                <w:noProof/>
              </w:rPr>
              <w:t>Profanity Detection Methods Examination:</w:t>
            </w:r>
            <w:r>
              <w:rPr>
                <w:noProof/>
                <w:webHidden/>
              </w:rPr>
              <w:tab/>
            </w:r>
            <w:r>
              <w:rPr>
                <w:noProof/>
                <w:webHidden/>
              </w:rPr>
              <w:fldChar w:fldCharType="begin"/>
            </w:r>
            <w:r>
              <w:rPr>
                <w:noProof/>
                <w:webHidden/>
              </w:rPr>
              <w:instrText xml:space="preserve"> PAGEREF _Toc169391938 \h </w:instrText>
            </w:r>
            <w:r>
              <w:rPr>
                <w:noProof/>
                <w:webHidden/>
              </w:rPr>
            </w:r>
            <w:r>
              <w:rPr>
                <w:noProof/>
                <w:webHidden/>
              </w:rPr>
              <w:fldChar w:fldCharType="separate"/>
            </w:r>
            <w:r w:rsidR="004631DF">
              <w:rPr>
                <w:noProof/>
                <w:webHidden/>
              </w:rPr>
              <w:t>7</w:t>
            </w:r>
            <w:r>
              <w:rPr>
                <w:noProof/>
                <w:webHidden/>
              </w:rPr>
              <w:fldChar w:fldCharType="end"/>
            </w:r>
          </w:hyperlink>
        </w:p>
        <w:p w14:paraId="188A9182" w14:textId="55DA1521" w:rsidR="00B56A16" w:rsidRDefault="00B56A16">
          <w:pPr>
            <w:pStyle w:val="TOC3"/>
            <w:tabs>
              <w:tab w:val="left" w:pos="1440"/>
              <w:tab w:val="right" w:leader="dot" w:pos="8270"/>
            </w:tabs>
            <w:rPr>
              <w:rFonts w:asciiTheme="minorHAnsi" w:eastAsiaTheme="minorEastAsia" w:hAnsiTheme="minorHAnsi" w:cstheme="minorBidi"/>
              <w:noProof/>
              <w:kern w:val="2"/>
              <w:szCs w:val="24"/>
              <w:lang w:bidi="ar-SA"/>
              <w14:ligatures w14:val="standardContextual"/>
            </w:rPr>
          </w:pPr>
          <w:hyperlink w:anchor="_Toc169391939" w:history="1">
            <w:r w:rsidRPr="00B61AE0">
              <w:rPr>
                <w:rStyle w:val="Hyperlink"/>
                <w:noProof/>
              </w:rPr>
              <w:t>3.1.2</w:t>
            </w:r>
            <w:r>
              <w:rPr>
                <w:rFonts w:asciiTheme="minorHAnsi" w:eastAsiaTheme="minorEastAsia" w:hAnsiTheme="minorHAnsi" w:cstheme="minorBidi"/>
                <w:noProof/>
                <w:kern w:val="2"/>
                <w:szCs w:val="24"/>
                <w:lang w:bidi="ar-SA"/>
                <w14:ligatures w14:val="standardContextual"/>
              </w:rPr>
              <w:tab/>
            </w:r>
            <w:r w:rsidRPr="00B61AE0">
              <w:rPr>
                <w:rStyle w:val="Hyperlink"/>
                <w:noProof/>
              </w:rPr>
              <w:t>Nepali Language Corpus Compilation:</w:t>
            </w:r>
            <w:r>
              <w:rPr>
                <w:noProof/>
                <w:webHidden/>
              </w:rPr>
              <w:tab/>
            </w:r>
            <w:r>
              <w:rPr>
                <w:noProof/>
                <w:webHidden/>
              </w:rPr>
              <w:fldChar w:fldCharType="begin"/>
            </w:r>
            <w:r>
              <w:rPr>
                <w:noProof/>
                <w:webHidden/>
              </w:rPr>
              <w:instrText xml:space="preserve"> PAGEREF _Toc169391939 \h </w:instrText>
            </w:r>
            <w:r>
              <w:rPr>
                <w:noProof/>
                <w:webHidden/>
              </w:rPr>
            </w:r>
            <w:r>
              <w:rPr>
                <w:noProof/>
                <w:webHidden/>
              </w:rPr>
              <w:fldChar w:fldCharType="separate"/>
            </w:r>
            <w:r w:rsidR="004631DF">
              <w:rPr>
                <w:noProof/>
                <w:webHidden/>
              </w:rPr>
              <w:t>7</w:t>
            </w:r>
            <w:r>
              <w:rPr>
                <w:noProof/>
                <w:webHidden/>
              </w:rPr>
              <w:fldChar w:fldCharType="end"/>
            </w:r>
          </w:hyperlink>
        </w:p>
        <w:p w14:paraId="16FCF555" w14:textId="2C553219" w:rsidR="00B56A16" w:rsidRDefault="00B56A16">
          <w:pPr>
            <w:pStyle w:val="TOC3"/>
            <w:tabs>
              <w:tab w:val="left" w:pos="1440"/>
              <w:tab w:val="right" w:leader="dot" w:pos="8270"/>
            </w:tabs>
            <w:rPr>
              <w:rFonts w:asciiTheme="minorHAnsi" w:eastAsiaTheme="minorEastAsia" w:hAnsiTheme="minorHAnsi" w:cstheme="minorBidi"/>
              <w:noProof/>
              <w:kern w:val="2"/>
              <w:szCs w:val="24"/>
              <w:lang w:bidi="ar-SA"/>
              <w14:ligatures w14:val="standardContextual"/>
            </w:rPr>
          </w:pPr>
          <w:hyperlink w:anchor="_Toc169391940" w:history="1">
            <w:r w:rsidRPr="00B61AE0">
              <w:rPr>
                <w:rStyle w:val="Hyperlink"/>
                <w:noProof/>
              </w:rPr>
              <w:t>3.1.3</w:t>
            </w:r>
            <w:r>
              <w:rPr>
                <w:rFonts w:asciiTheme="minorHAnsi" w:eastAsiaTheme="minorEastAsia" w:hAnsiTheme="minorHAnsi" w:cstheme="minorBidi"/>
                <w:noProof/>
                <w:kern w:val="2"/>
                <w:szCs w:val="24"/>
                <w:lang w:bidi="ar-SA"/>
                <w14:ligatures w14:val="standardContextual"/>
              </w:rPr>
              <w:tab/>
            </w:r>
            <w:r w:rsidRPr="00B61AE0">
              <w:rPr>
                <w:rStyle w:val="Hyperlink"/>
                <w:noProof/>
              </w:rPr>
              <w:t>Machine Learning Model Experimentation:</w:t>
            </w:r>
            <w:r>
              <w:rPr>
                <w:noProof/>
                <w:webHidden/>
              </w:rPr>
              <w:tab/>
            </w:r>
            <w:r>
              <w:rPr>
                <w:noProof/>
                <w:webHidden/>
              </w:rPr>
              <w:fldChar w:fldCharType="begin"/>
            </w:r>
            <w:r>
              <w:rPr>
                <w:noProof/>
                <w:webHidden/>
              </w:rPr>
              <w:instrText xml:space="preserve"> PAGEREF _Toc169391940 \h </w:instrText>
            </w:r>
            <w:r>
              <w:rPr>
                <w:noProof/>
                <w:webHidden/>
              </w:rPr>
            </w:r>
            <w:r>
              <w:rPr>
                <w:noProof/>
                <w:webHidden/>
              </w:rPr>
              <w:fldChar w:fldCharType="separate"/>
            </w:r>
            <w:r w:rsidR="004631DF">
              <w:rPr>
                <w:noProof/>
                <w:webHidden/>
              </w:rPr>
              <w:t>7</w:t>
            </w:r>
            <w:r>
              <w:rPr>
                <w:noProof/>
                <w:webHidden/>
              </w:rPr>
              <w:fldChar w:fldCharType="end"/>
            </w:r>
          </w:hyperlink>
        </w:p>
        <w:p w14:paraId="015C6DD6" w14:textId="691CEED6" w:rsidR="00B56A16" w:rsidRDefault="00B56A16">
          <w:pPr>
            <w:pStyle w:val="TOC3"/>
            <w:tabs>
              <w:tab w:val="left" w:pos="1440"/>
              <w:tab w:val="right" w:leader="dot" w:pos="8270"/>
            </w:tabs>
            <w:rPr>
              <w:rFonts w:asciiTheme="minorHAnsi" w:eastAsiaTheme="minorEastAsia" w:hAnsiTheme="minorHAnsi" w:cstheme="minorBidi"/>
              <w:noProof/>
              <w:kern w:val="2"/>
              <w:szCs w:val="24"/>
              <w:lang w:bidi="ar-SA"/>
              <w14:ligatures w14:val="standardContextual"/>
            </w:rPr>
          </w:pPr>
          <w:hyperlink w:anchor="_Toc169391941" w:history="1">
            <w:r w:rsidRPr="00B61AE0">
              <w:rPr>
                <w:rStyle w:val="Hyperlink"/>
                <w:noProof/>
              </w:rPr>
              <w:t>3.1.4</w:t>
            </w:r>
            <w:r>
              <w:rPr>
                <w:rFonts w:asciiTheme="minorHAnsi" w:eastAsiaTheme="minorEastAsia" w:hAnsiTheme="minorHAnsi" w:cstheme="minorBidi"/>
                <w:noProof/>
                <w:kern w:val="2"/>
                <w:szCs w:val="24"/>
                <w:lang w:bidi="ar-SA"/>
                <w14:ligatures w14:val="standardContextual"/>
              </w:rPr>
              <w:tab/>
            </w:r>
            <w:r w:rsidRPr="00B61AE0">
              <w:rPr>
                <w:rStyle w:val="Hyperlink"/>
                <w:noProof/>
              </w:rPr>
              <w:t>Social Media Profanity Analysis:</w:t>
            </w:r>
            <w:r>
              <w:rPr>
                <w:noProof/>
                <w:webHidden/>
              </w:rPr>
              <w:tab/>
            </w:r>
            <w:r>
              <w:rPr>
                <w:noProof/>
                <w:webHidden/>
              </w:rPr>
              <w:fldChar w:fldCharType="begin"/>
            </w:r>
            <w:r>
              <w:rPr>
                <w:noProof/>
                <w:webHidden/>
              </w:rPr>
              <w:instrText xml:space="preserve"> PAGEREF _Toc169391941 \h </w:instrText>
            </w:r>
            <w:r>
              <w:rPr>
                <w:noProof/>
                <w:webHidden/>
              </w:rPr>
            </w:r>
            <w:r>
              <w:rPr>
                <w:noProof/>
                <w:webHidden/>
              </w:rPr>
              <w:fldChar w:fldCharType="separate"/>
            </w:r>
            <w:r w:rsidR="004631DF">
              <w:rPr>
                <w:noProof/>
                <w:webHidden/>
              </w:rPr>
              <w:t>7</w:t>
            </w:r>
            <w:r>
              <w:rPr>
                <w:noProof/>
                <w:webHidden/>
              </w:rPr>
              <w:fldChar w:fldCharType="end"/>
            </w:r>
          </w:hyperlink>
        </w:p>
        <w:p w14:paraId="51EE67CF" w14:textId="1DA341B2" w:rsidR="00B56A16" w:rsidRDefault="00B56A16">
          <w:pPr>
            <w:pStyle w:val="TOC2"/>
            <w:tabs>
              <w:tab w:val="left" w:pos="960"/>
              <w:tab w:val="right" w:leader="dot" w:pos="8270"/>
            </w:tabs>
            <w:rPr>
              <w:rFonts w:asciiTheme="minorHAnsi" w:eastAsiaTheme="minorEastAsia" w:hAnsiTheme="minorHAnsi" w:cstheme="minorBidi"/>
              <w:noProof/>
              <w:kern w:val="2"/>
              <w:szCs w:val="24"/>
              <w:lang w:bidi="ar-SA"/>
              <w14:ligatures w14:val="standardContextual"/>
            </w:rPr>
          </w:pPr>
          <w:hyperlink w:anchor="_Toc169391942" w:history="1">
            <w:r w:rsidRPr="00B61AE0">
              <w:rPr>
                <w:rStyle w:val="Hyperlink"/>
                <w:noProof/>
              </w:rPr>
              <w:t>3.2</w:t>
            </w:r>
            <w:r>
              <w:rPr>
                <w:rFonts w:asciiTheme="minorHAnsi" w:eastAsiaTheme="minorEastAsia" w:hAnsiTheme="minorHAnsi" w:cstheme="minorBidi"/>
                <w:noProof/>
                <w:kern w:val="2"/>
                <w:szCs w:val="24"/>
                <w:lang w:bidi="ar-SA"/>
                <w14:ligatures w14:val="standardContextual"/>
              </w:rPr>
              <w:tab/>
            </w:r>
            <w:r w:rsidRPr="00B61AE0">
              <w:rPr>
                <w:rStyle w:val="Hyperlink"/>
                <w:noProof/>
              </w:rPr>
              <w:t>Data Gathering and Selection:</w:t>
            </w:r>
            <w:r>
              <w:rPr>
                <w:noProof/>
                <w:webHidden/>
              </w:rPr>
              <w:tab/>
            </w:r>
            <w:r>
              <w:rPr>
                <w:noProof/>
                <w:webHidden/>
              </w:rPr>
              <w:fldChar w:fldCharType="begin"/>
            </w:r>
            <w:r>
              <w:rPr>
                <w:noProof/>
                <w:webHidden/>
              </w:rPr>
              <w:instrText xml:space="preserve"> PAGEREF _Toc169391942 \h </w:instrText>
            </w:r>
            <w:r>
              <w:rPr>
                <w:noProof/>
                <w:webHidden/>
              </w:rPr>
            </w:r>
            <w:r>
              <w:rPr>
                <w:noProof/>
                <w:webHidden/>
              </w:rPr>
              <w:fldChar w:fldCharType="separate"/>
            </w:r>
            <w:r w:rsidR="004631DF">
              <w:rPr>
                <w:noProof/>
                <w:webHidden/>
              </w:rPr>
              <w:t>8</w:t>
            </w:r>
            <w:r>
              <w:rPr>
                <w:noProof/>
                <w:webHidden/>
              </w:rPr>
              <w:fldChar w:fldCharType="end"/>
            </w:r>
          </w:hyperlink>
        </w:p>
        <w:p w14:paraId="42114B77" w14:textId="1E99BF6C" w:rsidR="00B56A16" w:rsidRDefault="00B56A16">
          <w:pPr>
            <w:pStyle w:val="TOC2"/>
            <w:tabs>
              <w:tab w:val="left" w:pos="960"/>
              <w:tab w:val="right" w:leader="dot" w:pos="8270"/>
            </w:tabs>
            <w:rPr>
              <w:rFonts w:asciiTheme="minorHAnsi" w:eastAsiaTheme="minorEastAsia" w:hAnsiTheme="minorHAnsi" w:cstheme="minorBidi"/>
              <w:noProof/>
              <w:kern w:val="2"/>
              <w:szCs w:val="24"/>
              <w:lang w:bidi="ar-SA"/>
              <w14:ligatures w14:val="standardContextual"/>
            </w:rPr>
          </w:pPr>
          <w:hyperlink w:anchor="_Toc169391943" w:history="1">
            <w:r w:rsidRPr="00B61AE0">
              <w:rPr>
                <w:rStyle w:val="Hyperlink"/>
                <w:noProof/>
              </w:rPr>
              <w:t>3.3</w:t>
            </w:r>
            <w:r>
              <w:rPr>
                <w:rFonts w:asciiTheme="minorHAnsi" w:eastAsiaTheme="minorEastAsia" w:hAnsiTheme="minorHAnsi" w:cstheme="minorBidi"/>
                <w:noProof/>
                <w:kern w:val="2"/>
                <w:szCs w:val="24"/>
                <w:lang w:bidi="ar-SA"/>
                <w14:ligatures w14:val="standardContextual"/>
              </w:rPr>
              <w:tab/>
            </w:r>
            <w:r w:rsidRPr="00B61AE0">
              <w:rPr>
                <w:rStyle w:val="Hyperlink"/>
                <w:noProof/>
              </w:rPr>
              <w:t>Annotation of dataset:</w:t>
            </w:r>
            <w:r>
              <w:rPr>
                <w:noProof/>
                <w:webHidden/>
              </w:rPr>
              <w:tab/>
            </w:r>
            <w:r>
              <w:rPr>
                <w:noProof/>
                <w:webHidden/>
              </w:rPr>
              <w:fldChar w:fldCharType="begin"/>
            </w:r>
            <w:r>
              <w:rPr>
                <w:noProof/>
                <w:webHidden/>
              </w:rPr>
              <w:instrText xml:space="preserve"> PAGEREF _Toc169391943 \h </w:instrText>
            </w:r>
            <w:r>
              <w:rPr>
                <w:noProof/>
                <w:webHidden/>
              </w:rPr>
            </w:r>
            <w:r>
              <w:rPr>
                <w:noProof/>
                <w:webHidden/>
              </w:rPr>
              <w:fldChar w:fldCharType="separate"/>
            </w:r>
            <w:r w:rsidR="004631DF">
              <w:rPr>
                <w:noProof/>
                <w:webHidden/>
              </w:rPr>
              <w:t>8</w:t>
            </w:r>
            <w:r>
              <w:rPr>
                <w:noProof/>
                <w:webHidden/>
              </w:rPr>
              <w:fldChar w:fldCharType="end"/>
            </w:r>
          </w:hyperlink>
        </w:p>
        <w:p w14:paraId="2C88DC50" w14:textId="48AF9FFF" w:rsidR="00B56A16" w:rsidRDefault="00B56A16">
          <w:pPr>
            <w:pStyle w:val="TOC2"/>
            <w:tabs>
              <w:tab w:val="left" w:pos="960"/>
              <w:tab w:val="right" w:leader="dot" w:pos="8270"/>
            </w:tabs>
            <w:rPr>
              <w:rFonts w:asciiTheme="minorHAnsi" w:eastAsiaTheme="minorEastAsia" w:hAnsiTheme="minorHAnsi" w:cstheme="minorBidi"/>
              <w:noProof/>
              <w:kern w:val="2"/>
              <w:szCs w:val="24"/>
              <w:lang w:bidi="ar-SA"/>
              <w14:ligatures w14:val="standardContextual"/>
            </w:rPr>
          </w:pPr>
          <w:hyperlink w:anchor="_Toc169391944" w:history="1">
            <w:r w:rsidRPr="00B61AE0">
              <w:rPr>
                <w:rStyle w:val="Hyperlink"/>
                <w:noProof/>
              </w:rPr>
              <w:t>3.4</w:t>
            </w:r>
            <w:r>
              <w:rPr>
                <w:rFonts w:asciiTheme="minorHAnsi" w:eastAsiaTheme="minorEastAsia" w:hAnsiTheme="minorHAnsi" w:cstheme="minorBidi"/>
                <w:noProof/>
                <w:kern w:val="2"/>
                <w:szCs w:val="24"/>
                <w:lang w:bidi="ar-SA"/>
                <w14:ligatures w14:val="standardContextual"/>
              </w:rPr>
              <w:tab/>
            </w:r>
            <w:r w:rsidRPr="00B61AE0">
              <w:rPr>
                <w:rStyle w:val="Hyperlink"/>
                <w:noProof/>
              </w:rPr>
              <w:t>Data Preprocessing:</w:t>
            </w:r>
            <w:r>
              <w:rPr>
                <w:noProof/>
                <w:webHidden/>
              </w:rPr>
              <w:tab/>
            </w:r>
            <w:r>
              <w:rPr>
                <w:noProof/>
                <w:webHidden/>
              </w:rPr>
              <w:fldChar w:fldCharType="begin"/>
            </w:r>
            <w:r>
              <w:rPr>
                <w:noProof/>
                <w:webHidden/>
              </w:rPr>
              <w:instrText xml:space="preserve"> PAGEREF _Toc169391944 \h </w:instrText>
            </w:r>
            <w:r>
              <w:rPr>
                <w:noProof/>
                <w:webHidden/>
              </w:rPr>
            </w:r>
            <w:r>
              <w:rPr>
                <w:noProof/>
                <w:webHidden/>
              </w:rPr>
              <w:fldChar w:fldCharType="separate"/>
            </w:r>
            <w:r w:rsidR="004631DF">
              <w:rPr>
                <w:noProof/>
                <w:webHidden/>
              </w:rPr>
              <w:t>9</w:t>
            </w:r>
            <w:r>
              <w:rPr>
                <w:noProof/>
                <w:webHidden/>
              </w:rPr>
              <w:fldChar w:fldCharType="end"/>
            </w:r>
          </w:hyperlink>
        </w:p>
        <w:p w14:paraId="1978B8DD" w14:textId="6A8115F1" w:rsidR="00B56A16" w:rsidRDefault="00B56A16">
          <w:pPr>
            <w:pStyle w:val="TOC2"/>
            <w:tabs>
              <w:tab w:val="left" w:pos="960"/>
              <w:tab w:val="right" w:leader="dot" w:pos="8270"/>
            </w:tabs>
            <w:rPr>
              <w:rFonts w:asciiTheme="minorHAnsi" w:eastAsiaTheme="minorEastAsia" w:hAnsiTheme="minorHAnsi" w:cstheme="minorBidi"/>
              <w:noProof/>
              <w:kern w:val="2"/>
              <w:szCs w:val="24"/>
              <w:lang w:bidi="ar-SA"/>
              <w14:ligatures w14:val="standardContextual"/>
            </w:rPr>
          </w:pPr>
          <w:hyperlink w:anchor="_Toc169391945" w:history="1">
            <w:r w:rsidRPr="00B61AE0">
              <w:rPr>
                <w:rStyle w:val="Hyperlink"/>
                <w:noProof/>
              </w:rPr>
              <w:t>3.5</w:t>
            </w:r>
            <w:r>
              <w:rPr>
                <w:rFonts w:asciiTheme="minorHAnsi" w:eastAsiaTheme="minorEastAsia" w:hAnsiTheme="minorHAnsi" w:cstheme="minorBidi"/>
                <w:noProof/>
                <w:kern w:val="2"/>
                <w:szCs w:val="24"/>
                <w:lang w:bidi="ar-SA"/>
                <w14:ligatures w14:val="standardContextual"/>
              </w:rPr>
              <w:tab/>
            </w:r>
            <w:r w:rsidRPr="00B61AE0">
              <w:rPr>
                <w:rStyle w:val="Hyperlink"/>
                <w:noProof/>
              </w:rPr>
              <w:t>Model Design and Training:</w:t>
            </w:r>
            <w:r>
              <w:rPr>
                <w:noProof/>
                <w:webHidden/>
              </w:rPr>
              <w:tab/>
            </w:r>
            <w:r>
              <w:rPr>
                <w:noProof/>
                <w:webHidden/>
              </w:rPr>
              <w:fldChar w:fldCharType="begin"/>
            </w:r>
            <w:r>
              <w:rPr>
                <w:noProof/>
                <w:webHidden/>
              </w:rPr>
              <w:instrText xml:space="preserve"> PAGEREF _Toc169391945 \h </w:instrText>
            </w:r>
            <w:r>
              <w:rPr>
                <w:noProof/>
                <w:webHidden/>
              </w:rPr>
            </w:r>
            <w:r>
              <w:rPr>
                <w:noProof/>
                <w:webHidden/>
              </w:rPr>
              <w:fldChar w:fldCharType="separate"/>
            </w:r>
            <w:r w:rsidR="004631DF">
              <w:rPr>
                <w:noProof/>
                <w:webHidden/>
              </w:rPr>
              <w:t>9</w:t>
            </w:r>
            <w:r>
              <w:rPr>
                <w:noProof/>
                <w:webHidden/>
              </w:rPr>
              <w:fldChar w:fldCharType="end"/>
            </w:r>
          </w:hyperlink>
        </w:p>
        <w:p w14:paraId="4758BAEB" w14:textId="59A8EC22" w:rsidR="00B56A16" w:rsidRDefault="00B56A16">
          <w:pPr>
            <w:pStyle w:val="TOC3"/>
            <w:tabs>
              <w:tab w:val="left" w:pos="1440"/>
              <w:tab w:val="right" w:leader="dot" w:pos="8270"/>
            </w:tabs>
            <w:rPr>
              <w:rFonts w:asciiTheme="minorHAnsi" w:eastAsiaTheme="minorEastAsia" w:hAnsiTheme="minorHAnsi" w:cstheme="minorBidi"/>
              <w:noProof/>
              <w:kern w:val="2"/>
              <w:szCs w:val="24"/>
              <w:lang w:bidi="ar-SA"/>
              <w14:ligatures w14:val="standardContextual"/>
            </w:rPr>
          </w:pPr>
          <w:hyperlink w:anchor="_Toc169391946" w:history="1">
            <w:r w:rsidRPr="00B61AE0">
              <w:rPr>
                <w:rStyle w:val="Hyperlink"/>
                <w:noProof/>
              </w:rPr>
              <w:t>3.5.1</w:t>
            </w:r>
            <w:r>
              <w:rPr>
                <w:rFonts w:asciiTheme="minorHAnsi" w:eastAsiaTheme="minorEastAsia" w:hAnsiTheme="minorHAnsi" w:cstheme="minorBidi"/>
                <w:noProof/>
                <w:kern w:val="2"/>
                <w:szCs w:val="24"/>
                <w:lang w:bidi="ar-SA"/>
                <w14:ligatures w14:val="standardContextual"/>
              </w:rPr>
              <w:tab/>
            </w:r>
            <w:r w:rsidRPr="00B61AE0">
              <w:rPr>
                <w:rStyle w:val="Hyperlink"/>
                <w:noProof/>
              </w:rPr>
              <w:t>Multi Output LSTM model:</w:t>
            </w:r>
            <w:r>
              <w:rPr>
                <w:noProof/>
                <w:webHidden/>
              </w:rPr>
              <w:tab/>
            </w:r>
            <w:r>
              <w:rPr>
                <w:noProof/>
                <w:webHidden/>
              </w:rPr>
              <w:fldChar w:fldCharType="begin"/>
            </w:r>
            <w:r>
              <w:rPr>
                <w:noProof/>
                <w:webHidden/>
              </w:rPr>
              <w:instrText xml:space="preserve"> PAGEREF _Toc169391946 \h </w:instrText>
            </w:r>
            <w:r>
              <w:rPr>
                <w:noProof/>
                <w:webHidden/>
              </w:rPr>
            </w:r>
            <w:r>
              <w:rPr>
                <w:noProof/>
                <w:webHidden/>
              </w:rPr>
              <w:fldChar w:fldCharType="separate"/>
            </w:r>
            <w:r w:rsidR="004631DF">
              <w:rPr>
                <w:noProof/>
                <w:webHidden/>
              </w:rPr>
              <w:t>10</w:t>
            </w:r>
            <w:r>
              <w:rPr>
                <w:noProof/>
                <w:webHidden/>
              </w:rPr>
              <w:fldChar w:fldCharType="end"/>
            </w:r>
          </w:hyperlink>
        </w:p>
        <w:p w14:paraId="3207B1E6" w14:textId="4D4DBDD9" w:rsidR="00B56A16" w:rsidRDefault="00B56A16">
          <w:pPr>
            <w:pStyle w:val="TOC3"/>
            <w:tabs>
              <w:tab w:val="left" w:pos="1440"/>
              <w:tab w:val="right" w:leader="dot" w:pos="8270"/>
            </w:tabs>
            <w:rPr>
              <w:rFonts w:asciiTheme="minorHAnsi" w:eastAsiaTheme="minorEastAsia" w:hAnsiTheme="minorHAnsi" w:cstheme="minorBidi"/>
              <w:noProof/>
              <w:kern w:val="2"/>
              <w:szCs w:val="24"/>
              <w:lang w:bidi="ar-SA"/>
              <w14:ligatures w14:val="standardContextual"/>
            </w:rPr>
          </w:pPr>
          <w:hyperlink w:anchor="_Toc169391947" w:history="1">
            <w:r w:rsidRPr="00B61AE0">
              <w:rPr>
                <w:rStyle w:val="Hyperlink"/>
                <w:noProof/>
              </w:rPr>
              <w:t>3.5.2</w:t>
            </w:r>
            <w:r>
              <w:rPr>
                <w:rFonts w:asciiTheme="minorHAnsi" w:eastAsiaTheme="minorEastAsia" w:hAnsiTheme="minorHAnsi" w:cstheme="minorBidi"/>
                <w:noProof/>
                <w:kern w:val="2"/>
                <w:szCs w:val="24"/>
                <w:lang w:bidi="ar-SA"/>
                <w14:ligatures w14:val="standardContextual"/>
              </w:rPr>
              <w:tab/>
            </w:r>
            <w:r w:rsidRPr="00B61AE0">
              <w:rPr>
                <w:rStyle w:val="Hyperlink"/>
                <w:noProof/>
              </w:rPr>
              <w:t>Single Output LSTM model for Profanity:</w:t>
            </w:r>
            <w:r>
              <w:rPr>
                <w:noProof/>
                <w:webHidden/>
              </w:rPr>
              <w:tab/>
            </w:r>
            <w:r>
              <w:rPr>
                <w:noProof/>
                <w:webHidden/>
              </w:rPr>
              <w:fldChar w:fldCharType="begin"/>
            </w:r>
            <w:r>
              <w:rPr>
                <w:noProof/>
                <w:webHidden/>
              </w:rPr>
              <w:instrText xml:space="preserve"> PAGEREF _Toc169391947 \h </w:instrText>
            </w:r>
            <w:r>
              <w:rPr>
                <w:noProof/>
                <w:webHidden/>
              </w:rPr>
            </w:r>
            <w:r>
              <w:rPr>
                <w:noProof/>
                <w:webHidden/>
              </w:rPr>
              <w:fldChar w:fldCharType="separate"/>
            </w:r>
            <w:r w:rsidR="004631DF">
              <w:rPr>
                <w:noProof/>
                <w:webHidden/>
              </w:rPr>
              <w:t>11</w:t>
            </w:r>
            <w:r>
              <w:rPr>
                <w:noProof/>
                <w:webHidden/>
              </w:rPr>
              <w:fldChar w:fldCharType="end"/>
            </w:r>
          </w:hyperlink>
        </w:p>
        <w:p w14:paraId="6C4086F0" w14:textId="507E5F47" w:rsidR="00B56A16" w:rsidRDefault="00B56A16">
          <w:pPr>
            <w:pStyle w:val="TOC3"/>
            <w:tabs>
              <w:tab w:val="left" w:pos="1440"/>
              <w:tab w:val="right" w:leader="dot" w:pos="8270"/>
            </w:tabs>
            <w:rPr>
              <w:rFonts w:asciiTheme="minorHAnsi" w:eastAsiaTheme="minorEastAsia" w:hAnsiTheme="minorHAnsi" w:cstheme="minorBidi"/>
              <w:noProof/>
              <w:kern w:val="2"/>
              <w:szCs w:val="24"/>
              <w:lang w:bidi="ar-SA"/>
              <w14:ligatures w14:val="standardContextual"/>
            </w:rPr>
          </w:pPr>
          <w:hyperlink w:anchor="_Toc169391948" w:history="1">
            <w:r w:rsidRPr="00B61AE0">
              <w:rPr>
                <w:rStyle w:val="Hyperlink"/>
                <w:noProof/>
              </w:rPr>
              <w:t>3.5.3</w:t>
            </w:r>
            <w:r>
              <w:rPr>
                <w:rFonts w:asciiTheme="minorHAnsi" w:eastAsiaTheme="minorEastAsia" w:hAnsiTheme="minorHAnsi" w:cstheme="minorBidi"/>
                <w:noProof/>
                <w:kern w:val="2"/>
                <w:szCs w:val="24"/>
                <w:lang w:bidi="ar-SA"/>
                <w14:ligatures w14:val="standardContextual"/>
              </w:rPr>
              <w:tab/>
            </w:r>
            <w:r w:rsidRPr="00B61AE0">
              <w:rPr>
                <w:rStyle w:val="Hyperlink"/>
                <w:noProof/>
              </w:rPr>
              <w:t>Single Output LSTM model for Offensiveness:</w:t>
            </w:r>
            <w:r>
              <w:rPr>
                <w:noProof/>
                <w:webHidden/>
              </w:rPr>
              <w:tab/>
            </w:r>
            <w:r>
              <w:rPr>
                <w:noProof/>
                <w:webHidden/>
              </w:rPr>
              <w:fldChar w:fldCharType="begin"/>
            </w:r>
            <w:r>
              <w:rPr>
                <w:noProof/>
                <w:webHidden/>
              </w:rPr>
              <w:instrText xml:space="preserve"> PAGEREF _Toc169391948 \h </w:instrText>
            </w:r>
            <w:r>
              <w:rPr>
                <w:noProof/>
                <w:webHidden/>
              </w:rPr>
            </w:r>
            <w:r>
              <w:rPr>
                <w:noProof/>
                <w:webHidden/>
              </w:rPr>
              <w:fldChar w:fldCharType="separate"/>
            </w:r>
            <w:r w:rsidR="004631DF">
              <w:rPr>
                <w:noProof/>
                <w:webHidden/>
              </w:rPr>
              <w:t>11</w:t>
            </w:r>
            <w:r>
              <w:rPr>
                <w:noProof/>
                <w:webHidden/>
              </w:rPr>
              <w:fldChar w:fldCharType="end"/>
            </w:r>
          </w:hyperlink>
        </w:p>
        <w:p w14:paraId="0285A2D9" w14:textId="4E3E280B" w:rsidR="00B56A16" w:rsidRDefault="00B56A16">
          <w:pPr>
            <w:pStyle w:val="TOC3"/>
            <w:tabs>
              <w:tab w:val="left" w:pos="1440"/>
              <w:tab w:val="right" w:leader="dot" w:pos="8270"/>
            </w:tabs>
            <w:rPr>
              <w:rFonts w:asciiTheme="minorHAnsi" w:eastAsiaTheme="minorEastAsia" w:hAnsiTheme="minorHAnsi" w:cstheme="minorBidi"/>
              <w:noProof/>
              <w:kern w:val="2"/>
              <w:szCs w:val="24"/>
              <w:lang w:bidi="ar-SA"/>
              <w14:ligatures w14:val="standardContextual"/>
            </w:rPr>
          </w:pPr>
          <w:hyperlink w:anchor="_Toc169391949" w:history="1">
            <w:r w:rsidRPr="00B61AE0">
              <w:rPr>
                <w:rStyle w:val="Hyperlink"/>
                <w:noProof/>
              </w:rPr>
              <w:t>3.5.4</w:t>
            </w:r>
            <w:r>
              <w:rPr>
                <w:rFonts w:asciiTheme="minorHAnsi" w:eastAsiaTheme="minorEastAsia" w:hAnsiTheme="minorHAnsi" w:cstheme="minorBidi"/>
                <w:noProof/>
                <w:kern w:val="2"/>
                <w:szCs w:val="24"/>
                <w:lang w:bidi="ar-SA"/>
                <w14:ligatures w14:val="standardContextual"/>
              </w:rPr>
              <w:tab/>
            </w:r>
            <w:r w:rsidRPr="00B61AE0">
              <w:rPr>
                <w:rStyle w:val="Hyperlink"/>
                <w:noProof/>
              </w:rPr>
              <w:t>Single Output LSTM model for both Offensiveness and Profanity.</w:t>
            </w:r>
            <w:r>
              <w:rPr>
                <w:noProof/>
                <w:webHidden/>
              </w:rPr>
              <w:tab/>
            </w:r>
            <w:r>
              <w:rPr>
                <w:noProof/>
                <w:webHidden/>
              </w:rPr>
              <w:fldChar w:fldCharType="begin"/>
            </w:r>
            <w:r>
              <w:rPr>
                <w:noProof/>
                <w:webHidden/>
              </w:rPr>
              <w:instrText xml:space="preserve"> PAGEREF _Toc169391949 \h </w:instrText>
            </w:r>
            <w:r>
              <w:rPr>
                <w:noProof/>
                <w:webHidden/>
              </w:rPr>
            </w:r>
            <w:r>
              <w:rPr>
                <w:noProof/>
                <w:webHidden/>
              </w:rPr>
              <w:fldChar w:fldCharType="separate"/>
            </w:r>
            <w:r w:rsidR="004631DF">
              <w:rPr>
                <w:noProof/>
                <w:webHidden/>
              </w:rPr>
              <w:t>12</w:t>
            </w:r>
            <w:r>
              <w:rPr>
                <w:noProof/>
                <w:webHidden/>
              </w:rPr>
              <w:fldChar w:fldCharType="end"/>
            </w:r>
          </w:hyperlink>
        </w:p>
        <w:p w14:paraId="5BC50378" w14:textId="3FEE366F" w:rsidR="00B56A16" w:rsidRDefault="00B56A16">
          <w:pPr>
            <w:pStyle w:val="TOC2"/>
            <w:tabs>
              <w:tab w:val="left" w:pos="960"/>
              <w:tab w:val="right" w:leader="dot" w:pos="8270"/>
            </w:tabs>
            <w:rPr>
              <w:rFonts w:asciiTheme="minorHAnsi" w:eastAsiaTheme="minorEastAsia" w:hAnsiTheme="minorHAnsi" w:cstheme="minorBidi"/>
              <w:noProof/>
              <w:kern w:val="2"/>
              <w:szCs w:val="24"/>
              <w:lang w:bidi="ar-SA"/>
              <w14:ligatures w14:val="standardContextual"/>
            </w:rPr>
          </w:pPr>
          <w:hyperlink w:anchor="_Toc169391950" w:history="1">
            <w:r w:rsidRPr="00B61AE0">
              <w:rPr>
                <w:rStyle w:val="Hyperlink"/>
                <w:noProof/>
              </w:rPr>
              <w:t>3.6</w:t>
            </w:r>
            <w:r>
              <w:rPr>
                <w:rFonts w:asciiTheme="minorHAnsi" w:eastAsiaTheme="minorEastAsia" w:hAnsiTheme="minorHAnsi" w:cstheme="minorBidi"/>
                <w:noProof/>
                <w:kern w:val="2"/>
                <w:szCs w:val="24"/>
                <w:lang w:bidi="ar-SA"/>
                <w14:ligatures w14:val="standardContextual"/>
              </w:rPr>
              <w:tab/>
            </w:r>
            <w:r w:rsidRPr="00B61AE0">
              <w:rPr>
                <w:rStyle w:val="Hyperlink"/>
                <w:noProof/>
              </w:rPr>
              <w:t>Result and Analysis:</w:t>
            </w:r>
            <w:r>
              <w:rPr>
                <w:noProof/>
                <w:webHidden/>
              </w:rPr>
              <w:tab/>
            </w:r>
            <w:r>
              <w:rPr>
                <w:noProof/>
                <w:webHidden/>
              </w:rPr>
              <w:fldChar w:fldCharType="begin"/>
            </w:r>
            <w:r>
              <w:rPr>
                <w:noProof/>
                <w:webHidden/>
              </w:rPr>
              <w:instrText xml:space="preserve"> PAGEREF _Toc169391950 \h </w:instrText>
            </w:r>
            <w:r>
              <w:rPr>
                <w:noProof/>
                <w:webHidden/>
              </w:rPr>
            </w:r>
            <w:r>
              <w:rPr>
                <w:noProof/>
                <w:webHidden/>
              </w:rPr>
              <w:fldChar w:fldCharType="separate"/>
            </w:r>
            <w:r w:rsidR="004631DF">
              <w:rPr>
                <w:noProof/>
                <w:webHidden/>
              </w:rPr>
              <w:t>13</w:t>
            </w:r>
            <w:r>
              <w:rPr>
                <w:noProof/>
                <w:webHidden/>
              </w:rPr>
              <w:fldChar w:fldCharType="end"/>
            </w:r>
          </w:hyperlink>
        </w:p>
        <w:p w14:paraId="30230BFB" w14:textId="2D122636" w:rsidR="00B56A16" w:rsidRDefault="00B56A16">
          <w:pPr>
            <w:pStyle w:val="TOC3"/>
            <w:tabs>
              <w:tab w:val="left" w:pos="1440"/>
              <w:tab w:val="right" w:leader="dot" w:pos="8270"/>
            </w:tabs>
            <w:rPr>
              <w:rFonts w:asciiTheme="minorHAnsi" w:eastAsiaTheme="minorEastAsia" w:hAnsiTheme="minorHAnsi" w:cstheme="minorBidi"/>
              <w:noProof/>
              <w:kern w:val="2"/>
              <w:szCs w:val="24"/>
              <w:lang w:bidi="ar-SA"/>
              <w14:ligatures w14:val="standardContextual"/>
            </w:rPr>
          </w:pPr>
          <w:hyperlink w:anchor="_Toc169391951" w:history="1">
            <w:r w:rsidRPr="00B61AE0">
              <w:rPr>
                <w:rStyle w:val="Hyperlink"/>
                <w:noProof/>
              </w:rPr>
              <w:t>3.6.1</w:t>
            </w:r>
            <w:r>
              <w:rPr>
                <w:rFonts w:asciiTheme="minorHAnsi" w:eastAsiaTheme="minorEastAsia" w:hAnsiTheme="minorHAnsi" w:cstheme="minorBidi"/>
                <w:noProof/>
                <w:kern w:val="2"/>
                <w:szCs w:val="24"/>
                <w:lang w:bidi="ar-SA"/>
                <w14:ligatures w14:val="standardContextual"/>
              </w:rPr>
              <w:tab/>
            </w:r>
            <w:r w:rsidRPr="00B61AE0">
              <w:rPr>
                <w:rStyle w:val="Hyperlink"/>
                <w:noProof/>
              </w:rPr>
              <w:t>Multi Output LSTM model:</w:t>
            </w:r>
            <w:r>
              <w:rPr>
                <w:noProof/>
                <w:webHidden/>
              </w:rPr>
              <w:tab/>
            </w:r>
            <w:r>
              <w:rPr>
                <w:noProof/>
                <w:webHidden/>
              </w:rPr>
              <w:fldChar w:fldCharType="begin"/>
            </w:r>
            <w:r>
              <w:rPr>
                <w:noProof/>
                <w:webHidden/>
              </w:rPr>
              <w:instrText xml:space="preserve"> PAGEREF _Toc169391951 \h </w:instrText>
            </w:r>
            <w:r>
              <w:rPr>
                <w:noProof/>
                <w:webHidden/>
              </w:rPr>
            </w:r>
            <w:r>
              <w:rPr>
                <w:noProof/>
                <w:webHidden/>
              </w:rPr>
              <w:fldChar w:fldCharType="separate"/>
            </w:r>
            <w:r w:rsidR="004631DF">
              <w:rPr>
                <w:noProof/>
                <w:webHidden/>
              </w:rPr>
              <w:t>13</w:t>
            </w:r>
            <w:r>
              <w:rPr>
                <w:noProof/>
                <w:webHidden/>
              </w:rPr>
              <w:fldChar w:fldCharType="end"/>
            </w:r>
          </w:hyperlink>
        </w:p>
        <w:p w14:paraId="4B8F708D" w14:textId="2CEB29ED" w:rsidR="00B56A16" w:rsidRDefault="00B56A16">
          <w:pPr>
            <w:pStyle w:val="TOC3"/>
            <w:tabs>
              <w:tab w:val="left" w:pos="1440"/>
              <w:tab w:val="right" w:leader="dot" w:pos="8270"/>
            </w:tabs>
            <w:rPr>
              <w:rFonts w:asciiTheme="minorHAnsi" w:eastAsiaTheme="minorEastAsia" w:hAnsiTheme="minorHAnsi" w:cstheme="minorBidi"/>
              <w:noProof/>
              <w:kern w:val="2"/>
              <w:szCs w:val="24"/>
              <w:lang w:bidi="ar-SA"/>
              <w14:ligatures w14:val="standardContextual"/>
            </w:rPr>
          </w:pPr>
          <w:hyperlink w:anchor="_Toc169391952" w:history="1">
            <w:r w:rsidRPr="00B61AE0">
              <w:rPr>
                <w:rStyle w:val="Hyperlink"/>
                <w:noProof/>
              </w:rPr>
              <w:t>3.6.2</w:t>
            </w:r>
            <w:r>
              <w:rPr>
                <w:rFonts w:asciiTheme="minorHAnsi" w:eastAsiaTheme="minorEastAsia" w:hAnsiTheme="minorHAnsi" w:cstheme="minorBidi"/>
                <w:noProof/>
                <w:kern w:val="2"/>
                <w:szCs w:val="24"/>
                <w:lang w:bidi="ar-SA"/>
                <w14:ligatures w14:val="standardContextual"/>
              </w:rPr>
              <w:tab/>
            </w:r>
            <w:r w:rsidRPr="00B61AE0">
              <w:rPr>
                <w:rStyle w:val="Hyperlink"/>
                <w:noProof/>
              </w:rPr>
              <w:t>Single Output LSTM model for Profanity:</w:t>
            </w:r>
            <w:r>
              <w:rPr>
                <w:noProof/>
                <w:webHidden/>
              </w:rPr>
              <w:tab/>
            </w:r>
            <w:r>
              <w:rPr>
                <w:noProof/>
                <w:webHidden/>
              </w:rPr>
              <w:fldChar w:fldCharType="begin"/>
            </w:r>
            <w:r>
              <w:rPr>
                <w:noProof/>
                <w:webHidden/>
              </w:rPr>
              <w:instrText xml:space="preserve"> PAGEREF _Toc169391952 \h </w:instrText>
            </w:r>
            <w:r>
              <w:rPr>
                <w:noProof/>
                <w:webHidden/>
              </w:rPr>
            </w:r>
            <w:r>
              <w:rPr>
                <w:noProof/>
                <w:webHidden/>
              </w:rPr>
              <w:fldChar w:fldCharType="separate"/>
            </w:r>
            <w:r w:rsidR="004631DF">
              <w:rPr>
                <w:noProof/>
                <w:webHidden/>
              </w:rPr>
              <w:t>16</w:t>
            </w:r>
            <w:r>
              <w:rPr>
                <w:noProof/>
                <w:webHidden/>
              </w:rPr>
              <w:fldChar w:fldCharType="end"/>
            </w:r>
          </w:hyperlink>
        </w:p>
        <w:p w14:paraId="58DDBF4B" w14:textId="1D9EFABB" w:rsidR="00B56A16" w:rsidRDefault="00B56A16">
          <w:pPr>
            <w:pStyle w:val="TOC3"/>
            <w:tabs>
              <w:tab w:val="left" w:pos="1440"/>
              <w:tab w:val="right" w:leader="dot" w:pos="8270"/>
            </w:tabs>
            <w:rPr>
              <w:rFonts w:asciiTheme="minorHAnsi" w:eastAsiaTheme="minorEastAsia" w:hAnsiTheme="minorHAnsi" w:cstheme="minorBidi"/>
              <w:noProof/>
              <w:kern w:val="2"/>
              <w:szCs w:val="24"/>
              <w:lang w:bidi="ar-SA"/>
              <w14:ligatures w14:val="standardContextual"/>
            </w:rPr>
          </w:pPr>
          <w:hyperlink w:anchor="_Toc169391953" w:history="1">
            <w:r w:rsidRPr="00B61AE0">
              <w:rPr>
                <w:rStyle w:val="Hyperlink"/>
                <w:noProof/>
              </w:rPr>
              <w:t>3.6.3</w:t>
            </w:r>
            <w:r>
              <w:rPr>
                <w:rFonts w:asciiTheme="minorHAnsi" w:eastAsiaTheme="minorEastAsia" w:hAnsiTheme="minorHAnsi" w:cstheme="minorBidi"/>
                <w:noProof/>
                <w:kern w:val="2"/>
                <w:szCs w:val="24"/>
                <w:lang w:bidi="ar-SA"/>
                <w14:ligatures w14:val="standardContextual"/>
              </w:rPr>
              <w:tab/>
            </w:r>
            <w:r w:rsidRPr="00B61AE0">
              <w:rPr>
                <w:rStyle w:val="Hyperlink"/>
                <w:noProof/>
              </w:rPr>
              <w:t>Single Output LSTM model for offensiveness:</w:t>
            </w:r>
            <w:r>
              <w:rPr>
                <w:noProof/>
                <w:webHidden/>
              </w:rPr>
              <w:tab/>
            </w:r>
            <w:r>
              <w:rPr>
                <w:noProof/>
                <w:webHidden/>
              </w:rPr>
              <w:fldChar w:fldCharType="begin"/>
            </w:r>
            <w:r>
              <w:rPr>
                <w:noProof/>
                <w:webHidden/>
              </w:rPr>
              <w:instrText xml:space="preserve"> PAGEREF _Toc169391953 \h </w:instrText>
            </w:r>
            <w:r>
              <w:rPr>
                <w:noProof/>
                <w:webHidden/>
              </w:rPr>
            </w:r>
            <w:r>
              <w:rPr>
                <w:noProof/>
                <w:webHidden/>
              </w:rPr>
              <w:fldChar w:fldCharType="separate"/>
            </w:r>
            <w:r w:rsidR="004631DF">
              <w:rPr>
                <w:noProof/>
                <w:webHidden/>
              </w:rPr>
              <w:t>18</w:t>
            </w:r>
            <w:r>
              <w:rPr>
                <w:noProof/>
                <w:webHidden/>
              </w:rPr>
              <w:fldChar w:fldCharType="end"/>
            </w:r>
          </w:hyperlink>
        </w:p>
        <w:p w14:paraId="4E007391" w14:textId="2D06B2B2" w:rsidR="00B56A16" w:rsidRDefault="00B56A16">
          <w:pPr>
            <w:pStyle w:val="TOC3"/>
            <w:tabs>
              <w:tab w:val="left" w:pos="1440"/>
              <w:tab w:val="right" w:leader="dot" w:pos="8270"/>
            </w:tabs>
            <w:rPr>
              <w:rFonts w:asciiTheme="minorHAnsi" w:eastAsiaTheme="minorEastAsia" w:hAnsiTheme="minorHAnsi" w:cstheme="minorBidi"/>
              <w:noProof/>
              <w:kern w:val="2"/>
              <w:szCs w:val="24"/>
              <w:lang w:bidi="ar-SA"/>
              <w14:ligatures w14:val="standardContextual"/>
            </w:rPr>
          </w:pPr>
          <w:hyperlink w:anchor="_Toc169391954" w:history="1">
            <w:r w:rsidRPr="00B61AE0">
              <w:rPr>
                <w:rStyle w:val="Hyperlink"/>
                <w:noProof/>
              </w:rPr>
              <w:t>3.6.4</w:t>
            </w:r>
            <w:r>
              <w:rPr>
                <w:rFonts w:asciiTheme="minorHAnsi" w:eastAsiaTheme="minorEastAsia" w:hAnsiTheme="minorHAnsi" w:cstheme="minorBidi"/>
                <w:noProof/>
                <w:kern w:val="2"/>
                <w:szCs w:val="24"/>
                <w:lang w:bidi="ar-SA"/>
                <w14:ligatures w14:val="standardContextual"/>
              </w:rPr>
              <w:tab/>
            </w:r>
            <w:r w:rsidRPr="00B61AE0">
              <w:rPr>
                <w:rStyle w:val="Hyperlink"/>
                <w:noProof/>
              </w:rPr>
              <w:t>Single Output Multilabel LSTM for offensiveness and profanity:</w:t>
            </w:r>
            <w:r>
              <w:rPr>
                <w:noProof/>
                <w:webHidden/>
              </w:rPr>
              <w:tab/>
            </w:r>
            <w:r>
              <w:rPr>
                <w:noProof/>
                <w:webHidden/>
              </w:rPr>
              <w:fldChar w:fldCharType="begin"/>
            </w:r>
            <w:r>
              <w:rPr>
                <w:noProof/>
                <w:webHidden/>
              </w:rPr>
              <w:instrText xml:space="preserve"> PAGEREF _Toc169391954 \h </w:instrText>
            </w:r>
            <w:r>
              <w:rPr>
                <w:noProof/>
                <w:webHidden/>
              </w:rPr>
            </w:r>
            <w:r>
              <w:rPr>
                <w:noProof/>
                <w:webHidden/>
              </w:rPr>
              <w:fldChar w:fldCharType="separate"/>
            </w:r>
            <w:r w:rsidR="004631DF">
              <w:rPr>
                <w:noProof/>
                <w:webHidden/>
              </w:rPr>
              <w:t>20</w:t>
            </w:r>
            <w:r>
              <w:rPr>
                <w:noProof/>
                <w:webHidden/>
              </w:rPr>
              <w:fldChar w:fldCharType="end"/>
            </w:r>
          </w:hyperlink>
        </w:p>
        <w:p w14:paraId="025E5AEB" w14:textId="6BF5459B" w:rsidR="00B56A16" w:rsidRDefault="00B56A16">
          <w:pPr>
            <w:pStyle w:val="TOC2"/>
            <w:tabs>
              <w:tab w:val="left" w:pos="960"/>
              <w:tab w:val="right" w:leader="dot" w:pos="8270"/>
            </w:tabs>
            <w:rPr>
              <w:rFonts w:asciiTheme="minorHAnsi" w:eastAsiaTheme="minorEastAsia" w:hAnsiTheme="minorHAnsi" w:cstheme="minorBidi"/>
              <w:noProof/>
              <w:kern w:val="2"/>
              <w:szCs w:val="24"/>
              <w:lang w:bidi="ar-SA"/>
              <w14:ligatures w14:val="standardContextual"/>
            </w:rPr>
          </w:pPr>
          <w:hyperlink w:anchor="_Toc169391955" w:history="1">
            <w:r w:rsidRPr="00B61AE0">
              <w:rPr>
                <w:rStyle w:val="Hyperlink"/>
                <w:noProof/>
              </w:rPr>
              <w:t>3.7</w:t>
            </w:r>
            <w:r>
              <w:rPr>
                <w:rFonts w:asciiTheme="minorHAnsi" w:eastAsiaTheme="minorEastAsia" w:hAnsiTheme="minorHAnsi" w:cstheme="minorBidi"/>
                <w:noProof/>
                <w:kern w:val="2"/>
                <w:szCs w:val="24"/>
                <w:lang w:bidi="ar-SA"/>
                <w14:ligatures w14:val="standardContextual"/>
              </w:rPr>
              <w:tab/>
            </w:r>
            <w:r w:rsidRPr="00B61AE0">
              <w:rPr>
                <w:rStyle w:val="Hyperlink"/>
                <w:noProof/>
              </w:rPr>
              <w:t>Flowchart:</w:t>
            </w:r>
            <w:r>
              <w:rPr>
                <w:noProof/>
                <w:webHidden/>
              </w:rPr>
              <w:tab/>
            </w:r>
            <w:r>
              <w:rPr>
                <w:noProof/>
                <w:webHidden/>
              </w:rPr>
              <w:fldChar w:fldCharType="begin"/>
            </w:r>
            <w:r>
              <w:rPr>
                <w:noProof/>
                <w:webHidden/>
              </w:rPr>
              <w:instrText xml:space="preserve"> PAGEREF _Toc169391955 \h </w:instrText>
            </w:r>
            <w:r>
              <w:rPr>
                <w:noProof/>
                <w:webHidden/>
              </w:rPr>
            </w:r>
            <w:r>
              <w:rPr>
                <w:noProof/>
                <w:webHidden/>
              </w:rPr>
              <w:fldChar w:fldCharType="separate"/>
            </w:r>
            <w:r w:rsidR="004631DF">
              <w:rPr>
                <w:noProof/>
                <w:webHidden/>
              </w:rPr>
              <w:t>23</w:t>
            </w:r>
            <w:r>
              <w:rPr>
                <w:noProof/>
                <w:webHidden/>
              </w:rPr>
              <w:fldChar w:fldCharType="end"/>
            </w:r>
          </w:hyperlink>
        </w:p>
        <w:p w14:paraId="78D2A9A8" w14:textId="2AF3AC21" w:rsidR="00B56A16" w:rsidRDefault="00B56A16">
          <w:pPr>
            <w:pStyle w:val="TOC3"/>
            <w:tabs>
              <w:tab w:val="left" w:pos="1440"/>
              <w:tab w:val="right" w:leader="dot" w:pos="8270"/>
            </w:tabs>
            <w:rPr>
              <w:rFonts w:asciiTheme="minorHAnsi" w:eastAsiaTheme="minorEastAsia" w:hAnsiTheme="minorHAnsi" w:cstheme="minorBidi"/>
              <w:noProof/>
              <w:kern w:val="2"/>
              <w:szCs w:val="24"/>
              <w:lang w:bidi="ar-SA"/>
              <w14:ligatures w14:val="standardContextual"/>
            </w:rPr>
          </w:pPr>
          <w:hyperlink w:anchor="_Toc169391956" w:history="1">
            <w:r w:rsidRPr="00B61AE0">
              <w:rPr>
                <w:rStyle w:val="Hyperlink"/>
                <w:noProof/>
              </w:rPr>
              <w:t>3.7.1</w:t>
            </w:r>
            <w:r>
              <w:rPr>
                <w:rFonts w:asciiTheme="minorHAnsi" w:eastAsiaTheme="minorEastAsia" w:hAnsiTheme="minorHAnsi" w:cstheme="minorBidi"/>
                <w:noProof/>
                <w:kern w:val="2"/>
                <w:szCs w:val="24"/>
                <w:lang w:bidi="ar-SA"/>
                <w14:ligatures w14:val="standardContextual"/>
              </w:rPr>
              <w:tab/>
            </w:r>
            <w:r w:rsidRPr="00B61AE0">
              <w:rPr>
                <w:rStyle w:val="Hyperlink"/>
                <w:noProof/>
              </w:rPr>
              <w:t>Annotation of dataset</w:t>
            </w:r>
            <w:r>
              <w:rPr>
                <w:noProof/>
                <w:webHidden/>
              </w:rPr>
              <w:tab/>
            </w:r>
            <w:r>
              <w:rPr>
                <w:noProof/>
                <w:webHidden/>
              </w:rPr>
              <w:fldChar w:fldCharType="begin"/>
            </w:r>
            <w:r>
              <w:rPr>
                <w:noProof/>
                <w:webHidden/>
              </w:rPr>
              <w:instrText xml:space="preserve"> PAGEREF _Toc169391956 \h </w:instrText>
            </w:r>
            <w:r>
              <w:rPr>
                <w:noProof/>
                <w:webHidden/>
              </w:rPr>
            </w:r>
            <w:r>
              <w:rPr>
                <w:noProof/>
                <w:webHidden/>
              </w:rPr>
              <w:fldChar w:fldCharType="separate"/>
            </w:r>
            <w:r w:rsidR="004631DF">
              <w:rPr>
                <w:noProof/>
                <w:webHidden/>
              </w:rPr>
              <w:t>23</w:t>
            </w:r>
            <w:r>
              <w:rPr>
                <w:noProof/>
                <w:webHidden/>
              </w:rPr>
              <w:fldChar w:fldCharType="end"/>
            </w:r>
          </w:hyperlink>
        </w:p>
        <w:p w14:paraId="44C38C64" w14:textId="082780C9" w:rsidR="00B56A16" w:rsidRDefault="00B56A16">
          <w:pPr>
            <w:pStyle w:val="TOC3"/>
            <w:tabs>
              <w:tab w:val="left" w:pos="1440"/>
              <w:tab w:val="right" w:leader="dot" w:pos="8270"/>
            </w:tabs>
            <w:rPr>
              <w:rFonts w:asciiTheme="minorHAnsi" w:eastAsiaTheme="minorEastAsia" w:hAnsiTheme="minorHAnsi" w:cstheme="minorBidi"/>
              <w:noProof/>
              <w:kern w:val="2"/>
              <w:szCs w:val="24"/>
              <w:lang w:bidi="ar-SA"/>
              <w14:ligatures w14:val="standardContextual"/>
            </w:rPr>
          </w:pPr>
          <w:hyperlink w:anchor="_Toc169391957" w:history="1">
            <w:r w:rsidRPr="00B61AE0">
              <w:rPr>
                <w:rStyle w:val="Hyperlink"/>
                <w:noProof/>
              </w:rPr>
              <w:t>3.7.2</w:t>
            </w:r>
            <w:r>
              <w:rPr>
                <w:rFonts w:asciiTheme="minorHAnsi" w:eastAsiaTheme="minorEastAsia" w:hAnsiTheme="minorHAnsi" w:cstheme="minorBidi"/>
                <w:noProof/>
                <w:kern w:val="2"/>
                <w:szCs w:val="24"/>
                <w:lang w:bidi="ar-SA"/>
                <w14:ligatures w14:val="standardContextual"/>
              </w:rPr>
              <w:tab/>
            </w:r>
            <w:r w:rsidRPr="00B61AE0">
              <w:rPr>
                <w:rStyle w:val="Hyperlink"/>
                <w:noProof/>
              </w:rPr>
              <w:t>Preprocessing</w:t>
            </w:r>
            <w:r>
              <w:rPr>
                <w:noProof/>
                <w:webHidden/>
              </w:rPr>
              <w:tab/>
            </w:r>
            <w:r>
              <w:rPr>
                <w:noProof/>
                <w:webHidden/>
              </w:rPr>
              <w:fldChar w:fldCharType="begin"/>
            </w:r>
            <w:r>
              <w:rPr>
                <w:noProof/>
                <w:webHidden/>
              </w:rPr>
              <w:instrText xml:space="preserve"> PAGEREF _Toc169391957 \h </w:instrText>
            </w:r>
            <w:r>
              <w:rPr>
                <w:noProof/>
                <w:webHidden/>
              </w:rPr>
            </w:r>
            <w:r>
              <w:rPr>
                <w:noProof/>
                <w:webHidden/>
              </w:rPr>
              <w:fldChar w:fldCharType="separate"/>
            </w:r>
            <w:r w:rsidR="004631DF">
              <w:rPr>
                <w:noProof/>
                <w:webHidden/>
              </w:rPr>
              <w:t>25</w:t>
            </w:r>
            <w:r>
              <w:rPr>
                <w:noProof/>
                <w:webHidden/>
              </w:rPr>
              <w:fldChar w:fldCharType="end"/>
            </w:r>
          </w:hyperlink>
        </w:p>
        <w:p w14:paraId="1CEDBA90" w14:textId="66B97428" w:rsidR="00B56A16" w:rsidRDefault="00B56A16">
          <w:pPr>
            <w:pStyle w:val="TOC3"/>
            <w:tabs>
              <w:tab w:val="left" w:pos="1440"/>
              <w:tab w:val="right" w:leader="dot" w:pos="8270"/>
            </w:tabs>
            <w:rPr>
              <w:rFonts w:asciiTheme="minorHAnsi" w:eastAsiaTheme="minorEastAsia" w:hAnsiTheme="minorHAnsi" w:cstheme="minorBidi"/>
              <w:noProof/>
              <w:kern w:val="2"/>
              <w:szCs w:val="24"/>
              <w:lang w:bidi="ar-SA"/>
              <w14:ligatures w14:val="standardContextual"/>
            </w:rPr>
          </w:pPr>
          <w:hyperlink w:anchor="_Toc169391958" w:history="1">
            <w:r w:rsidRPr="00B61AE0">
              <w:rPr>
                <w:rStyle w:val="Hyperlink"/>
                <w:noProof/>
              </w:rPr>
              <w:t>3.7.3</w:t>
            </w:r>
            <w:r>
              <w:rPr>
                <w:rFonts w:asciiTheme="minorHAnsi" w:eastAsiaTheme="minorEastAsia" w:hAnsiTheme="minorHAnsi" w:cstheme="minorBidi"/>
                <w:noProof/>
                <w:kern w:val="2"/>
                <w:szCs w:val="24"/>
                <w:lang w:bidi="ar-SA"/>
                <w14:ligatures w14:val="standardContextual"/>
              </w:rPr>
              <w:tab/>
            </w:r>
            <w:r w:rsidRPr="00B61AE0">
              <w:rPr>
                <w:rStyle w:val="Hyperlink"/>
                <w:noProof/>
              </w:rPr>
              <w:t>Model training</w:t>
            </w:r>
            <w:r>
              <w:rPr>
                <w:noProof/>
                <w:webHidden/>
              </w:rPr>
              <w:tab/>
            </w:r>
            <w:r>
              <w:rPr>
                <w:noProof/>
                <w:webHidden/>
              </w:rPr>
              <w:fldChar w:fldCharType="begin"/>
            </w:r>
            <w:r>
              <w:rPr>
                <w:noProof/>
                <w:webHidden/>
              </w:rPr>
              <w:instrText xml:space="preserve"> PAGEREF _Toc169391958 \h </w:instrText>
            </w:r>
            <w:r>
              <w:rPr>
                <w:noProof/>
                <w:webHidden/>
              </w:rPr>
            </w:r>
            <w:r>
              <w:rPr>
                <w:noProof/>
                <w:webHidden/>
              </w:rPr>
              <w:fldChar w:fldCharType="separate"/>
            </w:r>
            <w:r w:rsidR="004631DF">
              <w:rPr>
                <w:noProof/>
                <w:webHidden/>
              </w:rPr>
              <w:t>26</w:t>
            </w:r>
            <w:r>
              <w:rPr>
                <w:noProof/>
                <w:webHidden/>
              </w:rPr>
              <w:fldChar w:fldCharType="end"/>
            </w:r>
          </w:hyperlink>
        </w:p>
        <w:p w14:paraId="671ADECE" w14:textId="60F7D87C" w:rsidR="00B56A16" w:rsidRDefault="00B56A16">
          <w:pPr>
            <w:pStyle w:val="TOC2"/>
            <w:tabs>
              <w:tab w:val="left" w:pos="960"/>
              <w:tab w:val="right" w:leader="dot" w:pos="8270"/>
            </w:tabs>
            <w:rPr>
              <w:rFonts w:asciiTheme="minorHAnsi" w:eastAsiaTheme="minorEastAsia" w:hAnsiTheme="minorHAnsi" w:cstheme="minorBidi"/>
              <w:noProof/>
              <w:kern w:val="2"/>
              <w:szCs w:val="24"/>
              <w:lang w:bidi="ar-SA"/>
              <w14:ligatures w14:val="standardContextual"/>
            </w:rPr>
          </w:pPr>
          <w:hyperlink w:anchor="_Toc169391959" w:history="1">
            <w:r w:rsidRPr="00B61AE0">
              <w:rPr>
                <w:rStyle w:val="Hyperlink"/>
                <w:noProof/>
              </w:rPr>
              <w:t>3.8</w:t>
            </w:r>
            <w:r>
              <w:rPr>
                <w:rFonts w:asciiTheme="minorHAnsi" w:eastAsiaTheme="minorEastAsia" w:hAnsiTheme="minorHAnsi" w:cstheme="minorBidi"/>
                <w:noProof/>
                <w:kern w:val="2"/>
                <w:szCs w:val="24"/>
                <w:lang w:bidi="ar-SA"/>
                <w14:ligatures w14:val="standardContextual"/>
              </w:rPr>
              <w:tab/>
            </w:r>
            <w:r w:rsidRPr="00B61AE0">
              <w:rPr>
                <w:rStyle w:val="Hyperlink"/>
                <w:noProof/>
              </w:rPr>
              <w:t>Use case:</w:t>
            </w:r>
            <w:r>
              <w:rPr>
                <w:noProof/>
                <w:webHidden/>
              </w:rPr>
              <w:tab/>
            </w:r>
            <w:r>
              <w:rPr>
                <w:noProof/>
                <w:webHidden/>
              </w:rPr>
              <w:fldChar w:fldCharType="begin"/>
            </w:r>
            <w:r>
              <w:rPr>
                <w:noProof/>
                <w:webHidden/>
              </w:rPr>
              <w:instrText xml:space="preserve"> PAGEREF _Toc169391959 \h </w:instrText>
            </w:r>
            <w:r>
              <w:rPr>
                <w:noProof/>
                <w:webHidden/>
              </w:rPr>
            </w:r>
            <w:r>
              <w:rPr>
                <w:noProof/>
                <w:webHidden/>
              </w:rPr>
              <w:fldChar w:fldCharType="separate"/>
            </w:r>
            <w:r w:rsidR="004631DF">
              <w:rPr>
                <w:noProof/>
                <w:webHidden/>
              </w:rPr>
              <w:t>27</w:t>
            </w:r>
            <w:r>
              <w:rPr>
                <w:noProof/>
                <w:webHidden/>
              </w:rPr>
              <w:fldChar w:fldCharType="end"/>
            </w:r>
          </w:hyperlink>
        </w:p>
        <w:p w14:paraId="0CE28365" w14:textId="676B4833" w:rsidR="00B56A16" w:rsidRDefault="00B56A16">
          <w:pPr>
            <w:pStyle w:val="TOC2"/>
            <w:tabs>
              <w:tab w:val="left" w:pos="960"/>
              <w:tab w:val="right" w:leader="dot" w:pos="8270"/>
            </w:tabs>
            <w:rPr>
              <w:rFonts w:asciiTheme="minorHAnsi" w:eastAsiaTheme="minorEastAsia" w:hAnsiTheme="minorHAnsi" w:cstheme="minorBidi"/>
              <w:noProof/>
              <w:kern w:val="2"/>
              <w:szCs w:val="24"/>
              <w:lang w:bidi="ar-SA"/>
              <w14:ligatures w14:val="standardContextual"/>
            </w:rPr>
          </w:pPr>
          <w:hyperlink w:anchor="_Toc169391960" w:history="1">
            <w:r w:rsidRPr="00B61AE0">
              <w:rPr>
                <w:rStyle w:val="Hyperlink"/>
                <w:noProof/>
              </w:rPr>
              <w:t>3.9</w:t>
            </w:r>
            <w:r>
              <w:rPr>
                <w:rFonts w:asciiTheme="minorHAnsi" w:eastAsiaTheme="minorEastAsia" w:hAnsiTheme="minorHAnsi" w:cstheme="minorBidi"/>
                <w:noProof/>
                <w:kern w:val="2"/>
                <w:szCs w:val="24"/>
                <w:lang w:bidi="ar-SA"/>
                <w14:ligatures w14:val="standardContextual"/>
              </w:rPr>
              <w:tab/>
            </w:r>
            <w:r w:rsidRPr="00B61AE0">
              <w:rPr>
                <w:rStyle w:val="Hyperlink"/>
                <w:noProof/>
              </w:rPr>
              <w:t>Data Flow Diagram (DFD)</w:t>
            </w:r>
            <w:r>
              <w:rPr>
                <w:noProof/>
                <w:webHidden/>
              </w:rPr>
              <w:tab/>
            </w:r>
            <w:r>
              <w:rPr>
                <w:noProof/>
                <w:webHidden/>
              </w:rPr>
              <w:fldChar w:fldCharType="begin"/>
            </w:r>
            <w:r>
              <w:rPr>
                <w:noProof/>
                <w:webHidden/>
              </w:rPr>
              <w:instrText xml:space="preserve"> PAGEREF _Toc169391960 \h </w:instrText>
            </w:r>
            <w:r>
              <w:rPr>
                <w:noProof/>
                <w:webHidden/>
              </w:rPr>
            </w:r>
            <w:r>
              <w:rPr>
                <w:noProof/>
                <w:webHidden/>
              </w:rPr>
              <w:fldChar w:fldCharType="separate"/>
            </w:r>
            <w:r w:rsidR="004631DF">
              <w:rPr>
                <w:noProof/>
                <w:webHidden/>
              </w:rPr>
              <w:t>28</w:t>
            </w:r>
            <w:r>
              <w:rPr>
                <w:noProof/>
                <w:webHidden/>
              </w:rPr>
              <w:fldChar w:fldCharType="end"/>
            </w:r>
          </w:hyperlink>
        </w:p>
        <w:p w14:paraId="68D76526" w14:textId="2027C1D5" w:rsidR="00B56A16" w:rsidRDefault="00B56A16">
          <w:pPr>
            <w:pStyle w:val="TOC2"/>
            <w:tabs>
              <w:tab w:val="left" w:pos="960"/>
              <w:tab w:val="right" w:leader="dot" w:pos="8270"/>
            </w:tabs>
            <w:rPr>
              <w:rFonts w:asciiTheme="minorHAnsi" w:eastAsiaTheme="minorEastAsia" w:hAnsiTheme="minorHAnsi" w:cstheme="minorBidi"/>
              <w:noProof/>
              <w:kern w:val="2"/>
              <w:szCs w:val="24"/>
              <w:lang w:bidi="ar-SA"/>
              <w14:ligatures w14:val="standardContextual"/>
            </w:rPr>
          </w:pPr>
          <w:hyperlink w:anchor="_Toc169391961" w:history="1">
            <w:r w:rsidRPr="00B61AE0">
              <w:rPr>
                <w:rStyle w:val="Hyperlink"/>
                <w:noProof/>
              </w:rPr>
              <w:t>3.10</w:t>
            </w:r>
            <w:r>
              <w:rPr>
                <w:rFonts w:asciiTheme="minorHAnsi" w:eastAsiaTheme="minorEastAsia" w:hAnsiTheme="minorHAnsi" w:cstheme="minorBidi"/>
                <w:noProof/>
                <w:kern w:val="2"/>
                <w:szCs w:val="24"/>
                <w:lang w:bidi="ar-SA"/>
                <w14:ligatures w14:val="standardContextual"/>
              </w:rPr>
              <w:tab/>
            </w:r>
            <w:r w:rsidRPr="00B61AE0">
              <w:rPr>
                <w:rStyle w:val="Hyperlink"/>
                <w:noProof/>
              </w:rPr>
              <w:t>Decision Tree and Diagram</w:t>
            </w:r>
            <w:r>
              <w:rPr>
                <w:noProof/>
                <w:webHidden/>
              </w:rPr>
              <w:tab/>
            </w:r>
            <w:r>
              <w:rPr>
                <w:noProof/>
                <w:webHidden/>
              </w:rPr>
              <w:fldChar w:fldCharType="begin"/>
            </w:r>
            <w:r>
              <w:rPr>
                <w:noProof/>
                <w:webHidden/>
              </w:rPr>
              <w:instrText xml:space="preserve"> PAGEREF _Toc169391961 \h </w:instrText>
            </w:r>
            <w:r>
              <w:rPr>
                <w:noProof/>
                <w:webHidden/>
              </w:rPr>
            </w:r>
            <w:r>
              <w:rPr>
                <w:noProof/>
                <w:webHidden/>
              </w:rPr>
              <w:fldChar w:fldCharType="separate"/>
            </w:r>
            <w:r w:rsidR="004631DF">
              <w:rPr>
                <w:noProof/>
                <w:webHidden/>
              </w:rPr>
              <w:t>31</w:t>
            </w:r>
            <w:r>
              <w:rPr>
                <w:noProof/>
                <w:webHidden/>
              </w:rPr>
              <w:fldChar w:fldCharType="end"/>
            </w:r>
          </w:hyperlink>
        </w:p>
        <w:p w14:paraId="2A504A22" w14:textId="362ADCF3" w:rsidR="00B56A16" w:rsidRDefault="00B56A16">
          <w:pPr>
            <w:pStyle w:val="TOC2"/>
            <w:tabs>
              <w:tab w:val="left" w:pos="960"/>
              <w:tab w:val="right" w:leader="dot" w:pos="8270"/>
            </w:tabs>
            <w:rPr>
              <w:rFonts w:asciiTheme="minorHAnsi" w:eastAsiaTheme="minorEastAsia" w:hAnsiTheme="minorHAnsi" w:cstheme="minorBidi"/>
              <w:noProof/>
              <w:kern w:val="2"/>
              <w:szCs w:val="24"/>
              <w:lang w:bidi="ar-SA"/>
              <w14:ligatures w14:val="standardContextual"/>
            </w:rPr>
          </w:pPr>
          <w:hyperlink w:anchor="_Toc169391962" w:history="1">
            <w:r w:rsidRPr="00B61AE0">
              <w:rPr>
                <w:rStyle w:val="Hyperlink"/>
                <w:noProof/>
              </w:rPr>
              <w:t>3.11</w:t>
            </w:r>
            <w:r>
              <w:rPr>
                <w:rFonts w:asciiTheme="minorHAnsi" w:eastAsiaTheme="minorEastAsia" w:hAnsiTheme="minorHAnsi" w:cstheme="minorBidi"/>
                <w:noProof/>
                <w:kern w:val="2"/>
                <w:szCs w:val="24"/>
                <w:lang w:bidi="ar-SA"/>
                <w14:ligatures w14:val="standardContextual"/>
              </w:rPr>
              <w:tab/>
            </w:r>
            <w:r w:rsidRPr="00B61AE0">
              <w:rPr>
                <w:rStyle w:val="Hyperlink"/>
                <w:noProof/>
              </w:rPr>
              <w:t>Nature of Data</w:t>
            </w:r>
            <w:r>
              <w:rPr>
                <w:noProof/>
                <w:webHidden/>
              </w:rPr>
              <w:tab/>
            </w:r>
            <w:r>
              <w:rPr>
                <w:noProof/>
                <w:webHidden/>
              </w:rPr>
              <w:fldChar w:fldCharType="begin"/>
            </w:r>
            <w:r>
              <w:rPr>
                <w:noProof/>
                <w:webHidden/>
              </w:rPr>
              <w:instrText xml:space="preserve"> PAGEREF _Toc169391962 \h </w:instrText>
            </w:r>
            <w:r>
              <w:rPr>
                <w:noProof/>
                <w:webHidden/>
              </w:rPr>
            </w:r>
            <w:r>
              <w:rPr>
                <w:noProof/>
                <w:webHidden/>
              </w:rPr>
              <w:fldChar w:fldCharType="separate"/>
            </w:r>
            <w:r w:rsidR="004631DF">
              <w:rPr>
                <w:noProof/>
                <w:webHidden/>
              </w:rPr>
              <w:t>32</w:t>
            </w:r>
            <w:r>
              <w:rPr>
                <w:noProof/>
                <w:webHidden/>
              </w:rPr>
              <w:fldChar w:fldCharType="end"/>
            </w:r>
          </w:hyperlink>
        </w:p>
        <w:p w14:paraId="6538C055" w14:textId="1A95126B" w:rsidR="00B56A16" w:rsidRDefault="00B56A16">
          <w:pPr>
            <w:pStyle w:val="TOC2"/>
            <w:tabs>
              <w:tab w:val="left" w:pos="960"/>
              <w:tab w:val="right" w:leader="dot" w:pos="8270"/>
            </w:tabs>
            <w:rPr>
              <w:rFonts w:asciiTheme="minorHAnsi" w:eastAsiaTheme="minorEastAsia" w:hAnsiTheme="minorHAnsi" w:cstheme="minorBidi"/>
              <w:noProof/>
              <w:kern w:val="2"/>
              <w:szCs w:val="24"/>
              <w:lang w:bidi="ar-SA"/>
              <w14:ligatures w14:val="standardContextual"/>
            </w:rPr>
          </w:pPr>
          <w:hyperlink w:anchor="_Toc169391963" w:history="1">
            <w:r w:rsidRPr="00B61AE0">
              <w:rPr>
                <w:rStyle w:val="Hyperlink"/>
                <w:noProof/>
              </w:rPr>
              <w:t>3.12</w:t>
            </w:r>
            <w:r>
              <w:rPr>
                <w:rFonts w:asciiTheme="minorHAnsi" w:eastAsiaTheme="minorEastAsia" w:hAnsiTheme="minorHAnsi" w:cstheme="minorBidi"/>
                <w:noProof/>
                <w:kern w:val="2"/>
                <w:szCs w:val="24"/>
                <w:lang w:bidi="ar-SA"/>
                <w14:ligatures w14:val="standardContextual"/>
              </w:rPr>
              <w:tab/>
            </w:r>
            <w:r w:rsidRPr="00B61AE0">
              <w:rPr>
                <w:rStyle w:val="Hyperlink"/>
                <w:noProof/>
              </w:rPr>
              <w:t>Sequence Diagram</w:t>
            </w:r>
            <w:r>
              <w:rPr>
                <w:noProof/>
                <w:webHidden/>
              </w:rPr>
              <w:tab/>
            </w:r>
            <w:r>
              <w:rPr>
                <w:noProof/>
                <w:webHidden/>
              </w:rPr>
              <w:fldChar w:fldCharType="begin"/>
            </w:r>
            <w:r>
              <w:rPr>
                <w:noProof/>
                <w:webHidden/>
              </w:rPr>
              <w:instrText xml:space="preserve"> PAGEREF _Toc169391963 \h </w:instrText>
            </w:r>
            <w:r>
              <w:rPr>
                <w:noProof/>
                <w:webHidden/>
              </w:rPr>
            </w:r>
            <w:r>
              <w:rPr>
                <w:noProof/>
                <w:webHidden/>
              </w:rPr>
              <w:fldChar w:fldCharType="separate"/>
            </w:r>
            <w:r w:rsidR="004631DF">
              <w:rPr>
                <w:noProof/>
                <w:webHidden/>
              </w:rPr>
              <w:t>33</w:t>
            </w:r>
            <w:r>
              <w:rPr>
                <w:noProof/>
                <w:webHidden/>
              </w:rPr>
              <w:fldChar w:fldCharType="end"/>
            </w:r>
          </w:hyperlink>
        </w:p>
        <w:p w14:paraId="4D376FBE" w14:textId="18736035" w:rsidR="00B56A16" w:rsidRDefault="00B56A16">
          <w:pPr>
            <w:pStyle w:val="TOC2"/>
            <w:tabs>
              <w:tab w:val="left" w:pos="960"/>
              <w:tab w:val="right" w:leader="dot" w:pos="8270"/>
            </w:tabs>
            <w:rPr>
              <w:rFonts w:asciiTheme="minorHAnsi" w:eastAsiaTheme="minorEastAsia" w:hAnsiTheme="minorHAnsi" w:cstheme="minorBidi"/>
              <w:noProof/>
              <w:kern w:val="2"/>
              <w:szCs w:val="24"/>
              <w:lang w:bidi="ar-SA"/>
              <w14:ligatures w14:val="standardContextual"/>
            </w:rPr>
          </w:pPr>
          <w:hyperlink w:anchor="_Toc169391964" w:history="1">
            <w:r w:rsidRPr="00B61AE0">
              <w:rPr>
                <w:rStyle w:val="Hyperlink"/>
                <w:noProof/>
              </w:rPr>
              <w:t>3.13</w:t>
            </w:r>
            <w:r>
              <w:rPr>
                <w:rFonts w:asciiTheme="minorHAnsi" w:eastAsiaTheme="minorEastAsia" w:hAnsiTheme="minorHAnsi" w:cstheme="minorBidi"/>
                <w:noProof/>
                <w:kern w:val="2"/>
                <w:szCs w:val="24"/>
                <w:lang w:bidi="ar-SA"/>
                <w14:ligatures w14:val="standardContextual"/>
              </w:rPr>
              <w:tab/>
            </w:r>
            <w:r w:rsidRPr="00B61AE0">
              <w:rPr>
                <w:rStyle w:val="Hyperlink"/>
                <w:noProof/>
              </w:rPr>
              <w:t>State Diagram</w:t>
            </w:r>
            <w:r>
              <w:rPr>
                <w:noProof/>
                <w:webHidden/>
              </w:rPr>
              <w:tab/>
            </w:r>
            <w:r>
              <w:rPr>
                <w:noProof/>
                <w:webHidden/>
              </w:rPr>
              <w:fldChar w:fldCharType="begin"/>
            </w:r>
            <w:r>
              <w:rPr>
                <w:noProof/>
                <w:webHidden/>
              </w:rPr>
              <w:instrText xml:space="preserve"> PAGEREF _Toc169391964 \h </w:instrText>
            </w:r>
            <w:r>
              <w:rPr>
                <w:noProof/>
                <w:webHidden/>
              </w:rPr>
            </w:r>
            <w:r>
              <w:rPr>
                <w:noProof/>
                <w:webHidden/>
              </w:rPr>
              <w:fldChar w:fldCharType="separate"/>
            </w:r>
            <w:r w:rsidR="004631DF">
              <w:rPr>
                <w:noProof/>
                <w:webHidden/>
              </w:rPr>
              <w:t>34</w:t>
            </w:r>
            <w:r>
              <w:rPr>
                <w:noProof/>
                <w:webHidden/>
              </w:rPr>
              <w:fldChar w:fldCharType="end"/>
            </w:r>
          </w:hyperlink>
        </w:p>
        <w:p w14:paraId="62C6B752" w14:textId="043177B1" w:rsidR="00B56A16" w:rsidRDefault="00B56A16">
          <w:pPr>
            <w:pStyle w:val="TOC2"/>
            <w:tabs>
              <w:tab w:val="left" w:pos="960"/>
              <w:tab w:val="right" w:leader="dot" w:pos="8270"/>
            </w:tabs>
            <w:rPr>
              <w:rFonts w:asciiTheme="minorHAnsi" w:eastAsiaTheme="minorEastAsia" w:hAnsiTheme="minorHAnsi" w:cstheme="minorBidi"/>
              <w:noProof/>
              <w:kern w:val="2"/>
              <w:szCs w:val="24"/>
              <w:lang w:bidi="ar-SA"/>
              <w14:ligatures w14:val="standardContextual"/>
            </w:rPr>
          </w:pPr>
          <w:hyperlink w:anchor="_Toc169391965" w:history="1">
            <w:r w:rsidRPr="00B61AE0">
              <w:rPr>
                <w:rStyle w:val="Hyperlink"/>
                <w:noProof/>
              </w:rPr>
              <w:t>3.14</w:t>
            </w:r>
            <w:r>
              <w:rPr>
                <w:rFonts w:asciiTheme="minorHAnsi" w:eastAsiaTheme="minorEastAsia" w:hAnsiTheme="minorHAnsi" w:cstheme="minorBidi"/>
                <w:noProof/>
                <w:kern w:val="2"/>
                <w:szCs w:val="24"/>
                <w:lang w:bidi="ar-SA"/>
                <w14:ligatures w14:val="standardContextual"/>
              </w:rPr>
              <w:tab/>
            </w:r>
            <w:r w:rsidRPr="00B61AE0">
              <w:rPr>
                <w:rStyle w:val="Hyperlink"/>
                <w:noProof/>
              </w:rPr>
              <w:t>System Requirement Specifications</w:t>
            </w:r>
            <w:r>
              <w:rPr>
                <w:noProof/>
                <w:webHidden/>
              </w:rPr>
              <w:tab/>
            </w:r>
            <w:r>
              <w:rPr>
                <w:noProof/>
                <w:webHidden/>
              </w:rPr>
              <w:fldChar w:fldCharType="begin"/>
            </w:r>
            <w:r>
              <w:rPr>
                <w:noProof/>
                <w:webHidden/>
              </w:rPr>
              <w:instrText xml:space="preserve"> PAGEREF _Toc169391965 \h </w:instrText>
            </w:r>
            <w:r>
              <w:rPr>
                <w:noProof/>
                <w:webHidden/>
              </w:rPr>
            </w:r>
            <w:r>
              <w:rPr>
                <w:noProof/>
                <w:webHidden/>
              </w:rPr>
              <w:fldChar w:fldCharType="separate"/>
            </w:r>
            <w:r w:rsidR="004631DF">
              <w:rPr>
                <w:noProof/>
                <w:webHidden/>
              </w:rPr>
              <w:t>35</w:t>
            </w:r>
            <w:r>
              <w:rPr>
                <w:noProof/>
                <w:webHidden/>
              </w:rPr>
              <w:fldChar w:fldCharType="end"/>
            </w:r>
          </w:hyperlink>
        </w:p>
        <w:p w14:paraId="7C73A2D2" w14:textId="66212A7A" w:rsidR="00B56A16" w:rsidRDefault="00B56A16">
          <w:pPr>
            <w:pStyle w:val="TOC3"/>
            <w:tabs>
              <w:tab w:val="left" w:pos="1440"/>
              <w:tab w:val="right" w:leader="dot" w:pos="8270"/>
            </w:tabs>
            <w:rPr>
              <w:rFonts w:asciiTheme="minorHAnsi" w:eastAsiaTheme="minorEastAsia" w:hAnsiTheme="minorHAnsi" w:cstheme="minorBidi"/>
              <w:noProof/>
              <w:kern w:val="2"/>
              <w:szCs w:val="24"/>
              <w:lang w:bidi="ar-SA"/>
              <w14:ligatures w14:val="standardContextual"/>
            </w:rPr>
          </w:pPr>
          <w:hyperlink w:anchor="_Toc169391966" w:history="1">
            <w:r w:rsidRPr="00B61AE0">
              <w:rPr>
                <w:rStyle w:val="Hyperlink"/>
                <w:noProof/>
              </w:rPr>
              <w:t>3.14.1</w:t>
            </w:r>
            <w:r>
              <w:rPr>
                <w:rFonts w:asciiTheme="minorHAnsi" w:eastAsiaTheme="minorEastAsia" w:hAnsiTheme="minorHAnsi" w:cstheme="minorBidi"/>
                <w:noProof/>
                <w:kern w:val="2"/>
                <w:szCs w:val="24"/>
                <w:lang w:bidi="ar-SA"/>
                <w14:ligatures w14:val="standardContextual"/>
              </w:rPr>
              <w:tab/>
            </w:r>
            <w:r w:rsidRPr="00B61AE0">
              <w:rPr>
                <w:rStyle w:val="Hyperlink"/>
                <w:noProof/>
              </w:rPr>
              <w:t>Software Specifications</w:t>
            </w:r>
            <w:r>
              <w:rPr>
                <w:noProof/>
                <w:webHidden/>
              </w:rPr>
              <w:tab/>
            </w:r>
            <w:r>
              <w:rPr>
                <w:noProof/>
                <w:webHidden/>
              </w:rPr>
              <w:fldChar w:fldCharType="begin"/>
            </w:r>
            <w:r>
              <w:rPr>
                <w:noProof/>
                <w:webHidden/>
              </w:rPr>
              <w:instrText xml:space="preserve"> PAGEREF _Toc169391966 \h </w:instrText>
            </w:r>
            <w:r>
              <w:rPr>
                <w:noProof/>
                <w:webHidden/>
              </w:rPr>
            </w:r>
            <w:r>
              <w:rPr>
                <w:noProof/>
                <w:webHidden/>
              </w:rPr>
              <w:fldChar w:fldCharType="separate"/>
            </w:r>
            <w:r w:rsidR="004631DF">
              <w:rPr>
                <w:noProof/>
                <w:webHidden/>
              </w:rPr>
              <w:t>35</w:t>
            </w:r>
            <w:r>
              <w:rPr>
                <w:noProof/>
                <w:webHidden/>
              </w:rPr>
              <w:fldChar w:fldCharType="end"/>
            </w:r>
          </w:hyperlink>
        </w:p>
        <w:p w14:paraId="7B3A50EA" w14:textId="195A2976" w:rsidR="00B56A16" w:rsidRDefault="00B56A16">
          <w:pPr>
            <w:pStyle w:val="TOC3"/>
            <w:tabs>
              <w:tab w:val="left" w:pos="1440"/>
              <w:tab w:val="right" w:leader="dot" w:pos="8270"/>
            </w:tabs>
            <w:rPr>
              <w:rFonts w:asciiTheme="minorHAnsi" w:eastAsiaTheme="minorEastAsia" w:hAnsiTheme="minorHAnsi" w:cstheme="minorBidi"/>
              <w:noProof/>
              <w:kern w:val="2"/>
              <w:szCs w:val="24"/>
              <w:lang w:bidi="ar-SA"/>
              <w14:ligatures w14:val="standardContextual"/>
            </w:rPr>
          </w:pPr>
          <w:hyperlink w:anchor="_Toc169391967" w:history="1">
            <w:r w:rsidRPr="00B61AE0">
              <w:rPr>
                <w:rStyle w:val="Hyperlink"/>
                <w:noProof/>
              </w:rPr>
              <w:t>3.14.2</w:t>
            </w:r>
            <w:r>
              <w:rPr>
                <w:rFonts w:asciiTheme="minorHAnsi" w:eastAsiaTheme="minorEastAsia" w:hAnsiTheme="minorHAnsi" w:cstheme="minorBidi"/>
                <w:noProof/>
                <w:kern w:val="2"/>
                <w:szCs w:val="24"/>
                <w:lang w:bidi="ar-SA"/>
                <w14:ligatures w14:val="standardContextual"/>
              </w:rPr>
              <w:tab/>
            </w:r>
            <w:r w:rsidRPr="00B61AE0">
              <w:rPr>
                <w:rStyle w:val="Hyperlink"/>
                <w:noProof/>
              </w:rPr>
              <w:t>Hardware Specifications</w:t>
            </w:r>
            <w:r>
              <w:rPr>
                <w:noProof/>
                <w:webHidden/>
              </w:rPr>
              <w:tab/>
            </w:r>
            <w:r>
              <w:rPr>
                <w:noProof/>
                <w:webHidden/>
              </w:rPr>
              <w:fldChar w:fldCharType="begin"/>
            </w:r>
            <w:r>
              <w:rPr>
                <w:noProof/>
                <w:webHidden/>
              </w:rPr>
              <w:instrText xml:space="preserve"> PAGEREF _Toc169391967 \h </w:instrText>
            </w:r>
            <w:r>
              <w:rPr>
                <w:noProof/>
                <w:webHidden/>
              </w:rPr>
            </w:r>
            <w:r>
              <w:rPr>
                <w:noProof/>
                <w:webHidden/>
              </w:rPr>
              <w:fldChar w:fldCharType="separate"/>
            </w:r>
            <w:r w:rsidR="004631DF">
              <w:rPr>
                <w:noProof/>
                <w:webHidden/>
              </w:rPr>
              <w:t>35</w:t>
            </w:r>
            <w:r>
              <w:rPr>
                <w:noProof/>
                <w:webHidden/>
              </w:rPr>
              <w:fldChar w:fldCharType="end"/>
            </w:r>
          </w:hyperlink>
        </w:p>
        <w:p w14:paraId="073F2051" w14:textId="098D6C50" w:rsidR="00B56A16" w:rsidRDefault="00B56A16">
          <w:pPr>
            <w:pStyle w:val="TOC1"/>
            <w:tabs>
              <w:tab w:val="left" w:pos="1200"/>
              <w:tab w:val="right" w:leader="dot" w:pos="8270"/>
            </w:tabs>
            <w:rPr>
              <w:rFonts w:asciiTheme="minorHAnsi" w:eastAsiaTheme="minorEastAsia" w:hAnsiTheme="minorHAnsi" w:cstheme="minorBidi"/>
              <w:noProof/>
              <w:kern w:val="2"/>
              <w:szCs w:val="24"/>
              <w:lang w:bidi="ar-SA"/>
              <w14:ligatures w14:val="standardContextual"/>
            </w:rPr>
          </w:pPr>
          <w:hyperlink w:anchor="_Toc169391968" w:history="1">
            <w:r w:rsidRPr="00B61AE0">
              <w:rPr>
                <w:rStyle w:val="Hyperlink"/>
                <w:noProof/>
              </w:rPr>
              <w:t>Chapter 4</w:t>
            </w:r>
            <w:r>
              <w:rPr>
                <w:rFonts w:asciiTheme="minorHAnsi" w:eastAsiaTheme="minorEastAsia" w:hAnsiTheme="minorHAnsi" w:cstheme="minorBidi"/>
                <w:noProof/>
                <w:kern w:val="2"/>
                <w:szCs w:val="24"/>
                <w:lang w:bidi="ar-SA"/>
                <w14:ligatures w14:val="standardContextual"/>
              </w:rPr>
              <w:tab/>
            </w:r>
            <w:r w:rsidRPr="00B61AE0">
              <w:rPr>
                <w:rStyle w:val="Hyperlink"/>
                <w:noProof/>
              </w:rPr>
              <w:t>Development Tools Specifications</w:t>
            </w:r>
            <w:r>
              <w:rPr>
                <w:noProof/>
                <w:webHidden/>
              </w:rPr>
              <w:tab/>
            </w:r>
            <w:r>
              <w:rPr>
                <w:noProof/>
                <w:webHidden/>
              </w:rPr>
              <w:fldChar w:fldCharType="begin"/>
            </w:r>
            <w:r>
              <w:rPr>
                <w:noProof/>
                <w:webHidden/>
              </w:rPr>
              <w:instrText xml:space="preserve"> PAGEREF _Toc169391968 \h </w:instrText>
            </w:r>
            <w:r>
              <w:rPr>
                <w:noProof/>
                <w:webHidden/>
              </w:rPr>
            </w:r>
            <w:r>
              <w:rPr>
                <w:noProof/>
                <w:webHidden/>
              </w:rPr>
              <w:fldChar w:fldCharType="separate"/>
            </w:r>
            <w:r w:rsidR="004631DF">
              <w:rPr>
                <w:noProof/>
                <w:webHidden/>
              </w:rPr>
              <w:t>36</w:t>
            </w:r>
            <w:r>
              <w:rPr>
                <w:noProof/>
                <w:webHidden/>
              </w:rPr>
              <w:fldChar w:fldCharType="end"/>
            </w:r>
          </w:hyperlink>
        </w:p>
        <w:p w14:paraId="1BC767EB" w14:textId="1AC2B303" w:rsidR="00B56A16" w:rsidRDefault="00B56A16">
          <w:pPr>
            <w:pStyle w:val="TOC2"/>
            <w:tabs>
              <w:tab w:val="left" w:pos="960"/>
              <w:tab w:val="right" w:leader="dot" w:pos="8270"/>
            </w:tabs>
            <w:rPr>
              <w:rFonts w:asciiTheme="minorHAnsi" w:eastAsiaTheme="minorEastAsia" w:hAnsiTheme="minorHAnsi" w:cstheme="minorBidi"/>
              <w:noProof/>
              <w:kern w:val="2"/>
              <w:szCs w:val="24"/>
              <w:lang w:bidi="ar-SA"/>
              <w14:ligatures w14:val="standardContextual"/>
            </w:rPr>
          </w:pPr>
          <w:hyperlink w:anchor="_Toc169391969" w:history="1">
            <w:r w:rsidRPr="00B61AE0">
              <w:rPr>
                <w:rStyle w:val="Hyperlink"/>
                <w:noProof/>
              </w:rPr>
              <w:t>4.1</w:t>
            </w:r>
            <w:r>
              <w:rPr>
                <w:rFonts w:asciiTheme="minorHAnsi" w:eastAsiaTheme="minorEastAsia" w:hAnsiTheme="minorHAnsi" w:cstheme="minorBidi"/>
                <w:noProof/>
                <w:kern w:val="2"/>
                <w:szCs w:val="24"/>
                <w:lang w:bidi="ar-SA"/>
                <w14:ligatures w14:val="standardContextual"/>
              </w:rPr>
              <w:tab/>
            </w:r>
            <w:r w:rsidRPr="00B61AE0">
              <w:rPr>
                <w:rStyle w:val="Hyperlink"/>
                <w:noProof/>
              </w:rPr>
              <w:t>Colab</w:t>
            </w:r>
            <w:r>
              <w:rPr>
                <w:noProof/>
                <w:webHidden/>
              </w:rPr>
              <w:tab/>
            </w:r>
            <w:r>
              <w:rPr>
                <w:noProof/>
                <w:webHidden/>
              </w:rPr>
              <w:fldChar w:fldCharType="begin"/>
            </w:r>
            <w:r>
              <w:rPr>
                <w:noProof/>
                <w:webHidden/>
              </w:rPr>
              <w:instrText xml:space="preserve"> PAGEREF _Toc169391969 \h </w:instrText>
            </w:r>
            <w:r>
              <w:rPr>
                <w:noProof/>
                <w:webHidden/>
              </w:rPr>
            </w:r>
            <w:r>
              <w:rPr>
                <w:noProof/>
                <w:webHidden/>
              </w:rPr>
              <w:fldChar w:fldCharType="separate"/>
            </w:r>
            <w:r w:rsidR="004631DF">
              <w:rPr>
                <w:noProof/>
                <w:webHidden/>
              </w:rPr>
              <w:t>36</w:t>
            </w:r>
            <w:r>
              <w:rPr>
                <w:noProof/>
                <w:webHidden/>
              </w:rPr>
              <w:fldChar w:fldCharType="end"/>
            </w:r>
          </w:hyperlink>
        </w:p>
        <w:p w14:paraId="4BEA6774" w14:textId="3480F816" w:rsidR="00B56A16" w:rsidRDefault="00B56A16">
          <w:pPr>
            <w:pStyle w:val="TOC2"/>
            <w:tabs>
              <w:tab w:val="left" w:pos="960"/>
              <w:tab w:val="right" w:leader="dot" w:pos="8270"/>
            </w:tabs>
            <w:rPr>
              <w:rFonts w:asciiTheme="minorHAnsi" w:eastAsiaTheme="minorEastAsia" w:hAnsiTheme="minorHAnsi" w:cstheme="minorBidi"/>
              <w:noProof/>
              <w:kern w:val="2"/>
              <w:szCs w:val="24"/>
              <w:lang w:bidi="ar-SA"/>
              <w14:ligatures w14:val="standardContextual"/>
            </w:rPr>
          </w:pPr>
          <w:hyperlink w:anchor="_Toc169391970" w:history="1">
            <w:r w:rsidRPr="00B61AE0">
              <w:rPr>
                <w:rStyle w:val="Hyperlink"/>
                <w:noProof/>
              </w:rPr>
              <w:t>4.2</w:t>
            </w:r>
            <w:r>
              <w:rPr>
                <w:rFonts w:asciiTheme="minorHAnsi" w:eastAsiaTheme="minorEastAsia" w:hAnsiTheme="minorHAnsi" w:cstheme="minorBidi"/>
                <w:noProof/>
                <w:kern w:val="2"/>
                <w:szCs w:val="24"/>
                <w:lang w:bidi="ar-SA"/>
                <w14:ligatures w14:val="standardContextual"/>
              </w:rPr>
              <w:tab/>
            </w:r>
            <w:r w:rsidRPr="00B61AE0">
              <w:rPr>
                <w:rStyle w:val="Hyperlink"/>
                <w:noProof/>
              </w:rPr>
              <w:t>Kaggle</w:t>
            </w:r>
            <w:r>
              <w:rPr>
                <w:noProof/>
                <w:webHidden/>
              </w:rPr>
              <w:tab/>
            </w:r>
            <w:r>
              <w:rPr>
                <w:noProof/>
                <w:webHidden/>
              </w:rPr>
              <w:fldChar w:fldCharType="begin"/>
            </w:r>
            <w:r>
              <w:rPr>
                <w:noProof/>
                <w:webHidden/>
              </w:rPr>
              <w:instrText xml:space="preserve"> PAGEREF _Toc169391970 \h </w:instrText>
            </w:r>
            <w:r>
              <w:rPr>
                <w:noProof/>
                <w:webHidden/>
              </w:rPr>
            </w:r>
            <w:r>
              <w:rPr>
                <w:noProof/>
                <w:webHidden/>
              </w:rPr>
              <w:fldChar w:fldCharType="separate"/>
            </w:r>
            <w:r w:rsidR="004631DF">
              <w:rPr>
                <w:noProof/>
                <w:webHidden/>
              </w:rPr>
              <w:t>36</w:t>
            </w:r>
            <w:r>
              <w:rPr>
                <w:noProof/>
                <w:webHidden/>
              </w:rPr>
              <w:fldChar w:fldCharType="end"/>
            </w:r>
          </w:hyperlink>
        </w:p>
        <w:p w14:paraId="7A8FB91C" w14:textId="4A620E66" w:rsidR="00B56A16" w:rsidRDefault="00B56A16">
          <w:pPr>
            <w:pStyle w:val="TOC2"/>
            <w:tabs>
              <w:tab w:val="left" w:pos="960"/>
              <w:tab w:val="right" w:leader="dot" w:pos="8270"/>
            </w:tabs>
            <w:rPr>
              <w:rFonts w:asciiTheme="minorHAnsi" w:eastAsiaTheme="minorEastAsia" w:hAnsiTheme="minorHAnsi" w:cstheme="minorBidi"/>
              <w:noProof/>
              <w:kern w:val="2"/>
              <w:szCs w:val="24"/>
              <w:lang w:bidi="ar-SA"/>
              <w14:ligatures w14:val="standardContextual"/>
            </w:rPr>
          </w:pPr>
          <w:hyperlink w:anchor="_Toc169391971" w:history="1">
            <w:r w:rsidRPr="00B61AE0">
              <w:rPr>
                <w:rStyle w:val="Hyperlink"/>
                <w:noProof/>
              </w:rPr>
              <w:t>4.3</w:t>
            </w:r>
            <w:r>
              <w:rPr>
                <w:rFonts w:asciiTheme="minorHAnsi" w:eastAsiaTheme="minorEastAsia" w:hAnsiTheme="minorHAnsi" w:cstheme="minorBidi"/>
                <w:noProof/>
                <w:kern w:val="2"/>
                <w:szCs w:val="24"/>
                <w:lang w:bidi="ar-SA"/>
                <w14:ligatures w14:val="standardContextual"/>
              </w:rPr>
              <w:tab/>
            </w:r>
            <w:r w:rsidRPr="00B61AE0">
              <w:rPr>
                <w:rStyle w:val="Hyperlink"/>
                <w:noProof/>
              </w:rPr>
              <w:t>Apify</w:t>
            </w:r>
            <w:r>
              <w:rPr>
                <w:noProof/>
                <w:webHidden/>
              </w:rPr>
              <w:tab/>
            </w:r>
            <w:r>
              <w:rPr>
                <w:noProof/>
                <w:webHidden/>
              </w:rPr>
              <w:fldChar w:fldCharType="begin"/>
            </w:r>
            <w:r>
              <w:rPr>
                <w:noProof/>
                <w:webHidden/>
              </w:rPr>
              <w:instrText xml:space="preserve"> PAGEREF _Toc169391971 \h </w:instrText>
            </w:r>
            <w:r>
              <w:rPr>
                <w:noProof/>
                <w:webHidden/>
              </w:rPr>
            </w:r>
            <w:r>
              <w:rPr>
                <w:noProof/>
                <w:webHidden/>
              </w:rPr>
              <w:fldChar w:fldCharType="separate"/>
            </w:r>
            <w:r w:rsidR="004631DF">
              <w:rPr>
                <w:noProof/>
                <w:webHidden/>
              </w:rPr>
              <w:t>36</w:t>
            </w:r>
            <w:r>
              <w:rPr>
                <w:noProof/>
                <w:webHidden/>
              </w:rPr>
              <w:fldChar w:fldCharType="end"/>
            </w:r>
          </w:hyperlink>
        </w:p>
        <w:p w14:paraId="76BD5D8E" w14:textId="61AC197F" w:rsidR="00B56A16" w:rsidRDefault="00B56A16">
          <w:pPr>
            <w:pStyle w:val="TOC2"/>
            <w:tabs>
              <w:tab w:val="left" w:pos="960"/>
              <w:tab w:val="right" w:leader="dot" w:pos="8270"/>
            </w:tabs>
            <w:rPr>
              <w:rFonts w:asciiTheme="minorHAnsi" w:eastAsiaTheme="minorEastAsia" w:hAnsiTheme="minorHAnsi" w:cstheme="minorBidi"/>
              <w:noProof/>
              <w:kern w:val="2"/>
              <w:szCs w:val="24"/>
              <w:lang w:bidi="ar-SA"/>
              <w14:ligatures w14:val="standardContextual"/>
            </w:rPr>
          </w:pPr>
          <w:hyperlink w:anchor="_Toc169391972" w:history="1">
            <w:r w:rsidRPr="00B61AE0">
              <w:rPr>
                <w:rStyle w:val="Hyperlink"/>
                <w:noProof/>
              </w:rPr>
              <w:t>4.4</w:t>
            </w:r>
            <w:r>
              <w:rPr>
                <w:rFonts w:asciiTheme="minorHAnsi" w:eastAsiaTheme="minorEastAsia" w:hAnsiTheme="minorHAnsi" w:cstheme="minorBidi"/>
                <w:noProof/>
                <w:kern w:val="2"/>
                <w:szCs w:val="24"/>
                <w:lang w:bidi="ar-SA"/>
                <w14:ligatures w14:val="standardContextual"/>
              </w:rPr>
              <w:tab/>
            </w:r>
            <w:r w:rsidRPr="00B61AE0">
              <w:rPr>
                <w:rStyle w:val="Hyperlink"/>
                <w:noProof/>
              </w:rPr>
              <w:t>ML tools</w:t>
            </w:r>
            <w:r>
              <w:rPr>
                <w:noProof/>
                <w:webHidden/>
              </w:rPr>
              <w:tab/>
            </w:r>
            <w:r>
              <w:rPr>
                <w:noProof/>
                <w:webHidden/>
              </w:rPr>
              <w:fldChar w:fldCharType="begin"/>
            </w:r>
            <w:r>
              <w:rPr>
                <w:noProof/>
                <w:webHidden/>
              </w:rPr>
              <w:instrText xml:space="preserve"> PAGEREF _Toc169391972 \h </w:instrText>
            </w:r>
            <w:r>
              <w:rPr>
                <w:noProof/>
                <w:webHidden/>
              </w:rPr>
            </w:r>
            <w:r>
              <w:rPr>
                <w:noProof/>
                <w:webHidden/>
              </w:rPr>
              <w:fldChar w:fldCharType="separate"/>
            </w:r>
            <w:r w:rsidR="004631DF">
              <w:rPr>
                <w:noProof/>
                <w:webHidden/>
              </w:rPr>
              <w:t>37</w:t>
            </w:r>
            <w:r>
              <w:rPr>
                <w:noProof/>
                <w:webHidden/>
              </w:rPr>
              <w:fldChar w:fldCharType="end"/>
            </w:r>
          </w:hyperlink>
        </w:p>
        <w:p w14:paraId="59BB107D" w14:textId="18541464" w:rsidR="00B56A16" w:rsidRDefault="00B56A16">
          <w:pPr>
            <w:pStyle w:val="TOC1"/>
            <w:tabs>
              <w:tab w:val="left" w:pos="1200"/>
              <w:tab w:val="right" w:leader="dot" w:pos="8270"/>
            </w:tabs>
            <w:rPr>
              <w:rFonts w:asciiTheme="minorHAnsi" w:eastAsiaTheme="minorEastAsia" w:hAnsiTheme="minorHAnsi" w:cstheme="minorBidi"/>
              <w:noProof/>
              <w:kern w:val="2"/>
              <w:szCs w:val="24"/>
              <w:lang w:bidi="ar-SA"/>
              <w14:ligatures w14:val="standardContextual"/>
            </w:rPr>
          </w:pPr>
          <w:hyperlink w:anchor="_Toc169391973" w:history="1">
            <w:r w:rsidRPr="00B61AE0">
              <w:rPr>
                <w:rStyle w:val="Hyperlink"/>
                <w:noProof/>
              </w:rPr>
              <w:t>Chapter 5</w:t>
            </w:r>
            <w:r>
              <w:rPr>
                <w:rFonts w:asciiTheme="minorHAnsi" w:eastAsiaTheme="minorEastAsia" w:hAnsiTheme="minorHAnsi" w:cstheme="minorBidi"/>
                <w:noProof/>
                <w:kern w:val="2"/>
                <w:szCs w:val="24"/>
                <w:lang w:bidi="ar-SA"/>
                <w14:ligatures w14:val="standardContextual"/>
              </w:rPr>
              <w:tab/>
            </w:r>
            <w:r w:rsidRPr="00B61AE0">
              <w:rPr>
                <w:rStyle w:val="Hyperlink"/>
                <w:noProof/>
              </w:rPr>
              <w:t>Discussion on the achievements</w:t>
            </w:r>
            <w:r>
              <w:rPr>
                <w:noProof/>
                <w:webHidden/>
              </w:rPr>
              <w:tab/>
            </w:r>
            <w:r>
              <w:rPr>
                <w:noProof/>
                <w:webHidden/>
              </w:rPr>
              <w:fldChar w:fldCharType="begin"/>
            </w:r>
            <w:r>
              <w:rPr>
                <w:noProof/>
                <w:webHidden/>
              </w:rPr>
              <w:instrText xml:space="preserve"> PAGEREF _Toc169391973 \h </w:instrText>
            </w:r>
            <w:r>
              <w:rPr>
                <w:noProof/>
                <w:webHidden/>
              </w:rPr>
            </w:r>
            <w:r>
              <w:rPr>
                <w:noProof/>
                <w:webHidden/>
              </w:rPr>
              <w:fldChar w:fldCharType="separate"/>
            </w:r>
            <w:r w:rsidR="004631DF">
              <w:rPr>
                <w:noProof/>
                <w:webHidden/>
              </w:rPr>
              <w:t>39</w:t>
            </w:r>
            <w:r>
              <w:rPr>
                <w:noProof/>
                <w:webHidden/>
              </w:rPr>
              <w:fldChar w:fldCharType="end"/>
            </w:r>
          </w:hyperlink>
        </w:p>
        <w:p w14:paraId="787467A5" w14:textId="28B13ADF" w:rsidR="00B56A16" w:rsidRDefault="00B56A16">
          <w:pPr>
            <w:pStyle w:val="TOC2"/>
            <w:tabs>
              <w:tab w:val="left" w:pos="960"/>
              <w:tab w:val="right" w:leader="dot" w:pos="8270"/>
            </w:tabs>
            <w:rPr>
              <w:rFonts w:asciiTheme="minorHAnsi" w:eastAsiaTheme="minorEastAsia" w:hAnsiTheme="minorHAnsi" w:cstheme="minorBidi"/>
              <w:noProof/>
              <w:kern w:val="2"/>
              <w:szCs w:val="24"/>
              <w:lang w:bidi="ar-SA"/>
              <w14:ligatures w14:val="standardContextual"/>
            </w:rPr>
          </w:pPr>
          <w:hyperlink w:anchor="_Toc169391974" w:history="1">
            <w:r w:rsidRPr="00B61AE0">
              <w:rPr>
                <w:rStyle w:val="Hyperlink"/>
                <w:noProof/>
              </w:rPr>
              <w:t>5.1</w:t>
            </w:r>
            <w:r>
              <w:rPr>
                <w:rFonts w:asciiTheme="minorHAnsi" w:eastAsiaTheme="minorEastAsia" w:hAnsiTheme="minorHAnsi" w:cstheme="minorBidi"/>
                <w:noProof/>
                <w:kern w:val="2"/>
                <w:szCs w:val="24"/>
                <w:lang w:bidi="ar-SA"/>
                <w14:ligatures w14:val="standardContextual"/>
              </w:rPr>
              <w:tab/>
            </w:r>
            <w:r w:rsidRPr="00B61AE0">
              <w:rPr>
                <w:rStyle w:val="Hyperlink"/>
                <w:noProof/>
              </w:rPr>
              <w:t>Challenges</w:t>
            </w:r>
            <w:r>
              <w:rPr>
                <w:noProof/>
                <w:webHidden/>
              </w:rPr>
              <w:tab/>
            </w:r>
            <w:r>
              <w:rPr>
                <w:noProof/>
                <w:webHidden/>
              </w:rPr>
              <w:fldChar w:fldCharType="begin"/>
            </w:r>
            <w:r>
              <w:rPr>
                <w:noProof/>
                <w:webHidden/>
              </w:rPr>
              <w:instrText xml:space="preserve"> PAGEREF _Toc169391974 \h </w:instrText>
            </w:r>
            <w:r>
              <w:rPr>
                <w:noProof/>
                <w:webHidden/>
              </w:rPr>
            </w:r>
            <w:r>
              <w:rPr>
                <w:noProof/>
                <w:webHidden/>
              </w:rPr>
              <w:fldChar w:fldCharType="separate"/>
            </w:r>
            <w:r w:rsidR="004631DF">
              <w:rPr>
                <w:noProof/>
                <w:webHidden/>
              </w:rPr>
              <w:t>39</w:t>
            </w:r>
            <w:r>
              <w:rPr>
                <w:noProof/>
                <w:webHidden/>
              </w:rPr>
              <w:fldChar w:fldCharType="end"/>
            </w:r>
          </w:hyperlink>
        </w:p>
        <w:p w14:paraId="24B915C9" w14:textId="68CAC959" w:rsidR="00B56A16" w:rsidRDefault="00B56A16">
          <w:pPr>
            <w:pStyle w:val="TOC2"/>
            <w:tabs>
              <w:tab w:val="left" w:pos="960"/>
              <w:tab w:val="right" w:leader="dot" w:pos="8270"/>
            </w:tabs>
            <w:rPr>
              <w:rFonts w:asciiTheme="minorHAnsi" w:eastAsiaTheme="minorEastAsia" w:hAnsiTheme="minorHAnsi" w:cstheme="minorBidi"/>
              <w:noProof/>
              <w:kern w:val="2"/>
              <w:szCs w:val="24"/>
              <w:lang w:bidi="ar-SA"/>
              <w14:ligatures w14:val="standardContextual"/>
            </w:rPr>
          </w:pPr>
          <w:hyperlink w:anchor="_Toc169391975" w:history="1">
            <w:r w:rsidRPr="00B61AE0">
              <w:rPr>
                <w:rStyle w:val="Hyperlink"/>
                <w:noProof/>
              </w:rPr>
              <w:t>5.2</w:t>
            </w:r>
            <w:r>
              <w:rPr>
                <w:rFonts w:asciiTheme="minorHAnsi" w:eastAsiaTheme="minorEastAsia" w:hAnsiTheme="minorHAnsi" w:cstheme="minorBidi"/>
                <w:noProof/>
                <w:kern w:val="2"/>
                <w:szCs w:val="24"/>
                <w:lang w:bidi="ar-SA"/>
                <w14:ligatures w14:val="standardContextual"/>
              </w:rPr>
              <w:tab/>
            </w:r>
            <w:r w:rsidRPr="00B61AE0">
              <w:rPr>
                <w:rStyle w:val="Hyperlink"/>
                <w:noProof/>
              </w:rPr>
              <w:t>Features:</w:t>
            </w:r>
            <w:r>
              <w:rPr>
                <w:noProof/>
                <w:webHidden/>
              </w:rPr>
              <w:tab/>
            </w:r>
            <w:r>
              <w:rPr>
                <w:noProof/>
                <w:webHidden/>
              </w:rPr>
              <w:fldChar w:fldCharType="begin"/>
            </w:r>
            <w:r>
              <w:rPr>
                <w:noProof/>
                <w:webHidden/>
              </w:rPr>
              <w:instrText xml:space="preserve"> PAGEREF _Toc169391975 \h </w:instrText>
            </w:r>
            <w:r>
              <w:rPr>
                <w:noProof/>
                <w:webHidden/>
              </w:rPr>
            </w:r>
            <w:r>
              <w:rPr>
                <w:noProof/>
                <w:webHidden/>
              </w:rPr>
              <w:fldChar w:fldCharType="separate"/>
            </w:r>
            <w:r w:rsidR="004631DF">
              <w:rPr>
                <w:noProof/>
                <w:webHidden/>
              </w:rPr>
              <w:t>40</w:t>
            </w:r>
            <w:r>
              <w:rPr>
                <w:noProof/>
                <w:webHidden/>
              </w:rPr>
              <w:fldChar w:fldCharType="end"/>
            </w:r>
          </w:hyperlink>
        </w:p>
        <w:p w14:paraId="6B8588C6" w14:textId="51302726" w:rsidR="00B56A16" w:rsidRDefault="00B56A16">
          <w:pPr>
            <w:pStyle w:val="TOC1"/>
            <w:tabs>
              <w:tab w:val="left" w:pos="1200"/>
              <w:tab w:val="right" w:leader="dot" w:pos="8270"/>
            </w:tabs>
            <w:rPr>
              <w:rFonts w:asciiTheme="minorHAnsi" w:eastAsiaTheme="minorEastAsia" w:hAnsiTheme="minorHAnsi" w:cstheme="minorBidi"/>
              <w:noProof/>
              <w:kern w:val="2"/>
              <w:szCs w:val="24"/>
              <w:lang w:bidi="ar-SA"/>
              <w14:ligatures w14:val="standardContextual"/>
            </w:rPr>
          </w:pPr>
          <w:hyperlink w:anchor="_Toc169391976" w:history="1">
            <w:r w:rsidRPr="00B61AE0">
              <w:rPr>
                <w:rStyle w:val="Hyperlink"/>
                <w:noProof/>
              </w:rPr>
              <w:t>Chapter 6</w:t>
            </w:r>
            <w:r>
              <w:rPr>
                <w:rFonts w:asciiTheme="minorHAnsi" w:eastAsiaTheme="minorEastAsia" w:hAnsiTheme="minorHAnsi" w:cstheme="minorBidi"/>
                <w:noProof/>
                <w:kern w:val="2"/>
                <w:szCs w:val="24"/>
                <w:lang w:bidi="ar-SA"/>
                <w14:ligatures w14:val="standardContextual"/>
              </w:rPr>
              <w:tab/>
            </w:r>
            <w:r w:rsidRPr="00B61AE0">
              <w:rPr>
                <w:rStyle w:val="Hyperlink"/>
                <w:noProof/>
              </w:rPr>
              <w:t>Conclusion and Recommendation</w:t>
            </w:r>
            <w:r>
              <w:rPr>
                <w:noProof/>
                <w:webHidden/>
              </w:rPr>
              <w:tab/>
            </w:r>
            <w:r>
              <w:rPr>
                <w:noProof/>
                <w:webHidden/>
              </w:rPr>
              <w:fldChar w:fldCharType="begin"/>
            </w:r>
            <w:r>
              <w:rPr>
                <w:noProof/>
                <w:webHidden/>
              </w:rPr>
              <w:instrText xml:space="preserve"> PAGEREF _Toc169391976 \h </w:instrText>
            </w:r>
            <w:r>
              <w:rPr>
                <w:noProof/>
                <w:webHidden/>
              </w:rPr>
            </w:r>
            <w:r>
              <w:rPr>
                <w:noProof/>
                <w:webHidden/>
              </w:rPr>
              <w:fldChar w:fldCharType="separate"/>
            </w:r>
            <w:r w:rsidR="004631DF">
              <w:rPr>
                <w:noProof/>
                <w:webHidden/>
              </w:rPr>
              <w:t>41</w:t>
            </w:r>
            <w:r>
              <w:rPr>
                <w:noProof/>
                <w:webHidden/>
              </w:rPr>
              <w:fldChar w:fldCharType="end"/>
            </w:r>
          </w:hyperlink>
        </w:p>
        <w:p w14:paraId="7CDCFC14" w14:textId="159F2F4E" w:rsidR="00B56A16" w:rsidRDefault="00B56A16">
          <w:pPr>
            <w:pStyle w:val="TOC2"/>
            <w:tabs>
              <w:tab w:val="left" w:pos="960"/>
              <w:tab w:val="right" w:leader="dot" w:pos="8270"/>
            </w:tabs>
            <w:rPr>
              <w:rFonts w:asciiTheme="minorHAnsi" w:eastAsiaTheme="minorEastAsia" w:hAnsiTheme="minorHAnsi" w:cstheme="minorBidi"/>
              <w:noProof/>
              <w:kern w:val="2"/>
              <w:szCs w:val="24"/>
              <w:lang w:bidi="ar-SA"/>
              <w14:ligatures w14:val="standardContextual"/>
            </w:rPr>
          </w:pPr>
          <w:hyperlink w:anchor="_Toc169391977" w:history="1">
            <w:r w:rsidRPr="00B61AE0">
              <w:rPr>
                <w:rStyle w:val="Hyperlink"/>
                <w:noProof/>
              </w:rPr>
              <w:t>6.1</w:t>
            </w:r>
            <w:r>
              <w:rPr>
                <w:rFonts w:asciiTheme="minorHAnsi" w:eastAsiaTheme="minorEastAsia" w:hAnsiTheme="minorHAnsi" w:cstheme="minorBidi"/>
                <w:noProof/>
                <w:kern w:val="2"/>
                <w:szCs w:val="24"/>
                <w:lang w:bidi="ar-SA"/>
                <w14:ligatures w14:val="standardContextual"/>
              </w:rPr>
              <w:tab/>
            </w:r>
            <w:r w:rsidRPr="00B61AE0">
              <w:rPr>
                <w:rStyle w:val="Hyperlink"/>
                <w:noProof/>
              </w:rPr>
              <w:t>Limitations</w:t>
            </w:r>
            <w:r>
              <w:rPr>
                <w:noProof/>
                <w:webHidden/>
              </w:rPr>
              <w:tab/>
            </w:r>
            <w:r>
              <w:rPr>
                <w:noProof/>
                <w:webHidden/>
              </w:rPr>
              <w:fldChar w:fldCharType="begin"/>
            </w:r>
            <w:r>
              <w:rPr>
                <w:noProof/>
                <w:webHidden/>
              </w:rPr>
              <w:instrText xml:space="preserve"> PAGEREF _Toc169391977 \h </w:instrText>
            </w:r>
            <w:r>
              <w:rPr>
                <w:noProof/>
                <w:webHidden/>
              </w:rPr>
            </w:r>
            <w:r>
              <w:rPr>
                <w:noProof/>
                <w:webHidden/>
              </w:rPr>
              <w:fldChar w:fldCharType="separate"/>
            </w:r>
            <w:r w:rsidR="004631DF">
              <w:rPr>
                <w:noProof/>
                <w:webHidden/>
              </w:rPr>
              <w:t>41</w:t>
            </w:r>
            <w:r>
              <w:rPr>
                <w:noProof/>
                <w:webHidden/>
              </w:rPr>
              <w:fldChar w:fldCharType="end"/>
            </w:r>
          </w:hyperlink>
        </w:p>
        <w:p w14:paraId="44BF77B0" w14:textId="2684EBE7" w:rsidR="00B56A16" w:rsidRDefault="00B56A16">
          <w:pPr>
            <w:pStyle w:val="TOC2"/>
            <w:tabs>
              <w:tab w:val="left" w:pos="960"/>
              <w:tab w:val="right" w:leader="dot" w:pos="8270"/>
            </w:tabs>
            <w:rPr>
              <w:rFonts w:asciiTheme="minorHAnsi" w:eastAsiaTheme="minorEastAsia" w:hAnsiTheme="minorHAnsi" w:cstheme="minorBidi"/>
              <w:noProof/>
              <w:kern w:val="2"/>
              <w:szCs w:val="24"/>
              <w:lang w:bidi="ar-SA"/>
              <w14:ligatures w14:val="standardContextual"/>
            </w:rPr>
          </w:pPr>
          <w:hyperlink w:anchor="_Toc169391978" w:history="1">
            <w:r w:rsidRPr="00B61AE0">
              <w:rPr>
                <w:rStyle w:val="Hyperlink"/>
                <w:noProof/>
              </w:rPr>
              <w:t>6.2</w:t>
            </w:r>
            <w:r>
              <w:rPr>
                <w:rFonts w:asciiTheme="minorHAnsi" w:eastAsiaTheme="minorEastAsia" w:hAnsiTheme="minorHAnsi" w:cstheme="minorBidi"/>
                <w:noProof/>
                <w:kern w:val="2"/>
                <w:szCs w:val="24"/>
                <w:lang w:bidi="ar-SA"/>
                <w14:ligatures w14:val="standardContextual"/>
              </w:rPr>
              <w:tab/>
            </w:r>
            <w:r w:rsidRPr="00B61AE0">
              <w:rPr>
                <w:rStyle w:val="Hyperlink"/>
                <w:noProof/>
              </w:rPr>
              <w:t>Future Enhancement</w:t>
            </w:r>
            <w:r>
              <w:rPr>
                <w:noProof/>
                <w:webHidden/>
              </w:rPr>
              <w:tab/>
            </w:r>
            <w:r>
              <w:rPr>
                <w:noProof/>
                <w:webHidden/>
              </w:rPr>
              <w:fldChar w:fldCharType="begin"/>
            </w:r>
            <w:r>
              <w:rPr>
                <w:noProof/>
                <w:webHidden/>
              </w:rPr>
              <w:instrText xml:space="preserve"> PAGEREF _Toc169391978 \h </w:instrText>
            </w:r>
            <w:r>
              <w:rPr>
                <w:noProof/>
                <w:webHidden/>
              </w:rPr>
            </w:r>
            <w:r>
              <w:rPr>
                <w:noProof/>
                <w:webHidden/>
              </w:rPr>
              <w:fldChar w:fldCharType="separate"/>
            </w:r>
            <w:r w:rsidR="004631DF">
              <w:rPr>
                <w:noProof/>
                <w:webHidden/>
              </w:rPr>
              <w:t>42</w:t>
            </w:r>
            <w:r>
              <w:rPr>
                <w:noProof/>
                <w:webHidden/>
              </w:rPr>
              <w:fldChar w:fldCharType="end"/>
            </w:r>
          </w:hyperlink>
        </w:p>
        <w:p w14:paraId="005F6E7D" w14:textId="3A0AB7E0" w:rsidR="00B56A16" w:rsidRDefault="00B56A16">
          <w:pPr>
            <w:pStyle w:val="TOC1"/>
            <w:tabs>
              <w:tab w:val="right" w:leader="dot" w:pos="8270"/>
            </w:tabs>
            <w:rPr>
              <w:rFonts w:asciiTheme="minorHAnsi" w:eastAsiaTheme="minorEastAsia" w:hAnsiTheme="minorHAnsi" w:cstheme="minorBidi"/>
              <w:noProof/>
              <w:kern w:val="2"/>
              <w:szCs w:val="24"/>
              <w:lang w:bidi="ar-SA"/>
              <w14:ligatures w14:val="standardContextual"/>
            </w:rPr>
          </w:pPr>
          <w:hyperlink w:anchor="_Toc169391979" w:history="1">
            <w:r w:rsidRPr="00B61AE0">
              <w:rPr>
                <w:rStyle w:val="Hyperlink"/>
                <w:noProof/>
              </w:rPr>
              <w:t>References</w:t>
            </w:r>
            <w:r>
              <w:rPr>
                <w:noProof/>
                <w:webHidden/>
              </w:rPr>
              <w:tab/>
            </w:r>
            <w:r>
              <w:rPr>
                <w:noProof/>
                <w:webHidden/>
              </w:rPr>
              <w:fldChar w:fldCharType="begin"/>
            </w:r>
            <w:r>
              <w:rPr>
                <w:noProof/>
                <w:webHidden/>
              </w:rPr>
              <w:instrText xml:space="preserve"> PAGEREF _Toc169391979 \h </w:instrText>
            </w:r>
            <w:r>
              <w:rPr>
                <w:noProof/>
                <w:webHidden/>
              </w:rPr>
            </w:r>
            <w:r>
              <w:rPr>
                <w:noProof/>
                <w:webHidden/>
              </w:rPr>
              <w:fldChar w:fldCharType="separate"/>
            </w:r>
            <w:r w:rsidR="004631DF">
              <w:rPr>
                <w:noProof/>
                <w:webHidden/>
              </w:rPr>
              <w:t>43</w:t>
            </w:r>
            <w:r>
              <w:rPr>
                <w:noProof/>
                <w:webHidden/>
              </w:rPr>
              <w:fldChar w:fldCharType="end"/>
            </w:r>
          </w:hyperlink>
        </w:p>
        <w:p w14:paraId="681E52D3" w14:textId="638C5B53" w:rsidR="00B56A16" w:rsidRDefault="00B56A16">
          <w:pPr>
            <w:pStyle w:val="TOC1"/>
            <w:tabs>
              <w:tab w:val="right" w:leader="dot" w:pos="8270"/>
            </w:tabs>
            <w:rPr>
              <w:rFonts w:asciiTheme="minorHAnsi" w:eastAsiaTheme="minorEastAsia" w:hAnsiTheme="minorHAnsi" w:cstheme="minorBidi"/>
              <w:noProof/>
              <w:kern w:val="2"/>
              <w:szCs w:val="24"/>
              <w:lang w:bidi="ar-SA"/>
              <w14:ligatures w14:val="standardContextual"/>
            </w:rPr>
          </w:pPr>
          <w:hyperlink w:anchor="_Toc169391980" w:history="1">
            <w:r w:rsidRPr="00B61AE0">
              <w:rPr>
                <w:rStyle w:val="Hyperlink"/>
                <w:noProof/>
              </w:rPr>
              <w:t>APPENDIX</w:t>
            </w:r>
            <w:r>
              <w:rPr>
                <w:noProof/>
                <w:webHidden/>
              </w:rPr>
              <w:tab/>
            </w:r>
            <w:r>
              <w:rPr>
                <w:noProof/>
                <w:webHidden/>
              </w:rPr>
              <w:fldChar w:fldCharType="begin"/>
            </w:r>
            <w:r>
              <w:rPr>
                <w:noProof/>
                <w:webHidden/>
              </w:rPr>
              <w:instrText xml:space="preserve"> PAGEREF _Toc169391980 \h </w:instrText>
            </w:r>
            <w:r>
              <w:rPr>
                <w:noProof/>
                <w:webHidden/>
              </w:rPr>
            </w:r>
            <w:r>
              <w:rPr>
                <w:noProof/>
                <w:webHidden/>
              </w:rPr>
              <w:fldChar w:fldCharType="separate"/>
            </w:r>
            <w:r w:rsidR="004631DF">
              <w:rPr>
                <w:noProof/>
                <w:webHidden/>
              </w:rPr>
              <w:t>44</w:t>
            </w:r>
            <w:r>
              <w:rPr>
                <w:noProof/>
                <w:webHidden/>
              </w:rPr>
              <w:fldChar w:fldCharType="end"/>
            </w:r>
          </w:hyperlink>
        </w:p>
        <w:p w14:paraId="6E5C694E" w14:textId="3F507807" w:rsidR="00B56A16" w:rsidRDefault="00B56A16">
          <w:pPr>
            <w:pStyle w:val="TOC2"/>
            <w:tabs>
              <w:tab w:val="left" w:pos="960"/>
              <w:tab w:val="right" w:leader="dot" w:pos="8270"/>
            </w:tabs>
            <w:rPr>
              <w:rFonts w:asciiTheme="minorHAnsi" w:eastAsiaTheme="minorEastAsia" w:hAnsiTheme="minorHAnsi" w:cstheme="minorBidi"/>
              <w:noProof/>
              <w:kern w:val="2"/>
              <w:szCs w:val="24"/>
              <w:lang w:bidi="ar-SA"/>
              <w14:ligatures w14:val="standardContextual"/>
            </w:rPr>
          </w:pPr>
          <w:hyperlink w:anchor="_Toc169391981" w:history="1">
            <w:r w:rsidRPr="00B61AE0">
              <w:rPr>
                <w:rStyle w:val="Hyperlink"/>
                <w:noProof/>
              </w:rPr>
              <w:t>6.3</w:t>
            </w:r>
            <w:r>
              <w:rPr>
                <w:rFonts w:asciiTheme="minorHAnsi" w:eastAsiaTheme="minorEastAsia" w:hAnsiTheme="minorHAnsi" w:cstheme="minorBidi"/>
                <w:noProof/>
                <w:kern w:val="2"/>
                <w:szCs w:val="24"/>
                <w:lang w:bidi="ar-SA"/>
                <w14:ligatures w14:val="standardContextual"/>
              </w:rPr>
              <w:tab/>
            </w:r>
            <w:r w:rsidRPr="00B61AE0">
              <w:rPr>
                <w:rStyle w:val="Hyperlink"/>
                <w:noProof/>
              </w:rPr>
              <w:t>d</w:t>
            </w:r>
            <w:r>
              <w:rPr>
                <w:noProof/>
                <w:webHidden/>
              </w:rPr>
              <w:tab/>
            </w:r>
            <w:r>
              <w:rPr>
                <w:noProof/>
                <w:webHidden/>
              </w:rPr>
              <w:fldChar w:fldCharType="begin"/>
            </w:r>
            <w:r>
              <w:rPr>
                <w:noProof/>
                <w:webHidden/>
              </w:rPr>
              <w:instrText xml:space="preserve"> PAGEREF _Toc169391981 \h </w:instrText>
            </w:r>
            <w:r>
              <w:rPr>
                <w:noProof/>
                <w:webHidden/>
              </w:rPr>
            </w:r>
            <w:r>
              <w:rPr>
                <w:noProof/>
                <w:webHidden/>
              </w:rPr>
              <w:fldChar w:fldCharType="separate"/>
            </w:r>
            <w:r w:rsidR="004631DF">
              <w:rPr>
                <w:noProof/>
                <w:webHidden/>
              </w:rPr>
              <w:t>44</w:t>
            </w:r>
            <w:r>
              <w:rPr>
                <w:noProof/>
                <w:webHidden/>
              </w:rPr>
              <w:fldChar w:fldCharType="end"/>
            </w:r>
          </w:hyperlink>
        </w:p>
        <w:p w14:paraId="6BF50423" w14:textId="6A40B8D7" w:rsidR="5BC7708C" w:rsidRDefault="5BC7708C" w:rsidP="004E27CA">
          <w:pPr>
            <w:pStyle w:val="TOC2"/>
            <w:tabs>
              <w:tab w:val="left" w:pos="960"/>
              <w:tab w:val="right" w:leader="dot" w:pos="8270"/>
            </w:tabs>
            <w:rPr>
              <w:rStyle w:val="Hyperlink"/>
            </w:rPr>
          </w:pPr>
          <w:r>
            <w:fldChar w:fldCharType="end"/>
          </w:r>
        </w:p>
      </w:sdtContent>
    </w:sdt>
    <w:p w14:paraId="53128261" w14:textId="7711536A" w:rsidR="00F709EB" w:rsidRDefault="00F709EB"/>
    <w:p w14:paraId="62486C05" w14:textId="77777777" w:rsidR="005C045B" w:rsidRPr="005C045B" w:rsidRDefault="005C045B" w:rsidP="005075BB">
      <w:pPr>
        <w:sectPr w:rsidR="005C045B" w:rsidRPr="005C045B" w:rsidSect="00DC7816">
          <w:headerReference w:type="default" r:id="rId16"/>
          <w:pgSz w:w="12240" w:h="15840"/>
          <w:pgMar w:top="1800" w:right="1800" w:bottom="1800" w:left="2160" w:header="0" w:footer="0" w:gutter="0"/>
          <w:pgNumType w:fmt="lowerRoman"/>
          <w:cols w:space="720" w:equalWidth="0">
            <w:col w:w="8280"/>
          </w:cols>
        </w:sectPr>
      </w:pPr>
    </w:p>
    <w:p w14:paraId="2650E3BD" w14:textId="77777777" w:rsidR="005C045B" w:rsidRPr="005C045B" w:rsidRDefault="005C045B" w:rsidP="004A6931">
      <w:pPr>
        <w:pStyle w:val="Heading1"/>
        <w:rPr>
          <w:sz w:val="20"/>
          <w:szCs w:val="20"/>
        </w:rPr>
      </w:pPr>
      <w:bookmarkStart w:id="3" w:name="page6"/>
      <w:bookmarkStart w:id="4" w:name="_Toc169391924"/>
      <w:bookmarkEnd w:id="3"/>
      <w:r w:rsidRPr="005C045B">
        <w:lastRenderedPageBreak/>
        <w:t>List of Figures</w:t>
      </w:r>
      <w:bookmarkEnd w:id="4"/>
    </w:p>
    <w:p w14:paraId="60EDF679" w14:textId="12B47EB6" w:rsidR="00B56A16" w:rsidRDefault="00DF1773">
      <w:pPr>
        <w:pStyle w:val="TableofFigures"/>
        <w:tabs>
          <w:tab w:val="right" w:leader="dot" w:pos="8270"/>
        </w:tabs>
        <w:rPr>
          <w:rFonts w:asciiTheme="minorHAnsi" w:eastAsiaTheme="minorEastAsia" w:hAnsiTheme="minorHAnsi" w:cstheme="minorBidi"/>
          <w:noProof/>
          <w:kern w:val="2"/>
          <w:szCs w:val="24"/>
          <w:lang w:bidi="ar-SA"/>
          <w14:ligatures w14:val="standardContextual"/>
        </w:rPr>
      </w:pPr>
      <w:r>
        <w:fldChar w:fldCharType="begin"/>
      </w:r>
      <w:r>
        <w:instrText xml:space="preserve"> TOC \h \z \c "Figure" </w:instrText>
      </w:r>
      <w:r>
        <w:fldChar w:fldCharType="separate"/>
      </w:r>
      <w:hyperlink w:anchor="_Toc169391890" w:history="1">
        <w:r w:rsidR="00B56A16" w:rsidRPr="00D7459F">
          <w:rPr>
            <w:rStyle w:val="Hyperlink"/>
            <w:noProof/>
          </w:rPr>
          <w:t>Figure 3.6.1 Confusion matrix of Multi-Output Model</w:t>
        </w:r>
        <w:r w:rsidR="00B56A16">
          <w:rPr>
            <w:noProof/>
            <w:webHidden/>
          </w:rPr>
          <w:tab/>
        </w:r>
        <w:r w:rsidR="00B56A16">
          <w:rPr>
            <w:noProof/>
            <w:webHidden/>
          </w:rPr>
          <w:fldChar w:fldCharType="begin"/>
        </w:r>
        <w:r w:rsidR="00B56A16">
          <w:rPr>
            <w:noProof/>
            <w:webHidden/>
          </w:rPr>
          <w:instrText xml:space="preserve"> PAGEREF _Toc169391890 \h </w:instrText>
        </w:r>
        <w:r w:rsidR="00B56A16">
          <w:rPr>
            <w:noProof/>
            <w:webHidden/>
          </w:rPr>
        </w:r>
        <w:r w:rsidR="00B56A16">
          <w:rPr>
            <w:noProof/>
            <w:webHidden/>
          </w:rPr>
          <w:fldChar w:fldCharType="separate"/>
        </w:r>
        <w:r w:rsidR="004631DF">
          <w:rPr>
            <w:noProof/>
            <w:webHidden/>
          </w:rPr>
          <w:t>14</w:t>
        </w:r>
        <w:r w:rsidR="00B56A16">
          <w:rPr>
            <w:noProof/>
            <w:webHidden/>
          </w:rPr>
          <w:fldChar w:fldCharType="end"/>
        </w:r>
      </w:hyperlink>
    </w:p>
    <w:p w14:paraId="24155BD2" w14:textId="5C6CE418" w:rsidR="00B56A16" w:rsidRDefault="00B56A16">
      <w:pPr>
        <w:pStyle w:val="TableofFigures"/>
        <w:tabs>
          <w:tab w:val="right" w:leader="dot" w:pos="8270"/>
        </w:tabs>
        <w:rPr>
          <w:rFonts w:asciiTheme="minorHAnsi" w:eastAsiaTheme="minorEastAsia" w:hAnsiTheme="minorHAnsi" w:cstheme="minorBidi"/>
          <w:noProof/>
          <w:kern w:val="2"/>
          <w:szCs w:val="24"/>
          <w:lang w:bidi="ar-SA"/>
          <w14:ligatures w14:val="standardContextual"/>
        </w:rPr>
      </w:pPr>
      <w:hyperlink w:anchor="_Toc169391891" w:history="1">
        <w:r w:rsidRPr="00D7459F">
          <w:rPr>
            <w:rStyle w:val="Hyperlink"/>
            <w:noProof/>
          </w:rPr>
          <w:t>Figure 3.6.2 Graph of accuracy (profanity and offensive) of Multi Output LSTM Gender Classification Report</w:t>
        </w:r>
        <w:r>
          <w:rPr>
            <w:noProof/>
            <w:webHidden/>
          </w:rPr>
          <w:tab/>
        </w:r>
        <w:r>
          <w:rPr>
            <w:noProof/>
            <w:webHidden/>
          </w:rPr>
          <w:fldChar w:fldCharType="begin"/>
        </w:r>
        <w:r>
          <w:rPr>
            <w:noProof/>
            <w:webHidden/>
          </w:rPr>
          <w:instrText xml:space="preserve"> PAGEREF _Toc169391891 \h </w:instrText>
        </w:r>
        <w:r>
          <w:rPr>
            <w:noProof/>
            <w:webHidden/>
          </w:rPr>
        </w:r>
        <w:r>
          <w:rPr>
            <w:noProof/>
            <w:webHidden/>
          </w:rPr>
          <w:fldChar w:fldCharType="separate"/>
        </w:r>
        <w:r w:rsidR="004631DF">
          <w:rPr>
            <w:noProof/>
            <w:webHidden/>
          </w:rPr>
          <w:t>14</w:t>
        </w:r>
        <w:r>
          <w:rPr>
            <w:noProof/>
            <w:webHidden/>
          </w:rPr>
          <w:fldChar w:fldCharType="end"/>
        </w:r>
      </w:hyperlink>
    </w:p>
    <w:p w14:paraId="6270554A" w14:textId="74225EE0" w:rsidR="00B56A16" w:rsidRDefault="00B56A16">
      <w:pPr>
        <w:pStyle w:val="TableofFigures"/>
        <w:tabs>
          <w:tab w:val="right" w:leader="dot" w:pos="8270"/>
        </w:tabs>
        <w:rPr>
          <w:rFonts w:asciiTheme="minorHAnsi" w:eastAsiaTheme="minorEastAsia" w:hAnsiTheme="minorHAnsi" w:cstheme="minorBidi"/>
          <w:noProof/>
          <w:kern w:val="2"/>
          <w:szCs w:val="24"/>
          <w:lang w:bidi="ar-SA"/>
          <w14:ligatures w14:val="standardContextual"/>
        </w:rPr>
      </w:pPr>
      <w:hyperlink w:anchor="_Toc169391892" w:history="1">
        <w:r w:rsidRPr="00D7459F">
          <w:rPr>
            <w:rStyle w:val="Hyperlink"/>
            <w:noProof/>
          </w:rPr>
          <w:t>Figure 3.6.3 Graph of loss (profanity and offensive) of Multi Output LSTM Gender Classification Report</w:t>
        </w:r>
        <w:r>
          <w:rPr>
            <w:noProof/>
            <w:webHidden/>
          </w:rPr>
          <w:tab/>
        </w:r>
        <w:r>
          <w:rPr>
            <w:noProof/>
            <w:webHidden/>
          </w:rPr>
          <w:fldChar w:fldCharType="begin"/>
        </w:r>
        <w:r>
          <w:rPr>
            <w:noProof/>
            <w:webHidden/>
          </w:rPr>
          <w:instrText xml:space="preserve"> PAGEREF _Toc169391892 \h </w:instrText>
        </w:r>
        <w:r>
          <w:rPr>
            <w:noProof/>
            <w:webHidden/>
          </w:rPr>
        </w:r>
        <w:r>
          <w:rPr>
            <w:noProof/>
            <w:webHidden/>
          </w:rPr>
          <w:fldChar w:fldCharType="separate"/>
        </w:r>
        <w:r w:rsidR="004631DF">
          <w:rPr>
            <w:noProof/>
            <w:webHidden/>
          </w:rPr>
          <w:t>15</w:t>
        </w:r>
        <w:r>
          <w:rPr>
            <w:noProof/>
            <w:webHidden/>
          </w:rPr>
          <w:fldChar w:fldCharType="end"/>
        </w:r>
      </w:hyperlink>
    </w:p>
    <w:p w14:paraId="0A84D519" w14:textId="137A0B96" w:rsidR="00B56A16" w:rsidRDefault="00B56A16">
      <w:pPr>
        <w:pStyle w:val="TableofFigures"/>
        <w:tabs>
          <w:tab w:val="right" w:leader="dot" w:pos="8270"/>
        </w:tabs>
        <w:rPr>
          <w:rFonts w:asciiTheme="minorHAnsi" w:eastAsiaTheme="minorEastAsia" w:hAnsiTheme="minorHAnsi" w:cstheme="minorBidi"/>
          <w:noProof/>
          <w:kern w:val="2"/>
          <w:szCs w:val="24"/>
          <w:lang w:bidi="ar-SA"/>
          <w14:ligatures w14:val="standardContextual"/>
        </w:rPr>
      </w:pPr>
      <w:hyperlink w:anchor="_Toc169391893" w:history="1">
        <w:r w:rsidRPr="00D7459F">
          <w:rPr>
            <w:rStyle w:val="Hyperlink"/>
            <w:noProof/>
          </w:rPr>
          <w:t>Figure 3.6.4 Graph of accuracy (gender) Multi Output LSTM Gender Classification Report</w:t>
        </w:r>
        <w:r>
          <w:rPr>
            <w:noProof/>
            <w:webHidden/>
          </w:rPr>
          <w:tab/>
        </w:r>
        <w:r>
          <w:rPr>
            <w:noProof/>
            <w:webHidden/>
          </w:rPr>
          <w:fldChar w:fldCharType="begin"/>
        </w:r>
        <w:r>
          <w:rPr>
            <w:noProof/>
            <w:webHidden/>
          </w:rPr>
          <w:instrText xml:space="preserve"> PAGEREF _Toc169391893 \h </w:instrText>
        </w:r>
        <w:r>
          <w:rPr>
            <w:noProof/>
            <w:webHidden/>
          </w:rPr>
        </w:r>
        <w:r>
          <w:rPr>
            <w:noProof/>
            <w:webHidden/>
          </w:rPr>
          <w:fldChar w:fldCharType="separate"/>
        </w:r>
        <w:r w:rsidR="004631DF">
          <w:rPr>
            <w:noProof/>
            <w:webHidden/>
          </w:rPr>
          <w:t>15</w:t>
        </w:r>
        <w:r>
          <w:rPr>
            <w:noProof/>
            <w:webHidden/>
          </w:rPr>
          <w:fldChar w:fldCharType="end"/>
        </w:r>
      </w:hyperlink>
    </w:p>
    <w:p w14:paraId="24EFD210" w14:textId="4B9B809E" w:rsidR="00B56A16" w:rsidRDefault="00B56A16">
      <w:pPr>
        <w:pStyle w:val="TableofFigures"/>
        <w:tabs>
          <w:tab w:val="right" w:leader="dot" w:pos="8270"/>
        </w:tabs>
        <w:rPr>
          <w:rFonts w:asciiTheme="minorHAnsi" w:eastAsiaTheme="minorEastAsia" w:hAnsiTheme="minorHAnsi" w:cstheme="minorBidi"/>
          <w:noProof/>
          <w:kern w:val="2"/>
          <w:szCs w:val="24"/>
          <w:lang w:bidi="ar-SA"/>
          <w14:ligatures w14:val="standardContextual"/>
        </w:rPr>
      </w:pPr>
      <w:hyperlink w:anchor="_Toc169391894" w:history="1">
        <w:r w:rsidRPr="00D7459F">
          <w:rPr>
            <w:rStyle w:val="Hyperlink"/>
            <w:noProof/>
          </w:rPr>
          <w:t>Figure 3.6.5 Graph of accuracy of Single Output LSTM model for Profanity</w:t>
        </w:r>
        <w:r>
          <w:rPr>
            <w:noProof/>
            <w:webHidden/>
          </w:rPr>
          <w:tab/>
        </w:r>
        <w:r>
          <w:rPr>
            <w:noProof/>
            <w:webHidden/>
          </w:rPr>
          <w:fldChar w:fldCharType="begin"/>
        </w:r>
        <w:r>
          <w:rPr>
            <w:noProof/>
            <w:webHidden/>
          </w:rPr>
          <w:instrText xml:space="preserve"> PAGEREF _Toc169391894 \h </w:instrText>
        </w:r>
        <w:r>
          <w:rPr>
            <w:noProof/>
            <w:webHidden/>
          </w:rPr>
        </w:r>
        <w:r>
          <w:rPr>
            <w:noProof/>
            <w:webHidden/>
          </w:rPr>
          <w:fldChar w:fldCharType="separate"/>
        </w:r>
        <w:r w:rsidR="004631DF">
          <w:rPr>
            <w:noProof/>
            <w:webHidden/>
          </w:rPr>
          <w:t>16</w:t>
        </w:r>
        <w:r>
          <w:rPr>
            <w:noProof/>
            <w:webHidden/>
          </w:rPr>
          <w:fldChar w:fldCharType="end"/>
        </w:r>
      </w:hyperlink>
    </w:p>
    <w:p w14:paraId="1F5A6936" w14:textId="0C9AF0BE" w:rsidR="00B56A16" w:rsidRDefault="00B56A16">
      <w:pPr>
        <w:pStyle w:val="TableofFigures"/>
        <w:tabs>
          <w:tab w:val="right" w:leader="dot" w:pos="8270"/>
        </w:tabs>
        <w:rPr>
          <w:rFonts w:asciiTheme="minorHAnsi" w:eastAsiaTheme="minorEastAsia" w:hAnsiTheme="minorHAnsi" w:cstheme="minorBidi"/>
          <w:noProof/>
          <w:kern w:val="2"/>
          <w:szCs w:val="24"/>
          <w:lang w:bidi="ar-SA"/>
          <w14:ligatures w14:val="standardContextual"/>
        </w:rPr>
      </w:pPr>
      <w:hyperlink w:anchor="_Toc169391895" w:history="1">
        <w:r w:rsidRPr="00D7459F">
          <w:rPr>
            <w:rStyle w:val="Hyperlink"/>
            <w:noProof/>
          </w:rPr>
          <w:t>Figure 3.6.6 Figure 3.6.2 Graph of loss of Single Output LSTM model for Profanity</w:t>
        </w:r>
        <w:r>
          <w:rPr>
            <w:noProof/>
            <w:webHidden/>
          </w:rPr>
          <w:tab/>
        </w:r>
        <w:r>
          <w:rPr>
            <w:noProof/>
            <w:webHidden/>
          </w:rPr>
          <w:fldChar w:fldCharType="begin"/>
        </w:r>
        <w:r>
          <w:rPr>
            <w:noProof/>
            <w:webHidden/>
          </w:rPr>
          <w:instrText xml:space="preserve"> PAGEREF _Toc169391895 \h </w:instrText>
        </w:r>
        <w:r>
          <w:rPr>
            <w:noProof/>
            <w:webHidden/>
          </w:rPr>
        </w:r>
        <w:r>
          <w:rPr>
            <w:noProof/>
            <w:webHidden/>
          </w:rPr>
          <w:fldChar w:fldCharType="separate"/>
        </w:r>
        <w:r w:rsidR="004631DF">
          <w:rPr>
            <w:noProof/>
            <w:webHidden/>
          </w:rPr>
          <w:t>17</w:t>
        </w:r>
        <w:r>
          <w:rPr>
            <w:noProof/>
            <w:webHidden/>
          </w:rPr>
          <w:fldChar w:fldCharType="end"/>
        </w:r>
      </w:hyperlink>
    </w:p>
    <w:p w14:paraId="6A82F556" w14:textId="6F9B7ED9" w:rsidR="00B56A16" w:rsidRDefault="00B56A16">
      <w:pPr>
        <w:pStyle w:val="TableofFigures"/>
        <w:tabs>
          <w:tab w:val="right" w:leader="dot" w:pos="8270"/>
        </w:tabs>
        <w:rPr>
          <w:rFonts w:asciiTheme="minorHAnsi" w:eastAsiaTheme="minorEastAsia" w:hAnsiTheme="minorHAnsi" w:cstheme="minorBidi"/>
          <w:noProof/>
          <w:kern w:val="2"/>
          <w:szCs w:val="24"/>
          <w:lang w:bidi="ar-SA"/>
          <w14:ligatures w14:val="standardContextual"/>
        </w:rPr>
      </w:pPr>
      <w:hyperlink w:anchor="_Toc169391896" w:history="1">
        <w:r w:rsidRPr="00D7459F">
          <w:rPr>
            <w:rStyle w:val="Hyperlink"/>
            <w:noProof/>
          </w:rPr>
          <w:t>Figure 3.6.7 Confusion matrix of Single output model for Profanity</w:t>
        </w:r>
        <w:r>
          <w:rPr>
            <w:noProof/>
            <w:webHidden/>
          </w:rPr>
          <w:tab/>
        </w:r>
        <w:r>
          <w:rPr>
            <w:noProof/>
            <w:webHidden/>
          </w:rPr>
          <w:fldChar w:fldCharType="begin"/>
        </w:r>
        <w:r>
          <w:rPr>
            <w:noProof/>
            <w:webHidden/>
          </w:rPr>
          <w:instrText xml:space="preserve"> PAGEREF _Toc169391896 \h </w:instrText>
        </w:r>
        <w:r>
          <w:rPr>
            <w:noProof/>
            <w:webHidden/>
          </w:rPr>
        </w:r>
        <w:r>
          <w:rPr>
            <w:noProof/>
            <w:webHidden/>
          </w:rPr>
          <w:fldChar w:fldCharType="separate"/>
        </w:r>
        <w:r w:rsidR="004631DF">
          <w:rPr>
            <w:noProof/>
            <w:webHidden/>
          </w:rPr>
          <w:t>17</w:t>
        </w:r>
        <w:r>
          <w:rPr>
            <w:noProof/>
            <w:webHidden/>
          </w:rPr>
          <w:fldChar w:fldCharType="end"/>
        </w:r>
      </w:hyperlink>
    </w:p>
    <w:p w14:paraId="3D0AD157" w14:textId="2B014EFD" w:rsidR="00B56A16" w:rsidRDefault="00B56A16">
      <w:pPr>
        <w:pStyle w:val="TableofFigures"/>
        <w:tabs>
          <w:tab w:val="right" w:leader="dot" w:pos="8270"/>
        </w:tabs>
        <w:rPr>
          <w:rFonts w:asciiTheme="minorHAnsi" w:eastAsiaTheme="minorEastAsia" w:hAnsiTheme="minorHAnsi" w:cstheme="minorBidi"/>
          <w:noProof/>
          <w:kern w:val="2"/>
          <w:szCs w:val="24"/>
          <w:lang w:bidi="ar-SA"/>
          <w14:ligatures w14:val="standardContextual"/>
        </w:rPr>
      </w:pPr>
      <w:hyperlink w:anchor="_Toc169391897" w:history="1">
        <w:r w:rsidRPr="00D7459F">
          <w:rPr>
            <w:rStyle w:val="Hyperlink"/>
            <w:noProof/>
          </w:rPr>
          <w:t>Figure 3.6.8 Graph of accuracy of Single output model for offensive</w:t>
        </w:r>
        <w:r>
          <w:rPr>
            <w:noProof/>
            <w:webHidden/>
          </w:rPr>
          <w:tab/>
        </w:r>
        <w:r>
          <w:rPr>
            <w:noProof/>
            <w:webHidden/>
          </w:rPr>
          <w:fldChar w:fldCharType="begin"/>
        </w:r>
        <w:r>
          <w:rPr>
            <w:noProof/>
            <w:webHidden/>
          </w:rPr>
          <w:instrText xml:space="preserve"> PAGEREF _Toc169391897 \h </w:instrText>
        </w:r>
        <w:r>
          <w:rPr>
            <w:noProof/>
            <w:webHidden/>
          </w:rPr>
        </w:r>
        <w:r>
          <w:rPr>
            <w:noProof/>
            <w:webHidden/>
          </w:rPr>
          <w:fldChar w:fldCharType="separate"/>
        </w:r>
        <w:r w:rsidR="004631DF">
          <w:rPr>
            <w:noProof/>
            <w:webHidden/>
          </w:rPr>
          <w:t>18</w:t>
        </w:r>
        <w:r>
          <w:rPr>
            <w:noProof/>
            <w:webHidden/>
          </w:rPr>
          <w:fldChar w:fldCharType="end"/>
        </w:r>
      </w:hyperlink>
    </w:p>
    <w:p w14:paraId="630DBC10" w14:textId="6D6E82DE" w:rsidR="00B56A16" w:rsidRDefault="00B56A16">
      <w:pPr>
        <w:pStyle w:val="TableofFigures"/>
        <w:tabs>
          <w:tab w:val="right" w:leader="dot" w:pos="8270"/>
        </w:tabs>
        <w:rPr>
          <w:rFonts w:asciiTheme="minorHAnsi" w:eastAsiaTheme="minorEastAsia" w:hAnsiTheme="minorHAnsi" w:cstheme="minorBidi"/>
          <w:noProof/>
          <w:kern w:val="2"/>
          <w:szCs w:val="24"/>
          <w:lang w:bidi="ar-SA"/>
          <w14:ligatures w14:val="standardContextual"/>
        </w:rPr>
      </w:pPr>
      <w:hyperlink w:anchor="_Toc169391898" w:history="1">
        <w:r w:rsidRPr="00D7459F">
          <w:rPr>
            <w:rStyle w:val="Hyperlink"/>
            <w:noProof/>
          </w:rPr>
          <w:t>Figure 3.6.9 Graph of loss of Single output model for offensive</w:t>
        </w:r>
        <w:r>
          <w:rPr>
            <w:noProof/>
            <w:webHidden/>
          </w:rPr>
          <w:tab/>
        </w:r>
        <w:r>
          <w:rPr>
            <w:noProof/>
            <w:webHidden/>
          </w:rPr>
          <w:fldChar w:fldCharType="begin"/>
        </w:r>
        <w:r>
          <w:rPr>
            <w:noProof/>
            <w:webHidden/>
          </w:rPr>
          <w:instrText xml:space="preserve"> PAGEREF _Toc169391898 \h </w:instrText>
        </w:r>
        <w:r>
          <w:rPr>
            <w:noProof/>
            <w:webHidden/>
          </w:rPr>
        </w:r>
        <w:r>
          <w:rPr>
            <w:noProof/>
            <w:webHidden/>
          </w:rPr>
          <w:fldChar w:fldCharType="separate"/>
        </w:r>
        <w:r w:rsidR="004631DF">
          <w:rPr>
            <w:noProof/>
            <w:webHidden/>
          </w:rPr>
          <w:t>19</w:t>
        </w:r>
        <w:r>
          <w:rPr>
            <w:noProof/>
            <w:webHidden/>
          </w:rPr>
          <w:fldChar w:fldCharType="end"/>
        </w:r>
      </w:hyperlink>
    </w:p>
    <w:p w14:paraId="20F49A44" w14:textId="544EB6EE" w:rsidR="00B56A16" w:rsidRDefault="00B56A16">
      <w:pPr>
        <w:pStyle w:val="TableofFigures"/>
        <w:tabs>
          <w:tab w:val="right" w:leader="dot" w:pos="8270"/>
        </w:tabs>
        <w:rPr>
          <w:rFonts w:asciiTheme="minorHAnsi" w:eastAsiaTheme="minorEastAsia" w:hAnsiTheme="minorHAnsi" w:cstheme="minorBidi"/>
          <w:noProof/>
          <w:kern w:val="2"/>
          <w:szCs w:val="24"/>
          <w:lang w:bidi="ar-SA"/>
          <w14:ligatures w14:val="standardContextual"/>
        </w:rPr>
      </w:pPr>
      <w:hyperlink w:anchor="_Toc169391899" w:history="1">
        <w:r w:rsidRPr="00D7459F">
          <w:rPr>
            <w:rStyle w:val="Hyperlink"/>
            <w:noProof/>
          </w:rPr>
          <w:t>Figure 3.6.10 Confusion matrix of Single output model for offensive</w:t>
        </w:r>
        <w:r>
          <w:rPr>
            <w:noProof/>
            <w:webHidden/>
          </w:rPr>
          <w:tab/>
        </w:r>
        <w:r>
          <w:rPr>
            <w:noProof/>
            <w:webHidden/>
          </w:rPr>
          <w:fldChar w:fldCharType="begin"/>
        </w:r>
        <w:r>
          <w:rPr>
            <w:noProof/>
            <w:webHidden/>
          </w:rPr>
          <w:instrText xml:space="preserve"> PAGEREF _Toc169391899 \h </w:instrText>
        </w:r>
        <w:r>
          <w:rPr>
            <w:noProof/>
            <w:webHidden/>
          </w:rPr>
        </w:r>
        <w:r>
          <w:rPr>
            <w:noProof/>
            <w:webHidden/>
          </w:rPr>
          <w:fldChar w:fldCharType="separate"/>
        </w:r>
        <w:r w:rsidR="004631DF">
          <w:rPr>
            <w:noProof/>
            <w:webHidden/>
          </w:rPr>
          <w:t>19</w:t>
        </w:r>
        <w:r>
          <w:rPr>
            <w:noProof/>
            <w:webHidden/>
          </w:rPr>
          <w:fldChar w:fldCharType="end"/>
        </w:r>
      </w:hyperlink>
    </w:p>
    <w:p w14:paraId="62CEDE1F" w14:textId="49837E3C" w:rsidR="00B56A16" w:rsidRDefault="00B56A16">
      <w:pPr>
        <w:pStyle w:val="TableofFigures"/>
        <w:tabs>
          <w:tab w:val="right" w:leader="dot" w:pos="8270"/>
        </w:tabs>
        <w:rPr>
          <w:rFonts w:asciiTheme="minorHAnsi" w:eastAsiaTheme="minorEastAsia" w:hAnsiTheme="minorHAnsi" w:cstheme="minorBidi"/>
          <w:noProof/>
          <w:kern w:val="2"/>
          <w:szCs w:val="24"/>
          <w:lang w:bidi="ar-SA"/>
          <w14:ligatures w14:val="standardContextual"/>
        </w:rPr>
      </w:pPr>
      <w:hyperlink w:anchor="_Toc169391900" w:history="1">
        <w:r w:rsidRPr="00D7459F">
          <w:rPr>
            <w:rStyle w:val="Hyperlink"/>
            <w:noProof/>
          </w:rPr>
          <w:t>Figure 3.6.11 Graph of accuracy of Single output multilabel model for both offensiveness and profanity</w:t>
        </w:r>
        <w:r>
          <w:rPr>
            <w:noProof/>
            <w:webHidden/>
          </w:rPr>
          <w:tab/>
        </w:r>
        <w:r>
          <w:rPr>
            <w:noProof/>
            <w:webHidden/>
          </w:rPr>
          <w:fldChar w:fldCharType="begin"/>
        </w:r>
        <w:r>
          <w:rPr>
            <w:noProof/>
            <w:webHidden/>
          </w:rPr>
          <w:instrText xml:space="preserve"> PAGEREF _Toc169391900 \h </w:instrText>
        </w:r>
        <w:r>
          <w:rPr>
            <w:noProof/>
            <w:webHidden/>
          </w:rPr>
        </w:r>
        <w:r>
          <w:rPr>
            <w:noProof/>
            <w:webHidden/>
          </w:rPr>
          <w:fldChar w:fldCharType="separate"/>
        </w:r>
        <w:r w:rsidR="004631DF">
          <w:rPr>
            <w:noProof/>
            <w:webHidden/>
          </w:rPr>
          <w:t>20</w:t>
        </w:r>
        <w:r>
          <w:rPr>
            <w:noProof/>
            <w:webHidden/>
          </w:rPr>
          <w:fldChar w:fldCharType="end"/>
        </w:r>
      </w:hyperlink>
    </w:p>
    <w:p w14:paraId="352C26AD" w14:textId="016723AE" w:rsidR="00B56A16" w:rsidRDefault="00B56A16">
      <w:pPr>
        <w:pStyle w:val="TableofFigures"/>
        <w:tabs>
          <w:tab w:val="right" w:leader="dot" w:pos="8270"/>
        </w:tabs>
        <w:rPr>
          <w:rFonts w:asciiTheme="minorHAnsi" w:eastAsiaTheme="minorEastAsia" w:hAnsiTheme="minorHAnsi" w:cstheme="minorBidi"/>
          <w:noProof/>
          <w:kern w:val="2"/>
          <w:szCs w:val="24"/>
          <w:lang w:bidi="ar-SA"/>
          <w14:ligatures w14:val="standardContextual"/>
        </w:rPr>
      </w:pPr>
      <w:hyperlink w:anchor="_Toc169391901" w:history="1">
        <w:r w:rsidRPr="00D7459F">
          <w:rPr>
            <w:rStyle w:val="Hyperlink"/>
            <w:noProof/>
          </w:rPr>
          <w:t>Figure 3.6.12 Graph of loss of Single output multilabel model for both offensiveness and profanity</w:t>
        </w:r>
        <w:r>
          <w:rPr>
            <w:noProof/>
            <w:webHidden/>
          </w:rPr>
          <w:tab/>
        </w:r>
        <w:r>
          <w:rPr>
            <w:noProof/>
            <w:webHidden/>
          </w:rPr>
          <w:fldChar w:fldCharType="begin"/>
        </w:r>
        <w:r>
          <w:rPr>
            <w:noProof/>
            <w:webHidden/>
          </w:rPr>
          <w:instrText xml:space="preserve"> PAGEREF _Toc169391901 \h </w:instrText>
        </w:r>
        <w:r>
          <w:rPr>
            <w:noProof/>
            <w:webHidden/>
          </w:rPr>
        </w:r>
        <w:r>
          <w:rPr>
            <w:noProof/>
            <w:webHidden/>
          </w:rPr>
          <w:fldChar w:fldCharType="separate"/>
        </w:r>
        <w:r w:rsidR="004631DF">
          <w:rPr>
            <w:noProof/>
            <w:webHidden/>
          </w:rPr>
          <w:t>21</w:t>
        </w:r>
        <w:r>
          <w:rPr>
            <w:noProof/>
            <w:webHidden/>
          </w:rPr>
          <w:fldChar w:fldCharType="end"/>
        </w:r>
      </w:hyperlink>
    </w:p>
    <w:p w14:paraId="79D48566" w14:textId="14EE6090" w:rsidR="00B56A16" w:rsidRDefault="00B56A16">
      <w:pPr>
        <w:pStyle w:val="TableofFigures"/>
        <w:tabs>
          <w:tab w:val="right" w:leader="dot" w:pos="8270"/>
        </w:tabs>
        <w:rPr>
          <w:rFonts w:asciiTheme="minorHAnsi" w:eastAsiaTheme="minorEastAsia" w:hAnsiTheme="minorHAnsi" w:cstheme="minorBidi"/>
          <w:noProof/>
          <w:kern w:val="2"/>
          <w:szCs w:val="24"/>
          <w:lang w:bidi="ar-SA"/>
          <w14:ligatures w14:val="standardContextual"/>
        </w:rPr>
      </w:pPr>
      <w:hyperlink w:anchor="_Toc169391902" w:history="1">
        <w:r w:rsidRPr="00D7459F">
          <w:rPr>
            <w:rStyle w:val="Hyperlink"/>
            <w:noProof/>
          </w:rPr>
          <w:t>Figure 3.6.13 Confusion matrix of Single output multilabel model for both offensiveness and profanity</w:t>
        </w:r>
        <w:r>
          <w:rPr>
            <w:noProof/>
            <w:webHidden/>
          </w:rPr>
          <w:tab/>
        </w:r>
        <w:r>
          <w:rPr>
            <w:noProof/>
            <w:webHidden/>
          </w:rPr>
          <w:fldChar w:fldCharType="begin"/>
        </w:r>
        <w:r>
          <w:rPr>
            <w:noProof/>
            <w:webHidden/>
          </w:rPr>
          <w:instrText xml:space="preserve"> PAGEREF _Toc169391902 \h </w:instrText>
        </w:r>
        <w:r>
          <w:rPr>
            <w:noProof/>
            <w:webHidden/>
          </w:rPr>
        </w:r>
        <w:r>
          <w:rPr>
            <w:noProof/>
            <w:webHidden/>
          </w:rPr>
          <w:fldChar w:fldCharType="separate"/>
        </w:r>
        <w:r w:rsidR="004631DF">
          <w:rPr>
            <w:noProof/>
            <w:webHidden/>
          </w:rPr>
          <w:t>21</w:t>
        </w:r>
        <w:r>
          <w:rPr>
            <w:noProof/>
            <w:webHidden/>
          </w:rPr>
          <w:fldChar w:fldCharType="end"/>
        </w:r>
      </w:hyperlink>
    </w:p>
    <w:p w14:paraId="690E8FFD" w14:textId="1A8572CC" w:rsidR="00B56A16" w:rsidRDefault="00B56A16">
      <w:pPr>
        <w:pStyle w:val="TableofFigures"/>
        <w:tabs>
          <w:tab w:val="right" w:leader="dot" w:pos="8270"/>
        </w:tabs>
        <w:rPr>
          <w:rFonts w:asciiTheme="minorHAnsi" w:eastAsiaTheme="minorEastAsia" w:hAnsiTheme="minorHAnsi" w:cstheme="minorBidi"/>
          <w:noProof/>
          <w:kern w:val="2"/>
          <w:szCs w:val="24"/>
          <w:lang w:bidi="ar-SA"/>
          <w14:ligatures w14:val="standardContextual"/>
        </w:rPr>
      </w:pPr>
      <w:hyperlink w:anchor="_Toc169391903" w:history="1">
        <w:r w:rsidRPr="00D7459F">
          <w:rPr>
            <w:rStyle w:val="Hyperlink"/>
            <w:noProof/>
          </w:rPr>
          <w:t>Figure 3.7.1 Flowchart of Annotation of dataset</w:t>
        </w:r>
        <w:r>
          <w:rPr>
            <w:noProof/>
            <w:webHidden/>
          </w:rPr>
          <w:tab/>
        </w:r>
        <w:r>
          <w:rPr>
            <w:noProof/>
            <w:webHidden/>
          </w:rPr>
          <w:fldChar w:fldCharType="begin"/>
        </w:r>
        <w:r>
          <w:rPr>
            <w:noProof/>
            <w:webHidden/>
          </w:rPr>
          <w:instrText xml:space="preserve"> PAGEREF _Toc169391903 \h </w:instrText>
        </w:r>
        <w:r>
          <w:rPr>
            <w:noProof/>
            <w:webHidden/>
          </w:rPr>
        </w:r>
        <w:r>
          <w:rPr>
            <w:noProof/>
            <w:webHidden/>
          </w:rPr>
          <w:fldChar w:fldCharType="separate"/>
        </w:r>
        <w:r w:rsidR="004631DF">
          <w:rPr>
            <w:noProof/>
            <w:webHidden/>
          </w:rPr>
          <w:t>24</w:t>
        </w:r>
        <w:r>
          <w:rPr>
            <w:noProof/>
            <w:webHidden/>
          </w:rPr>
          <w:fldChar w:fldCharType="end"/>
        </w:r>
      </w:hyperlink>
    </w:p>
    <w:p w14:paraId="6EB6D983" w14:textId="4DD5CA79" w:rsidR="00B56A16" w:rsidRDefault="00B56A16">
      <w:pPr>
        <w:pStyle w:val="TableofFigures"/>
        <w:tabs>
          <w:tab w:val="right" w:leader="dot" w:pos="8270"/>
        </w:tabs>
        <w:rPr>
          <w:rFonts w:asciiTheme="minorHAnsi" w:eastAsiaTheme="minorEastAsia" w:hAnsiTheme="minorHAnsi" w:cstheme="minorBidi"/>
          <w:noProof/>
          <w:kern w:val="2"/>
          <w:szCs w:val="24"/>
          <w:lang w:bidi="ar-SA"/>
          <w14:ligatures w14:val="standardContextual"/>
        </w:rPr>
      </w:pPr>
      <w:hyperlink w:anchor="_Toc169391904" w:history="1">
        <w:r w:rsidRPr="00D7459F">
          <w:rPr>
            <w:rStyle w:val="Hyperlink"/>
            <w:noProof/>
          </w:rPr>
          <w:t>Figure 3.7.2 Flowchart of preprocessing</w:t>
        </w:r>
        <w:r>
          <w:rPr>
            <w:noProof/>
            <w:webHidden/>
          </w:rPr>
          <w:tab/>
        </w:r>
        <w:r>
          <w:rPr>
            <w:noProof/>
            <w:webHidden/>
          </w:rPr>
          <w:fldChar w:fldCharType="begin"/>
        </w:r>
        <w:r>
          <w:rPr>
            <w:noProof/>
            <w:webHidden/>
          </w:rPr>
          <w:instrText xml:space="preserve"> PAGEREF _Toc169391904 \h </w:instrText>
        </w:r>
        <w:r>
          <w:rPr>
            <w:noProof/>
            <w:webHidden/>
          </w:rPr>
        </w:r>
        <w:r>
          <w:rPr>
            <w:noProof/>
            <w:webHidden/>
          </w:rPr>
          <w:fldChar w:fldCharType="separate"/>
        </w:r>
        <w:r w:rsidR="004631DF">
          <w:rPr>
            <w:noProof/>
            <w:webHidden/>
          </w:rPr>
          <w:t>25</w:t>
        </w:r>
        <w:r>
          <w:rPr>
            <w:noProof/>
            <w:webHidden/>
          </w:rPr>
          <w:fldChar w:fldCharType="end"/>
        </w:r>
      </w:hyperlink>
    </w:p>
    <w:p w14:paraId="77C37969" w14:textId="3686F9F9" w:rsidR="00B56A16" w:rsidRDefault="00B56A16">
      <w:pPr>
        <w:pStyle w:val="TableofFigures"/>
        <w:tabs>
          <w:tab w:val="right" w:leader="dot" w:pos="8270"/>
        </w:tabs>
        <w:rPr>
          <w:rFonts w:asciiTheme="minorHAnsi" w:eastAsiaTheme="minorEastAsia" w:hAnsiTheme="minorHAnsi" w:cstheme="minorBidi"/>
          <w:noProof/>
          <w:kern w:val="2"/>
          <w:szCs w:val="24"/>
          <w:lang w:bidi="ar-SA"/>
          <w14:ligatures w14:val="standardContextual"/>
        </w:rPr>
      </w:pPr>
      <w:hyperlink w:anchor="_Toc169391905" w:history="1">
        <w:r w:rsidRPr="00D7459F">
          <w:rPr>
            <w:rStyle w:val="Hyperlink"/>
            <w:noProof/>
          </w:rPr>
          <w:t>Figure 3.7.3 Flowchart of Model Training</w:t>
        </w:r>
        <w:r>
          <w:rPr>
            <w:noProof/>
            <w:webHidden/>
          </w:rPr>
          <w:tab/>
        </w:r>
        <w:r>
          <w:rPr>
            <w:noProof/>
            <w:webHidden/>
          </w:rPr>
          <w:fldChar w:fldCharType="begin"/>
        </w:r>
        <w:r>
          <w:rPr>
            <w:noProof/>
            <w:webHidden/>
          </w:rPr>
          <w:instrText xml:space="preserve"> PAGEREF _Toc169391905 \h </w:instrText>
        </w:r>
        <w:r>
          <w:rPr>
            <w:noProof/>
            <w:webHidden/>
          </w:rPr>
        </w:r>
        <w:r>
          <w:rPr>
            <w:noProof/>
            <w:webHidden/>
          </w:rPr>
          <w:fldChar w:fldCharType="separate"/>
        </w:r>
        <w:r w:rsidR="004631DF">
          <w:rPr>
            <w:noProof/>
            <w:webHidden/>
          </w:rPr>
          <w:t>26</w:t>
        </w:r>
        <w:r>
          <w:rPr>
            <w:noProof/>
            <w:webHidden/>
          </w:rPr>
          <w:fldChar w:fldCharType="end"/>
        </w:r>
      </w:hyperlink>
    </w:p>
    <w:p w14:paraId="2115B70B" w14:textId="2B0B7BE7" w:rsidR="00B56A16" w:rsidRDefault="00B56A16">
      <w:pPr>
        <w:pStyle w:val="TableofFigures"/>
        <w:tabs>
          <w:tab w:val="right" w:leader="dot" w:pos="8270"/>
        </w:tabs>
        <w:rPr>
          <w:rFonts w:asciiTheme="minorHAnsi" w:eastAsiaTheme="minorEastAsia" w:hAnsiTheme="minorHAnsi" w:cstheme="minorBidi"/>
          <w:noProof/>
          <w:kern w:val="2"/>
          <w:szCs w:val="24"/>
          <w:lang w:bidi="ar-SA"/>
          <w14:ligatures w14:val="standardContextual"/>
        </w:rPr>
      </w:pPr>
      <w:hyperlink w:anchor="_Toc169391906" w:history="1">
        <w:r w:rsidRPr="00D7459F">
          <w:rPr>
            <w:rStyle w:val="Hyperlink"/>
            <w:noProof/>
          </w:rPr>
          <w:t>Figure 3.8.1 Use Case diagram</w:t>
        </w:r>
        <w:r>
          <w:rPr>
            <w:noProof/>
            <w:webHidden/>
          </w:rPr>
          <w:tab/>
        </w:r>
        <w:r>
          <w:rPr>
            <w:noProof/>
            <w:webHidden/>
          </w:rPr>
          <w:fldChar w:fldCharType="begin"/>
        </w:r>
        <w:r>
          <w:rPr>
            <w:noProof/>
            <w:webHidden/>
          </w:rPr>
          <w:instrText xml:space="preserve"> PAGEREF _Toc169391906 \h </w:instrText>
        </w:r>
        <w:r>
          <w:rPr>
            <w:noProof/>
            <w:webHidden/>
          </w:rPr>
        </w:r>
        <w:r>
          <w:rPr>
            <w:noProof/>
            <w:webHidden/>
          </w:rPr>
          <w:fldChar w:fldCharType="separate"/>
        </w:r>
        <w:r w:rsidR="004631DF">
          <w:rPr>
            <w:noProof/>
            <w:webHidden/>
          </w:rPr>
          <w:t>27</w:t>
        </w:r>
        <w:r>
          <w:rPr>
            <w:noProof/>
            <w:webHidden/>
          </w:rPr>
          <w:fldChar w:fldCharType="end"/>
        </w:r>
      </w:hyperlink>
    </w:p>
    <w:p w14:paraId="591BEB40" w14:textId="11E4B227" w:rsidR="00B56A16" w:rsidRDefault="00B56A16">
      <w:pPr>
        <w:pStyle w:val="TableofFigures"/>
        <w:tabs>
          <w:tab w:val="right" w:leader="dot" w:pos="8270"/>
        </w:tabs>
        <w:rPr>
          <w:rFonts w:asciiTheme="minorHAnsi" w:eastAsiaTheme="minorEastAsia" w:hAnsiTheme="minorHAnsi" w:cstheme="minorBidi"/>
          <w:noProof/>
          <w:kern w:val="2"/>
          <w:szCs w:val="24"/>
          <w:lang w:bidi="ar-SA"/>
          <w14:ligatures w14:val="standardContextual"/>
        </w:rPr>
      </w:pPr>
      <w:hyperlink w:anchor="_Toc169391907" w:history="1">
        <w:r w:rsidRPr="00D7459F">
          <w:rPr>
            <w:rStyle w:val="Hyperlink"/>
            <w:noProof/>
          </w:rPr>
          <w:t>Figure 3.9.1 Context Diagram (DFD)</w:t>
        </w:r>
        <w:r>
          <w:rPr>
            <w:noProof/>
            <w:webHidden/>
          </w:rPr>
          <w:tab/>
        </w:r>
        <w:r>
          <w:rPr>
            <w:noProof/>
            <w:webHidden/>
          </w:rPr>
          <w:fldChar w:fldCharType="begin"/>
        </w:r>
        <w:r>
          <w:rPr>
            <w:noProof/>
            <w:webHidden/>
          </w:rPr>
          <w:instrText xml:space="preserve"> PAGEREF _Toc169391907 \h </w:instrText>
        </w:r>
        <w:r>
          <w:rPr>
            <w:noProof/>
            <w:webHidden/>
          </w:rPr>
        </w:r>
        <w:r>
          <w:rPr>
            <w:noProof/>
            <w:webHidden/>
          </w:rPr>
          <w:fldChar w:fldCharType="separate"/>
        </w:r>
        <w:r w:rsidR="004631DF">
          <w:rPr>
            <w:noProof/>
            <w:webHidden/>
          </w:rPr>
          <w:t>28</w:t>
        </w:r>
        <w:r>
          <w:rPr>
            <w:noProof/>
            <w:webHidden/>
          </w:rPr>
          <w:fldChar w:fldCharType="end"/>
        </w:r>
      </w:hyperlink>
    </w:p>
    <w:p w14:paraId="1F1CD051" w14:textId="63724D21" w:rsidR="00B56A16" w:rsidRDefault="00B56A16">
      <w:pPr>
        <w:pStyle w:val="TableofFigures"/>
        <w:tabs>
          <w:tab w:val="right" w:leader="dot" w:pos="8270"/>
        </w:tabs>
        <w:rPr>
          <w:rFonts w:asciiTheme="minorHAnsi" w:eastAsiaTheme="minorEastAsia" w:hAnsiTheme="minorHAnsi" w:cstheme="minorBidi"/>
          <w:noProof/>
          <w:kern w:val="2"/>
          <w:szCs w:val="24"/>
          <w:lang w:bidi="ar-SA"/>
          <w14:ligatures w14:val="standardContextual"/>
        </w:rPr>
      </w:pPr>
      <w:hyperlink w:anchor="_Toc169391908" w:history="1">
        <w:r w:rsidRPr="00D7459F">
          <w:rPr>
            <w:rStyle w:val="Hyperlink"/>
            <w:noProof/>
          </w:rPr>
          <w:t>Figure 3.9.2 Level 0 Diagram</w:t>
        </w:r>
        <w:r>
          <w:rPr>
            <w:noProof/>
            <w:webHidden/>
          </w:rPr>
          <w:tab/>
        </w:r>
        <w:r>
          <w:rPr>
            <w:noProof/>
            <w:webHidden/>
          </w:rPr>
          <w:fldChar w:fldCharType="begin"/>
        </w:r>
        <w:r>
          <w:rPr>
            <w:noProof/>
            <w:webHidden/>
          </w:rPr>
          <w:instrText xml:space="preserve"> PAGEREF _Toc169391908 \h </w:instrText>
        </w:r>
        <w:r>
          <w:rPr>
            <w:noProof/>
            <w:webHidden/>
          </w:rPr>
        </w:r>
        <w:r>
          <w:rPr>
            <w:noProof/>
            <w:webHidden/>
          </w:rPr>
          <w:fldChar w:fldCharType="separate"/>
        </w:r>
        <w:r w:rsidR="004631DF">
          <w:rPr>
            <w:noProof/>
            <w:webHidden/>
          </w:rPr>
          <w:t>29</w:t>
        </w:r>
        <w:r>
          <w:rPr>
            <w:noProof/>
            <w:webHidden/>
          </w:rPr>
          <w:fldChar w:fldCharType="end"/>
        </w:r>
      </w:hyperlink>
    </w:p>
    <w:p w14:paraId="2F7073A4" w14:textId="01C3EF04" w:rsidR="00B56A16" w:rsidRDefault="00B56A16">
      <w:pPr>
        <w:pStyle w:val="TableofFigures"/>
        <w:tabs>
          <w:tab w:val="right" w:leader="dot" w:pos="8270"/>
        </w:tabs>
        <w:rPr>
          <w:rFonts w:asciiTheme="minorHAnsi" w:eastAsiaTheme="minorEastAsia" w:hAnsiTheme="minorHAnsi" w:cstheme="minorBidi"/>
          <w:noProof/>
          <w:kern w:val="2"/>
          <w:szCs w:val="24"/>
          <w:lang w:bidi="ar-SA"/>
          <w14:ligatures w14:val="standardContextual"/>
        </w:rPr>
      </w:pPr>
      <w:hyperlink w:anchor="_Toc169391909" w:history="1">
        <w:r w:rsidRPr="00D7459F">
          <w:rPr>
            <w:rStyle w:val="Hyperlink"/>
            <w:noProof/>
          </w:rPr>
          <w:t>Figure 3.9.3 Level 1 Diagram</w:t>
        </w:r>
        <w:r>
          <w:rPr>
            <w:noProof/>
            <w:webHidden/>
          </w:rPr>
          <w:tab/>
        </w:r>
        <w:r>
          <w:rPr>
            <w:noProof/>
            <w:webHidden/>
          </w:rPr>
          <w:fldChar w:fldCharType="begin"/>
        </w:r>
        <w:r>
          <w:rPr>
            <w:noProof/>
            <w:webHidden/>
          </w:rPr>
          <w:instrText xml:space="preserve"> PAGEREF _Toc169391909 \h </w:instrText>
        </w:r>
        <w:r>
          <w:rPr>
            <w:noProof/>
            <w:webHidden/>
          </w:rPr>
        </w:r>
        <w:r>
          <w:rPr>
            <w:noProof/>
            <w:webHidden/>
          </w:rPr>
          <w:fldChar w:fldCharType="separate"/>
        </w:r>
        <w:r w:rsidR="004631DF">
          <w:rPr>
            <w:noProof/>
            <w:webHidden/>
          </w:rPr>
          <w:t>30</w:t>
        </w:r>
        <w:r>
          <w:rPr>
            <w:noProof/>
            <w:webHidden/>
          </w:rPr>
          <w:fldChar w:fldCharType="end"/>
        </w:r>
      </w:hyperlink>
    </w:p>
    <w:p w14:paraId="0811279C" w14:textId="4396BF23" w:rsidR="00B56A16" w:rsidRDefault="00B56A16">
      <w:pPr>
        <w:pStyle w:val="TableofFigures"/>
        <w:tabs>
          <w:tab w:val="right" w:leader="dot" w:pos="8270"/>
        </w:tabs>
        <w:rPr>
          <w:rFonts w:asciiTheme="minorHAnsi" w:eastAsiaTheme="minorEastAsia" w:hAnsiTheme="minorHAnsi" w:cstheme="minorBidi"/>
          <w:noProof/>
          <w:kern w:val="2"/>
          <w:szCs w:val="24"/>
          <w:lang w:bidi="ar-SA"/>
          <w14:ligatures w14:val="standardContextual"/>
        </w:rPr>
      </w:pPr>
      <w:hyperlink w:anchor="_Toc169391910" w:history="1">
        <w:r w:rsidRPr="00D7459F">
          <w:rPr>
            <w:rStyle w:val="Hyperlink"/>
            <w:noProof/>
          </w:rPr>
          <w:t>Figure 3.10.1 Decision Tree for preprocessing</w:t>
        </w:r>
        <w:r>
          <w:rPr>
            <w:noProof/>
            <w:webHidden/>
          </w:rPr>
          <w:tab/>
        </w:r>
        <w:r>
          <w:rPr>
            <w:noProof/>
            <w:webHidden/>
          </w:rPr>
          <w:fldChar w:fldCharType="begin"/>
        </w:r>
        <w:r>
          <w:rPr>
            <w:noProof/>
            <w:webHidden/>
          </w:rPr>
          <w:instrText xml:space="preserve"> PAGEREF _Toc169391910 \h </w:instrText>
        </w:r>
        <w:r>
          <w:rPr>
            <w:noProof/>
            <w:webHidden/>
          </w:rPr>
        </w:r>
        <w:r>
          <w:rPr>
            <w:noProof/>
            <w:webHidden/>
          </w:rPr>
          <w:fldChar w:fldCharType="separate"/>
        </w:r>
        <w:r w:rsidR="004631DF">
          <w:rPr>
            <w:noProof/>
            <w:webHidden/>
          </w:rPr>
          <w:t>31</w:t>
        </w:r>
        <w:r>
          <w:rPr>
            <w:noProof/>
            <w:webHidden/>
          </w:rPr>
          <w:fldChar w:fldCharType="end"/>
        </w:r>
      </w:hyperlink>
    </w:p>
    <w:p w14:paraId="152934A9" w14:textId="7B45438B" w:rsidR="00B56A16" w:rsidRDefault="00B56A16">
      <w:pPr>
        <w:pStyle w:val="TableofFigures"/>
        <w:tabs>
          <w:tab w:val="right" w:leader="dot" w:pos="8270"/>
        </w:tabs>
        <w:rPr>
          <w:rFonts w:asciiTheme="minorHAnsi" w:eastAsiaTheme="minorEastAsia" w:hAnsiTheme="minorHAnsi" w:cstheme="minorBidi"/>
          <w:noProof/>
          <w:kern w:val="2"/>
          <w:szCs w:val="24"/>
          <w:lang w:bidi="ar-SA"/>
          <w14:ligatures w14:val="standardContextual"/>
        </w:rPr>
      </w:pPr>
      <w:hyperlink w:anchor="_Toc169391911" w:history="1">
        <w:r w:rsidRPr="00D7459F">
          <w:rPr>
            <w:rStyle w:val="Hyperlink"/>
            <w:noProof/>
          </w:rPr>
          <w:t>Figure 3.12.1 Sequence diagram</w:t>
        </w:r>
        <w:r>
          <w:rPr>
            <w:noProof/>
            <w:webHidden/>
          </w:rPr>
          <w:tab/>
        </w:r>
        <w:r>
          <w:rPr>
            <w:noProof/>
            <w:webHidden/>
          </w:rPr>
          <w:fldChar w:fldCharType="begin"/>
        </w:r>
        <w:r>
          <w:rPr>
            <w:noProof/>
            <w:webHidden/>
          </w:rPr>
          <w:instrText xml:space="preserve"> PAGEREF _Toc169391911 \h </w:instrText>
        </w:r>
        <w:r>
          <w:rPr>
            <w:noProof/>
            <w:webHidden/>
          </w:rPr>
        </w:r>
        <w:r>
          <w:rPr>
            <w:noProof/>
            <w:webHidden/>
          </w:rPr>
          <w:fldChar w:fldCharType="separate"/>
        </w:r>
        <w:r w:rsidR="004631DF">
          <w:rPr>
            <w:noProof/>
            <w:webHidden/>
          </w:rPr>
          <w:t>33</w:t>
        </w:r>
        <w:r>
          <w:rPr>
            <w:noProof/>
            <w:webHidden/>
          </w:rPr>
          <w:fldChar w:fldCharType="end"/>
        </w:r>
      </w:hyperlink>
    </w:p>
    <w:p w14:paraId="68D5F894" w14:textId="62C57ABD" w:rsidR="00B56A16" w:rsidRDefault="00B56A16">
      <w:pPr>
        <w:pStyle w:val="TableofFigures"/>
        <w:tabs>
          <w:tab w:val="right" w:leader="dot" w:pos="8270"/>
        </w:tabs>
        <w:rPr>
          <w:rFonts w:asciiTheme="minorHAnsi" w:eastAsiaTheme="minorEastAsia" w:hAnsiTheme="minorHAnsi" w:cstheme="minorBidi"/>
          <w:noProof/>
          <w:kern w:val="2"/>
          <w:szCs w:val="24"/>
          <w:lang w:bidi="ar-SA"/>
          <w14:ligatures w14:val="standardContextual"/>
        </w:rPr>
      </w:pPr>
      <w:hyperlink w:anchor="_Toc169391912" w:history="1">
        <w:r w:rsidRPr="00D7459F">
          <w:rPr>
            <w:rStyle w:val="Hyperlink"/>
            <w:noProof/>
          </w:rPr>
          <w:t>Figure 3.13.1 State Diagram</w:t>
        </w:r>
        <w:r>
          <w:rPr>
            <w:noProof/>
            <w:webHidden/>
          </w:rPr>
          <w:tab/>
        </w:r>
        <w:r>
          <w:rPr>
            <w:noProof/>
            <w:webHidden/>
          </w:rPr>
          <w:fldChar w:fldCharType="begin"/>
        </w:r>
        <w:r>
          <w:rPr>
            <w:noProof/>
            <w:webHidden/>
          </w:rPr>
          <w:instrText xml:space="preserve"> PAGEREF _Toc169391912 \h </w:instrText>
        </w:r>
        <w:r>
          <w:rPr>
            <w:noProof/>
            <w:webHidden/>
          </w:rPr>
        </w:r>
        <w:r>
          <w:rPr>
            <w:noProof/>
            <w:webHidden/>
          </w:rPr>
          <w:fldChar w:fldCharType="separate"/>
        </w:r>
        <w:r w:rsidR="004631DF">
          <w:rPr>
            <w:noProof/>
            <w:webHidden/>
          </w:rPr>
          <w:t>34</w:t>
        </w:r>
        <w:r>
          <w:rPr>
            <w:noProof/>
            <w:webHidden/>
          </w:rPr>
          <w:fldChar w:fldCharType="end"/>
        </w:r>
      </w:hyperlink>
    </w:p>
    <w:p w14:paraId="73AE4704" w14:textId="75D54DFC" w:rsidR="00B56A16" w:rsidRDefault="00B56A16">
      <w:pPr>
        <w:pStyle w:val="TableofFigures"/>
        <w:tabs>
          <w:tab w:val="right" w:leader="dot" w:pos="8270"/>
        </w:tabs>
        <w:rPr>
          <w:rFonts w:asciiTheme="minorHAnsi" w:eastAsiaTheme="minorEastAsia" w:hAnsiTheme="minorHAnsi" w:cstheme="minorBidi"/>
          <w:noProof/>
          <w:kern w:val="2"/>
          <w:szCs w:val="24"/>
          <w:lang w:bidi="ar-SA"/>
          <w14:ligatures w14:val="standardContextual"/>
        </w:rPr>
      </w:pPr>
      <w:hyperlink w:anchor="_Toc169391913" w:history="1">
        <w:r w:rsidRPr="00D7459F">
          <w:rPr>
            <w:rStyle w:val="Hyperlink"/>
            <w:noProof/>
          </w:rPr>
          <w:t>Figure 6.3.1 Gannt Chart</w:t>
        </w:r>
        <w:r>
          <w:rPr>
            <w:noProof/>
            <w:webHidden/>
          </w:rPr>
          <w:tab/>
        </w:r>
        <w:r>
          <w:rPr>
            <w:noProof/>
            <w:webHidden/>
          </w:rPr>
          <w:fldChar w:fldCharType="begin"/>
        </w:r>
        <w:r>
          <w:rPr>
            <w:noProof/>
            <w:webHidden/>
          </w:rPr>
          <w:instrText xml:space="preserve"> PAGEREF _Toc169391913 \h </w:instrText>
        </w:r>
        <w:r>
          <w:rPr>
            <w:noProof/>
            <w:webHidden/>
          </w:rPr>
        </w:r>
        <w:r>
          <w:rPr>
            <w:noProof/>
            <w:webHidden/>
          </w:rPr>
          <w:fldChar w:fldCharType="separate"/>
        </w:r>
        <w:r w:rsidR="004631DF">
          <w:rPr>
            <w:noProof/>
            <w:webHidden/>
          </w:rPr>
          <w:t>44</w:t>
        </w:r>
        <w:r>
          <w:rPr>
            <w:noProof/>
            <w:webHidden/>
          </w:rPr>
          <w:fldChar w:fldCharType="end"/>
        </w:r>
      </w:hyperlink>
    </w:p>
    <w:p w14:paraId="7FE74AF4" w14:textId="764C4A04" w:rsidR="00B56A16" w:rsidRDefault="00B56A16">
      <w:pPr>
        <w:pStyle w:val="TableofFigures"/>
        <w:tabs>
          <w:tab w:val="right" w:leader="dot" w:pos="8270"/>
        </w:tabs>
        <w:rPr>
          <w:rFonts w:asciiTheme="minorHAnsi" w:eastAsiaTheme="minorEastAsia" w:hAnsiTheme="minorHAnsi" w:cstheme="minorBidi"/>
          <w:noProof/>
          <w:kern w:val="2"/>
          <w:szCs w:val="24"/>
          <w:lang w:bidi="ar-SA"/>
          <w14:ligatures w14:val="standardContextual"/>
        </w:rPr>
      </w:pPr>
      <w:hyperlink w:anchor="_Toc169391914" w:history="1">
        <w:r w:rsidRPr="00D7459F">
          <w:rPr>
            <w:rStyle w:val="Hyperlink"/>
            <w:noProof/>
          </w:rPr>
          <w:t>Figure 6.3.2 Output-1 from all models</w:t>
        </w:r>
        <w:r>
          <w:rPr>
            <w:noProof/>
            <w:webHidden/>
          </w:rPr>
          <w:tab/>
        </w:r>
        <w:r>
          <w:rPr>
            <w:noProof/>
            <w:webHidden/>
          </w:rPr>
          <w:fldChar w:fldCharType="begin"/>
        </w:r>
        <w:r>
          <w:rPr>
            <w:noProof/>
            <w:webHidden/>
          </w:rPr>
          <w:instrText xml:space="preserve"> PAGEREF _Toc169391914 \h </w:instrText>
        </w:r>
        <w:r>
          <w:rPr>
            <w:noProof/>
            <w:webHidden/>
          </w:rPr>
        </w:r>
        <w:r>
          <w:rPr>
            <w:noProof/>
            <w:webHidden/>
          </w:rPr>
          <w:fldChar w:fldCharType="separate"/>
        </w:r>
        <w:r w:rsidR="004631DF">
          <w:rPr>
            <w:noProof/>
            <w:webHidden/>
          </w:rPr>
          <w:t>45</w:t>
        </w:r>
        <w:r>
          <w:rPr>
            <w:noProof/>
            <w:webHidden/>
          </w:rPr>
          <w:fldChar w:fldCharType="end"/>
        </w:r>
      </w:hyperlink>
    </w:p>
    <w:p w14:paraId="67335F0F" w14:textId="5B43F128" w:rsidR="00B56A16" w:rsidRDefault="00B56A16">
      <w:pPr>
        <w:pStyle w:val="TableofFigures"/>
        <w:tabs>
          <w:tab w:val="right" w:leader="dot" w:pos="8270"/>
        </w:tabs>
        <w:rPr>
          <w:rFonts w:asciiTheme="minorHAnsi" w:eastAsiaTheme="minorEastAsia" w:hAnsiTheme="minorHAnsi" w:cstheme="minorBidi"/>
          <w:noProof/>
          <w:kern w:val="2"/>
          <w:szCs w:val="24"/>
          <w:lang w:bidi="ar-SA"/>
          <w14:ligatures w14:val="standardContextual"/>
        </w:rPr>
      </w:pPr>
      <w:hyperlink w:anchor="_Toc169391915" w:history="1">
        <w:r w:rsidRPr="00D7459F">
          <w:rPr>
            <w:rStyle w:val="Hyperlink"/>
            <w:noProof/>
          </w:rPr>
          <w:t>Figure 6.3.3 Output-2 from all models</w:t>
        </w:r>
        <w:r>
          <w:rPr>
            <w:noProof/>
            <w:webHidden/>
          </w:rPr>
          <w:tab/>
        </w:r>
        <w:r>
          <w:rPr>
            <w:noProof/>
            <w:webHidden/>
          </w:rPr>
          <w:fldChar w:fldCharType="begin"/>
        </w:r>
        <w:r>
          <w:rPr>
            <w:noProof/>
            <w:webHidden/>
          </w:rPr>
          <w:instrText xml:space="preserve"> PAGEREF _Toc169391915 \h </w:instrText>
        </w:r>
        <w:r>
          <w:rPr>
            <w:noProof/>
            <w:webHidden/>
          </w:rPr>
        </w:r>
        <w:r>
          <w:rPr>
            <w:noProof/>
            <w:webHidden/>
          </w:rPr>
          <w:fldChar w:fldCharType="separate"/>
        </w:r>
        <w:r w:rsidR="004631DF">
          <w:rPr>
            <w:noProof/>
            <w:webHidden/>
          </w:rPr>
          <w:t>45</w:t>
        </w:r>
        <w:r>
          <w:rPr>
            <w:noProof/>
            <w:webHidden/>
          </w:rPr>
          <w:fldChar w:fldCharType="end"/>
        </w:r>
      </w:hyperlink>
    </w:p>
    <w:p w14:paraId="6BA019B8" w14:textId="38D2BC5C" w:rsidR="005C045B" w:rsidRDefault="00DF1773" w:rsidP="00E30A31">
      <w:r>
        <w:fldChar w:fldCharType="end"/>
      </w:r>
      <w:r w:rsidR="002D1E75">
        <w:t xml:space="preserve"> </w:t>
      </w:r>
    </w:p>
    <w:p w14:paraId="4B99056E" w14:textId="77777777" w:rsidR="002D1E75" w:rsidRPr="005C045B" w:rsidRDefault="002D1E75" w:rsidP="005075BB">
      <w:pPr>
        <w:sectPr w:rsidR="002D1E75" w:rsidRPr="005C045B" w:rsidSect="00DC7816">
          <w:headerReference w:type="default" r:id="rId17"/>
          <w:pgSz w:w="12240" w:h="15840"/>
          <w:pgMar w:top="1800" w:right="1800" w:bottom="1800" w:left="2160" w:header="0" w:footer="0" w:gutter="0"/>
          <w:pgNumType w:fmt="lowerRoman"/>
          <w:cols w:space="720" w:equalWidth="0">
            <w:col w:w="8280"/>
          </w:cols>
        </w:sectPr>
      </w:pPr>
    </w:p>
    <w:p w14:paraId="155BA32A" w14:textId="60640743" w:rsidR="005C045B" w:rsidRPr="001B56CE" w:rsidRDefault="005C045B" w:rsidP="004A6931">
      <w:pPr>
        <w:pStyle w:val="Heading1"/>
      </w:pPr>
      <w:bookmarkStart w:id="5" w:name="_Toc169391925"/>
      <w:r w:rsidRPr="001B56CE">
        <w:lastRenderedPageBreak/>
        <w:t xml:space="preserve">List of </w:t>
      </w:r>
      <w:r w:rsidRPr="004A6931">
        <w:t>Tables</w:t>
      </w:r>
      <w:bookmarkEnd w:id="5"/>
    </w:p>
    <w:p w14:paraId="1D66DCC5" w14:textId="612E324E" w:rsidR="00B56A16" w:rsidRDefault="006D1A34">
      <w:pPr>
        <w:pStyle w:val="TableofFigures"/>
        <w:tabs>
          <w:tab w:val="right" w:leader="dot" w:pos="8270"/>
        </w:tabs>
        <w:rPr>
          <w:rFonts w:asciiTheme="minorHAnsi" w:eastAsiaTheme="minorEastAsia" w:hAnsiTheme="minorHAnsi" w:cstheme="minorBidi"/>
          <w:noProof/>
          <w:kern w:val="2"/>
          <w:szCs w:val="24"/>
          <w:lang w:bidi="ar-SA"/>
          <w14:ligatures w14:val="standardContextual"/>
        </w:rPr>
      </w:pPr>
      <w:r>
        <w:fldChar w:fldCharType="begin"/>
      </w:r>
      <w:r>
        <w:instrText xml:space="preserve"> TOC \h \z \c "Table" </w:instrText>
      </w:r>
      <w:r>
        <w:fldChar w:fldCharType="separate"/>
      </w:r>
      <w:hyperlink w:anchor="_Toc169391916" w:history="1">
        <w:r w:rsidR="00B56A16" w:rsidRPr="006277C1">
          <w:rPr>
            <w:rStyle w:val="Hyperlink"/>
            <w:noProof/>
          </w:rPr>
          <w:t>Table 3.6</w:t>
        </w:r>
        <w:r w:rsidR="00B56A16" w:rsidRPr="006277C1">
          <w:rPr>
            <w:rStyle w:val="Hyperlink"/>
            <w:noProof/>
          </w:rPr>
          <w:noBreakHyphen/>
          <w:t>1 Multi Output LSTM Gender Classification Report</w:t>
        </w:r>
        <w:r w:rsidR="00B56A16">
          <w:rPr>
            <w:noProof/>
            <w:webHidden/>
          </w:rPr>
          <w:tab/>
        </w:r>
        <w:r w:rsidR="00B56A16">
          <w:rPr>
            <w:noProof/>
            <w:webHidden/>
          </w:rPr>
          <w:fldChar w:fldCharType="begin"/>
        </w:r>
        <w:r w:rsidR="00B56A16">
          <w:rPr>
            <w:noProof/>
            <w:webHidden/>
          </w:rPr>
          <w:instrText xml:space="preserve"> PAGEREF _Toc169391916 \h </w:instrText>
        </w:r>
        <w:r w:rsidR="00B56A16">
          <w:rPr>
            <w:noProof/>
            <w:webHidden/>
          </w:rPr>
        </w:r>
        <w:r w:rsidR="00B56A16">
          <w:rPr>
            <w:noProof/>
            <w:webHidden/>
          </w:rPr>
          <w:fldChar w:fldCharType="separate"/>
        </w:r>
        <w:r w:rsidR="004631DF">
          <w:rPr>
            <w:noProof/>
            <w:webHidden/>
          </w:rPr>
          <w:t>13</w:t>
        </w:r>
        <w:r w:rsidR="00B56A16">
          <w:rPr>
            <w:noProof/>
            <w:webHidden/>
          </w:rPr>
          <w:fldChar w:fldCharType="end"/>
        </w:r>
      </w:hyperlink>
    </w:p>
    <w:p w14:paraId="0E302DF6" w14:textId="51C224D1" w:rsidR="00B56A16" w:rsidRDefault="00B56A16">
      <w:pPr>
        <w:pStyle w:val="TableofFigures"/>
        <w:tabs>
          <w:tab w:val="right" w:leader="dot" w:pos="8270"/>
        </w:tabs>
        <w:rPr>
          <w:rFonts w:asciiTheme="minorHAnsi" w:eastAsiaTheme="minorEastAsia" w:hAnsiTheme="minorHAnsi" w:cstheme="minorBidi"/>
          <w:noProof/>
          <w:kern w:val="2"/>
          <w:szCs w:val="24"/>
          <w:lang w:bidi="ar-SA"/>
          <w14:ligatures w14:val="standardContextual"/>
        </w:rPr>
      </w:pPr>
      <w:hyperlink w:anchor="_Toc169391917" w:history="1">
        <w:r w:rsidRPr="006277C1">
          <w:rPr>
            <w:rStyle w:val="Hyperlink"/>
            <w:noProof/>
          </w:rPr>
          <w:t>Table 3.6</w:t>
        </w:r>
        <w:r w:rsidRPr="006277C1">
          <w:rPr>
            <w:rStyle w:val="Hyperlink"/>
            <w:noProof/>
          </w:rPr>
          <w:noBreakHyphen/>
          <w:t>2 Multi Output LSTM Profanity Classification Report</w:t>
        </w:r>
        <w:r>
          <w:rPr>
            <w:noProof/>
            <w:webHidden/>
          </w:rPr>
          <w:tab/>
        </w:r>
        <w:r>
          <w:rPr>
            <w:noProof/>
            <w:webHidden/>
          </w:rPr>
          <w:fldChar w:fldCharType="begin"/>
        </w:r>
        <w:r>
          <w:rPr>
            <w:noProof/>
            <w:webHidden/>
          </w:rPr>
          <w:instrText xml:space="preserve"> PAGEREF _Toc169391917 \h </w:instrText>
        </w:r>
        <w:r>
          <w:rPr>
            <w:noProof/>
            <w:webHidden/>
          </w:rPr>
        </w:r>
        <w:r>
          <w:rPr>
            <w:noProof/>
            <w:webHidden/>
          </w:rPr>
          <w:fldChar w:fldCharType="separate"/>
        </w:r>
        <w:r w:rsidR="004631DF">
          <w:rPr>
            <w:noProof/>
            <w:webHidden/>
          </w:rPr>
          <w:t>13</w:t>
        </w:r>
        <w:r>
          <w:rPr>
            <w:noProof/>
            <w:webHidden/>
          </w:rPr>
          <w:fldChar w:fldCharType="end"/>
        </w:r>
      </w:hyperlink>
    </w:p>
    <w:p w14:paraId="695FF947" w14:textId="6955427D" w:rsidR="00B56A16" w:rsidRDefault="00B56A16">
      <w:pPr>
        <w:pStyle w:val="TableofFigures"/>
        <w:tabs>
          <w:tab w:val="right" w:leader="dot" w:pos="8270"/>
        </w:tabs>
        <w:rPr>
          <w:rFonts w:asciiTheme="minorHAnsi" w:eastAsiaTheme="minorEastAsia" w:hAnsiTheme="minorHAnsi" w:cstheme="minorBidi"/>
          <w:noProof/>
          <w:kern w:val="2"/>
          <w:szCs w:val="24"/>
          <w:lang w:bidi="ar-SA"/>
          <w14:ligatures w14:val="standardContextual"/>
        </w:rPr>
      </w:pPr>
      <w:hyperlink w:anchor="_Toc169391918" w:history="1">
        <w:r w:rsidRPr="006277C1">
          <w:rPr>
            <w:rStyle w:val="Hyperlink"/>
            <w:noProof/>
          </w:rPr>
          <w:t>Table 3.6</w:t>
        </w:r>
        <w:r w:rsidRPr="006277C1">
          <w:rPr>
            <w:rStyle w:val="Hyperlink"/>
            <w:noProof/>
          </w:rPr>
          <w:noBreakHyphen/>
          <w:t>3 Single Output LSTM model for Profanity Classification Report</w:t>
        </w:r>
        <w:r>
          <w:rPr>
            <w:noProof/>
            <w:webHidden/>
          </w:rPr>
          <w:tab/>
        </w:r>
        <w:r>
          <w:rPr>
            <w:noProof/>
            <w:webHidden/>
          </w:rPr>
          <w:fldChar w:fldCharType="begin"/>
        </w:r>
        <w:r>
          <w:rPr>
            <w:noProof/>
            <w:webHidden/>
          </w:rPr>
          <w:instrText xml:space="preserve"> PAGEREF _Toc169391918 \h </w:instrText>
        </w:r>
        <w:r>
          <w:rPr>
            <w:noProof/>
            <w:webHidden/>
          </w:rPr>
        </w:r>
        <w:r>
          <w:rPr>
            <w:noProof/>
            <w:webHidden/>
          </w:rPr>
          <w:fldChar w:fldCharType="separate"/>
        </w:r>
        <w:r w:rsidR="004631DF">
          <w:rPr>
            <w:noProof/>
            <w:webHidden/>
          </w:rPr>
          <w:t>16</w:t>
        </w:r>
        <w:r>
          <w:rPr>
            <w:noProof/>
            <w:webHidden/>
          </w:rPr>
          <w:fldChar w:fldCharType="end"/>
        </w:r>
      </w:hyperlink>
    </w:p>
    <w:p w14:paraId="21EAFA80" w14:textId="0A133385" w:rsidR="00B56A16" w:rsidRDefault="00B56A16">
      <w:pPr>
        <w:pStyle w:val="TableofFigures"/>
        <w:tabs>
          <w:tab w:val="right" w:leader="dot" w:pos="8270"/>
        </w:tabs>
        <w:rPr>
          <w:rFonts w:asciiTheme="minorHAnsi" w:eastAsiaTheme="minorEastAsia" w:hAnsiTheme="minorHAnsi" w:cstheme="minorBidi"/>
          <w:noProof/>
          <w:kern w:val="2"/>
          <w:szCs w:val="24"/>
          <w:lang w:bidi="ar-SA"/>
          <w14:ligatures w14:val="standardContextual"/>
        </w:rPr>
      </w:pPr>
      <w:hyperlink w:anchor="_Toc169391919" w:history="1">
        <w:r w:rsidRPr="006277C1">
          <w:rPr>
            <w:rStyle w:val="Hyperlink"/>
            <w:noProof/>
          </w:rPr>
          <w:t>Table 3.6</w:t>
        </w:r>
        <w:r w:rsidRPr="006277C1">
          <w:rPr>
            <w:rStyle w:val="Hyperlink"/>
            <w:noProof/>
          </w:rPr>
          <w:noBreakHyphen/>
          <w:t>4 Single Output LSTM model for offensiveness Classification Report</w:t>
        </w:r>
        <w:r>
          <w:rPr>
            <w:noProof/>
            <w:webHidden/>
          </w:rPr>
          <w:tab/>
        </w:r>
        <w:r>
          <w:rPr>
            <w:noProof/>
            <w:webHidden/>
          </w:rPr>
          <w:fldChar w:fldCharType="begin"/>
        </w:r>
        <w:r>
          <w:rPr>
            <w:noProof/>
            <w:webHidden/>
          </w:rPr>
          <w:instrText xml:space="preserve"> PAGEREF _Toc169391919 \h </w:instrText>
        </w:r>
        <w:r>
          <w:rPr>
            <w:noProof/>
            <w:webHidden/>
          </w:rPr>
        </w:r>
        <w:r>
          <w:rPr>
            <w:noProof/>
            <w:webHidden/>
          </w:rPr>
          <w:fldChar w:fldCharType="separate"/>
        </w:r>
        <w:r w:rsidR="004631DF">
          <w:rPr>
            <w:noProof/>
            <w:webHidden/>
          </w:rPr>
          <w:t>18</w:t>
        </w:r>
        <w:r>
          <w:rPr>
            <w:noProof/>
            <w:webHidden/>
          </w:rPr>
          <w:fldChar w:fldCharType="end"/>
        </w:r>
      </w:hyperlink>
    </w:p>
    <w:p w14:paraId="4E98D4F2" w14:textId="70AE6507" w:rsidR="00B56A16" w:rsidRDefault="00B56A16">
      <w:pPr>
        <w:pStyle w:val="TableofFigures"/>
        <w:tabs>
          <w:tab w:val="right" w:leader="dot" w:pos="8270"/>
        </w:tabs>
        <w:rPr>
          <w:rFonts w:asciiTheme="minorHAnsi" w:eastAsiaTheme="minorEastAsia" w:hAnsiTheme="minorHAnsi" w:cstheme="minorBidi"/>
          <w:noProof/>
          <w:kern w:val="2"/>
          <w:szCs w:val="24"/>
          <w:lang w:bidi="ar-SA"/>
          <w14:ligatures w14:val="standardContextual"/>
        </w:rPr>
      </w:pPr>
      <w:hyperlink w:anchor="_Toc169391920" w:history="1">
        <w:r w:rsidRPr="006277C1">
          <w:rPr>
            <w:rStyle w:val="Hyperlink"/>
            <w:noProof/>
          </w:rPr>
          <w:t>Table 3.6</w:t>
        </w:r>
        <w:r w:rsidRPr="006277C1">
          <w:rPr>
            <w:rStyle w:val="Hyperlink"/>
            <w:noProof/>
          </w:rPr>
          <w:noBreakHyphen/>
          <w:t>5 Single Output Multilabel LSTM for both offensiveness and profanity Classification Report</w:t>
        </w:r>
        <w:r>
          <w:rPr>
            <w:noProof/>
            <w:webHidden/>
          </w:rPr>
          <w:tab/>
        </w:r>
        <w:r>
          <w:rPr>
            <w:noProof/>
            <w:webHidden/>
          </w:rPr>
          <w:fldChar w:fldCharType="begin"/>
        </w:r>
        <w:r>
          <w:rPr>
            <w:noProof/>
            <w:webHidden/>
          </w:rPr>
          <w:instrText xml:space="preserve"> PAGEREF _Toc169391920 \h </w:instrText>
        </w:r>
        <w:r>
          <w:rPr>
            <w:noProof/>
            <w:webHidden/>
          </w:rPr>
        </w:r>
        <w:r>
          <w:rPr>
            <w:noProof/>
            <w:webHidden/>
          </w:rPr>
          <w:fldChar w:fldCharType="separate"/>
        </w:r>
        <w:r w:rsidR="004631DF">
          <w:rPr>
            <w:noProof/>
            <w:webHidden/>
          </w:rPr>
          <w:t>20</w:t>
        </w:r>
        <w:r>
          <w:rPr>
            <w:noProof/>
            <w:webHidden/>
          </w:rPr>
          <w:fldChar w:fldCharType="end"/>
        </w:r>
      </w:hyperlink>
    </w:p>
    <w:p w14:paraId="582E1696" w14:textId="179E902D" w:rsidR="00B56A16" w:rsidRDefault="00B56A16">
      <w:pPr>
        <w:pStyle w:val="TableofFigures"/>
        <w:tabs>
          <w:tab w:val="right" w:leader="dot" w:pos="8270"/>
        </w:tabs>
        <w:rPr>
          <w:rFonts w:asciiTheme="minorHAnsi" w:eastAsiaTheme="minorEastAsia" w:hAnsiTheme="minorHAnsi" w:cstheme="minorBidi"/>
          <w:noProof/>
          <w:kern w:val="2"/>
          <w:szCs w:val="24"/>
          <w:lang w:bidi="ar-SA"/>
          <w14:ligatures w14:val="standardContextual"/>
        </w:rPr>
      </w:pPr>
      <w:hyperlink w:anchor="_Toc169391921" w:history="1">
        <w:r w:rsidRPr="006277C1">
          <w:rPr>
            <w:rStyle w:val="Hyperlink"/>
            <w:noProof/>
          </w:rPr>
          <w:t>Table 3.10</w:t>
        </w:r>
        <w:r w:rsidRPr="006277C1">
          <w:rPr>
            <w:rStyle w:val="Hyperlink"/>
            <w:noProof/>
          </w:rPr>
          <w:noBreakHyphen/>
          <w:t>1 Decision Table for annotation and labeling</w:t>
        </w:r>
        <w:r>
          <w:rPr>
            <w:noProof/>
            <w:webHidden/>
          </w:rPr>
          <w:tab/>
        </w:r>
        <w:r>
          <w:rPr>
            <w:noProof/>
            <w:webHidden/>
          </w:rPr>
          <w:fldChar w:fldCharType="begin"/>
        </w:r>
        <w:r>
          <w:rPr>
            <w:noProof/>
            <w:webHidden/>
          </w:rPr>
          <w:instrText xml:space="preserve"> PAGEREF _Toc169391921 \h </w:instrText>
        </w:r>
        <w:r>
          <w:rPr>
            <w:noProof/>
            <w:webHidden/>
          </w:rPr>
        </w:r>
        <w:r>
          <w:rPr>
            <w:noProof/>
            <w:webHidden/>
          </w:rPr>
          <w:fldChar w:fldCharType="separate"/>
        </w:r>
        <w:r w:rsidR="004631DF">
          <w:rPr>
            <w:noProof/>
            <w:webHidden/>
          </w:rPr>
          <w:t>32</w:t>
        </w:r>
        <w:r>
          <w:rPr>
            <w:noProof/>
            <w:webHidden/>
          </w:rPr>
          <w:fldChar w:fldCharType="end"/>
        </w:r>
      </w:hyperlink>
    </w:p>
    <w:p w14:paraId="1299C43A" w14:textId="7B256E0D" w:rsidR="005C045B" w:rsidRDefault="006D1A34" w:rsidP="005075BB">
      <w:r>
        <w:fldChar w:fldCharType="end"/>
      </w:r>
    </w:p>
    <w:p w14:paraId="4DDBEF00" w14:textId="77777777" w:rsidR="00387648" w:rsidRPr="005C045B" w:rsidRDefault="00387648" w:rsidP="005075BB">
      <w:pPr>
        <w:sectPr w:rsidR="00387648" w:rsidRPr="005C045B" w:rsidSect="00DC7816">
          <w:headerReference w:type="default" r:id="rId18"/>
          <w:pgSz w:w="12240" w:h="15840"/>
          <w:pgMar w:top="1800" w:right="1800" w:bottom="1800" w:left="2160" w:header="0" w:footer="0" w:gutter="0"/>
          <w:pgNumType w:fmt="lowerRoman"/>
          <w:cols w:space="720" w:equalWidth="0">
            <w:col w:w="8280"/>
          </w:cols>
        </w:sectPr>
      </w:pPr>
    </w:p>
    <w:p w14:paraId="40B66253" w14:textId="61F2A631" w:rsidR="000D5096" w:rsidRPr="00943E1A" w:rsidRDefault="005C045B" w:rsidP="00943E1A">
      <w:pPr>
        <w:pStyle w:val="Heading1"/>
        <w:rPr>
          <w:sz w:val="20"/>
          <w:szCs w:val="20"/>
        </w:rPr>
      </w:pPr>
      <w:bookmarkStart w:id="6" w:name="_Toc169391926"/>
      <w:r w:rsidRPr="005C045B">
        <w:lastRenderedPageBreak/>
        <w:t>Acronyms/</w:t>
      </w:r>
      <w:r w:rsidRPr="004A6931">
        <w:t>Abbreviations</w:t>
      </w:r>
      <w:bookmarkEnd w:id="6"/>
    </w:p>
    <w:p w14:paraId="5952F7C3" w14:textId="676B5794" w:rsidR="00943E1A" w:rsidRDefault="00943E1A" w:rsidP="00943E1A">
      <w:r>
        <w:t>NLP</w:t>
      </w:r>
      <w:r>
        <w:tab/>
      </w:r>
      <w:r>
        <w:tab/>
        <w:t xml:space="preserve">Natural Language Processing </w:t>
      </w:r>
    </w:p>
    <w:p w14:paraId="65214C4B" w14:textId="20382C50" w:rsidR="00943E1A" w:rsidRDefault="00943E1A" w:rsidP="00943E1A">
      <w:r>
        <w:t>ML</w:t>
      </w:r>
      <w:r>
        <w:tab/>
      </w:r>
      <w:r>
        <w:tab/>
        <w:t xml:space="preserve">Machine Learning   </w:t>
      </w:r>
    </w:p>
    <w:p w14:paraId="38A8CB93" w14:textId="00F77AE9" w:rsidR="00943E1A" w:rsidRDefault="00943E1A" w:rsidP="00943E1A">
      <w:r>
        <w:t>LSTM</w:t>
      </w:r>
      <w:r>
        <w:tab/>
      </w:r>
      <w:r>
        <w:tab/>
        <w:t xml:space="preserve">Long Short-Term Memory  </w:t>
      </w:r>
    </w:p>
    <w:p w14:paraId="3468B25E" w14:textId="6A3ED661" w:rsidR="00943E1A" w:rsidRDefault="00943E1A" w:rsidP="00943E1A">
      <w:r>
        <w:t>RNN</w:t>
      </w:r>
      <w:r>
        <w:tab/>
      </w:r>
      <w:r>
        <w:tab/>
        <w:t>Recurrent Neural Network</w:t>
      </w:r>
      <w:r>
        <w:tab/>
        <w:t xml:space="preserve">  </w:t>
      </w:r>
    </w:p>
    <w:p w14:paraId="12FBB34C" w14:textId="5767556A" w:rsidR="00943E1A" w:rsidRDefault="00943E1A" w:rsidP="00943E1A">
      <w:r>
        <w:t>CSS</w:t>
      </w:r>
      <w:r>
        <w:tab/>
      </w:r>
      <w:r>
        <w:tab/>
        <w:t xml:space="preserve">Cascading Style Sheet  </w:t>
      </w:r>
    </w:p>
    <w:p w14:paraId="4F36B597" w14:textId="77777777" w:rsidR="004807C1" w:rsidRDefault="00943E1A" w:rsidP="00943E1A">
      <w:r>
        <w:t>API</w:t>
      </w:r>
      <w:r>
        <w:tab/>
      </w:r>
      <w:r>
        <w:tab/>
        <w:t xml:space="preserve">Application Programming Interface  </w:t>
      </w:r>
    </w:p>
    <w:p w14:paraId="63FB9444" w14:textId="77777777" w:rsidR="00943E1A" w:rsidRDefault="00943E1A" w:rsidP="00943E1A">
      <w:r>
        <w:t>BERT</w:t>
      </w:r>
      <w:r>
        <w:tab/>
      </w:r>
      <w:r>
        <w:tab/>
        <w:t>Bidirectional Encoder Representations from Transformers</w:t>
      </w:r>
    </w:p>
    <w:p w14:paraId="43D4DD0C" w14:textId="219DE322" w:rsidR="5A214C6D" w:rsidRDefault="4443BA22" w:rsidP="5A214C6D">
      <w:r>
        <w:t>RAM</w:t>
      </w:r>
      <w:r>
        <w:tab/>
      </w:r>
      <w:r>
        <w:tab/>
      </w:r>
      <w:r w:rsidR="137A08A9">
        <w:t>Random Access Memory</w:t>
      </w:r>
    </w:p>
    <w:p w14:paraId="311F05AB" w14:textId="7535BDA9" w:rsidR="4443BA22" w:rsidRDefault="4443BA22" w:rsidP="64D2327F">
      <w:pPr>
        <w:rPr>
          <w:color w:val="000000" w:themeColor="text1"/>
        </w:rPr>
      </w:pPr>
      <w:r w:rsidRPr="64D2327F">
        <w:rPr>
          <w:color w:val="000000" w:themeColor="text1"/>
        </w:rPr>
        <w:t>GB</w:t>
      </w:r>
      <w:r>
        <w:tab/>
      </w:r>
      <w:r>
        <w:tab/>
      </w:r>
      <w:r w:rsidR="73BB57E7" w:rsidRPr="64D2327F">
        <w:rPr>
          <w:color w:val="000000" w:themeColor="text1"/>
        </w:rPr>
        <w:t>Giga Byte</w:t>
      </w:r>
    </w:p>
    <w:p w14:paraId="56C6B762" w14:textId="41B42000" w:rsidR="4443BA22" w:rsidRDefault="4443BA22" w:rsidP="7BE7BC22">
      <w:pPr>
        <w:rPr>
          <w:color w:val="000000" w:themeColor="text1"/>
        </w:rPr>
      </w:pPr>
      <w:r w:rsidRPr="70773F53">
        <w:rPr>
          <w:color w:val="000000" w:themeColor="text1"/>
        </w:rPr>
        <w:t>GHz</w:t>
      </w:r>
      <w:r>
        <w:tab/>
      </w:r>
      <w:r>
        <w:tab/>
      </w:r>
      <w:r w:rsidR="7A85F9FD" w:rsidRPr="70773F53">
        <w:rPr>
          <w:color w:val="000000" w:themeColor="text1"/>
        </w:rPr>
        <w:t xml:space="preserve">Giga </w:t>
      </w:r>
      <w:r w:rsidR="7A85F9FD" w:rsidRPr="646AE321">
        <w:rPr>
          <w:color w:val="000000" w:themeColor="text1"/>
        </w:rPr>
        <w:t>Hertz</w:t>
      </w:r>
    </w:p>
    <w:p w14:paraId="3461D779" w14:textId="3736DFDB" w:rsidR="005146C7" w:rsidRPr="005C045B" w:rsidRDefault="005146C7" w:rsidP="00943E1A">
      <w:pPr>
        <w:sectPr w:rsidR="005146C7" w:rsidRPr="005C045B" w:rsidSect="00DC7816">
          <w:headerReference w:type="default" r:id="rId19"/>
          <w:pgSz w:w="12240" w:h="15840"/>
          <w:pgMar w:top="1800" w:right="1800" w:bottom="1800" w:left="2160" w:header="0" w:footer="0" w:gutter="0"/>
          <w:pgNumType w:fmt="lowerRoman"/>
          <w:cols w:space="720" w:equalWidth="0">
            <w:col w:w="8280"/>
          </w:cols>
        </w:sectPr>
      </w:pPr>
    </w:p>
    <w:p w14:paraId="3CF2D8B6" w14:textId="77777777" w:rsidR="005C045B" w:rsidRPr="00943E1A" w:rsidRDefault="005C045B" w:rsidP="00943E1A">
      <w:pPr>
        <w:spacing w:after="0"/>
        <w:rPr>
          <w:sz w:val="20"/>
          <w:szCs w:val="20"/>
        </w:rPr>
        <w:sectPr w:rsidR="005C045B" w:rsidRPr="00943E1A" w:rsidSect="00DC7816">
          <w:headerReference w:type="default" r:id="rId20"/>
          <w:type w:val="continuous"/>
          <w:pgSz w:w="12240" w:h="15840"/>
          <w:pgMar w:top="1800" w:right="1800" w:bottom="1800" w:left="2160" w:header="0" w:footer="0" w:gutter="0"/>
          <w:cols w:num="2" w:space="720" w:equalWidth="0">
            <w:col w:w="1080" w:space="720"/>
            <w:col w:w="6480"/>
          </w:cols>
        </w:sectPr>
      </w:pPr>
    </w:p>
    <w:p w14:paraId="0FB78278" w14:textId="77777777" w:rsidR="005C045B" w:rsidRPr="00943E1A" w:rsidRDefault="005C045B" w:rsidP="00943E1A">
      <w:pPr>
        <w:spacing w:after="0"/>
        <w:rPr>
          <w:sz w:val="20"/>
          <w:szCs w:val="20"/>
        </w:rPr>
        <w:sectPr w:rsidR="005C045B" w:rsidRPr="00943E1A" w:rsidSect="00DC7816">
          <w:headerReference w:type="default" r:id="rId21"/>
          <w:type w:val="continuous"/>
          <w:pgSz w:w="12240" w:h="15840"/>
          <w:pgMar w:top="1800" w:right="1800" w:bottom="1800" w:left="2160" w:header="0" w:footer="0" w:gutter="0"/>
          <w:cols w:num="2" w:space="720" w:equalWidth="0">
            <w:col w:w="1080" w:space="720"/>
            <w:col w:w="6480"/>
          </w:cols>
        </w:sectPr>
      </w:pPr>
    </w:p>
    <w:p w14:paraId="0BA89A77" w14:textId="3EB40EAB" w:rsidR="005C045B" w:rsidRDefault="005C045B" w:rsidP="00B8104E">
      <w:pPr>
        <w:spacing w:after="0"/>
      </w:pPr>
    </w:p>
    <w:p w14:paraId="0562CB0E" w14:textId="443E72F9" w:rsidR="00B8104E" w:rsidRPr="005C045B" w:rsidRDefault="00B8104E" w:rsidP="00B8104E">
      <w:pPr>
        <w:spacing w:after="0"/>
        <w:rPr>
          <w:sz w:val="20"/>
          <w:szCs w:val="20"/>
        </w:rPr>
      </w:pPr>
    </w:p>
    <w:p w14:paraId="34CE0A41" w14:textId="77777777" w:rsidR="00D37428" w:rsidRDefault="00D37428" w:rsidP="005075BB">
      <w:pPr>
        <w:sectPr w:rsidR="00D37428" w:rsidSect="00DC7816">
          <w:headerReference w:type="default" r:id="rId22"/>
          <w:type w:val="continuous"/>
          <w:pgSz w:w="12240" w:h="15840"/>
          <w:pgMar w:top="1800" w:right="1800" w:bottom="1800" w:left="2160" w:header="0" w:footer="0" w:gutter="0"/>
          <w:cols w:num="2" w:space="720" w:equalWidth="0">
            <w:col w:w="1080" w:space="720"/>
            <w:col w:w="6480"/>
          </w:cols>
        </w:sectPr>
      </w:pPr>
    </w:p>
    <w:p w14:paraId="1D2F67DD" w14:textId="2DB5809A" w:rsidR="00627038" w:rsidRPr="000C5648" w:rsidRDefault="008F340D" w:rsidP="000C5648">
      <w:pPr>
        <w:pStyle w:val="ChapterHeading"/>
      </w:pPr>
      <w:bookmarkStart w:id="7" w:name="page7"/>
      <w:bookmarkStart w:id="8" w:name="_Toc169391927"/>
      <w:bookmarkEnd w:id="7"/>
      <w:r w:rsidRPr="000C5648">
        <w:lastRenderedPageBreak/>
        <w:t>Introduction</w:t>
      </w:r>
      <w:bookmarkEnd w:id="8"/>
    </w:p>
    <w:p w14:paraId="2E0A6F91" w14:textId="77777777" w:rsidR="00D37428" w:rsidRPr="008F340D" w:rsidRDefault="00AB022D" w:rsidP="004C3B94">
      <w:pPr>
        <w:pStyle w:val="Heading2"/>
        <w:numPr>
          <w:ilvl w:val="1"/>
          <w:numId w:val="41"/>
        </w:numPr>
      </w:pPr>
      <w:bookmarkStart w:id="9" w:name="_Toc169391928"/>
      <w:r>
        <w:t>Background</w:t>
      </w:r>
      <w:bookmarkEnd w:id="9"/>
    </w:p>
    <w:p w14:paraId="780F91C0" w14:textId="0568A781" w:rsidR="2B6C4064" w:rsidRDefault="2B6C4064" w:rsidP="34F15378">
      <w:r>
        <w:t xml:space="preserve">The usage of digital content from various social media and various online platforms is increasing exponentially day by day. As the content on the internet is increasing, we need an effective way to supervise those platforms for any malicious and harmful behavior from the user. One of the sectors that must be monitored effectively is the detection of profane language. There are many profanity detection methods that are available on the internet and currently being used in various </w:t>
      </w:r>
      <w:r w:rsidR="004E27CA">
        <w:t>platforms</w:t>
      </w:r>
      <w:r>
        <w:t xml:space="preserve"> concurrently. But the available models are mostly available in high resource languages like English, Hindi, Chinese language. On the language that requires attention is Nepali, as its significant speakership and growing digital presence of Nepali content. Profanity detection falls under a subset of natural language processing (NLP), which plays a crucial role in various applications, including text classification, sentiment analysis, and machine translation. This proposal aims to outline the development of a profanity detection system specifically tailored for the Nepali language. </w:t>
      </w:r>
    </w:p>
    <w:p w14:paraId="2A674DC0" w14:textId="1D78D62E" w:rsidR="2B6C4064" w:rsidRDefault="2B6C4064" w:rsidP="34F15378">
      <w:r>
        <w:t xml:space="preserve">Nepali is the official language of Nepal. Nepali is not only a recognized language in Nepal only but also used vastly in India, Bhutan, and some part of Myanmar. As the 19 million native speaker and increasing day by day, Nepali language hold the linguistics importance, both globally and regionally. Despite its larger significance, various existing language detection systems often overlook Nepali due to its relatively lower digital footprint compared to languages like English, Spanish, Hindi or Chinese. </w:t>
      </w:r>
    </w:p>
    <w:p w14:paraId="0BB06F30" w14:textId="57BCB53C" w:rsidR="2B6C4064" w:rsidRDefault="2B6C4064" w:rsidP="34F15378">
      <w:r>
        <w:t xml:space="preserve">The proposed profanity detection system, NepSense will utilize machine learning algorithms like deep learning (LSTM) trained on a dataset comprising Nepali text samples that are scraped from the various social media platform like </w:t>
      </w:r>
      <w:r w:rsidR="31286FA0">
        <w:t>Facebook</w:t>
      </w:r>
      <w:r>
        <w:t>, website using the python scrapping techniques</w:t>
      </w:r>
      <w:r w:rsidR="4D551A8A">
        <w:t xml:space="preserve"> and Apify tools</w:t>
      </w:r>
      <w:r>
        <w:t xml:space="preserve">. To guarantee the detection </w:t>
      </w:r>
      <w:r>
        <w:lastRenderedPageBreak/>
        <w:t xml:space="preserve">system's resilience in various scenarios, this dataset will comprise a wide variety of linguistic expressions, including formal, informal, and colloquial ones.  </w:t>
      </w:r>
    </w:p>
    <w:p w14:paraId="106DD217" w14:textId="77777777" w:rsidR="00D37428" w:rsidRDefault="00AB022D" w:rsidP="008F340D">
      <w:pPr>
        <w:pStyle w:val="Heading2"/>
      </w:pPr>
      <w:bookmarkStart w:id="10" w:name="_Toc169391929"/>
      <w:r>
        <w:t>Objectives</w:t>
      </w:r>
      <w:bookmarkEnd w:id="10"/>
    </w:p>
    <w:p w14:paraId="231355CA" w14:textId="71B667C9" w:rsidR="0085477F" w:rsidRPr="0085477F" w:rsidRDefault="00BD56D2" w:rsidP="0085477F">
      <w:r w:rsidRPr="00BD56D2">
        <w:t>The main objectives of our application are as follows.</w:t>
      </w:r>
    </w:p>
    <w:p w14:paraId="3FDEDFFE" w14:textId="13872647" w:rsidR="00D37428" w:rsidRDefault="47BE729D" w:rsidP="34F15378">
      <w:pPr>
        <w:pStyle w:val="ListParagraph"/>
        <w:numPr>
          <w:ilvl w:val="0"/>
          <w:numId w:val="2"/>
        </w:numPr>
      </w:pPr>
      <w:r>
        <w:t xml:space="preserve">To develop a comprehensive dataset of Nepali text samples for training the profanity detection system. </w:t>
      </w:r>
    </w:p>
    <w:p w14:paraId="6EDA7B25" w14:textId="50F51FA2" w:rsidR="00D37428" w:rsidRDefault="47BE729D" w:rsidP="34F15378">
      <w:pPr>
        <w:pStyle w:val="ListParagraph"/>
        <w:numPr>
          <w:ilvl w:val="0"/>
          <w:numId w:val="2"/>
        </w:numPr>
      </w:pPr>
      <w:r>
        <w:t xml:space="preserve">To experiment </w:t>
      </w:r>
      <w:r w:rsidR="07F9FDFE">
        <w:t>the</w:t>
      </w:r>
      <w:r>
        <w:t xml:space="preserve"> different models with different embedding layers and find the result </w:t>
      </w:r>
      <w:r w:rsidR="00533ABD">
        <w:t>of machine</w:t>
      </w:r>
      <w:r>
        <w:t xml:space="preserve"> learning algorithms suitable for profanity detection. </w:t>
      </w:r>
    </w:p>
    <w:p w14:paraId="04F86E16" w14:textId="159464CA" w:rsidR="00D37428" w:rsidRDefault="47BE729D" w:rsidP="34F15378">
      <w:pPr>
        <w:pStyle w:val="ListParagraph"/>
        <w:numPr>
          <w:ilvl w:val="0"/>
          <w:numId w:val="2"/>
        </w:numPr>
      </w:pPr>
      <w:r>
        <w:t xml:space="preserve">To decrease the usage of profanity </w:t>
      </w:r>
      <w:r w:rsidR="5627D9B6">
        <w:t>and</w:t>
      </w:r>
      <w:r>
        <w:t xml:space="preserve"> </w:t>
      </w:r>
      <w:r w:rsidR="5627D9B6">
        <w:t>offensive</w:t>
      </w:r>
      <w:r>
        <w:t xml:space="preserve"> language in the social media platform. </w:t>
      </w:r>
    </w:p>
    <w:p w14:paraId="7E660FE4" w14:textId="5DCA45CD" w:rsidR="00CF2585" w:rsidRPr="00CF2585" w:rsidRDefault="00AB022D" w:rsidP="005075BB">
      <w:pPr>
        <w:pStyle w:val="Heading2"/>
        <w:rPr>
          <w:sz w:val="20"/>
          <w:szCs w:val="20"/>
        </w:rPr>
      </w:pPr>
      <w:bookmarkStart w:id="11" w:name="_Toc169391930"/>
      <w:r>
        <w:t>Motivation and Significance</w:t>
      </w:r>
      <w:bookmarkEnd w:id="11"/>
    </w:p>
    <w:p w14:paraId="5C9748FE" w14:textId="26E7A018" w:rsidR="00CF2585" w:rsidRDefault="00CF2585" w:rsidP="00CF2585">
      <w:r>
        <w:t xml:space="preserve">The choice of development of the profanity detection that mainly focusses on the Nepali is the lack of the effective model and underrepresentation of the linguistics importance. Nepali serves as the vital medium of the communication for not only us but for the millions of the people. However, due to the lack of effective model for the supervision of the online platform in the Nepali language poses significance challenges in the digital content processing, limiting accessibility, and hindering effective communication for Nepali speakers worldwide.  </w:t>
      </w:r>
    </w:p>
    <w:p w14:paraId="32D814A9" w14:textId="77777777" w:rsidR="00CF2585" w:rsidRDefault="00CF2585" w:rsidP="00CF2585">
      <w:r>
        <w:t xml:space="preserve">The goal of the project is to address the shortcomings of current language detection systems, specifically regarding their poor accuracy and limited coverage of Nepali text. Due to a lack of specialized algorithms that are tailored for the complexities of the Nepali language, linguistic variations, and inadequate training data, existing systems frequently have difficulty correctly identifying Nepali content. The goal of this project is to close this gap and enhance Nepali natural language processing capabilities by creating a specialized profanity detection system. </w:t>
      </w:r>
    </w:p>
    <w:p w14:paraId="269D6FD0" w14:textId="77777777" w:rsidR="00CF2585" w:rsidRDefault="00CF2585" w:rsidP="00CF2585"/>
    <w:p w14:paraId="50132B63" w14:textId="3DD506DF" w:rsidR="00CF2585" w:rsidRDefault="00CF2585" w:rsidP="00CF2585">
      <w:r>
        <w:lastRenderedPageBreak/>
        <w:t>The project's main characteristics are its dedication to developing a strong and trustworthy profanity detection system, its thorough approach to addressing linguistic challenges, and its focus on Nepali language processing. This project has the potential to significantly improve digital communication, content accessibility, and linguistic diversity preservation in the Nepali-speaking community by closing the gap in language processing capabilities for Nepali.</w:t>
      </w:r>
    </w:p>
    <w:p w14:paraId="62EBF3C5" w14:textId="3A5749DA" w:rsidR="009A5791" w:rsidRDefault="009A5791" w:rsidP="00036F41">
      <w:pPr>
        <w:pStyle w:val="Heading2"/>
        <w:numPr>
          <w:ilvl w:val="0"/>
          <w:numId w:val="0"/>
        </w:numPr>
        <w:sectPr w:rsidR="009A5791" w:rsidSect="00DC7816">
          <w:headerReference w:type="default" r:id="rId23"/>
          <w:footerReference w:type="first" r:id="rId24"/>
          <w:pgSz w:w="12240" w:h="15840"/>
          <w:pgMar w:top="1800" w:right="1800" w:bottom="1800" w:left="2160" w:header="0" w:footer="0" w:gutter="0"/>
          <w:pgNumType w:start="1"/>
          <w:cols w:space="720" w:equalWidth="0">
            <w:col w:w="8280"/>
          </w:cols>
          <w:titlePg/>
          <w:docGrid w:linePitch="326"/>
        </w:sectPr>
      </w:pPr>
    </w:p>
    <w:p w14:paraId="0F95BCC3" w14:textId="77777777" w:rsidR="00D37428" w:rsidRPr="007D59FB" w:rsidRDefault="00AB022D" w:rsidP="004A6931">
      <w:pPr>
        <w:pStyle w:val="ChapterHeading"/>
        <w:rPr>
          <w:sz w:val="20"/>
          <w:szCs w:val="20"/>
        </w:rPr>
      </w:pPr>
      <w:bookmarkStart w:id="12" w:name="page8"/>
      <w:bookmarkStart w:id="13" w:name="_Toc169391931"/>
      <w:bookmarkEnd w:id="12"/>
      <w:r>
        <w:lastRenderedPageBreak/>
        <w:t>Related Works</w:t>
      </w:r>
      <w:bookmarkEnd w:id="13"/>
    </w:p>
    <w:p w14:paraId="1446DCC0" w14:textId="16915438" w:rsidR="006F0BD0" w:rsidRDefault="006F0BD0" w:rsidP="006F0BD0">
      <w:r>
        <w:t xml:space="preserve">Profanity detection has garnered significant attention in both academia and industry due to its importance in maintaining online civility and safety. A multitude of studies and projects have explored various techniques and approaches for identifying and filtering inappropriate language in digital content. In this section, we review some of the key contributions in the field of profanity detection, categorizing them based on their methodologies and applications. </w:t>
      </w:r>
    </w:p>
    <w:p w14:paraId="0022BFA5" w14:textId="5FDD926F" w:rsidR="006F0BD0" w:rsidRDefault="006F0BD0" w:rsidP="00F35A84">
      <w:pPr>
        <w:pStyle w:val="Heading2"/>
        <w:numPr>
          <w:ilvl w:val="1"/>
          <w:numId w:val="37"/>
        </w:numPr>
      </w:pPr>
      <w:bookmarkStart w:id="14" w:name="_Toc169391932"/>
      <w:r>
        <w:t>Aspect Based Abusive Sentiment Detection in Nepali Social Media Texts (</w:t>
      </w:r>
      <w:proofErr w:type="spellStart"/>
      <w:r>
        <w:t>Oyesh</w:t>
      </w:r>
      <w:proofErr w:type="spellEnd"/>
      <w:r>
        <w:t xml:space="preserve"> Mann Singh; Sandesh Timilsina; Bal Krishna Bal; Anupam Joshi)</w:t>
      </w:r>
      <w:bookmarkEnd w:id="14"/>
      <w:r>
        <w:t xml:space="preserve"> </w:t>
      </w:r>
    </w:p>
    <w:p w14:paraId="487672D2" w14:textId="6E5F5A39" w:rsidR="006F0BD0" w:rsidRDefault="006F0BD0" w:rsidP="006F0BD0">
      <w:r>
        <w:t xml:space="preserve">This excerpt outlines a research project focused on fine-grained sentiment analysis of social media comments in the Nepali language. It highlights the lack of benchmarked datasets for low-resource languages like Nepali, despite the availability of such datasets for high-resource languages such as English, French, and German, particularly in specific domains like restaurants, hotels, or electronic goods. </w:t>
      </w:r>
    </w:p>
    <w:p w14:paraId="74DFBFE1" w14:textId="1AAB8DA2" w:rsidR="006F0BD0" w:rsidRDefault="006F0BD0" w:rsidP="006F0BD0">
      <w:r>
        <w:t xml:space="preserve">The proposed work aims to address this gap by creating a dataset specifically tailored for aspect-based sentiment analysis in the social media domain. This dataset includes code-mixed and code-switched comments extracted from Nepali YouTube videos. The research also involves setting up a dataset benchmark and evaluating various machine learning models using this dataset. </w:t>
      </w:r>
    </w:p>
    <w:p w14:paraId="46D11672" w14:textId="77777777" w:rsidR="006F0BD0" w:rsidRDefault="006F0BD0" w:rsidP="006F0BD0">
      <w:r>
        <w:t xml:space="preserve">The initial results presented in the excerpt showcase promising baselines achieved using a multilingual BERT model for aspect term extraction and a Bi-LSTM model for sentiment classification tasks. These models achieved F1 scores of 57.978% and 81.60%, respectively. </w:t>
      </w:r>
    </w:p>
    <w:p w14:paraId="5E56FFFC" w14:textId="77777777" w:rsidR="006F0BD0" w:rsidRDefault="006F0BD0" w:rsidP="006F0BD0"/>
    <w:p w14:paraId="0E803A94" w14:textId="20F00D8B" w:rsidR="006F0BD0" w:rsidRDefault="006F0BD0" w:rsidP="006F0BD0">
      <w:pPr>
        <w:pStyle w:val="Heading2"/>
      </w:pPr>
      <w:bookmarkStart w:id="15" w:name="_Toc169391933"/>
      <w:r>
        <w:lastRenderedPageBreak/>
        <w:t>Hate speech Detection in Asian Languages: A Survey (L K Dhanya; Kannan Balakrishnan)</w:t>
      </w:r>
      <w:bookmarkEnd w:id="15"/>
      <w:r>
        <w:t xml:space="preserve"> </w:t>
      </w:r>
    </w:p>
    <w:p w14:paraId="78737A03" w14:textId="53440CF1" w:rsidR="006F0BD0" w:rsidRDefault="006F0BD0" w:rsidP="006F0BD0">
      <w:r>
        <w:t xml:space="preserve">This study provides a comprehensive survey of hate speech detection in Asian languages, focusing particularly on the development of an automated detection system for Malayalam. The motivation behind this survey stems from the necessity to combat messages spreading negativity on social media platforms, encompassing topics such as sex, caste, religion, politics, and race. Detecting such hateful content poses significant challenges. The research exclusively examines language-specific studies on hate speech detection and analyzes the methodologies employed in each study. Three parameters are utilized to assess the overall landscape of hate speech detection across Asian languages. The study aims to determine the most effective classification algorithm for this task and explore the relationship between classification approaches, dataset types, sizes, and accuracy levels. By providing this survey, the research lays the groundwork for future investigations in this field and contributes to a deeper understanding of the associated challenges. </w:t>
      </w:r>
    </w:p>
    <w:p w14:paraId="441DAA35" w14:textId="7A179DB4" w:rsidR="006F0BD0" w:rsidRDefault="006F0BD0" w:rsidP="006F0BD0">
      <w:pPr>
        <w:pStyle w:val="Heading2"/>
      </w:pPr>
      <w:bookmarkStart w:id="16" w:name="_Toc169391934"/>
      <w:r>
        <w:t>Offensive Language Detection in Nepali Social Media (</w:t>
      </w:r>
      <w:proofErr w:type="spellStart"/>
      <w:r>
        <w:t>Nobal</w:t>
      </w:r>
      <w:proofErr w:type="spellEnd"/>
      <w:r>
        <w:t xml:space="preserve"> B. Niraula, Saurab Dulal, Diwa Koirala)</w:t>
      </w:r>
      <w:bookmarkEnd w:id="16"/>
      <w:r>
        <w:t xml:space="preserve"> </w:t>
      </w:r>
    </w:p>
    <w:p w14:paraId="41179184" w14:textId="77777777" w:rsidR="006F0BD0" w:rsidRDefault="006F0BD0" w:rsidP="006F0BD0">
      <w:r>
        <w:t xml:space="preserve">This paper addresses the critical issue of detecting offensive language in social media texts, including blog posts, comments, and tweets. While existing approaches primarily target resource-rich languages like English and German, this research focuses on characterizing offensive language in Nepali, a low-resource language. The study highlights the challenges associated with processing Nepali social media text and presents experiments using supervised machine learning for offensive language detection. In addition to providing the first baseline approaches for detecting offensive language in Nepali, the paper also releases human-annotated datasets to encourage future research in this crucial area of study. </w:t>
      </w:r>
    </w:p>
    <w:p w14:paraId="4036473A" w14:textId="77777777" w:rsidR="006F0BD0" w:rsidRDefault="006F0BD0" w:rsidP="006F0BD0"/>
    <w:p w14:paraId="1751824E" w14:textId="2CBF9940" w:rsidR="006F0BD0" w:rsidRDefault="006F0BD0" w:rsidP="006F0BD0">
      <w:pPr>
        <w:pStyle w:val="Heading2"/>
      </w:pPr>
      <w:bookmarkStart w:id="17" w:name="_Toc169391935"/>
      <w:r>
        <w:lastRenderedPageBreak/>
        <w:t>Comparison of Machine Learning Algorithms for Hate and Offensive Speech Detection</w:t>
      </w:r>
      <w:bookmarkEnd w:id="17"/>
      <w:r>
        <w:t xml:space="preserve"> </w:t>
      </w:r>
    </w:p>
    <w:p w14:paraId="53051E88" w14:textId="2D00B916" w:rsidR="00D37428" w:rsidRPr="000E2FF9" w:rsidRDefault="006F0BD0" w:rsidP="006F0BD0">
      <w:r>
        <w:t xml:space="preserve">This paper highlights the prevalence of hate speech on various networking platforms, particularly exacerbated by recent events such as the COVID-19 pandemic and associated lockdowns, which have led to an increased use of social media for communication. Hate speech significantly impacts individuals' lives and can even lead to suicidal events, underscoring the urgent need for its mitigation. Detection serves as the initial step towards addressing this issue. The paper presents a comparative analysis of different machine learning algorithms for detecting hate speech, utilizing data from the Twitter platform. Through the analysis, it was concluded that the long short-term memory (LSTM) method emerges as a highly effective machine learning algorithm for this purpose.  </w:t>
      </w:r>
    </w:p>
    <w:p w14:paraId="6D98A12B" w14:textId="77777777" w:rsidR="00D37428" w:rsidRDefault="00D37428" w:rsidP="005075BB">
      <w:pPr>
        <w:sectPr w:rsidR="00D37428" w:rsidSect="00DC7816">
          <w:headerReference w:type="default" r:id="rId25"/>
          <w:pgSz w:w="12240" w:h="15840"/>
          <w:pgMar w:top="1800" w:right="1800" w:bottom="1800" w:left="2160" w:header="0" w:footer="0" w:gutter="0"/>
          <w:cols w:space="720" w:equalWidth="0">
            <w:col w:w="8280"/>
          </w:cols>
        </w:sectPr>
      </w:pPr>
    </w:p>
    <w:p w14:paraId="3017A6FF" w14:textId="77777777" w:rsidR="00D37428" w:rsidRPr="007D59FB" w:rsidRDefault="00EE11BF" w:rsidP="00B11672">
      <w:pPr>
        <w:pStyle w:val="ChapterHeading"/>
        <w:rPr>
          <w:sz w:val="20"/>
          <w:szCs w:val="20"/>
        </w:rPr>
      </w:pPr>
      <w:bookmarkStart w:id="18" w:name="page9"/>
      <w:bookmarkStart w:id="19" w:name="_Toc169391936"/>
      <w:bookmarkEnd w:id="18"/>
      <w:r>
        <w:lastRenderedPageBreak/>
        <w:t>Design and Implementation</w:t>
      </w:r>
      <w:bookmarkEnd w:id="19"/>
    </w:p>
    <w:p w14:paraId="65D10356" w14:textId="4E161C33" w:rsidR="1E7E047B" w:rsidRDefault="1E7E047B" w:rsidP="007C7A43">
      <w:pPr>
        <w:pStyle w:val="Heading2"/>
        <w:numPr>
          <w:ilvl w:val="1"/>
          <w:numId w:val="38"/>
        </w:numPr>
      </w:pPr>
      <w:bookmarkStart w:id="20" w:name="_Toc169391937"/>
      <w:r>
        <w:t>Research And Study</w:t>
      </w:r>
      <w:r w:rsidR="3E1150AD">
        <w:t>:</w:t>
      </w:r>
      <w:bookmarkEnd w:id="20"/>
      <w:r w:rsidR="007FF544">
        <w:t xml:space="preserve"> </w:t>
      </w:r>
    </w:p>
    <w:p w14:paraId="55D04E16" w14:textId="4C9BB99F" w:rsidR="00D62E20" w:rsidRDefault="008702F7" w:rsidP="00D62E20">
      <w:r w:rsidRPr="008702F7">
        <w:t>The research and study phase of the NepSense project involves several key areas that aim at developing an efficient profanity detection system for the Nepali language</w:t>
      </w:r>
      <w:r w:rsidR="16B59BAE">
        <w:t>.</w:t>
      </w:r>
    </w:p>
    <w:p w14:paraId="026A11A5" w14:textId="6A72EBE3" w:rsidR="23F46F3C" w:rsidRDefault="132A5DEF" w:rsidP="00D62E20">
      <w:pPr>
        <w:pStyle w:val="Heading3"/>
      </w:pPr>
      <w:bookmarkStart w:id="21" w:name="_Toc169391938"/>
      <w:r>
        <w:t>Profanity Detection Methods Examination:</w:t>
      </w:r>
      <w:bookmarkEnd w:id="21"/>
    </w:p>
    <w:p w14:paraId="286A44E8" w14:textId="40D9AA41" w:rsidR="23F46F3C" w:rsidRDefault="00A63668" w:rsidP="001D10EE">
      <w:pPr>
        <w:ind w:left="360"/>
      </w:pPr>
      <w:r w:rsidRPr="00A63668">
        <w:t>In this paper, a study of the existing methods for detecting and recognizing offensive language in various languages including English, Hindi, and Chinese is done. Thus, we would like to examine the underlying computational strategies, efficiency and constraints that these techniques have so that they may be used as blueprint for their application in Nepali</w:t>
      </w:r>
      <w:r w:rsidR="132A5DEF">
        <w:t>.</w:t>
      </w:r>
    </w:p>
    <w:p w14:paraId="37051F27" w14:textId="5CE45DC8" w:rsidR="23F46F3C" w:rsidRDefault="132A5DEF" w:rsidP="5054578C">
      <w:pPr>
        <w:pStyle w:val="Heading3"/>
      </w:pPr>
      <w:bookmarkStart w:id="22" w:name="_Toc169391939"/>
      <w:r>
        <w:t>Nepali Language Corpus Compilation:</w:t>
      </w:r>
      <w:bookmarkEnd w:id="22"/>
    </w:p>
    <w:p w14:paraId="5E3A2F18" w14:textId="204B9F14" w:rsidR="23F46F3C" w:rsidRDefault="0078762E" w:rsidP="001D10EE">
      <w:pPr>
        <w:ind w:left="360"/>
      </w:pPr>
      <w:r w:rsidRPr="0078762E">
        <w:t xml:space="preserve">The collection of diversified and representative sample of Nepali texts from various online platforms such as YouTube, Twitter, news sources, websites is essential. In this regard, we will need an intensive analysis of linguistic features that occur in the text under scrutiny based on which our corpus will be built upon serving as training data for our profane detection </w:t>
      </w:r>
      <w:r w:rsidR="00E471D9" w:rsidRPr="0078762E">
        <w:t>system.</w:t>
      </w:r>
      <w:r w:rsidR="132A5DEF">
        <w:t xml:space="preserve"> </w:t>
      </w:r>
    </w:p>
    <w:p w14:paraId="6C8A4DDA" w14:textId="2A689D58" w:rsidR="23F46F3C" w:rsidRDefault="132A5DEF" w:rsidP="5054578C">
      <w:pPr>
        <w:pStyle w:val="Heading3"/>
      </w:pPr>
      <w:bookmarkStart w:id="23" w:name="_Toc169391940"/>
      <w:r>
        <w:t>Machine Learning Model Experimentation:</w:t>
      </w:r>
      <w:bookmarkEnd w:id="23"/>
    </w:p>
    <w:p w14:paraId="71F94DB4" w14:textId="584A443E" w:rsidR="23F46F3C" w:rsidRDefault="00E471D9" w:rsidP="001D10EE">
      <w:pPr>
        <w:ind w:left="360"/>
      </w:pPr>
      <w:r w:rsidRPr="00E471D9">
        <w:t>One important aspect of our research is therefore experimenting with different machine learning models including deep learning architectures such as Long Short-Term Memory (LSTM). The goal is to evaluate their performance in detecting profanities from Nepali texts with respect to their optimization parameters</w:t>
      </w:r>
      <w:r w:rsidR="132A5DEF">
        <w:t xml:space="preserve">. </w:t>
      </w:r>
    </w:p>
    <w:p w14:paraId="192D7EF5" w14:textId="0AFFEF6A" w:rsidR="23F46F3C" w:rsidRDefault="132A5DEF" w:rsidP="5054578C">
      <w:pPr>
        <w:pStyle w:val="Heading3"/>
      </w:pPr>
      <w:bookmarkStart w:id="24" w:name="_Toc169391941"/>
      <w:r>
        <w:t>Social Media Profanity Analysis:</w:t>
      </w:r>
      <w:bookmarkEnd w:id="24"/>
    </w:p>
    <w:p w14:paraId="136A7600" w14:textId="77777777" w:rsidR="008C23D4" w:rsidRDefault="132A5DEF" w:rsidP="001D10EE">
      <w:pPr>
        <w:ind w:left="360"/>
      </w:pPr>
      <w:r w:rsidRPr="0014418F">
        <w:t xml:space="preserve">Understanding the prevalence and impact of profanity language on social media platforms within the Nepali-speaking community is essential. This analysis involves studying user behaviors, community guidelines, and platform policies </w:t>
      </w:r>
      <w:r w:rsidRPr="0014418F">
        <w:lastRenderedPageBreak/>
        <w:t>related to profanity, enabling us to tailor our detection system to effectively address these issues.</w:t>
      </w:r>
    </w:p>
    <w:p w14:paraId="48D69D2F" w14:textId="15FE06EC" w:rsidR="001237EA" w:rsidRPr="001237EA" w:rsidRDefault="1E7E047B" w:rsidP="06B9A710">
      <w:pPr>
        <w:pStyle w:val="Heading2"/>
      </w:pPr>
      <w:bookmarkStart w:id="25" w:name="_Toc169391942"/>
      <w:r w:rsidRPr="34F15378">
        <w:t>Data Gathering and Selection</w:t>
      </w:r>
      <w:r w:rsidR="5FCCEAAB" w:rsidRPr="34F15378">
        <w:t>:</w:t>
      </w:r>
      <w:bookmarkEnd w:id="25"/>
    </w:p>
    <w:p w14:paraId="347A9976" w14:textId="4CB845B3" w:rsidR="038CF161" w:rsidRDefault="69E94FBA" w:rsidP="038CF161">
      <w:r w:rsidRPr="5DD4E391">
        <w:t xml:space="preserve">For our research on profanity detection, we collected data from various social media platforms, including Facebook and YouTube. This involved extensive web scraping of user comments to build a robust dataset. By targeting these platforms, we ensured a </w:t>
      </w:r>
      <w:r w:rsidR="265B26A6" w:rsidRPr="52DE2622">
        <w:t>controversial</w:t>
      </w:r>
      <w:r w:rsidR="265B26A6" w:rsidRPr="7060BCEF">
        <w:t xml:space="preserve">, </w:t>
      </w:r>
      <w:r w:rsidR="265B26A6" w:rsidRPr="60A068C6">
        <w:t>trending</w:t>
      </w:r>
      <w:r w:rsidR="5C68C562">
        <w:t>,</w:t>
      </w:r>
      <w:r w:rsidR="265B26A6" w:rsidRPr="60A068C6">
        <w:t xml:space="preserve"> </w:t>
      </w:r>
      <w:r w:rsidR="5C68C562">
        <w:t>profan</w:t>
      </w:r>
      <w:r w:rsidR="00140C31">
        <w:t>e</w:t>
      </w:r>
      <w:r w:rsidR="265B26A6">
        <w:t xml:space="preserve"> </w:t>
      </w:r>
      <w:r w:rsidR="265B26A6" w:rsidRPr="71D7E2D8">
        <w:t xml:space="preserve">posts, </w:t>
      </w:r>
      <w:r w:rsidR="265B26A6" w:rsidRPr="0DF6D71A">
        <w:t xml:space="preserve">videos in </w:t>
      </w:r>
      <w:r w:rsidRPr="7060BCEF">
        <w:t>diverse</w:t>
      </w:r>
      <w:r w:rsidRPr="5DD4E391">
        <w:t xml:space="preserve"> range of </w:t>
      </w:r>
      <w:r w:rsidR="00140C31">
        <w:t>Nepali</w:t>
      </w:r>
      <w:r w:rsidR="00140C31" w:rsidRPr="7452566E">
        <w:t xml:space="preserve"> </w:t>
      </w:r>
      <w:r w:rsidR="00140C31">
        <w:t>linguistic</w:t>
      </w:r>
      <w:r w:rsidRPr="5DD4E391">
        <w:t xml:space="preserve"> styles and contexts, enhancing the comprehensiveness and reliability of our dataset.</w:t>
      </w:r>
      <w:r w:rsidRPr="06B6FFDA">
        <w:t xml:space="preserve"> </w:t>
      </w:r>
      <w:r w:rsidRPr="455F9D21">
        <w:t xml:space="preserve">We used </w:t>
      </w:r>
      <w:r w:rsidR="00140C31" w:rsidRPr="455F9D21">
        <w:t>Apify</w:t>
      </w:r>
      <w:r w:rsidRPr="455F9D21">
        <w:t xml:space="preserve"> console to </w:t>
      </w:r>
      <w:r w:rsidRPr="1A0F753C">
        <w:t xml:space="preserve">extract the </w:t>
      </w:r>
      <w:r w:rsidR="00140C31" w:rsidRPr="315ACFEA">
        <w:t>YouTube</w:t>
      </w:r>
      <w:r w:rsidR="001A39CD">
        <w:t xml:space="preserve"> and Facebook</w:t>
      </w:r>
      <w:r w:rsidRPr="315ACFEA">
        <w:t xml:space="preserve"> comment. </w:t>
      </w:r>
      <w:r w:rsidRPr="3C2D46A3">
        <w:t>A</w:t>
      </w:r>
      <w:r w:rsidR="00140C31">
        <w:t>pi</w:t>
      </w:r>
      <w:r w:rsidRPr="3C2D46A3">
        <w:t xml:space="preserve">fy console </w:t>
      </w:r>
      <w:r w:rsidRPr="6C4209DE">
        <w:t>extracts all</w:t>
      </w:r>
      <w:r w:rsidRPr="4BB392D4">
        <w:t xml:space="preserve"> the </w:t>
      </w:r>
      <w:r w:rsidR="00140C31" w:rsidRPr="4BB392D4">
        <w:t>comments</w:t>
      </w:r>
      <w:r w:rsidRPr="4BB392D4">
        <w:t xml:space="preserve"> from </w:t>
      </w:r>
      <w:r w:rsidRPr="37F1986B">
        <w:t>the post</w:t>
      </w:r>
      <w:r w:rsidRPr="3CCE0C25">
        <w:t xml:space="preserve"> whose link is</w:t>
      </w:r>
      <w:r w:rsidRPr="7466511B">
        <w:t xml:space="preserve"> to be provided </w:t>
      </w:r>
      <w:r w:rsidRPr="44C2E875">
        <w:t xml:space="preserve">by </w:t>
      </w:r>
      <w:r w:rsidRPr="757F621C">
        <w:t xml:space="preserve">us. </w:t>
      </w:r>
      <w:r w:rsidR="6D58AC82" w:rsidRPr="0CBA5574">
        <w:t>We extracted the comment in</w:t>
      </w:r>
      <w:r w:rsidR="6D58AC82" w:rsidRPr="4236F049">
        <w:t xml:space="preserve"> CSV format </w:t>
      </w:r>
      <w:r w:rsidR="6D58AC82" w:rsidRPr="2992767D">
        <w:t xml:space="preserve">and performed </w:t>
      </w:r>
      <w:r w:rsidR="6D58AC82" w:rsidRPr="3D5936A5">
        <w:t xml:space="preserve">the </w:t>
      </w:r>
      <w:r w:rsidR="6D58AC82" w:rsidRPr="007370B1">
        <w:t xml:space="preserve">necessary </w:t>
      </w:r>
      <w:r w:rsidR="6D58AC82" w:rsidRPr="7782FAE2">
        <w:t xml:space="preserve">preprocessing </w:t>
      </w:r>
      <w:r w:rsidR="6D58AC82" w:rsidRPr="12E21AC7">
        <w:t xml:space="preserve">after that. </w:t>
      </w:r>
    </w:p>
    <w:p w14:paraId="63BE785C" w14:textId="16F81714" w:rsidR="182DA540" w:rsidRDefault="182DA540" w:rsidP="60F232BE">
      <w:pPr>
        <w:pStyle w:val="Heading2"/>
      </w:pPr>
      <w:bookmarkStart w:id="26" w:name="_Toc169391943"/>
      <w:r>
        <w:t>Annotation of dataset:</w:t>
      </w:r>
      <w:bookmarkEnd w:id="26"/>
    </w:p>
    <w:p w14:paraId="75F4155F" w14:textId="0590FF13" w:rsidR="182DA540" w:rsidRDefault="182DA540" w:rsidP="60F232BE">
      <w:r>
        <w:t xml:space="preserve">Annotation of the dataset is carried out by first installing the necessary required python libraries. After that to-be-annotated dataset, which was scrapped from Facebook, is imported. The filter keyword, which was downloaded from Kaggle, NepSA dataset, and manually added keyword are imported. The imported keyword is filtered out for the removal of the duplication of keyword. From these datasets, 647 profanity words along with 1855 offensive words are used for annotation.  </w:t>
      </w:r>
    </w:p>
    <w:p w14:paraId="18547705" w14:textId="14E14A80" w:rsidR="182DA540" w:rsidRDefault="182DA540" w:rsidP="60F232BE">
      <w:r>
        <w:t xml:space="preserve">As project is majorly concerned with the Nepali language, to-be-annotated dataset and filter keyword dataset are converted into Nepali language. For the conversion purpose, three python package is used i.e. “ai4bharat”, “Nepali_nlp”, “nepali_unicode_converter”. All three-package output was added in new column and result was observed. For most of the time, the performance of the “ai4bharat” "outperforms the other two packages. So, for this reason, result from “ai4bharat” is taken for further annotation. After the conversion of English word from both dataset is successfully converted into Nepali word, the Nepali converted dataset is filtered out </w:t>
      </w:r>
      <w:r>
        <w:lastRenderedPageBreak/>
        <w:t xml:space="preserve">and tagged whether the text is either profanity or offensive with the help of regular expression. </w:t>
      </w:r>
    </w:p>
    <w:p w14:paraId="42B13460" w14:textId="7E681881" w:rsidR="182DA540" w:rsidRDefault="182DA540" w:rsidP="60F232BE">
      <w:r>
        <w:t xml:space="preserve">The gender dataset consists of name and gender, published during the election was imported from Kaggle, and other gender data are scrapped from various website are scrapped. As majority of the name was in Nepali, these names are converted into English names as name to be detected are in English language. Now the profanity and offensive tagged dataset is now again labeled for the gender. After that the dataset is saved in the file. </w:t>
      </w:r>
    </w:p>
    <w:p w14:paraId="4C77566C" w14:textId="1E0D984E" w:rsidR="182DA540" w:rsidRDefault="182DA540" w:rsidP="60F232BE">
      <w:r>
        <w:t>The saved file was again manually crossed checked for any error, wrong labelling. After the successfully manually crossed checked, all the small file was combined into one file and that file was ready to be used in preprocessing.</w:t>
      </w:r>
    </w:p>
    <w:p w14:paraId="35EE9A76" w14:textId="4D4599D4" w:rsidR="008C7EE9" w:rsidRPr="008C7EE9" w:rsidRDefault="1E7E047B" w:rsidP="60F232BE">
      <w:pPr>
        <w:pStyle w:val="Heading2"/>
      </w:pPr>
      <w:bookmarkStart w:id="27" w:name="_Toc169391944"/>
      <w:r w:rsidRPr="34F15378">
        <w:t>Data Preprocessing</w:t>
      </w:r>
      <w:r w:rsidR="63A8AC59" w:rsidRPr="34F15378">
        <w:t>:</w:t>
      </w:r>
      <w:bookmarkEnd w:id="27"/>
    </w:p>
    <w:p w14:paraId="1E19EBFE" w14:textId="77777777" w:rsidR="00EA1E2B" w:rsidRDefault="2826E633" w:rsidP="00EA1E2B">
      <w:r>
        <w:t xml:space="preserve">In the preprocessing phase, necessary libraries were installed and the manually crossed checked annotated data was imported. These emojis contained in the text were removed using the regular expression. Then the text was converted into base word using the stemming with the help of the “Nepali_nlp” package. The stop word in Nepali language is imported from the </w:t>
      </w:r>
      <w:r w:rsidR="00B95FC7">
        <w:t>NLTK</w:t>
      </w:r>
      <w:r>
        <w:t xml:space="preserve"> library and these stop words are removed from the text. As the punctuation does not hold more meaning to profanity and offensiveness, so this punctuation was removed by first making the list of punction and checking whether it exists in sentence or not if yes remove them. The duplicated comment data was removed from the dataset. Words longer than 10 characters were also removed because it was harder to analyze. After this preprocessed text was doing the file.</w:t>
      </w:r>
    </w:p>
    <w:p w14:paraId="57D4664E" w14:textId="0A7C461B" w:rsidR="09F56D22" w:rsidRDefault="09F56D22" w:rsidP="75C192C1">
      <w:pPr>
        <w:pStyle w:val="Heading2"/>
      </w:pPr>
      <w:bookmarkStart w:id="28" w:name="_Toc169391945"/>
      <w:r>
        <w:t>Model Design</w:t>
      </w:r>
      <w:r w:rsidR="3613EAB2">
        <w:t xml:space="preserve"> and Training</w:t>
      </w:r>
      <w:r w:rsidR="05E8BA3C">
        <w:t>:</w:t>
      </w:r>
      <w:bookmarkEnd w:id="28"/>
    </w:p>
    <w:p w14:paraId="63B0819B" w14:textId="069FAB64" w:rsidR="001D10EE" w:rsidRDefault="1B694A9F" w:rsidP="001D10EE">
      <w:r>
        <w:t>In this project, the model design and training process involve</w:t>
      </w:r>
      <w:r w:rsidR="69CB7456">
        <w:t>d</w:t>
      </w:r>
      <w:r>
        <w:t xml:space="preserve"> the development of </w:t>
      </w:r>
      <w:r w:rsidR="00392528">
        <w:t>four</w:t>
      </w:r>
      <w:r>
        <w:t xml:space="preserve"> distinct models to perform various classification tasks based on text input. The primary model </w:t>
      </w:r>
      <w:r w:rsidR="3AB28145">
        <w:t>was</w:t>
      </w:r>
      <w:r>
        <w:t xml:space="preserve"> a LSTM-based multi-output neural network that predicts both gender (a </w:t>
      </w:r>
      <w:r>
        <w:lastRenderedPageBreak/>
        <w:t xml:space="preserve">binary classification 0 for female and 1 for male) and profanity levels (a multilabel classification with three classes: None (0), offensive </w:t>
      </w:r>
      <w:r w:rsidR="565548C6">
        <w:t>only (</w:t>
      </w:r>
      <w:r>
        <w:t xml:space="preserve">1), and </w:t>
      </w:r>
      <w:r w:rsidR="76E136C5">
        <w:t>profane (</w:t>
      </w:r>
      <w:r>
        <w:t>2)).</w:t>
      </w:r>
      <w:r w:rsidR="54ACE80E">
        <w:t xml:space="preserve"> The secondary models consist of two single-output </w:t>
      </w:r>
      <w:r w:rsidR="42735097">
        <w:t xml:space="preserve">binary </w:t>
      </w:r>
      <w:r w:rsidR="54ACE80E">
        <w:t>classifier</w:t>
      </w:r>
      <w:r w:rsidR="5D658F4E">
        <w:t xml:space="preserve"> models </w:t>
      </w:r>
      <w:r w:rsidR="1CCE19EF">
        <w:t>and a</w:t>
      </w:r>
      <w:r w:rsidR="63A307A3">
        <w:t xml:space="preserve"> single-output multilabel </w:t>
      </w:r>
      <w:r w:rsidR="07D93ACC">
        <w:t>classifier.</w:t>
      </w:r>
      <w:r w:rsidR="54ACE80E">
        <w:t xml:space="preserve"> The first of these </w:t>
      </w:r>
      <w:r w:rsidR="00592424">
        <w:t>wa</w:t>
      </w:r>
      <w:r w:rsidR="54ACE80E">
        <w:t xml:space="preserve">s a binary classifier that determines whether the text </w:t>
      </w:r>
      <w:r w:rsidR="0AFCD286">
        <w:t>was</w:t>
      </w:r>
      <w:r w:rsidR="54ACE80E">
        <w:t xml:space="preserve"> </w:t>
      </w:r>
      <w:r w:rsidR="3BC75D3E">
        <w:t>profane (</w:t>
      </w:r>
      <w:r w:rsidR="2C741D1F">
        <w:t>1)</w:t>
      </w:r>
      <w:r w:rsidR="54ACE80E">
        <w:t xml:space="preserve"> or </w:t>
      </w:r>
      <w:r w:rsidR="5A891A1B">
        <w:t>not (</w:t>
      </w:r>
      <w:r w:rsidR="7DC6AEEB">
        <w:t>0)</w:t>
      </w:r>
      <w:r w:rsidR="54ACE80E">
        <w:t xml:space="preserve">, and the second </w:t>
      </w:r>
      <w:r w:rsidR="47B02A20">
        <w:t>was</w:t>
      </w:r>
      <w:r w:rsidR="54ACE80E">
        <w:t xml:space="preserve"> a binary classifier that assesse</w:t>
      </w:r>
      <w:r w:rsidR="1F62002D">
        <w:t>d</w:t>
      </w:r>
      <w:r w:rsidR="54ACE80E">
        <w:t xml:space="preserve"> whether the text </w:t>
      </w:r>
      <w:r w:rsidR="79E3530F">
        <w:t>was</w:t>
      </w:r>
      <w:r w:rsidR="54ACE80E">
        <w:t xml:space="preserve"> </w:t>
      </w:r>
      <w:r w:rsidR="4E37ED5C">
        <w:t>offensive (</w:t>
      </w:r>
      <w:r w:rsidR="7B7BCD31">
        <w:t>1)</w:t>
      </w:r>
      <w:r w:rsidR="54ACE80E">
        <w:t xml:space="preserve"> or </w:t>
      </w:r>
      <w:r w:rsidR="2CB52F0B">
        <w:t>not (</w:t>
      </w:r>
      <w:r w:rsidR="3E156884">
        <w:t>0)</w:t>
      </w:r>
      <w:r w:rsidR="54ACE80E">
        <w:t>.</w:t>
      </w:r>
      <w:r w:rsidR="6220B985">
        <w:t xml:space="preserve"> The multilabel classifier determine</w:t>
      </w:r>
      <w:r w:rsidR="5DA662D7">
        <w:t>d</w:t>
      </w:r>
      <w:r w:rsidR="6220B985">
        <w:t xml:space="preserve"> whether text </w:t>
      </w:r>
      <w:r w:rsidR="45DF5A2B">
        <w:t>was</w:t>
      </w:r>
      <w:r w:rsidR="6220B985">
        <w:t xml:space="preserve"> neither profane nor offensive (0), </w:t>
      </w:r>
      <w:r w:rsidR="0DBB9F0E">
        <w:t xml:space="preserve">offensive </w:t>
      </w:r>
      <w:r w:rsidR="01890C02">
        <w:t xml:space="preserve">only </w:t>
      </w:r>
      <w:r w:rsidR="0DBB9F0E">
        <w:t>(</w:t>
      </w:r>
      <w:r w:rsidR="6220B985">
        <w:t xml:space="preserve">1) </w:t>
      </w:r>
      <w:r w:rsidR="4D6B2AAC">
        <w:t xml:space="preserve">or </w:t>
      </w:r>
      <w:r w:rsidR="6BD56F13">
        <w:t xml:space="preserve">profane </w:t>
      </w:r>
      <w:r w:rsidR="4D6B2AAC">
        <w:t>(</w:t>
      </w:r>
      <w:r w:rsidR="13660B28">
        <w:t>2</w:t>
      </w:r>
      <w:r w:rsidR="4D6B2AAC">
        <w:t xml:space="preserve">). </w:t>
      </w:r>
      <w:r>
        <w:t xml:space="preserve">The LSTM architecture </w:t>
      </w:r>
      <w:r w:rsidR="6AC0B52F">
        <w:t>was</w:t>
      </w:r>
      <w:r>
        <w:t xml:space="preserve"> chosen for its ability to capture temporal dependencies and contextual information within sequences of text, making it well-suited for natural language processing tasks.</w:t>
      </w:r>
      <w:r w:rsidR="7D2793B0">
        <w:t xml:space="preserve"> The </w:t>
      </w:r>
      <w:r w:rsidR="2B0A3C09">
        <w:t xml:space="preserve">details of model design and training </w:t>
      </w:r>
      <w:r w:rsidR="3B5CA12B">
        <w:t>are</w:t>
      </w:r>
      <w:r w:rsidR="2B0A3C09">
        <w:t xml:space="preserve"> </w:t>
      </w:r>
      <w:r w:rsidR="3E94F885">
        <w:t>provided below:</w:t>
      </w:r>
    </w:p>
    <w:p w14:paraId="5F434D1D" w14:textId="53AA2F1C" w:rsidR="1E7E047B" w:rsidRDefault="3E94F885" w:rsidP="001D10EE">
      <w:pPr>
        <w:pStyle w:val="Heading3"/>
      </w:pPr>
      <w:bookmarkStart w:id="29" w:name="_Toc169391946"/>
      <w:r>
        <w:t>Multi</w:t>
      </w:r>
      <w:r w:rsidR="001D10EE">
        <w:t xml:space="preserve"> Output</w:t>
      </w:r>
      <w:r>
        <w:t xml:space="preserve"> LSTM model:</w:t>
      </w:r>
      <w:bookmarkEnd w:id="29"/>
    </w:p>
    <w:p w14:paraId="3E4B8B7C" w14:textId="55A0CBC4" w:rsidR="001D10EE" w:rsidRDefault="3E94F885" w:rsidP="001D10EE">
      <w:pPr>
        <w:ind w:left="360"/>
      </w:pPr>
      <w:r>
        <w:t xml:space="preserve">This model </w:t>
      </w:r>
      <w:r w:rsidR="7ED9966E">
        <w:t>took</w:t>
      </w:r>
      <w:r>
        <w:t xml:space="preserve"> the dense vector embedding obtained from the “multilingual-</w:t>
      </w:r>
      <w:proofErr w:type="spellStart"/>
      <w:r>
        <w:t>bert</w:t>
      </w:r>
      <w:proofErr w:type="spellEnd"/>
      <w:r>
        <w:t>-cased" transformer model as input</w:t>
      </w:r>
      <w:r w:rsidR="240A37BC">
        <w:t xml:space="preserve"> at input layer</w:t>
      </w:r>
      <w:r>
        <w:t>. The model contain</w:t>
      </w:r>
      <w:r w:rsidR="093DB284">
        <w:t xml:space="preserve">ed a dropout layer with dropout of 0.4 after input layer followed by </w:t>
      </w:r>
      <w:r w:rsidR="60E7CE9F">
        <w:t>3</w:t>
      </w:r>
      <w:r w:rsidR="3A50A755">
        <w:t xml:space="preserve"> Bidirectional LSTM layer </w:t>
      </w:r>
      <w:r w:rsidR="6C71EA82">
        <w:t xml:space="preserve">third </w:t>
      </w:r>
      <w:r w:rsidR="3A50A755">
        <w:t>one having the max norm constraint 3. T</w:t>
      </w:r>
      <w:r w:rsidR="07EA5223">
        <w:t xml:space="preserve">his was followed by a </w:t>
      </w:r>
      <w:r w:rsidR="00FB6057">
        <w:t>dense</w:t>
      </w:r>
      <w:r w:rsidR="07EA5223">
        <w:t xml:space="preserve"> layer with “relu” activation and regularization of 0.0</w:t>
      </w:r>
      <w:r w:rsidR="493E838B">
        <w:t>0</w:t>
      </w:r>
      <w:r w:rsidR="07EA5223">
        <w:t>01</w:t>
      </w:r>
      <w:r w:rsidR="1D6BC566">
        <w:t xml:space="preserve">. After this there were 2 dense output layer first for gender output with “sigmoid” activation </w:t>
      </w:r>
      <w:r w:rsidR="50D37583">
        <w:t>returning single value between 0 to 1 with threshold being 0.5</w:t>
      </w:r>
      <w:r w:rsidR="666AD9F0">
        <w:t xml:space="preserve"> and second layer for profanity classification with “softmax” activation </w:t>
      </w:r>
      <w:r w:rsidR="00FB6057">
        <w:t>giving</w:t>
      </w:r>
      <w:r w:rsidR="02EF52BF">
        <w:t xml:space="preserve"> </w:t>
      </w:r>
      <w:r w:rsidR="666AD9F0">
        <w:t>3 output</w:t>
      </w:r>
      <w:r w:rsidR="0C9CB6A1">
        <w:t xml:space="preserve"> prediction for each class</w:t>
      </w:r>
      <w:r w:rsidR="50D37583">
        <w:t xml:space="preserve">. The model was compiled </w:t>
      </w:r>
      <w:proofErr w:type="spellStart"/>
      <w:r w:rsidR="50D37583">
        <w:t>wi</w:t>
      </w:r>
      <w:r w:rsidR="36832345">
        <w:t>TOO</w:t>
      </w:r>
      <w:r w:rsidR="50D37583">
        <w:t>th</w:t>
      </w:r>
      <w:proofErr w:type="spellEnd"/>
      <w:r w:rsidR="50D37583">
        <w:t xml:space="preserve"> “Adam</w:t>
      </w:r>
      <w:r w:rsidR="72D04796">
        <w:t>” optimizer</w:t>
      </w:r>
      <w:r w:rsidR="60AD5564">
        <w:t xml:space="preserve"> with learning rate of 0.001</w:t>
      </w:r>
      <w:r w:rsidR="0855A40E">
        <w:t>, “</w:t>
      </w:r>
      <w:r w:rsidR="2B9E40CE">
        <w:t xml:space="preserve">categorical_crossentropy” loss function for </w:t>
      </w:r>
      <w:r w:rsidR="3D62247B">
        <w:t>profanity output and “binary_crossentropy” loss function for gender output. The model was then trained iteratively finally</w:t>
      </w:r>
      <w:r w:rsidR="53346101">
        <w:t xml:space="preserve"> till the optimal results were obtained for training parameters: epochs of </w:t>
      </w:r>
      <w:r w:rsidR="3272ADC0">
        <w:t>10</w:t>
      </w:r>
      <w:r w:rsidR="53346101">
        <w:t>0</w:t>
      </w:r>
      <w:r w:rsidR="26932A90">
        <w:t xml:space="preserve"> and batch size of 128. The model trained with early</w:t>
      </w:r>
      <w:r w:rsidR="004E27CA">
        <w:t xml:space="preserve"> </w:t>
      </w:r>
      <w:r w:rsidR="26932A90">
        <w:t xml:space="preserve">stopping at patience level </w:t>
      </w:r>
      <w:r w:rsidR="65408C78">
        <w:t>3 taking validation split 0.2 with metrics for early</w:t>
      </w:r>
      <w:r w:rsidR="004E27CA">
        <w:t xml:space="preserve"> </w:t>
      </w:r>
      <w:r w:rsidR="65408C78">
        <w:t xml:space="preserve">stopping being </w:t>
      </w:r>
      <w:r w:rsidR="460B17D4">
        <w:t>validation loss. The model summary is provided in figure below:</w:t>
      </w:r>
    </w:p>
    <w:p w14:paraId="4150144B" w14:textId="7DE731B5" w:rsidR="1E7E047B" w:rsidRDefault="460B17D4" w:rsidP="001D10EE">
      <w:pPr>
        <w:ind w:left="360"/>
      </w:pPr>
      <w:r>
        <w:lastRenderedPageBreak/>
        <w:t xml:space="preserve">The model was trained with accuracy of </w:t>
      </w:r>
      <w:r w:rsidR="5973A97B">
        <w:t>0.</w:t>
      </w:r>
      <w:r w:rsidR="055D7499">
        <w:t>65</w:t>
      </w:r>
      <w:r w:rsidR="5973A97B">
        <w:t xml:space="preserve"> </w:t>
      </w:r>
      <w:r w:rsidR="00FB6057">
        <w:t>and</w:t>
      </w:r>
      <w:r w:rsidR="5973A97B">
        <w:t xml:space="preserve"> model training graphs</w:t>
      </w:r>
      <w:r w:rsidR="65A455F4">
        <w:t>,</w:t>
      </w:r>
      <w:r w:rsidR="5973A97B">
        <w:t xml:space="preserve"> confusion matrix and classification reports </w:t>
      </w:r>
      <w:r w:rsidR="13E823FC">
        <w:t>were generated for analysis.</w:t>
      </w:r>
    </w:p>
    <w:p w14:paraId="3CA4A578" w14:textId="0F890794" w:rsidR="1E7E047B" w:rsidRDefault="5D9957DA" w:rsidP="001D10EE">
      <w:pPr>
        <w:pStyle w:val="Heading3"/>
      </w:pPr>
      <w:bookmarkStart w:id="30" w:name="_Toc169391947"/>
      <w:r w:rsidRPr="75C192C1">
        <w:t>Single Output LSTM model for Profanity:</w:t>
      </w:r>
      <w:bookmarkEnd w:id="30"/>
    </w:p>
    <w:p w14:paraId="7B19346F" w14:textId="5CD4F2B2" w:rsidR="001D10EE" w:rsidRDefault="5D9957DA" w:rsidP="001D10EE">
      <w:pPr>
        <w:ind w:left="360"/>
      </w:pPr>
      <w:r w:rsidRPr="75C192C1">
        <w:t>The input layer of the model was an embedding layer to convert dense vector representation of text to continuous vector space using vocab size of dataset to determine size of embedding matrix</w:t>
      </w:r>
      <w:r w:rsidR="5CF7DBC6">
        <w:t>.</w:t>
      </w:r>
      <w:r w:rsidRPr="75C192C1">
        <w:t xml:space="preserve"> The second layer was </w:t>
      </w:r>
      <w:r w:rsidR="004E27CA" w:rsidRPr="75C192C1">
        <w:t>a dropout</w:t>
      </w:r>
      <w:r w:rsidRPr="75C192C1">
        <w:t xml:space="preserve"> layer of 0.7 to prevent overfitting Then there </w:t>
      </w:r>
      <w:r w:rsidR="044EEF20" w:rsidRPr="75C192C1">
        <w:t>were</w:t>
      </w:r>
      <w:r w:rsidRPr="75C192C1">
        <w:t xml:space="preserve"> two Bidirectional LSTM layer with second on having max norm constraint of 3</w:t>
      </w:r>
      <w:r w:rsidR="6F5496CE" w:rsidRPr="75C192C1">
        <w:t xml:space="preserve">. The next layer was a Dense layer with “relu” activation and L2 regularization of 0.0001. </w:t>
      </w:r>
      <w:r w:rsidRPr="75C192C1">
        <w:t>This is followed by another dropout layer</w:t>
      </w:r>
      <w:r w:rsidR="5F3B6177" w:rsidRPr="75C192C1">
        <w:t xml:space="preserve"> </w:t>
      </w:r>
      <w:r w:rsidRPr="75C192C1">
        <w:t>of 0.7</w:t>
      </w:r>
      <w:r w:rsidR="2E852D43" w:rsidRPr="75C192C1">
        <w:t xml:space="preserve"> for prevention of overfitting.</w:t>
      </w:r>
      <w:r w:rsidRPr="75C192C1">
        <w:t xml:space="preserve"> The output layer </w:t>
      </w:r>
      <w:r w:rsidR="52460641" w:rsidRPr="75C192C1">
        <w:t>was</w:t>
      </w:r>
      <w:r w:rsidRPr="75C192C1">
        <w:t xml:space="preserve"> a dense layer with "sigmoid" activation function giving 2 outputs prediction for 2 </w:t>
      </w:r>
      <w:r w:rsidR="1528711D" w:rsidRPr="75C192C1">
        <w:t>labels (</w:t>
      </w:r>
      <w:r w:rsidRPr="75C192C1">
        <w:t>not profane and profane</w:t>
      </w:r>
      <w:r w:rsidR="480F39CE" w:rsidRPr="75C192C1">
        <w:t>). The</w:t>
      </w:r>
      <w:r w:rsidR="6146098B" w:rsidRPr="75C192C1">
        <w:t xml:space="preserve"> model was compiled with </w:t>
      </w:r>
      <w:r w:rsidRPr="75C192C1">
        <w:t>"</w:t>
      </w:r>
      <w:r w:rsidR="751069B4" w:rsidRPr="75C192C1">
        <w:t>Adam</w:t>
      </w:r>
      <w:r w:rsidRPr="75C192C1">
        <w:t xml:space="preserve">" optimizer </w:t>
      </w:r>
      <w:r w:rsidR="7100A765" w:rsidRPr="75C192C1">
        <w:t>at</w:t>
      </w:r>
      <w:r w:rsidRPr="75C192C1">
        <w:t xml:space="preserve"> learning rate of 0.0000</w:t>
      </w:r>
      <w:r w:rsidR="0238647B" w:rsidRPr="75C192C1">
        <w:t>6</w:t>
      </w:r>
      <w:r w:rsidRPr="75C192C1">
        <w:t xml:space="preserve"> </w:t>
      </w:r>
      <w:r w:rsidR="3650FA9C" w:rsidRPr="75C192C1">
        <w:t>and</w:t>
      </w:r>
      <w:r w:rsidRPr="75C192C1">
        <w:t xml:space="preserve"> "binary_crossentropy"</w:t>
      </w:r>
      <w:r w:rsidR="1012F899" w:rsidRPr="75C192C1">
        <w:t xml:space="preserve"> loss function</w:t>
      </w:r>
      <w:r w:rsidRPr="75C192C1">
        <w:t xml:space="preserve">. The model was trained iteratively till optimal results were obtained at following parameters: epoch of 30 and batch size of </w:t>
      </w:r>
      <w:r w:rsidR="5DD66D51" w:rsidRPr="75C192C1">
        <w:t>128.</w:t>
      </w:r>
      <w:r w:rsidRPr="75C192C1">
        <w:t xml:space="preserve"> Early stopping was </w:t>
      </w:r>
      <w:r w:rsidR="0B1BD6B3" w:rsidRPr="75C192C1">
        <w:t>implemented</w:t>
      </w:r>
      <w:r w:rsidRPr="75C192C1">
        <w:t xml:space="preserve"> to prevent overfitting with validation split of 0.2, patience level 5 with metric for </w:t>
      </w:r>
      <w:r w:rsidR="1209B2F6" w:rsidRPr="75C192C1">
        <w:t>early stopping</w:t>
      </w:r>
      <w:r w:rsidRPr="75C192C1">
        <w:t xml:space="preserve"> being validation loss. The model summary is provided in figure below: </w:t>
      </w:r>
    </w:p>
    <w:p w14:paraId="499D0393" w14:textId="244F3D2B" w:rsidR="1E7E047B" w:rsidRDefault="5D9957DA" w:rsidP="001D10EE">
      <w:pPr>
        <w:ind w:left="360"/>
      </w:pPr>
      <w:r w:rsidRPr="75C192C1">
        <w:t xml:space="preserve">The model was trained with accuracy of 0.878 </w:t>
      </w:r>
      <w:r w:rsidR="001D10EE" w:rsidRPr="75C192C1">
        <w:t>and</w:t>
      </w:r>
      <w:r w:rsidRPr="75C192C1">
        <w:t xml:space="preserve"> model training graphs, confusion matrix and classification reports were generated for analysis.</w:t>
      </w:r>
    </w:p>
    <w:p w14:paraId="083ACA6D" w14:textId="7E72B1A9" w:rsidR="1E7E047B" w:rsidRDefault="7CAB07B7" w:rsidP="001D10EE">
      <w:pPr>
        <w:pStyle w:val="Heading3"/>
      </w:pPr>
      <w:bookmarkStart w:id="31" w:name="_Toc169391948"/>
      <w:r w:rsidRPr="75C192C1">
        <w:t>Single Output LSTM model for Offensiveness:</w:t>
      </w:r>
      <w:bookmarkEnd w:id="31"/>
    </w:p>
    <w:p w14:paraId="5E705C06" w14:textId="6D07CEAB" w:rsidR="001D10EE" w:rsidRDefault="7CAB07B7" w:rsidP="001D10EE">
      <w:pPr>
        <w:ind w:left="360"/>
      </w:pPr>
      <w:r w:rsidRPr="75C192C1">
        <w:t>The input layer of the model was an embedding layer to convert dense vector representation of text to continuous vector space using vocab size of dataset to determine size of embedding matrix. The second layer was dropout layer of 0.7 to prevent overfitting. Then there were two Bidirectional LSTM layers with the second one having max norm constraint of 3.</w:t>
      </w:r>
      <w:r w:rsidR="09366A77" w:rsidRPr="75C192C1">
        <w:t xml:space="preserve"> The next layer was a Dense layer with “relu” activation and L2 regularization of 0.0001. </w:t>
      </w:r>
      <w:r w:rsidRPr="75C192C1">
        <w:t xml:space="preserve">This </w:t>
      </w:r>
      <w:r w:rsidR="6E80AAC9" w:rsidRPr="75C192C1">
        <w:t>was</w:t>
      </w:r>
      <w:r w:rsidRPr="75C192C1">
        <w:t xml:space="preserve"> followed by another dropout layer of 0.7 for prevention of overfitting. The output layer was a dense layer with "sigmoid" activation function giving 2 outputs prediction for 2 labels </w:t>
      </w:r>
      <w:r w:rsidRPr="75C192C1">
        <w:lastRenderedPageBreak/>
        <w:t>(not offensive and offensive). The model was compiled with "Adam" optimizer at learning rate of 0.0000</w:t>
      </w:r>
      <w:r w:rsidR="190A45E0" w:rsidRPr="75C192C1">
        <w:t>6</w:t>
      </w:r>
      <w:r w:rsidRPr="75C192C1">
        <w:t xml:space="preserve"> and "binary_crossentropy" loss function. The model was trained iteratively till optimal results were obtained at following parameters: epoch of 30 and batch size of 128. Early stopping was implemented to prevent overfitting with validation split of 0.2, patience level 5 with metric for early stopping being validation loss. The model summary is provided in figure below:</w:t>
      </w:r>
    </w:p>
    <w:p w14:paraId="1A96E56D" w14:textId="66EB129A" w:rsidR="1E7E047B" w:rsidRDefault="7CAB07B7" w:rsidP="001D10EE">
      <w:pPr>
        <w:ind w:left="360"/>
      </w:pPr>
      <w:r w:rsidRPr="75C192C1">
        <w:t>The model was trained with accuracy of 0.</w:t>
      </w:r>
      <w:r w:rsidR="0632CD02">
        <w:t>782</w:t>
      </w:r>
      <w:r w:rsidRPr="75C192C1">
        <w:t xml:space="preserve"> </w:t>
      </w:r>
      <w:r w:rsidR="001D10EE" w:rsidRPr="75C192C1">
        <w:t>and</w:t>
      </w:r>
      <w:r w:rsidRPr="75C192C1">
        <w:t xml:space="preserve"> model training graphs, confusion matrix and classification reports were generated for analysis.</w:t>
      </w:r>
    </w:p>
    <w:p w14:paraId="753FC5BD" w14:textId="10934A91" w:rsidR="1E7E047B" w:rsidRDefault="296568F4" w:rsidP="002F5D57">
      <w:pPr>
        <w:pStyle w:val="Heading3"/>
      </w:pPr>
      <w:bookmarkStart w:id="32" w:name="_Toc169391949"/>
      <w:r w:rsidRPr="75C192C1">
        <w:t>Single Output LSTM model for both Offensiveness and Profanity.</w:t>
      </w:r>
      <w:bookmarkEnd w:id="32"/>
    </w:p>
    <w:p w14:paraId="5410D754" w14:textId="2256FE3F" w:rsidR="2B1A7958" w:rsidRDefault="48928190" w:rsidP="2B1A7958">
      <w:pPr>
        <w:pStyle w:val="ListParagraph"/>
        <w:ind w:left="360"/>
      </w:pPr>
      <w:r w:rsidRPr="5B6801C4">
        <w:t>The input layer of the model was an embedding layer to convert dense vector representation of text to continuous vector space using the vocab size of the dataset to determine the size of the embedding matrix. The second layer was a dropout layer of 0.7 to prevent overfitting. Then there were two Bidirectional LSTM layers, with the second one having a max norm constraint of 3. The next layer was a Dense layer with “relu” activation and L2 regularization of 0.0001. This was followed by another dropout layer of 0.7 to prevent overfitting. The output layer was a dense layer with a "softmax" activation function giving 3 output predictions for 3 labels (not offensive nor profane, offensive, and profane). The model was compiled with the "Adam" optimizer at a learning rate of 0.00006 and a "categorical_crossentropy" loss function. The model was trained iteratively until optimal results were obtained with the following parameters: epoch of 30 and batch size of 128. Early stopping was implemented to prevent overfitting with a validation split of 0.2, a patience level of 5, with the metric for early stopping being validation loss. The model summary is provided in the figure below:</w:t>
      </w:r>
    </w:p>
    <w:p w14:paraId="27B96C70" w14:textId="69316348" w:rsidR="1E7E047B" w:rsidRDefault="48928190" w:rsidP="00D965F2">
      <w:pPr>
        <w:pStyle w:val="ListParagraph"/>
        <w:ind w:left="360"/>
      </w:pPr>
      <w:r w:rsidRPr="5B6801C4">
        <w:t>The model was trained with an accuracy of 0.</w:t>
      </w:r>
      <w:r w:rsidR="49105DC0">
        <w:t>663</w:t>
      </w:r>
      <w:r w:rsidRPr="5B6801C4">
        <w:t xml:space="preserve"> and model training graphs, confusion matrix, and classification reports were generated for analysis.</w:t>
      </w:r>
    </w:p>
    <w:p w14:paraId="338429B4" w14:textId="7BE75229" w:rsidR="1E7E047B" w:rsidRDefault="7CAB07B7" w:rsidP="00B62F41">
      <w:pPr>
        <w:pStyle w:val="Heading2"/>
      </w:pPr>
      <w:bookmarkStart w:id="33" w:name="_Toc169391950"/>
      <w:r>
        <w:lastRenderedPageBreak/>
        <w:t>Result and Analysis:</w:t>
      </w:r>
      <w:bookmarkEnd w:id="33"/>
      <w:r>
        <w:t xml:space="preserve"> </w:t>
      </w:r>
    </w:p>
    <w:p w14:paraId="7613C49B" w14:textId="71E95CEB" w:rsidR="7CAB07B7" w:rsidRDefault="7CAB07B7" w:rsidP="75C192C1">
      <w:r>
        <w:t xml:space="preserve">The graphs, classification reports and confusion matrix obtained after training and testing the model on test and validation dataset </w:t>
      </w:r>
      <w:r w:rsidR="0A62A7C3">
        <w:t>for all the models are provided below from which we obtained insights about out dataset and model results.</w:t>
      </w:r>
    </w:p>
    <w:p w14:paraId="2533964E" w14:textId="1AAFF706" w:rsidR="004D5CC4" w:rsidRDefault="6803A9AA" w:rsidP="00EA04DF">
      <w:pPr>
        <w:pStyle w:val="Heading3"/>
      </w:pPr>
      <w:bookmarkStart w:id="34" w:name="_Toc169391951"/>
      <w:r>
        <w:t>Multi Output LSTM model:</w:t>
      </w:r>
      <w:bookmarkEnd w:id="34"/>
    </w:p>
    <w:p w14:paraId="46F16D6C" w14:textId="37C9C5AF" w:rsidR="00EA04DF" w:rsidRDefault="00EA04DF" w:rsidP="004C3B94">
      <w:pPr>
        <w:pStyle w:val="Caption"/>
        <w:keepNext/>
        <w:jc w:val="both"/>
      </w:pPr>
    </w:p>
    <w:p w14:paraId="4BCBE847" w14:textId="737670B6" w:rsidR="004C3B94" w:rsidRDefault="004C3B94" w:rsidP="004C3B94">
      <w:pPr>
        <w:pStyle w:val="Caption"/>
        <w:keepNext/>
      </w:pPr>
      <w:bookmarkStart w:id="35" w:name="_Toc169391916"/>
      <w:r>
        <w:t xml:space="preserve">Table </w:t>
      </w:r>
      <w:fldSimple w:instr=" STYLEREF 2 \s ">
        <w:r w:rsidR="004631DF">
          <w:rPr>
            <w:noProof/>
          </w:rPr>
          <w:t>3.6</w:t>
        </w:r>
      </w:fldSimple>
      <w:r>
        <w:noBreakHyphen/>
      </w:r>
      <w:fldSimple w:instr=" SEQ Table \* ARABIC \s 2 ">
        <w:r w:rsidR="004631DF">
          <w:rPr>
            <w:noProof/>
          </w:rPr>
          <w:t>1</w:t>
        </w:r>
      </w:fldSimple>
      <w:r>
        <w:t xml:space="preserve"> </w:t>
      </w:r>
      <w:r w:rsidRPr="00EC75C2">
        <w:t>Multi Output LSTM Gender Classification Report</w:t>
      </w:r>
      <w:bookmarkEnd w:id="35"/>
    </w:p>
    <w:tbl>
      <w:tblPr>
        <w:tblW w:w="7920" w:type="dxa"/>
        <w:tblInd w:w="468" w:type="dxa"/>
        <w:tblLook w:val="04A0" w:firstRow="1" w:lastRow="0" w:firstColumn="1" w:lastColumn="0" w:noHBand="0" w:noVBand="1"/>
      </w:tblPr>
      <w:tblGrid>
        <w:gridCol w:w="1900"/>
        <w:gridCol w:w="1520"/>
        <w:gridCol w:w="1500"/>
        <w:gridCol w:w="1500"/>
        <w:gridCol w:w="1500"/>
      </w:tblGrid>
      <w:tr w:rsidR="00B7016A" w:rsidRPr="00B7016A" w14:paraId="7C2561E1" w14:textId="77777777" w:rsidTr="7622FFA6">
        <w:trPr>
          <w:trHeight w:val="315"/>
        </w:trPr>
        <w:tc>
          <w:tcPr>
            <w:tcW w:w="7920" w:type="dxa"/>
            <w:gridSpan w:val="5"/>
            <w:vMerge w:val="restart"/>
            <w:tcBorders>
              <w:top w:val="single" w:sz="4" w:space="0" w:color="auto"/>
              <w:left w:val="single" w:sz="4" w:space="0" w:color="auto"/>
              <w:bottom w:val="single" w:sz="4" w:space="0" w:color="auto"/>
              <w:right w:val="single" w:sz="4" w:space="0" w:color="auto"/>
            </w:tcBorders>
            <w:shd w:val="clear" w:color="auto" w:fill="E6E6E6"/>
            <w:noWrap/>
            <w:vAlign w:val="center"/>
            <w:hideMark/>
          </w:tcPr>
          <w:p w14:paraId="20912AD8" w14:textId="77777777" w:rsidR="00B7016A" w:rsidRPr="00B7016A" w:rsidRDefault="00B7016A" w:rsidP="00B7016A">
            <w:pPr>
              <w:spacing w:after="0" w:line="240" w:lineRule="auto"/>
              <w:jc w:val="center"/>
              <w:rPr>
                <w:b/>
                <w:bCs/>
                <w:color w:val="000000"/>
                <w:lang w:bidi="ar-SA"/>
              </w:rPr>
            </w:pPr>
            <w:r w:rsidRPr="00B7016A">
              <w:rPr>
                <w:b/>
                <w:bCs/>
                <w:color w:val="000000"/>
                <w:lang w:bidi="ar-SA"/>
              </w:rPr>
              <w:t>Multi Output LSTM Gender Classification Report</w:t>
            </w:r>
          </w:p>
        </w:tc>
      </w:tr>
      <w:tr w:rsidR="00B7016A" w:rsidRPr="00B7016A" w14:paraId="5A65350A" w14:textId="77777777" w:rsidTr="7622FFA6">
        <w:trPr>
          <w:trHeight w:val="315"/>
        </w:trPr>
        <w:tc>
          <w:tcPr>
            <w:tcW w:w="7920" w:type="dxa"/>
            <w:gridSpan w:val="5"/>
            <w:vMerge/>
            <w:vAlign w:val="center"/>
            <w:hideMark/>
          </w:tcPr>
          <w:p w14:paraId="4128E488" w14:textId="77777777" w:rsidR="00B7016A" w:rsidRPr="00B7016A" w:rsidRDefault="00B7016A" w:rsidP="00B7016A">
            <w:pPr>
              <w:spacing w:after="0" w:line="240" w:lineRule="auto"/>
              <w:jc w:val="left"/>
              <w:rPr>
                <w:b/>
                <w:bCs/>
                <w:color w:val="000000"/>
                <w:lang w:bidi="ar-SA"/>
              </w:rPr>
            </w:pPr>
          </w:p>
        </w:tc>
      </w:tr>
      <w:tr w:rsidR="00B7016A" w:rsidRPr="00B7016A" w14:paraId="0957E674" w14:textId="77777777" w:rsidTr="7622FFA6">
        <w:trPr>
          <w:trHeight w:val="315"/>
        </w:trPr>
        <w:tc>
          <w:tcPr>
            <w:tcW w:w="1900" w:type="dxa"/>
            <w:tcBorders>
              <w:top w:val="nil"/>
              <w:left w:val="single" w:sz="4" w:space="0" w:color="auto"/>
              <w:bottom w:val="single" w:sz="4" w:space="0" w:color="auto"/>
              <w:right w:val="single" w:sz="4" w:space="0" w:color="auto"/>
            </w:tcBorders>
            <w:shd w:val="clear" w:color="auto" w:fill="E6E6E6"/>
            <w:vAlign w:val="center"/>
            <w:hideMark/>
          </w:tcPr>
          <w:p w14:paraId="77B0AFE6" w14:textId="77777777" w:rsidR="00B7016A" w:rsidRPr="00B7016A" w:rsidRDefault="00B7016A" w:rsidP="00B7016A">
            <w:pPr>
              <w:spacing w:after="0" w:line="240" w:lineRule="auto"/>
              <w:jc w:val="center"/>
              <w:rPr>
                <w:b/>
                <w:bCs/>
                <w:color w:val="000000"/>
                <w:lang w:bidi="ar-SA"/>
              </w:rPr>
            </w:pPr>
            <w:r w:rsidRPr="00B7016A">
              <w:rPr>
                <w:b/>
                <w:bCs/>
                <w:color w:val="000000"/>
                <w:lang w:bidi="ar-SA"/>
              </w:rPr>
              <w:t> </w:t>
            </w:r>
          </w:p>
        </w:tc>
        <w:tc>
          <w:tcPr>
            <w:tcW w:w="1520" w:type="dxa"/>
            <w:tcBorders>
              <w:top w:val="nil"/>
              <w:left w:val="nil"/>
              <w:bottom w:val="single" w:sz="4" w:space="0" w:color="auto"/>
              <w:right w:val="single" w:sz="4" w:space="0" w:color="auto"/>
            </w:tcBorders>
            <w:shd w:val="clear" w:color="auto" w:fill="E6E6E6"/>
            <w:vAlign w:val="center"/>
            <w:hideMark/>
          </w:tcPr>
          <w:p w14:paraId="505900A4" w14:textId="77777777" w:rsidR="00B7016A" w:rsidRPr="00B7016A" w:rsidRDefault="00B7016A" w:rsidP="00B7016A">
            <w:pPr>
              <w:spacing w:after="0" w:line="240" w:lineRule="auto"/>
              <w:jc w:val="center"/>
              <w:rPr>
                <w:b/>
                <w:bCs/>
                <w:color w:val="000000"/>
                <w:lang w:bidi="ar-SA"/>
              </w:rPr>
            </w:pPr>
            <w:r w:rsidRPr="00B7016A">
              <w:rPr>
                <w:b/>
                <w:bCs/>
                <w:color w:val="000000"/>
                <w:lang w:bidi="ar-SA"/>
              </w:rPr>
              <w:t>Precision</w:t>
            </w:r>
          </w:p>
        </w:tc>
        <w:tc>
          <w:tcPr>
            <w:tcW w:w="1500" w:type="dxa"/>
            <w:tcBorders>
              <w:top w:val="nil"/>
              <w:left w:val="nil"/>
              <w:bottom w:val="single" w:sz="4" w:space="0" w:color="auto"/>
              <w:right w:val="single" w:sz="4" w:space="0" w:color="auto"/>
            </w:tcBorders>
            <w:shd w:val="clear" w:color="auto" w:fill="E6E6E6"/>
            <w:vAlign w:val="center"/>
            <w:hideMark/>
          </w:tcPr>
          <w:p w14:paraId="017A779D" w14:textId="77777777" w:rsidR="00B7016A" w:rsidRPr="00B7016A" w:rsidRDefault="00B7016A" w:rsidP="00B7016A">
            <w:pPr>
              <w:spacing w:after="0" w:line="240" w:lineRule="auto"/>
              <w:jc w:val="center"/>
              <w:rPr>
                <w:b/>
                <w:bCs/>
                <w:color w:val="000000"/>
                <w:lang w:bidi="ar-SA"/>
              </w:rPr>
            </w:pPr>
            <w:r w:rsidRPr="00B7016A">
              <w:rPr>
                <w:b/>
                <w:bCs/>
                <w:color w:val="000000"/>
                <w:lang w:bidi="ar-SA"/>
              </w:rPr>
              <w:t>Recall</w:t>
            </w:r>
          </w:p>
        </w:tc>
        <w:tc>
          <w:tcPr>
            <w:tcW w:w="1500" w:type="dxa"/>
            <w:tcBorders>
              <w:top w:val="nil"/>
              <w:left w:val="nil"/>
              <w:bottom w:val="single" w:sz="4" w:space="0" w:color="auto"/>
              <w:right w:val="single" w:sz="4" w:space="0" w:color="auto"/>
            </w:tcBorders>
            <w:shd w:val="clear" w:color="auto" w:fill="E6E6E6"/>
            <w:vAlign w:val="center"/>
            <w:hideMark/>
          </w:tcPr>
          <w:p w14:paraId="524B61F4" w14:textId="77777777" w:rsidR="00B7016A" w:rsidRPr="00B7016A" w:rsidRDefault="00B7016A" w:rsidP="00B7016A">
            <w:pPr>
              <w:spacing w:after="0" w:line="240" w:lineRule="auto"/>
              <w:jc w:val="center"/>
              <w:rPr>
                <w:b/>
                <w:bCs/>
                <w:color w:val="000000"/>
                <w:lang w:bidi="ar-SA"/>
              </w:rPr>
            </w:pPr>
            <w:r w:rsidRPr="00B7016A">
              <w:rPr>
                <w:b/>
                <w:bCs/>
                <w:color w:val="000000"/>
                <w:lang w:bidi="ar-SA"/>
              </w:rPr>
              <w:t>F1-Score</w:t>
            </w:r>
          </w:p>
        </w:tc>
        <w:tc>
          <w:tcPr>
            <w:tcW w:w="1500" w:type="dxa"/>
            <w:tcBorders>
              <w:top w:val="nil"/>
              <w:left w:val="nil"/>
              <w:bottom w:val="single" w:sz="4" w:space="0" w:color="auto"/>
              <w:right w:val="single" w:sz="4" w:space="0" w:color="auto"/>
            </w:tcBorders>
            <w:shd w:val="clear" w:color="auto" w:fill="E6E6E6"/>
            <w:vAlign w:val="center"/>
            <w:hideMark/>
          </w:tcPr>
          <w:p w14:paraId="30F9B605" w14:textId="77777777" w:rsidR="00B7016A" w:rsidRPr="00B7016A" w:rsidRDefault="00B7016A" w:rsidP="00B7016A">
            <w:pPr>
              <w:spacing w:after="0" w:line="240" w:lineRule="auto"/>
              <w:jc w:val="center"/>
              <w:rPr>
                <w:b/>
                <w:bCs/>
                <w:color w:val="000000"/>
                <w:lang w:bidi="ar-SA"/>
              </w:rPr>
            </w:pPr>
            <w:r w:rsidRPr="00B7016A">
              <w:rPr>
                <w:b/>
                <w:bCs/>
                <w:color w:val="000000"/>
                <w:lang w:bidi="ar-SA"/>
              </w:rPr>
              <w:t>Support</w:t>
            </w:r>
          </w:p>
        </w:tc>
      </w:tr>
      <w:tr w:rsidR="00B7016A" w:rsidRPr="00B7016A" w14:paraId="41156F08" w14:textId="77777777" w:rsidTr="7622FFA6">
        <w:trPr>
          <w:trHeight w:val="315"/>
        </w:trPr>
        <w:tc>
          <w:tcPr>
            <w:tcW w:w="1900" w:type="dxa"/>
            <w:tcBorders>
              <w:top w:val="nil"/>
              <w:left w:val="single" w:sz="4" w:space="0" w:color="auto"/>
              <w:bottom w:val="single" w:sz="4" w:space="0" w:color="auto"/>
              <w:right w:val="single" w:sz="4" w:space="0" w:color="auto"/>
            </w:tcBorders>
            <w:shd w:val="clear" w:color="auto" w:fill="E6E6E6"/>
            <w:vAlign w:val="center"/>
            <w:hideMark/>
          </w:tcPr>
          <w:p w14:paraId="0C30A99D" w14:textId="0482BA9A" w:rsidR="00B7016A" w:rsidRPr="00B7016A" w:rsidRDefault="05E5D1C7" w:rsidP="00B7016A">
            <w:pPr>
              <w:spacing w:after="0" w:line="240" w:lineRule="auto"/>
              <w:jc w:val="center"/>
              <w:rPr>
                <w:b/>
                <w:bCs/>
                <w:color w:val="000000"/>
                <w:lang w:bidi="ar-SA"/>
              </w:rPr>
            </w:pPr>
            <w:r w:rsidRPr="702084EE">
              <w:rPr>
                <w:b/>
                <w:bCs/>
                <w:color w:val="000000" w:themeColor="text1"/>
                <w:lang w:bidi="ar-SA"/>
              </w:rPr>
              <w:t>Class Female</w:t>
            </w:r>
          </w:p>
        </w:tc>
        <w:tc>
          <w:tcPr>
            <w:tcW w:w="1520" w:type="dxa"/>
            <w:tcBorders>
              <w:top w:val="nil"/>
              <w:left w:val="nil"/>
              <w:bottom w:val="single" w:sz="4" w:space="0" w:color="auto"/>
              <w:right w:val="single" w:sz="4" w:space="0" w:color="auto"/>
            </w:tcBorders>
            <w:shd w:val="clear" w:color="auto" w:fill="auto"/>
            <w:vAlign w:val="center"/>
            <w:hideMark/>
          </w:tcPr>
          <w:p w14:paraId="41E7ABB9" w14:textId="77777777" w:rsidR="00B7016A" w:rsidRPr="00B7016A" w:rsidRDefault="00B7016A" w:rsidP="00B7016A">
            <w:pPr>
              <w:spacing w:after="0" w:line="240" w:lineRule="auto"/>
              <w:jc w:val="center"/>
              <w:rPr>
                <w:color w:val="000000"/>
                <w:lang w:bidi="ar-SA"/>
              </w:rPr>
            </w:pPr>
            <w:r w:rsidRPr="00B7016A">
              <w:rPr>
                <w:color w:val="000000"/>
                <w:lang w:bidi="ar-SA"/>
              </w:rPr>
              <w:t>0</w:t>
            </w:r>
          </w:p>
        </w:tc>
        <w:tc>
          <w:tcPr>
            <w:tcW w:w="1500" w:type="dxa"/>
            <w:tcBorders>
              <w:top w:val="nil"/>
              <w:left w:val="nil"/>
              <w:bottom w:val="single" w:sz="4" w:space="0" w:color="auto"/>
              <w:right w:val="single" w:sz="4" w:space="0" w:color="auto"/>
            </w:tcBorders>
            <w:shd w:val="clear" w:color="auto" w:fill="auto"/>
            <w:vAlign w:val="center"/>
            <w:hideMark/>
          </w:tcPr>
          <w:p w14:paraId="6FB3C12E" w14:textId="77777777" w:rsidR="00B7016A" w:rsidRPr="00B7016A" w:rsidRDefault="00B7016A" w:rsidP="00B7016A">
            <w:pPr>
              <w:spacing w:after="0" w:line="240" w:lineRule="auto"/>
              <w:jc w:val="center"/>
              <w:rPr>
                <w:color w:val="000000"/>
                <w:lang w:bidi="ar-SA"/>
              </w:rPr>
            </w:pPr>
            <w:r w:rsidRPr="00B7016A">
              <w:rPr>
                <w:color w:val="000000"/>
                <w:lang w:bidi="ar-SA"/>
              </w:rPr>
              <w:t>0</w:t>
            </w:r>
          </w:p>
        </w:tc>
        <w:tc>
          <w:tcPr>
            <w:tcW w:w="1500" w:type="dxa"/>
            <w:tcBorders>
              <w:top w:val="nil"/>
              <w:left w:val="nil"/>
              <w:bottom w:val="single" w:sz="4" w:space="0" w:color="auto"/>
              <w:right w:val="single" w:sz="4" w:space="0" w:color="auto"/>
            </w:tcBorders>
            <w:shd w:val="clear" w:color="auto" w:fill="auto"/>
            <w:vAlign w:val="center"/>
            <w:hideMark/>
          </w:tcPr>
          <w:p w14:paraId="5E06EDE8" w14:textId="77777777" w:rsidR="00B7016A" w:rsidRPr="00B7016A" w:rsidRDefault="00B7016A" w:rsidP="00B7016A">
            <w:pPr>
              <w:spacing w:after="0" w:line="240" w:lineRule="auto"/>
              <w:jc w:val="center"/>
              <w:rPr>
                <w:color w:val="000000"/>
                <w:lang w:bidi="ar-SA"/>
              </w:rPr>
            </w:pPr>
            <w:r w:rsidRPr="00B7016A">
              <w:rPr>
                <w:color w:val="000000"/>
                <w:lang w:bidi="ar-SA"/>
              </w:rPr>
              <w:t>0</w:t>
            </w:r>
          </w:p>
        </w:tc>
        <w:tc>
          <w:tcPr>
            <w:tcW w:w="1500" w:type="dxa"/>
            <w:tcBorders>
              <w:top w:val="nil"/>
              <w:left w:val="nil"/>
              <w:bottom w:val="single" w:sz="4" w:space="0" w:color="auto"/>
              <w:right w:val="single" w:sz="4" w:space="0" w:color="auto"/>
            </w:tcBorders>
            <w:shd w:val="clear" w:color="auto" w:fill="auto"/>
            <w:vAlign w:val="center"/>
            <w:hideMark/>
          </w:tcPr>
          <w:p w14:paraId="4AE1C236" w14:textId="77777777" w:rsidR="00B7016A" w:rsidRPr="00B7016A" w:rsidRDefault="00B7016A" w:rsidP="00B7016A">
            <w:pPr>
              <w:spacing w:after="0" w:line="240" w:lineRule="auto"/>
              <w:jc w:val="center"/>
              <w:rPr>
                <w:color w:val="000000"/>
                <w:lang w:bidi="ar-SA"/>
              </w:rPr>
            </w:pPr>
            <w:r w:rsidRPr="00B7016A">
              <w:rPr>
                <w:color w:val="000000"/>
                <w:lang w:bidi="ar-SA"/>
              </w:rPr>
              <w:t>70</w:t>
            </w:r>
          </w:p>
        </w:tc>
      </w:tr>
      <w:tr w:rsidR="00B7016A" w:rsidRPr="00B7016A" w14:paraId="2157348B" w14:textId="77777777" w:rsidTr="7622FFA6">
        <w:trPr>
          <w:trHeight w:val="315"/>
        </w:trPr>
        <w:tc>
          <w:tcPr>
            <w:tcW w:w="1900" w:type="dxa"/>
            <w:tcBorders>
              <w:top w:val="nil"/>
              <w:left w:val="single" w:sz="4" w:space="0" w:color="auto"/>
              <w:bottom w:val="single" w:sz="4" w:space="0" w:color="auto"/>
              <w:right w:val="single" w:sz="4" w:space="0" w:color="auto"/>
            </w:tcBorders>
            <w:shd w:val="clear" w:color="auto" w:fill="E6E6E6"/>
            <w:vAlign w:val="center"/>
            <w:hideMark/>
          </w:tcPr>
          <w:p w14:paraId="6E516536" w14:textId="207C79EB" w:rsidR="00B7016A" w:rsidRPr="00B7016A" w:rsidRDefault="68FB0259" w:rsidP="00B7016A">
            <w:pPr>
              <w:spacing w:after="0" w:line="240" w:lineRule="auto"/>
              <w:jc w:val="center"/>
              <w:rPr>
                <w:b/>
                <w:bCs/>
                <w:color w:val="000000"/>
                <w:lang w:bidi="ar-SA"/>
              </w:rPr>
            </w:pPr>
            <w:r w:rsidRPr="702084EE">
              <w:rPr>
                <w:b/>
                <w:bCs/>
                <w:color w:val="000000" w:themeColor="text1"/>
                <w:lang w:bidi="ar-SA"/>
              </w:rPr>
              <w:t>Class Male</w:t>
            </w:r>
          </w:p>
        </w:tc>
        <w:tc>
          <w:tcPr>
            <w:tcW w:w="1520" w:type="dxa"/>
            <w:tcBorders>
              <w:top w:val="nil"/>
              <w:left w:val="nil"/>
              <w:bottom w:val="single" w:sz="4" w:space="0" w:color="auto"/>
              <w:right w:val="single" w:sz="4" w:space="0" w:color="auto"/>
            </w:tcBorders>
            <w:shd w:val="clear" w:color="auto" w:fill="auto"/>
            <w:vAlign w:val="center"/>
            <w:hideMark/>
          </w:tcPr>
          <w:p w14:paraId="43A4CA9E" w14:textId="77777777" w:rsidR="00B7016A" w:rsidRPr="00B7016A" w:rsidRDefault="00B7016A" w:rsidP="00B7016A">
            <w:pPr>
              <w:spacing w:after="0" w:line="240" w:lineRule="auto"/>
              <w:jc w:val="center"/>
              <w:rPr>
                <w:color w:val="000000"/>
                <w:lang w:bidi="ar-SA"/>
              </w:rPr>
            </w:pPr>
            <w:r w:rsidRPr="00B7016A">
              <w:rPr>
                <w:color w:val="000000"/>
                <w:lang w:bidi="ar-SA"/>
              </w:rPr>
              <w:t>0.87</w:t>
            </w:r>
          </w:p>
        </w:tc>
        <w:tc>
          <w:tcPr>
            <w:tcW w:w="1500" w:type="dxa"/>
            <w:tcBorders>
              <w:top w:val="nil"/>
              <w:left w:val="nil"/>
              <w:bottom w:val="single" w:sz="4" w:space="0" w:color="auto"/>
              <w:right w:val="single" w:sz="4" w:space="0" w:color="auto"/>
            </w:tcBorders>
            <w:shd w:val="clear" w:color="auto" w:fill="auto"/>
            <w:vAlign w:val="center"/>
            <w:hideMark/>
          </w:tcPr>
          <w:p w14:paraId="23FDEEEF" w14:textId="77777777" w:rsidR="00B7016A" w:rsidRPr="00B7016A" w:rsidRDefault="00B7016A" w:rsidP="00B7016A">
            <w:pPr>
              <w:spacing w:after="0" w:line="240" w:lineRule="auto"/>
              <w:jc w:val="center"/>
              <w:rPr>
                <w:color w:val="000000"/>
                <w:lang w:bidi="ar-SA"/>
              </w:rPr>
            </w:pPr>
            <w:r w:rsidRPr="00B7016A">
              <w:rPr>
                <w:color w:val="000000"/>
                <w:lang w:bidi="ar-SA"/>
              </w:rPr>
              <w:t>1</w:t>
            </w:r>
          </w:p>
        </w:tc>
        <w:tc>
          <w:tcPr>
            <w:tcW w:w="1500" w:type="dxa"/>
            <w:tcBorders>
              <w:top w:val="nil"/>
              <w:left w:val="nil"/>
              <w:bottom w:val="single" w:sz="4" w:space="0" w:color="auto"/>
              <w:right w:val="single" w:sz="4" w:space="0" w:color="auto"/>
            </w:tcBorders>
            <w:shd w:val="clear" w:color="auto" w:fill="auto"/>
            <w:vAlign w:val="center"/>
            <w:hideMark/>
          </w:tcPr>
          <w:p w14:paraId="5FC41100" w14:textId="77777777" w:rsidR="00B7016A" w:rsidRPr="00B7016A" w:rsidRDefault="00B7016A" w:rsidP="00B7016A">
            <w:pPr>
              <w:spacing w:after="0" w:line="240" w:lineRule="auto"/>
              <w:jc w:val="center"/>
              <w:rPr>
                <w:color w:val="000000"/>
                <w:lang w:bidi="ar-SA"/>
              </w:rPr>
            </w:pPr>
            <w:r w:rsidRPr="00B7016A">
              <w:rPr>
                <w:color w:val="000000"/>
                <w:lang w:bidi="ar-SA"/>
              </w:rPr>
              <w:t>0.93</w:t>
            </w:r>
          </w:p>
        </w:tc>
        <w:tc>
          <w:tcPr>
            <w:tcW w:w="1500" w:type="dxa"/>
            <w:tcBorders>
              <w:top w:val="nil"/>
              <w:left w:val="nil"/>
              <w:bottom w:val="single" w:sz="4" w:space="0" w:color="auto"/>
              <w:right w:val="single" w:sz="4" w:space="0" w:color="auto"/>
            </w:tcBorders>
            <w:shd w:val="clear" w:color="auto" w:fill="auto"/>
            <w:vAlign w:val="center"/>
            <w:hideMark/>
          </w:tcPr>
          <w:p w14:paraId="7FCD2675" w14:textId="77777777" w:rsidR="00B7016A" w:rsidRPr="00B7016A" w:rsidRDefault="00B7016A" w:rsidP="00B7016A">
            <w:pPr>
              <w:spacing w:after="0" w:line="240" w:lineRule="auto"/>
              <w:jc w:val="center"/>
              <w:rPr>
                <w:color w:val="000000"/>
                <w:lang w:bidi="ar-SA"/>
              </w:rPr>
            </w:pPr>
            <w:r w:rsidRPr="00B7016A">
              <w:rPr>
                <w:color w:val="000000"/>
                <w:lang w:bidi="ar-SA"/>
              </w:rPr>
              <w:t>454</w:t>
            </w:r>
          </w:p>
        </w:tc>
      </w:tr>
      <w:tr w:rsidR="00B7016A" w:rsidRPr="00B7016A" w14:paraId="342F246F" w14:textId="77777777" w:rsidTr="7622FFA6">
        <w:trPr>
          <w:trHeight w:val="315"/>
        </w:trPr>
        <w:tc>
          <w:tcPr>
            <w:tcW w:w="1900" w:type="dxa"/>
            <w:tcBorders>
              <w:top w:val="nil"/>
              <w:left w:val="single" w:sz="4" w:space="0" w:color="auto"/>
              <w:bottom w:val="single" w:sz="4" w:space="0" w:color="auto"/>
              <w:right w:val="single" w:sz="4" w:space="0" w:color="auto"/>
            </w:tcBorders>
            <w:shd w:val="clear" w:color="auto" w:fill="E6E6E6"/>
            <w:vAlign w:val="center"/>
            <w:hideMark/>
          </w:tcPr>
          <w:p w14:paraId="29878B72" w14:textId="77777777" w:rsidR="00B7016A" w:rsidRPr="00B7016A" w:rsidRDefault="00B7016A" w:rsidP="00B7016A">
            <w:pPr>
              <w:spacing w:after="0" w:line="240" w:lineRule="auto"/>
              <w:jc w:val="center"/>
              <w:rPr>
                <w:b/>
                <w:bCs/>
                <w:color w:val="000000"/>
                <w:lang w:bidi="ar-SA"/>
              </w:rPr>
            </w:pPr>
            <w:r w:rsidRPr="00B7016A">
              <w:rPr>
                <w:b/>
                <w:bCs/>
                <w:color w:val="000000"/>
                <w:lang w:bidi="ar-SA"/>
              </w:rPr>
              <w:t>Accuracy</w:t>
            </w:r>
          </w:p>
        </w:tc>
        <w:tc>
          <w:tcPr>
            <w:tcW w:w="1520" w:type="dxa"/>
            <w:tcBorders>
              <w:top w:val="nil"/>
              <w:left w:val="nil"/>
              <w:bottom w:val="single" w:sz="4" w:space="0" w:color="auto"/>
              <w:right w:val="single" w:sz="4" w:space="0" w:color="auto"/>
            </w:tcBorders>
            <w:shd w:val="clear" w:color="auto" w:fill="auto"/>
            <w:vAlign w:val="center"/>
            <w:hideMark/>
          </w:tcPr>
          <w:p w14:paraId="4FFD4AD0" w14:textId="77777777" w:rsidR="00B7016A" w:rsidRPr="00B7016A" w:rsidRDefault="00B7016A" w:rsidP="00B7016A">
            <w:pPr>
              <w:spacing w:after="0" w:line="240" w:lineRule="auto"/>
              <w:jc w:val="center"/>
              <w:rPr>
                <w:color w:val="000000"/>
                <w:lang w:bidi="ar-SA"/>
              </w:rPr>
            </w:pPr>
            <w:r w:rsidRPr="00B7016A">
              <w:rPr>
                <w:color w:val="000000"/>
                <w:lang w:bidi="ar-SA"/>
              </w:rPr>
              <w:t> </w:t>
            </w:r>
          </w:p>
        </w:tc>
        <w:tc>
          <w:tcPr>
            <w:tcW w:w="1500" w:type="dxa"/>
            <w:tcBorders>
              <w:top w:val="nil"/>
              <w:left w:val="nil"/>
              <w:bottom w:val="single" w:sz="4" w:space="0" w:color="auto"/>
              <w:right w:val="single" w:sz="4" w:space="0" w:color="auto"/>
            </w:tcBorders>
            <w:shd w:val="clear" w:color="auto" w:fill="auto"/>
            <w:vAlign w:val="center"/>
            <w:hideMark/>
          </w:tcPr>
          <w:p w14:paraId="432BE275" w14:textId="77777777" w:rsidR="00B7016A" w:rsidRPr="00B7016A" w:rsidRDefault="00B7016A" w:rsidP="00B7016A">
            <w:pPr>
              <w:spacing w:after="0" w:line="240" w:lineRule="auto"/>
              <w:jc w:val="center"/>
              <w:rPr>
                <w:color w:val="000000"/>
                <w:lang w:bidi="ar-SA"/>
              </w:rPr>
            </w:pPr>
            <w:r w:rsidRPr="00B7016A">
              <w:rPr>
                <w:color w:val="000000"/>
                <w:lang w:bidi="ar-SA"/>
              </w:rPr>
              <w:t> </w:t>
            </w:r>
          </w:p>
        </w:tc>
        <w:tc>
          <w:tcPr>
            <w:tcW w:w="1500" w:type="dxa"/>
            <w:tcBorders>
              <w:top w:val="nil"/>
              <w:left w:val="nil"/>
              <w:bottom w:val="single" w:sz="4" w:space="0" w:color="auto"/>
              <w:right w:val="single" w:sz="4" w:space="0" w:color="auto"/>
            </w:tcBorders>
            <w:shd w:val="clear" w:color="auto" w:fill="auto"/>
            <w:vAlign w:val="center"/>
            <w:hideMark/>
          </w:tcPr>
          <w:p w14:paraId="059B74A1" w14:textId="77777777" w:rsidR="00B7016A" w:rsidRPr="00B7016A" w:rsidRDefault="00B7016A" w:rsidP="00B7016A">
            <w:pPr>
              <w:spacing w:after="0" w:line="240" w:lineRule="auto"/>
              <w:jc w:val="center"/>
              <w:rPr>
                <w:color w:val="000000"/>
                <w:lang w:bidi="ar-SA"/>
              </w:rPr>
            </w:pPr>
            <w:r w:rsidRPr="00B7016A">
              <w:rPr>
                <w:color w:val="000000"/>
                <w:lang w:bidi="ar-SA"/>
              </w:rPr>
              <w:t>0.87</w:t>
            </w:r>
          </w:p>
        </w:tc>
        <w:tc>
          <w:tcPr>
            <w:tcW w:w="1500" w:type="dxa"/>
            <w:tcBorders>
              <w:top w:val="nil"/>
              <w:left w:val="nil"/>
              <w:bottom w:val="single" w:sz="4" w:space="0" w:color="auto"/>
              <w:right w:val="single" w:sz="4" w:space="0" w:color="auto"/>
            </w:tcBorders>
            <w:shd w:val="clear" w:color="auto" w:fill="auto"/>
            <w:vAlign w:val="center"/>
            <w:hideMark/>
          </w:tcPr>
          <w:p w14:paraId="37D5FAF6" w14:textId="77777777" w:rsidR="00B7016A" w:rsidRPr="00B7016A" w:rsidRDefault="00B7016A" w:rsidP="00B7016A">
            <w:pPr>
              <w:spacing w:after="0" w:line="240" w:lineRule="auto"/>
              <w:jc w:val="center"/>
              <w:rPr>
                <w:color w:val="000000"/>
                <w:lang w:bidi="ar-SA"/>
              </w:rPr>
            </w:pPr>
            <w:r w:rsidRPr="00B7016A">
              <w:rPr>
                <w:color w:val="000000"/>
                <w:lang w:bidi="ar-SA"/>
              </w:rPr>
              <w:t>524</w:t>
            </w:r>
          </w:p>
        </w:tc>
      </w:tr>
    </w:tbl>
    <w:p w14:paraId="462B25BC" w14:textId="77777777" w:rsidR="00CF245B" w:rsidRDefault="00CF245B" w:rsidP="00215D85"/>
    <w:p w14:paraId="07DD6A60" w14:textId="3D7C9605" w:rsidR="00215D85" w:rsidRDefault="00215D85" w:rsidP="00215D85">
      <w:pPr>
        <w:pStyle w:val="Caption"/>
        <w:keepNext/>
      </w:pPr>
      <w:bookmarkStart w:id="36" w:name="_Toc169391917"/>
      <w:r>
        <w:t xml:space="preserve">Table </w:t>
      </w:r>
      <w:fldSimple w:instr=" STYLEREF 2 \s ">
        <w:r w:rsidR="004631DF">
          <w:rPr>
            <w:noProof/>
          </w:rPr>
          <w:t>3.6</w:t>
        </w:r>
      </w:fldSimple>
      <w:r w:rsidR="004C3B94">
        <w:noBreakHyphen/>
      </w:r>
      <w:fldSimple w:instr=" SEQ Table \* ARABIC \s 2 ">
        <w:r w:rsidR="004631DF">
          <w:rPr>
            <w:noProof/>
          </w:rPr>
          <w:t>2</w:t>
        </w:r>
      </w:fldSimple>
      <w:r>
        <w:t xml:space="preserve"> </w:t>
      </w:r>
      <w:r w:rsidRPr="00215D85">
        <w:t>Multi Output LSTM Profanity Classification Report</w:t>
      </w:r>
      <w:bookmarkEnd w:id="36"/>
    </w:p>
    <w:tbl>
      <w:tblPr>
        <w:tblW w:w="8142" w:type="dxa"/>
        <w:tblInd w:w="468" w:type="dxa"/>
        <w:tblLook w:val="04A0" w:firstRow="1" w:lastRow="0" w:firstColumn="1" w:lastColumn="0" w:noHBand="0" w:noVBand="1"/>
      </w:tblPr>
      <w:tblGrid>
        <w:gridCol w:w="1900"/>
        <w:gridCol w:w="1520"/>
        <w:gridCol w:w="1500"/>
        <w:gridCol w:w="1500"/>
        <w:gridCol w:w="1500"/>
        <w:gridCol w:w="222"/>
      </w:tblGrid>
      <w:tr w:rsidR="00215D85" w:rsidRPr="00215D85" w14:paraId="6F66F7B5" w14:textId="77777777" w:rsidTr="7622FFA6">
        <w:trPr>
          <w:gridAfter w:val="1"/>
          <w:wAfter w:w="222" w:type="dxa"/>
          <w:trHeight w:val="315"/>
        </w:trPr>
        <w:tc>
          <w:tcPr>
            <w:tcW w:w="7920" w:type="dxa"/>
            <w:gridSpan w:val="5"/>
            <w:vMerge w:val="restart"/>
            <w:tcBorders>
              <w:top w:val="single" w:sz="4" w:space="0" w:color="auto"/>
              <w:left w:val="single" w:sz="4" w:space="0" w:color="auto"/>
              <w:bottom w:val="single" w:sz="4" w:space="0" w:color="auto"/>
              <w:right w:val="single" w:sz="4" w:space="0" w:color="auto"/>
            </w:tcBorders>
            <w:shd w:val="clear" w:color="auto" w:fill="E6E6E6"/>
            <w:noWrap/>
            <w:vAlign w:val="center"/>
            <w:hideMark/>
          </w:tcPr>
          <w:p w14:paraId="520A4787" w14:textId="77777777" w:rsidR="00215D85" w:rsidRPr="00215D85" w:rsidRDefault="00215D85" w:rsidP="00215D85">
            <w:pPr>
              <w:spacing w:after="0" w:line="240" w:lineRule="auto"/>
              <w:jc w:val="center"/>
              <w:rPr>
                <w:b/>
                <w:bCs/>
                <w:color w:val="000000"/>
                <w:lang w:bidi="ar-SA"/>
              </w:rPr>
            </w:pPr>
            <w:r w:rsidRPr="00215D85">
              <w:rPr>
                <w:b/>
                <w:bCs/>
                <w:color w:val="000000"/>
                <w:lang w:bidi="ar-SA"/>
              </w:rPr>
              <w:t>Multi Output LSTM Profanity Classification Report</w:t>
            </w:r>
          </w:p>
        </w:tc>
      </w:tr>
      <w:tr w:rsidR="00215D85" w:rsidRPr="00215D85" w14:paraId="1A29CB7F" w14:textId="77777777" w:rsidTr="7622FFA6">
        <w:trPr>
          <w:trHeight w:val="315"/>
        </w:trPr>
        <w:tc>
          <w:tcPr>
            <w:tcW w:w="7920" w:type="dxa"/>
            <w:gridSpan w:val="5"/>
            <w:vMerge/>
            <w:vAlign w:val="center"/>
            <w:hideMark/>
          </w:tcPr>
          <w:p w14:paraId="5C39C9A5" w14:textId="77777777" w:rsidR="00215D85" w:rsidRPr="00215D85" w:rsidRDefault="00215D85" w:rsidP="00215D85">
            <w:pPr>
              <w:spacing w:after="0" w:line="240" w:lineRule="auto"/>
              <w:jc w:val="left"/>
              <w:rPr>
                <w:b/>
                <w:bCs/>
                <w:color w:val="000000"/>
                <w:lang w:bidi="ar-SA"/>
              </w:rPr>
            </w:pPr>
          </w:p>
        </w:tc>
        <w:tc>
          <w:tcPr>
            <w:tcW w:w="222" w:type="dxa"/>
            <w:tcBorders>
              <w:top w:val="nil"/>
              <w:left w:val="nil"/>
              <w:bottom w:val="nil"/>
              <w:right w:val="nil"/>
            </w:tcBorders>
            <w:shd w:val="clear" w:color="auto" w:fill="auto"/>
            <w:noWrap/>
            <w:vAlign w:val="bottom"/>
            <w:hideMark/>
          </w:tcPr>
          <w:p w14:paraId="2FF9B88D" w14:textId="77777777" w:rsidR="00215D85" w:rsidRPr="00215D85" w:rsidRDefault="00215D85" w:rsidP="00215D85">
            <w:pPr>
              <w:spacing w:after="0" w:line="240" w:lineRule="auto"/>
              <w:jc w:val="center"/>
              <w:rPr>
                <w:b/>
                <w:bCs/>
                <w:color w:val="000000"/>
                <w:lang w:bidi="ar-SA"/>
              </w:rPr>
            </w:pPr>
          </w:p>
        </w:tc>
      </w:tr>
      <w:tr w:rsidR="00215D85" w:rsidRPr="00215D85" w14:paraId="3EDE0844" w14:textId="77777777" w:rsidTr="7622FFA6">
        <w:trPr>
          <w:trHeight w:val="315"/>
        </w:trPr>
        <w:tc>
          <w:tcPr>
            <w:tcW w:w="1900" w:type="dxa"/>
            <w:tcBorders>
              <w:top w:val="nil"/>
              <w:left w:val="single" w:sz="4" w:space="0" w:color="auto"/>
              <w:bottom w:val="single" w:sz="4" w:space="0" w:color="auto"/>
              <w:right w:val="single" w:sz="4" w:space="0" w:color="auto"/>
            </w:tcBorders>
            <w:shd w:val="clear" w:color="auto" w:fill="E6E6E6"/>
            <w:vAlign w:val="center"/>
            <w:hideMark/>
          </w:tcPr>
          <w:p w14:paraId="50708B8C" w14:textId="77777777" w:rsidR="00215D85" w:rsidRPr="00215D85" w:rsidRDefault="00215D85" w:rsidP="00215D85">
            <w:pPr>
              <w:spacing w:after="0" w:line="240" w:lineRule="auto"/>
              <w:jc w:val="center"/>
              <w:rPr>
                <w:b/>
                <w:bCs/>
                <w:color w:val="000000"/>
                <w:lang w:bidi="ar-SA"/>
              </w:rPr>
            </w:pPr>
            <w:r w:rsidRPr="00215D85">
              <w:rPr>
                <w:b/>
                <w:bCs/>
                <w:color w:val="000000"/>
                <w:lang w:bidi="ar-SA"/>
              </w:rPr>
              <w:t> </w:t>
            </w:r>
          </w:p>
        </w:tc>
        <w:tc>
          <w:tcPr>
            <w:tcW w:w="1520" w:type="dxa"/>
            <w:tcBorders>
              <w:top w:val="nil"/>
              <w:left w:val="nil"/>
              <w:bottom w:val="single" w:sz="4" w:space="0" w:color="auto"/>
              <w:right w:val="single" w:sz="4" w:space="0" w:color="auto"/>
            </w:tcBorders>
            <w:shd w:val="clear" w:color="auto" w:fill="E6E6E6"/>
            <w:vAlign w:val="center"/>
            <w:hideMark/>
          </w:tcPr>
          <w:p w14:paraId="08A64D7C" w14:textId="77777777" w:rsidR="00215D85" w:rsidRPr="00215D85" w:rsidRDefault="00215D85" w:rsidP="00215D85">
            <w:pPr>
              <w:spacing w:after="0" w:line="240" w:lineRule="auto"/>
              <w:jc w:val="center"/>
              <w:rPr>
                <w:b/>
                <w:bCs/>
                <w:color w:val="000000"/>
                <w:lang w:bidi="ar-SA"/>
              </w:rPr>
            </w:pPr>
            <w:r w:rsidRPr="00215D85">
              <w:rPr>
                <w:b/>
                <w:bCs/>
                <w:color w:val="000000"/>
                <w:lang w:bidi="ar-SA"/>
              </w:rPr>
              <w:t>Precision</w:t>
            </w:r>
          </w:p>
        </w:tc>
        <w:tc>
          <w:tcPr>
            <w:tcW w:w="1500" w:type="dxa"/>
            <w:tcBorders>
              <w:top w:val="nil"/>
              <w:left w:val="nil"/>
              <w:bottom w:val="single" w:sz="4" w:space="0" w:color="auto"/>
              <w:right w:val="single" w:sz="4" w:space="0" w:color="auto"/>
            </w:tcBorders>
            <w:shd w:val="clear" w:color="auto" w:fill="E6E6E6"/>
            <w:vAlign w:val="center"/>
            <w:hideMark/>
          </w:tcPr>
          <w:p w14:paraId="6EF7366E" w14:textId="77777777" w:rsidR="00215D85" w:rsidRPr="00215D85" w:rsidRDefault="00215D85" w:rsidP="00215D85">
            <w:pPr>
              <w:spacing w:after="0" w:line="240" w:lineRule="auto"/>
              <w:jc w:val="center"/>
              <w:rPr>
                <w:b/>
                <w:bCs/>
                <w:color w:val="000000"/>
                <w:lang w:bidi="ar-SA"/>
              </w:rPr>
            </w:pPr>
            <w:r w:rsidRPr="00215D85">
              <w:rPr>
                <w:b/>
                <w:bCs/>
                <w:color w:val="000000"/>
                <w:lang w:bidi="ar-SA"/>
              </w:rPr>
              <w:t>Recall</w:t>
            </w:r>
          </w:p>
        </w:tc>
        <w:tc>
          <w:tcPr>
            <w:tcW w:w="1500" w:type="dxa"/>
            <w:tcBorders>
              <w:top w:val="nil"/>
              <w:left w:val="nil"/>
              <w:bottom w:val="single" w:sz="4" w:space="0" w:color="auto"/>
              <w:right w:val="single" w:sz="4" w:space="0" w:color="auto"/>
            </w:tcBorders>
            <w:shd w:val="clear" w:color="auto" w:fill="E6E6E6"/>
            <w:vAlign w:val="center"/>
            <w:hideMark/>
          </w:tcPr>
          <w:p w14:paraId="1CF0167F" w14:textId="77777777" w:rsidR="00215D85" w:rsidRPr="00215D85" w:rsidRDefault="00215D85" w:rsidP="00215D85">
            <w:pPr>
              <w:spacing w:after="0" w:line="240" w:lineRule="auto"/>
              <w:jc w:val="center"/>
              <w:rPr>
                <w:b/>
                <w:bCs/>
                <w:color w:val="000000"/>
                <w:lang w:bidi="ar-SA"/>
              </w:rPr>
            </w:pPr>
            <w:r w:rsidRPr="00215D85">
              <w:rPr>
                <w:b/>
                <w:bCs/>
                <w:color w:val="000000"/>
                <w:lang w:bidi="ar-SA"/>
              </w:rPr>
              <w:t>F1-Score</w:t>
            </w:r>
          </w:p>
        </w:tc>
        <w:tc>
          <w:tcPr>
            <w:tcW w:w="1500" w:type="dxa"/>
            <w:tcBorders>
              <w:top w:val="nil"/>
              <w:left w:val="nil"/>
              <w:bottom w:val="single" w:sz="4" w:space="0" w:color="auto"/>
              <w:right w:val="single" w:sz="4" w:space="0" w:color="auto"/>
            </w:tcBorders>
            <w:shd w:val="clear" w:color="auto" w:fill="E6E6E6"/>
            <w:vAlign w:val="center"/>
            <w:hideMark/>
          </w:tcPr>
          <w:p w14:paraId="419BB56B" w14:textId="77777777" w:rsidR="00215D85" w:rsidRPr="00215D85" w:rsidRDefault="00215D85" w:rsidP="00215D85">
            <w:pPr>
              <w:spacing w:after="0" w:line="240" w:lineRule="auto"/>
              <w:jc w:val="center"/>
              <w:rPr>
                <w:b/>
                <w:bCs/>
                <w:color w:val="000000"/>
                <w:lang w:bidi="ar-SA"/>
              </w:rPr>
            </w:pPr>
            <w:r w:rsidRPr="00215D85">
              <w:rPr>
                <w:b/>
                <w:bCs/>
                <w:color w:val="000000"/>
                <w:lang w:bidi="ar-SA"/>
              </w:rPr>
              <w:t>Support</w:t>
            </w:r>
          </w:p>
        </w:tc>
        <w:tc>
          <w:tcPr>
            <w:tcW w:w="222" w:type="dxa"/>
            <w:vAlign w:val="center"/>
            <w:hideMark/>
          </w:tcPr>
          <w:p w14:paraId="0D8B94F4" w14:textId="77777777" w:rsidR="00215D85" w:rsidRPr="00215D85" w:rsidRDefault="00215D85" w:rsidP="00215D85">
            <w:pPr>
              <w:spacing w:after="0" w:line="240" w:lineRule="auto"/>
              <w:jc w:val="left"/>
              <w:rPr>
                <w:sz w:val="20"/>
                <w:szCs w:val="20"/>
                <w:lang w:bidi="ar-SA"/>
              </w:rPr>
            </w:pPr>
          </w:p>
        </w:tc>
      </w:tr>
      <w:tr w:rsidR="00215D85" w:rsidRPr="00215D85" w14:paraId="79C773B6" w14:textId="77777777" w:rsidTr="7622FFA6">
        <w:trPr>
          <w:trHeight w:val="315"/>
        </w:trPr>
        <w:tc>
          <w:tcPr>
            <w:tcW w:w="1900" w:type="dxa"/>
            <w:tcBorders>
              <w:top w:val="nil"/>
              <w:left w:val="single" w:sz="4" w:space="0" w:color="auto"/>
              <w:bottom w:val="single" w:sz="4" w:space="0" w:color="auto"/>
              <w:right w:val="single" w:sz="4" w:space="0" w:color="auto"/>
            </w:tcBorders>
            <w:shd w:val="clear" w:color="auto" w:fill="E6E6E6"/>
            <w:vAlign w:val="center"/>
            <w:hideMark/>
          </w:tcPr>
          <w:p w14:paraId="66EFF84F" w14:textId="7EEE7502" w:rsidR="00215D85" w:rsidRPr="00215D85" w:rsidRDefault="00215D85" w:rsidP="00215D85">
            <w:pPr>
              <w:spacing w:after="0" w:line="240" w:lineRule="auto"/>
              <w:jc w:val="center"/>
              <w:rPr>
                <w:b/>
                <w:bCs/>
                <w:color w:val="000000"/>
                <w:lang w:bidi="ar-SA"/>
              </w:rPr>
            </w:pPr>
            <w:r w:rsidRPr="29918777">
              <w:rPr>
                <w:b/>
                <w:color w:val="000000" w:themeColor="text1"/>
                <w:lang w:bidi="ar-SA"/>
              </w:rPr>
              <w:t xml:space="preserve">Class </w:t>
            </w:r>
            <w:r w:rsidR="1A598559" w:rsidRPr="726DE555">
              <w:rPr>
                <w:b/>
                <w:bCs/>
                <w:color w:val="000000" w:themeColor="text1"/>
                <w:lang w:bidi="ar-SA"/>
              </w:rPr>
              <w:t>None</w:t>
            </w:r>
          </w:p>
        </w:tc>
        <w:tc>
          <w:tcPr>
            <w:tcW w:w="1520" w:type="dxa"/>
            <w:tcBorders>
              <w:top w:val="nil"/>
              <w:left w:val="nil"/>
              <w:bottom w:val="single" w:sz="4" w:space="0" w:color="auto"/>
              <w:right w:val="single" w:sz="4" w:space="0" w:color="auto"/>
            </w:tcBorders>
            <w:shd w:val="clear" w:color="auto" w:fill="auto"/>
            <w:vAlign w:val="center"/>
            <w:hideMark/>
          </w:tcPr>
          <w:p w14:paraId="1F15E636" w14:textId="77777777" w:rsidR="00215D85" w:rsidRPr="00215D85" w:rsidRDefault="00215D85" w:rsidP="00215D85">
            <w:pPr>
              <w:spacing w:after="0" w:line="240" w:lineRule="auto"/>
              <w:jc w:val="center"/>
              <w:rPr>
                <w:color w:val="000000"/>
                <w:lang w:bidi="ar-SA"/>
              </w:rPr>
            </w:pPr>
            <w:r w:rsidRPr="00215D85">
              <w:rPr>
                <w:color w:val="000000"/>
                <w:lang w:bidi="ar-SA"/>
              </w:rPr>
              <w:t>0.66</w:t>
            </w:r>
          </w:p>
        </w:tc>
        <w:tc>
          <w:tcPr>
            <w:tcW w:w="1500" w:type="dxa"/>
            <w:tcBorders>
              <w:top w:val="nil"/>
              <w:left w:val="nil"/>
              <w:bottom w:val="single" w:sz="4" w:space="0" w:color="auto"/>
              <w:right w:val="single" w:sz="4" w:space="0" w:color="auto"/>
            </w:tcBorders>
            <w:shd w:val="clear" w:color="auto" w:fill="auto"/>
            <w:vAlign w:val="center"/>
            <w:hideMark/>
          </w:tcPr>
          <w:p w14:paraId="262D7498" w14:textId="77777777" w:rsidR="00215D85" w:rsidRPr="00215D85" w:rsidRDefault="00215D85" w:rsidP="00215D85">
            <w:pPr>
              <w:spacing w:after="0" w:line="240" w:lineRule="auto"/>
              <w:jc w:val="center"/>
              <w:rPr>
                <w:color w:val="000000"/>
                <w:lang w:bidi="ar-SA"/>
              </w:rPr>
            </w:pPr>
            <w:r w:rsidRPr="00215D85">
              <w:rPr>
                <w:color w:val="000000"/>
                <w:lang w:bidi="ar-SA"/>
              </w:rPr>
              <w:t>0.58</w:t>
            </w:r>
          </w:p>
        </w:tc>
        <w:tc>
          <w:tcPr>
            <w:tcW w:w="1500" w:type="dxa"/>
            <w:tcBorders>
              <w:top w:val="nil"/>
              <w:left w:val="nil"/>
              <w:bottom w:val="single" w:sz="4" w:space="0" w:color="auto"/>
              <w:right w:val="single" w:sz="4" w:space="0" w:color="auto"/>
            </w:tcBorders>
            <w:shd w:val="clear" w:color="auto" w:fill="auto"/>
            <w:vAlign w:val="center"/>
            <w:hideMark/>
          </w:tcPr>
          <w:p w14:paraId="38DEAFEE" w14:textId="77777777" w:rsidR="00215D85" w:rsidRPr="00215D85" w:rsidRDefault="00215D85" w:rsidP="00215D85">
            <w:pPr>
              <w:spacing w:after="0" w:line="240" w:lineRule="auto"/>
              <w:jc w:val="center"/>
              <w:rPr>
                <w:color w:val="000000"/>
                <w:lang w:bidi="ar-SA"/>
              </w:rPr>
            </w:pPr>
            <w:r w:rsidRPr="00215D85">
              <w:rPr>
                <w:color w:val="000000"/>
                <w:lang w:bidi="ar-SA"/>
              </w:rPr>
              <w:t>0.62</w:t>
            </w:r>
          </w:p>
        </w:tc>
        <w:tc>
          <w:tcPr>
            <w:tcW w:w="1500" w:type="dxa"/>
            <w:tcBorders>
              <w:top w:val="nil"/>
              <w:left w:val="nil"/>
              <w:bottom w:val="single" w:sz="4" w:space="0" w:color="auto"/>
              <w:right w:val="single" w:sz="4" w:space="0" w:color="auto"/>
            </w:tcBorders>
            <w:shd w:val="clear" w:color="auto" w:fill="auto"/>
            <w:vAlign w:val="center"/>
            <w:hideMark/>
          </w:tcPr>
          <w:p w14:paraId="52100697" w14:textId="77777777" w:rsidR="00215D85" w:rsidRPr="00215D85" w:rsidRDefault="00215D85" w:rsidP="00215D85">
            <w:pPr>
              <w:spacing w:after="0" w:line="240" w:lineRule="auto"/>
              <w:jc w:val="center"/>
              <w:rPr>
                <w:color w:val="000000"/>
                <w:lang w:bidi="ar-SA"/>
              </w:rPr>
            </w:pPr>
            <w:r w:rsidRPr="00215D85">
              <w:rPr>
                <w:color w:val="000000"/>
                <w:lang w:bidi="ar-SA"/>
              </w:rPr>
              <w:t>179</w:t>
            </w:r>
          </w:p>
        </w:tc>
        <w:tc>
          <w:tcPr>
            <w:tcW w:w="222" w:type="dxa"/>
            <w:vAlign w:val="center"/>
            <w:hideMark/>
          </w:tcPr>
          <w:p w14:paraId="4BD9B37C" w14:textId="77777777" w:rsidR="00215D85" w:rsidRPr="00215D85" w:rsidRDefault="00215D85" w:rsidP="00215D85">
            <w:pPr>
              <w:spacing w:after="0" w:line="240" w:lineRule="auto"/>
              <w:jc w:val="left"/>
              <w:rPr>
                <w:sz w:val="20"/>
                <w:szCs w:val="20"/>
                <w:lang w:bidi="ar-SA"/>
              </w:rPr>
            </w:pPr>
          </w:p>
        </w:tc>
      </w:tr>
      <w:tr w:rsidR="00215D85" w:rsidRPr="00215D85" w14:paraId="7F714966" w14:textId="77777777" w:rsidTr="7622FFA6">
        <w:trPr>
          <w:trHeight w:val="315"/>
        </w:trPr>
        <w:tc>
          <w:tcPr>
            <w:tcW w:w="1900" w:type="dxa"/>
            <w:tcBorders>
              <w:top w:val="nil"/>
              <w:left w:val="single" w:sz="4" w:space="0" w:color="auto"/>
              <w:bottom w:val="single" w:sz="4" w:space="0" w:color="auto"/>
              <w:right w:val="single" w:sz="4" w:space="0" w:color="auto"/>
            </w:tcBorders>
            <w:shd w:val="clear" w:color="auto" w:fill="E6E6E6"/>
            <w:vAlign w:val="center"/>
            <w:hideMark/>
          </w:tcPr>
          <w:p w14:paraId="73AEFAE2" w14:textId="37773A55" w:rsidR="00215D85" w:rsidRPr="00215D85" w:rsidRDefault="00215D85" w:rsidP="00215D85">
            <w:pPr>
              <w:spacing w:after="0" w:line="240" w:lineRule="auto"/>
              <w:jc w:val="center"/>
              <w:rPr>
                <w:b/>
                <w:bCs/>
                <w:color w:val="000000"/>
                <w:lang w:bidi="ar-SA"/>
              </w:rPr>
            </w:pPr>
            <w:r w:rsidRPr="726DE555">
              <w:rPr>
                <w:b/>
                <w:color w:val="000000" w:themeColor="text1"/>
                <w:lang w:bidi="ar-SA"/>
              </w:rPr>
              <w:t xml:space="preserve">Class </w:t>
            </w:r>
            <w:r w:rsidR="5E9FC785" w:rsidRPr="726DE555">
              <w:rPr>
                <w:b/>
                <w:bCs/>
                <w:color w:val="000000" w:themeColor="text1"/>
                <w:lang w:bidi="ar-SA"/>
              </w:rPr>
              <w:t>Offensive</w:t>
            </w:r>
          </w:p>
        </w:tc>
        <w:tc>
          <w:tcPr>
            <w:tcW w:w="1520" w:type="dxa"/>
            <w:tcBorders>
              <w:top w:val="nil"/>
              <w:left w:val="nil"/>
              <w:bottom w:val="single" w:sz="4" w:space="0" w:color="auto"/>
              <w:right w:val="single" w:sz="4" w:space="0" w:color="auto"/>
            </w:tcBorders>
            <w:shd w:val="clear" w:color="auto" w:fill="auto"/>
            <w:vAlign w:val="center"/>
            <w:hideMark/>
          </w:tcPr>
          <w:p w14:paraId="1ADBB45A" w14:textId="77777777" w:rsidR="00215D85" w:rsidRPr="00215D85" w:rsidRDefault="00215D85" w:rsidP="00215D85">
            <w:pPr>
              <w:spacing w:after="0" w:line="240" w:lineRule="auto"/>
              <w:jc w:val="center"/>
              <w:rPr>
                <w:color w:val="000000"/>
                <w:lang w:bidi="ar-SA"/>
              </w:rPr>
            </w:pPr>
            <w:r w:rsidRPr="00215D85">
              <w:rPr>
                <w:color w:val="000000"/>
                <w:lang w:bidi="ar-SA"/>
              </w:rPr>
              <w:t>0.47</w:t>
            </w:r>
          </w:p>
        </w:tc>
        <w:tc>
          <w:tcPr>
            <w:tcW w:w="1500" w:type="dxa"/>
            <w:tcBorders>
              <w:top w:val="nil"/>
              <w:left w:val="nil"/>
              <w:bottom w:val="single" w:sz="4" w:space="0" w:color="auto"/>
              <w:right w:val="single" w:sz="4" w:space="0" w:color="auto"/>
            </w:tcBorders>
            <w:shd w:val="clear" w:color="auto" w:fill="auto"/>
            <w:vAlign w:val="center"/>
            <w:hideMark/>
          </w:tcPr>
          <w:p w14:paraId="79A2AB19" w14:textId="77777777" w:rsidR="00215D85" w:rsidRPr="00215D85" w:rsidRDefault="00215D85" w:rsidP="00215D85">
            <w:pPr>
              <w:spacing w:after="0" w:line="240" w:lineRule="auto"/>
              <w:jc w:val="center"/>
              <w:rPr>
                <w:color w:val="000000"/>
                <w:lang w:bidi="ar-SA"/>
              </w:rPr>
            </w:pPr>
            <w:r w:rsidRPr="00215D85">
              <w:rPr>
                <w:color w:val="000000"/>
                <w:lang w:bidi="ar-SA"/>
              </w:rPr>
              <w:t>0.58</w:t>
            </w:r>
          </w:p>
        </w:tc>
        <w:tc>
          <w:tcPr>
            <w:tcW w:w="1500" w:type="dxa"/>
            <w:tcBorders>
              <w:top w:val="nil"/>
              <w:left w:val="nil"/>
              <w:bottom w:val="single" w:sz="4" w:space="0" w:color="auto"/>
              <w:right w:val="single" w:sz="4" w:space="0" w:color="auto"/>
            </w:tcBorders>
            <w:shd w:val="clear" w:color="auto" w:fill="auto"/>
            <w:vAlign w:val="center"/>
            <w:hideMark/>
          </w:tcPr>
          <w:p w14:paraId="708AC614" w14:textId="77777777" w:rsidR="00215D85" w:rsidRPr="00215D85" w:rsidRDefault="00215D85" w:rsidP="00215D85">
            <w:pPr>
              <w:spacing w:after="0" w:line="240" w:lineRule="auto"/>
              <w:jc w:val="center"/>
              <w:rPr>
                <w:color w:val="000000"/>
                <w:lang w:bidi="ar-SA"/>
              </w:rPr>
            </w:pPr>
            <w:r w:rsidRPr="00215D85">
              <w:rPr>
                <w:color w:val="000000"/>
                <w:lang w:bidi="ar-SA"/>
              </w:rPr>
              <w:t>0.52</w:t>
            </w:r>
          </w:p>
        </w:tc>
        <w:tc>
          <w:tcPr>
            <w:tcW w:w="1500" w:type="dxa"/>
            <w:tcBorders>
              <w:top w:val="nil"/>
              <w:left w:val="nil"/>
              <w:bottom w:val="single" w:sz="4" w:space="0" w:color="auto"/>
              <w:right w:val="single" w:sz="4" w:space="0" w:color="auto"/>
            </w:tcBorders>
            <w:shd w:val="clear" w:color="auto" w:fill="auto"/>
            <w:vAlign w:val="center"/>
            <w:hideMark/>
          </w:tcPr>
          <w:p w14:paraId="16DDF1F7" w14:textId="77777777" w:rsidR="00215D85" w:rsidRPr="00215D85" w:rsidRDefault="00215D85" w:rsidP="00215D85">
            <w:pPr>
              <w:spacing w:after="0" w:line="240" w:lineRule="auto"/>
              <w:jc w:val="center"/>
              <w:rPr>
                <w:color w:val="000000"/>
                <w:lang w:bidi="ar-SA"/>
              </w:rPr>
            </w:pPr>
            <w:r w:rsidRPr="00215D85">
              <w:rPr>
                <w:color w:val="000000"/>
                <w:lang w:bidi="ar-SA"/>
              </w:rPr>
              <w:t>169</w:t>
            </w:r>
          </w:p>
        </w:tc>
        <w:tc>
          <w:tcPr>
            <w:tcW w:w="222" w:type="dxa"/>
            <w:vAlign w:val="center"/>
            <w:hideMark/>
          </w:tcPr>
          <w:p w14:paraId="5B985E94" w14:textId="77777777" w:rsidR="00215D85" w:rsidRPr="00215D85" w:rsidRDefault="00215D85" w:rsidP="00215D85">
            <w:pPr>
              <w:spacing w:after="0" w:line="240" w:lineRule="auto"/>
              <w:jc w:val="left"/>
              <w:rPr>
                <w:sz w:val="20"/>
                <w:szCs w:val="20"/>
                <w:lang w:bidi="ar-SA"/>
              </w:rPr>
            </w:pPr>
          </w:p>
        </w:tc>
      </w:tr>
      <w:tr w:rsidR="00215D85" w:rsidRPr="00215D85" w14:paraId="6BE99D7F" w14:textId="77777777" w:rsidTr="7622FFA6">
        <w:trPr>
          <w:trHeight w:val="315"/>
        </w:trPr>
        <w:tc>
          <w:tcPr>
            <w:tcW w:w="1900" w:type="dxa"/>
            <w:tcBorders>
              <w:top w:val="nil"/>
              <w:left w:val="single" w:sz="4" w:space="0" w:color="auto"/>
              <w:bottom w:val="single" w:sz="4" w:space="0" w:color="auto"/>
              <w:right w:val="single" w:sz="4" w:space="0" w:color="auto"/>
            </w:tcBorders>
            <w:shd w:val="clear" w:color="auto" w:fill="E6E6E6"/>
            <w:vAlign w:val="center"/>
            <w:hideMark/>
          </w:tcPr>
          <w:p w14:paraId="3819D500" w14:textId="5601D36D" w:rsidR="00215D85" w:rsidRPr="00215D85" w:rsidRDefault="00215D85" w:rsidP="00215D85">
            <w:pPr>
              <w:spacing w:after="0" w:line="240" w:lineRule="auto"/>
              <w:jc w:val="center"/>
              <w:rPr>
                <w:b/>
                <w:bCs/>
                <w:color w:val="000000"/>
                <w:lang w:bidi="ar-SA"/>
              </w:rPr>
            </w:pPr>
            <w:r w:rsidRPr="726DE555">
              <w:rPr>
                <w:b/>
                <w:color w:val="000000" w:themeColor="text1"/>
                <w:lang w:bidi="ar-SA"/>
              </w:rPr>
              <w:t xml:space="preserve">Class </w:t>
            </w:r>
            <w:r w:rsidR="320FF064" w:rsidRPr="4BB2F623">
              <w:rPr>
                <w:b/>
                <w:bCs/>
                <w:color w:val="000000" w:themeColor="text1"/>
                <w:lang w:bidi="ar-SA"/>
              </w:rPr>
              <w:t>Profane</w:t>
            </w:r>
          </w:p>
        </w:tc>
        <w:tc>
          <w:tcPr>
            <w:tcW w:w="1520" w:type="dxa"/>
            <w:tcBorders>
              <w:top w:val="nil"/>
              <w:left w:val="nil"/>
              <w:bottom w:val="single" w:sz="4" w:space="0" w:color="auto"/>
              <w:right w:val="single" w:sz="4" w:space="0" w:color="auto"/>
            </w:tcBorders>
            <w:shd w:val="clear" w:color="auto" w:fill="auto"/>
            <w:vAlign w:val="center"/>
            <w:hideMark/>
          </w:tcPr>
          <w:p w14:paraId="520D4015" w14:textId="77777777" w:rsidR="00215D85" w:rsidRPr="00215D85" w:rsidRDefault="00215D85" w:rsidP="00215D85">
            <w:pPr>
              <w:spacing w:after="0" w:line="240" w:lineRule="auto"/>
              <w:jc w:val="center"/>
              <w:rPr>
                <w:color w:val="000000"/>
                <w:lang w:bidi="ar-SA"/>
              </w:rPr>
            </w:pPr>
            <w:r w:rsidRPr="00215D85">
              <w:rPr>
                <w:color w:val="000000"/>
                <w:lang w:bidi="ar-SA"/>
              </w:rPr>
              <w:t>0.72</w:t>
            </w:r>
          </w:p>
        </w:tc>
        <w:tc>
          <w:tcPr>
            <w:tcW w:w="1500" w:type="dxa"/>
            <w:tcBorders>
              <w:top w:val="nil"/>
              <w:left w:val="nil"/>
              <w:bottom w:val="single" w:sz="4" w:space="0" w:color="auto"/>
              <w:right w:val="single" w:sz="4" w:space="0" w:color="auto"/>
            </w:tcBorders>
            <w:shd w:val="clear" w:color="auto" w:fill="auto"/>
            <w:vAlign w:val="center"/>
            <w:hideMark/>
          </w:tcPr>
          <w:p w14:paraId="616052B9" w14:textId="77777777" w:rsidR="00215D85" w:rsidRPr="00215D85" w:rsidRDefault="00215D85" w:rsidP="00215D85">
            <w:pPr>
              <w:spacing w:after="0" w:line="240" w:lineRule="auto"/>
              <w:jc w:val="center"/>
              <w:rPr>
                <w:color w:val="000000"/>
                <w:lang w:bidi="ar-SA"/>
              </w:rPr>
            </w:pPr>
            <w:r w:rsidRPr="00215D85">
              <w:rPr>
                <w:color w:val="000000"/>
                <w:lang w:bidi="ar-SA"/>
              </w:rPr>
              <w:t>0.65</w:t>
            </w:r>
          </w:p>
        </w:tc>
        <w:tc>
          <w:tcPr>
            <w:tcW w:w="1500" w:type="dxa"/>
            <w:tcBorders>
              <w:top w:val="nil"/>
              <w:left w:val="nil"/>
              <w:bottom w:val="single" w:sz="4" w:space="0" w:color="auto"/>
              <w:right w:val="single" w:sz="4" w:space="0" w:color="auto"/>
            </w:tcBorders>
            <w:shd w:val="clear" w:color="auto" w:fill="auto"/>
            <w:vAlign w:val="center"/>
            <w:hideMark/>
          </w:tcPr>
          <w:p w14:paraId="47526F07" w14:textId="77777777" w:rsidR="00215D85" w:rsidRPr="00215D85" w:rsidRDefault="00215D85" w:rsidP="00215D85">
            <w:pPr>
              <w:spacing w:after="0" w:line="240" w:lineRule="auto"/>
              <w:jc w:val="center"/>
              <w:rPr>
                <w:color w:val="000000"/>
                <w:lang w:bidi="ar-SA"/>
              </w:rPr>
            </w:pPr>
            <w:r w:rsidRPr="00215D85">
              <w:rPr>
                <w:color w:val="000000"/>
                <w:lang w:bidi="ar-SA"/>
              </w:rPr>
              <w:t>0.68</w:t>
            </w:r>
          </w:p>
        </w:tc>
        <w:tc>
          <w:tcPr>
            <w:tcW w:w="1500" w:type="dxa"/>
            <w:tcBorders>
              <w:top w:val="nil"/>
              <w:left w:val="nil"/>
              <w:bottom w:val="single" w:sz="4" w:space="0" w:color="auto"/>
              <w:right w:val="single" w:sz="4" w:space="0" w:color="auto"/>
            </w:tcBorders>
            <w:shd w:val="clear" w:color="auto" w:fill="auto"/>
            <w:vAlign w:val="center"/>
            <w:hideMark/>
          </w:tcPr>
          <w:p w14:paraId="407A47FE" w14:textId="77777777" w:rsidR="00215D85" w:rsidRPr="00215D85" w:rsidRDefault="00215D85" w:rsidP="00215D85">
            <w:pPr>
              <w:spacing w:after="0" w:line="240" w:lineRule="auto"/>
              <w:jc w:val="center"/>
              <w:rPr>
                <w:color w:val="000000"/>
                <w:lang w:bidi="ar-SA"/>
              </w:rPr>
            </w:pPr>
            <w:r w:rsidRPr="00215D85">
              <w:rPr>
                <w:color w:val="000000"/>
                <w:lang w:bidi="ar-SA"/>
              </w:rPr>
              <w:t>176</w:t>
            </w:r>
          </w:p>
        </w:tc>
        <w:tc>
          <w:tcPr>
            <w:tcW w:w="222" w:type="dxa"/>
            <w:vAlign w:val="center"/>
            <w:hideMark/>
          </w:tcPr>
          <w:p w14:paraId="2E28BD0E" w14:textId="77777777" w:rsidR="00215D85" w:rsidRPr="00215D85" w:rsidRDefault="00215D85" w:rsidP="00215D85">
            <w:pPr>
              <w:spacing w:after="0" w:line="240" w:lineRule="auto"/>
              <w:jc w:val="left"/>
              <w:rPr>
                <w:sz w:val="20"/>
                <w:szCs w:val="20"/>
                <w:lang w:bidi="ar-SA"/>
              </w:rPr>
            </w:pPr>
          </w:p>
        </w:tc>
      </w:tr>
      <w:tr w:rsidR="00215D85" w:rsidRPr="00215D85" w14:paraId="2E086482" w14:textId="77777777" w:rsidTr="7622FFA6">
        <w:trPr>
          <w:trHeight w:val="315"/>
        </w:trPr>
        <w:tc>
          <w:tcPr>
            <w:tcW w:w="1900" w:type="dxa"/>
            <w:tcBorders>
              <w:top w:val="nil"/>
              <w:left w:val="single" w:sz="4" w:space="0" w:color="auto"/>
              <w:bottom w:val="single" w:sz="4" w:space="0" w:color="auto"/>
              <w:right w:val="single" w:sz="4" w:space="0" w:color="auto"/>
            </w:tcBorders>
            <w:shd w:val="clear" w:color="auto" w:fill="E6E6E6"/>
            <w:vAlign w:val="center"/>
            <w:hideMark/>
          </w:tcPr>
          <w:p w14:paraId="7C4C020D" w14:textId="77777777" w:rsidR="00215D85" w:rsidRPr="00215D85" w:rsidRDefault="00215D85" w:rsidP="00215D85">
            <w:pPr>
              <w:spacing w:after="0" w:line="240" w:lineRule="auto"/>
              <w:jc w:val="center"/>
              <w:rPr>
                <w:b/>
                <w:bCs/>
                <w:color w:val="000000"/>
                <w:lang w:bidi="ar-SA"/>
              </w:rPr>
            </w:pPr>
            <w:r w:rsidRPr="00215D85">
              <w:rPr>
                <w:b/>
                <w:bCs/>
                <w:color w:val="000000"/>
                <w:lang w:bidi="ar-SA"/>
              </w:rPr>
              <w:t>Accuracy</w:t>
            </w:r>
          </w:p>
        </w:tc>
        <w:tc>
          <w:tcPr>
            <w:tcW w:w="1520" w:type="dxa"/>
            <w:tcBorders>
              <w:top w:val="nil"/>
              <w:left w:val="nil"/>
              <w:bottom w:val="single" w:sz="4" w:space="0" w:color="auto"/>
              <w:right w:val="single" w:sz="4" w:space="0" w:color="auto"/>
            </w:tcBorders>
            <w:shd w:val="clear" w:color="auto" w:fill="auto"/>
            <w:vAlign w:val="center"/>
            <w:hideMark/>
          </w:tcPr>
          <w:p w14:paraId="0AF7A2BD" w14:textId="77777777" w:rsidR="00215D85" w:rsidRPr="00215D85" w:rsidRDefault="00215D85" w:rsidP="00215D85">
            <w:pPr>
              <w:spacing w:after="0" w:line="240" w:lineRule="auto"/>
              <w:jc w:val="center"/>
              <w:rPr>
                <w:color w:val="000000"/>
                <w:lang w:bidi="ar-SA"/>
              </w:rPr>
            </w:pPr>
            <w:r w:rsidRPr="00215D85">
              <w:rPr>
                <w:color w:val="000000"/>
                <w:lang w:bidi="ar-SA"/>
              </w:rPr>
              <w:t> </w:t>
            </w:r>
          </w:p>
        </w:tc>
        <w:tc>
          <w:tcPr>
            <w:tcW w:w="1500" w:type="dxa"/>
            <w:tcBorders>
              <w:top w:val="nil"/>
              <w:left w:val="nil"/>
              <w:bottom w:val="single" w:sz="4" w:space="0" w:color="auto"/>
              <w:right w:val="single" w:sz="4" w:space="0" w:color="auto"/>
            </w:tcBorders>
            <w:shd w:val="clear" w:color="auto" w:fill="auto"/>
            <w:vAlign w:val="center"/>
            <w:hideMark/>
          </w:tcPr>
          <w:p w14:paraId="592AE36E" w14:textId="77777777" w:rsidR="00215D85" w:rsidRPr="00215D85" w:rsidRDefault="00215D85" w:rsidP="00215D85">
            <w:pPr>
              <w:spacing w:after="0" w:line="240" w:lineRule="auto"/>
              <w:jc w:val="center"/>
              <w:rPr>
                <w:color w:val="000000"/>
                <w:lang w:bidi="ar-SA"/>
              </w:rPr>
            </w:pPr>
            <w:r w:rsidRPr="00215D85">
              <w:rPr>
                <w:color w:val="000000"/>
                <w:lang w:bidi="ar-SA"/>
              </w:rPr>
              <w:t> </w:t>
            </w:r>
          </w:p>
        </w:tc>
        <w:tc>
          <w:tcPr>
            <w:tcW w:w="1500" w:type="dxa"/>
            <w:tcBorders>
              <w:top w:val="nil"/>
              <w:left w:val="nil"/>
              <w:bottom w:val="single" w:sz="4" w:space="0" w:color="auto"/>
              <w:right w:val="single" w:sz="4" w:space="0" w:color="auto"/>
            </w:tcBorders>
            <w:shd w:val="clear" w:color="auto" w:fill="auto"/>
            <w:vAlign w:val="center"/>
            <w:hideMark/>
          </w:tcPr>
          <w:p w14:paraId="5D63EAB2" w14:textId="77777777" w:rsidR="00215D85" w:rsidRPr="00215D85" w:rsidRDefault="00215D85" w:rsidP="00215D85">
            <w:pPr>
              <w:spacing w:after="0" w:line="240" w:lineRule="auto"/>
              <w:jc w:val="center"/>
              <w:rPr>
                <w:color w:val="000000"/>
                <w:lang w:bidi="ar-SA"/>
              </w:rPr>
            </w:pPr>
            <w:r w:rsidRPr="00215D85">
              <w:rPr>
                <w:color w:val="000000"/>
                <w:lang w:bidi="ar-SA"/>
              </w:rPr>
              <w:t>0.6</w:t>
            </w:r>
          </w:p>
        </w:tc>
        <w:tc>
          <w:tcPr>
            <w:tcW w:w="1500" w:type="dxa"/>
            <w:tcBorders>
              <w:top w:val="nil"/>
              <w:left w:val="nil"/>
              <w:bottom w:val="single" w:sz="4" w:space="0" w:color="auto"/>
              <w:right w:val="single" w:sz="4" w:space="0" w:color="auto"/>
            </w:tcBorders>
            <w:shd w:val="clear" w:color="auto" w:fill="auto"/>
            <w:vAlign w:val="center"/>
            <w:hideMark/>
          </w:tcPr>
          <w:p w14:paraId="5D2F928B" w14:textId="77777777" w:rsidR="00215D85" w:rsidRPr="00215D85" w:rsidRDefault="00215D85" w:rsidP="00215D85">
            <w:pPr>
              <w:spacing w:after="0" w:line="240" w:lineRule="auto"/>
              <w:jc w:val="center"/>
              <w:rPr>
                <w:color w:val="000000"/>
                <w:lang w:bidi="ar-SA"/>
              </w:rPr>
            </w:pPr>
            <w:r w:rsidRPr="00215D85">
              <w:rPr>
                <w:color w:val="000000"/>
                <w:lang w:bidi="ar-SA"/>
              </w:rPr>
              <w:t>524</w:t>
            </w:r>
          </w:p>
        </w:tc>
        <w:tc>
          <w:tcPr>
            <w:tcW w:w="222" w:type="dxa"/>
            <w:vAlign w:val="center"/>
            <w:hideMark/>
          </w:tcPr>
          <w:p w14:paraId="0515BD36" w14:textId="77777777" w:rsidR="00215D85" w:rsidRPr="00215D85" w:rsidRDefault="00215D85" w:rsidP="00215D85">
            <w:pPr>
              <w:spacing w:after="0" w:line="240" w:lineRule="auto"/>
              <w:jc w:val="left"/>
              <w:rPr>
                <w:sz w:val="20"/>
                <w:szCs w:val="20"/>
                <w:lang w:bidi="ar-SA"/>
              </w:rPr>
            </w:pPr>
          </w:p>
        </w:tc>
      </w:tr>
    </w:tbl>
    <w:p w14:paraId="563159D0" w14:textId="11807728" w:rsidR="4CC82D70" w:rsidRDefault="4CC82D70"/>
    <w:p w14:paraId="014E472E" w14:textId="77777777" w:rsidR="008D4DAC" w:rsidRPr="00CF245B" w:rsidRDefault="008D4DAC" w:rsidP="000F6A09">
      <w:pPr>
        <w:ind w:left="360"/>
      </w:pPr>
    </w:p>
    <w:p w14:paraId="6C842380" w14:textId="77777777" w:rsidR="004C3B94" w:rsidRDefault="00D7070C" w:rsidP="004C3B94">
      <w:pPr>
        <w:keepNext/>
        <w:ind w:left="360"/>
      </w:pPr>
      <w:r w:rsidRPr="00D7070C">
        <w:rPr>
          <w:noProof/>
        </w:rPr>
        <w:lastRenderedPageBreak/>
        <w:drawing>
          <wp:inline distT="0" distB="0" distL="0" distR="0" wp14:anchorId="6962CAFD" wp14:editId="546615B2">
            <wp:extent cx="5257800" cy="2610485"/>
            <wp:effectExtent l="0" t="0" r="0" b="0"/>
            <wp:docPr id="15393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86851" name=""/>
                    <pic:cNvPicPr/>
                  </pic:nvPicPr>
                  <pic:blipFill>
                    <a:blip r:embed="rId26"/>
                    <a:stretch>
                      <a:fillRect/>
                    </a:stretch>
                  </pic:blipFill>
                  <pic:spPr>
                    <a:xfrm>
                      <a:off x="0" y="0"/>
                      <a:ext cx="5257800" cy="2610485"/>
                    </a:xfrm>
                    <a:prstGeom prst="rect">
                      <a:avLst/>
                    </a:prstGeom>
                  </pic:spPr>
                </pic:pic>
              </a:graphicData>
            </a:graphic>
          </wp:inline>
        </w:drawing>
      </w:r>
    </w:p>
    <w:p w14:paraId="7977855F" w14:textId="69B433DB" w:rsidR="00215D85" w:rsidRDefault="004C3B94" w:rsidP="004C3B94">
      <w:pPr>
        <w:pStyle w:val="Caption"/>
        <w:ind w:left="360"/>
        <w:jc w:val="both"/>
      </w:pPr>
      <w:bookmarkStart w:id="37" w:name="_Toc169391890"/>
      <w:r>
        <w:t xml:space="preserve">Figure </w:t>
      </w:r>
      <w:fldSimple w:instr=" STYLEREF 2 \s ">
        <w:r w:rsidR="004631DF">
          <w:rPr>
            <w:noProof/>
          </w:rPr>
          <w:t>3.6</w:t>
        </w:r>
      </w:fldSimple>
      <w:r w:rsidR="001F4FD6">
        <w:t>.</w:t>
      </w:r>
      <w:fldSimple w:instr=" SEQ Figure \* ARABIC \s 2 ">
        <w:r w:rsidR="004631DF">
          <w:rPr>
            <w:noProof/>
          </w:rPr>
          <w:t>1</w:t>
        </w:r>
      </w:fldSimple>
      <w:r>
        <w:t xml:space="preserve"> </w:t>
      </w:r>
      <w:r w:rsidRPr="00E06111">
        <w:t>Confusion matrix of Multi-Output Model</w:t>
      </w:r>
      <w:bookmarkEnd w:id="37"/>
    </w:p>
    <w:p w14:paraId="2BD9BE22" w14:textId="29610E8C" w:rsidR="00CC529C" w:rsidRDefault="00CC529C" w:rsidP="004C3B94">
      <w:pPr>
        <w:pStyle w:val="Caption"/>
        <w:jc w:val="both"/>
      </w:pPr>
    </w:p>
    <w:p w14:paraId="7365F693" w14:textId="495061AA" w:rsidR="0060347E" w:rsidRDefault="10C7DC59" w:rsidP="30C1862A">
      <w:pPr>
        <w:keepNext/>
        <w:ind w:left="360"/>
      </w:pPr>
      <w:r>
        <w:rPr>
          <w:noProof/>
        </w:rPr>
        <w:drawing>
          <wp:inline distT="0" distB="0" distL="0" distR="0" wp14:anchorId="721DD561" wp14:editId="2A28B726">
            <wp:extent cx="4089846" cy="3022931"/>
            <wp:effectExtent l="0" t="0" r="6985" b="5715"/>
            <wp:docPr id="211629723"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4089846" cy="3022931"/>
                    </a:xfrm>
                    <a:prstGeom prst="rect">
                      <a:avLst/>
                    </a:prstGeom>
                  </pic:spPr>
                </pic:pic>
              </a:graphicData>
            </a:graphic>
          </wp:inline>
        </w:drawing>
      </w:r>
    </w:p>
    <w:p w14:paraId="26009C13" w14:textId="239969FC" w:rsidR="00DE7C4B" w:rsidRPr="00DE7C4B" w:rsidRDefault="0060347E" w:rsidP="00215AD3">
      <w:pPr>
        <w:pStyle w:val="Caption"/>
        <w:ind w:left="450"/>
        <w:jc w:val="both"/>
      </w:pPr>
      <w:bookmarkStart w:id="38" w:name="_Toc169391891"/>
      <w:r>
        <w:t xml:space="preserve">Figure </w:t>
      </w:r>
      <w:fldSimple w:instr=" STYLEREF 2 \s ">
        <w:r w:rsidR="004631DF">
          <w:rPr>
            <w:noProof/>
          </w:rPr>
          <w:t>3.6</w:t>
        </w:r>
      </w:fldSimple>
      <w:r w:rsidR="001F4FD6">
        <w:t>.</w:t>
      </w:r>
      <w:fldSimple w:instr=" SEQ Figure \* ARABIC \s 2 ">
        <w:r w:rsidR="004631DF">
          <w:rPr>
            <w:noProof/>
          </w:rPr>
          <w:t>2</w:t>
        </w:r>
      </w:fldSimple>
      <w:r>
        <w:t xml:space="preserve"> Graph of </w:t>
      </w:r>
      <w:r w:rsidR="00CF0CCF">
        <w:t>accuracy</w:t>
      </w:r>
      <w:r w:rsidR="60C4EB1E">
        <w:t xml:space="preserve"> </w:t>
      </w:r>
      <w:r w:rsidR="2F1C8B9B">
        <w:t>(profanity</w:t>
      </w:r>
      <w:r w:rsidR="60C4EB1E">
        <w:t xml:space="preserve"> </w:t>
      </w:r>
      <w:r w:rsidR="2F1C8B9B">
        <w:t>and offensive)</w:t>
      </w:r>
      <w:r w:rsidR="60C4EB1E">
        <w:t xml:space="preserve"> of </w:t>
      </w:r>
      <w:r w:rsidR="60C4EB1E" w:rsidRPr="134ECA24">
        <w:rPr>
          <w:color w:val="000000" w:themeColor="text1"/>
          <w:lang w:bidi="ar-SA"/>
        </w:rPr>
        <w:t>Multi Output LSTM Gender Classification Report</w:t>
      </w:r>
      <w:bookmarkEnd w:id="38"/>
      <w:r w:rsidR="60C4EB1E">
        <w:t xml:space="preserve"> </w:t>
      </w:r>
    </w:p>
    <w:p w14:paraId="6D6BAA65" w14:textId="77777777" w:rsidR="00215AD3" w:rsidRDefault="00387897" w:rsidP="00215AD3">
      <w:pPr>
        <w:keepNext/>
        <w:ind w:left="360"/>
      </w:pPr>
      <w:r w:rsidRPr="00387897">
        <w:rPr>
          <w:noProof/>
        </w:rPr>
        <w:lastRenderedPageBreak/>
        <w:drawing>
          <wp:inline distT="0" distB="0" distL="0" distR="0" wp14:anchorId="669F61F3" wp14:editId="4CA9BE95">
            <wp:extent cx="3887398" cy="2976113"/>
            <wp:effectExtent l="0" t="0" r="0" b="0"/>
            <wp:docPr id="1224928867" name="Picture 1" descr="A graph of 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28867" name="Picture 1" descr="A graph of a graph with blue and orange lines&#10;&#10;Description automatically generated"/>
                    <pic:cNvPicPr/>
                  </pic:nvPicPr>
                  <pic:blipFill>
                    <a:blip r:embed="rId28"/>
                    <a:stretch>
                      <a:fillRect/>
                    </a:stretch>
                  </pic:blipFill>
                  <pic:spPr>
                    <a:xfrm>
                      <a:off x="0" y="0"/>
                      <a:ext cx="3890925" cy="2978813"/>
                    </a:xfrm>
                    <a:prstGeom prst="rect">
                      <a:avLst/>
                    </a:prstGeom>
                  </pic:spPr>
                </pic:pic>
              </a:graphicData>
            </a:graphic>
          </wp:inline>
        </w:drawing>
      </w:r>
    </w:p>
    <w:p w14:paraId="3F03DF27" w14:textId="2EFAF93B" w:rsidR="00387897" w:rsidRDefault="00215AD3" w:rsidP="00215AD3">
      <w:pPr>
        <w:pStyle w:val="Caption"/>
        <w:tabs>
          <w:tab w:val="left" w:pos="360"/>
        </w:tabs>
        <w:ind w:left="360"/>
        <w:jc w:val="both"/>
      </w:pPr>
      <w:bookmarkStart w:id="39" w:name="_Toc169391892"/>
      <w:r>
        <w:t xml:space="preserve">Figure </w:t>
      </w:r>
      <w:fldSimple w:instr=" STYLEREF 2 \s ">
        <w:r w:rsidR="004631DF">
          <w:rPr>
            <w:noProof/>
          </w:rPr>
          <w:t>3.6</w:t>
        </w:r>
      </w:fldSimple>
      <w:r w:rsidR="001F4FD6">
        <w:t>.</w:t>
      </w:r>
      <w:fldSimple w:instr=" SEQ Figure \* ARABIC \s 2 ">
        <w:r w:rsidR="004631DF">
          <w:rPr>
            <w:noProof/>
          </w:rPr>
          <w:t>3</w:t>
        </w:r>
      </w:fldSimple>
      <w:r>
        <w:t xml:space="preserve"> </w:t>
      </w:r>
      <w:r w:rsidRPr="003E795C">
        <w:t xml:space="preserve">Graph of </w:t>
      </w:r>
      <w:r w:rsidR="071C1929">
        <w:t xml:space="preserve">loss </w:t>
      </w:r>
      <w:r w:rsidR="24C69661">
        <w:t>(profanity and offensive)</w:t>
      </w:r>
      <w:r w:rsidR="071C1929">
        <w:t xml:space="preserve"> of Multi Output LSTM Gender Classification Report</w:t>
      </w:r>
      <w:bookmarkEnd w:id="39"/>
    </w:p>
    <w:p w14:paraId="5529C134" w14:textId="063D2470" w:rsidR="00215AD3" w:rsidRDefault="002F13B7" w:rsidP="00215AD3">
      <w:pPr>
        <w:keepNext/>
        <w:ind w:left="360"/>
      </w:pPr>
      <w:r>
        <w:rPr>
          <w:noProof/>
        </w:rPr>
        <w:drawing>
          <wp:inline distT="0" distB="0" distL="0" distR="0" wp14:anchorId="13488BE4" wp14:editId="7B360531">
            <wp:extent cx="4141837" cy="3131389"/>
            <wp:effectExtent l="0" t="0" r="0" b="0"/>
            <wp:docPr id="1802025495"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4141837" cy="3131389"/>
                    </a:xfrm>
                    <a:prstGeom prst="rect">
                      <a:avLst/>
                    </a:prstGeom>
                  </pic:spPr>
                </pic:pic>
              </a:graphicData>
            </a:graphic>
          </wp:inline>
        </w:drawing>
      </w:r>
      <w:r w:rsidR="5B12382D">
        <w:t>w</w:t>
      </w:r>
    </w:p>
    <w:p w14:paraId="6F1C4AB4" w14:textId="0162CFBA" w:rsidR="007C7A43" w:rsidRDefault="00215AD3" w:rsidP="007C7A43">
      <w:pPr>
        <w:pStyle w:val="Caption"/>
        <w:ind w:left="360"/>
        <w:jc w:val="both"/>
      </w:pPr>
      <w:bookmarkStart w:id="40" w:name="_Toc169391893"/>
      <w:r>
        <w:t xml:space="preserve">Figure </w:t>
      </w:r>
      <w:fldSimple w:instr=" STYLEREF 2 \s ">
        <w:r w:rsidR="004631DF">
          <w:rPr>
            <w:noProof/>
          </w:rPr>
          <w:t>3.6</w:t>
        </w:r>
      </w:fldSimple>
      <w:r w:rsidR="001F4FD6">
        <w:t>.</w:t>
      </w:r>
      <w:fldSimple w:instr=" SEQ Figure \* ARABIC \s 2 ">
        <w:r w:rsidR="004631DF">
          <w:rPr>
            <w:noProof/>
          </w:rPr>
          <w:t>4</w:t>
        </w:r>
      </w:fldSimple>
      <w:r>
        <w:t xml:space="preserve"> </w:t>
      </w:r>
      <w:r w:rsidRPr="00A909B1">
        <w:t xml:space="preserve">Graph of </w:t>
      </w:r>
      <w:r w:rsidR="0AA60A4F">
        <w:t>accuracy (gender)</w:t>
      </w:r>
      <w:r>
        <w:t xml:space="preserve"> </w:t>
      </w:r>
      <w:r w:rsidR="0D6BA1DB">
        <w:t>Multi Output LSTM Gender Classification Report</w:t>
      </w:r>
      <w:bookmarkEnd w:id="40"/>
    </w:p>
    <w:p w14:paraId="183C21F7" w14:textId="77777777" w:rsidR="007C7A43" w:rsidRPr="007C7A43" w:rsidRDefault="007C7A43" w:rsidP="007C7A43"/>
    <w:p w14:paraId="322B0FA8" w14:textId="42DE6351" w:rsidR="399929F8" w:rsidRDefault="6803A9AA" w:rsidP="399929F8">
      <w:pPr>
        <w:pStyle w:val="Heading3"/>
      </w:pPr>
      <w:bookmarkStart w:id="41" w:name="_Toc169391952"/>
      <w:r>
        <w:lastRenderedPageBreak/>
        <w:t xml:space="preserve">Single Output LSTM model for </w:t>
      </w:r>
      <w:r w:rsidR="3E4E2DD7">
        <w:t>P</w:t>
      </w:r>
      <w:r>
        <w:t>rofanity:</w:t>
      </w:r>
      <w:bookmarkEnd w:id="41"/>
    </w:p>
    <w:p w14:paraId="163D5ABB" w14:textId="293D92FE" w:rsidR="007F3239" w:rsidRDefault="007F3239" w:rsidP="007F3239">
      <w:pPr>
        <w:pStyle w:val="Caption"/>
        <w:keepNext/>
      </w:pPr>
      <w:bookmarkStart w:id="42" w:name="_Toc169391918"/>
      <w:r>
        <w:t xml:space="preserve">Table </w:t>
      </w:r>
      <w:fldSimple w:instr=" STYLEREF 2 \s ">
        <w:r w:rsidR="004631DF">
          <w:rPr>
            <w:noProof/>
          </w:rPr>
          <w:t>3.6</w:t>
        </w:r>
      </w:fldSimple>
      <w:r w:rsidR="004C3B94">
        <w:noBreakHyphen/>
      </w:r>
      <w:fldSimple w:instr=" SEQ Table \* ARABIC \s 2 ">
        <w:r w:rsidR="004631DF">
          <w:rPr>
            <w:noProof/>
          </w:rPr>
          <w:t>3</w:t>
        </w:r>
      </w:fldSimple>
      <w:r>
        <w:t xml:space="preserve"> </w:t>
      </w:r>
      <w:r w:rsidR="00BE69CD" w:rsidRPr="00BE69CD">
        <w:t>Single Output LSTM model for Profanity</w:t>
      </w:r>
      <w:r w:rsidR="4C62D079" w:rsidRPr="00BE69CD">
        <w:t xml:space="preserve"> Classification Report</w:t>
      </w:r>
      <w:bookmarkEnd w:id="42"/>
    </w:p>
    <w:tbl>
      <w:tblPr>
        <w:tblW w:w="8142" w:type="dxa"/>
        <w:tblInd w:w="113" w:type="dxa"/>
        <w:tblLook w:val="04A0" w:firstRow="1" w:lastRow="0" w:firstColumn="1" w:lastColumn="0" w:noHBand="0" w:noVBand="1"/>
      </w:tblPr>
      <w:tblGrid>
        <w:gridCol w:w="1900"/>
        <w:gridCol w:w="1520"/>
        <w:gridCol w:w="1500"/>
        <w:gridCol w:w="1500"/>
        <w:gridCol w:w="1500"/>
        <w:gridCol w:w="222"/>
      </w:tblGrid>
      <w:tr w:rsidR="00DF7135" w:rsidRPr="00DF7135" w14:paraId="03DF22FB" w14:textId="77777777" w:rsidTr="3A0E90EE">
        <w:trPr>
          <w:gridAfter w:val="1"/>
          <w:wAfter w:w="222" w:type="dxa"/>
          <w:trHeight w:val="315"/>
        </w:trPr>
        <w:tc>
          <w:tcPr>
            <w:tcW w:w="7920" w:type="dxa"/>
            <w:gridSpan w:val="5"/>
            <w:vMerge w:val="restart"/>
            <w:tcBorders>
              <w:top w:val="single" w:sz="4" w:space="0" w:color="auto"/>
              <w:left w:val="single" w:sz="4" w:space="0" w:color="auto"/>
              <w:bottom w:val="single" w:sz="4" w:space="0" w:color="auto"/>
              <w:right w:val="single" w:sz="4" w:space="0" w:color="auto"/>
            </w:tcBorders>
            <w:shd w:val="clear" w:color="auto" w:fill="E6E6E6"/>
            <w:noWrap/>
            <w:vAlign w:val="center"/>
            <w:hideMark/>
          </w:tcPr>
          <w:p w14:paraId="0EDB086E" w14:textId="0109FDDD" w:rsidR="00DF7135" w:rsidRPr="00DF7135" w:rsidRDefault="00DF7135" w:rsidP="00DF7135">
            <w:pPr>
              <w:spacing w:after="0" w:line="240" w:lineRule="auto"/>
              <w:jc w:val="center"/>
              <w:rPr>
                <w:b/>
                <w:bCs/>
                <w:color w:val="000000"/>
                <w:lang w:bidi="ar-SA"/>
              </w:rPr>
            </w:pPr>
            <w:r w:rsidRPr="3A0E90EE">
              <w:rPr>
                <w:b/>
                <w:color w:val="000000" w:themeColor="text1"/>
                <w:lang w:bidi="ar-SA"/>
              </w:rPr>
              <w:t>Single Output LSTM model for Profanity</w:t>
            </w:r>
            <w:r w:rsidR="48BDD20B" w:rsidRPr="3A0E90EE">
              <w:rPr>
                <w:b/>
                <w:bCs/>
                <w:color w:val="000000" w:themeColor="text1"/>
                <w:lang w:bidi="ar-SA"/>
              </w:rPr>
              <w:t xml:space="preserve"> </w:t>
            </w:r>
            <w:r w:rsidR="48BDD20B" w:rsidRPr="7CF8BB71">
              <w:rPr>
                <w:b/>
                <w:bCs/>
                <w:color w:val="000000" w:themeColor="text1"/>
                <w:lang w:bidi="ar-SA"/>
              </w:rPr>
              <w:t>Classification Report</w:t>
            </w:r>
            <w:r w:rsidRPr="3A0E90EE">
              <w:rPr>
                <w:b/>
                <w:color w:val="000000" w:themeColor="text1"/>
                <w:lang w:bidi="ar-SA"/>
              </w:rPr>
              <w:t>:</w:t>
            </w:r>
          </w:p>
        </w:tc>
      </w:tr>
      <w:tr w:rsidR="00DF7135" w:rsidRPr="00DF7135" w14:paraId="41107004" w14:textId="77777777" w:rsidTr="3A0E90EE">
        <w:trPr>
          <w:trHeight w:val="315"/>
        </w:trPr>
        <w:tc>
          <w:tcPr>
            <w:tcW w:w="7920" w:type="dxa"/>
            <w:gridSpan w:val="5"/>
            <w:vMerge/>
            <w:vAlign w:val="center"/>
            <w:hideMark/>
          </w:tcPr>
          <w:p w14:paraId="224DA172" w14:textId="77777777" w:rsidR="00DF7135" w:rsidRPr="00DF7135" w:rsidRDefault="00DF7135" w:rsidP="00DF7135">
            <w:pPr>
              <w:spacing w:after="0" w:line="240" w:lineRule="auto"/>
              <w:jc w:val="left"/>
              <w:rPr>
                <w:b/>
                <w:bCs/>
                <w:color w:val="000000"/>
                <w:lang w:bidi="ar-SA"/>
              </w:rPr>
            </w:pPr>
          </w:p>
        </w:tc>
        <w:tc>
          <w:tcPr>
            <w:tcW w:w="222" w:type="dxa"/>
            <w:tcBorders>
              <w:top w:val="nil"/>
              <w:left w:val="nil"/>
              <w:bottom w:val="nil"/>
              <w:right w:val="nil"/>
            </w:tcBorders>
            <w:shd w:val="clear" w:color="auto" w:fill="auto"/>
            <w:noWrap/>
            <w:vAlign w:val="bottom"/>
            <w:hideMark/>
          </w:tcPr>
          <w:p w14:paraId="173756FA" w14:textId="77777777" w:rsidR="00DF7135" w:rsidRPr="00DF7135" w:rsidRDefault="00DF7135" w:rsidP="00DF7135">
            <w:pPr>
              <w:spacing w:after="0" w:line="240" w:lineRule="auto"/>
              <w:jc w:val="center"/>
              <w:rPr>
                <w:b/>
                <w:bCs/>
                <w:color w:val="000000"/>
                <w:lang w:bidi="ar-SA"/>
              </w:rPr>
            </w:pPr>
          </w:p>
        </w:tc>
      </w:tr>
      <w:tr w:rsidR="00DF7135" w:rsidRPr="00DF7135" w14:paraId="45C6C2B8" w14:textId="77777777" w:rsidTr="3A0E90EE">
        <w:trPr>
          <w:trHeight w:val="315"/>
        </w:trPr>
        <w:tc>
          <w:tcPr>
            <w:tcW w:w="1900" w:type="dxa"/>
            <w:tcBorders>
              <w:top w:val="nil"/>
              <w:left w:val="single" w:sz="4" w:space="0" w:color="auto"/>
              <w:bottom w:val="single" w:sz="4" w:space="0" w:color="auto"/>
              <w:right w:val="single" w:sz="4" w:space="0" w:color="auto"/>
            </w:tcBorders>
            <w:shd w:val="clear" w:color="auto" w:fill="E6E6E6"/>
            <w:vAlign w:val="center"/>
            <w:hideMark/>
          </w:tcPr>
          <w:p w14:paraId="2EA60FF6" w14:textId="77777777" w:rsidR="00DF7135" w:rsidRPr="00DF7135" w:rsidRDefault="00DF7135" w:rsidP="00DF7135">
            <w:pPr>
              <w:spacing w:after="0" w:line="240" w:lineRule="auto"/>
              <w:jc w:val="center"/>
              <w:rPr>
                <w:b/>
                <w:bCs/>
                <w:color w:val="000000"/>
                <w:lang w:bidi="ar-SA"/>
              </w:rPr>
            </w:pPr>
            <w:r w:rsidRPr="00DF7135">
              <w:rPr>
                <w:b/>
                <w:bCs/>
                <w:color w:val="000000"/>
                <w:lang w:bidi="ar-SA"/>
              </w:rPr>
              <w:t>Profanity Model</w:t>
            </w:r>
          </w:p>
        </w:tc>
        <w:tc>
          <w:tcPr>
            <w:tcW w:w="1520" w:type="dxa"/>
            <w:tcBorders>
              <w:top w:val="nil"/>
              <w:left w:val="nil"/>
              <w:bottom w:val="single" w:sz="4" w:space="0" w:color="auto"/>
              <w:right w:val="single" w:sz="4" w:space="0" w:color="auto"/>
            </w:tcBorders>
            <w:shd w:val="clear" w:color="auto" w:fill="E6E6E6"/>
            <w:vAlign w:val="center"/>
            <w:hideMark/>
          </w:tcPr>
          <w:p w14:paraId="33BF2749" w14:textId="77777777" w:rsidR="00DF7135" w:rsidRPr="00DF7135" w:rsidRDefault="00DF7135" w:rsidP="00DF7135">
            <w:pPr>
              <w:spacing w:after="0" w:line="240" w:lineRule="auto"/>
              <w:jc w:val="center"/>
              <w:rPr>
                <w:b/>
                <w:bCs/>
                <w:color w:val="000000"/>
                <w:lang w:bidi="ar-SA"/>
              </w:rPr>
            </w:pPr>
            <w:r w:rsidRPr="00DF7135">
              <w:rPr>
                <w:b/>
                <w:bCs/>
                <w:color w:val="000000"/>
                <w:lang w:bidi="ar-SA"/>
              </w:rPr>
              <w:t>Precision</w:t>
            </w:r>
          </w:p>
        </w:tc>
        <w:tc>
          <w:tcPr>
            <w:tcW w:w="1500" w:type="dxa"/>
            <w:tcBorders>
              <w:top w:val="nil"/>
              <w:left w:val="nil"/>
              <w:bottom w:val="single" w:sz="4" w:space="0" w:color="auto"/>
              <w:right w:val="single" w:sz="4" w:space="0" w:color="auto"/>
            </w:tcBorders>
            <w:shd w:val="clear" w:color="auto" w:fill="E6E6E6"/>
            <w:vAlign w:val="center"/>
            <w:hideMark/>
          </w:tcPr>
          <w:p w14:paraId="4752E9F8" w14:textId="77777777" w:rsidR="00DF7135" w:rsidRPr="00DF7135" w:rsidRDefault="00DF7135" w:rsidP="00DF7135">
            <w:pPr>
              <w:spacing w:after="0" w:line="240" w:lineRule="auto"/>
              <w:jc w:val="center"/>
              <w:rPr>
                <w:b/>
                <w:bCs/>
                <w:color w:val="000000"/>
                <w:lang w:bidi="ar-SA"/>
              </w:rPr>
            </w:pPr>
            <w:r w:rsidRPr="00DF7135">
              <w:rPr>
                <w:b/>
                <w:bCs/>
                <w:color w:val="000000"/>
                <w:lang w:bidi="ar-SA"/>
              </w:rPr>
              <w:t>Recall</w:t>
            </w:r>
          </w:p>
        </w:tc>
        <w:tc>
          <w:tcPr>
            <w:tcW w:w="1500" w:type="dxa"/>
            <w:tcBorders>
              <w:top w:val="nil"/>
              <w:left w:val="nil"/>
              <w:bottom w:val="single" w:sz="4" w:space="0" w:color="auto"/>
              <w:right w:val="single" w:sz="4" w:space="0" w:color="auto"/>
            </w:tcBorders>
            <w:shd w:val="clear" w:color="auto" w:fill="E6E6E6"/>
            <w:vAlign w:val="center"/>
            <w:hideMark/>
          </w:tcPr>
          <w:p w14:paraId="52E6AFC0" w14:textId="77777777" w:rsidR="00DF7135" w:rsidRPr="00DF7135" w:rsidRDefault="00DF7135" w:rsidP="00DF7135">
            <w:pPr>
              <w:spacing w:after="0" w:line="240" w:lineRule="auto"/>
              <w:jc w:val="center"/>
              <w:rPr>
                <w:b/>
                <w:bCs/>
                <w:color w:val="000000"/>
                <w:lang w:bidi="ar-SA"/>
              </w:rPr>
            </w:pPr>
            <w:r w:rsidRPr="00DF7135">
              <w:rPr>
                <w:b/>
                <w:bCs/>
                <w:color w:val="000000"/>
                <w:lang w:bidi="ar-SA"/>
              </w:rPr>
              <w:t>F1-Score</w:t>
            </w:r>
          </w:p>
        </w:tc>
        <w:tc>
          <w:tcPr>
            <w:tcW w:w="1500" w:type="dxa"/>
            <w:tcBorders>
              <w:top w:val="nil"/>
              <w:left w:val="nil"/>
              <w:bottom w:val="single" w:sz="4" w:space="0" w:color="auto"/>
              <w:right w:val="single" w:sz="4" w:space="0" w:color="auto"/>
            </w:tcBorders>
            <w:shd w:val="clear" w:color="auto" w:fill="E6E6E6"/>
            <w:vAlign w:val="center"/>
            <w:hideMark/>
          </w:tcPr>
          <w:p w14:paraId="76F13EB9" w14:textId="77777777" w:rsidR="00DF7135" w:rsidRPr="00DF7135" w:rsidRDefault="00DF7135" w:rsidP="00DF7135">
            <w:pPr>
              <w:spacing w:after="0" w:line="240" w:lineRule="auto"/>
              <w:jc w:val="center"/>
              <w:rPr>
                <w:b/>
                <w:bCs/>
                <w:color w:val="000000"/>
                <w:lang w:bidi="ar-SA"/>
              </w:rPr>
            </w:pPr>
            <w:r w:rsidRPr="00DF7135">
              <w:rPr>
                <w:b/>
                <w:bCs/>
                <w:color w:val="000000"/>
                <w:lang w:bidi="ar-SA"/>
              </w:rPr>
              <w:t>Support</w:t>
            </w:r>
          </w:p>
        </w:tc>
        <w:tc>
          <w:tcPr>
            <w:tcW w:w="222" w:type="dxa"/>
            <w:vAlign w:val="center"/>
            <w:hideMark/>
          </w:tcPr>
          <w:p w14:paraId="20004794" w14:textId="77777777" w:rsidR="00DF7135" w:rsidRPr="00DF7135" w:rsidRDefault="00DF7135" w:rsidP="00DF7135">
            <w:pPr>
              <w:spacing w:after="0" w:line="240" w:lineRule="auto"/>
              <w:jc w:val="left"/>
              <w:rPr>
                <w:sz w:val="20"/>
                <w:szCs w:val="20"/>
                <w:lang w:bidi="ar-SA"/>
              </w:rPr>
            </w:pPr>
          </w:p>
        </w:tc>
      </w:tr>
      <w:tr w:rsidR="00DF7135" w:rsidRPr="00DF7135" w14:paraId="6C62ECF0" w14:textId="77777777" w:rsidTr="3A0E90EE">
        <w:trPr>
          <w:trHeight w:val="315"/>
        </w:trPr>
        <w:tc>
          <w:tcPr>
            <w:tcW w:w="1900" w:type="dxa"/>
            <w:tcBorders>
              <w:top w:val="nil"/>
              <w:left w:val="single" w:sz="4" w:space="0" w:color="auto"/>
              <w:bottom w:val="single" w:sz="4" w:space="0" w:color="auto"/>
              <w:right w:val="single" w:sz="4" w:space="0" w:color="auto"/>
            </w:tcBorders>
            <w:shd w:val="clear" w:color="auto" w:fill="E6E6E6"/>
            <w:vAlign w:val="center"/>
            <w:hideMark/>
          </w:tcPr>
          <w:p w14:paraId="7528F165" w14:textId="77777777" w:rsidR="00DF7135" w:rsidRPr="00DF7135" w:rsidRDefault="00DF7135" w:rsidP="00DF7135">
            <w:pPr>
              <w:spacing w:after="0" w:line="240" w:lineRule="auto"/>
              <w:jc w:val="center"/>
              <w:rPr>
                <w:b/>
                <w:bCs/>
                <w:color w:val="000000"/>
                <w:lang w:bidi="ar-SA"/>
              </w:rPr>
            </w:pPr>
            <w:r w:rsidRPr="00DF7135">
              <w:rPr>
                <w:b/>
                <w:bCs/>
                <w:color w:val="000000"/>
                <w:lang w:bidi="ar-SA"/>
              </w:rPr>
              <w:t>Class None</w:t>
            </w:r>
          </w:p>
        </w:tc>
        <w:tc>
          <w:tcPr>
            <w:tcW w:w="1520" w:type="dxa"/>
            <w:tcBorders>
              <w:top w:val="nil"/>
              <w:left w:val="nil"/>
              <w:bottom w:val="single" w:sz="4" w:space="0" w:color="auto"/>
              <w:right w:val="single" w:sz="4" w:space="0" w:color="auto"/>
            </w:tcBorders>
            <w:shd w:val="clear" w:color="auto" w:fill="auto"/>
            <w:vAlign w:val="center"/>
            <w:hideMark/>
          </w:tcPr>
          <w:p w14:paraId="3EC1A6C1" w14:textId="77777777" w:rsidR="00DF7135" w:rsidRPr="00DF7135" w:rsidRDefault="00DF7135" w:rsidP="00DF7135">
            <w:pPr>
              <w:spacing w:after="0" w:line="240" w:lineRule="auto"/>
              <w:jc w:val="center"/>
              <w:rPr>
                <w:color w:val="000000"/>
                <w:lang w:bidi="ar-SA"/>
              </w:rPr>
            </w:pPr>
            <w:r w:rsidRPr="00DF7135">
              <w:rPr>
                <w:color w:val="000000"/>
                <w:lang w:bidi="ar-SA"/>
              </w:rPr>
              <w:t>0.74</w:t>
            </w:r>
          </w:p>
        </w:tc>
        <w:tc>
          <w:tcPr>
            <w:tcW w:w="1500" w:type="dxa"/>
            <w:tcBorders>
              <w:top w:val="nil"/>
              <w:left w:val="nil"/>
              <w:bottom w:val="single" w:sz="4" w:space="0" w:color="auto"/>
              <w:right w:val="single" w:sz="4" w:space="0" w:color="auto"/>
            </w:tcBorders>
            <w:shd w:val="clear" w:color="auto" w:fill="auto"/>
            <w:vAlign w:val="center"/>
            <w:hideMark/>
          </w:tcPr>
          <w:p w14:paraId="262705B8" w14:textId="77777777" w:rsidR="00DF7135" w:rsidRPr="00DF7135" w:rsidRDefault="00DF7135" w:rsidP="00DF7135">
            <w:pPr>
              <w:spacing w:after="0" w:line="240" w:lineRule="auto"/>
              <w:jc w:val="center"/>
              <w:rPr>
                <w:color w:val="000000"/>
                <w:lang w:bidi="ar-SA"/>
              </w:rPr>
            </w:pPr>
            <w:r w:rsidRPr="00DF7135">
              <w:rPr>
                <w:color w:val="000000"/>
                <w:lang w:bidi="ar-SA"/>
              </w:rPr>
              <w:t>0.73</w:t>
            </w:r>
          </w:p>
        </w:tc>
        <w:tc>
          <w:tcPr>
            <w:tcW w:w="1500" w:type="dxa"/>
            <w:tcBorders>
              <w:top w:val="nil"/>
              <w:left w:val="nil"/>
              <w:bottom w:val="single" w:sz="4" w:space="0" w:color="auto"/>
              <w:right w:val="single" w:sz="4" w:space="0" w:color="auto"/>
            </w:tcBorders>
            <w:shd w:val="clear" w:color="auto" w:fill="auto"/>
            <w:vAlign w:val="center"/>
            <w:hideMark/>
          </w:tcPr>
          <w:p w14:paraId="421321E2" w14:textId="77777777" w:rsidR="00DF7135" w:rsidRPr="00DF7135" w:rsidRDefault="00DF7135" w:rsidP="00DF7135">
            <w:pPr>
              <w:spacing w:after="0" w:line="240" w:lineRule="auto"/>
              <w:jc w:val="center"/>
              <w:rPr>
                <w:color w:val="000000"/>
                <w:lang w:bidi="ar-SA"/>
              </w:rPr>
            </w:pPr>
            <w:r w:rsidRPr="00DF7135">
              <w:rPr>
                <w:color w:val="000000"/>
                <w:lang w:bidi="ar-SA"/>
              </w:rPr>
              <w:t>0.74</w:t>
            </w:r>
          </w:p>
        </w:tc>
        <w:tc>
          <w:tcPr>
            <w:tcW w:w="1500" w:type="dxa"/>
            <w:tcBorders>
              <w:top w:val="nil"/>
              <w:left w:val="nil"/>
              <w:bottom w:val="single" w:sz="4" w:space="0" w:color="auto"/>
              <w:right w:val="single" w:sz="4" w:space="0" w:color="auto"/>
            </w:tcBorders>
            <w:shd w:val="clear" w:color="auto" w:fill="auto"/>
            <w:vAlign w:val="center"/>
            <w:hideMark/>
          </w:tcPr>
          <w:p w14:paraId="7307C439" w14:textId="77777777" w:rsidR="00DF7135" w:rsidRPr="00DF7135" w:rsidRDefault="00DF7135" w:rsidP="00DF7135">
            <w:pPr>
              <w:spacing w:after="0" w:line="240" w:lineRule="auto"/>
              <w:jc w:val="center"/>
              <w:rPr>
                <w:color w:val="000000"/>
                <w:lang w:bidi="ar-SA"/>
              </w:rPr>
            </w:pPr>
            <w:r w:rsidRPr="00DF7135">
              <w:rPr>
                <w:color w:val="000000"/>
                <w:lang w:bidi="ar-SA"/>
              </w:rPr>
              <w:t>175</w:t>
            </w:r>
          </w:p>
        </w:tc>
        <w:tc>
          <w:tcPr>
            <w:tcW w:w="222" w:type="dxa"/>
            <w:vAlign w:val="center"/>
            <w:hideMark/>
          </w:tcPr>
          <w:p w14:paraId="0BFFB8D8" w14:textId="77777777" w:rsidR="00DF7135" w:rsidRPr="00DF7135" w:rsidRDefault="00DF7135" w:rsidP="00DF7135">
            <w:pPr>
              <w:spacing w:after="0" w:line="240" w:lineRule="auto"/>
              <w:jc w:val="left"/>
              <w:rPr>
                <w:sz w:val="20"/>
                <w:szCs w:val="20"/>
                <w:lang w:bidi="ar-SA"/>
              </w:rPr>
            </w:pPr>
          </w:p>
        </w:tc>
      </w:tr>
      <w:tr w:rsidR="00DF7135" w:rsidRPr="00DF7135" w14:paraId="51173766" w14:textId="77777777" w:rsidTr="3A0E90EE">
        <w:trPr>
          <w:trHeight w:val="315"/>
        </w:trPr>
        <w:tc>
          <w:tcPr>
            <w:tcW w:w="1900" w:type="dxa"/>
            <w:tcBorders>
              <w:top w:val="nil"/>
              <w:left w:val="single" w:sz="4" w:space="0" w:color="auto"/>
              <w:bottom w:val="single" w:sz="4" w:space="0" w:color="auto"/>
              <w:right w:val="single" w:sz="4" w:space="0" w:color="auto"/>
            </w:tcBorders>
            <w:shd w:val="clear" w:color="auto" w:fill="E6E6E6"/>
            <w:vAlign w:val="center"/>
            <w:hideMark/>
          </w:tcPr>
          <w:p w14:paraId="2A28B56A" w14:textId="77777777" w:rsidR="00DF7135" w:rsidRPr="00DF7135" w:rsidRDefault="00DF7135" w:rsidP="00DF7135">
            <w:pPr>
              <w:spacing w:after="0" w:line="240" w:lineRule="auto"/>
              <w:jc w:val="center"/>
              <w:rPr>
                <w:b/>
                <w:bCs/>
                <w:color w:val="000000"/>
                <w:lang w:bidi="ar-SA"/>
              </w:rPr>
            </w:pPr>
            <w:r w:rsidRPr="00DF7135">
              <w:rPr>
                <w:b/>
                <w:bCs/>
                <w:color w:val="000000"/>
                <w:lang w:bidi="ar-SA"/>
              </w:rPr>
              <w:t>Class Profane</w:t>
            </w:r>
          </w:p>
        </w:tc>
        <w:tc>
          <w:tcPr>
            <w:tcW w:w="1520" w:type="dxa"/>
            <w:tcBorders>
              <w:top w:val="nil"/>
              <w:left w:val="nil"/>
              <w:bottom w:val="single" w:sz="4" w:space="0" w:color="auto"/>
              <w:right w:val="single" w:sz="4" w:space="0" w:color="auto"/>
            </w:tcBorders>
            <w:shd w:val="clear" w:color="auto" w:fill="auto"/>
            <w:vAlign w:val="center"/>
            <w:hideMark/>
          </w:tcPr>
          <w:p w14:paraId="76C471A8" w14:textId="77777777" w:rsidR="00DF7135" w:rsidRPr="00DF7135" w:rsidRDefault="00DF7135" w:rsidP="00DF7135">
            <w:pPr>
              <w:spacing w:after="0" w:line="240" w:lineRule="auto"/>
              <w:jc w:val="center"/>
              <w:rPr>
                <w:color w:val="000000"/>
                <w:lang w:bidi="ar-SA"/>
              </w:rPr>
            </w:pPr>
            <w:r w:rsidRPr="00DF7135">
              <w:rPr>
                <w:color w:val="000000"/>
                <w:lang w:bidi="ar-SA"/>
              </w:rPr>
              <w:t>0.73</w:t>
            </w:r>
          </w:p>
        </w:tc>
        <w:tc>
          <w:tcPr>
            <w:tcW w:w="1500" w:type="dxa"/>
            <w:tcBorders>
              <w:top w:val="nil"/>
              <w:left w:val="nil"/>
              <w:bottom w:val="single" w:sz="4" w:space="0" w:color="auto"/>
              <w:right w:val="single" w:sz="4" w:space="0" w:color="auto"/>
            </w:tcBorders>
            <w:shd w:val="clear" w:color="auto" w:fill="auto"/>
            <w:vAlign w:val="center"/>
            <w:hideMark/>
          </w:tcPr>
          <w:p w14:paraId="6949252D" w14:textId="77777777" w:rsidR="00DF7135" w:rsidRPr="00DF7135" w:rsidRDefault="00DF7135" w:rsidP="00DF7135">
            <w:pPr>
              <w:spacing w:after="0" w:line="240" w:lineRule="auto"/>
              <w:jc w:val="center"/>
              <w:rPr>
                <w:color w:val="000000"/>
                <w:lang w:bidi="ar-SA"/>
              </w:rPr>
            </w:pPr>
            <w:r w:rsidRPr="00DF7135">
              <w:rPr>
                <w:color w:val="000000"/>
                <w:lang w:bidi="ar-SA"/>
              </w:rPr>
              <w:t>0.74</w:t>
            </w:r>
          </w:p>
        </w:tc>
        <w:tc>
          <w:tcPr>
            <w:tcW w:w="1500" w:type="dxa"/>
            <w:tcBorders>
              <w:top w:val="nil"/>
              <w:left w:val="nil"/>
              <w:bottom w:val="single" w:sz="4" w:space="0" w:color="auto"/>
              <w:right w:val="single" w:sz="4" w:space="0" w:color="auto"/>
            </w:tcBorders>
            <w:shd w:val="clear" w:color="auto" w:fill="auto"/>
            <w:vAlign w:val="center"/>
            <w:hideMark/>
          </w:tcPr>
          <w:p w14:paraId="362425F6" w14:textId="77777777" w:rsidR="00DF7135" w:rsidRPr="00DF7135" w:rsidRDefault="00DF7135" w:rsidP="00DF7135">
            <w:pPr>
              <w:spacing w:after="0" w:line="240" w:lineRule="auto"/>
              <w:jc w:val="center"/>
              <w:rPr>
                <w:color w:val="000000"/>
                <w:lang w:bidi="ar-SA"/>
              </w:rPr>
            </w:pPr>
            <w:r w:rsidRPr="00DF7135">
              <w:rPr>
                <w:color w:val="000000"/>
                <w:lang w:bidi="ar-SA"/>
              </w:rPr>
              <w:t>0.74</w:t>
            </w:r>
          </w:p>
        </w:tc>
        <w:tc>
          <w:tcPr>
            <w:tcW w:w="1500" w:type="dxa"/>
            <w:tcBorders>
              <w:top w:val="nil"/>
              <w:left w:val="nil"/>
              <w:bottom w:val="single" w:sz="4" w:space="0" w:color="auto"/>
              <w:right w:val="single" w:sz="4" w:space="0" w:color="auto"/>
            </w:tcBorders>
            <w:shd w:val="clear" w:color="auto" w:fill="auto"/>
            <w:vAlign w:val="center"/>
            <w:hideMark/>
          </w:tcPr>
          <w:p w14:paraId="23D11673" w14:textId="77777777" w:rsidR="00DF7135" w:rsidRPr="00DF7135" w:rsidRDefault="00DF7135" w:rsidP="00DF7135">
            <w:pPr>
              <w:spacing w:after="0" w:line="240" w:lineRule="auto"/>
              <w:jc w:val="center"/>
              <w:rPr>
                <w:color w:val="000000"/>
                <w:lang w:bidi="ar-SA"/>
              </w:rPr>
            </w:pPr>
            <w:r w:rsidRPr="00DF7135">
              <w:rPr>
                <w:color w:val="000000"/>
                <w:lang w:bidi="ar-SA"/>
              </w:rPr>
              <w:t>174</w:t>
            </w:r>
          </w:p>
        </w:tc>
        <w:tc>
          <w:tcPr>
            <w:tcW w:w="222" w:type="dxa"/>
            <w:vAlign w:val="center"/>
            <w:hideMark/>
          </w:tcPr>
          <w:p w14:paraId="27570994" w14:textId="77777777" w:rsidR="00DF7135" w:rsidRPr="00DF7135" w:rsidRDefault="00DF7135" w:rsidP="00DF7135">
            <w:pPr>
              <w:spacing w:after="0" w:line="240" w:lineRule="auto"/>
              <w:jc w:val="left"/>
              <w:rPr>
                <w:sz w:val="20"/>
                <w:szCs w:val="20"/>
                <w:lang w:bidi="ar-SA"/>
              </w:rPr>
            </w:pPr>
          </w:p>
        </w:tc>
      </w:tr>
      <w:tr w:rsidR="00DF7135" w:rsidRPr="00DF7135" w14:paraId="4C2D5035" w14:textId="77777777" w:rsidTr="3A0E90EE">
        <w:trPr>
          <w:trHeight w:val="315"/>
        </w:trPr>
        <w:tc>
          <w:tcPr>
            <w:tcW w:w="1900" w:type="dxa"/>
            <w:tcBorders>
              <w:top w:val="nil"/>
              <w:left w:val="single" w:sz="4" w:space="0" w:color="auto"/>
              <w:bottom w:val="single" w:sz="4" w:space="0" w:color="auto"/>
              <w:right w:val="single" w:sz="4" w:space="0" w:color="auto"/>
            </w:tcBorders>
            <w:shd w:val="clear" w:color="auto" w:fill="E6E6E6"/>
            <w:vAlign w:val="center"/>
            <w:hideMark/>
          </w:tcPr>
          <w:p w14:paraId="02B52C95" w14:textId="77777777" w:rsidR="00DF7135" w:rsidRPr="00DF7135" w:rsidRDefault="00DF7135" w:rsidP="00DF7135">
            <w:pPr>
              <w:spacing w:after="0" w:line="240" w:lineRule="auto"/>
              <w:jc w:val="center"/>
              <w:rPr>
                <w:b/>
                <w:bCs/>
                <w:color w:val="000000"/>
                <w:lang w:bidi="ar-SA"/>
              </w:rPr>
            </w:pPr>
            <w:r w:rsidRPr="00DF7135">
              <w:rPr>
                <w:b/>
                <w:bCs/>
                <w:color w:val="000000"/>
                <w:lang w:bidi="ar-SA"/>
              </w:rPr>
              <w:t>Accuracy</w:t>
            </w:r>
          </w:p>
        </w:tc>
        <w:tc>
          <w:tcPr>
            <w:tcW w:w="1520" w:type="dxa"/>
            <w:tcBorders>
              <w:top w:val="nil"/>
              <w:left w:val="nil"/>
              <w:bottom w:val="single" w:sz="4" w:space="0" w:color="auto"/>
              <w:right w:val="single" w:sz="4" w:space="0" w:color="auto"/>
            </w:tcBorders>
            <w:shd w:val="clear" w:color="auto" w:fill="auto"/>
            <w:vAlign w:val="center"/>
            <w:hideMark/>
          </w:tcPr>
          <w:p w14:paraId="7B7C1283" w14:textId="77777777" w:rsidR="00DF7135" w:rsidRPr="00DF7135" w:rsidRDefault="00DF7135" w:rsidP="00DF7135">
            <w:pPr>
              <w:spacing w:after="0" w:line="240" w:lineRule="auto"/>
              <w:jc w:val="center"/>
              <w:rPr>
                <w:color w:val="000000"/>
                <w:lang w:bidi="ar-SA"/>
              </w:rPr>
            </w:pPr>
            <w:r w:rsidRPr="00DF7135">
              <w:rPr>
                <w:color w:val="000000"/>
                <w:lang w:bidi="ar-SA"/>
              </w:rPr>
              <w:t> </w:t>
            </w:r>
          </w:p>
        </w:tc>
        <w:tc>
          <w:tcPr>
            <w:tcW w:w="1500" w:type="dxa"/>
            <w:tcBorders>
              <w:top w:val="nil"/>
              <w:left w:val="nil"/>
              <w:bottom w:val="single" w:sz="4" w:space="0" w:color="auto"/>
              <w:right w:val="single" w:sz="4" w:space="0" w:color="auto"/>
            </w:tcBorders>
            <w:shd w:val="clear" w:color="auto" w:fill="auto"/>
            <w:vAlign w:val="center"/>
            <w:hideMark/>
          </w:tcPr>
          <w:p w14:paraId="61DF293F" w14:textId="77777777" w:rsidR="00DF7135" w:rsidRPr="00DF7135" w:rsidRDefault="00DF7135" w:rsidP="00DF7135">
            <w:pPr>
              <w:spacing w:after="0" w:line="240" w:lineRule="auto"/>
              <w:jc w:val="center"/>
              <w:rPr>
                <w:color w:val="000000"/>
                <w:lang w:bidi="ar-SA"/>
              </w:rPr>
            </w:pPr>
            <w:r w:rsidRPr="00DF7135">
              <w:rPr>
                <w:color w:val="000000"/>
                <w:lang w:bidi="ar-SA"/>
              </w:rPr>
              <w:t> </w:t>
            </w:r>
          </w:p>
        </w:tc>
        <w:tc>
          <w:tcPr>
            <w:tcW w:w="1500" w:type="dxa"/>
            <w:tcBorders>
              <w:top w:val="nil"/>
              <w:left w:val="nil"/>
              <w:bottom w:val="single" w:sz="4" w:space="0" w:color="auto"/>
              <w:right w:val="single" w:sz="4" w:space="0" w:color="auto"/>
            </w:tcBorders>
            <w:shd w:val="clear" w:color="auto" w:fill="auto"/>
            <w:vAlign w:val="center"/>
            <w:hideMark/>
          </w:tcPr>
          <w:p w14:paraId="493E37D1" w14:textId="77777777" w:rsidR="00DF7135" w:rsidRPr="00DF7135" w:rsidRDefault="00DF7135" w:rsidP="00DF7135">
            <w:pPr>
              <w:spacing w:after="0" w:line="240" w:lineRule="auto"/>
              <w:jc w:val="center"/>
              <w:rPr>
                <w:color w:val="000000"/>
                <w:lang w:bidi="ar-SA"/>
              </w:rPr>
            </w:pPr>
            <w:r w:rsidRPr="00DF7135">
              <w:rPr>
                <w:color w:val="000000"/>
                <w:lang w:bidi="ar-SA"/>
              </w:rPr>
              <w:t>0.74</w:t>
            </w:r>
          </w:p>
        </w:tc>
        <w:tc>
          <w:tcPr>
            <w:tcW w:w="1500" w:type="dxa"/>
            <w:tcBorders>
              <w:top w:val="nil"/>
              <w:left w:val="nil"/>
              <w:bottom w:val="single" w:sz="4" w:space="0" w:color="auto"/>
              <w:right w:val="single" w:sz="4" w:space="0" w:color="auto"/>
            </w:tcBorders>
            <w:shd w:val="clear" w:color="auto" w:fill="auto"/>
            <w:vAlign w:val="center"/>
            <w:hideMark/>
          </w:tcPr>
          <w:p w14:paraId="72F03646" w14:textId="77777777" w:rsidR="00DF7135" w:rsidRPr="00DF7135" w:rsidRDefault="00DF7135" w:rsidP="00DF7135">
            <w:pPr>
              <w:spacing w:after="0" w:line="240" w:lineRule="auto"/>
              <w:jc w:val="center"/>
              <w:rPr>
                <w:color w:val="000000"/>
                <w:lang w:bidi="ar-SA"/>
              </w:rPr>
            </w:pPr>
            <w:r w:rsidRPr="00DF7135">
              <w:rPr>
                <w:color w:val="000000"/>
                <w:lang w:bidi="ar-SA"/>
              </w:rPr>
              <w:t>349</w:t>
            </w:r>
          </w:p>
        </w:tc>
        <w:tc>
          <w:tcPr>
            <w:tcW w:w="222" w:type="dxa"/>
            <w:vAlign w:val="center"/>
            <w:hideMark/>
          </w:tcPr>
          <w:p w14:paraId="045F041C" w14:textId="77777777" w:rsidR="00DF7135" w:rsidRPr="00DF7135" w:rsidRDefault="00DF7135" w:rsidP="00DF7135">
            <w:pPr>
              <w:spacing w:after="0" w:line="240" w:lineRule="auto"/>
              <w:jc w:val="left"/>
              <w:rPr>
                <w:sz w:val="20"/>
                <w:szCs w:val="20"/>
                <w:lang w:bidi="ar-SA"/>
              </w:rPr>
            </w:pPr>
          </w:p>
        </w:tc>
      </w:tr>
    </w:tbl>
    <w:p w14:paraId="7740FD1B" w14:textId="77777777" w:rsidR="00DF7135" w:rsidRPr="00CF0CCF" w:rsidRDefault="00DF7135" w:rsidP="00CF0CCF"/>
    <w:p w14:paraId="29F46536" w14:textId="77777777" w:rsidR="004D5CC4" w:rsidRDefault="00F636D0" w:rsidP="004D5CC4">
      <w:pPr>
        <w:keepNext/>
        <w:ind w:left="360"/>
      </w:pPr>
      <w:r>
        <w:rPr>
          <w:noProof/>
        </w:rPr>
        <w:drawing>
          <wp:inline distT="0" distB="0" distL="0" distR="0" wp14:anchorId="1739844B" wp14:editId="70EFAE3D">
            <wp:extent cx="3439236" cy="2704037"/>
            <wp:effectExtent l="0" t="0" r="8890" b="1270"/>
            <wp:docPr id="1615395915" name="Picture 161539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442898" cy="2706916"/>
                    </a:xfrm>
                    <a:prstGeom prst="rect">
                      <a:avLst/>
                    </a:prstGeom>
                  </pic:spPr>
                </pic:pic>
              </a:graphicData>
            </a:graphic>
          </wp:inline>
        </w:drawing>
      </w:r>
    </w:p>
    <w:p w14:paraId="12E795EC" w14:textId="75EC3275" w:rsidR="00CF0CCF" w:rsidRDefault="004D5CC4" w:rsidP="004D5CC4">
      <w:pPr>
        <w:pStyle w:val="Caption"/>
        <w:jc w:val="both"/>
      </w:pPr>
      <w:bookmarkStart w:id="43" w:name="_Toc169391894"/>
      <w:r>
        <w:t xml:space="preserve">Figure </w:t>
      </w:r>
      <w:fldSimple w:instr=" STYLEREF 2 \s ">
        <w:r w:rsidR="004631DF">
          <w:rPr>
            <w:noProof/>
          </w:rPr>
          <w:t>3.6</w:t>
        </w:r>
      </w:fldSimple>
      <w:r w:rsidR="001F4FD6">
        <w:t>.</w:t>
      </w:r>
      <w:fldSimple w:instr=" SEQ Figure \* ARABIC \s 2 ">
        <w:r w:rsidR="004631DF">
          <w:rPr>
            <w:noProof/>
          </w:rPr>
          <w:t>5</w:t>
        </w:r>
      </w:fldSimple>
      <w:r>
        <w:t xml:space="preserve"> </w:t>
      </w:r>
      <w:r w:rsidRPr="00865875">
        <w:t>Graph of accuracy of Single Output LSTM model for Profanity</w:t>
      </w:r>
      <w:bookmarkEnd w:id="43"/>
    </w:p>
    <w:p w14:paraId="557F26B6" w14:textId="77777777" w:rsidR="00CF0CCF" w:rsidRDefault="00F636D0" w:rsidP="004D5CC4">
      <w:pPr>
        <w:keepNext/>
      </w:pPr>
      <w:r>
        <w:rPr>
          <w:noProof/>
        </w:rPr>
        <w:lastRenderedPageBreak/>
        <w:drawing>
          <wp:inline distT="0" distB="0" distL="0" distR="0" wp14:anchorId="20E11599" wp14:editId="754A2A56">
            <wp:extent cx="3466531" cy="2725497"/>
            <wp:effectExtent l="0" t="0" r="635" b="0"/>
            <wp:docPr id="258915207" name="Picture 258915207" descr="A graph with a line and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15207" name="Picture 258915207" descr="A graph with a line and a curv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467512" cy="2726268"/>
                    </a:xfrm>
                    <a:prstGeom prst="rect">
                      <a:avLst/>
                    </a:prstGeom>
                  </pic:spPr>
                </pic:pic>
              </a:graphicData>
            </a:graphic>
          </wp:inline>
        </w:drawing>
      </w:r>
    </w:p>
    <w:p w14:paraId="6DA13C13" w14:textId="0573DA4B" w:rsidR="00F636D0" w:rsidRPr="00F636D0" w:rsidRDefault="00CF0CCF" w:rsidP="00CF0CCF">
      <w:pPr>
        <w:pStyle w:val="Caption"/>
        <w:ind w:left="360"/>
        <w:jc w:val="both"/>
      </w:pPr>
      <w:bookmarkStart w:id="44" w:name="_Toc169391895"/>
      <w:r>
        <w:t xml:space="preserve">Figure </w:t>
      </w:r>
      <w:fldSimple w:instr=" STYLEREF 2 \s ">
        <w:r w:rsidR="004631DF">
          <w:rPr>
            <w:noProof/>
          </w:rPr>
          <w:t>3.6</w:t>
        </w:r>
      </w:fldSimple>
      <w:r w:rsidR="001F4FD6">
        <w:t>.</w:t>
      </w:r>
      <w:fldSimple w:instr=" SEQ Figure \* ARABIC \s 2 ">
        <w:r w:rsidR="004631DF">
          <w:rPr>
            <w:noProof/>
          </w:rPr>
          <w:t>6</w:t>
        </w:r>
      </w:fldSimple>
      <w:r>
        <w:t xml:space="preserve"> </w:t>
      </w:r>
      <w:r w:rsidRPr="004B5BF6">
        <w:t xml:space="preserve">Figure 3.6.2 Graph of </w:t>
      </w:r>
      <w:r w:rsidR="5FBBD627">
        <w:t>loss of Single Output LSTM model for Profanity</w:t>
      </w:r>
      <w:bookmarkEnd w:id="44"/>
    </w:p>
    <w:p w14:paraId="500BEBE0" w14:textId="5D2D810B" w:rsidR="2D240ABA" w:rsidRDefault="2D240ABA" w:rsidP="00F636D0">
      <w:pPr>
        <w:pStyle w:val="ListParagraph"/>
        <w:tabs>
          <w:tab w:val="left" w:pos="720"/>
        </w:tabs>
      </w:pPr>
    </w:p>
    <w:p w14:paraId="6FFD2FF4" w14:textId="227C82E4" w:rsidR="6803A9AA" w:rsidRDefault="6803A9AA" w:rsidP="75C192C1">
      <w:pPr>
        <w:pStyle w:val="ListParagraph"/>
      </w:pPr>
    </w:p>
    <w:p w14:paraId="6FC0BA22" w14:textId="77777777" w:rsidR="00CF0CCF" w:rsidRDefault="6803A9AA" w:rsidP="00CF0CCF">
      <w:pPr>
        <w:pStyle w:val="ListParagraph"/>
        <w:keepNext/>
      </w:pPr>
      <w:r>
        <w:rPr>
          <w:noProof/>
        </w:rPr>
        <w:drawing>
          <wp:inline distT="0" distB="0" distL="0" distR="0" wp14:anchorId="0AB256F2" wp14:editId="4ABE85D7">
            <wp:extent cx="2875394" cy="2830583"/>
            <wp:effectExtent l="0" t="0" r="0" b="0"/>
            <wp:docPr id="1859191954" name="Picture 185919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875394" cy="2830583"/>
                    </a:xfrm>
                    <a:prstGeom prst="rect">
                      <a:avLst/>
                    </a:prstGeom>
                  </pic:spPr>
                </pic:pic>
              </a:graphicData>
            </a:graphic>
          </wp:inline>
        </w:drawing>
      </w:r>
    </w:p>
    <w:p w14:paraId="6F26AA0D" w14:textId="07878922" w:rsidR="6803A9AA" w:rsidRDefault="00CF0CCF" w:rsidP="00CF0CCF">
      <w:pPr>
        <w:pStyle w:val="Caption"/>
        <w:ind w:left="360"/>
        <w:jc w:val="both"/>
      </w:pPr>
      <w:bookmarkStart w:id="45" w:name="_Toc169391896"/>
      <w:r>
        <w:t xml:space="preserve">Figure </w:t>
      </w:r>
      <w:fldSimple w:instr=" STYLEREF 2 \s ">
        <w:r w:rsidR="004631DF">
          <w:rPr>
            <w:noProof/>
          </w:rPr>
          <w:t>3.6</w:t>
        </w:r>
      </w:fldSimple>
      <w:r w:rsidR="001F4FD6">
        <w:t>.</w:t>
      </w:r>
      <w:fldSimple w:instr=" SEQ Figure \* ARABIC \s 2 ">
        <w:r w:rsidR="004631DF">
          <w:rPr>
            <w:noProof/>
          </w:rPr>
          <w:t>7</w:t>
        </w:r>
      </w:fldSimple>
      <w:r>
        <w:t xml:space="preserve"> Confusion matrix of Single output model for Profanity</w:t>
      </w:r>
      <w:bookmarkEnd w:id="45"/>
    </w:p>
    <w:p w14:paraId="5BE0B4BF" w14:textId="283C697E" w:rsidR="75C192C1" w:rsidRDefault="75C192C1" w:rsidP="00CF0CCF"/>
    <w:p w14:paraId="4CAEB1D4" w14:textId="096998E8" w:rsidR="75C192C1" w:rsidRDefault="75C192C1" w:rsidP="75C192C1">
      <w:pPr>
        <w:pStyle w:val="ListParagraph"/>
      </w:pPr>
    </w:p>
    <w:p w14:paraId="3B37C8AD" w14:textId="0F604BD5" w:rsidR="00DF7135" w:rsidRDefault="6803A9AA" w:rsidP="00DF7135">
      <w:pPr>
        <w:pStyle w:val="Heading3"/>
      </w:pPr>
      <w:bookmarkStart w:id="46" w:name="_Toc169391953"/>
      <w:r>
        <w:lastRenderedPageBreak/>
        <w:t>Single Output LSTM model for offensiveness:</w:t>
      </w:r>
      <w:bookmarkEnd w:id="46"/>
    </w:p>
    <w:p w14:paraId="201DAA45" w14:textId="3802521E" w:rsidR="00870311" w:rsidRDefault="00870311" w:rsidP="00870311">
      <w:pPr>
        <w:pStyle w:val="Caption"/>
        <w:keepNext/>
      </w:pPr>
      <w:bookmarkStart w:id="47" w:name="_Toc169391919"/>
      <w:r>
        <w:t xml:space="preserve">Table </w:t>
      </w:r>
      <w:fldSimple w:instr=" STYLEREF 2 \s ">
        <w:r w:rsidR="004631DF">
          <w:rPr>
            <w:noProof/>
          </w:rPr>
          <w:t>3.6</w:t>
        </w:r>
      </w:fldSimple>
      <w:r w:rsidR="004C3B94">
        <w:noBreakHyphen/>
      </w:r>
      <w:fldSimple w:instr=" SEQ Table \* ARABIC \s 2 ">
        <w:r w:rsidR="004631DF">
          <w:rPr>
            <w:noProof/>
          </w:rPr>
          <w:t>4</w:t>
        </w:r>
      </w:fldSimple>
      <w:r>
        <w:t xml:space="preserve"> </w:t>
      </w:r>
      <w:r w:rsidRPr="00D9600F">
        <w:t>Single Output LSTM model for offensiveness</w:t>
      </w:r>
      <w:r w:rsidR="736BD269" w:rsidRPr="00D9600F">
        <w:t xml:space="preserve"> </w:t>
      </w:r>
      <w:r w:rsidR="736BD269">
        <w:t>Classification Report</w:t>
      </w:r>
      <w:bookmarkEnd w:id="47"/>
    </w:p>
    <w:tbl>
      <w:tblPr>
        <w:tblW w:w="7920" w:type="dxa"/>
        <w:tblInd w:w="468" w:type="dxa"/>
        <w:tblLook w:val="04A0" w:firstRow="1" w:lastRow="0" w:firstColumn="1" w:lastColumn="0" w:noHBand="0" w:noVBand="1"/>
      </w:tblPr>
      <w:tblGrid>
        <w:gridCol w:w="1900"/>
        <w:gridCol w:w="1520"/>
        <w:gridCol w:w="1500"/>
        <w:gridCol w:w="1500"/>
        <w:gridCol w:w="1500"/>
      </w:tblGrid>
      <w:tr w:rsidR="007B7940" w:rsidRPr="007B7940" w14:paraId="03E17BA4" w14:textId="77777777" w:rsidTr="7CF8BB71">
        <w:trPr>
          <w:trHeight w:val="315"/>
        </w:trPr>
        <w:tc>
          <w:tcPr>
            <w:tcW w:w="7920" w:type="dxa"/>
            <w:gridSpan w:val="5"/>
            <w:vMerge w:val="restart"/>
            <w:tcBorders>
              <w:top w:val="single" w:sz="4" w:space="0" w:color="auto"/>
              <w:left w:val="single" w:sz="4" w:space="0" w:color="auto"/>
              <w:bottom w:val="single" w:sz="4" w:space="0" w:color="auto"/>
              <w:right w:val="single" w:sz="4" w:space="0" w:color="auto"/>
            </w:tcBorders>
            <w:shd w:val="clear" w:color="auto" w:fill="E6E6E6"/>
            <w:noWrap/>
            <w:vAlign w:val="bottom"/>
            <w:hideMark/>
          </w:tcPr>
          <w:p w14:paraId="763900D2" w14:textId="154F89CA" w:rsidR="007B7940" w:rsidRPr="007B7940" w:rsidRDefault="007B7940" w:rsidP="007B7940">
            <w:pPr>
              <w:spacing w:after="0" w:line="240" w:lineRule="auto"/>
              <w:jc w:val="center"/>
              <w:rPr>
                <w:b/>
                <w:bCs/>
                <w:color w:val="000000"/>
                <w:lang w:bidi="ar-SA"/>
              </w:rPr>
            </w:pPr>
            <w:r w:rsidRPr="7CF8BB71">
              <w:rPr>
                <w:b/>
                <w:color w:val="000000" w:themeColor="text1"/>
                <w:lang w:bidi="ar-SA"/>
              </w:rPr>
              <w:t>Single Output LSTM model for offensiveness</w:t>
            </w:r>
            <w:r w:rsidR="2F9344A1" w:rsidRPr="7CF8BB71">
              <w:rPr>
                <w:b/>
                <w:bCs/>
                <w:color w:val="000000" w:themeColor="text1"/>
                <w:lang w:bidi="ar-SA"/>
              </w:rPr>
              <w:t xml:space="preserve"> </w:t>
            </w:r>
            <w:r w:rsidR="2F9344A1" w:rsidRPr="3BFB6B20">
              <w:rPr>
                <w:b/>
                <w:bCs/>
                <w:color w:val="000000" w:themeColor="text1"/>
                <w:lang w:bidi="ar-SA"/>
              </w:rPr>
              <w:t>Classification Report</w:t>
            </w:r>
          </w:p>
        </w:tc>
      </w:tr>
      <w:tr w:rsidR="007B7940" w:rsidRPr="007B7940" w14:paraId="405C9878" w14:textId="77777777" w:rsidTr="7CF8BB71">
        <w:trPr>
          <w:trHeight w:val="315"/>
        </w:trPr>
        <w:tc>
          <w:tcPr>
            <w:tcW w:w="7920" w:type="dxa"/>
            <w:gridSpan w:val="5"/>
            <w:vMerge/>
            <w:vAlign w:val="center"/>
            <w:hideMark/>
          </w:tcPr>
          <w:p w14:paraId="7C510616" w14:textId="77777777" w:rsidR="007B7940" w:rsidRPr="007B7940" w:rsidRDefault="007B7940" w:rsidP="007B7940">
            <w:pPr>
              <w:spacing w:after="0" w:line="240" w:lineRule="auto"/>
              <w:jc w:val="left"/>
              <w:rPr>
                <w:b/>
                <w:bCs/>
                <w:color w:val="000000"/>
                <w:lang w:bidi="ar-SA"/>
              </w:rPr>
            </w:pPr>
          </w:p>
        </w:tc>
      </w:tr>
      <w:tr w:rsidR="007B7940" w:rsidRPr="007B7940" w14:paraId="289B76FE" w14:textId="77777777" w:rsidTr="7CF8BB71">
        <w:trPr>
          <w:trHeight w:val="315"/>
        </w:trPr>
        <w:tc>
          <w:tcPr>
            <w:tcW w:w="1900" w:type="dxa"/>
            <w:tcBorders>
              <w:top w:val="nil"/>
              <w:left w:val="single" w:sz="4" w:space="0" w:color="auto"/>
              <w:bottom w:val="single" w:sz="4" w:space="0" w:color="auto"/>
              <w:right w:val="single" w:sz="4" w:space="0" w:color="auto"/>
            </w:tcBorders>
            <w:shd w:val="clear" w:color="auto" w:fill="E6E6E6"/>
            <w:vAlign w:val="center"/>
            <w:hideMark/>
          </w:tcPr>
          <w:p w14:paraId="3B520544" w14:textId="77777777" w:rsidR="007B7940" w:rsidRPr="007B7940" w:rsidRDefault="007B7940" w:rsidP="007B7940">
            <w:pPr>
              <w:spacing w:after="0" w:line="240" w:lineRule="auto"/>
              <w:jc w:val="center"/>
              <w:rPr>
                <w:b/>
                <w:bCs/>
                <w:color w:val="000000"/>
                <w:lang w:bidi="ar-SA"/>
              </w:rPr>
            </w:pPr>
            <w:r w:rsidRPr="007B7940">
              <w:rPr>
                <w:b/>
                <w:bCs/>
                <w:color w:val="000000"/>
                <w:lang w:bidi="ar-SA"/>
              </w:rPr>
              <w:t>Offensive Model</w:t>
            </w:r>
          </w:p>
        </w:tc>
        <w:tc>
          <w:tcPr>
            <w:tcW w:w="1520" w:type="dxa"/>
            <w:tcBorders>
              <w:top w:val="nil"/>
              <w:left w:val="nil"/>
              <w:bottom w:val="single" w:sz="4" w:space="0" w:color="auto"/>
              <w:right w:val="single" w:sz="4" w:space="0" w:color="auto"/>
            </w:tcBorders>
            <w:shd w:val="clear" w:color="auto" w:fill="E6E6E6"/>
            <w:vAlign w:val="center"/>
            <w:hideMark/>
          </w:tcPr>
          <w:p w14:paraId="54A0DB17" w14:textId="77777777" w:rsidR="007B7940" w:rsidRPr="007B7940" w:rsidRDefault="007B7940" w:rsidP="007B7940">
            <w:pPr>
              <w:spacing w:after="0" w:line="240" w:lineRule="auto"/>
              <w:jc w:val="center"/>
              <w:rPr>
                <w:b/>
                <w:bCs/>
                <w:color w:val="000000"/>
                <w:lang w:bidi="ar-SA"/>
              </w:rPr>
            </w:pPr>
            <w:r w:rsidRPr="007B7940">
              <w:rPr>
                <w:b/>
                <w:bCs/>
                <w:color w:val="000000"/>
                <w:lang w:bidi="ar-SA"/>
              </w:rPr>
              <w:t>Precision</w:t>
            </w:r>
          </w:p>
        </w:tc>
        <w:tc>
          <w:tcPr>
            <w:tcW w:w="1500" w:type="dxa"/>
            <w:tcBorders>
              <w:top w:val="nil"/>
              <w:left w:val="nil"/>
              <w:bottom w:val="single" w:sz="4" w:space="0" w:color="auto"/>
              <w:right w:val="single" w:sz="4" w:space="0" w:color="auto"/>
            </w:tcBorders>
            <w:shd w:val="clear" w:color="auto" w:fill="E6E6E6"/>
            <w:vAlign w:val="center"/>
            <w:hideMark/>
          </w:tcPr>
          <w:p w14:paraId="3A01F5F2" w14:textId="77777777" w:rsidR="007B7940" w:rsidRPr="007B7940" w:rsidRDefault="007B7940" w:rsidP="007B7940">
            <w:pPr>
              <w:spacing w:after="0" w:line="240" w:lineRule="auto"/>
              <w:jc w:val="center"/>
              <w:rPr>
                <w:b/>
                <w:bCs/>
                <w:color w:val="000000"/>
                <w:lang w:bidi="ar-SA"/>
              </w:rPr>
            </w:pPr>
            <w:r w:rsidRPr="007B7940">
              <w:rPr>
                <w:b/>
                <w:bCs/>
                <w:color w:val="000000"/>
                <w:lang w:bidi="ar-SA"/>
              </w:rPr>
              <w:t>Recall</w:t>
            </w:r>
          </w:p>
        </w:tc>
        <w:tc>
          <w:tcPr>
            <w:tcW w:w="1500" w:type="dxa"/>
            <w:tcBorders>
              <w:top w:val="nil"/>
              <w:left w:val="nil"/>
              <w:bottom w:val="single" w:sz="4" w:space="0" w:color="auto"/>
              <w:right w:val="single" w:sz="4" w:space="0" w:color="auto"/>
            </w:tcBorders>
            <w:shd w:val="clear" w:color="auto" w:fill="E6E6E6"/>
            <w:vAlign w:val="center"/>
            <w:hideMark/>
          </w:tcPr>
          <w:p w14:paraId="784510AA" w14:textId="77777777" w:rsidR="007B7940" w:rsidRPr="007B7940" w:rsidRDefault="007B7940" w:rsidP="007B7940">
            <w:pPr>
              <w:spacing w:after="0" w:line="240" w:lineRule="auto"/>
              <w:jc w:val="center"/>
              <w:rPr>
                <w:b/>
                <w:bCs/>
                <w:color w:val="000000"/>
                <w:lang w:bidi="ar-SA"/>
              </w:rPr>
            </w:pPr>
            <w:r w:rsidRPr="007B7940">
              <w:rPr>
                <w:b/>
                <w:bCs/>
                <w:color w:val="000000"/>
                <w:lang w:bidi="ar-SA"/>
              </w:rPr>
              <w:t>F1-Score</w:t>
            </w:r>
          </w:p>
        </w:tc>
        <w:tc>
          <w:tcPr>
            <w:tcW w:w="1500" w:type="dxa"/>
            <w:tcBorders>
              <w:top w:val="nil"/>
              <w:left w:val="nil"/>
              <w:bottom w:val="single" w:sz="4" w:space="0" w:color="auto"/>
              <w:right w:val="single" w:sz="4" w:space="0" w:color="auto"/>
            </w:tcBorders>
            <w:shd w:val="clear" w:color="auto" w:fill="E6E6E6"/>
            <w:vAlign w:val="center"/>
            <w:hideMark/>
          </w:tcPr>
          <w:p w14:paraId="0C9D3C1A" w14:textId="77777777" w:rsidR="007B7940" w:rsidRPr="007B7940" w:rsidRDefault="007B7940" w:rsidP="007B7940">
            <w:pPr>
              <w:spacing w:after="0" w:line="240" w:lineRule="auto"/>
              <w:jc w:val="center"/>
              <w:rPr>
                <w:b/>
                <w:bCs/>
                <w:color w:val="000000"/>
                <w:lang w:bidi="ar-SA"/>
              </w:rPr>
            </w:pPr>
            <w:r w:rsidRPr="007B7940">
              <w:rPr>
                <w:b/>
                <w:bCs/>
                <w:color w:val="000000"/>
                <w:lang w:bidi="ar-SA"/>
              </w:rPr>
              <w:t>Support</w:t>
            </w:r>
          </w:p>
        </w:tc>
      </w:tr>
      <w:tr w:rsidR="007B7940" w:rsidRPr="007B7940" w14:paraId="6DCA896F" w14:textId="77777777" w:rsidTr="7CF8BB71">
        <w:trPr>
          <w:trHeight w:val="315"/>
        </w:trPr>
        <w:tc>
          <w:tcPr>
            <w:tcW w:w="1900" w:type="dxa"/>
            <w:tcBorders>
              <w:top w:val="nil"/>
              <w:left w:val="single" w:sz="4" w:space="0" w:color="auto"/>
              <w:bottom w:val="single" w:sz="4" w:space="0" w:color="auto"/>
              <w:right w:val="single" w:sz="4" w:space="0" w:color="auto"/>
            </w:tcBorders>
            <w:shd w:val="clear" w:color="auto" w:fill="E6E6E6"/>
            <w:vAlign w:val="center"/>
            <w:hideMark/>
          </w:tcPr>
          <w:p w14:paraId="6F30BBAC" w14:textId="77777777" w:rsidR="007B7940" w:rsidRPr="007B7940" w:rsidRDefault="007B7940" w:rsidP="007B7940">
            <w:pPr>
              <w:spacing w:after="0" w:line="240" w:lineRule="auto"/>
              <w:jc w:val="center"/>
              <w:rPr>
                <w:b/>
                <w:bCs/>
                <w:color w:val="000000"/>
                <w:lang w:bidi="ar-SA"/>
              </w:rPr>
            </w:pPr>
            <w:r w:rsidRPr="007B7940">
              <w:rPr>
                <w:b/>
                <w:bCs/>
                <w:color w:val="000000"/>
                <w:lang w:bidi="ar-SA"/>
              </w:rPr>
              <w:t>Class None</w:t>
            </w:r>
          </w:p>
        </w:tc>
        <w:tc>
          <w:tcPr>
            <w:tcW w:w="1520" w:type="dxa"/>
            <w:tcBorders>
              <w:top w:val="nil"/>
              <w:left w:val="nil"/>
              <w:bottom w:val="single" w:sz="4" w:space="0" w:color="auto"/>
              <w:right w:val="single" w:sz="4" w:space="0" w:color="auto"/>
            </w:tcBorders>
            <w:shd w:val="clear" w:color="auto" w:fill="auto"/>
            <w:vAlign w:val="center"/>
            <w:hideMark/>
          </w:tcPr>
          <w:p w14:paraId="3B9CA7AD" w14:textId="77777777" w:rsidR="007B7940" w:rsidRPr="007B7940" w:rsidRDefault="007B7940" w:rsidP="007B7940">
            <w:pPr>
              <w:spacing w:after="0" w:line="240" w:lineRule="auto"/>
              <w:jc w:val="center"/>
              <w:rPr>
                <w:color w:val="000000"/>
                <w:lang w:bidi="ar-SA"/>
              </w:rPr>
            </w:pPr>
            <w:r w:rsidRPr="007B7940">
              <w:rPr>
                <w:color w:val="000000"/>
                <w:lang w:bidi="ar-SA"/>
              </w:rPr>
              <w:t>0.68</w:t>
            </w:r>
          </w:p>
        </w:tc>
        <w:tc>
          <w:tcPr>
            <w:tcW w:w="1500" w:type="dxa"/>
            <w:tcBorders>
              <w:top w:val="nil"/>
              <w:left w:val="nil"/>
              <w:bottom w:val="single" w:sz="4" w:space="0" w:color="auto"/>
              <w:right w:val="single" w:sz="4" w:space="0" w:color="auto"/>
            </w:tcBorders>
            <w:shd w:val="clear" w:color="auto" w:fill="auto"/>
            <w:vAlign w:val="center"/>
            <w:hideMark/>
          </w:tcPr>
          <w:p w14:paraId="03D96ACC" w14:textId="77777777" w:rsidR="007B7940" w:rsidRPr="007B7940" w:rsidRDefault="007B7940" w:rsidP="007B7940">
            <w:pPr>
              <w:spacing w:after="0" w:line="240" w:lineRule="auto"/>
              <w:jc w:val="center"/>
              <w:rPr>
                <w:color w:val="000000"/>
                <w:lang w:bidi="ar-SA"/>
              </w:rPr>
            </w:pPr>
            <w:r w:rsidRPr="007B7940">
              <w:rPr>
                <w:color w:val="000000"/>
                <w:lang w:bidi="ar-SA"/>
              </w:rPr>
              <w:t>0.92</w:t>
            </w:r>
          </w:p>
        </w:tc>
        <w:tc>
          <w:tcPr>
            <w:tcW w:w="1500" w:type="dxa"/>
            <w:tcBorders>
              <w:top w:val="nil"/>
              <w:left w:val="nil"/>
              <w:bottom w:val="single" w:sz="4" w:space="0" w:color="auto"/>
              <w:right w:val="single" w:sz="4" w:space="0" w:color="auto"/>
            </w:tcBorders>
            <w:shd w:val="clear" w:color="auto" w:fill="auto"/>
            <w:vAlign w:val="center"/>
            <w:hideMark/>
          </w:tcPr>
          <w:p w14:paraId="46E2CA82" w14:textId="77777777" w:rsidR="007B7940" w:rsidRPr="007B7940" w:rsidRDefault="007B7940" w:rsidP="007B7940">
            <w:pPr>
              <w:spacing w:after="0" w:line="240" w:lineRule="auto"/>
              <w:jc w:val="center"/>
              <w:rPr>
                <w:color w:val="000000"/>
                <w:lang w:bidi="ar-SA"/>
              </w:rPr>
            </w:pPr>
            <w:r w:rsidRPr="007B7940">
              <w:rPr>
                <w:color w:val="000000"/>
                <w:lang w:bidi="ar-SA"/>
              </w:rPr>
              <w:t>0.78</w:t>
            </w:r>
          </w:p>
        </w:tc>
        <w:tc>
          <w:tcPr>
            <w:tcW w:w="1500" w:type="dxa"/>
            <w:tcBorders>
              <w:top w:val="nil"/>
              <w:left w:val="nil"/>
              <w:bottom w:val="single" w:sz="4" w:space="0" w:color="auto"/>
              <w:right w:val="single" w:sz="4" w:space="0" w:color="auto"/>
            </w:tcBorders>
            <w:shd w:val="clear" w:color="auto" w:fill="auto"/>
            <w:vAlign w:val="center"/>
            <w:hideMark/>
          </w:tcPr>
          <w:p w14:paraId="057FB220" w14:textId="77777777" w:rsidR="007B7940" w:rsidRPr="007B7940" w:rsidRDefault="007B7940" w:rsidP="007B7940">
            <w:pPr>
              <w:spacing w:after="0" w:line="240" w:lineRule="auto"/>
              <w:jc w:val="center"/>
              <w:rPr>
                <w:color w:val="000000"/>
                <w:lang w:bidi="ar-SA"/>
              </w:rPr>
            </w:pPr>
            <w:r w:rsidRPr="007B7940">
              <w:rPr>
                <w:color w:val="000000"/>
                <w:lang w:bidi="ar-SA"/>
              </w:rPr>
              <w:t>175</w:t>
            </w:r>
          </w:p>
        </w:tc>
      </w:tr>
      <w:tr w:rsidR="007B7940" w:rsidRPr="007B7940" w14:paraId="77C99E69" w14:textId="77777777" w:rsidTr="7CF8BB71">
        <w:trPr>
          <w:trHeight w:val="315"/>
        </w:trPr>
        <w:tc>
          <w:tcPr>
            <w:tcW w:w="1900" w:type="dxa"/>
            <w:tcBorders>
              <w:top w:val="nil"/>
              <w:left w:val="single" w:sz="4" w:space="0" w:color="auto"/>
              <w:bottom w:val="single" w:sz="4" w:space="0" w:color="auto"/>
              <w:right w:val="single" w:sz="4" w:space="0" w:color="auto"/>
            </w:tcBorders>
            <w:shd w:val="clear" w:color="auto" w:fill="E6E6E6"/>
            <w:vAlign w:val="center"/>
            <w:hideMark/>
          </w:tcPr>
          <w:p w14:paraId="0E07698E" w14:textId="77777777" w:rsidR="007B7940" w:rsidRPr="007B7940" w:rsidRDefault="007B7940" w:rsidP="007B7940">
            <w:pPr>
              <w:spacing w:after="0" w:line="240" w:lineRule="auto"/>
              <w:jc w:val="center"/>
              <w:rPr>
                <w:b/>
                <w:bCs/>
                <w:color w:val="000000"/>
                <w:lang w:bidi="ar-SA"/>
              </w:rPr>
            </w:pPr>
            <w:r w:rsidRPr="007B7940">
              <w:rPr>
                <w:b/>
                <w:bCs/>
                <w:color w:val="000000"/>
                <w:lang w:bidi="ar-SA"/>
              </w:rPr>
              <w:t>Class Offensive</w:t>
            </w:r>
          </w:p>
        </w:tc>
        <w:tc>
          <w:tcPr>
            <w:tcW w:w="1520" w:type="dxa"/>
            <w:tcBorders>
              <w:top w:val="nil"/>
              <w:left w:val="nil"/>
              <w:bottom w:val="single" w:sz="4" w:space="0" w:color="auto"/>
              <w:right w:val="single" w:sz="4" w:space="0" w:color="auto"/>
            </w:tcBorders>
            <w:shd w:val="clear" w:color="auto" w:fill="auto"/>
            <w:vAlign w:val="center"/>
            <w:hideMark/>
          </w:tcPr>
          <w:p w14:paraId="4D69145F" w14:textId="77777777" w:rsidR="007B7940" w:rsidRPr="007B7940" w:rsidRDefault="007B7940" w:rsidP="007B7940">
            <w:pPr>
              <w:spacing w:after="0" w:line="240" w:lineRule="auto"/>
              <w:jc w:val="center"/>
              <w:rPr>
                <w:color w:val="000000"/>
                <w:lang w:bidi="ar-SA"/>
              </w:rPr>
            </w:pPr>
            <w:r w:rsidRPr="007B7940">
              <w:rPr>
                <w:color w:val="000000"/>
                <w:lang w:bidi="ar-SA"/>
              </w:rPr>
              <w:t>0.87</w:t>
            </w:r>
          </w:p>
        </w:tc>
        <w:tc>
          <w:tcPr>
            <w:tcW w:w="1500" w:type="dxa"/>
            <w:tcBorders>
              <w:top w:val="nil"/>
              <w:left w:val="nil"/>
              <w:bottom w:val="single" w:sz="4" w:space="0" w:color="auto"/>
              <w:right w:val="single" w:sz="4" w:space="0" w:color="auto"/>
            </w:tcBorders>
            <w:shd w:val="clear" w:color="auto" w:fill="auto"/>
            <w:vAlign w:val="center"/>
            <w:hideMark/>
          </w:tcPr>
          <w:p w14:paraId="533F6BA9" w14:textId="77777777" w:rsidR="007B7940" w:rsidRPr="007B7940" w:rsidRDefault="007B7940" w:rsidP="007B7940">
            <w:pPr>
              <w:spacing w:after="0" w:line="240" w:lineRule="auto"/>
              <w:jc w:val="center"/>
              <w:rPr>
                <w:color w:val="000000"/>
                <w:lang w:bidi="ar-SA"/>
              </w:rPr>
            </w:pPr>
            <w:r w:rsidRPr="007B7940">
              <w:rPr>
                <w:color w:val="000000"/>
                <w:lang w:bidi="ar-SA"/>
              </w:rPr>
              <w:t>0.56</w:t>
            </w:r>
          </w:p>
        </w:tc>
        <w:tc>
          <w:tcPr>
            <w:tcW w:w="1500" w:type="dxa"/>
            <w:tcBorders>
              <w:top w:val="nil"/>
              <w:left w:val="nil"/>
              <w:bottom w:val="single" w:sz="4" w:space="0" w:color="auto"/>
              <w:right w:val="single" w:sz="4" w:space="0" w:color="auto"/>
            </w:tcBorders>
            <w:shd w:val="clear" w:color="auto" w:fill="auto"/>
            <w:vAlign w:val="center"/>
            <w:hideMark/>
          </w:tcPr>
          <w:p w14:paraId="4312027E" w14:textId="77777777" w:rsidR="007B7940" w:rsidRPr="007B7940" w:rsidRDefault="007B7940" w:rsidP="007B7940">
            <w:pPr>
              <w:spacing w:after="0" w:line="240" w:lineRule="auto"/>
              <w:jc w:val="center"/>
              <w:rPr>
                <w:color w:val="000000"/>
                <w:lang w:bidi="ar-SA"/>
              </w:rPr>
            </w:pPr>
            <w:r w:rsidRPr="007B7940">
              <w:rPr>
                <w:color w:val="000000"/>
                <w:lang w:bidi="ar-SA"/>
              </w:rPr>
              <w:t>0.68</w:t>
            </w:r>
          </w:p>
        </w:tc>
        <w:tc>
          <w:tcPr>
            <w:tcW w:w="1500" w:type="dxa"/>
            <w:tcBorders>
              <w:top w:val="nil"/>
              <w:left w:val="nil"/>
              <w:bottom w:val="single" w:sz="4" w:space="0" w:color="auto"/>
              <w:right w:val="single" w:sz="4" w:space="0" w:color="auto"/>
            </w:tcBorders>
            <w:shd w:val="clear" w:color="auto" w:fill="auto"/>
            <w:vAlign w:val="center"/>
            <w:hideMark/>
          </w:tcPr>
          <w:p w14:paraId="24F67C48" w14:textId="77777777" w:rsidR="007B7940" w:rsidRPr="007B7940" w:rsidRDefault="007B7940" w:rsidP="007B7940">
            <w:pPr>
              <w:spacing w:after="0" w:line="240" w:lineRule="auto"/>
              <w:jc w:val="center"/>
              <w:rPr>
                <w:color w:val="000000"/>
                <w:lang w:bidi="ar-SA"/>
              </w:rPr>
            </w:pPr>
            <w:r w:rsidRPr="007B7940">
              <w:rPr>
                <w:color w:val="000000"/>
                <w:lang w:bidi="ar-SA"/>
              </w:rPr>
              <w:t>174</w:t>
            </w:r>
          </w:p>
        </w:tc>
      </w:tr>
      <w:tr w:rsidR="007B7940" w:rsidRPr="007B7940" w14:paraId="08A01360" w14:textId="77777777" w:rsidTr="7CF8BB71">
        <w:trPr>
          <w:trHeight w:val="315"/>
        </w:trPr>
        <w:tc>
          <w:tcPr>
            <w:tcW w:w="1900" w:type="dxa"/>
            <w:tcBorders>
              <w:top w:val="nil"/>
              <w:left w:val="single" w:sz="4" w:space="0" w:color="auto"/>
              <w:bottom w:val="single" w:sz="4" w:space="0" w:color="auto"/>
              <w:right w:val="single" w:sz="4" w:space="0" w:color="auto"/>
            </w:tcBorders>
            <w:shd w:val="clear" w:color="auto" w:fill="E6E6E6"/>
            <w:vAlign w:val="center"/>
            <w:hideMark/>
          </w:tcPr>
          <w:p w14:paraId="0CCF11B7" w14:textId="77777777" w:rsidR="007B7940" w:rsidRPr="007B7940" w:rsidRDefault="007B7940" w:rsidP="007B7940">
            <w:pPr>
              <w:spacing w:after="0" w:line="240" w:lineRule="auto"/>
              <w:jc w:val="center"/>
              <w:rPr>
                <w:b/>
                <w:bCs/>
                <w:color w:val="000000"/>
                <w:lang w:bidi="ar-SA"/>
              </w:rPr>
            </w:pPr>
            <w:r w:rsidRPr="007B7940">
              <w:rPr>
                <w:b/>
                <w:bCs/>
                <w:color w:val="000000"/>
                <w:lang w:bidi="ar-SA"/>
              </w:rPr>
              <w:t>Accuracy</w:t>
            </w:r>
          </w:p>
        </w:tc>
        <w:tc>
          <w:tcPr>
            <w:tcW w:w="1520" w:type="dxa"/>
            <w:tcBorders>
              <w:top w:val="nil"/>
              <w:left w:val="nil"/>
              <w:bottom w:val="single" w:sz="4" w:space="0" w:color="auto"/>
              <w:right w:val="single" w:sz="4" w:space="0" w:color="auto"/>
            </w:tcBorders>
            <w:shd w:val="clear" w:color="auto" w:fill="auto"/>
            <w:vAlign w:val="center"/>
            <w:hideMark/>
          </w:tcPr>
          <w:p w14:paraId="7EE75EC9" w14:textId="77777777" w:rsidR="007B7940" w:rsidRPr="007B7940" w:rsidRDefault="007B7940" w:rsidP="007B7940">
            <w:pPr>
              <w:spacing w:after="0" w:line="240" w:lineRule="auto"/>
              <w:jc w:val="center"/>
              <w:rPr>
                <w:color w:val="000000"/>
                <w:lang w:bidi="ar-SA"/>
              </w:rPr>
            </w:pPr>
            <w:r w:rsidRPr="007B7940">
              <w:rPr>
                <w:color w:val="000000"/>
                <w:lang w:bidi="ar-SA"/>
              </w:rPr>
              <w:t> </w:t>
            </w:r>
          </w:p>
        </w:tc>
        <w:tc>
          <w:tcPr>
            <w:tcW w:w="1500" w:type="dxa"/>
            <w:tcBorders>
              <w:top w:val="nil"/>
              <w:left w:val="nil"/>
              <w:bottom w:val="single" w:sz="4" w:space="0" w:color="auto"/>
              <w:right w:val="single" w:sz="4" w:space="0" w:color="auto"/>
            </w:tcBorders>
            <w:shd w:val="clear" w:color="auto" w:fill="auto"/>
            <w:vAlign w:val="center"/>
            <w:hideMark/>
          </w:tcPr>
          <w:p w14:paraId="0D2C45E6" w14:textId="77777777" w:rsidR="007B7940" w:rsidRPr="007B7940" w:rsidRDefault="007B7940" w:rsidP="007B7940">
            <w:pPr>
              <w:spacing w:after="0" w:line="240" w:lineRule="auto"/>
              <w:jc w:val="center"/>
              <w:rPr>
                <w:color w:val="000000"/>
                <w:lang w:bidi="ar-SA"/>
              </w:rPr>
            </w:pPr>
            <w:r w:rsidRPr="007B7940">
              <w:rPr>
                <w:color w:val="000000"/>
                <w:lang w:bidi="ar-SA"/>
              </w:rPr>
              <w:t> </w:t>
            </w:r>
          </w:p>
        </w:tc>
        <w:tc>
          <w:tcPr>
            <w:tcW w:w="1500" w:type="dxa"/>
            <w:tcBorders>
              <w:top w:val="nil"/>
              <w:left w:val="nil"/>
              <w:bottom w:val="single" w:sz="4" w:space="0" w:color="auto"/>
              <w:right w:val="single" w:sz="4" w:space="0" w:color="auto"/>
            </w:tcBorders>
            <w:shd w:val="clear" w:color="auto" w:fill="auto"/>
            <w:vAlign w:val="center"/>
            <w:hideMark/>
          </w:tcPr>
          <w:p w14:paraId="76824C36" w14:textId="77777777" w:rsidR="007B7940" w:rsidRPr="007B7940" w:rsidRDefault="007B7940" w:rsidP="007B7940">
            <w:pPr>
              <w:spacing w:after="0" w:line="240" w:lineRule="auto"/>
              <w:jc w:val="center"/>
              <w:rPr>
                <w:color w:val="000000"/>
                <w:lang w:bidi="ar-SA"/>
              </w:rPr>
            </w:pPr>
            <w:r w:rsidRPr="007B7940">
              <w:rPr>
                <w:color w:val="000000"/>
                <w:lang w:bidi="ar-SA"/>
              </w:rPr>
              <w:t>0.74</w:t>
            </w:r>
          </w:p>
        </w:tc>
        <w:tc>
          <w:tcPr>
            <w:tcW w:w="1500" w:type="dxa"/>
            <w:tcBorders>
              <w:top w:val="nil"/>
              <w:left w:val="nil"/>
              <w:bottom w:val="single" w:sz="4" w:space="0" w:color="auto"/>
              <w:right w:val="single" w:sz="4" w:space="0" w:color="auto"/>
            </w:tcBorders>
            <w:shd w:val="clear" w:color="auto" w:fill="auto"/>
            <w:vAlign w:val="center"/>
            <w:hideMark/>
          </w:tcPr>
          <w:p w14:paraId="7FB2B4A4" w14:textId="77777777" w:rsidR="007B7940" w:rsidRPr="007B7940" w:rsidRDefault="007B7940" w:rsidP="007B7940">
            <w:pPr>
              <w:spacing w:after="0" w:line="240" w:lineRule="auto"/>
              <w:jc w:val="center"/>
              <w:rPr>
                <w:color w:val="000000"/>
                <w:lang w:bidi="ar-SA"/>
              </w:rPr>
            </w:pPr>
            <w:r w:rsidRPr="007B7940">
              <w:rPr>
                <w:color w:val="000000"/>
                <w:lang w:bidi="ar-SA"/>
              </w:rPr>
              <w:t>349</w:t>
            </w:r>
          </w:p>
        </w:tc>
      </w:tr>
      <w:tr w:rsidR="007B7940" w:rsidRPr="007B7940" w14:paraId="715CE012" w14:textId="77777777" w:rsidTr="7CF8BB71">
        <w:trPr>
          <w:trHeight w:val="315"/>
        </w:trPr>
        <w:tc>
          <w:tcPr>
            <w:tcW w:w="1900" w:type="dxa"/>
            <w:tcBorders>
              <w:top w:val="single" w:sz="4" w:space="0" w:color="auto"/>
              <w:left w:val="single" w:sz="4" w:space="0" w:color="auto"/>
              <w:bottom w:val="single" w:sz="4" w:space="0" w:color="auto"/>
              <w:right w:val="single" w:sz="4" w:space="0" w:color="auto"/>
            </w:tcBorders>
            <w:shd w:val="clear" w:color="auto" w:fill="E6E6E6"/>
            <w:vAlign w:val="center"/>
          </w:tcPr>
          <w:p w14:paraId="0FD94EE3" w14:textId="77777777" w:rsidR="007B7940" w:rsidRPr="007B7940" w:rsidRDefault="007B7940" w:rsidP="007B7940">
            <w:pPr>
              <w:spacing w:after="0" w:line="240" w:lineRule="auto"/>
              <w:jc w:val="center"/>
              <w:rPr>
                <w:b/>
                <w:bCs/>
                <w:color w:val="000000"/>
                <w:lang w:bidi="ar-SA"/>
              </w:rPr>
            </w:pPr>
          </w:p>
        </w:tc>
        <w:tc>
          <w:tcPr>
            <w:tcW w:w="1520" w:type="dxa"/>
            <w:tcBorders>
              <w:top w:val="single" w:sz="4" w:space="0" w:color="auto"/>
              <w:left w:val="nil"/>
              <w:bottom w:val="single" w:sz="4" w:space="0" w:color="auto"/>
              <w:right w:val="single" w:sz="4" w:space="0" w:color="auto"/>
            </w:tcBorders>
            <w:shd w:val="clear" w:color="auto" w:fill="auto"/>
            <w:vAlign w:val="center"/>
          </w:tcPr>
          <w:p w14:paraId="1EB40EB1" w14:textId="77777777" w:rsidR="007B7940" w:rsidRPr="007B7940" w:rsidRDefault="007B7940" w:rsidP="007B7940">
            <w:pPr>
              <w:spacing w:after="0" w:line="240" w:lineRule="auto"/>
              <w:jc w:val="center"/>
              <w:rPr>
                <w:color w:val="000000"/>
                <w:lang w:bidi="ar-SA"/>
              </w:rPr>
            </w:pPr>
          </w:p>
        </w:tc>
        <w:tc>
          <w:tcPr>
            <w:tcW w:w="1500" w:type="dxa"/>
            <w:tcBorders>
              <w:top w:val="single" w:sz="4" w:space="0" w:color="auto"/>
              <w:left w:val="nil"/>
              <w:bottom w:val="single" w:sz="4" w:space="0" w:color="auto"/>
              <w:right w:val="single" w:sz="4" w:space="0" w:color="auto"/>
            </w:tcBorders>
            <w:shd w:val="clear" w:color="auto" w:fill="auto"/>
            <w:vAlign w:val="center"/>
          </w:tcPr>
          <w:p w14:paraId="7CA466ED" w14:textId="77777777" w:rsidR="007B7940" w:rsidRPr="007B7940" w:rsidRDefault="007B7940" w:rsidP="007B7940">
            <w:pPr>
              <w:spacing w:after="0" w:line="240" w:lineRule="auto"/>
              <w:jc w:val="center"/>
              <w:rPr>
                <w:color w:val="000000"/>
                <w:lang w:bidi="ar-SA"/>
              </w:rPr>
            </w:pPr>
          </w:p>
        </w:tc>
        <w:tc>
          <w:tcPr>
            <w:tcW w:w="1500" w:type="dxa"/>
            <w:tcBorders>
              <w:top w:val="single" w:sz="4" w:space="0" w:color="auto"/>
              <w:left w:val="nil"/>
              <w:bottom w:val="single" w:sz="4" w:space="0" w:color="auto"/>
              <w:right w:val="single" w:sz="4" w:space="0" w:color="auto"/>
            </w:tcBorders>
            <w:shd w:val="clear" w:color="auto" w:fill="auto"/>
            <w:vAlign w:val="center"/>
          </w:tcPr>
          <w:p w14:paraId="4A0D8F01" w14:textId="77777777" w:rsidR="007B7940" w:rsidRPr="007B7940" w:rsidRDefault="007B7940" w:rsidP="007B7940">
            <w:pPr>
              <w:spacing w:after="0" w:line="240" w:lineRule="auto"/>
              <w:jc w:val="center"/>
              <w:rPr>
                <w:color w:val="000000"/>
                <w:lang w:bidi="ar-SA"/>
              </w:rPr>
            </w:pPr>
          </w:p>
        </w:tc>
        <w:tc>
          <w:tcPr>
            <w:tcW w:w="1500" w:type="dxa"/>
            <w:tcBorders>
              <w:top w:val="single" w:sz="4" w:space="0" w:color="auto"/>
              <w:left w:val="nil"/>
              <w:bottom w:val="single" w:sz="4" w:space="0" w:color="auto"/>
              <w:right w:val="single" w:sz="4" w:space="0" w:color="auto"/>
            </w:tcBorders>
            <w:shd w:val="clear" w:color="auto" w:fill="auto"/>
            <w:vAlign w:val="center"/>
          </w:tcPr>
          <w:p w14:paraId="0533EB6A" w14:textId="77777777" w:rsidR="007B7940" w:rsidRPr="007B7940" w:rsidRDefault="007B7940" w:rsidP="007B7940">
            <w:pPr>
              <w:spacing w:after="0" w:line="240" w:lineRule="auto"/>
              <w:jc w:val="center"/>
              <w:rPr>
                <w:color w:val="000000"/>
                <w:lang w:bidi="ar-SA"/>
              </w:rPr>
            </w:pPr>
          </w:p>
        </w:tc>
      </w:tr>
    </w:tbl>
    <w:p w14:paraId="468E5163" w14:textId="1DCD72CE" w:rsidR="007B7940" w:rsidRDefault="007B7940" w:rsidP="007B7940">
      <w:pPr>
        <w:keepNext/>
      </w:pPr>
      <w:r>
        <w:rPr>
          <w:noProof/>
        </w:rPr>
        <w:drawing>
          <wp:inline distT="0" distB="0" distL="0" distR="0" wp14:anchorId="6DBA0347" wp14:editId="141CAEB6">
            <wp:extent cx="3927921" cy="3088257"/>
            <wp:effectExtent l="0" t="0" r="635" b="0"/>
            <wp:docPr id="996381782" name="Picture 215245283" descr="A graph showing the valu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98864" name="Picture 215245283" descr="A graph showing the value of a trai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927921" cy="3088257"/>
                    </a:xfrm>
                    <a:prstGeom prst="rect">
                      <a:avLst/>
                    </a:prstGeom>
                  </pic:spPr>
                </pic:pic>
              </a:graphicData>
            </a:graphic>
          </wp:inline>
        </w:drawing>
      </w:r>
    </w:p>
    <w:p w14:paraId="1F09A821" w14:textId="5294BF6B" w:rsidR="00DF7135" w:rsidRPr="00DF7135" w:rsidRDefault="007B7940" w:rsidP="007B7940">
      <w:pPr>
        <w:pStyle w:val="Caption"/>
        <w:ind w:left="360"/>
        <w:jc w:val="both"/>
      </w:pPr>
      <w:bookmarkStart w:id="48" w:name="_Toc169391897"/>
      <w:r>
        <w:t xml:space="preserve">Figure </w:t>
      </w:r>
      <w:fldSimple w:instr=" STYLEREF 2 \s ">
        <w:r w:rsidR="004631DF">
          <w:rPr>
            <w:noProof/>
          </w:rPr>
          <w:t>3.6</w:t>
        </w:r>
      </w:fldSimple>
      <w:r w:rsidR="001F4FD6">
        <w:t>.</w:t>
      </w:r>
      <w:fldSimple w:instr=" SEQ Figure \* ARABIC \s 2 ">
        <w:r w:rsidR="004631DF">
          <w:rPr>
            <w:noProof/>
          </w:rPr>
          <w:t>8</w:t>
        </w:r>
      </w:fldSimple>
      <w:r>
        <w:t xml:space="preserve"> </w:t>
      </w:r>
      <w:r w:rsidRPr="008B6B87">
        <w:t xml:space="preserve">Graph of </w:t>
      </w:r>
      <w:r>
        <w:t>accuracy of Single output model for offensive</w:t>
      </w:r>
      <w:bookmarkEnd w:id="48"/>
    </w:p>
    <w:p w14:paraId="16B5DB84" w14:textId="77777777" w:rsidR="007B7940" w:rsidRDefault="00DF7135" w:rsidP="007B7940">
      <w:pPr>
        <w:keepNext/>
        <w:ind w:left="360"/>
      </w:pPr>
      <w:r>
        <w:rPr>
          <w:noProof/>
        </w:rPr>
        <w:lastRenderedPageBreak/>
        <w:drawing>
          <wp:inline distT="0" distB="0" distL="0" distR="0" wp14:anchorId="2ACE860E" wp14:editId="7A7045C1">
            <wp:extent cx="3856008" cy="3031718"/>
            <wp:effectExtent l="0" t="0" r="0" b="0"/>
            <wp:docPr id="1695845370" name="Picture 1695845370" descr="A graph with a line and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45370" name="Picture 1695845370" descr="A graph with a line and a curv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873691" cy="3045621"/>
                    </a:xfrm>
                    <a:prstGeom prst="rect">
                      <a:avLst/>
                    </a:prstGeom>
                  </pic:spPr>
                </pic:pic>
              </a:graphicData>
            </a:graphic>
          </wp:inline>
        </w:drawing>
      </w:r>
    </w:p>
    <w:p w14:paraId="507158CF" w14:textId="24002D29" w:rsidR="008C23D4" w:rsidRPr="008C23D4" w:rsidRDefault="007B7940" w:rsidP="007B7940">
      <w:pPr>
        <w:pStyle w:val="Caption"/>
        <w:ind w:left="360"/>
        <w:jc w:val="both"/>
      </w:pPr>
      <w:bookmarkStart w:id="49" w:name="_Toc169391898"/>
      <w:r>
        <w:t xml:space="preserve">Figure </w:t>
      </w:r>
      <w:fldSimple w:instr=" STYLEREF 2 \s ">
        <w:r w:rsidR="004631DF">
          <w:rPr>
            <w:noProof/>
          </w:rPr>
          <w:t>3.6</w:t>
        </w:r>
      </w:fldSimple>
      <w:r w:rsidR="001F4FD6">
        <w:t>.</w:t>
      </w:r>
      <w:fldSimple w:instr=" SEQ Figure \* ARABIC \s 2 ">
        <w:r w:rsidR="004631DF">
          <w:rPr>
            <w:noProof/>
          </w:rPr>
          <w:t>9</w:t>
        </w:r>
      </w:fldSimple>
      <w:r>
        <w:t xml:space="preserve"> </w:t>
      </w:r>
      <w:r w:rsidRPr="00D92776">
        <w:t xml:space="preserve">Graph of </w:t>
      </w:r>
      <w:r>
        <w:t>loss</w:t>
      </w:r>
      <w:r w:rsidRPr="00D92776">
        <w:t xml:space="preserve"> of Single output model for offensive</w:t>
      </w:r>
      <w:bookmarkEnd w:id="49"/>
    </w:p>
    <w:p w14:paraId="702BB8C6" w14:textId="77777777" w:rsidR="007B7940" w:rsidRDefault="4138A6E9" w:rsidP="007B7940">
      <w:pPr>
        <w:keepNext/>
        <w:ind w:left="360"/>
      </w:pPr>
      <w:r>
        <w:rPr>
          <w:noProof/>
        </w:rPr>
        <w:drawing>
          <wp:inline distT="0" distB="0" distL="0" distR="0" wp14:anchorId="27769388" wp14:editId="5A41DDC2">
            <wp:extent cx="3584455" cy="3502159"/>
            <wp:effectExtent l="0" t="0" r="0" b="0"/>
            <wp:docPr id="1037593311" name="Picture 103759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584455" cy="3502159"/>
                    </a:xfrm>
                    <a:prstGeom prst="rect">
                      <a:avLst/>
                    </a:prstGeom>
                  </pic:spPr>
                </pic:pic>
              </a:graphicData>
            </a:graphic>
          </wp:inline>
        </w:drawing>
      </w:r>
    </w:p>
    <w:p w14:paraId="3068484E" w14:textId="1AF5F2D6" w:rsidR="00D47230" w:rsidRPr="00D47230" w:rsidRDefault="007B7940" w:rsidP="007B7940">
      <w:pPr>
        <w:pStyle w:val="Caption"/>
        <w:ind w:left="450"/>
        <w:jc w:val="both"/>
      </w:pPr>
      <w:bookmarkStart w:id="50" w:name="_Toc169391899"/>
      <w:r>
        <w:t xml:space="preserve">Figure </w:t>
      </w:r>
      <w:fldSimple w:instr=" STYLEREF 2 \s ">
        <w:r w:rsidR="004631DF">
          <w:rPr>
            <w:noProof/>
          </w:rPr>
          <w:t>3.6</w:t>
        </w:r>
      </w:fldSimple>
      <w:r w:rsidR="001F4FD6">
        <w:t>.</w:t>
      </w:r>
      <w:fldSimple w:instr=" SEQ Figure \* ARABIC \s 2 ">
        <w:r w:rsidR="004631DF">
          <w:rPr>
            <w:noProof/>
          </w:rPr>
          <w:t>10</w:t>
        </w:r>
      </w:fldSimple>
      <w:r>
        <w:t xml:space="preserve"> Confusion matrix</w:t>
      </w:r>
      <w:r w:rsidRPr="0097706A">
        <w:t xml:space="preserve"> of Single output model for offensive</w:t>
      </w:r>
      <w:bookmarkEnd w:id="50"/>
    </w:p>
    <w:p w14:paraId="3AB1545E" w14:textId="40F67355" w:rsidR="00D47230" w:rsidRPr="00D47230" w:rsidRDefault="00D47230" w:rsidP="75C192C1"/>
    <w:p w14:paraId="578CD37A" w14:textId="48E81081" w:rsidR="00D47230" w:rsidRDefault="12361816" w:rsidP="007B7940">
      <w:pPr>
        <w:pStyle w:val="Heading3"/>
      </w:pPr>
      <w:bookmarkStart w:id="51" w:name="_Toc169391954"/>
      <w:r>
        <w:lastRenderedPageBreak/>
        <w:t xml:space="preserve">Single Output </w:t>
      </w:r>
      <w:r w:rsidR="44CAF71D">
        <w:t>Multilabel LSTM for offensiveness and profanity</w:t>
      </w:r>
      <w:r>
        <w:t>:</w:t>
      </w:r>
      <w:bookmarkEnd w:id="51"/>
    </w:p>
    <w:p w14:paraId="48770CBF" w14:textId="2E488CE8" w:rsidR="006B3708" w:rsidRDefault="006B3708" w:rsidP="009C3B17">
      <w:pPr>
        <w:pStyle w:val="Caption"/>
        <w:keepNext/>
        <w:ind w:left="450"/>
      </w:pPr>
      <w:bookmarkStart w:id="52" w:name="_Toc169391920"/>
      <w:r>
        <w:t xml:space="preserve">Table </w:t>
      </w:r>
      <w:fldSimple w:instr=" STYLEREF 2 \s ">
        <w:r w:rsidR="004631DF">
          <w:rPr>
            <w:noProof/>
          </w:rPr>
          <w:t>3.6</w:t>
        </w:r>
      </w:fldSimple>
      <w:r w:rsidR="004C3B94">
        <w:noBreakHyphen/>
      </w:r>
      <w:fldSimple w:instr=" SEQ Table \* ARABIC \s 2 ">
        <w:r w:rsidR="004631DF">
          <w:rPr>
            <w:noProof/>
          </w:rPr>
          <w:t>5</w:t>
        </w:r>
      </w:fldSimple>
      <w:r>
        <w:t xml:space="preserve"> </w:t>
      </w:r>
      <w:r w:rsidRPr="002155C4">
        <w:t>Single Output Multilabel LSTM for both offensiveness and profanity Classification Report</w:t>
      </w:r>
      <w:bookmarkEnd w:id="52"/>
    </w:p>
    <w:tbl>
      <w:tblPr>
        <w:tblW w:w="7920" w:type="dxa"/>
        <w:tblInd w:w="468" w:type="dxa"/>
        <w:tblLook w:val="04A0" w:firstRow="1" w:lastRow="0" w:firstColumn="1" w:lastColumn="0" w:noHBand="0" w:noVBand="1"/>
      </w:tblPr>
      <w:tblGrid>
        <w:gridCol w:w="1900"/>
        <w:gridCol w:w="1520"/>
        <w:gridCol w:w="1500"/>
        <w:gridCol w:w="1500"/>
        <w:gridCol w:w="1500"/>
      </w:tblGrid>
      <w:tr w:rsidR="00AF7C4A" w:rsidRPr="00AF7C4A" w14:paraId="4B98E88B" w14:textId="77777777" w:rsidTr="3BFB6B20">
        <w:trPr>
          <w:trHeight w:val="315"/>
        </w:trPr>
        <w:tc>
          <w:tcPr>
            <w:tcW w:w="7920" w:type="dxa"/>
            <w:gridSpan w:val="5"/>
            <w:vMerge w:val="restart"/>
            <w:tcBorders>
              <w:top w:val="single" w:sz="4" w:space="0" w:color="auto"/>
              <w:left w:val="single" w:sz="4" w:space="0" w:color="auto"/>
              <w:bottom w:val="single" w:sz="4" w:space="0" w:color="auto"/>
              <w:right w:val="single" w:sz="4" w:space="0" w:color="auto"/>
            </w:tcBorders>
            <w:shd w:val="clear" w:color="auto" w:fill="E6E6E6"/>
            <w:noWrap/>
            <w:vAlign w:val="bottom"/>
            <w:hideMark/>
          </w:tcPr>
          <w:p w14:paraId="79EB1BDD" w14:textId="6AFADF11" w:rsidR="00AF7C4A" w:rsidRPr="00AF7C4A" w:rsidRDefault="00AF7C4A" w:rsidP="00AF7C4A">
            <w:pPr>
              <w:spacing w:after="0" w:line="240" w:lineRule="auto"/>
              <w:jc w:val="center"/>
              <w:rPr>
                <w:b/>
                <w:bCs/>
                <w:color w:val="000000"/>
                <w:lang w:bidi="ar-SA"/>
              </w:rPr>
            </w:pPr>
            <w:r w:rsidRPr="3BFB6B20">
              <w:rPr>
                <w:b/>
                <w:color w:val="000000" w:themeColor="text1"/>
                <w:lang w:bidi="ar-SA"/>
              </w:rPr>
              <w:t>Single Output Multilabel LSTM for both offensiveness and profanity</w:t>
            </w:r>
            <w:r w:rsidR="606D6550" w:rsidRPr="3BFB6B20">
              <w:rPr>
                <w:b/>
                <w:bCs/>
                <w:color w:val="000000" w:themeColor="text1"/>
                <w:lang w:bidi="ar-SA"/>
              </w:rPr>
              <w:t xml:space="preserve"> Classification Report</w:t>
            </w:r>
          </w:p>
        </w:tc>
      </w:tr>
      <w:tr w:rsidR="00AF7C4A" w:rsidRPr="00AF7C4A" w14:paraId="7854438C" w14:textId="77777777" w:rsidTr="3BFB6B20">
        <w:trPr>
          <w:trHeight w:val="315"/>
        </w:trPr>
        <w:tc>
          <w:tcPr>
            <w:tcW w:w="7920" w:type="dxa"/>
            <w:gridSpan w:val="5"/>
            <w:vMerge/>
            <w:vAlign w:val="center"/>
            <w:hideMark/>
          </w:tcPr>
          <w:p w14:paraId="441DEEB1" w14:textId="77777777" w:rsidR="00AF7C4A" w:rsidRPr="00AF7C4A" w:rsidRDefault="00AF7C4A" w:rsidP="00AF7C4A">
            <w:pPr>
              <w:spacing w:after="0" w:line="240" w:lineRule="auto"/>
              <w:jc w:val="left"/>
              <w:rPr>
                <w:b/>
                <w:bCs/>
                <w:color w:val="000000"/>
                <w:lang w:bidi="ar-SA"/>
              </w:rPr>
            </w:pPr>
          </w:p>
        </w:tc>
      </w:tr>
      <w:tr w:rsidR="00AF7C4A" w:rsidRPr="00AF7C4A" w14:paraId="7E6DB9FC" w14:textId="77777777" w:rsidTr="3BFB6B20">
        <w:trPr>
          <w:trHeight w:val="315"/>
        </w:trPr>
        <w:tc>
          <w:tcPr>
            <w:tcW w:w="1900" w:type="dxa"/>
            <w:tcBorders>
              <w:top w:val="nil"/>
              <w:left w:val="single" w:sz="4" w:space="0" w:color="auto"/>
              <w:bottom w:val="single" w:sz="4" w:space="0" w:color="auto"/>
              <w:right w:val="single" w:sz="4" w:space="0" w:color="auto"/>
            </w:tcBorders>
            <w:shd w:val="clear" w:color="auto" w:fill="E6E6E6"/>
            <w:vAlign w:val="center"/>
            <w:hideMark/>
          </w:tcPr>
          <w:p w14:paraId="53B04699" w14:textId="77777777" w:rsidR="00AF7C4A" w:rsidRPr="00AF7C4A" w:rsidRDefault="00AF7C4A" w:rsidP="00AF7C4A">
            <w:pPr>
              <w:spacing w:after="0" w:line="240" w:lineRule="auto"/>
              <w:jc w:val="center"/>
              <w:rPr>
                <w:b/>
                <w:bCs/>
                <w:color w:val="000000"/>
                <w:lang w:bidi="ar-SA"/>
              </w:rPr>
            </w:pPr>
            <w:r w:rsidRPr="00AF7C4A">
              <w:rPr>
                <w:b/>
                <w:bCs/>
                <w:color w:val="000000"/>
                <w:lang w:bidi="ar-SA"/>
              </w:rPr>
              <w:t>Multilabel Model</w:t>
            </w:r>
          </w:p>
        </w:tc>
        <w:tc>
          <w:tcPr>
            <w:tcW w:w="1520" w:type="dxa"/>
            <w:tcBorders>
              <w:top w:val="nil"/>
              <w:left w:val="nil"/>
              <w:bottom w:val="single" w:sz="4" w:space="0" w:color="auto"/>
              <w:right w:val="single" w:sz="4" w:space="0" w:color="auto"/>
            </w:tcBorders>
            <w:shd w:val="clear" w:color="auto" w:fill="E6E6E6"/>
            <w:vAlign w:val="center"/>
            <w:hideMark/>
          </w:tcPr>
          <w:p w14:paraId="2C91356C" w14:textId="77777777" w:rsidR="00AF7C4A" w:rsidRPr="00AF7C4A" w:rsidRDefault="00AF7C4A" w:rsidP="00AF7C4A">
            <w:pPr>
              <w:spacing w:after="0" w:line="240" w:lineRule="auto"/>
              <w:jc w:val="center"/>
              <w:rPr>
                <w:b/>
                <w:bCs/>
                <w:color w:val="000000"/>
                <w:lang w:bidi="ar-SA"/>
              </w:rPr>
            </w:pPr>
            <w:r w:rsidRPr="00AF7C4A">
              <w:rPr>
                <w:b/>
                <w:bCs/>
                <w:color w:val="000000"/>
                <w:lang w:bidi="ar-SA"/>
              </w:rPr>
              <w:t>Precision</w:t>
            </w:r>
          </w:p>
        </w:tc>
        <w:tc>
          <w:tcPr>
            <w:tcW w:w="1500" w:type="dxa"/>
            <w:tcBorders>
              <w:top w:val="nil"/>
              <w:left w:val="nil"/>
              <w:bottom w:val="single" w:sz="4" w:space="0" w:color="auto"/>
              <w:right w:val="single" w:sz="4" w:space="0" w:color="auto"/>
            </w:tcBorders>
            <w:shd w:val="clear" w:color="auto" w:fill="E6E6E6"/>
            <w:vAlign w:val="center"/>
            <w:hideMark/>
          </w:tcPr>
          <w:p w14:paraId="59BB41E8" w14:textId="77777777" w:rsidR="00AF7C4A" w:rsidRPr="00AF7C4A" w:rsidRDefault="00AF7C4A" w:rsidP="00AF7C4A">
            <w:pPr>
              <w:spacing w:after="0" w:line="240" w:lineRule="auto"/>
              <w:jc w:val="center"/>
              <w:rPr>
                <w:b/>
                <w:bCs/>
                <w:color w:val="000000"/>
                <w:lang w:bidi="ar-SA"/>
              </w:rPr>
            </w:pPr>
            <w:r w:rsidRPr="00AF7C4A">
              <w:rPr>
                <w:b/>
                <w:bCs/>
                <w:color w:val="000000"/>
                <w:lang w:bidi="ar-SA"/>
              </w:rPr>
              <w:t>Recall</w:t>
            </w:r>
          </w:p>
        </w:tc>
        <w:tc>
          <w:tcPr>
            <w:tcW w:w="1500" w:type="dxa"/>
            <w:tcBorders>
              <w:top w:val="nil"/>
              <w:left w:val="nil"/>
              <w:bottom w:val="single" w:sz="4" w:space="0" w:color="auto"/>
              <w:right w:val="single" w:sz="4" w:space="0" w:color="auto"/>
            </w:tcBorders>
            <w:shd w:val="clear" w:color="auto" w:fill="E6E6E6"/>
            <w:vAlign w:val="center"/>
            <w:hideMark/>
          </w:tcPr>
          <w:p w14:paraId="7FDC3AAB" w14:textId="77777777" w:rsidR="00AF7C4A" w:rsidRPr="00AF7C4A" w:rsidRDefault="00AF7C4A" w:rsidP="00AF7C4A">
            <w:pPr>
              <w:spacing w:after="0" w:line="240" w:lineRule="auto"/>
              <w:jc w:val="center"/>
              <w:rPr>
                <w:b/>
                <w:bCs/>
                <w:color w:val="000000"/>
                <w:lang w:bidi="ar-SA"/>
              </w:rPr>
            </w:pPr>
            <w:r w:rsidRPr="00AF7C4A">
              <w:rPr>
                <w:b/>
                <w:bCs/>
                <w:color w:val="000000"/>
                <w:lang w:bidi="ar-SA"/>
              </w:rPr>
              <w:t>F1-Score</w:t>
            </w:r>
          </w:p>
        </w:tc>
        <w:tc>
          <w:tcPr>
            <w:tcW w:w="1500" w:type="dxa"/>
            <w:tcBorders>
              <w:top w:val="nil"/>
              <w:left w:val="nil"/>
              <w:bottom w:val="single" w:sz="4" w:space="0" w:color="auto"/>
              <w:right w:val="single" w:sz="4" w:space="0" w:color="auto"/>
            </w:tcBorders>
            <w:shd w:val="clear" w:color="auto" w:fill="E6E6E6"/>
            <w:vAlign w:val="center"/>
            <w:hideMark/>
          </w:tcPr>
          <w:p w14:paraId="3EC3A6B6" w14:textId="77777777" w:rsidR="00AF7C4A" w:rsidRPr="00AF7C4A" w:rsidRDefault="00AF7C4A" w:rsidP="00AF7C4A">
            <w:pPr>
              <w:spacing w:after="0" w:line="240" w:lineRule="auto"/>
              <w:jc w:val="center"/>
              <w:rPr>
                <w:b/>
                <w:bCs/>
                <w:color w:val="000000"/>
                <w:lang w:bidi="ar-SA"/>
              </w:rPr>
            </w:pPr>
            <w:r w:rsidRPr="00AF7C4A">
              <w:rPr>
                <w:b/>
                <w:bCs/>
                <w:color w:val="000000"/>
                <w:lang w:bidi="ar-SA"/>
              </w:rPr>
              <w:t>Support</w:t>
            </w:r>
          </w:p>
        </w:tc>
      </w:tr>
      <w:tr w:rsidR="00AF7C4A" w:rsidRPr="00AF7C4A" w14:paraId="5F200E9E" w14:textId="77777777" w:rsidTr="3BFB6B20">
        <w:trPr>
          <w:trHeight w:val="315"/>
        </w:trPr>
        <w:tc>
          <w:tcPr>
            <w:tcW w:w="1900" w:type="dxa"/>
            <w:tcBorders>
              <w:top w:val="nil"/>
              <w:left w:val="single" w:sz="4" w:space="0" w:color="auto"/>
              <w:bottom w:val="single" w:sz="4" w:space="0" w:color="auto"/>
              <w:right w:val="single" w:sz="4" w:space="0" w:color="auto"/>
            </w:tcBorders>
            <w:shd w:val="clear" w:color="auto" w:fill="E6E6E6"/>
            <w:vAlign w:val="center"/>
            <w:hideMark/>
          </w:tcPr>
          <w:p w14:paraId="5284FFF1" w14:textId="77777777" w:rsidR="00AF7C4A" w:rsidRPr="00AF7C4A" w:rsidRDefault="00AF7C4A" w:rsidP="00AF7C4A">
            <w:pPr>
              <w:spacing w:after="0" w:line="240" w:lineRule="auto"/>
              <w:jc w:val="center"/>
              <w:rPr>
                <w:b/>
                <w:bCs/>
                <w:color w:val="000000"/>
                <w:lang w:bidi="ar-SA"/>
              </w:rPr>
            </w:pPr>
            <w:r w:rsidRPr="00AF7C4A">
              <w:rPr>
                <w:b/>
                <w:bCs/>
                <w:color w:val="000000"/>
                <w:lang w:bidi="ar-SA"/>
              </w:rPr>
              <w:t>Class None</w:t>
            </w:r>
          </w:p>
        </w:tc>
        <w:tc>
          <w:tcPr>
            <w:tcW w:w="1520" w:type="dxa"/>
            <w:tcBorders>
              <w:top w:val="nil"/>
              <w:left w:val="nil"/>
              <w:bottom w:val="single" w:sz="4" w:space="0" w:color="auto"/>
              <w:right w:val="single" w:sz="4" w:space="0" w:color="auto"/>
            </w:tcBorders>
            <w:shd w:val="clear" w:color="auto" w:fill="auto"/>
            <w:vAlign w:val="center"/>
            <w:hideMark/>
          </w:tcPr>
          <w:p w14:paraId="535BA315" w14:textId="77777777" w:rsidR="00AF7C4A" w:rsidRPr="00AF7C4A" w:rsidRDefault="00AF7C4A" w:rsidP="00AF7C4A">
            <w:pPr>
              <w:spacing w:after="0" w:line="240" w:lineRule="auto"/>
              <w:jc w:val="center"/>
              <w:rPr>
                <w:color w:val="000000"/>
                <w:lang w:bidi="ar-SA"/>
              </w:rPr>
            </w:pPr>
            <w:r w:rsidRPr="00AF7C4A">
              <w:rPr>
                <w:color w:val="000000"/>
                <w:lang w:bidi="ar-SA"/>
              </w:rPr>
              <w:t>0.54</w:t>
            </w:r>
          </w:p>
        </w:tc>
        <w:tc>
          <w:tcPr>
            <w:tcW w:w="1500" w:type="dxa"/>
            <w:tcBorders>
              <w:top w:val="nil"/>
              <w:left w:val="nil"/>
              <w:bottom w:val="single" w:sz="4" w:space="0" w:color="auto"/>
              <w:right w:val="single" w:sz="4" w:space="0" w:color="auto"/>
            </w:tcBorders>
            <w:shd w:val="clear" w:color="auto" w:fill="auto"/>
            <w:vAlign w:val="center"/>
            <w:hideMark/>
          </w:tcPr>
          <w:p w14:paraId="7D8C30FF" w14:textId="77777777" w:rsidR="00AF7C4A" w:rsidRPr="00AF7C4A" w:rsidRDefault="00AF7C4A" w:rsidP="00AF7C4A">
            <w:pPr>
              <w:spacing w:after="0" w:line="240" w:lineRule="auto"/>
              <w:jc w:val="center"/>
              <w:rPr>
                <w:color w:val="000000"/>
                <w:lang w:bidi="ar-SA"/>
              </w:rPr>
            </w:pPr>
            <w:r w:rsidRPr="00AF7C4A">
              <w:rPr>
                <w:color w:val="000000"/>
                <w:lang w:bidi="ar-SA"/>
              </w:rPr>
              <w:t>0.64</w:t>
            </w:r>
          </w:p>
        </w:tc>
        <w:tc>
          <w:tcPr>
            <w:tcW w:w="1500" w:type="dxa"/>
            <w:tcBorders>
              <w:top w:val="nil"/>
              <w:left w:val="nil"/>
              <w:bottom w:val="single" w:sz="4" w:space="0" w:color="auto"/>
              <w:right w:val="single" w:sz="4" w:space="0" w:color="auto"/>
            </w:tcBorders>
            <w:shd w:val="clear" w:color="auto" w:fill="auto"/>
            <w:vAlign w:val="center"/>
            <w:hideMark/>
          </w:tcPr>
          <w:p w14:paraId="064094B6" w14:textId="77777777" w:rsidR="00AF7C4A" w:rsidRPr="00AF7C4A" w:rsidRDefault="00AF7C4A" w:rsidP="00AF7C4A">
            <w:pPr>
              <w:spacing w:after="0" w:line="240" w:lineRule="auto"/>
              <w:jc w:val="center"/>
              <w:rPr>
                <w:color w:val="000000"/>
                <w:lang w:bidi="ar-SA"/>
              </w:rPr>
            </w:pPr>
            <w:r w:rsidRPr="00AF7C4A">
              <w:rPr>
                <w:color w:val="000000"/>
                <w:lang w:bidi="ar-SA"/>
              </w:rPr>
              <w:t>0.58</w:t>
            </w:r>
          </w:p>
        </w:tc>
        <w:tc>
          <w:tcPr>
            <w:tcW w:w="1500" w:type="dxa"/>
            <w:tcBorders>
              <w:top w:val="nil"/>
              <w:left w:val="nil"/>
              <w:bottom w:val="single" w:sz="4" w:space="0" w:color="auto"/>
              <w:right w:val="single" w:sz="4" w:space="0" w:color="auto"/>
            </w:tcBorders>
            <w:shd w:val="clear" w:color="auto" w:fill="auto"/>
            <w:vAlign w:val="center"/>
            <w:hideMark/>
          </w:tcPr>
          <w:p w14:paraId="7695B725" w14:textId="77777777" w:rsidR="00AF7C4A" w:rsidRPr="00AF7C4A" w:rsidRDefault="00AF7C4A" w:rsidP="00AF7C4A">
            <w:pPr>
              <w:spacing w:after="0" w:line="240" w:lineRule="auto"/>
              <w:jc w:val="center"/>
              <w:rPr>
                <w:color w:val="000000"/>
                <w:lang w:bidi="ar-SA"/>
              </w:rPr>
            </w:pPr>
            <w:r w:rsidRPr="00AF7C4A">
              <w:rPr>
                <w:color w:val="000000"/>
                <w:lang w:bidi="ar-SA"/>
              </w:rPr>
              <w:t>174</w:t>
            </w:r>
          </w:p>
        </w:tc>
      </w:tr>
      <w:tr w:rsidR="00AF7C4A" w:rsidRPr="00AF7C4A" w14:paraId="28204E61" w14:textId="77777777" w:rsidTr="3BFB6B20">
        <w:trPr>
          <w:trHeight w:val="315"/>
        </w:trPr>
        <w:tc>
          <w:tcPr>
            <w:tcW w:w="1900" w:type="dxa"/>
            <w:tcBorders>
              <w:top w:val="nil"/>
              <w:left w:val="single" w:sz="4" w:space="0" w:color="auto"/>
              <w:bottom w:val="single" w:sz="4" w:space="0" w:color="auto"/>
              <w:right w:val="single" w:sz="4" w:space="0" w:color="auto"/>
            </w:tcBorders>
            <w:shd w:val="clear" w:color="auto" w:fill="E6E6E6"/>
            <w:vAlign w:val="center"/>
            <w:hideMark/>
          </w:tcPr>
          <w:p w14:paraId="6BDDBE21" w14:textId="77777777" w:rsidR="00AF7C4A" w:rsidRPr="00AF7C4A" w:rsidRDefault="00AF7C4A" w:rsidP="00AF7C4A">
            <w:pPr>
              <w:spacing w:after="0" w:line="240" w:lineRule="auto"/>
              <w:jc w:val="center"/>
              <w:rPr>
                <w:b/>
                <w:bCs/>
                <w:color w:val="000000"/>
                <w:lang w:bidi="ar-SA"/>
              </w:rPr>
            </w:pPr>
            <w:r w:rsidRPr="00AF7C4A">
              <w:rPr>
                <w:b/>
                <w:bCs/>
                <w:color w:val="000000"/>
                <w:lang w:bidi="ar-SA"/>
              </w:rPr>
              <w:t>Class Offensive</w:t>
            </w:r>
          </w:p>
        </w:tc>
        <w:tc>
          <w:tcPr>
            <w:tcW w:w="1520" w:type="dxa"/>
            <w:tcBorders>
              <w:top w:val="nil"/>
              <w:left w:val="nil"/>
              <w:bottom w:val="single" w:sz="4" w:space="0" w:color="auto"/>
              <w:right w:val="single" w:sz="4" w:space="0" w:color="auto"/>
            </w:tcBorders>
            <w:shd w:val="clear" w:color="auto" w:fill="auto"/>
            <w:vAlign w:val="center"/>
            <w:hideMark/>
          </w:tcPr>
          <w:p w14:paraId="34D3E60F" w14:textId="77777777" w:rsidR="00AF7C4A" w:rsidRPr="00AF7C4A" w:rsidRDefault="00AF7C4A" w:rsidP="00AF7C4A">
            <w:pPr>
              <w:spacing w:after="0" w:line="240" w:lineRule="auto"/>
              <w:jc w:val="center"/>
              <w:rPr>
                <w:color w:val="000000"/>
                <w:lang w:bidi="ar-SA"/>
              </w:rPr>
            </w:pPr>
            <w:r w:rsidRPr="00AF7C4A">
              <w:rPr>
                <w:color w:val="000000"/>
                <w:lang w:bidi="ar-SA"/>
              </w:rPr>
              <w:t>0.57</w:t>
            </w:r>
          </w:p>
        </w:tc>
        <w:tc>
          <w:tcPr>
            <w:tcW w:w="1500" w:type="dxa"/>
            <w:tcBorders>
              <w:top w:val="nil"/>
              <w:left w:val="nil"/>
              <w:bottom w:val="single" w:sz="4" w:space="0" w:color="auto"/>
              <w:right w:val="single" w:sz="4" w:space="0" w:color="auto"/>
            </w:tcBorders>
            <w:shd w:val="clear" w:color="auto" w:fill="auto"/>
            <w:vAlign w:val="center"/>
            <w:hideMark/>
          </w:tcPr>
          <w:p w14:paraId="402DA0D8" w14:textId="77777777" w:rsidR="00AF7C4A" w:rsidRPr="00AF7C4A" w:rsidRDefault="00AF7C4A" w:rsidP="00AF7C4A">
            <w:pPr>
              <w:spacing w:after="0" w:line="240" w:lineRule="auto"/>
              <w:jc w:val="center"/>
              <w:rPr>
                <w:color w:val="000000"/>
                <w:lang w:bidi="ar-SA"/>
              </w:rPr>
            </w:pPr>
            <w:r w:rsidRPr="00AF7C4A">
              <w:rPr>
                <w:color w:val="000000"/>
                <w:lang w:bidi="ar-SA"/>
              </w:rPr>
              <w:t>0.51</w:t>
            </w:r>
          </w:p>
        </w:tc>
        <w:tc>
          <w:tcPr>
            <w:tcW w:w="1500" w:type="dxa"/>
            <w:tcBorders>
              <w:top w:val="nil"/>
              <w:left w:val="nil"/>
              <w:bottom w:val="single" w:sz="4" w:space="0" w:color="auto"/>
              <w:right w:val="single" w:sz="4" w:space="0" w:color="auto"/>
            </w:tcBorders>
            <w:shd w:val="clear" w:color="auto" w:fill="auto"/>
            <w:vAlign w:val="center"/>
            <w:hideMark/>
          </w:tcPr>
          <w:p w14:paraId="31805EAE" w14:textId="77777777" w:rsidR="00AF7C4A" w:rsidRPr="00AF7C4A" w:rsidRDefault="00AF7C4A" w:rsidP="00AF7C4A">
            <w:pPr>
              <w:spacing w:after="0" w:line="240" w:lineRule="auto"/>
              <w:jc w:val="center"/>
              <w:rPr>
                <w:color w:val="000000"/>
                <w:lang w:bidi="ar-SA"/>
              </w:rPr>
            </w:pPr>
            <w:r w:rsidRPr="00AF7C4A">
              <w:rPr>
                <w:color w:val="000000"/>
                <w:lang w:bidi="ar-SA"/>
              </w:rPr>
              <w:t>0.54</w:t>
            </w:r>
          </w:p>
        </w:tc>
        <w:tc>
          <w:tcPr>
            <w:tcW w:w="1500" w:type="dxa"/>
            <w:tcBorders>
              <w:top w:val="nil"/>
              <w:left w:val="nil"/>
              <w:bottom w:val="single" w:sz="4" w:space="0" w:color="auto"/>
              <w:right w:val="single" w:sz="4" w:space="0" w:color="auto"/>
            </w:tcBorders>
            <w:shd w:val="clear" w:color="auto" w:fill="auto"/>
            <w:vAlign w:val="center"/>
            <w:hideMark/>
          </w:tcPr>
          <w:p w14:paraId="24BCF561" w14:textId="77777777" w:rsidR="00AF7C4A" w:rsidRPr="00AF7C4A" w:rsidRDefault="00AF7C4A" w:rsidP="00AF7C4A">
            <w:pPr>
              <w:spacing w:after="0" w:line="240" w:lineRule="auto"/>
              <w:jc w:val="center"/>
              <w:rPr>
                <w:color w:val="000000"/>
                <w:lang w:bidi="ar-SA"/>
              </w:rPr>
            </w:pPr>
            <w:r w:rsidRPr="00AF7C4A">
              <w:rPr>
                <w:color w:val="000000"/>
                <w:lang w:bidi="ar-SA"/>
              </w:rPr>
              <w:t>175</w:t>
            </w:r>
          </w:p>
        </w:tc>
      </w:tr>
      <w:tr w:rsidR="00AF7C4A" w:rsidRPr="00AF7C4A" w14:paraId="19F1C6D2" w14:textId="77777777" w:rsidTr="3BFB6B20">
        <w:trPr>
          <w:trHeight w:val="315"/>
        </w:trPr>
        <w:tc>
          <w:tcPr>
            <w:tcW w:w="1900" w:type="dxa"/>
            <w:tcBorders>
              <w:top w:val="nil"/>
              <w:left w:val="single" w:sz="4" w:space="0" w:color="auto"/>
              <w:bottom w:val="single" w:sz="4" w:space="0" w:color="auto"/>
              <w:right w:val="single" w:sz="4" w:space="0" w:color="auto"/>
            </w:tcBorders>
            <w:shd w:val="clear" w:color="auto" w:fill="E6E6E6"/>
            <w:vAlign w:val="center"/>
            <w:hideMark/>
          </w:tcPr>
          <w:p w14:paraId="7A6BB28F" w14:textId="77777777" w:rsidR="00AF7C4A" w:rsidRPr="00AF7C4A" w:rsidRDefault="00AF7C4A" w:rsidP="00AF7C4A">
            <w:pPr>
              <w:spacing w:after="0" w:line="240" w:lineRule="auto"/>
              <w:jc w:val="center"/>
              <w:rPr>
                <w:b/>
                <w:bCs/>
                <w:color w:val="000000"/>
                <w:lang w:bidi="ar-SA"/>
              </w:rPr>
            </w:pPr>
            <w:r w:rsidRPr="00AF7C4A">
              <w:rPr>
                <w:b/>
                <w:bCs/>
                <w:color w:val="000000"/>
                <w:lang w:bidi="ar-SA"/>
              </w:rPr>
              <w:t>Class Profane</w:t>
            </w:r>
          </w:p>
        </w:tc>
        <w:tc>
          <w:tcPr>
            <w:tcW w:w="1520" w:type="dxa"/>
            <w:tcBorders>
              <w:top w:val="nil"/>
              <w:left w:val="nil"/>
              <w:bottom w:val="single" w:sz="4" w:space="0" w:color="auto"/>
              <w:right w:val="single" w:sz="4" w:space="0" w:color="auto"/>
            </w:tcBorders>
            <w:shd w:val="clear" w:color="auto" w:fill="auto"/>
            <w:vAlign w:val="center"/>
            <w:hideMark/>
          </w:tcPr>
          <w:p w14:paraId="10ADFF94" w14:textId="77777777" w:rsidR="00AF7C4A" w:rsidRPr="00AF7C4A" w:rsidRDefault="00AF7C4A" w:rsidP="00AF7C4A">
            <w:pPr>
              <w:spacing w:after="0" w:line="240" w:lineRule="auto"/>
              <w:jc w:val="center"/>
              <w:rPr>
                <w:color w:val="000000"/>
                <w:lang w:bidi="ar-SA"/>
              </w:rPr>
            </w:pPr>
            <w:r w:rsidRPr="00AF7C4A">
              <w:rPr>
                <w:color w:val="000000"/>
                <w:lang w:bidi="ar-SA"/>
              </w:rPr>
              <w:t>0.81</w:t>
            </w:r>
          </w:p>
        </w:tc>
        <w:tc>
          <w:tcPr>
            <w:tcW w:w="1500" w:type="dxa"/>
            <w:tcBorders>
              <w:top w:val="nil"/>
              <w:left w:val="nil"/>
              <w:bottom w:val="single" w:sz="4" w:space="0" w:color="auto"/>
              <w:right w:val="single" w:sz="4" w:space="0" w:color="auto"/>
            </w:tcBorders>
            <w:shd w:val="clear" w:color="auto" w:fill="auto"/>
            <w:vAlign w:val="center"/>
            <w:hideMark/>
          </w:tcPr>
          <w:p w14:paraId="7E328C55" w14:textId="77777777" w:rsidR="00AF7C4A" w:rsidRPr="00AF7C4A" w:rsidRDefault="00AF7C4A" w:rsidP="00AF7C4A">
            <w:pPr>
              <w:spacing w:after="0" w:line="240" w:lineRule="auto"/>
              <w:jc w:val="center"/>
              <w:rPr>
                <w:color w:val="000000"/>
                <w:lang w:bidi="ar-SA"/>
              </w:rPr>
            </w:pPr>
            <w:r w:rsidRPr="00AF7C4A">
              <w:rPr>
                <w:color w:val="000000"/>
                <w:lang w:bidi="ar-SA"/>
              </w:rPr>
              <w:t>0.75</w:t>
            </w:r>
          </w:p>
        </w:tc>
        <w:tc>
          <w:tcPr>
            <w:tcW w:w="1500" w:type="dxa"/>
            <w:tcBorders>
              <w:top w:val="nil"/>
              <w:left w:val="nil"/>
              <w:bottom w:val="single" w:sz="4" w:space="0" w:color="auto"/>
              <w:right w:val="single" w:sz="4" w:space="0" w:color="auto"/>
            </w:tcBorders>
            <w:shd w:val="clear" w:color="auto" w:fill="auto"/>
            <w:vAlign w:val="center"/>
            <w:hideMark/>
          </w:tcPr>
          <w:p w14:paraId="743E823A" w14:textId="77777777" w:rsidR="00AF7C4A" w:rsidRPr="00AF7C4A" w:rsidRDefault="00AF7C4A" w:rsidP="00AF7C4A">
            <w:pPr>
              <w:spacing w:after="0" w:line="240" w:lineRule="auto"/>
              <w:jc w:val="center"/>
              <w:rPr>
                <w:color w:val="000000"/>
                <w:lang w:bidi="ar-SA"/>
              </w:rPr>
            </w:pPr>
            <w:r w:rsidRPr="00AF7C4A">
              <w:rPr>
                <w:color w:val="000000"/>
                <w:lang w:bidi="ar-SA"/>
              </w:rPr>
              <w:t>0.78</w:t>
            </w:r>
          </w:p>
        </w:tc>
        <w:tc>
          <w:tcPr>
            <w:tcW w:w="1500" w:type="dxa"/>
            <w:tcBorders>
              <w:top w:val="nil"/>
              <w:left w:val="nil"/>
              <w:bottom w:val="single" w:sz="4" w:space="0" w:color="auto"/>
              <w:right w:val="single" w:sz="4" w:space="0" w:color="auto"/>
            </w:tcBorders>
            <w:shd w:val="clear" w:color="auto" w:fill="auto"/>
            <w:vAlign w:val="center"/>
            <w:hideMark/>
          </w:tcPr>
          <w:p w14:paraId="1D16D3E6" w14:textId="77777777" w:rsidR="00AF7C4A" w:rsidRPr="00AF7C4A" w:rsidRDefault="00AF7C4A" w:rsidP="00AF7C4A">
            <w:pPr>
              <w:spacing w:after="0" w:line="240" w:lineRule="auto"/>
              <w:jc w:val="center"/>
              <w:rPr>
                <w:color w:val="000000"/>
                <w:lang w:bidi="ar-SA"/>
              </w:rPr>
            </w:pPr>
            <w:r w:rsidRPr="00AF7C4A">
              <w:rPr>
                <w:color w:val="000000"/>
                <w:lang w:bidi="ar-SA"/>
              </w:rPr>
              <w:t>175</w:t>
            </w:r>
          </w:p>
        </w:tc>
      </w:tr>
      <w:tr w:rsidR="00AF7C4A" w:rsidRPr="00AF7C4A" w14:paraId="09015733" w14:textId="77777777" w:rsidTr="3BFB6B20">
        <w:trPr>
          <w:trHeight w:val="315"/>
        </w:trPr>
        <w:tc>
          <w:tcPr>
            <w:tcW w:w="1900" w:type="dxa"/>
            <w:tcBorders>
              <w:top w:val="nil"/>
              <w:left w:val="single" w:sz="4" w:space="0" w:color="auto"/>
              <w:bottom w:val="single" w:sz="4" w:space="0" w:color="auto"/>
              <w:right w:val="single" w:sz="4" w:space="0" w:color="auto"/>
            </w:tcBorders>
            <w:shd w:val="clear" w:color="auto" w:fill="E6E6E6"/>
            <w:vAlign w:val="center"/>
            <w:hideMark/>
          </w:tcPr>
          <w:p w14:paraId="6B652E98" w14:textId="77777777" w:rsidR="00AF7C4A" w:rsidRPr="00AF7C4A" w:rsidRDefault="00AF7C4A" w:rsidP="00AF7C4A">
            <w:pPr>
              <w:spacing w:after="0" w:line="240" w:lineRule="auto"/>
              <w:jc w:val="center"/>
              <w:rPr>
                <w:b/>
                <w:bCs/>
                <w:color w:val="000000"/>
                <w:lang w:bidi="ar-SA"/>
              </w:rPr>
            </w:pPr>
            <w:r w:rsidRPr="00AF7C4A">
              <w:rPr>
                <w:b/>
                <w:bCs/>
                <w:color w:val="000000"/>
                <w:lang w:bidi="ar-SA"/>
              </w:rPr>
              <w:t>Accuracy</w:t>
            </w:r>
          </w:p>
        </w:tc>
        <w:tc>
          <w:tcPr>
            <w:tcW w:w="1520" w:type="dxa"/>
            <w:tcBorders>
              <w:top w:val="nil"/>
              <w:left w:val="nil"/>
              <w:bottom w:val="single" w:sz="4" w:space="0" w:color="auto"/>
              <w:right w:val="single" w:sz="4" w:space="0" w:color="auto"/>
            </w:tcBorders>
            <w:shd w:val="clear" w:color="auto" w:fill="auto"/>
            <w:vAlign w:val="center"/>
            <w:hideMark/>
          </w:tcPr>
          <w:p w14:paraId="23B961ED" w14:textId="77777777" w:rsidR="00AF7C4A" w:rsidRPr="00AF7C4A" w:rsidRDefault="00AF7C4A" w:rsidP="00AF7C4A">
            <w:pPr>
              <w:spacing w:after="0" w:line="240" w:lineRule="auto"/>
              <w:jc w:val="center"/>
              <w:rPr>
                <w:color w:val="000000"/>
                <w:lang w:bidi="ar-SA"/>
              </w:rPr>
            </w:pPr>
            <w:r w:rsidRPr="00AF7C4A">
              <w:rPr>
                <w:color w:val="000000"/>
                <w:lang w:bidi="ar-SA"/>
              </w:rPr>
              <w:t> </w:t>
            </w:r>
          </w:p>
        </w:tc>
        <w:tc>
          <w:tcPr>
            <w:tcW w:w="1500" w:type="dxa"/>
            <w:tcBorders>
              <w:top w:val="nil"/>
              <w:left w:val="nil"/>
              <w:bottom w:val="single" w:sz="4" w:space="0" w:color="auto"/>
              <w:right w:val="single" w:sz="4" w:space="0" w:color="auto"/>
            </w:tcBorders>
            <w:shd w:val="clear" w:color="auto" w:fill="auto"/>
            <w:vAlign w:val="center"/>
            <w:hideMark/>
          </w:tcPr>
          <w:p w14:paraId="19EE795F" w14:textId="77777777" w:rsidR="00AF7C4A" w:rsidRPr="00AF7C4A" w:rsidRDefault="00AF7C4A" w:rsidP="00AF7C4A">
            <w:pPr>
              <w:spacing w:after="0" w:line="240" w:lineRule="auto"/>
              <w:jc w:val="center"/>
              <w:rPr>
                <w:color w:val="000000"/>
                <w:lang w:bidi="ar-SA"/>
              </w:rPr>
            </w:pPr>
            <w:r w:rsidRPr="00AF7C4A">
              <w:rPr>
                <w:color w:val="000000"/>
                <w:lang w:bidi="ar-SA"/>
              </w:rPr>
              <w:t> </w:t>
            </w:r>
          </w:p>
        </w:tc>
        <w:tc>
          <w:tcPr>
            <w:tcW w:w="1500" w:type="dxa"/>
            <w:tcBorders>
              <w:top w:val="nil"/>
              <w:left w:val="nil"/>
              <w:bottom w:val="single" w:sz="4" w:space="0" w:color="auto"/>
              <w:right w:val="single" w:sz="4" w:space="0" w:color="auto"/>
            </w:tcBorders>
            <w:shd w:val="clear" w:color="auto" w:fill="auto"/>
            <w:vAlign w:val="center"/>
            <w:hideMark/>
          </w:tcPr>
          <w:p w14:paraId="6CB2F4CC" w14:textId="77777777" w:rsidR="00AF7C4A" w:rsidRPr="00AF7C4A" w:rsidRDefault="00AF7C4A" w:rsidP="00AF7C4A">
            <w:pPr>
              <w:spacing w:after="0" w:line="240" w:lineRule="auto"/>
              <w:jc w:val="center"/>
              <w:rPr>
                <w:color w:val="000000"/>
                <w:lang w:bidi="ar-SA"/>
              </w:rPr>
            </w:pPr>
            <w:r w:rsidRPr="00AF7C4A">
              <w:rPr>
                <w:color w:val="000000"/>
                <w:lang w:bidi="ar-SA"/>
              </w:rPr>
              <w:t>0.63</w:t>
            </w:r>
          </w:p>
        </w:tc>
        <w:tc>
          <w:tcPr>
            <w:tcW w:w="1500" w:type="dxa"/>
            <w:tcBorders>
              <w:top w:val="nil"/>
              <w:left w:val="nil"/>
              <w:bottom w:val="single" w:sz="4" w:space="0" w:color="auto"/>
              <w:right w:val="single" w:sz="4" w:space="0" w:color="auto"/>
            </w:tcBorders>
            <w:shd w:val="clear" w:color="auto" w:fill="auto"/>
            <w:vAlign w:val="center"/>
            <w:hideMark/>
          </w:tcPr>
          <w:p w14:paraId="2866144C" w14:textId="77777777" w:rsidR="00AF7C4A" w:rsidRPr="00AF7C4A" w:rsidRDefault="00AF7C4A" w:rsidP="00AF7C4A">
            <w:pPr>
              <w:spacing w:after="0" w:line="240" w:lineRule="auto"/>
              <w:jc w:val="center"/>
              <w:rPr>
                <w:color w:val="000000"/>
                <w:lang w:bidi="ar-SA"/>
              </w:rPr>
            </w:pPr>
            <w:r w:rsidRPr="00AF7C4A">
              <w:rPr>
                <w:color w:val="000000"/>
                <w:lang w:bidi="ar-SA"/>
              </w:rPr>
              <w:t>524</w:t>
            </w:r>
          </w:p>
        </w:tc>
      </w:tr>
    </w:tbl>
    <w:p w14:paraId="31AFA07E" w14:textId="0000E446" w:rsidR="00AF7C4A" w:rsidRDefault="00F336D5" w:rsidP="00F336D5">
      <w:r>
        <w:rPr>
          <w:noProof/>
        </w:rPr>
        <w:drawing>
          <wp:inline distT="0" distB="0" distL="0" distR="0" wp14:anchorId="1BE78D24" wp14:editId="1D1E4E56">
            <wp:extent cx="4735902" cy="3723517"/>
            <wp:effectExtent l="0" t="0" r="7620" b="0"/>
            <wp:docPr id="2052444128" name="Picture 205244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80114" name=""/>
                    <pic:cNvPicPr/>
                  </pic:nvPicPr>
                  <pic:blipFill>
                    <a:blip r:embed="rId36">
                      <a:extLst>
                        <a:ext uri="{28A0092B-C50C-407E-A947-70E740481C1C}">
                          <a14:useLocalDpi xmlns:a14="http://schemas.microsoft.com/office/drawing/2010/main" val="0"/>
                        </a:ext>
                      </a:extLst>
                    </a:blip>
                    <a:stretch>
                      <a:fillRect/>
                    </a:stretch>
                  </pic:blipFill>
                  <pic:spPr>
                    <a:xfrm>
                      <a:off x="0" y="0"/>
                      <a:ext cx="4738514" cy="3725570"/>
                    </a:xfrm>
                    <a:prstGeom prst="rect">
                      <a:avLst/>
                    </a:prstGeom>
                  </pic:spPr>
                </pic:pic>
              </a:graphicData>
            </a:graphic>
          </wp:inline>
        </w:drawing>
      </w:r>
    </w:p>
    <w:p w14:paraId="10037E68" w14:textId="465B185E" w:rsidR="00060FFE" w:rsidRPr="00D47230" w:rsidRDefault="00AF7C4A" w:rsidP="00AF7C4A">
      <w:pPr>
        <w:pStyle w:val="Caption"/>
        <w:ind w:left="360"/>
        <w:jc w:val="both"/>
      </w:pPr>
      <w:bookmarkStart w:id="53" w:name="_Toc169391900"/>
      <w:r>
        <w:t xml:space="preserve">Figure </w:t>
      </w:r>
      <w:fldSimple w:instr=" STYLEREF 2 \s ">
        <w:r w:rsidR="004631DF">
          <w:rPr>
            <w:noProof/>
          </w:rPr>
          <w:t>3.6</w:t>
        </w:r>
      </w:fldSimple>
      <w:r w:rsidR="001F4FD6">
        <w:t>.</w:t>
      </w:r>
      <w:fldSimple w:instr=" SEQ Figure \* ARABIC \s 2 ">
        <w:r w:rsidR="004631DF">
          <w:rPr>
            <w:noProof/>
          </w:rPr>
          <w:t>11</w:t>
        </w:r>
      </w:fldSimple>
      <w:r>
        <w:t xml:space="preserve"> </w:t>
      </w:r>
      <w:r w:rsidRPr="00D40D47">
        <w:t xml:space="preserve">Graph of </w:t>
      </w:r>
      <w:r>
        <w:t>accuracy</w:t>
      </w:r>
      <w:r w:rsidRPr="00D40D47">
        <w:t xml:space="preserve"> of Single output </w:t>
      </w:r>
      <w:r>
        <w:t xml:space="preserve">multilabel </w:t>
      </w:r>
      <w:r w:rsidRPr="00D40D47">
        <w:t>model</w:t>
      </w:r>
      <w:r>
        <w:t xml:space="preserve"> for both offensiveness and profanity</w:t>
      </w:r>
      <w:bookmarkEnd w:id="53"/>
    </w:p>
    <w:p w14:paraId="2BB715BC" w14:textId="77777777" w:rsidR="00AF7C4A" w:rsidRDefault="00060FFE" w:rsidP="00F336D5">
      <w:pPr>
        <w:keepNext/>
        <w:ind w:left="360"/>
      </w:pPr>
      <w:r>
        <w:rPr>
          <w:noProof/>
        </w:rPr>
        <w:lastRenderedPageBreak/>
        <w:drawing>
          <wp:inline distT="0" distB="0" distL="0" distR="0" wp14:anchorId="50716E3F" wp14:editId="1B9AE8F6">
            <wp:extent cx="4261449" cy="3350487"/>
            <wp:effectExtent l="0" t="0" r="6350" b="2540"/>
            <wp:docPr id="1296377474" name="Picture 1296377474" descr="A graph with a line graph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77474" name="Picture 1296377474" descr="A graph with a line graph and number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274425" cy="3360689"/>
                    </a:xfrm>
                    <a:prstGeom prst="rect">
                      <a:avLst/>
                    </a:prstGeom>
                  </pic:spPr>
                </pic:pic>
              </a:graphicData>
            </a:graphic>
          </wp:inline>
        </w:drawing>
      </w:r>
    </w:p>
    <w:p w14:paraId="29C9A45D" w14:textId="1BBDC3E7" w:rsidR="00AF7C4A" w:rsidRDefault="00AF7C4A" w:rsidP="00F336D5">
      <w:pPr>
        <w:pStyle w:val="Caption"/>
        <w:ind w:left="360"/>
        <w:jc w:val="both"/>
      </w:pPr>
      <w:bookmarkStart w:id="54" w:name="_Toc169391901"/>
      <w:r>
        <w:t xml:space="preserve">Figure </w:t>
      </w:r>
      <w:fldSimple w:instr=" STYLEREF 2 \s ">
        <w:r w:rsidR="004631DF">
          <w:rPr>
            <w:noProof/>
          </w:rPr>
          <w:t>3.6</w:t>
        </w:r>
      </w:fldSimple>
      <w:r w:rsidR="001F4FD6">
        <w:t>.</w:t>
      </w:r>
      <w:fldSimple w:instr=" SEQ Figure \* ARABIC \s 2 ">
        <w:r w:rsidR="004631DF">
          <w:rPr>
            <w:noProof/>
          </w:rPr>
          <w:t>12</w:t>
        </w:r>
      </w:fldSimple>
      <w:r>
        <w:t xml:space="preserve"> </w:t>
      </w:r>
      <w:r w:rsidRPr="00493F90">
        <w:t xml:space="preserve">Graph of </w:t>
      </w:r>
      <w:r w:rsidR="00F92BA5">
        <w:t>lo</w:t>
      </w:r>
      <w:r>
        <w:t>ss</w:t>
      </w:r>
      <w:r w:rsidRPr="00493F90">
        <w:t xml:space="preserve"> of Single output multilabel model for both offensiveness and profanity</w:t>
      </w:r>
      <w:bookmarkEnd w:id="54"/>
    </w:p>
    <w:p w14:paraId="0806C56C" w14:textId="77777777" w:rsidR="00F336D5" w:rsidRDefault="00060FFE" w:rsidP="00F336D5">
      <w:pPr>
        <w:keepNext/>
        <w:ind w:left="360"/>
      </w:pPr>
      <w:r>
        <w:rPr>
          <w:noProof/>
        </w:rPr>
        <w:drawing>
          <wp:inline distT="0" distB="0" distL="0" distR="0" wp14:anchorId="7FF3B077" wp14:editId="42C5CBCD">
            <wp:extent cx="3584455" cy="3465583"/>
            <wp:effectExtent l="0" t="0" r="0" b="0"/>
            <wp:docPr id="40552662" name="Picture 4055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584455" cy="3465583"/>
                    </a:xfrm>
                    <a:prstGeom prst="rect">
                      <a:avLst/>
                    </a:prstGeom>
                  </pic:spPr>
                </pic:pic>
              </a:graphicData>
            </a:graphic>
          </wp:inline>
        </w:drawing>
      </w:r>
    </w:p>
    <w:p w14:paraId="46EA0424" w14:textId="42A77117" w:rsidR="00F336D5" w:rsidRDefault="00F336D5" w:rsidP="00F336D5">
      <w:pPr>
        <w:pStyle w:val="Caption"/>
        <w:ind w:left="360"/>
        <w:jc w:val="both"/>
      </w:pPr>
      <w:bookmarkStart w:id="55" w:name="_Toc169391902"/>
      <w:r>
        <w:t xml:space="preserve">Figure </w:t>
      </w:r>
      <w:fldSimple w:instr=" STYLEREF 2 \s ">
        <w:r w:rsidR="004631DF">
          <w:rPr>
            <w:noProof/>
          </w:rPr>
          <w:t>3.6</w:t>
        </w:r>
      </w:fldSimple>
      <w:r w:rsidR="001F4FD6">
        <w:t>.</w:t>
      </w:r>
      <w:fldSimple w:instr=" SEQ Figure \* ARABIC \s 2 ">
        <w:r w:rsidR="004631DF">
          <w:rPr>
            <w:noProof/>
          </w:rPr>
          <w:t>13</w:t>
        </w:r>
      </w:fldSimple>
      <w:r>
        <w:t xml:space="preserve"> Confusion matrix </w:t>
      </w:r>
      <w:r w:rsidRPr="001877DE">
        <w:t>of Single output multilabel model for both offensiveness and profanity</w:t>
      </w:r>
      <w:bookmarkEnd w:id="55"/>
    </w:p>
    <w:p w14:paraId="4565E08C" w14:textId="14FCF259" w:rsidR="00D47230" w:rsidRPr="00D47230" w:rsidRDefault="5CDCF4BB" w:rsidP="00F336D5">
      <w:r>
        <w:lastRenderedPageBreak/>
        <w:t xml:space="preserve">From </w:t>
      </w:r>
      <w:r w:rsidR="30C61CDC">
        <w:t xml:space="preserve">study of </w:t>
      </w:r>
      <w:r>
        <w:t xml:space="preserve">the classification report for precision, </w:t>
      </w:r>
      <w:r w:rsidR="5C1CDCE4">
        <w:t xml:space="preserve">recall and f1-score </w:t>
      </w:r>
      <w:r w:rsidR="6D958C0B">
        <w:t xml:space="preserve">of all the models along with the confusion matrix for the test set we observed that the </w:t>
      </w:r>
      <w:r w:rsidR="786D7AB4">
        <w:t>classification</w:t>
      </w:r>
      <w:r w:rsidR="6D958C0B">
        <w:t xml:space="preserve"> of the </w:t>
      </w:r>
      <w:r w:rsidR="504E3FF3">
        <w:t>profane</w:t>
      </w:r>
      <w:r w:rsidR="6D958C0B">
        <w:t xml:space="preserve"> comments is </w:t>
      </w:r>
      <w:r w:rsidR="4D50D7ED">
        <w:t xml:space="preserve">working well. But the model both multilabel classification and binary classification for the offensive comments is not producing desired </w:t>
      </w:r>
      <w:r w:rsidR="1E24EC8E">
        <w:t>result, showing low accuracy, precision, recall and f1 score when</w:t>
      </w:r>
      <w:r w:rsidR="4E943C04">
        <w:t xml:space="preserve"> </w:t>
      </w:r>
      <w:r w:rsidR="1E24EC8E">
        <w:t>compared with the profane comment classification conducted with same hyperparameters for the models.</w:t>
      </w:r>
    </w:p>
    <w:p w14:paraId="65E24D8E" w14:textId="305C539E" w:rsidR="00D47230" w:rsidRPr="00D47230" w:rsidRDefault="08516CAA" w:rsidP="00705556">
      <w:r>
        <w:t xml:space="preserve">From the confusion </w:t>
      </w:r>
      <w:r w:rsidR="4114FD06">
        <w:t>matrix</w:t>
      </w:r>
      <w:r>
        <w:t xml:space="preserve"> of both multilabel classification and binary classification for the offensive comment we found the models </w:t>
      </w:r>
      <w:r w:rsidR="3CFA38EB">
        <w:t>were making</w:t>
      </w:r>
      <w:r>
        <w:t xml:space="preserve"> misprediction</w:t>
      </w:r>
      <w:r w:rsidR="641C39BB">
        <w:t>s</w:t>
      </w:r>
      <w:r>
        <w:t xml:space="preserve"> </w:t>
      </w:r>
      <w:r w:rsidR="25D2ECB0">
        <w:t>in case of offensiveness</w:t>
      </w:r>
      <w:r w:rsidR="04B81954">
        <w:t>.</w:t>
      </w:r>
      <w:r w:rsidR="70B1ED9D">
        <w:t xml:space="preserve"> The confusion matrix indicated that the models were predicting the comment to be non-offensive while the comments are </w:t>
      </w:r>
      <w:r w:rsidR="00E408AB">
        <w:t>offensive</w:t>
      </w:r>
      <w:r w:rsidR="70B1ED9D">
        <w:t xml:space="preserve"> in most cases. On</w:t>
      </w:r>
      <w:r w:rsidR="727B290F">
        <w:t xml:space="preserve"> </w:t>
      </w:r>
      <w:r w:rsidR="2D080DDC">
        <w:t>further</w:t>
      </w:r>
      <w:r w:rsidR="727B290F">
        <w:t xml:space="preserve"> inspection the results showed that the </w:t>
      </w:r>
      <w:r w:rsidR="71361FBF">
        <w:t xml:space="preserve">precision </w:t>
      </w:r>
      <w:r w:rsidR="727B290F">
        <w:t xml:space="preserve">for the offensive classification </w:t>
      </w:r>
      <w:r w:rsidR="6B8DC264">
        <w:t xml:space="preserve">was </w:t>
      </w:r>
      <w:r w:rsidR="052B4262">
        <w:t>higher</w:t>
      </w:r>
      <w:r w:rsidR="727B290F">
        <w:t xml:space="preserve"> than the </w:t>
      </w:r>
      <w:r w:rsidR="7365F490">
        <w:t>recall</w:t>
      </w:r>
      <w:r w:rsidR="492F0128">
        <w:t>.</w:t>
      </w:r>
      <w:r w:rsidR="4655930B">
        <w:t xml:space="preserve"> </w:t>
      </w:r>
      <w:r w:rsidR="4260AAD6">
        <w:t xml:space="preserve">This </w:t>
      </w:r>
      <w:r w:rsidR="04C92020">
        <w:t>meant</w:t>
      </w:r>
      <w:r w:rsidR="4260AAD6">
        <w:t xml:space="preserve"> that for the offensive </w:t>
      </w:r>
      <w:r w:rsidR="769B5A9B">
        <w:t>classifications</w:t>
      </w:r>
      <w:r w:rsidR="466A6ACF">
        <w:t xml:space="preserve">, comments predicted to be offensive </w:t>
      </w:r>
      <w:r w:rsidR="26410F8A">
        <w:t xml:space="preserve">by the models </w:t>
      </w:r>
      <w:r w:rsidR="466A6ACF">
        <w:t xml:space="preserve">were </w:t>
      </w:r>
      <w:r w:rsidR="54F3C9AC">
        <w:t>correct most of the time</w:t>
      </w:r>
      <w:r w:rsidR="466A6ACF">
        <w:t>, but the model</w:t>
      </w:r>
      <w:r w:rsidR="212DF358">
        <w:t>s</w:t>
      </w:r>
      <w:r w:rsidR="466A6ACF">
        <w:t xml:space="preserve"> failed to </w:t>
      </w:r>
      <w:r w:rsidR="65C3860F">
        <w:t xml:space="preserve">correctly </w:t>
      </w:r>
      <w:r w:rsidR="75A15713">
        <w:t xml:space="preserve">predict </w:t>
      </w:r>
      <w:r w:rsidR="4FC53CA5">
        <w:t xml:space="preserve">most of </w:t>
      </w:r>
      <w:r w:rsidR="75A15713">
        <w:t>the offensive comments as offensive</w:t>
      </w:r>
      <w:r w:rsidR="24F8B21A">
        <w:t xml:space="preserve"> instead predicting them as not offensive</w:t>
      </w:r>
      <w:r w:rsidR="74FE2C17">
        <w:t>.</w:t>
      </w:r>
      <w:r w:rsidR="0EA94568">
        <w:t xml:space="preserve"> </w:t>
      </w:r>
    </w:p>
    <w:p w14:paraId="58A4C62F" w14:textId="3384E68E" w:rsidR="0D384C46" w:rsidRDefault="798C6E33" w:rsidP="0D384C46">
      <w:r>
        <w:t xml:space="preserve">Another </w:t>
      </w:r>
      <w:r w:rsidR="1EC6DFCF">
        <w:t xml:space="preserve">result </w:t>
      </w:r>
      <w:r>
        <w:t xml:space="preserve">that was observed </w:t>
      </w:r>
      <w:r w:rsidR="00E408AB">
        <w:t>was that</w:t>
      </w:r>
      <w:r>
        <w:t xml:space="preserve"> the </w:t>
      </w:r>
      <w:r w:rsidR="0CDAC00B">
        <w:t xml:space="preserve">multi output </w:t>
      </w:r>
      <w:r>
        <w:t>multi</w:t>
      </w:r>
      <w:r w:rsidR="10C20CA2">
        <w:t>label</w:t>
      </w:r>
      <w:r>
        <w:t xml:space="preserve"> model with BERT embedding showed slightly </w:t>
      </w:r>
      <w:r w:rsidR="3BEC3FB1">
        <w:t>better</w:t>
      </w:r>
      <w:r w:rsidR="2A9684C5">
        <w:t xml:space="preserve"> result than the </w:t>
      </w:r>
      <w:r w:rsidR="1E022AB8">
        <w:t xml:space="preserve">single output </w:t>
      </w:r>
      <w:r w:rsidR="2A9684C5">
        <w:t>multi</w:t>
      </w:r>
      <w:r w:rsidR="6350766C">
        <w:t>label</w:t>
      </w:r>
      <w:r w:rsidR="2A9684C5">
        <w:t xml:space="preserve"> model that used custom vocab for embedding.</w:t>
      </w:r>
      <w:r w:rsidR="725E403F">
        <w:t xml:space="preserve"> We also observed that both multilabel </w:t>
      </w:r>
      <w:r w:rsidR="1AB50A00">
        <w:t xml:space="preserve">models showed significantly higher loss </w:t>
      </w:r>
      <w:r w:rsidR="390893FB">
        <w:t xml:space="preserve">and lower accuracy </w:t>
      </w:r>
      <w:r w:rsidR="1AB50A00">
        <w:t>than the binary classifier model</w:t>
      </w:r>
      <w:r w:rsidR="21AB3D63">
        <w:t>.</w:t>
      </w:r>
      <w:r w:rsidR="1AB50A00">
        <w:t xml:space="preserve"> </w:t>
      </w:r>
    </w:p>
    <w:p w14:paraId="5B3E2544" w14:textId="51E7F62B" w:rsidR="00D47230" w:rsidRPr="00D47230" w:rsidRDefault="2717420B" w:rsidP="00705556">
      <w:r w:rsidRPr="75C192C1">
        <w:t xml:space="preserve">The multioutput model showed high accuracy in predicting the gender of the author, with </w:t>
      </w:r>
      <w:r w:rsidR="349FEA0A">
        <w:t>almost all</w:t>
      </w:r>
      <w:r w:rsidRPr="75C192C1">
        <w:t xml:space="preserve"> predictions indicating male authors. This result may had been due to the class imbalance in the dataset, where the number of male authors were significantly larger than the number of female authors, leading to biased predictions. </w:t>
      </w:r>
      <w:r w:rsidR="6C53821B" w:rsidRPr="75C192C1">
        <w:t xml:space="preserve">But this observation also </w:t>
      </w:r>
      <w:r w:rsidR="1B4220AD" w:rsidRPr="75C192C1">
        <w:t xml:space="preserve">indicated that of the </w:t>
      </w:r>
      <w:r w:rsidR="003231AE" w:rsidRPr="75C192C1">
        <w:t>person posting</w:t>
      </w:r>
      <w:r w:rsidR="1B4220AD" w:rsidRPr="75C192C1">
        <w:t xml:space="preserve"> profane and offensive comments in Facebook are usually male.</w:t>
      </w:r>
    </w:p>
    <w:p w14:paraId="217022DA" w14:textId="3AFBB584" w:rsidR="00D47230" w:rsidRPr="00D47230" w:rsidRDefault="2717420B" w:rsidP="00705556">
      <w:r w:rsidRPr="75C192C1">
        <w:lastRenderedPageBreak/>
        <w:t>The study of the results of training and test</w:t>
      </w:r>
      <w:r w:rsidR="44310881" w:rsidRPr="75C192C1">
        <w:t xml:space="preserve">ing of all the above models </w:t>
      </w:r>
      <w:r w:rsidR="1391500B" w:rsidRPr="75C192C1">
        <w:t>indicated</w:t>
      </w:r>
      <w:r w:rsidR="44310881" w:rsidRPr="75C192C1">
        <w:t xml:space="preserve"> that the </w:t>
      </w:r>
      <w:r w:rsidR="289E1C3B" w:rsidRPr="75C192C1">
        <w:t xml:space="preserve">dataset must be </w:t>
      </w:r>
      <w:r w:rsidR="7546B9FF" w:rsidRPr="75C192C1">
        <w:t>updated</w:t>
      </w:r>
      <w:r w:rsidR="289E1C3B" w:rsidRPr="75C192C1">
        <w:t xml:space="preserve"> for proper </w:t>
      </w:r>
      <w:r w:rsidR="133757DD" w:rsidRPr="75C192C1">
        <w:t>selection</w:t>
      </w:r>
      <w:r w:rsidR="0A88DE15" w:rsidRPr="75C192C1">
        <w:t xml:space="preserve">, cleaning and </w:t>
      </w:r>
      <w:r w:rsidR="119D2B27" w:rsidRPr="75C192C1">
        <w:t>labelling</w:t>
      </w:r>
      <w:r w:rsidR="133757DD" w:rsidRPr="75C192C1">
        <w:t xml:space="preserve"> of</w:t>
      </w:r>
      <w:r w:rsidR="289E1C3B" w:rsidRPr="75C192C1">
        <w:t xml:space="preserve"> the offensive </w:t>
      </w:r>
      <w:r w:rsidR="48BDEB2F" w:rsidRPr="75C192C1">
        <w:t>comments and</w:t>
      </w:r>
      <w:r w:rsidR="1434AE1A" w:rsidRPr="75C192C1">
        <w:t xml:space="preserve"> redesigning of the offens</w:t>
      </w:r>
      <w:r w:rsidR="255F38CA" w:rsidRPr="75C192C1">
        <w:t>ive</w:t>
      </w:r>
      <w:r w:rsidR="4F259100" w:rsidRPr="75C192C1">
        <w:t xml:space="preserve"> comment</w:t>
      </w:r>
      <w:r w:rsidR="255F38CA" w:rsidRPr="75C192C1">
        <w:t xml:space="preserve"> classification </w:t>
      </w:r>
      <w:r w:rsidR="77AB658F" w:rsidRPr="75C192C1">
        <w:t>model while</w:t>
      </w:r>
      <w:r w:rsidR="1434AE1A" w:rsidRPr="75C192C1">
        <w:t xml:space="preserve"> the </w:t>
      </w:r>
      <w:r w:rsidR="62A98146" w:rsidRPr="75C192C1">
        <w:t>profanity model needed no change.</w:t>
      </w:r>
    </w:p>
    <w:p w14:paraId="7D367C88" w14:textId="7EDBABB9" w:rsidR="00D47230" w:rsidRPr="00D47230" w:rsidRDefault="1E7E047B" w:rsidP="00F336D5">
      <w:pPr>
        <w:pStyle w:val="Heading2"/>
      </w:pPr>
      <w:bookmarkStart w:id="56" w:name="_Toc169391955"/>
      <w:r>
        <w:t>Flowchart</w:t>
      </w:r>
      <w:r w:rsidR="44C24E5E">
        <w:t>:</w:t>
      </w:r>
      <w:bookmarkEnd w:id="56"/>
    </w:p>
    <w:p w14:paraId="5C4C00FE" w14:textId="2346193D" w:rsidR="000D312A" w:rsidRDefault="000D312A" w:rsidP="000D312A">
      <w:pPr>
        <w:pStyle w:val="Heading3"/>
      </w:pPr>
      <w:bookmarkStart w:id="57" w:name="_Toc169391956"/>
      <w:r>
        <w:t>Annotation of dataset</w:t>
      </w:r>
      <w:bookmarkEnd w:id="57"/>
    </w:p>
    <w:p w14:paraId="726868FC" w14:textId="377B9074" w:rsidR="00E408AB" w:rsidRPr="00E408AB" w:rsidRDefault="00E408AB" w:rsidP="00E408AB">
      <w:pPr>
        <w:ind w:left="360"/>
      </w:pPr>
      <w:r>
        <w:t xml:space="preserve">The </w:t>
      </w:r>
      <w:r w:rsidR="00CD6879">
        <w:t>flow chart of the process of annotation of the dataset used in our project is given below:</w:t>
      </w:r>
    </w:p>
    <w:p w14:paraId="5AD90F78" w14:textId="77777777" w:rsidR="00D71197" w:rsidRDefault="3D690A48" w:rsidP="00D71197">
      <w:pPr>
        <w:keepNext/>
        <w:ind w:left="360"/>
      </w:pPr>
      <w:r>
        <w:rPr>
          <w:noProof/>
        </w:rPr>
        <w:lastRenderedPageBreak/>
        <w:drawing>
          <wp:inline distT="0" distB="0" distL="0" distR="0" wp14:anchorId="14814AAC" wp14:editId="43BA8177">
            <wp:extent cx="2889282" cy="7343192"/>
            <wp:effectExtent l="0" t="0" r="6350" b="0"/>
            <wp:docPr id="29571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06210" cy="7386215"/>
                    </a:xfrm>
                    <a:prstGeom prst="rect">
                      <a:avLst/>
                    </a:prstGeom>
                  </pic:spPr>
                </pic:pic>
              </a:graphicData>
            </a:graphic>
          </wp:inline>
        </w:drawing>
      </w:r>
    </w:p>
    <w:p w14:paraId="7B3CEAB6" w14:textId="4C138B99" w:rsidR="3D690A48" w:rsidRDefault="00D71197" w:rsidP="00D71197">
      <w:pPr>
        <w:pStyle w:val="Caption"/>
        <w:ind w:left="360"/>
        <w:jc w:val="both"/>
      </w:pPr>
      <w:bookmarkStart w:id="58" w:name="_Toc169391903"/>
      <w:r>
        <w:t xml:space="preserve">Figure </w:t>
      </w:r>
      <w:fldSimple w:instr=" STYLEREF 2 \s ">
        <w:r w:rsidR="004631DF">
          <w:rPr>
            <w:noProof/>
          </w:rPr>
          <w:t>3.7</w:t>
        </w:r>
      </w:fldSimple>
      <w:r w:rsidR="001F4FD6">
        <w:t>.</w:t>
      </w:r>
      <w:fldSimple w:instr=" SEQ Figure \* ARABIC \s 2 ">
        <w:r w:rsidR="004631DF">
          <w:rPr>
            <w:noProof/>
          </w:rPr>
          <w:t>1</w:t>
        </w:r>
      </w:fldSimple>
      <w:r>
        <w:t xml:space="preserve"> Flowchart of </w:t>
      </w:r>
      <w:r w:rsidRPr="008331AD">
        <w:t>Annotation of dataset</w:t>
      </w:r>
      <w:bookmarkEnd w:id="58"/>
    </w:p>
    <w:p w14:paraId="57E6D3FE" w14:textId="77777777" w:rsidR="00D71197" w:rsidRPr="00D71197" w:rsidRDefault="00D71197" w:rsidP="00D71197"/>
    <w:p w14:paraId="20E4FB06" w14:textId="0B037DDE" w:rsidR="002F3909" w:rsidRDefault="009505BF" w:rsidP="002F3909">
      <w:pPr>
        <w:pStyle w:val="Heading3"/>
      </w:pPr>
      <w:bookmarkStart w:id="59" w:name="_Toc169391957"/>
      <w:r>
        <w:t>Preprocessing</w:t>
      </w:r>
      <w:bookmarkEnd w:id="59"/>
    </w:p>
    <w:p w14:paraId="7B424FCE" w14:textId="591F949C" w:rsidR="00CD6879" w:rsidRPr="00E408AB" w:rsidRDefault="00CD6879" w:rsidP="00CD6879">
      <w:pPr>
        <w:ind w:left="360"/>
      </w:pPr>
      <w:r>
        <w:t>The flow chart of the process of preprocessing of the dataset used in our project is given below:</w:t>
      </w:r>
    </w:p>
    <w:p w14:paraId="226AEE3D" w14:textId="77777777" w:rsidR="00CD6879" w:rsidRPr="00CD6879" w:rsidRDefault="00CD6879" w:rsidP="00CD6879"/>
    <w:p w14:paraId="03A259F8" w14:textId="77777777" w:rsidR="00D71197" w:rsidRDefault="00F95C60" w:rsidP="00D71197">
      <w:pPr>
        <w:keepNext/>
        <w:ind w:left="360"/>
      </w:pPr>
      <w:r>
        <w:rPr>
          <w:noProof/>
        </w:rPr>
        <w:drawing>
          <wp:inline distT="0" distB="0" distL="0" distR="0" wp14:anchorId="640CEBAD" wp14:editId="3A6DFF72">
            <wp:extent cx="2634077" cy="5654351"/>
            <wp:effectExtent l="0" t="0" r="0" b="3810"/>
            <wp:docPr id="44750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40245" cy="5667591"/>
                    </a:xfrm>
                    <a:prstGeom prst="rect">
                      <a:avLst/>
                    </a:prstGeom>
                  </pic:spPr>
                </pic:pic>
              </a:graphicData>
            </a:graphic>
          </wp:inline>
        </w:drawing>
      </w:r>
    </w:p>
    <w:p w14:paraId="41AFCC58" w14:textId="34F4F915" w:rsidR="00F95C60" w:rsidRPr="00F95C60" w:rsidRDefault="00D71197" w:rsidP="00D71197">
      <w:pPr>
        <w:pStyle w:val="Caption"/>
        <w:ind w:left="360"/>
        <w:jc w:val="both"/>
      </w:pPr>
      <w:bookmarkStart w:id="60" w:name="_Toc169391904"/>
      <w:r>
        <w:t xml:space="preserve">Figure </w:t>
      </w:r>
      <w:fldSimple w:instr=" STYLEREF 2 \s ">
        <w:r w:rsidR="004631DF">
          <w:rPr>
            <w:noProof/>
          </w:rPr>
          <w:t>3.7</w:t>
        </w:r>
      </w:fldSimple>
      <w:r w:rsidR="001F4FD6">
        <w:t>.</w:t>
      </w:r>
      <w:fldSimple w:instr=" SEQ Figure \* ARABIC \s 2 ">
        <w:r w:rsidR="004631DF">
          <w:rPr>
            <w:noProof/>
          </w:rPr>
          <w:t>2</w:t>
        </w:r>
      </w:fldSimple>
      <w:r>
        <w:t xml:space="preserve"> Flowchart of preprocessing</w:t>
      </w:r>
      <w:bookmarkEnd w:id="60"/>
    </w:p>
    <w:p w14:paraId="5459C577" w14:textId="42F1DF0A" w:rsidR="673363B0" w:rsidRDefault="673363B0" w:rsidP="60F232BE">
      <w:pPr>
        <w:pStyle w:val="Heading3"/>
      </w:pPr>
      <w:bookmarkStart w:id="61" w:name="_Toc169391958"/>
      <w:r>
        <w:lastRenderedPageBreak/>
        <w:t>Model training</w:t>
      </w:r>
      <w:bookmarkEnd w:id="61"/>
    </w:p>
    <w:p w14:paraId="60D71AF9" w14:textId="027C80AC" w:rsidR="00CD6879" w:rsidRPr="00E408AB" w:rsidRDefault="00CD6879" w:rsidP="00CD6879">
      <w:pPr>
        <w:ind w:left="360"/>
      </w:pPr>
      <w:r>
        <w:t>The flow chart of the process of model training in our project is given below:</w:t>
      </w:r>
    </w:p>
    <w:p w14:paraId="06540882" w14:textId="77777777" w:rsidR="00CD6879" w:rsidRPr="00CD6879" w:rsidRDefault="00CD6879" w:rsidP="00CD6879"/>
    <w:p w14:paraId="40109C78" w14:textId="77777777" w:rsidR="00D71197" w:rsidRDefault="006B3C9C" w:rsidP="00D71197">
      <w:pPr>
        <w:keepNext/>
        <w:ind w:left="360"/>
      </w:pPr>
      <w:r w:rsidRPr="006B3C9C">
        <w:rPr>
          <w:noProof/>
        </w:rPr>
        <w:drawing>
          <wp:inline distT="0" distB="0" distL="0" distR="0" wp14:anchorId="505B9BED" wp14:editId="4A4A7367">
            <wp:extent cx="3801833" cy="6232849"/>
            <wp:effectExtent l="0" t="0" r="8255" b="0"/>
            <wp:docPr id="897369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69982" name=""/>
                    <pic:cNvPicPr/>
                  </pic:nvPicPr>
                  <pic:blipFill>
                    <a:blip r:embed="rId41"/>
                    <a:stretch>
                      <a:fillRect/>
                    </a:stretch>
                  </pic:blipFill>
                  <pic:spPr>
                    <a:xfrm>
                      <a:off x="0" y="0"/>
                      <a:ext cx="3807153" cy="6241570"/>
                    </a:xfrm>
                    <a:prstGeom prst="rect">
                      <a:avLst/>
                    </a:prstGeom>
                  </pic:spPr>
                </pic:pic>
              </a:graphicData>
            </a:graphic>
          </wp:inline>
        </w:drawing>
      </w:r>
    </w:p>
    <w:p w14:paraId="4442EEC6" w14:textId="6A933DA7" w:rsidR="00F37A1C" w:rsidRPr="00F37A1C" w:rsidRDefault="00D71197" w:rsidP="00D71197">
      <w:pPr>
        <w:pStyle w:val="Caption"/>
        <w:ind w:left="360"/>
        <w:jc w:val="both"/>
      </w:pPr>
      <w:bookmarkStart w:id="62" w:name="_Toc169391905"/>
      <w:r>
        <w:t xml:space="preserve">Figure </w:t>
      </w:r>
      <w:fldSimple w:instr=" STYLEREF 2 \s ">
        <w:r w:rsidR="004631DF">
          <w:rPr>
            <w:noProof/>
          </w:rPr>
          <w:t>3.7</w:t>
        </w:r>
      </w:fldSimple>
      <w:r w:rsidR="001F4FD6">
        <w:t>.</w:t>
      </w:r>
      <w:fldSimple w:instr=" SEQ Figure \* ARABIC \s 2 ">
        <w:r w:rsidR="004631DF">
          <w:rPr>
            <w:noProof/>
          </w:rPr>
          <w:t>3</w:t>
        </w:r>
      </w:fldSimple>
      <w:r>
        <w:t xml:space="preserve"> Flowchart of Model Training</w:t>
      </w:r>
      <w:bookmarkEnd w:id="62"/>
    </w:p>
    <w:p w14:paraId="77783951" w14:textId="7E105F47" w:rsidR="1E7E047B" w:rsidRDefault="1E7E047B" w:rsidP="34F15378">
      <w:pPr>
        <w:pStyle w:val="Heading2"/>
      </w:pPr>
      <w:bookmarkStart w:id="63" w:name="_Toc169391959"/>
      <w:r>
        <w:lastRenderedPageBreak/>
        <w:t>Use case</w:t>
      </w:r>
      <w:r w:rsidR="006B3C9C">
        <w:t>:</w:t>
      </w:r>
      <w:bookmarkEnd w:id="63"/>
    </w:p>
    <w:p w14:paraId="40F2F59D" w14:textId="5424BBC6" w:rsidR="00CD6879" w:rsidRPr="00CD6879" w:rsidRDefault="00CD6879" w:rsidP="00CD6879">
      <w:r>
        <w:t>The use case of the overall project of detecting the profanity and offensive in the text is shown below:</w:t>
      </w:r>
    </w:p>
    <w:p w14:paraId="7B23896F" w14:textId="77777777" w:rsidR="00D71197" w:rsidRDefault="004731F1" w:rsidP="00D71197">
      <w:pPr>
        <w:keepNext/>
      </w:pPr>
      <w:r w:rsidRPr="004731F1">
        <w:rPr>
          <w:noProof/>
        </w:rPr>
        <w:drawing>
          <wp:inline distT="0" distB="0" distL="0" distR="0" wp14:anchorId="2F30417A" wp14:editId="30611DE7">
            <wp:extent cx="3545633" cy="6443734"/>
            <wp:effectExtent l="0" t="0" r="0" b="0"/>
            <wp:docPr id="126009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93395" name=""/>
                    <pic:cNvPicPr/>
                  </pic:nvPicPr>
                  <pic:blipFill>
                    <a:blip r:embed="rId42"/>
                    <a:stretch>
                      <a:fillRect/>
                    </a:stretch>
                  </pic:blipFill>
                  <pic:spPr>
                    <a:xfrm>
                      <a:off x="0" y="0"/>
                      <a:ext cx="3550785" cy="6453096"/>
                    </a:xfrm>
                    <a:prstGeom prst="rect">
                      <a:avLst/>
                    </a:prstGeom>
                  </pic:spPr>
                </pic:pic>
              </a:graphicData>
            </a:graphic>
          </wp:inline>
        </w:drawing>
      </w:r>
    </w:p>
    <w:p w14:paraId="656F082D" w14:textId="22CD0017" w:rsidR="006B3C9C" w:rsidRPr="006B3C9C" w:rsidRDefault="00D71197" w:rsidP="00D71197">
      <w:pPr>
        <w:pStyle w:val="Caption"/>
        <w:jc w:val="both"/>
      </w:pPr>
      <w:bookmarkStart w:id="64" w:name="_Toc169391906"/>
      <w:r>
        <w:t xml:space="preserve">Figure </w:t>
      </w:r>
      <w:fldSimple w:instr=" STYLEREF 2 \s ">
        <w:r w:rsidR="004631DF">
          <w:rPr>
            <w:noProof/>
          </w:rPr>
          <w:t>3.8</w:t>
        </w:r>
      </w:fldSimple>
      <w:r w:rsidR="001F4FD6">
        <w:t>.</w:t>
      </w:r>
      <w:fldSimple w:instr=" SEQ Figure \* ARABIC \s 2 ">
        <w:r w:rsidR="004631DF">
          <w:rPr>
            <w:noProof/>
          </w:rPr>
          <w:t>1</w:t>
        </w:r>
      </w:fldSimple>
      <w:r>
        <w:t xml:space="preserve"> Use Case diagram</w:t>
      </w:r>
      <w:bookmarkEnd w:id="64"/>
    </w:p>
    <w:p w14:paraId="63159D28" w14:textId="3B8D95A6" w:rsidR="1E7E047B" w:rsidRDefault="367E220C" w:rsidP="34F15378">
      <w:pPr>
        <w:pStyle w:val="Heading2"/>
      </w:pPr>
      <w:bookmarkStart w:id="65" w:name="_Toc169391960"/>
      <w:r>
        <w:lastRenderedPageBreak/>
        <w:t>Data Flow Diagram (DFD)</w:t>
      </w:r>
      <w:bookmarkEnd w:id="65"/>
    </w:p>
    <w:p w14:paraId="553463C2" w14:textId="21BE8A17" w:rsidR="00CD6879" w:rsidRPr="00CD6879" w:rsidRDefault="00CD6879" w:rsidP="00CD6879">
      <w:r>
        <w:t>The context diagram of the profanity detection system implemented in the project is given below:</w:t>
      </w:r>
    </w:p>
    <w:p w14:paraId="778C6D46" w14:textId="77777777" w:rsidR="00D71197" w:rsidRDefault="1615CA54" w:rsidP="00D71197">
      <w:pPr>
        <w:keepNext/>
      </w:pPr>
      <w:r>
        <w:rPr>
          <w:noProof/>
        </w:rPr>
        <w:drawing>
          <wp:inline distT="0" distB="0" distL="0" distR="0" wp14:anchorId="6A95D998" wp14:editId="24E392D9">
            <wp:extent cx="5378669" cy="4238625"/>
            <wp:effectExtent l="0" t="0" r="0" b="0"/>
            <wp:docPr id="1528935719" name="Picture 152893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78669" cy="4238625"/>
                    </a:xfrm>
                    <a:prstGeom prst="rect">
                      <a:avLst/>
                    </a:prstGeom>
                  </pic:spPr>
                </pic:pic>
              </a:graphicData>
            </a:graphic>
          </wp:inline>
        </w:drawing>
      </w:r>
    </w:p>
    <w:p w14:paraId="1AFABDA5" w14:textId="26459B47" w:rsidR="1615CA54" w:rsidRDefault="00D71197" w:rsidP="00D71197">
      <w:pPr>
        <w:pStyle w:val="Caption"/>
        <w:jc w:val="both"/>
      </w:pPr>
      <w:bookmarkStart w:id="66" w:name="_Toc169391907"/>
      <w:r>
        <w:t xml:space="preserve">Figure </w:t>
      </w:r>
      <w:fldSimple w:instr=" STYLEREF 2 \s ">
        <w:r w:rsidR="004631DF">
          <w:rPr>
            <w:noProof/>
          </w:rPr>
          <w:t>3.9</w:t>
        </w:r>
      </w:fldSimple>
      <w:r w:rsidR="001F4FD6">
        <w:t>.</w:t>
      </w:r>
      <w:fldSimple w:instr=" SEQ Figure \* ARABIC \s 2 ">
        <w:r w:rsidR="004631DF">
          <w:rPr>
            <w:noProof/>
          </w:rPr>
          <w:t>1</w:t>
        </w:r>
      </w:fldSimple>
      <w:r>
        <w:t xml:space="preserve"> Context Diagram (DFD)</w:t>
      </w:r>
      <w:bookmarkEnd w:id="66"/>
    </w:p>
    <w:p w14:paraId="54030FD6" w14:textId="5EC39060" w:rsidR="60F232BE" w:rsidRDefault="60F232BE" w:rsidP="60F232BE"/>
    <w:p w14:paraId="37979CBD" w14:textId="1C5754E5" w:rsidR="00CD6879" w:rsidRDefault="00F30893" w:rsidP="60F232BE">
      <w:r>
        <w:t>The above</w:t>
      </w:r>
      <w:r w:rsidR="00CD6879">
        <w:t xml:space="preserve"> shown context diagram is </w:t>
      </w:r>
      <w:r w:rsidR="00355003">
        <w:t>further</w:t>
      </w:r>
      <w:r w:rsidR="00CD6879">
        <w:t xml:space="preserve"> broken </w:t>
      </w:r>
      <w:r w:rsidR="00355003">
        <w:t xml:space="preserve">into </w:t>
      </w:r>
      <w:r>
        <w:t>L</w:t>
      </w:r>
      <w:r w:rsidR="00355003">
        <w:t>evel 0 diagram</w:t>
      </w:r>
      <w:r>
        <w:t xml:space="preserve"> and Level 0 is further broken down into Level 1 diagram. Both Level 0 and Level 1 diagram </w:t>
      </w:r>
      <w:r w:rsidR="00EA7D60">
        <w:t>are shown</w:t>
      </w:r>
      <w:r>
        <w:t xml:space="preserve"> below:</w:t>
      </w:r>
      <w:r w:rsidR="00355003">
        <w:t xml:space="preserve"> </w:t>
      </w:r>
    </w:p>
    <w:p w14:paraId="288720BD" w14:textId="77777777" w:rsidR="00D71197" w:rsidRDefault="616FD96B" w:rsidP="00D71197">
      <w:pPr>
        <w:keepNext/>
      </w:pPr>
      <w:r>
        <w:rPr>
          <w:noProof/>
        </w:rPr>
        <w:lastRenderedPageBreak/>
        <w:drawing>
          <wp:inline distT="0" distB="0" distL="0" distR="0" wp14:anchorId="5246E750" wp14:editId="1EC9AFE7">
            <wp:extent cx="4857923" cy="7366959"/>
            <wp:effectExtent l="0" t="0" r="0" b="0"/>
            <wp:docPr id="1032511566" name="Picture 103251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65368" cy="7378249"/>
                    </a:xfrm>
                    <a:prstGeom prst="rect">
                      <a:avLst/>
                    </a:prstGeom>
                  </pic:spPr>
                </pic:pic>
              </a:graphicData>
            </a:graphic>
          </wp:inline>
        </w:drawing>
      </w:r>
    </w:p>
    <w:p w14:paraId="473D45AF" w14:textId="1282F0BC" w:rsidR="616FD96B" w:rsidRDefault="00D71197" w:rsidP="00D71197">
      <w:pPr>
        <w:pStyle w:val="Caption"/>
        <w:jc w:val="both"/>
      </w:pPr>
      <w:bookmarkStart w:id="67" w:name="_Toc169391908"/>
      <w:r>
        <w:t xml:space="preserve">Figure </w:t>
      </w:r>
      <w:fldSimple w:instr=" STYLEREF 2 \s ">
        <w:r w:rsidR="004631DF">
          <w:rPr>
            <w:noProof/>
          </w:rPr>
          <w:t>3.9</w:t>
        </w:r>
      </w:fldSimple>
      <w:r w:rsidR="001F4FD6">
        <w:t>.</w:t>
      </w:r>
      <w:fldSimple w:instr=" SEQ Figure \* ARABIC \s 2 ">
        <w:r w:rsidR="004631DF">
          <w:rPr>
            <w:noProof/>
          </w:rPr>
          <w:t>2</w:t>
        </w:r>
      </w:fldSimple>
      <w:r>
        <w:t xml:space="preserve"> Level 0 Diagram</w:t>
      </w:r>
      <w:bookmarkEnd w:id="67"/>
    </w:p>
    <w:p w14:paraId="600780F7" w14:textId="77777777" w:rsidR="006A0638" w:rsidRDefault="616FD96B" w:rsidP="006A0638">
      <w:pPr>
        <w:keepNext/>
      </w:pPr>
      <w:r>
        <w:rPr>
          <w:noProof/>
        </w:rPr>
        <w:lastRenderedPageBreak/>
        <w:drawing>
          <wp:inline distT="0" distB="0" distL="0" distR="0" wp14:anchorId="0CDEC998" wp14:editId="27B3261B">
            <wp:extent cx="3851382" cy="7280695"/>
            <wp:effectExtent l="0" t="0" r="0" b="0"/>
            <wp:docPr id="1294279333" name="Picture 1294279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63910" cy="7304378"/>
                    </a:xfrm>
                    <a:prstGeom prst="rect">
                      <a:avLst/>
                    </a:prstGeom>
                  </pic:spPr>
                </pic:pic>
              </a:graphicData>
            </a:graphic>
          </wp:inline>
        </w:drawing>
      </w:r>
    </w:p>
    <w:p w14:paraId="2BF7A9AA" w14:textId="05969D3A" w:rsidR="60F232BE" w:rsidRDefault="006A0638" w:rsidP="00F92BA5">
      <w:pPr>
        <w:pStyle w:val="Caption"/>
        <w:jc w:val="both"/>
      </w:pPr>
      <w:bookmarkStart w:id="68" w:name="_Toc169391909"/>
      <w:r>
        <w:t xml:space="preserve">Figure </w:t>
      </w:r>
      <w:fldSimple w:instr=" STYLEREF 2 \s ">
        <w:r w:rsidR="004631DF">
          <w:rPr>
            <w:noProof/>
          </w:rPr>
          <w:t>3.9</w:t>
        </w:r>
      </w:fldSimple>
      <w:r w:rsidR="001F4FD6">
        <w:t>.</w:t>
      </w:r>
      <w:fldSimple w:instr=" SEQ Figure \* ARABIC \s 2 ">
        <w:r w:rsidR="004631DF">
          <w:rPr>
            <w:noProof/>
          </w:rPr>
          <w:t>3</w:t>
        </w:r>
      </w:fldSimple>
      <w:r>
        <w:t xml:space="preserve"> Level 1 Diagram</w:t>
      </w:r>
      <w:bookmarkEnd w:id="68"/>
    </w:p>
    <w:p w14:paraId="5183B847" w14:textId="16F95DB4" w:rsidR="001D49E0" w:rsidRDefault="15AAAEAA" w:rsidP="001D49E0">
      <w:pPr>
        <w:pStyle w:val="Heading2"/>
      </w:pPr>
      <w:bookmarkStart w:id="69" w:name="_Toc169391961"/>
      <w:r>
        <w:lastRenderedPageBreak/>
        <w:t>Decision</w:t>
      </w:r>
      <w:r w:rsidR="1E7E047B">
        <w:t xml:space="preserve"> </w:t>
      </w:r>
      <w:r w:rsidR="00477B07">
        <w:t>Tree and Diagram</w:t>
      </w:r>
      <w:bookmarkEnd w:id="69"/>
      <w:r w:rsidR="2EA92009">
        <w:t xml:space="preserve"> </w:t>
      </w:r>
    </w:p>
    <w:p w14:paraId="2AF0BFCA" w14:textId="753AF81D" w:rsidR="00F30893" w:rsidRPr="00F30893" w:rsidRDefault="00F30893" w:rsidP="00F30893">
      <w:r>
        <w:t>The decision tree showing the decision made during the preprocessing phase are shown below:</w:t>
      </w:r>
    </w:p>
    <w:p w14:paraId="11E7B34F" w14:textId="77777777" w:rsidR="00D92A06" w:rsidRDefault="00477B07" w:rsidP="00D92A06">
      <w:pPr>
        <w:keepNext/>
      </w:pPr>
      <w:r w:rsidRPr="00477B07">
        <w:rPr>
          <w:noProof/>
        </w:rPr>
        <w:drawing>
          <wp:inline distT="0" distB="0" distL="0" distR="0" wp14:anchorId="4600173C" wp14:editId="778C53F9">
            <wp:extent cx="5481676" cy="6343650"/>
            <wp:effectExtent l="0" t="0" r="5080" b="0"/>
            <wp:docPr id="109015136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51368" name="Picture 1" descr="A diagram of a flowchart&#10;&#10;Description automatically generated"/>
                    <pic:cNvPicPr/>
                  </pic:nvPicPr>
                  <pic:blipFill>
                    <a:blip r:embed="rId46"/>
                    <a:stretch>
                      <a:fillRect/>
                    </a:stretch>
                  </pic:blipFill>
                  <pic:spPr>
                    <a:xfrm>
                      <a:off x="0" y="0"/>
                      <a:ext cx="5483527" cy="6345792"/>
                    </a:xfrm>
                    <a:prstGeom prst="rect">
                      <a:avLst/>
                    </a:prstGeom>
                  </pic:spPr>
                </pic:pic>
              </a:graphicData>
            </a:graphic>
          </wp:inline>
        </w:drawing>
      </w:r>
    </w:p>
    <w:p w14:paraId="490D58B4" w14:textId="63180478" w:rsidR="002906A6" w:rsidRPr="002906A6" w:rsidRDefault="00D92A06" w:rsidP="00D92A06">
      <w:pPr>
        <w:pStyle w:val="Caption"/>
        <w:jc w:val="both"/>
      </w:pPr>
      <w:bookmarkStart w:id="70" w:name="_Toc169391910"/>
      <w:r>
        <w:t xml:space="preserve">Figure </w:t>
      </w:r>
      <w:fldSimple w:instr=" STYLEREF 2 \s ">
        <w:r w:rsidR="004631DF">
          <w:rPr>
            <w:noProof/>
          </w:rPr>
          <w:t>3.10</w:t>
        </w:r>
      </w:fldSimple>
      <w:r w:rsidR="001F4FD6">
        <w:t>.</w:t>
      </w:r>
      <w:fldSimple w:instr=" SEQ Figure \* ARABIC \s 2 ">
        <w:r w:rsidR="004631DF">
          <w:rPr>
            <w:noProof/>
          </w:rPr>
          <w:t>1</w:t>
        </w:r>
      </w:fldSimple>
      <w:r>
        <w:t xml:space="preserve"> Decision Tree</w:t>
      </w:r>
      <w:r w:rsidR="008E1E51">
        <w:t xml:space="preserve"> for preprocessing</w:t>
      </w:r>
      <w:bookmarkEnd w:id="70"/>
    </w:p>
    <w:p w14:paraId="57920BD6" w14:textId="38A6B000" w:rsidR="00E0047B" w:rsidRDefault="00E0047B" w:rsidP="00E0047B">
      <w:r>
        <w:lastRenderedPageBreak/>
        <w:t>The decision regarding the annotation of the text using the regular expressions and gender</w:t>
      </w:r>
      <w:r w:rsidR="004D6A2A">
        <w:t xml:space="preserve"> detection </w:t>
      </w:r>
      <w:proofErr w:type="gramStart"/>
      <w:r w:rsidR="004D6A2A">
        <w:t>are</w:t>
      </w:r>
      <w:proofErr w:type="gramEnd"/>
      <w:r w:rsidR="004D6A2A">
        <w:t xml:space="preserve"> described in table below:</w:t>
      </w:r>
    </w:p>
    <w:p w14:paraId="11D810F5" w14:textId="09B4CADF" w:rsidR="008E1E51" w:rsidRDefault="008E1E51" w:rsidP="008E1E51">
      <w:pPr>
        <w:pStyle w:val="Caption"/>
        <w:keepNext/>
      </w:pPr>
      <w:bookmarkStart w:id="71" w:name="_Toc169391921"/>
      <w:r>
        <w:t xml:space="preserve">Table </w:t>
      </w:r>
      <w:fldSimple w:instr=" STYLEREF 2 \s ">
        <w:r w:rsidR="004631DF">
          <w:rPr>
            <w:noProof/>
          </w:rPr>
          <w:t>3.10</w:t>
        </w:r>
      </w:fldSimple>
      <w:r w:rsidR="004C3B94">
        <w:noBreakHyphen/>
      </w:r>
      <w:fldSimple w:instr=" SEQ Table \* ARABIC \s 2 ">
        <w:r w:rsidR="004631DF">
          <w:rPr>
            <w:noProof/>
          </w:rPr>
          <w:t>1</w:t>
        </w:r>
      </w:fldSimple>
      <w:r>
        <w:t xml:space="preserve"> Decision Table for annotation and labeling</w:t>
      </w:r>
      <w:bookmarkEnd w:id="71"/>
    </w:p>
    <w:tbl>
      <w:tblPr>
        <w:tblStyle w:val="TableGrid"/>
        <w:tblW w:w="0" w:type="auto"/>
        <w:jc w:val="center"/>
        <w:tblLayout w:type="fixed"/>
        <w:tblLook w:val="06A0" w:firstRow="1" w:lastRow="0" w:firstColumn="1" w:lastColumn="0" w:noHBand="1" w:noVBand="1"/>
      </w:tblPr>
      <w:tblGrid>
        <w:gridCol w:w="2835"/>
        <w:gridCol w:w="864"/>
        <w:gridCol w:w="864"/>
        <w:gridCol w:w="864"/>
        <w:gridCol w:w="864"/>
        <w:gridCol w:w="864"/>
        <w:gridCol w:w="864"/>
      </w:tblGrid>
      <w:tr w:rsidR="60F232BE" w14:paraId="25FE4EE1" w14:textId="77777777" w:rsidTr="60F232BE">
        <w:trPr>
          <w:trHeight w:val="720"/>
          <w:jc w:val="center"/>
        </w:trPr>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30" w:type="dxa"/>
              <w:left w:w="45" w:type="dxa"/>
              <w:bottom w:w="30" w:type="dxa"/>
              <w:right w:w="45" w:type="dxa"/>
            </w:tcMar>
            <w:vAlign w:val="center"/>
          </w:tcPr>
          <w:p w14:paraId="15A64B75" w14:textId="69FDB012" w:rsidR="60F232BE" w:rsidRDefault="60F232BE" w:rsidP="60F232BE">
            <w:pPr>
              <w:spacing w:after="0"/>
              <w:jc w:val="center"/>
            </w:pPr>
            <w:r w:rsidRPr="60F232BE">
              <w:rPr>
                <w:rFonts w:ascii="Arial" w:eastAsia="Arial" w:hAnsi="Arial" w:cs="Arial"/>
                <w:b/>
                <w:bCs/>
                <w:sz w:val="20"/>
                <w:szCs w:val="20"/>
              </w:rPr>
              <w:t>Conditions</w:t>
            </w:r>
          </w:p>
        </w:tc>
        <w:tc>
          <w:tcPr>
            <w:tcW w:w="864"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D9D9D9" w:themeFill="background1" w:themeFillShade="D9"/>
            <w:tcMar>
              <w:top w:w="30" w:type="dxa"/>
              <w:left w:w="45" w:type="dxa"/>
              <w:bottom w:w="30" w:type="dxa"/>
              <w:right w:w="45" w:type="dxa"/>
            </w:tcMar>
            <w:vAlign w:val="center"/>
          </w:tcPr>
          <w:p w14:paraId="5E611988" w14:textId="43AD4741" w:rsidR="60F232BE" w:rsidRDefault="60F232BE" w:rsidP="60F232BE">
            <w:pPr>
              <w:spacing w:after="0"/>
              <w:jc w:val="center"/>
            </w:pPr>
            <w:r w:rsidRPr="60F232BE">
              <w:rPr>
                <w:rFonts w:ascii="Arial" w:eastAsia="Arial" w:hAnsi="Arial" w:cs="Arial"/>
                <w:b/>
                <w:bCs/>
                <w:sz w:val="20"/>
                <w:szCs w:val="20"/>
              </w:rPr>
              <w:t>Rule 1</w:t>
            </w:r>
          </w:p>
        </w:tc>
        <w:tc>
          <w:tcPr>
            <w:tcW w:w="864"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D9D9D9" w:themeFill="background1" w:themeFillShade="D9"/>
            <w:tcMar>
              <w:top w:w="30" w:type="dxa"/>
              <w:left w:w="45" w:type="dxa"/>
              <w:bottom w:w="30" w:type="dxa"/>
              <w:right w:w="45" w:type="dxa"/>
            </w:tcMar>
            <w:vAlign w:val="center"/>
          </w:tcPr>
          <w:p w14:paraId="0DB1D56C" w14:textId="3353B622" w:rsidR="60F232BE" w:rsidRDefault="60F232BE" w:rsidP="60F232BE">
            <w:pPr>
              <w:spacing w:after="0"/>
              <w:jc w:val="center"/>
            </w:pPr>
            <w:r w:rsidRPr="60F232BE">
              <w:rPr>
                <w:rFonts w:ascii="Arial" w:eastAsia="Arial" w:hAnsi="Arial" w:cs="Arial"/>
                <w:b/>
                <w:bCs/>
                <w:sz w:val="20"/>
                <w:szCs w:val="20"/>
              </w:rPr>
              <w:t>Rule 2</w:t>
            </w:r>
          </w:p>
        </w:tc>
        <w:tc>
          <w:tcPr>
            <w:tcW w:w="864"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D9D9D9" w:themeFill="background1" w:themeFillShade="D9"/>
            <w:tcMar>
              <w:top w:w="30" w:type="dxa"/>
              <w:left w:w="45" w:type="dxa"/>
              <w:bottom w:w="30" w:type="dxa"/>
              <w:right w:w="45" w:type="dxa"/>
            </w:tcMar>
            <w:vAlign w:val="center"/>
          </w:tcPr>
          <w:p w14:paraId="3217F12C" w14:textId="265A36AD" w:rsidR="60F232BE" w:rsidRDefault="60F232BE" w:rsidP="60F232BE">
            <w:pPr>
              <w:spacing w:after="0"/>
              <w:jc w:val="center"/>
            </w:pPr>
            <w:r w:rsidRPr="60F232BE">
              <w:rPr>
                <w:rFonts w:ascii="Arial" w:eastAsia="Arial" w:hAnsi="Arial" w:cs="Arial"/>
                <w:b/>
                <w:bCs/>
                <w:sz w:val="20"/>
                <w:szCs w:val="20"/>
              </w:rPr>
              <w:t>Rule 3</w:t>
            </w:r>
          </w:p>
        </w:tc>
        <w:tc>
          <w:tcPr>
            <w:tcW w:w="864"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D9D9D9" w:themeFill="background1" w:themeFillShade="D9"/>
            <w:tcMar>
              <w:top w:w="30" w:type="dxa"/>
              <w:left w:w="45" w:type="dxa"/>
              <w:bottom w:w="30" w:type="dxa"/>
              <w:right w:w="45" w:type="dxa"/>
            </w:tcMar>
            <w:vAlign w:val="center"/>
          </w:tcPr>
          <w:p w14:paraId="702B6F14" w14:textId="5905556C" w:rsidR="60F232BE" w:rsidRDefault="60F232BE" w:rsidP="60F232BE">
            <w:pPr>
              <w:spacing w:after="0"/>
              <w:jc w:val="center"/>
            </w:pPr>
            <w:r w:rsidRPr="60F232BE">
              <w:rPr>
                <w:rFonts w:ascii="Arial" w:eastAsia="Arial" w:hAnsi="Arial" w:cs="Arial"/>
                <w:b/>
                <w:bCs/>
                <w:sz w:val="20"/>
                <w:szCs w:val="20"/>
              </w:rPr>
              <w:t>Rule 4</w:t>
            </w:r>
          </w:p>
        </w:tc>
        <w:tc>
          <w:tcPr>
            <w:tcW w:w="864"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D9D9D9" w:themeFill="background1" w:themeFillShade="D9"/>
            <w:tcMar>
              <w:top w:w="30" w:type="dxa"/>
              <w:left w:w="45" w:type="dxa"/>
              <w:bottom w:w="30" w:type="dxa"/>
              <w:right w:w="45" w:type="dxa"/>
            </w:tcMar>
            <w:vAlign w:val="center"/>
          </w:tcPr>
          <w:p w14:paraId="205301BA" w14:textId="0D5ED5F8" w:rsidR="60F232BE" w:rsidRDefault="60F232BE" w:rsidP="60F232BE">
            <w:pPr>
              <w:spacing w:after="0"/>
              <w:jc w:val="center"/>
            </w:pPr>
            <w:r w:rsidRPr="60F232BE">
              <w:rPr>
                <w:rFonts w:ascii="Arial" w:eastAsia="Arial" w:hAnsi="Arial" w:cs="Arial"/>
                <w:b/>
                <w:bCs/>
                <w:sz w:val="20"/>
                <w:szCs w:val="20"/>
              </w:rPr>
              <w:t>Rule 5</w:t>
            </w:r>
          </w:p>
        </w:tc>
        <w:tc>
          <w:tcPr>
            <w:tcW w:w="864"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D9D9D9" w:themeFill="background1" w:themeFillShade="D9"/>
            <w:tcMar>
              <w:top w:w="30" w:type="dxa"/>
              <w:left w:w="45" w:type="dxa"/>
              <w:bottom w:w="30" w:type="dxa"/>
              <w:right w:w="45" w:type="dxa"/>
            </w:tcMar>
            <w:vAlign w:val="center"/>
          </w:tcPr>
          <w:p w14:paraId="332DA9DE" w14:textId="4D1DD3D6" w:rsidR="60F232BE" w:rsidRDefault="60F232BE" w:rsidP="60F232BE">
            <w:pPr>
              <w:spacing w:after="0"/>
              <w:jc w:val="center"/>
            </w:pPr>
            <w:r w:rsidRPr="60F232BE">
              <w:rPr>
                <w:rFonts w:ascii="Arial" w:eastAsia="Arial" w:hAnsi="Arial" w:cs="Arial"/>
                <w:b/>
                <w:bCs/>
                <w:sz w:val="20"/>
                <w:szCs w:val="20"/>
              </w:rPr>
              <w:t>Rule 6</w:t>
            </w:r>
          </w:p>
        </w:tc>
      </w:tr>
      <w:tr w:rsidR="60F232BE" w14:paraId="4A876609" w14:textId="77777777" w:rsidTr="60F232BE">
        <w:trPr>
          <w:trHeight w:val="720"/>
          <w:jc w:val="center"/>
        </w:trPr>
        <w:tc>
          <w:tcPr>
            <w:tcW w:w="283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tcPr>
          <w:p w14:paraId="10C2B5C0" w14:textId="36131AEF" w:rsidR="60F232BE" w:rsidRDefault="60F232BE" w:rsidP="60F232BE">
            <w:pPr>
              <w:spacing w:after="0"/>
              <w:jc w:val="center"/>
            </w:pPr>
            <w:r w:rsidRPr="60F232BE">
              <w:rPr>
                <w:rFonts w:ascii="Arial" w:eastAsia="Arial" w:hAnsi="Arial" w:cs="Arial"/>
                <w:sz w:val="20"/>
                <w:szCs w:val="20"/>
              </w:rPr>
              <w:t>Comment has profane word</w:t>
            </w:r>
          </w:p>
        </w:tc>
        <w:tc>
          <w:tcPr>
            <w:tcW w:w="86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33CE2EEE" w14:textId="62C353D8" w:rsidR="60F232BE" w:rsidRDefault="60F232BE" w:rsidP="60F232BE">
            <w:pPr>
              <w:spacing w:after="0"/>
              <w:jc w:val="center"/>
            </w:pPr>
            <w:r w:rsidRPr="60F232BE">
              <w:rPr>
                <w:rFonts w:ascii="Arial" w:eastAsia="Arial" w:hAnsi="Arial" w:cs="Arial"/>
                <w:sz w:val="20"/>
                <w:szCs w:val="20"/>
              </w:rPr>
              <w:t>No</w:t>
            </w:r>
          </w:p>
        </w:tc>
        <w:tc>
          <w:tcPr>
            <w:tcW w:w="86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460E9556" w14:textId="1175D5E3" w:rsidR="60F232BE" w:rsidRDefault="60F232BE" w:rsidP="60F232BE">
            <w:pPr>
              <w:spacing w:after="0"/>
              <w:jc w:val="center"/>
            </w:pPr>
            <w:r w:rsidRPr="60F232BE">
              <w:rPr>
                <w:rFonts w:ascii="Arial" w:eastAsia="Arial" w:hAnsi="Arial" w:cs="Arial"/>
                <w:sz w:val="20"/>
                <w:szCs w:val="20"/>
              </w:rPr>
              <w:t>No</w:t>
            </w:r>
          </w:p>
        </w:tc>
        <w:tc>
          <w:tcPr>
            <w:tcW w:w="86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69BCA7D4" w14:textId="6DBB2465" w:rsidR="60F232BE" w:rsidRDefault="60F232BE" w:rsidP="60F232BE">
            <w:pPr>
              <w:spacing w:after="0"/>
              <w:jc w:val="center"/>
            </w:pPr>
            <w:r w:rsidRPr="60F232BE">
              <w:rPr>
                <w:rFonts w:ascii="Arial" w:eastAsia="Arial" w:hAnsi="Arial" w:cs="Arial"/>
                <w:sz w:val="20"/>
                <w:szCs w:val="20"/>
              </w:rPr>
              <w:t>Yes</w:t>
            </w:r>
          </w:p>
        </w:tc>
        <w:tc>
          <w:tcPr>
            <w:tcW w:w="86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43DFB108" w14:textId="78492A1E" w:rsidR="60F232BE" w:rsidRDefault="60F232BE" w:rsidP="60F232BE">
            <w:pPr>
              <w:spacing w:after="0"/>
              <w:jc w:val="center"/>
            </w:pPr>
            <w:r w:rsidRPr="60F232BE">
              <w:rPr>
                <w:rFonts w:ascii="Arial" w:eastAsia="Arial" w:hAnsi="Arial" w:cs="Arial"/>
                <w:sz w:val="20"/>
                <w:szCs w:val="20"/>
              </w:rPr>
              <w:t>Yes</w:t>
            </w:r>
          </w:p>
        </w:tc>
        <w:tc>
          <w:tcPr>
            <w:tcW w:w="86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6B485567" w14:textId="6BC655A9" w:rsidR="60F232BE" w:rsidRDefault="60F232BE" w:rsidP="60F232BE">
            <w:pPr>
              <w:spacing w:after="0"/>
              <w:jc w:val="center"/>
            </w:pPr>
            <w:r w:rsidRPr="60F232BE">
              <w:rPr>
                <w:rFonts w:ascii="Arial" w:eastAsia="Arial" w:hAnsi="Arial" w:cs="Arial"/>
                <w:sz w:val="20"/>
                <w:szCs w:val="20"/>
              </w:rPr>
              <w:t>No</w:t>
            </w:r>
          </w:p>
        </w:tc>
        <w:tc>
          <w:tcPr>
            <w:tcW w:w="86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3ECB2E26" w14:textId="104E47E4" w:rsidR="60F232BE" w:rsidRDefault="60F232BE" w:rsidP="60F232BE">
            <w:pPr>
              <w:spacing w:after="0"/>
              <w:jc w:val="center"/>
            </w:pPr>
            <w:r w:rsidRPr="60F232BE">
              <w:rPr>
                <w:rFonts w:ascii="Arial" w:eastAsia="Arial" w:hAnsi="Arial" w:cs="Arial"/>
                <w:sz w:val="20"/>
                <w:szCs w:val="20"/>
              </w:rPr>
              <w:t>No</w:t>
            </w:r>
          </w:p>
        </w:tc>
      </w:tr>
      <w:tr w:rsidR="60F232BE" w14:paraId="02583DDB" w14:textId="77777777" w:rsidTr="60F232BE">
        <w:trPr>
          <w:trHeight w:val="720"/>
          <w:jc w:val="center"/>
        </w:trPr>
        <w:tc>
          <w:tcPr>
            <w:tcW w:w="283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tcPr>
          <w:p w14:paraId="0F5AD0B0" w14:textId="34D5B5C9" w:rsidR="60F232BE" w:rsidRDefault="60F232BE" w:rsidP="60F232BE">
            <w:pPr>
              <w:spacing w:after="0"/>
              <w:jc w:val="center"/>
            </w:pPr>
            <w:r w:rsidRPr="60F232BE">
              <w:rPr>
                <w:rFonts w:ascii="Arial" w:eastAsia="Arial" w:hAnsi="Arial" w:cs="Arial"/>
                <w:sz w:val="20"/>
                <w:szCs w:val="20"/>
              </w:rPr>
              <w:t>Comment has only offensive word</w:t>
            </w:r>
          </w:p>
        </w:tc>
        <w:tc>
          <w:tcPr>
            <w:tcW w:w="86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14F893A2" w14:textId="22D5964F" w:rsidR="60F232BE" w:rsidRDefault="60F232BE" w:rsidP="60F232BE">
            <w:pPr>
              <w:spacing w:after="0"/>
              <w:jc w:val="center"/>
            </w:pPr>
            <w:r w:rsidRPr="60F232BE">
              <w:rPr>
                <w:rFonts w:ascii="Arial" w:eastAsia="Arial" w:hAnsi="Arial" w:cs="Arial"/>
                <w:sz w:val="20"/>
                <w:szCs w:val="20"/>
              </w:rPr>
              <w:t>No</w:t>
            </w:r>
          </w:p>
        </w:tc>
        <w:tc>
          <w:tcPr>
            <w:tcW w:w="86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067D7E40" w14:textId="756BE4CE" w:rsidR="60F232BE" w:rsidRDefault="60F232BE" w:rsidP="60F232BE">
            <w:pPr>
              <w:spacing w:after="0"/>
              <w:jc w:val="center"/>
            </w:pPr>
            <w:r w:rsidRPr="60F232BE">
              <w:rPr>
                <w:rFonts w:ascii="Arial" w:eastAsia="Arial" w:hAnsi="Arial" w:cs="Arial"/>
                <w:sz w:val="20"/>
                <w:szCs w:val="20"/>
              </w:rPr>
              <w:t>No</w:t>
            </w:r>
          </w:p>
        </w:tc>
        <w:tc>
          <w:tcPr>
            <w:tcW w:w="86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32545429" w14:textId="44B2F7A1" w:rsidR="60F232BE" w:rsidRDefault="60F232BE" w:rsidP="60F232BE">
            <w:pPr>
              <w:spacing w:after="0"/>
              <w:jc w:val="center"/>
            </w:pPr>
            <w:r w:rsidRPr="60F232BE">
              <w:rPr>
                <w:rFonts w:ascii="Arial" w:eastAsia="Arial" w:hAnsi="Arial" w:cs="Arial"/>
                <w:sz w:val="20"/>
                <w:szCs w:val="20"/>
              </w:rPr>
              <w:t>Yes</w:t>
            </w:r>
          </w:p>
        </w:tc>
        <w:tc>
          <w:tcPr>
            <w:tcW w:w="86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3970BD0F" w14:textId="5C15F644" w:rsidR="60F232BE" w:rsidRDefault="60F232BE" w:rsidP="60F232BE">
            <w:pPr>
              <w:spacing w:after="0"/>
              <w:jc w:val="center"/>
            </w:pPr>
            <w:r w:rsidRPr="60F232BE">
              <w:rPr>
                <w:rFonts w:ascii="Arial" w:eastAsia="Arial" w:hAnsi="Arial" w:cs="Arial"/>
                <w:sz w:val="20"/>
                <w:szCs w:val="20"/>
              </w:rPr>
              <w:t>Yes</w:t>
            </w:r>
          </w:p>
        </w:tc>
        <w:tc>
          <w:tcPr>
            <w:tcW w:w="86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6C01EFED" w14:textId="6EF50CD7" w:rsidR="60F232BE" w:rsidRDefault="60F232BE" w:rsidP="60F232BE">
            <w:pPr>
              <w:spacing w:after="0"/>
              <w:jc w:val="center"/>
            </w:pPr>
            <w:r w:rsidRPr="60F232BE">
              <w:rPr>
                <w:rFonts w:ascii="Arial" w:eastAsia="Arial" w:hAnsi="Arial" w:cs="Arial"/>
                <w:sz w:val="20"/>
                <w:szCs w:val="20"/>
              </w:rPr>
              <w:t>Yes</w:t>
            </w:r>
          </w:p>
        </w:tc>
        <w:tc>
          <w:tcPr>
            <w:tcW w:w="86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55633773" w14:textId="7C1F419B" w:rsidR="60F232BE" w:rsidRDefault="60F232BE" w:rsidP="60F232BE">
            <w:pPr>
              <w:spacing w:after="0"/>
              <w:jc w:val="center"/>
            </w:pPr>
            <w:r w:rsidRPr="60F232BE">
              <w:rPr>
                <w:rFonts w:ascii="Arial" w:eastAsia="Arial" w:hAnsi="Arial" w:cs="Arial"/>
                <w:sz w:val="20"/>
                <w:szCs w:val="20"/>
              </w:rPr>
              <w:t>Yes</w:t>
            </w:r>
          </w:p>
        </w:tc>
      </w:tr>
      <w:tr w:rsidR="60F232BE" w14:paraId="4197B713" w14:textId="77777777" w:rsidTr="60F232BE">
        <w:trPr>
          <w:trHeight w:val="720"/>
          <w:jc w:val="center"/>
        </w:trPr>
        <w:tc>
          <w:tcPr>
            <w:tcW w:w="283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tcPr>
          <w:p w14:paraId="71B734C4" w14:textId="08791C98" w:rsidR="60F232BE" w:rsidRDefault="60F232BE" w:rsidP="60F232BE">
            <w:pPr>
              <w:spacing w:after="0"/>
              <w:jc w:val="center"/>
            </w:pPr>
            <w:r w:rsidRPr="60F232BE">
              <w:rPr>
                <w:rFonts w:ascii="Arial" w:eastAsia="Arial" w:hAnsi="Arial" w:cs="Arial"/>
                <w:sz w:val="20"/>
                <w:szCs w:val="20"/>
              </w:rPr>
              <w:t>Is gender of author male?</w:t>
            </w:r>
          </w:p>
        </w:tc>
        <w:tc>
          <w:tcPr>
            <w:tcW w:w="86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0BB1235F" w14:textId="7427950B" w:rsidR="60F232BE" w:rsidRDefault="60F232BE" w:rsidP="60F232BE">
            <w:pPr>
              <w:spacing w:after="0"/>
              <w:jc w:val="center"/>
            </w:pPr>
            <w:r w:rsidRPr="60F232BE">
              <w:rPr>
                <w:rFonts w:ascii="Arial" w:eastAsia="Arial" w:hAnsi="Arial" w:cs="Arial"/>
                <w:sz w:val="20"/>
                <w:szCs w:val="20"/>
              </w:rPr>
              <w:t>No</w:t>
            </w:r>
          </w:p>
        </w:tc>
        <w:tc>
          <w:tcPr>
            <w:tcW w:w="86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5C6C1F3A" w14:textId="75E442E8" w:rsidR="60F232BE" w:rsidRDefault="60F232BE" w:rsidP="60F232BE">
            <w:pPr>
              <w:spacing w:after="0"/>
              <w:jc w:val="center"/>
            </w:pPr>
            <w:r w:rsidRPr="60F232BE">
              <w:rPr>
                <w:rFonts w:ascii="Arial" w:eastAsia="Arial" w:hAnsi="Arial" w:cs="Arial"/>
                <w:sz w:val="20"/>
                <w:szCs w:val="20"/>
              </w:rPr>
              <w:t>Yes</w:t>
            </w:r>
          </w:p>
        </w:tc>
        <w:tc>
          <w:tcPr>
            <w:tcW w:w="86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0BE78FC0" w14:textId="0170761B" w:rsidR="60F232BE" w:rsidRDefault="60F232BE" w:rsidP="60F232BE">
            <w:pPr>
              <w:spacing w:after="0"/>
              <w:jc w:val="center"/>
            </w:pPr>
            <w:r w:rsidRPr="60F232BE">
              <w:rPr>
                <w:rFonts w:ascii="Arial" w:eastAsia="Arial" w:hAnsi="Arial" w:cs="Arial"/>
                <w:sz w:val="20"/>
                <w:szCs w:val="20"/>
              </w:rPr>
              <w:t>No</w:t>
            </w:r>
          </w:p>
        </w:tc>
        <w:tc>
          <w:tcPr>
            <w:tcW w:w="86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3E0B3C72" w14:textId="511CCDA1" w:rsidR="60F232BE" w:rsidRDefault="60F232BE" w:rsidP="60F232BE">
            <w:pPr>
              <w:spacing w:after="0"/>
              <w:jc w:val="center"/>
            </w:pPr>
            <w:r w:rsidRPr="60F232BE">
              <w:rPr>
                <w:rFonts w:ascii="Arial" w:eastAsia="Arial" w:hAnsi="Arial" w:cs="Arial"/>
                <w:sz w:val="20"/>
                <w:szCs w:val="20"/>
              </w:rPr>
              <w:t>Yes</w:t>
            </w:r>
          </w:p>
        </w:tc>
        <w:tc>
          <w:tcPr>
            <w:tcW w:w="86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5C1082A0" w14:textId="62E571FA" w:rsidR="60F232BE" w:rsidRDefault="60F232BE" w:rsidP="60F232BE">
            <w:pPr>
              <w:spacing w:after="0"/>
              <w:jc w:val="center"/>
            </w:pPr>
            <w:r w:rsidRPr="60F232BE">
              <w:rPr>
                <w:rFonts w:ascii="Arial" w:eastAsia="Arial" w:hAnsi="Arial" w:cs="Arial"/>
                <w:sz w:val="20"/>
                <w:szCs w:val="20"/>
              </w:rPr>
              <w:t>No</w:t>
            </w:r>
          </w:p>
        </w:tc>
        <w:tc>
          <w:tcPr>
            <w:tcW w:w="86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063D97BE" w14:textId="3F214048" w:rsidR="60F232BE" w:rsidRDefault="60F232BE" w:rsidP="60F232BE">
            <w:pPr>
              <w:spacing w:after="0"/>
              <w:jc w:val="center"/>
            </w:pPr>
            <w:r w:rsidRPr="60F232BE">
              <w:rPr>
                <w:rFonts w:ascii="Arial" w:eastAsia="Arial" w:hAnsi="Arial" w:cs="Arial"/>
                <w:sz w:val="20"/>
                <w:szCs w:val="20"/>
              </w:rPr>
              <w:t>Yes</w:t>
            </w:r>
          </w:p>
        </w:tc>
      </w:tr>
      <w:tr w:rsidR="60F232BE" w14:paraId="58871836" w14:textId="77777777" w:rsidTr="60F232BE">
        <w:trPr>
          <w:trHeight w:val="720"/>
          <w:jc w:val="center"/>
        </w:trPr>
        <w:tc>
          <w:tcPr>
            <w:tcW w:w="2835"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30" w:type="dxa"/>
              <w:left w:w="45" w:type="dxa"/>
              <w:bottom w:w="30" w:type="dxa"/>
              <w:right w:w="45" w:type="dxa"/>
            </w:tcMar>
            <w:vAlign w:val="center"/>
          </w:tcPr>
          <w:p w14:paraId="173DE79E" w14:textId="41FE7896" w:rsidR="60F232BE" w:rsidRDefault="60F232BE" w:rsidP="60F232BE">
            <w:pPr>
              <w:spacing w:after="0"/>
              <w:jc w:val="center"/>
            </w:pPr>
            <w:r w:rsidRPr="60F232BE">
              <w:rPr>
                <w:rFonts w:ascii="Arial" w:eastAsia="Arial" w:hAnsi="Arial" w:cs="Arial"/>
                <w:b/>
                <w:bCs/>
                <w:sz w:val="20"/>
                <w:szCs w:val="20"/>
              </w:rPr>
              <w:t>Actions</w:t>
            </w:r>
          </w:p>
        </w:tc>
        <w:tc>
          <w:tcPr>
            <w:tcW w:w="86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3E53A34D" w14:textId="3E2D3311" w:rsidR="60F232BE" w:rsidRDefault="60F232BE" w:rsidP="60F232BE">
            <w:pPr>
              <w:jc w:val="center"/>
            </w:pPr>
          </w:p>
        </w:tc>
        <w:tc>
          <w:tcPr>
            <w:tcW w:w="86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092022D7" w14:textId="0D64A3B2" w:rsidR="60F232BE" w:rsidRDefault="60F232BE" w:rsidP="60F232BE">
            <w:pPr>
              <w:jc w:val="center"/>
            </w:pPr>
          </w:p>
        </w:tc>
        <w:tc>
          <w:tcPr>
            <w:tcW w:w="86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301DEB94" w14:textId="437CE110" w:rsidR="60F232BE" w:rsidRDefault="60F232BE" w:rsidP="60F232BE">
            <w:pPr>
              <w:jc w:val="center"/>
            </w:pPr>
          </w:p>
        </w:tc>
        <w:tc>
          <w:tcPr>
            <w:tcW w:w="86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4A7B09E7" w14:textId="5DFB0FDA" w:rsidR="60F232BE" w:rsidRDefault="60F232BE" w:rsidP="60F232BE">
            <w:pPr>
              <w:jc w:val="center"/>
            </w:pPr>
          </w:p>
        </w:tc>
        <w:tc>
          <w:tcPr>
            <w:tcW w:w="86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528F55E7" w14:textId="07035653" w:rsidR="60F232BE" w:rsidRDefault="60F232BE" w:rsidP="60F232BE">
            <w:pPr>
              <w:jc w:val="center"/>
            </w:pPr>
          </w:p>
        </w:tc>
        <w:tc>
          <w:tcPr>
            <w:tcW w:w="86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1552EB88" w14:textId="2F5352D7" w:rsidR="60F232BE" w:rsidRDefault="60F232BE" w:rsidP="60F232BE">
            <w:pPr>
              <w:jc w:val="center"/>
            </w:pPr>
          </w:p>
        </w:tc>
      </w:tr>
      <w:tr w:rsidR="60F232BE" w14:paraId="5A233586" w14:textId="77777777" w:rsidTr="60F232BE">
        <w:trPr>
          <w:trHeight w:val="720"/>
          <w:jc w:val="center"/>
        </w:trPr>
        <w:tc>
          <w:tcPr>
            <w:tcW w:w="283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tcPr>
          <w:p w14:paraId="036B9AC0" w14:textId="1944D54A" w:rsidR="60F232BE" w:rsidRDefault="60F232BE" w:rsidP="60F232BE">
            <w:pPr>
              <w:spacing w:after="0"/>
              <w:jc w:val="center"/>
            </w:pPr>
            <w:r w:rsidRPr="60F232BE">
              <w:rPr>
                <w:rFonts w:ascii="Arial" w:eastAsia="Arial" w:hAnsi="Arial" w:cs="Arial"/>
                <w:sz w:val="20"/>
                <w:szCs w:val="20"/>
              </w:rPr>
              <w:t>Set Comment Label 0</w:t>
            </w:r>
          </w:p>
        </w:tc>
        <w:tc>
          <w:tcPr>
            <w:tcW w:w="86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0203AEE1" w14:textId="7F94630F" w:rsidR="2892422D" w:rsidRDefault="2892422D" w:rsidP="60F232BE">
            <w:pPr>
              <w:jc w:val="center"/>
              <w:rPr>
                <w:b/>
                <w:bCs/>
              </w:rPr>
            </w:pPr>
            <w:r w:rsidRPr="60F232BE">
              <w:rPr>
                <w:b/>
                <w:bCs/>
              </w:rPr>
              <w:t>X</w:t>
            </w:r>
          </w:p>
        </w:tc>
        <w:tc>
          <w:tcPr>
            <w:tcW w:w="86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2339C4F9" w14:textId="1CBF019E" w:rsidR="2892422D" w:rsidRDefault="2892422D" w:rsidP="60F232BE">
            <w:pPr>
              <w:jc w:val="center"/>
              <w:rPr>
                <w:b/>
                <w:bCs/>
              </w:rPr>
            </w:pPr>
            <w:r w:rsidRPr="60F232BE">
              <w:rPr>
                <w:b/>
                <w:bCs/>
              </w:rPr>
              <w:t>X</w:t>
            </w:r>
          </w:p>
        </w:tc>
        <w:tc>
          <w:tcPr>
            <w:tcW w:w="86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5CD07AFC" w14:textId="7DBB0786" w:rsidR="60F232BE" w:rsidRDefault="60F232BE" w:rsidP="60F232BE">
            <w:pPr>
              <w:jc w:val="center"/>
              <w:rPr>
                <w:b/>
                <w:bCs/>
              </w:rPr>
            </w:pPr>
          </w:p>
        </w:tc>
        <w:tc>
          <w:tcPr>
            <w:tcW w:w="86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7549D245" w14:textId="1251C69B" w:rsidR="60F232BE" w:rsidRDefault="60F232BE" w:rsidP="60F232BE">
            <w:pPr>
              <w:jc w:val="center"/>
              <w:rPr>
                <w:b/>
                <w:bCs/>
              </w:rPr>
            </w:pPr>
          </w:p>
        </w:tc>
        <w:tc>
          <w:tcPr>
            <w:tcW w:w="86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4CAC8E52" w14:textId="75A5F99E" w:rsidR="60F232BE" w:rsidRDefault="60F232BE" w:rsidP="60F232BE">
            <w:pPr>
              <w:jc w:val="center"/>
              <w:rPr>
                <w:b/>
                <w:bCs/>
              </w:rPr>
            </w:pPr>
          </w:p>
        </w:tc>
        <w:tc>
          <w:tcPr>
            <w:tcW w:w="86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2EB26D58" w14:textId="3BFCE4C5" w:rsidR="60F232BE" w:rsidRDefault="60F232BE" w:rsidP="60F232BE">
            <w:pPr>
              <w:jc w:val="center"/>
              <w:rPr>
                <w:b/>
                <w:bCs/>
              </w:rPr>
            </w:pPr>
          </w:p>
        </w:tc>
      </w:tr>
      <w:tr w:rsidR="60F232BE" w14:paraId="371B126C" w14:textId="77777777" w:rsidTr="60F232BE">
        <w:trPr>
          <w:trHeight w:val="720"/>
          <w:jc w:val="center"/>
        </w:trPr>
        <w:tc>
          <w:tcPr>
            <w:tcW w:w="283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tcPr>
          <w:p w14:paraId="5648B048" w14:textId="4DBE01CA" w:rsidR="60F232BE" w:rsidRDefault="60F232BE" w:rsidP="60F232BE">
            <w:pPr>
              <w:spacing w:after="0"/>
              <w:jc w:val="center"/>
            </w:pPr>
            <w:r w:rsidRPr="60F232BE">
              <w:rPr>
                <w:rFonts w:ascii="Arial" w:eastAsia="Arial" w:hAnsi="Arial" w:cs="Arial"/>
                <w:sz w:val="20"/>
                <w:szCs w:val="20"/>
              </w:rPr>
              <w:t>Set Comment Label 1</w:t>
            </w:r>
          </w:p>
        </w:tc>
        <w:tc>
          <w:tcPr>
            <w:tcW w:w="86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54C296F8" w14:textId="1644FBAD" w:rsidR="60F232BE" w:rsidRDefault="60F232BE" w:rsidP="60F232BE">
            <w:pPr>
              <w:jc w:val="center"/>
              <w:rPr>
                <w:b/>
                <w:bCs/>
              </w:rPr>
            </w:pPr>
          </w:p>
        </w:tc>
        <w:tc>
          <w:tcPr>
            <w:tcW w:w="86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48678322" w14:textId="0DEFEE16" w:rsidR="60F232BE" w:rsidRDefault="60F232BE" w:rsidP="60F232BE">
            <w:pPr>
              <w:jc w:val="center"/>
              <w:rPr>
                <w:b/>
                <w:bCs/>
              </w:rPr>
            </w:pPr>
          </w:p>
        </w:tc>
        <w:tc>
          <w:tcPr>
            <w:tcW w:w="86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71CB65EB" w14:textId="02BD124B" w:rsidR="6D19CDA6" w:rsidRDefault="6D19CDA6" w:rsidP="60F232BE">
            <w:pPr>
              <w:jc w:val="center"/>
              <w:rPr>
                <w:b/>
                <w:bCs/>
              </w:rPr>
            </w:pPr>
            <w:r w:rsidRPr="60F232BE">
              <w:rPr>
                <w:b/>
                <w:bCs/>
              </w:rPr>
              <w:t>X</w:t>
            </w:r>
          </w:p>
        </w:tc>
        <w:tc>
          <w:tcPr>
            <w:tcW w:w="86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7857C986" w14:textId="3F556015" w:rsidR="6D19CDA6" w:rsidRDefault="6D19CDA6" w:rsidP="60F232BE">
            <w:pPr>
              <w:jc w:val="center"/>
              <w:rPr>
                <w:b/>
                <w:bCs/>
              </w:rPr>
            </w:pPr>
            <w:r w:rsidRPr="60F232BE">
              <w:rPr>
                <w:b/>
                <w:bCs/>
              </w:rPr>
              <w:t>X</w:t>
            </w:r>
          </w:p>
        </w:tc>
        <w:tc>
          <w:tcPr>
            <w:tcW w:w="86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53E791CC" w14:textId="4A3B5087" w:rsidR="60F232BE" w:rsidRDefault="60F232BE" w:rsidP="60F232BE">
            <w:pPr>
              <w:jc w:val="center"/>
              <w:rPr>
                <w:b/>
                <w:bCs/>
              </w:rPr>
            </w:pPr>
          </w:p>
        </w:tc>
        <w:tc>
          <w:tcPr>
            <w:tcW w:w="86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51B92B36" w14:textId="2B73F8F8" w:rsidR="60F232BE" w:rsidRDefault="60F232BE" w:rsidP="60F232BE">
            <w:pPr>
              <w:jc w:val="center"/>
              <w:rPr>
                <w:b/>
                <w:bCs/>
              </w:rPr>
            </w:pPr>
          </w:p>
        </w:tc>
      </w:tr>
      <w:tr w:rsidR="60F232BE" w14:paraId="3E81A4A7" w14:textId="77777777" w:rsidTr="60F232BE">
        <w:trPr>
          <w:trHeight w:val="720"/>
          <w:jc w:val="center"/>
        </w:trPr>
        <w:tc>
          <w:tcPr>
            <w:tcW w:w="283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tcPr>
          <w:p w14:paraId="54A4357F" w14:textId="058A47C3" w:rsidR="60F232BE" w:rsidRDefault="60F232BE" w:rsidP="60F232BE">
            <w:pPr>
              <w:spacing w:after="0"/>
              <w:jc w:val="center"/>
            </w:pPr>
            <w:r w:rsidRPr="60F232BE">
              <w:rPr>
                <w:rFonts w:ascii="Arial" w:eastAsia="Arial" w:hAnsi="Arial" w:cs="Arial"/>
                <w:sz w:val="20"/>
                <w:szCs w:val="20"/>
              </w:rPr>
              <w:t>Set Comment Label 2</w:t>
            </w:r>
          </w:p>
        </w:tc>
        <w:tc>
          <w:tcPr>
            <w:tcW w:w="86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363213D1" w14:textId="4E736859" w:rsidR="60F232BE" w:rsidRDefault="60F232BE" w:rsidP="60F232BE">
            <w:pPr>
              <w:jc w:val="center"/>
              <w:rPr>
                <w:b/>
                <w:bCs/>
              </w:rPr>
            </w:pPr>
          </w:p>
        </w:tc>
        <w:tc>
          <w:tcPr>
            <w:tcW w:w="86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036B7DE9" w14:textId="36BFFE1A" w:rsidR="60F232BE" w:rsidRDefault="60F232BE" w:rsidP="60F232BE">
            <w:pPr>
              <w:jc w:val="center"/>
              <w:rPr>
                <w:b/>
                <w:bCs/>
              </w:rPr>
            </w:pPr>
          </w:p>
        </w:tc>
        <w:tc>
          <w:tcPr>
            <w:tcW w:w="86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61EE084D" w14:textId="66480BEC" w:rsidR="60F232BE" w:rsidRDefault="60F232BE" w:rsidP="60F232BE">
            <w:pPr>
              <w:jc w:val="center"/>
              <w:rPr>
                <w:b/>
                <w:bCs/>
              </w:rPr>
            </w:pPr>
          </w:p>
        </w:tc>
        <w:tc>
          <w:tcPr>
            <w:tcW w:w="86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13FEAA74" w14:textId="4111313B" w:rsidR="60F232BE" w:rsidRDefault="60F232BE" w:rsidP="60F232BE">
            <w:pPr>
              <w:jc w:val="center"/>
              <w:rPr>
                <w:b/>
                <w:bCs/>
              </w:rPr>
            </w:pPr>
          </w:p>
        </w:tc>
        <w:tc>
          <w:tcPr>
            <w:tcW w:w="86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1AA2A14E" w14:textId="62E4E62F" w:rsidR="2C3F476E" w:rsidRDefault="2C3F476E" w:rsidP="60F232BE">
            <w:pPr>
              <w:jc w:val="center"/>
              <w:rPr>
                <w:b/>
                <w:bCs/>
              </w:rPr>
            </w:pPr>
            <w:r w:rsidRPr="60F232BE">
              <w:rPr>
                <w:b/>
                <w:bCs/>
              </w:rPr>
              <w:t>X</w:t>
            </w:r>
          </w:p>
        </w:tc>
        <w:tc>
          <w:tcPr>
            <w:tcW w:w="86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1C41FB04" w14:textId="7DEC0C88" w:rsidR="2C3F476E" w:rsidRDefault="2C3F476E" w:rsidP="60F232BE">
            <w:pPr>
              <w:jc w:val="center"/>
              <w:rPr>
                <w:b/>
                <w:bCs/>
              </w:rPr>
            </w:pPr>
            <w:r w:rsidRPr="60F232BE">
              <w:rPr>
                <w:b/>
                <w:bCs/>
              </w:rPr>
              <w:t>X</w:t>
            </w:r>
          </w:p>
        </w:tc>
      </w:tr>
      <w:tr w:rsidR="60F232BE" w14:paraId="3841CE64" w14:textId="77777777" w:rsidTr="60F232BE">
        <w:trPr>
          <w:trHeight w:val="720"/>
          <w:jc w:val="center"/>
        </w:trPr>
        <w:tc>
          <w:tcPr>
            <w:tcW w:w="283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tcPr>
          <w:p w14:paraId="6FA142CA" w14:textId="720127CA" w:rsidR="60F232BE" w:rsidRDefault="60F232BE" w:rsidP="60F232BE">
            <w:pPr>
              <w:spacing w:after="0"/>
              <w:jc w:val="center"/>
            </w:pPr>
            <w:r w:rsidRPr="60F232BE">
              <w:rPr>
                <w:rFonts w:ascii="Arial" w:eastAsia="Arial" w:hAnsi="Arial" w:cs="Arial"/>
                <w:sz w:val="20"/>
                <w:szCs w:val="20"/>
              </w:rPr>
              <w:t>Set Gender Label 0</w:t>
            </w:r>
          </w:p>
        </w:tc>
        <w:tc>
          <w:tcPr>
            <w:tcW w:w="86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2E260D96" w14:textId="3DA9B2B0" w:rsidR="637A7DC7" w:rsidRDefault="637A7DC7" w:rsidP="60F232BE">
            <w:pPr>
              <w:jc w:val="center"/>
              <w:rPr>
                <w:b/>
                <w:bCs/>
              </w:rPr>
            </w:pPr>
            <w:r w:rsidRPr="60F232BE">
              <w:rPr>
                <w:b/>
                <w:bCs/>
              </w:rPr>
              <w:t>X</w:t>
            </w:r>
          </w:p>
        </w:tc>
        <w:tc>
          <w:tcPr>
            <w:tcW w:w="86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247F7618" w14:textId="5C5329BC" w:rsidR="60F232BE" w:rsidRDefault="60F232BE" w:rsidP="60F232BE">
            <w:pPr>
              <w:jc w:val="center"/>
              <w:rPr>
                <w:b/>
                <w:bCs/>
              </w:rPr>
            </w:pPr>
          </w:p>
        </w:tc>
        <w:tc>
          <w:tcPr>
            <w:tcW w:w="86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6DD0E1F7" w14:textId="30BC97E7" w:rsidR="637A7DC7" w:rsidRDefault="637A7DC7" w:rsidP="60F232BE">
            <w:pPr>
              <w:jc w:val="center"/>
              <w:rPr>
                <w:b/>
                <w:bCs/>
              </w:rPr>
            </w:pPr>
            <w:r w:rsidRPr="60F232BE">
              <w:rPr>
                <w:b/>
                <w:bCs/>
              </w:rPr>
              <w:t>X</w:t>
            </w:r>
          </w:p>
        </w:tc>
        <w:tc>
          <w:tcPr>
            <w:tcW w:w="86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040D8FC3" w14:textId="755353A3" w:rsidR="60F232BE" w:rsidRDefault="60F232BE" w:rsidP="60F232BE">
            <w:pPr>
              <w:jc w:val="center"/>
              <w:rPr>
                <w:b/>
                <w:bCs/>
              </w:rPr>
            </w:pPr>
          </w:p>
        </w:tc>
        <w:tc>
          <w:tcPr>
            <w:tcW w:w="86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57991270" w14:textId="06715638" w:rsidR="637A7DC7" w:rsidRDefault="637A7DC7" w:rsidP="60F232BE">
            <w:pPr>
              <w:jc w:val="center"/>
              <w:rPr>
                <w:b/>
                <w:bCs/>
              </w:rPr>
            </w:pPr>
            <w:r w:rsidRPr="60F232BE">
              <w:rPr>
                <w:b/>
                <w:bCs/>
              </w:rPr>
              <w:t>X</w:t>
            </w:r>
          </w:p>
        </w:tc>
        <w:tc>
          <w:tcPr>
            <w:tcW w:w="86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2982D3AD" w14:textId="1A4805AB" w:rsidR="60F232BE" w:rsidRDefault="60F232BE" w:rsidP="60F232BE">
            <w:pPr>
              <w:jc w:val="center"/>
              <w:rPr>
                <w:b/>
                <w:bCs/>
              </w:rPr>
            </w:pPr>
          </w:p>
        </w:tc>
      </w:tr>
      <w:tr w:rsidR="60F232BE" w14:paraId="32DE5368" w14:textId="77777777" w:rsidTr="60F232BE">
        <w:trPr>
          <w:trHeight w:val="720"/>
          <w:jc w:val="center"/>
        </w:trPr>
        <w:tc>
          <w:tcPr>
            <w:tcW w:w="283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tcPr>
          <w:p w14:paraId="26C4BAA8" w14:textId="3C2E7B72" w:rsidR="60F232BE" w:rsidRDefault="60F232BE" w:rsidP="60F232BE">
            <w:pPr>
              <w:spacing w:after="0"/>
              <w:jc w:val="center"/>
            </w:pPr>
            <w:r w:rsidRPr="60F232BE">
              <w:rPr>
                <w:rFonts w:ascii="Arial" w:eastAsia="Arial" w:hAnsi="Arial" w:cs="Arial"/>
                <w:sz w:val="20"/>
                <w:szCs w:val="20"/>
              </w:rPr>
              <w:t>Set Gender Label 1</w:t>
            </w:r>
          </w:p>
        </w:tc>
        <w:tc>
          <w:tcPr>
            <w:tcW w:w="86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21D36A46" w14:textId="13BC66F4" w:rsidR="60F232BE" w:rsidRDefault="60F232BE" w:rsidP="60F232BE">
            <w:pPr>
              <w:jc w:val="center"/>
              <w:rPr>
                <w:b/>
                <w:bCs/>
              </w:rPr>
            </w:pPr>
          </w:p>
        </w:tc>
        <w:tc>
          <w:tcPr>
            <w:tcW w:w="86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311DF9DA" w14:textId="39C05EFF" w:rsidR="6F31DE8B" w:rsidRDefault="6F31DE8B" w:rsidP="60F232BE">
            <w:pPr>
              <w:jc w:val="center"/>
              <w:rPr>
                <w:b/>
                <w:bCs/>
              </w:rPr>
            </w:pPr>
            <w:r w:rsidRPr="60F232BE">
              <w:rPr>
                <w:b/>
                <w:bCs/>
              </w:rPr>
              <w:t>X</w:t>
            </w:r>
          </w:p>
        </w:tc>
        <w:tc>
          <w:tcPr>
            <w:tcW w:w="86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2A173F69" w14:textId="57F3C6E7" w:rsidR="60F232BE" w:rsidRDefault="60F232BE" w:rsidP="60F232BE">
            <w:pPr>
              <w:jc w:val="center"/>
              <w:rPr>
                <w:b/>
                <w:bCs/>
              </w:rPr>
            </w:pPr>
          </w:p>
        </w:tc>
        <w:tc>
          <w:tcPr>
            <w:tcW w:w="86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6BC72313" w14:textId="4C5451DB" w:rsidR="6F31DE8B" w:rsidRDefault="6F31DE8B" w:rsidP="60F232BE">
            <w:pPr>
              <w:jc w:val="center"/>
              <w:rPr>
                <w:b/>
                <w:bCs/>
              </w:rPr>
            </w:pPr>
            <w:r w:rsidRPr="60F232BE">
              <w:rPr>
                <w:b/>
                <w:bCs/>
              </w:rPr>
              <w:t>X</w:t>
            </w:r>
          </w:p>
        </w:tc>
        <w:tc>
          <w:tcPr>
            <w:tcW w:w="86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617B5FA8" w14:textId="7DDD382E" w:rsidR="60F232BE" w:rsidRDefault="60F232BE" w:rsidP="60F232BE">
            <w:pPr>
              <w:jc w:val="center"/>
              <w:rPr>
                <w:b/>
                <w:bCs/>
              </w:rPr>
            </w:pPr>
          </w:p>
        </w:tc>
        <w:tc>
          <w:tcPr>
            <w:tcW w:w="86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6F8B5064" w14:textId="0D0F50EB" w:rsidR="6F31DE8B" w:rsidRDefault="6F31DE8B" w:rsidP="60F232BE">
            <w:pPr>
              <w:jc w:val="center"/>
              <w:rPr>
                <w:b/>
                <w:bCs/>
              </w:rPr>
            </w:pPr>
            <w:r w:rsidRPr="60F232BE">
              <w:rPr>
                <w:b/>
                <w:bCs/>
              </w:rPr>
              <w:t>X</w:t>
            </w:r>
          </w:p>
        </w:tc>
      </w:tr>
    </w:tbl>
    <w:p w14:paraId="3E00D2E6" w14:textId="06DF3A85" w:rsidR="5BB196DD" w:rsidRDefault="5BB196DD" w:rsidP="5BB196DD"/>
    <w:p w14:paraId="412FDD15" w14:textId="3357AA2D" w:rsidR="34F15378" w:rsidRDefault="0734406D" w:rsidP="34F15378">
      <w:pPr>
        <w:pStyle w:val="Heading2"/>
      </w:pPr>
      <w:bookmarkStart w:id="72" w:name="_Toc169391962"/>
      <w:r>
        <w:t>Nature of Data</w:t>
      </w:r>
      <w:bookmarkEnd w:id="72"/>
    </w:p>
    <w:p w14:paraId="69E88399" w14:textId="38B9E671" w:rsidR="00A70092" w:rsidRDefault="00A70092" w:rsidP="00A70092">
      <w:r w:rsidRPr="00A70092">
        <w:t>In our study, we conducted an extensive analysis of 16,147 comments collected from various social media platforms including Facebook, Twitter, and YouTube. The primary objective was to understand the prevalence and nature of offensive and profane language within these online interactions.</w:t>
      </w:r>
    </w:p>
    <w:p w14:paraId="4C532E25" w14:textId="02208800" w:rsidR="00A70092" w:rsidRDefault="001113BC" w:rsidP="00A70092">
      <w:r>
        <w:lastRenderedPageBreak/>
        <w:t>Before proceeding with the analysis, we identified and eliminated 65 comments that were completely devoid of any text. This ensured the integrity of our dataset.</w:t>
      </w:r>
    </w:p>
    <w:p w14:paraId="5F2DA173" w14:textId="6DDFEC7E" w:rsidR="00D34478" w:rsidRDefault="00E62B73" w:rsidP="00A70092">
      <w:r w:rsidRPr="00E62B73">
        <w:t>Our analysis revealed the presence of 3,564 instances of profanity and 5,059 instances of offensive language within the dataset. Among these instances, we identified 1,577 unique offensive words and 870 unique profane words.</w:t>
      </w:r>
      <w:r w:rsidR="007C1A0C">
        <w:t xml:space="preserve"> </w:t>
      </w:r>
      <w:r w:rsidR="007C1A0C" w:rsidRPr="007C1A0C">
        <w:t>Interestingly, the data indicates a higher frequency of offensive language (5,059 instances) compared to profanity (3,564 instances) in online discourse.</w:t>
      </w:r>
      <w:r w:rsidR="00F44114">
        <w:t xml:space="preserve"> </w:t>
      </w:r>
    </w:p>
    <w:p w14:paraId="391298EC" w14:textId="0805B69B" w:rsidR="001113BC" w:rsidRPr="00A70092" w:rsidRDefault="00091C3E" w:rsidP="00A70092">
      <w:r w:rsidRPr="00091C3E">
        <w:t>Additionally, our dataset consists of 9,714 male users</w:t>
      </w:r>
      <w:r w:rsidR="24643956">
        <w:t>,</w:t>
      </w:r>
      <w:r w:rsidRPr="00091C3E">
        <w:t xml:space="preserve"> </w:t>
      </w:r>
      <w:r w:rsidR="24643956">
        <w:t xml:space="preserve">4469 unknown gender (which </w:t>
      </w:r>
      <w:r w:rsidR="3099A61A">
        <w:t>we</w:t>
      </w:r>
      <w:r w:rsidR="24643956">
        <w:t xml:space="preserve"> failed to detect)</w:t>
      </w:r>
      <w:r>
        <w:t xml:space="preserve"> </w:t>
      </w:r>
      <w:r w:rsidRPr="00091C3E">
        <w:t xml:space="preserve">and 1,962 female users. </w:t>
      </w:r>
      <w:r>
        <w:t>This gender distribution provides valuable demographic insights that can further inform our understanding of online behavior and language usage patterns.</w:t>
      </w:r>
      <w:r w:rsidR="4D0AE2FF">
        <w:t xml:space="preserve"> From this dataset, we can clear view that number of male </w:t>
      </w:r>
      <w:r w:rsidR="003529A8">
        <w:t>users</w:t>
      </w:r>
      <w:r w:rsidR="4D0AE2FF">
        <w:t xml:space="preserve"> commenting offensive and profane comment </w:t>
      </w:r>
      <w:r w:rsidR="74F81CE9">
        <w:t>is large in number.</w:t>
      </w:r>
    </w:p>
    <w:p w14:paraId="29D4AFD9" w14:textId="25F48A58" w:rsidR="00350518" w:rsidRDefault="009A7C62" w:rsidP="005075BB">
      <w:pPr>
        <w:pStyle w:val="Heading2"/>
      </w:pPr>
      <w:bookmarkStart w:id="73" w:name="_Toc169391963"/>
      <w:r>
        <w:t>Sequence Diagram</w:t>
      </w:r>
      <w:bookmarkEnd w:id="73"/>
    </w:p>
    <w:p w14:paraId="23805439" w14:textId="612096B7" w:rsidR="00415981" w:rsidRPr="00415981" w:rsidRDefault="00415981" w:rsidP="00415981">
      <w:r>
        <w:t xml:space="preserve">The sequence diagram of the overall </w:t>
      </w:r>
      <w:r w:rsidR="003529A8">
        <w:t>working of the project is given below:</w:t>
      </w:r>
    </w:p>
    <w:p w14:paraId="0A9DE4CF" w14:textId="77777777" w:rsidR="00D92A06" w:rsidRDefault="009A7C62" w:rsidP="00D92A06">
      <w:pPr>
        <w:keepNext/>
      </w:pPr>
      <w:r w:rsidRPr="009A7C62">
        <w:rPr>
          <w:noProof/>
        </w:rPr>
        <w:drawing>
          <wp:inline distT="0" distB="0" distL="0" distR="0" wp14:anchorId="5460E48F" wp14:editId="7086C85F">
            <wp:extent cx="4226767" cy="2831628"/>
            <wp:effectExtent l="0" t="0" r="2540" b="6985"/>
            <wp:docPr id="215604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04666" name="Picture 1" descr="A screenshot of a computer&#10;&#10;Description automatically generated"/>
                    <pic:cNvPicPr/>
                  </pic:nvPicPr>
                  <pic:blipFill>
                    <a:blip r:embed="rId47"/>
                    <a:stretch>
                      <a:fillRect/>
                    </a:stretch>
                  </pic:blipFill>
                  <pic:spPr>
                    <a:xfrm>
                      <a:off x="0" y="0"/>
                      <a:ext cx="4231451" cy="2834766"/>
                    </a:xfrm>
                    <a:prstGeom prst="rect">
                      <a:avLst/>
                    </a:prstGeom>
                  </pic:spPr>
                </pic:pic>
              </a:graphicData>
            </a:graphic>
          </wp:inline>
        </w:drawing>
      </w:r>
    </w:p>
    <w:p w14:paraId="1511D134" w14:textId="5FC68655" w:rsidR="00752033" w:rsidRPr="00752033" w:rsidRDefault="00D92A06" w:rsidP="00D92A06">
      <w:pPr>
        <w:pStyle w:val="Caption"/>
        <w:jc w:val="both"/>
      </w:pPr>
      <w:bookmarkStart w:id="74" w:name="_Toc169391911"/>
      <w:r>
        <w:t xml:space="preserve">Figure </w:t>
      </w:r>
      <w:fldSimple w:instr=" STYLEREF 2 \s ">
        <w:r w:rsidR="004631DF">
          <w:rPr>
            <w:noProof/>
          </w:rPr>
          <w:t>3.12</w:t>
        </w:r>
      </w:fldSimple>
      <w:r w:rsidR="001F4FD6">
        <w:t>.</w:t>
      </w:r>
      <w:fldSimple w:instr=" SEQ Figure \* ARABIC \s 2 ">
        <w:r w:rsidR="004631DF">
          <w:rPr>
            <w:noProof/>
          </w:rPr>
          <w:t>1</w:t>
        </w:r>
      </w:fldSimple>
      <w:r>
        <w:t xml:space="preserve"> Sequence diagram</w:t>
      </w:r>
      <w:bookmarkEnd w:id="74"/>
    </w:p>
    <w:p w14:paraId="73C2EC1F" w14:textId="52B7CB8F" w:rsidR="00D82EA3" w:rsidRDefault="00D82EA3" w:rsidP="005075BB">
      <w:pPr>
        <w:pStyle w:val="Heading2"/>
      </w:pPr>
      <w:bookmarkStart w:id="75" w:name="_Toc169391964"/>
      <w:r>
        <w:lastRenderedPageBreak/>
        <w:t>State Diagram</w:t>
      </w:r>
      <w:bookmarkEnd w:id="75"/>
    </w:p>
    <w:p w14:paraId="135607E2" w14:textId="57AD89C3" w:rsidR="003529A8" w:rsidRPr="003529A8" w:rsidRDefault="003529A8" w:rsidP="003529A8">
      <w:r>
        <w:t>The change in the state in the project is shown by the state diagram below:</w:t>
      </w:r>
    </w:p>
    <w:p w14:paraId="33064FDF" w14:textId="77777777" w:rsidR="00D92A06" w:rsidRDefault="00D82EA3" w:rsidP="00D92A06">
      <w:pPr>
        <w:keepNext/>
      </w:pPr>
      <w:r>
        <w:rPr>
          <w:noProof/>
        </w:rPr>
        <w:drawing>
          <wp:inline distT="0" distB="0" distL="0" distR="0" wp14:anchorId="13C21E1F" wp14:editId="1F78A2B0">
            <wp:extent cx="4285818" cy="6256880"/>
            <wp:effectExtent l="0" t="0" r="635" b="1270"/>
            <wp:docPr id="300596916"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4285818" cy="6256880"/>
                    </a:xfrm>
                    <a:prstGeom prst="rect">
                      <a:avLst/>
                    </a:prstGeom>
                  </pic:spPr>
                </pic:pic>
              </a:graphicData>
            </a:graphic>
          </wp:inline>
        </w:drawing>
      </w:r>
    </w:p>
    <w:p w14:paraId="285B8245" w14:textId="2157942D" w:rsidR="00D82EA3" w:rsidRPr="00D82EA3" w:rsidRDefault="00D92A06" w:rsidP="00D92A06">
      <w:pPr>
        <w:pStyle w:val="Caption"/>
        <w:jc w:val="both"/>
      </w:pPr>
      <w:bookmarkStart w:id="76" w:name="_Toc169391912"/>
      <w:r>
        <w:t xml:space="preserve">Figure </w:t>
      </w:r>
      <w:fldSimple w:instr=" STYLEREF 2 \s ">
        <w:r w:rsidR="004631DF">
          <w:rPr>
            <w:noProof/>
          </w:rPr>
          <w:t>3.13</w:t>
        </w:r>
      </w:fldSimple>
      <w:r w:rsidR="001F4FD6">
        <w:t>.</w:t>
      </w:r>
      <w:fldSimple w:instr=" SEQ Figure \* ARABIC \s 2 ">
        <w:r w:rsidR="004631DF">
          <w:rPr>
            <w:noProof/>
          </w:rPr>
          <w:t>1</w:t>
        </w:r>
      </w:fldSimple>
      <w:r>
        <w:t xml:space="preserve"> State Diagram</w:t>
      </w:r>
      <w:bookmarkEnd w:id="76"/>
    </w:p>
    <w:p w14:paraId="4E4D14D2" w14:textId="6D370B8C" w:rsidR="00D37428" w:rsidRDefault="00EE11BF" w:rsidP="005075BB">
      <w:pPr>
        <w:pStyle w:val="Heading2"/>
      </w:pPr>
      <w:bookmarkStart w:id="77" w:name="_Toc169391965"/>
      <w:r>
        <w:lastRenderedPageBreak/>
        <w:t>System Requirement</w:t>
      </w:r>
      <w:r w:rsidR="00AB022D" w:rsidRPr="5BB196DD">
        <w:rPr>
          <w:sz w:val="24"/>
          <w:szCs w:val="24"/>
        </w:rPr>
        <w:t xml:space="preserve"> </w:t>
      </w:r>
      <w:r w:rsidR="00AB022D">
        <w:t>Specification</w:t>
      </w:r>
      <w:r w:rsidR="00AE19C7">
        <w:t>s</w:t>
      </w:r>
      <w:bookmarkEnd w:id="77"/>
    </w:p>
    <w:p w14:paraId="5DA3B0F9" w14:textId="77777777" w:rsidR="00B11672" w:rsidRPr="008D378F" w:rsidRDefault="00EE11BF" w:rsidP="00EE11BF">
      <w:r>
        <w:t xml:space="preserve">This section specifies the requirements of the </w:t>
      </w:r>
      <w:r w:rsidR="00702B2B">
        <w:t xml:space="preserve">developed </w:t>
      </w:r>
      <w:r>
        <w:t>system. It may include software specifications and hardware specifications.</w:t>
      </w:r>
    </w:p>
    <w:p w14:paraId="2C0CBE3F" w14:textId="77777777" w:rsidR="007D59FB" w:rsidRPr="007D59FB" w:rsidRDefault="00EE11BF" w:rsidP="007D59FB">
      <w:pPr>
        <w:pStyle w:val="Heading3"/>
      </w:pPr>
      <w:bookmarkStart w:id="78" w:name="_Toc169391966"/>
      <w:r>
        <w:t>Software Specifications</w:t>
      </w:r>
      <w:bookmarkEnd w:id="78"/>
    </w:p>
    <w:p w14:paraId="0FB33BD7" w14:textId="77777777" w:rsidR="00146D98" w:rsidRDefault="00146D98" w:rsidP="00146D98">
      <w:pPr>
        <w:pStyle w:val="ListParagraph"/>
        <w:numPr>
          <w:ilvl w:val="0"/>
          <w:numId w:val="1"/>
        </w:numPr>
      </w:pPr>
      <w:r>
        <w:t>64-bit Windows 10 and higher,</w:t>
      </w:r>
    </w:p>
    <w:p w14:paraId="110FFD37" w14:textId="490858FE" w:rsidR="000A6F43" w:rsidRDefault="00146D98" w:rsidP="000A6F43">
      <w:pPr>
        <w:pStyle w:val="ListParagraph"/>
        <w:numPr>
          <w:ilvl w:val="0"/>
          <w:numId w:val="1"/>
        </w:numPr>
      </w:pPr>
      <w:r>
        <w:t>MacOS 10.14 or higher.</w:t>
      </w:r>
    </w:p>
    <w:p w14:paraId="6CBD6769" w14:textId="15D6FCC7" w:rsidR="00146D98" w:rsidRPr="000A6F43" w:rsidRDefault="00146D98" w:rsidP="09EBC1A5">
      <w:pPr>
        <w:pStyle w:val="ListParagraph"/>
        <w:numPr>
          <w:ilvl w:val="0"/>
          <w:numId w:val="1"/>
        </w:numPr>
      </w:pPr>
      <w:r>
        <w:t>Any 64-bit Linux distribution.</w:t>
      </w:r>
    </w:p>
    <w:p w14:paraId="28068BD7" w14:textId="77777777" w:rsidR="007D59FB" w:rsidRDefault="00EE11BF" w:rsidP="007D59FB">
      <w:pPr>
        <w:pStyle w:val="Heading3"/>
      </w:pPr>
      <w:bookmarkStart w:id="79" w:name="_Toc169391967"/>
      <w:r>
        <w:t>Hardware Specifications</w:t>
      </w:r>
      <w:bookmarkEnd w:id="79"/>
    </w:p>
    <w:p w14:paraId="6C4FBA2B" w14:textId="7390872A" w:rsidR="00EE11BF" w:rsidRDefault="00146D98" w:rsidP="75124C8A">
      <w:pPr>
        <w:pStyle w:val="ListParagraph"/>
        <w:numPr>
          <w:ilvl w:val="0"/>
          <w:numId w:val="29"/>
        </w:numPr>
      </w:pPr>
      <w:r>
        <w:t>Simple Laptop</w:t>
      </w:r>
    </w:p>
    <w:p w14:paraId="10C5AB1A" w14:textId="7A017D15" w:rsidR="00EE11BF" w:rsidRDefault="00146D98" w:rsidP="75124C8A">
      <w:pPr>
        <w:pStyle w:val="ListParagraph"/>
        <w:numPr>
          <w:ilvl w:val="0"/>
          <w:numId w:val="29"/>
        </w:numPr>
      </w:pPr>
      <w:r>
        <w:t>Computer with 2.4 GHz processor</w:t>
      </w:r>
    </w:p>
    <w:p w14:paraId="08167AC9" w14:textId="651B70B8" w:rsidR="00EE11BF" w:rsidRDefault="00146D98" w:rsidP="75124C8A">
      <w:pPr>
        <w:pStyle w:val="ListParagraph"/>
        <w:numPr>
          <w:ilvl w:val="0"/>
          <w:numId w:val="29"/>
        </w:numPr>
      </w:pPr>
      <w:r>
        <w:t xml:space="preserve">minimum 4 GB </w:t>
      </w:r>
      <w:r w:rsidR="65904A4D">
        <w:t>RAM</w:t>
      </w:r>
    </w:p>
    <w:p w14:paraId="6B699379" w14:textId="474C9B30" w:rsidR="00EE11BF" w:rsidRDefault="00146D98" w:rsidP="3C6B0C32">
      <w:pPr>
        <w:pStyle w:val="ListParagraph"/>
        <w:numPr>
          <w:ilvl w:val="0"/>
          <w:numId w:val="29"/>
        </w:numPr>
        <w:sectPr w:rsidR="00EE11BF" w:rsidSect="00DC7816">
          <w:headerReference w:type="default" r:id="rId49"/>
          <w:pgSz w:w="12240" w:h="15840"/>
          <w:pgMar w:top="1800" w:right="1800" w:bottom="1800" w:left="2160" w:header="0" w:footer="0" w:gutter="0"/>
          <w:cols w:space="720" w:equalWidth="0">
            <w:col w:w="8280"/>
          </w:cols>
        </w:sectPr>
      </w:pPr>
      <w:r>
        <w:t>100 GB storage.</w:t>
      </w:r>
    </w:p>
    <w:p w14:paraId="7CB8DA39" w14:textId="389835C4" w:rsidR="3B9E953A" w:rsidRDefault="3B9E953A" w:rsidP="34F15378">
      <w:pPr>
        <w:pStyle w:val="ChapterHeading"/>
      </w:pPr>
      <w:bookmarkStart w:id="80" w:name="_Toc169391968"/>
      <w:r w:rsidRPr="34F15378">
        <w:rPr>
          <w:rFonts w:ascii="Times New Roman" w:hAnsi="Times New Roman" w:cs="Times New Roman"/>
          <w:color w:val="000000" w:themeColor="text1"/>
        </w:rPr>
        <w:lastRenderedPageBreak/>
        <w:t>Development Tools Specifications</w:t>
      </w:r>
      <w:bookmarkEnd w:id="80"/>
      <w:r w:rsidR="1FCDB8DD" w:rsidRPr="34F15378">
        <w:rPr>
          <w:rFonts w:ascii="Times New Roman" w:hAnsi="Times New Roman" w:cs="Times New Roman"/>
          <w:color w:val="000000" w:themeColor="text1"/>
        </w:rPr>
        <w:t xml:space="preserve"> </w:t>
      </w:r>
    </w:p>
    <w:p w14:paraId="66568A48" w14:textId="0B26E98F" w:rsidR="006339EB" w:rsidRDefault="3B9E953A" w:rsidP="34F15378">
      <w:pPr>
        <w:pStyle w:val="Heading2"/>
      </w:pPr>
      <w:bookmarkStart w:id="81" w:name="_Toc169391969"/>
      <w:r w:rsidRPr="34F15378">
        <w:t>Colab</w:t>
      </w:r>
      <w:bookmarkEnd w:id="81"/>
    </w:p>
    <w:p w14:paraId="334C5F1A" w14:textId="46925F5E" w:rsidR="00FC3145" w:rsidRPr="00FC3145" w:rsidRDefault="0096748A" w:rsidP="00FC3145">
      <w:r w:rsidRPr="00E2397F">
        <w:t>Google Colab (Collaboratory)</w:t>
      </w:r>
      <w:r w:rsidR="00E2397F" w:rsidRPr="00E2397F">
        <w:t xml:space="preserve"> is a web platform that lets users </w:t>
      </w:r>
      <w:r w:rsidR="00972792">
        <w:t>write</w:t>
      </w:r>
      <w:r w:rsidR="00E2397F" w:rsidRPr="00E2397F">
        <w:t xml:space="preserve"> and execute Python code in a </w:t>
      </w:r>
      <w:proofErr w:type="spellStart"/>
      <w:r w:rsidR="00E2397F" w:rsidRPr="00E2397F">
        <w:t>Jupyter</w:t>
      </w:r>
      <w:proofErr w:type="spellEnd"/>
      <w:r w:rsidR="00E2397F" w:rsidRPr="00E2397F">
        <w:t xml:space="preserve"> notebook surroundings. It is especially popular for statistical evaluation, and educational purposes because of its ease of use and the reality that it affords </w:t>
      </w:r>
      <w:r w:rsidR="00AC3DC7" w:rsidRPr="00E2397F">
        <w:t>unfastened</w:t>
      </w:r>
      <w:r w:rsidR="00E2397F" w:rsidRPr="00E2397F">
        <w:t xml:space="preserve"> </w:t>
      </w:r>
      <w:r w:rsidR="002E313A">
        <w:t>access</w:t>
      </w:r>
      <w:r w:rsidR="00E2397F" w:rsidRPr="00E2397F">
        <w:t xml:space="preserve"> to computing assets, consisting of GPUs and TPUs. Collab supports collaboration by permitting more than one </w:t>
      </w:r>
      <w:r w:rsidR="00090AFC" w:rsidRPr="00E2397F">
        <w:t>user</w:t>
      </w:r>
      <w:r w:rsidR="00E2397F" w:rsidRPr="00E2397F">
        <w:t xml:space="preserve"> to </w:t>
      </w:r>
      <w:r w:rsidR="00090AFC" w:rsidRPr="00E2397F">
        <w:t>paint</w:t>
      </w:r>
      <w:r w:rsidR="00E2397F" w:rsidRPr="00E2397F">
        <w:t xml:space="preserve"> at the identical </w:t>
      </w:r>
      <w:r w:rsidR="008B345C" w:rsidRPr="00E2397F">
        <w:t>pocketbook</w:t>
      </w:r>
      <w:r w:rsidR="00E2397F" w:rsidRPr="00E2397F">
        <w:t xml:space="preserve"> concurrently, making it ideal for group initiatives and getting to know environments.</w:t>
      </w:r>
    </w:p>
    <w:p w14:paraId="0B3E062A" w14:textId="5E16F520" w:rsidR="006339EB" w:rsidRDefault="3B9E953A" w:rsidP="34F15378">
      <w:pPr>
        <w:pStyle w:val="Heading2"/>
      </w:pPr>
      <w:bookmarkStart w:id="82" w:name="_Toc169391970"/>
      <w:r w:rsidRPr="34F15378">
        <w:t>Kaggle</w:t>
      </w:r>
      <w:bookmarkEnd w:id="82"/>
    </w:p>
    <w:p w14:paraId="2425E10E" w14:textId="4202A99F" w:rsidR="00EA45D3" w:rsidRPr="00EA45D3" w:rsidRDefault="00D01954" w:rsidP="00EA45D3">
      <w:r w:rsidRPr="00D01954">
        <w:t>Kaggle is a platform for data science competitions, datasets, and collaboration</w:t>
      </w:r>
      <w:r>
        <w:t xml:space="preserve">. </w:t>
      </w:r>
      <w:r w:rsidR="00AB6597" w:rsidRPr="00AB6597">
        <w:t xml:space="preserve">It offers a rich environment for records scientists and gadget getting to know fans to practice, compete, and share their work. Kaggle hosts competitions wherein customers can solve actual world </w:t>
      </w:r>
      <w:r w:rsidR="007D64BD" w:rsidRPr="00AB6597">
        <w:t xml:space="preserve">issues </w:t>
      </w:r>
      <w:r w:rsidR="00090AFC" w:rsidRPr="00AB6597">
        <w:t>using</w:t>
      </w:r>
      <w:r w:rsidR="00AB6597" w:rsidRPr="00AB6597">
        <w:t xml:space="preserve"> machine getting to know and information analysis, regularly with vast prizes. Additionally, it offers a giant repository of public datasets and network-pushed surroundings for sharing code, insights, and tutorials. Kaggle Kernels (now referred to as Notebooks) allow users to write down and run code within the cloud without having their very own hardware.</w:t>
      </w:r>
    </w:p>
    <w:p w14:paraId="5BFAFED3" w14:textId="7C155055" w:rsidR="006339EB" w:rsidRDefault="3B9E953A" w:rsidP="34F15378">
      <w:pPr>
        <w:pStyle w:val="Heading2"/>
      </w:pPr>
      <w:bookmarkStart w:id="83" w:name="_Toc169391971"/>
      <w:r w:rsidRPr="34F15378">
        <w:t>Apify</w:t>
      </w:r>
      <w:bookmarkEnd w:id="83"/>
    </w:p>
    <w:p w14:paraId="01D14505" w14:textId="3DBA8F7B" w:rsidR="005B06B1" w:rsidRPr="005B06B1" w:rsidRDefault="00A55CE4" w:rsidP="005B06B1">
      <w:r w:rsidRPr="00A55CE4">
        <w:t>Apify is a web scraping and automation platform that permits customers to extract statistics from web sites, automate internet workflows, and construct web scrapers the use of JavaScript or a visible interface. The platform offers a marketplace in which users can discover and install pre-constructed scrapers and automation gear, as well as a set of APIs for integrating scraping talents into programs.</w:t>
      </w:r>
    </w:p>
    <w:p w14:paraId="14360EB5" w14:textId="344B9DFA" w:rsidR="3B9E953A" w:rsidRDefault="3B9E953A" w:rsidP="34F15378">
      <w:pPr>
        <w:pStyle w:val="Heading2"/>
      </w:pPr>
      <w:bookmarkStart w:id="84" w:name="_Toc169391972"/>
      <w:r w:rsidRPr="34F15378">
        <w:lastRenderedPageBreak/>
        <w:t>ML tools</w:t>
      </w:r>
      <w:bookmarkEnd w:id="84"/>
    </w:p>
    <w:p w14:paraId="6DB7F5F8" w14:textId="22342B55" w:rsidR="00F23EB8" w:rsidRDefault="00F23EB8" w:rsidP="006F3BDA">
      <w:pPr>
        <w:pStyle w:val="ListParagraph"/>
        <w:numPr>
          <w:ilvl w:val="0"/>
          <w:numId w:val="19"/>
        </w:numPr>
      </w:pPr>
      <w:r w:rsidRPr="006F3BDA">
        <w:rPr>
          <w:b/>
          <w:bCs/>
        </w:rPr>
        <w:t>Python:</w:t>
      </w:r>
      <w:r>
        <w:t xml:space="preserve"> Python is a high-level, interpreted programming language known for its readability and simplicity. It supports object-oriented, imperative, and functional programming paradigms, making it versatile. Python's extensive standard library and large community contribute to its popularity for diverse applications. </w:t>
      </w:r>
    </w:p>
    <w:p w14:paraId="2BDB7704" w14:textId="39B08100" w:rsidR="00F23EB8" w:rsidRDefault="00F23EB8" w:rsidP="006F3BDA">
      <w:pPr>
        <w:pStyle w:val="ListParagraph"/>
        <w:numPr>
          <w:ilvl w:val="0"/>
          <w:numId w:val="19"/>
        </w:numPr>
      </w:pPr>
      <w:r w:rsidRPr="006F3BDA">
        <w:rPr>
          <w:b/>
          <w:bCs/>
        </w:rPr>
        <w:t>Pandas:</w:t>
      </w:r>
      <w:r>
        <w:t xml:space="preserve"> Pandas are a data manipulation and analysis library for Python. It provides data structures like Series (1D labeled array) and Data Frame (2D table with labeled axes) that are built on top of NumPy arrays. Pandas simplify data manipulation tasks, such as cleaning, filtering, grouping, and merging datasets, making it a crucial tool for data wrangling in data science projects. </w:t>
      </w:r>
    </w:p>
    <w:p w14:paraId="2CFBE7A3" w14:textId="7B46541F" w:rsidR="00F23EB8" w:rsidRDefault="00F23EB8" w:rsidP="006F3BDA">
      <w:pPr>
        <w:pStyle w:val="ListParagraph"/>
        <w:numPr>
          <w:ilvl w:val="0"/>
          <w:numId w:val="19"/>
        </w:numPr>
      </w:pPr>
      <w:r w:rsidRPr="006F3BDA">
        <w:rPr>
          <w:b/>
          <w:bCs/>
        </w:rPr>
        <w:t>NumPy:</w:t>
      </w:r>
      <w:r>
        <w:t xml:space="preserve"> NumPy is a powerful numerical computing library for Python. It provides support for large, multi-dimensional arrays and matrices, along with a collection of mathematical functions to operate on these arrays. NumPy is fundamental for scientific computing in Python and serves as the foundation for many other libraries in the data science and machine learning ecosystems. </w:t>
      </w:r>
    </w:p>
    <w:p w14:paraId="56F2150E" w14:textId="77777777" w:rsidR="00F23EB8" w:rsidRDefault="00F23EB8" w:rsidP="006F3BDA">
      <w:pPr>
        <w:pStyle w:val="ListParagraph"/>
        <w:numPr>
          <w:ilvl w:val="0"/>
          <w:numId w:val="19"/>
        </w:numPr>
      </w:pPr>
      <w:r w:rsidRPr="006F3BDA">
        <w:rPr>
          <w:b/>
          <w:bCs/>
        </w:rPr>
        <w:t>NLTK (Natural Language Toolkit):</w:t>
      </w:r>
      <w:r>
        <w:t xml:space="preserve"> NLTK is a powerful library in Python designed for working with human language data, primarily in the field of natural language processing (NLP). It provides tools and resources for tasks such as tokenization, stemming, lemmatization, part-of-speech tagging, and named entity recognition, among others. NLTK is widely used for text processing and analysis, making it valuable in applications related to linguistics, information retrieval, and machine learning. </w:t>
      </w:r>
    </w:p>
    <w:p w14:paraId="43EC8583" w14:textId="10674730" w:rsidR="0D5BAD88" w:rsidRDefault="00F23EB8" w:rsidP="00D92A06">
      <w:pPr>
        <w:pStyle w:val="ListParagraph"/>
        <w:numPr>
          <w:ilvl w:val="0"/>
          <w:numId w:val="19"/>
        </w:numPr>
      </w:pPr>
      <w:r w:rsidRPr="006F3BDA">
        <w:rPr>
          <w:b/>
          <w:bCs/>
        </w:rPr>
        <w:t>Scikit-Learn:</w:t>
      </w:r>
      <w:r>
        <w:t xml:space="preserve"> Scikit-learn is a Python package designed to facilitate the use of machine learning and AI algorithms. </w:t>
      </w:r>
    </w:p>
    <w:p w14:paraId="7AF6C701" w14:textId="25376CAE" w:rsidR="50FDED2A" w:rsidRDefault="00F23EB8" w:rsidP="58C1572E">
      <w:pPr>
        <w:pStyle w:val="ListParagraph"/>
        <w:numPr>
          <w:ilvl w:val="0"/>
          <w:numId w:val="19"/>
        </w:numPr>
      </w:pPr>
      <w:r w:rsidRPr="006F3BDA">
        <w:rPr>
          <w:b/>
          <w:bCs/>
        </w:rPr>
        <w:t>Matplotlib:</w:t>
      </w:r>
      <w:r>
        <w:t xml:space="preserve"> Matplotlib is a plotting library for the Python programming language and its numerical mathematics extension NumPy. </w:t>
      </w:r>
    </w:p>
    <w:p w14:paraId="14163787" w14:textId="590C39C2" w:rsidR="50FDED2A" w:rsidRDefault="00F23EB8" w:rsidP="00D92A06">
      <w:pPr>
        <w:pStyle w:val="ListParagraph"/>
        <w:numPr>
          <w:ilvl w:val="0"/>
          <w:numId w:val="19"/>
        </w:numPr>
      </w:pPr>
      <w:r w:rsidRPr="006F3BDA">
        <w:rPr>
          <w:b/>
          <w:bCs/>
        </w:rPr>
        <w:t>TensorFlow:</w:t>
      </w:r>
      <w:r>
        <w:t xml:space="preserve"> TensorFlow is a free and open-source software library for machine learning and artificial intelligence. It can be used across a range of </w:t>
      </w:r>
      <w:r>
        <w:lastRenderedPageBreak/>
        <w:t xml:space="preserve">tasks but has a particular focus on training and inference of deep neural networks. </w:t>
      </w:r>
    </w:p>
    <w:p w14:paraId="315FD528" w14:textId="53D81F2B" w:rsidR="00F23EB8" w:rsidRPr="00F23EB8" w:rsidRDefault="00F23EB8" w:rsidP="00F23EB8">
      <w:pPr>
        <w:pStyle w:val="ListParagraph"/>
        <w:numPr>
          <w:ilvl w:val="0"/>
          <w:numId w:val="19"/>
        </w:numPr>
      </w:pPr>
      <w:proofErr w:type="spellStart"/>
      <w:r w:rsidRPr="00A60CD0">
        <w:rPr>
          <w:b/>
          <w:bCs/>
        </w:rPr>
        <w:t>Keras</w:t>
      </w:r>
      <w:proofErr w:type="spellEnd"/>
      <w:r w:rsidRPr="00A60CD0">
        <w:rPr>
          <w:b/>
          <w:bCs/>
        </w:rPr>
        <w:t>:</w:t>
      </w:r>
      <w:r>
        <w:t xml:space="preserve"> </w:t>
      </w:r>
      <w:proofErr w:type="spellStart"/>
      <w:r>
        <w:t>Keras</w:t>
      </w:r>
      <w:proofErr w:type="spellEnd"/>
      <w:r>
        <w:t xml:space="preserve"> is an open-source library that provides a Python interface for artificial neural networks. </w:t>
      </w:r>
      <w:proofErr w:type="spellStart"/>
      <w:r>
        <w:t>Keras</w:t>
      </w:r>
      <w:proofErr w:type="spellEnd"/>
      <w:r>
        <w:t xml:space="preserve"> acts as an interface for the TensorFlow library.</w:t>
      </w:r>
    </w:p>
    <w:p w14:paraId="018AF610" w14:textId="5D00EF7A" w:rsidR="34F15378" w:rsidRDefault="34F15378" w:rsidP="34F15378"/>
    <w:p w14:paraId="73596F86" w14:textId="3DFD1278" w:rsidR="58C1572E" w:rsidRDefault="14EBD947">
      <w:r>
        <w:br w:type="page"/>
      </w:r>
    </w:p>
    <w:p w14:paraId="7EEAB366" w14:textId="6295FD80" w:rsidR="00EE11BF" w:rsidRDefault="00EE11BF" w:rsidP="004A6931">
      <w:pPr>
        <w:pStyle w:val="ChapterHeading"/>
      </w:pPr>
      <w:bookmarkStart w:id="85" w:name="page11"/>
      <w:bookmarkStart w:id="86" w:name="_Toc169391973"/>
      <w:bookmarkEnd w:id="85"/>
      <w:r>
        <w:lastRenderedPageBreak/>
        <w:t>Discussion on the achievements</w:t>
      </w:r>
      <w:bookmarkEnd w:id="86"/>
    </w:p>
    <w:p w14:paraId="24D53869" w14:textId="563EC6D1" w:rsidR="00F72FFE" w:rsidRDefault="00F72FFE" w:rsidP="000D33B6">
      <w:r w:rsidRPr="00F72FFE">
        <w:t xml:space="preserve">In our study, we've gained valuable insights into the prevalence of offensive language and profanity in social media interactions. By analyzing a significant dataset of 16,147 comments from platforms like Facebook, Twitter, and YouTube, we've quantified the extent of objectionable language in online discussions. Our findings highlight a concerning trend: offensive language is pervasive, with 5,059 instances detected, compared to 3,564 instances of profanity. </w:t>
      </w:r>
      <w:r w:rsidR="0012281B">
        <w:t xml:space="preserve">We contributed this </w:t>
      </w:r>
      <w:r w:rsidR="009C2EAD">
        <w:t>data</w:t>
      </w:r>
      <w:r w:rsidR="0012281B">
        <w:t xml:space="preserve"> to Nepali dataset of profanity and offensive words. Also</w:t>
      </w:r>
      <w:r w:rsidR="00894D23">
        <w:t>, we have a system that detects whether a</w:t>
      </w:r>
      <w:r w:rsidR="00906C68">
        <w:t xml:space="preserve"> given word is prof</w:t>
      </w:r>
      <w:r w:rsidR="00873840">
        <w:t xml:space="preserve">anity </w:t>
      </w:r>
      <w:r w:rsidR="004E27CA">
        <w:t>or not</w:t>
      </w:r>
      <w:r w:rsidR="00873840">
        <w:t>.</w:t>
      </w:r>
    </w:p>
    <w:p w14:paraId="76B1E762" w14:textId="3BB39BE3" w:rsidR="34F15378" w:rsidRPr="00B47E60" w:rsidRDefault="22F96A79" w:rsidP="00B47E60">
      <w:pPr>
        <w:pStyle w:val="Heading2"/>
        <w:rPr>
          <w:sz w:val="20"/>
          <w:szCs w:val="20"/>
        </w:rPr>
      </w:pPr>
      <w:bookmarkStart w:id="87" w:name="_Toc169391974"/>
      <w:r>
        <w:t>Challenges</w:t>
      </w:r>
      <w:bookmarkEnd w:id="87"/>
    </w:p>
    <w:p w14:paraId="2E51A668" w14:textId="7F950B9A" w:rsidR="00B47E60" w:rsidRPr="00B47E60" w:rsidRDefault="00B47E60" w:rsidP="00D92A06">
      <w:pPr>
        <w:pStyle w:val="ListParagraph"/>
        <w:numPr>
          <w:ilvl w:val="0"/>
          <w:numId w:val="27"/>
        </w:numPr>
      </w:pPr>
      <w:r w:rsidRPr="00D92A06">
        <w:rPr>
          <w:b/>
          <w:bCs/>
        </w:rPr>
        <w:t>Data Scraping and Quality Control</w:t>
      </w:r>
      <w:r w:rsidRPr="00B47E60">
        <w:t>: Challenges arose during the scraping of YouTube comments from the YouTube API, with many comments being meaningless, spam, or unsuitable for sentiment analysis. This affected the quality and relevance of the data collected, posing initial hurdles in the project.</w:t>
      </w:r>
    </w:p>
    <w:p w14:paraId="0D69B036" w14:textId="721DDD25" w:rsidR="00B47E60" w:rsidRPr="00B47E60" w:rsidRDefault="00B47E60" w:rsidP="00D92A06">
      <w:pPr>
        <w:pStyle w:val="ListParagraph"/>
        <w:numPr>
          <w:ilvl w:val="0"/>
          <w:numId w:val="26"/>
        </w:numPr>
      </w:pPr>
      <w:r w:rsidRPr="00D92A06">
        <w:rPr>
          <w:b/>
          <w:bCs/>
        </w:rPr>
        <w:t>Data Preprocessing Complexity</w:t>
      </w:r>
      <w:r w:rsidRPr="00B47E60">
        <w:t>: Preprocessing the collected data presented various challenges, particularly in handling emojis, mixed-language comments, and non-standard text formats. These complexities impacted the accuracy and reliability of the data used for training and analysis.</w:t>
      </w:r>
    </w:p>
    <w:p w14:paraId="2A99C596" w14:textId="259C686A" w:rsidR="00B47E60" w:rsidRPr="00B47E60" w:rsidRDefault="00B47E60" w:rsidP="00D92A06">
      <w:pPr>
        <w:pStyle w:val="ListParagraph"/>
        <w:numPr>
          <w:ilvl w:val="0"/>
          <w:numId w:val="26"/>
        </w:numPr>
      </w:pPr>
      <w:r w:rsidRPr="00D92A06">
        <w:rPr>
          <w:b/>
          <w:bCs/>
        </w:rPr>
        <w:t>Model Training and Generalization</w:t>
      </w:r>
      <w:r w:rsidRPr="00B47E60">
        <w:t>: Training models proved difficult due to low accuracy and overfitting issues. Models initially struggled to capture semantic relations between words and generalize to new data, affecting their performance and applicability.</w:t>
      </w:r>
    </w:p>
    <w:p w14:paraId="7994CBA8" w14:textId="53ABB2E0" w:rsidR="34F15378" w:rsidRDefault="00B47E60" w:rsidP="00304658">
      <w:pPr>
        <w:pStyle w:val="ListParagraph"/>
        <w:numPr>
          <w:ilvl w:val="0"/>
          <w:numId w:val="26"/>
        </w:numPr>
      </w:pPr>
      <w:r w:rsidRPr="00D92A06">
        <w:rPr>
          <w:b/>
          <w:bCs/>
        </w:rPr>
        <w:t>Class Imbalance and Data Integrity</w:t>
      </w:r>
      <w:r w:rsidRPr="00B47E60">
        <w:t>: Class imbalance within the datasets affected model performance and robustness, necessitating strategies to address class imbalance while maintaining data integrity and size. Balancing the data reduced its size, further impacting model performance.</w:t>
      </w:r>
    </w:p>
    <w:p w14:paraId="62AF387A" w14:textId="77777777" w:rsidR="000D33B6" w:rsidRDefault="000D33B6" w:rsidP="00AD14F0">
      <w:pPr>
        <w:pStyle w:val="Heading2"/>
        <w:rPr>
          <w:sz w:val="20"/>
          <w:szCs w:val="20"/>
        </w:rPr>
      </w:pPr>
      <w:bookmarkStart w:id="88" w:name="_Toc169391975"/>
      <w:r>
        <w:lastRenderedPageBreak/>
        <w:t>Features:</w:t>
      </w:r>
      <w:bookmarkEnd w:id="88"/>
    </w:p>
    <w:p w14:paraId="1189C397" w14:textId="64C10519" w:rsidR="22E92F05" w:rsidRDefault="22E92F05" w:rsidP="34F15378">
      <w:pPr>
        <w:pStyle w:val="ListParagraph"/>
        <w:numPr>
          <w:ilvl w:val="0"/>
          <w:numId w:val="4"/>
        </w:numPr>
      </w:pPr>
      <w:r>
        <w:t>Gender Detection on basis of comment</w:t>
      </w:r>
    </w:p>
    <w:p w14:paraId="2E9D1F72" w14:textId="53E35003" w:rsidR="22E92F05" w:rsidRDefault="22E92F05" w:rsidP="34F15378">
      <w:pPr>
        <w:pStyle w:val="ListParagraph"/>
        <w:numPr>
          <w:ilvl w:val="0"/>
          <w:numId w:val="4"/>
        </w:numPr>
      </w:pPr>
      <w:r>
        <w:t xml:space="preserve">Profanity and offensive Detection on Nepali </w:t>
      </w:r>
      <w:r w:rsidR="561573D4">
        <w:t>language</w:t>
      </w:r>
    </w:p>
    <w:p w14:paraId="6E75AC61" w14:textId="1FC82142" w:rsidR="22E92F05" w:rsidRDefault="22E92F05" w:rsidP="34F15378">
      <w:pPr>
        <w:pStyle w:val="ListParagraph"/>
        <w:numPr>
          <w:ilvl w:val="0"/>
          <w:numId w:val="4"/>
        </w:numPr>
      </w:pPr>
      <w:r>
        <w:t>Presence of profanity detection on social media (Facebook)</w:t>
      </w:r>
    </w:p>
    <w:p w14:paraId="57CBB30E" w14:textId="31F3348E" w:rsidR="00B31A20" w:rsidRDefault="00B31A20" w:rsidP="34F15378">
      <w:pPr>
        <w:pStyle w:val="ListParagraph"/>
        <w:numPr>
          <w:ilvl w:val="0"/>
          <w:numId w:val="4"/>
        </w:numPr>
      </w:pPr>
      <w:r>
        <w:t>Contribution to Nepali Profanity dataset</w:t>
      </w:r>
    </w:p>
    <w:p w14:paraId="3321BB80" w14:textId="77777777" w:rsidR="00EF720C" w:rsidRDefault="00EF720C" w:rsidP="0084472C">
      <w:pPr>
        <w:ind w:left="360"/>
      </w:pPr>
    </w:p>
    <w:p w14:paraId="3FE9F23F" w14:textId="77777777" w:rsidR="000D33B6" w:rsidRDefault="000D33B6" w:rsidP="34F15378">
      <w:pPr>
        <w:spacing w:after="0" w:line="240" w:lineRule="auto"/>
        <w:jc w:val="left"/>
      </w:pPr>
      <w:r>
        <w:br w:type="page"/>
      </w:r>
    </w:p>
    <w:p w14:paraId="75EFA72B" w14:textId="64DFE125" w:rsidR="00D37428" w:rsidRDefault="000D33B6" w:rsidP="004A6931">
      <w:pPr>
        <w:pStyle w:val="ChapterHeading"/>
        <w:rPr>
          <w:sz w:val="20"/>
          <w:szCs w:val="20"/>
        </w:rPr>
      </w:pPr>
      <w:bookmarkStart w:id="89" w:name="_Toc169391976"/>
      <w:r>
        <w:lastRenderedPageBreak/>
        <w:t>Conclusion and Recommendation</w:t>
      </w:r>
      <w:bookmarkEnd w:id="89"/>
    </w:p>
    <w:p w14:paraId="71DDB187" w14:textId="1DB79137" w:rsidR="005D3276" w:rsidRPr="005D3276" w:rsidRDefault="01499FCA" w:rsidP="64D2327F">
      <w:pPr>
        <w:spacing w:before="240" w:after="240"/>
      </w:pPr>
      <w:r w:rsidRPr="70773F53">
        <w:t>In</w:t>
      </w:r>
      <w:r w:rsidRPr="64D2327F">
        <w:t xml:space="preserve"> conclusion, this project has successfully proposed and developed a profanity detection system tailored for the Nepali language, addressing a significant gap in the existing language resource landscape. By leveraging recurrent neural networks, specifically a bidirectional LSTM model, the project demonstrates the feasibility and effectiveness of machine learning algorithms in identifying and filtering profane and offensive content in Nepali text.</w:t>
      </w:r>
    </w:p>
    <w:p w14:paraId="23D187AE" w14:textId="60FB667F" w:rsidR="005D3276" w:rsidRPr="005D3276" w:rsidRDefault="01499FCA" w:rsidP="64D2327F">
      <w:pPr>
        <w:spacing w:before="240" w:after="240"/>
      </w:pPr>
      <w:r w:rsidRPr="64D2327F">
        <w:t>Through the creation of a comprehensive dataset of Nepali text samples, we have laid the groundwork for robust training and evaluation of our models. Experimentation with different models and embedding layers has allowed us to identify the most suitable configurations for achieving high accuracy in profanity detection. This approach not only contributes to the practical application of reducing offensive language on social media platforms but also enhances the body of research in the field of low-resource language processing.</w:t>
      </w:r>
    </w:p>
    <w:p w14:paraId="3F0CE860" w14:textId="48F2236E" w:rsidR="005D3276" w:rsidRPr="005D3276" w:rsidRDefault="01499FCA" w:rsidP="00F43E01">
      <w:pPr>
        <w:spacing w:before="240" w:after="240"/>
      </w:pPr>
      <w:r w:rsidRPr="64D2327F">
        <w:t xml:space="preserve">Overall, this project paves the way for future research and development </w:t>
      </w:r>
      <w:r w:rsidR="00F43E01" w:rsidRPr="64D2327F">
        <w:t>in</w:t>
      </w:r>
      <w:r w:rsidRPr="64D2327F">
        <w:t xml:space="preserve"> low-resource language processing, encouraging further innovation and refinement of profanity detection systems.</w:t>
      </w:r>
      <w:bookmarkStart w:id="90" w:name="_Toc90987393"/>
    </w:p>
    <w:p w14:paraId="2BFBC3A2" w14:textId="6B97F131" w:rsidR="000D33B6" w:rsidRDefault="000D33B6" w:rsidP="000D33B6">
      <w:pPr>
        <w:pStyle w:val="Heading2"/>
      </w:pPr>
      <w:bookmarkStart w:id="91" w:name="_Toc169391977"/>
      <w:r>
        <w:t>Limitations</w:t>
      </w:r>
      <w:bookmarkEnd w:id="90"/>
      <w:bookmarkEnd w:id="91"/>
    </w:p>
    <w:p w14:paraId="3888C57B" w14:textId="77777777" w:rsidR="0031279A" w:rsidRDefault="0031279A" w:rsidP="00FE61F6">
      <w:pPr>
        <w:rPr>
          <w:rFonts w:ascii="Segoe UI" w:hAnsi="Segoe UI" w:cs="Segoe UI"/>
          <w:sz w:val="18"/>
          <w:szCs w:val="18"/>
        </w:rPr>
      </w:pPr>
      <w:r>
        <w:rPr>
          <w:rStyle w:val="normaltextrun"/>
        </w:rPr>
        <w:t>Some of the limitations of our project are:</w:t>
      </w:r>
      <w:r>
        <w:rPr>
          <w:rStyle w:val="eop"/>
        </w:rPr>
        <w:t> </w:t>
      </w:r>
    </w:p>
    <w:p w14:paraId="720CCBCF" w14:textId="77777777" w:rsidR="0031279A" w:rsidRDefault="0031279A" w:rsidP="00FE61F6">
      <w:pPr>
        <w:pStyle w:val="ListParagraph"/>
        <w:numPr>
          <w:ilvl w:val="0"/>
          <w:numId w:val="35"/>
        </w:numPr>
      </w:pPr>
      <w:r>
        <w:rPr>
          <w:rStyle w:val="normaltextrun"/>
        </w:rPr>
        <w:t>Multiple models cannot be evaluated concurrently.</w:t>
      </w:r>
      <w:r>
        <w:rPr>
          <w:rStyle w:val="eop"/>
        </w:rPr>
        <w:t> </w:t>
      </w:r>
    </w:p>
    <w:p w14:paraId="6FF3B304" w14:textId="19767E19" w:rsidR="0031279A" w:rsidRDefault="0031279A" w:rsidP="00FE61F6">
      <w:pPr>
        <w:pStyle w:val="ListParagraph"/>
        <w:numPr>
          <w:ilvl w:val="0"/>
          <w:numId w:val="35"/>
        </w:numPr>
      </w:pPr>
      <w:r>
        <w:rPr>
          <w:rStyle w:val="normaltextrun"/>
        </w:rPr>
        <w:t>The enormous number of comments cannot be extracted from YouTube.</w:t>
      </w:r>
      <w:r>
        <w:rPr>
          <w:rStyle w:val="eop"/>
        </w:rPr>
        <w:t> </w:t>
      </w:r>
    </w:p>
    <w:p w14:paraId="5EDB3EAA" w14:textId="3816086A" w:rsidR="00FE61F6" w:rsidRDefault="0031279A" w:rsidP="00FE61F6">
      <w:pPr>
        <w:pStyle w:val="ListParagraph"/>
        <w:numPr>
          <w:ilvl w:val="0"/>
          <w:numId w:val="35"/>
        </w:numPr>
        <w:rPr>
          <w:rStyle w:val="eop"/>
        </w:rPr>
      </w:pPr>
      <w:r>
        <w:rPr>
          <w:rStyle w:val="normaltextrun"/>
        </w:rPr>
        <w:t>The models lack adequate generalization to understand nuances better.</w:t>
      </w:r>
    </w:p>
    <w:p w14:paraId="0655913F" w14:textId="790D5149" w:rsidR="0031279A" w:rsidRPr="0031279A" w:rsidRDefault="0031279A" w:rsidP="0031279A">
      <w:pPr>
        <w:pStyle w:val="ListParagraph"/>
        <w:numPr>
          <w:ilvl w:val="0"/>
          <w:numId w:val="35"/>
        </w:numPr>
      </w:pPr>
      <w:r>
        <w:rPr>
          <w:rStyle w:val="normaltextrun"/>
        </w:rPr>
        <w:t>Lack of personalization for user.</w:t>
      </w:r>
      <w:r>
        <w:rPr>
          <w:rStyle w:val="eop"/>
        </w:rPr>
        <w:t> </w:t>
      </w:r>
    </w:p>
    <w:p w14:paraId="2F725213" w14:textId="77777777" w:rsidR="000D33B6" w:rsidRDefault="000D33B6" w:rsidP="000D33B6">
      <w:pPr>
        <w:pStyle w:val="Heading2"/>
        <w:rPr>
          <w:sz w:val="20"/>
          <w:szCs w:val="20"/>
        </w:rPr>
      </w:pPr>
      <w:bookmarkStart w:id="92" w:name="_Toc90987394"/>
      <w:bookmarkStart w:id="93" w:name="_Toc169391978"/>
      <w:r>
        <w:lastRenderedPageBreak/>
        <w:t>Future Enhancement</w:t>
      </w:r>
      <w:bookmarkEnd w:id="92"/>
      <w:bookmarkEnd w:id="93"/>
    </w:p>
    <w:p w14:paraId="5225D1F6" w14:textId="35B28865" w:rsidR="000D33B6" w:rsidRDefault="5AAFB666" w:rsidP="7DB9DA8E">
      <w:pPr>
        <w:pStyle w:val="ListParagraph"/>
        <w:numPr>
          <w:ilvl w:val="0"/>
          <w:numId w:val="19"/>
        </w:numPr>
      </w:pPr>
      <w:r>
        <w:t>Improve</w:t>
      </w:r>
      <w:r w:rsidR="4BCE5F2E">
        <w:t>ment</w:t>
      </w:r>
      <w:r>
        <w:t xml:space="preserve"> of </w:t>
      </w:r>
      <w:r w:rsidR="412860B2">
        <w:t xml:space="preserve">Offensiveness </w:t>
      </w:r>
      <w:r>
        <w:t>Detection Model</w:t>
      </w:r>
      <w:r w:rsidR="193D1999">
        <w:t xml:space="preserve"> using </w:t>
      </w:r>
      <w:r w:rsidR="00151B08">
        <w:t>advanced</w:t>
      </w:r>
      <w:r w:rsidR="193D1999">
        <w:t xml:space="preserve"> language models like transformers and expanded dataset for generalization.</w:t>
      </w:r>
    </w:p>
    <w:p w14:paraId="287FB208" w14:textId="0F7259D4" w:rsidR="000D33B6" w:rsidRDefault="00151B08" w:rsidP="61AF65DF">
      <w:pPr>
        <w:pStyle w:val="ListParagraph"/>
        <w:numPr>
          <w:ilvl w:val="0"/>
          <w:numId w:val="19"/>
        </w:numPr>
        <w:spacing w:before="240" w:after="0"/>
      </w:pPr>
      <w:r>
        <w:t>Expansion of</w:t>
      </w:r>
      <w:r w:rsidR="5AAFB666">
        <w:t xml:space="preserve"> the Dataset</w:t>
      </w:r>
      <w:r w:rsidR="4E07746A">
        <w:t xml:space="preserve"> to incorporate the reginal slangs and increase the capabilities of the model.</w:t>
      </w:r>
    </w:p>
    <w:p w14:paraId="08CE6F91" w14:textId="1681280D" w:rsidR="00D37428" w:rsidRPr="00151B08" w:rsidRDefault="5AAFB666" w:rsidP="005075BB">
      <w:pPr>
        <w:pStyle w:val="ListParagraph"/>
        <w:numPr>
          <w:ilvl w:val="0"/>
          <w:numId w:val="19"/>
        </w:numPr>
        <w:spacing w:before="240" w:after="240"/>
      </w:pPr>
      <w:r w:rsidRPr="107EFAE0">
        <w:rPr>
          <w:szCs w:val="24"/>
        </w:rPr>
        <w:t xml:space="preserve">Integration </w:t>
      </w:r>
      <w:r w:rsidR="64306446" w:rsidRPr="107EFAE0">
        <w:rPr>
          <w:szCs w:val="24"/>
        </w:rPr>
        <w:t xml:space="preserve">of the model </w:t>
      </w:r>
      <w:r w:rsidRPr="107EFAE0">
        <w:rPr>
          <w:szCs w:val="24"/>
        </w:rPr>
        <w:t xml:space="preserve">with </w:t>
      </w:r>
      <w:r w:rsidR="11E61A79" w:rsidRPr="107EFAE0">
        <w:rPr>
          <w:szCs w:val="24"/>
        </w:rPr>
        <w:t>w</w:t>
      </w:r>
      <w:r w:rsidRPr="107EFAE0">
        <w:rPr>
          <w:szCs w:val="24"/>
        </w:rPr>
        <w:t>eb</w:t>
      </w:r>
      <w:r w:rsidR="33582286" w:rsidRPr="107EFAE0">
        <w:rPr>
          <w:szCs w:val="24"/>
        </w:rPr>
        <w:t xml:space="preserve"> apps for practical usage of </w:t>
      </w:r>
      <w:r w:rsidR="33582286" w:rsidRPr="39CABD84">
        <w:rPr>
          <w:szCs w:val="24"/>
        </w:rPr>
        <w:t>the model</w:t>
      </w:r>
      <w:r w:rsidRPr="39CABD84">
        <w:rPr>
          <w:szCs w:val="24"/>
        </w:rPr>
        <w:t>.</w:t>
      </w:r>
    </w:p>
    <w:p w14:paraId="61CDCEAD" w14:textId="77777777" w:rsidR="00D37428" w:rsidRDefault="00D37428" w:rsidP="005075BB"/>
    <w:p w14:paraId="6BB9E253" w14:textId="77777777" w:rsidR="00D37428" w:rsidRDefault="00D37428" w:rsidP="005075BB"/>
    <w:p w14:paraId="23DE523C" w14:textId="77777777" w:rsidR="00C12F2A" w:rsidRDefault="00C12F2A">
      <w:pPr>
        <w:spacing w:after="0" w:line="240" w:lineRule="auto"/>
        <w:jc w:val="left"/>
      </w:pPr>
      <w:r>
        <w:br w:type="page"/>
      </w:r>
    </w:p>
    <w:p w14:paraId="071E4E01" w14:textId="77777777" w:rsidR="00D37428" w:rsidRDefault="00AB022D" w:rsidP="004A6931">
      <w:pPr>
        <w:pStyle w:val="Heading1"/>
        <w:rPr>
          <w:sz w:val="20"/>
          <w:szCs w:val="20"/>
        </w:rPr>
      </w:pPr>
      <w:bookmarkStart w:id="94" w:name="_Toc169391979"/>
      <w:r>
        <w:lastRenderedPageBreak/>
        <w:t>Reference</w:t>
      </w:r>
      <w:r w:rsidR="00C12F2A">
        <w:t>s</w:t>
      </w:r>
      <w:bookmarkEnd w:id="94"/>
    </w:p>
    <w:p w14:paraId="7D9FC615" w14:textId="65BE6394" w:rsidR="007A751E" w:rsidRPr="00780AF5" w:rsidRDefault="001F0DA3" w:rsidP="001F0DA3">
      <w:pPr>
        <w:jc w:val="left"/>
        <w:rPr>
          <w:i/>
          <w:iCs/>
        </w:rPr>
      </w:pPr>
      <w:r w:rsidRPr="001F0DA3">
        <w:rPr>
          <w:i/>
          <w:iCs/>
        </w:rPr>
        <w:t xml:space="preserve">Dhanya, L. K. (2021, June 16). Hate speech Detection in Asian </w:t>
      </w:r>
      <w:proofErr w:type="spellStart"/>
      <w:proofErr w:type="gramStart"/>
      <w:r w:rsidRPr="001F0DA3">
        <w:rPr>
          <w:i/>
          <w:iCs/>
        </w:rPr>
        <w:t>Languages:A</w:t>
      </w:r>
      <w:proofErr w:type="spellEnd"/>
      <w:proofErr w:type="gramEnd"/>
      <w:r w:rsidRPr="001F0DA3">
        <w:rPr>
          <w:i/>
          <w:iCs/>
        </w:rPr>
        <w:t xml:space="preserve"> Survey. IEEE Conference Publication | IEEE Xplore. https://ieeexplore.ieee.org/abstract/document/9484922</w:t>
      </w:r>
      <w:r w:rsidR="007A751E" w:rsidRPr="00780AF5">
        <w:rPr>
          <w:i/>
          <w:iCs/>
        </w:rPr>
        <w:t>Oyashi. (2023, November 30). oya163/</w:t>
      </w:r>
      <w:proofErr w:type="spellStart"/>
      <w:r w:rsidR="007A751E" w:rsidRPr="00780AF5">
        <w:rPr>
          <w:i/>
          <w:iCs/>
        </w:rPr>
        <w:t>nepali</w:t>
      </w:r>
      <w:proofErr w:type="spellEnd"/>
      <w:r w:rsidR="007A751E" w:rsidRPr="00780AF5">
        <w:rPr>
          <w:i/>
          <w:iCs/>
        </w:rPr>
        <w:t xml:space="preserve">-sentiment-analysis. GitHub. </w:t>
      </w:r>
      <w:hyperlink r:id="rId50" w:history="1">
        <w:r w:rsidR="007A751E" w:rsidRPr="00780AF5">
          <w:rPr>
            <w:rStyle w:val="Hyperlink"/>
            <w:i/>
            <w:iCs/>
          </w:rPr>
          <w:t>https://github.com/oya163/nepali-sentiment-analysis</w:t>
        </w:r>
      </w:hyperlink>
      <w:r w:rsidR="007A751E" w:rsidRPr="00780AF5">
        <w:rPr>
          <w:i/>
          <w:iCs/>
        </w:rPr>
        <w:t xml:space="preserve"> </w:t>
      </w:r>
    </w:p>
    <w:p w14:paraId="757F01FF" w14:textId="4335616A" w:rsidR="007A751E" w:rsidRPr="00780AF5" w:rsidRDefault="007A751E" w:rsidP="001F0DA3">
      <w:pPr>
        <w:jc w:val="left"/>
        <w:rPr>
          <w:i/>
          <w:iCs/>
        </w:rPr>
      </w:pPr>
      <w:proofErr w:type="spellStart"/>
      <w:r w:rsidRPr="00780AF5">
        <w:rPr>
          <w:i/>
          <w:iCs/>
        </w:rPr>
        <w:t>Mehant</w:t>
      </w:r>
      <w:proofErr w:type="spellEnd"/>
      <w:r w:rsidRPr="00780AF5">
        <w:rPr>
          <w:i/>
          <w:iCs/>
        </w:rPr>
        <w:t xml:space="preserve"> </w:t>
      </w:r>
      <w:proofErr w:type="spellStart"/>
      <w:r w:rsidRPr="00780AF5">
        <w:rPr>
          <w:i/>
          <w:iCs/>
        </w:rPr>
        <w:t>Kammakomati</w:t>
      </w:r>
      <w:proofErr w:type="spellEnd"/>
      <w:r w:rsidRPr="00780AF5">
        <w:rPr>
          <w:i/>
          <w:iCs/>
        </w:rPr>
        <w:t xml:space="preserve">, et al. “Comparison of Machine Learning Algorithms for Hate and Offensive Speech Detection.” Lecture Notes on Data Engineering and Communications Technologies, 1 Jan. 2022, pp. 873–881, </w:t>
      </w:r>
      <w:hyperlink r:id="rId51" w:history="1">
        <w:r w:rsidRPr="00780AF5">
          <w:rPr>
            <w:rStyle w:val="Hyperlink"/>
            <w:i/>
            <w:iCs/>
          </w:rPr>
          <w:t>https://doi.org/10.1007/978-981-16-9605-3_61</w:t>
        </w:r>
      </w:hyperlink>
      <w:r w:rsidRPr="00780AF5">
        <w:rPr>
          <w:i/>
          <w:iCs/>
        </w:rPr>
        <w:t xml:space="preserve">. Accessed 15 Mar. 2024. </w:t>
      </w:r>
    </w:p>
    <w:p w14:paraId="3AD37B3B" w14:textId="6C99CFDB" w:rsidR="001F0DA3" w:rsidRDefault="001F0DA3" w:rsidP="001F0DA3">
      <w:pPr>
        <w:jc w:val="left"/>
        <w:rPr>
          <w:i/>
          <w:iCs/>
        </w:rPr>
      </w:pPr>
      <w:r w:rsidRPr="00780AF5">
        <w:rPr>
          <w:i/>
          <w:iCs/>
        </w:rPr>
        <w:t xml:space="preserve">Singh, </w:t>
      </w:r>
      <w:proofErr w:type="spellStart"/>
      <w:r w:rsidRPr="00780AF5">
        <w:rPr>
          <w:i/>
          <w:iCs/>
        </w:rPr>
        <w:t>Oyesh</w:t>
      </w:r>
      <w:proofErr w:type="spellEnd"/>
      <w:r w:rsidRPr="00780AF5">
        <w:rPr>
          <w:i/>
          <w:iCs/>
        </w:rPr>
        <w:t xml:space="preserve"> Mann; Timilsina, Sandesh; Bal, Bal Krishna; Joshi, Anupam; Aspect Based Abusive Sentiment Detection in Nepali Social Media Texts; UMBC HPCF; </w:t>
      </w:r>
      <w:hyperlink r:id="rId52" w:history="1">
        <w:r w:rsidRPr="00780AF5">
          <w:rPr>
            <w:rStyle w:val="Hyperlink"/>
            <w:i/>
            <w:iCs/>
          </w:rPr>
          <w:t>http://hpcf-files.umbc.edu/research/papers/NepSA_ASONAM.pdf</w:t>
        </w:r>
      </w:hyperlink>
      <w:r w:rsidRPr="00780AF5">
        <w:rPr>
          <w:i/>
          <w:iCs/>
        </w:rPr>
        <w:t xml:space="preserve"> </w:t>
      </w:r>
    </w:p>
    <w:p w14:paraId="7BFAA828" w14:textId="2DC8E09E" w:rsidR="00916C6E" w:rsidRPr="00780AF5" w:rsidRDefault="00916C6E" w:rsidP="001F0DA3">
      <w:pPr>
        <w:jc w:val="left"/>
        <w:rPr>
          <w:i/>
          <w:iCs/>
        </w:rPr>
      </w:pPr>
      <w:r w:rsidRPr="00916C6E">
        <w:rPr>
          <w:i/>
          <w:iCs/>
        </w:rPr>
        <w:t xml:space="preserve">Sushil79g. (n.d.). GitHub - sushil79g/Nepali_nlp: A </w:t>
      </w:r>
      <w:proofErr w:type="gramStart"/>
      <w:r w:rsidRPr="00916C6E">
        <w:rPr>
          <w:i/>
          <w:iCs/>
        </w:rPr>
        <w:t>python based</w:t>
      </w:r>
      <w:proofErr w:type="gramEnd"/>
      <w:r w:rsidRPr="00916C6E">
        <w:rPr>
          <w:i/>
          <w:iCs/>
        </w:rPr>
        <w:t xml:space="preserve"> library for NLP in Nepali language. GitHub. </w:t>
      </w:r>
      <w:hyperlink r:id="rId53" w:history="1">
        <w:r w:rsidRPr="00916C6E">
          <w:rPr>
            <w:rStyle w:val="Hyperlink"/>
            <w:i/>
            <w:iCs/>
          </w:rPr>
          <w:t>https://github.com/sushil79g/Nepali_nlp</w:t>
        </w:r>
      </w:hyperlink>
    </w:p>
    <w:p w14:paraId="7BDF0291" w14:textId="1AC95B48" w:rsidR="00FE61F6" w:rsidRDefault="00FE61F6" w:rsidP="001F0DA3">
      <w:pPr>
        <w:pStyle w:val="NormalWeb"/>
        <w:spacing w:before="0" w:beforeAutospacing="0" w:after="0" w:afterAutospacing="0" w:line="480" w:lineRule="auto"/>
      </w:pPr>
      <w:r>
        <w:t xml:space="preserve">Tamrakar, S., Bal, B. K., &amp; Thapa, R. B. (2020). Aspect based sentiment analysis of Nepali text using support Vector machine and naive bayes. </w:t>
      </w:r>
      <w:r>
        <w:rPr>
          <w:i/>
          <w:iCs/>
        </w:rPr>
        <w:t>Technical Journal</w:t>
      </w:r>
      <w:r>
        <w:t xml:space="preserve">, </w:t>
      </w:r>
      <w:r>
        <w:rPr>
          <w:i/>
          <w:iCs/>
        </w:rPr>
        <w:t>2</w:t>
      </w:r>
      <w:r>
        <w:t xml:space="preserve">(1), 22–29. </w:t>
      </w:r>
      <w:hyperlink r:id="rId54">
        <w:r w:rsidRPr="663C67BB">
          <w:rPr>
            <w:rStyle w:val="Hyperlink"/>
          </w:rPr>
          <w:t>https://doi.org/10.3126/tj.v2i1.32824</w:t>
        </w:r>
      </w:hyperlink>
    </w:p>
    <w:p w14:paraId="02939138" w14:textId="0DEA206B" w:rsidR="41073694" w:rsidRDefault="41073694" w:rsidP="00FE61F6"/>
    <w:p w14:paraId="5043CB0F" w14:textId="77777777" w:rsidR="00D37428" w:rsidRDefault="00D37428" w:rsidP="005075BB"/>
    <w:p w14:paraId="07459315" w14:textId="77777777" w:rsidR="00D37428" w:rsidRDefault="00D37428" w:rsidP="005075BB"/>
    <w:p w14:paraId="6537F28F" w14:textId="77777777" w:rsidR="00D37428" w:rsidRDefault="00D37428" w:rsidP="005075BB"/>
    <w:p w14:paraId="6DFB9E20" w14:textId="77777777" w:rsidR="00D37428" w:rsidRDefault="00D37428" w:rsidP="005075BB"/>
    <w:p w14:paraId="144A5D23" w14:textId="197B7540" w:rsidR="00E62531" w:rsidRDefault="00E62531">
      <w:pPr>
        <w:spacing w:after="0" w:line="240" w:lineRule="auto"/>
        <w:jc w:val="left"/>
      </w:pPr>
    </w:p>
    <w:p w14:paraId="738610EB" w14:textId="475921EC" w:rsidR="00B11672" w:rsidRDefault="00E62531" w:rsidP="3301C312">
      <w:pPr>
        <w:pStyle w:val="Heading1"/>
      </w:pPr>
      <w:bookmarkStart w:id="95" w:name="_Toc169391980"/>
      <w:r>
        <w:t>APPENDIX</w:t>
      </w:r>
      <w:bookmarkEnd w:id="95"/>
    </w:p>
    <w:p w14:paraId="2E418F9A" w14:textId="242EC5BD" w:rsidR="00084604" w:rsidRPr="00FE61F6" w:rsidRDefault="00084604" w:rsidP="00FE61F6">
      <w:pPr>
        <w:pStyle w:val="Heading2"/>
        <w:spacing w:line="240" w:lineRule="auto"/>
        <w:rPr>
          <w:color w:val="FFFFFF" w:themeColor="background1"/>
          <w:sz w:val="16"/>
          <w:szCs w:val="16"/>
        </w:rPr>
      </w:pPr>
      <w:bookmarkStart w:id="96" w:name="_Toc169353902"/>
      <w:bookmarkStart w:id="97" w:name="_Toc169391981"/>
      <w:r w:rsidRPr="00FE61F6">
        <w:rPr>
          <w:color w:val="FFFFFF" w:themeColor="background1"/>
          <w:sz w:val="16"/>
          <w:szCs w:val="16"/>
        </w:rPr>
        <w:t>d</w:t>
      </w:r>
      <w:bookmarkEnd w:id="96"/>
      <w:bookmarkEnd w:id="97"/>
    </w:p>
    <w:p w14:paraId="16E62C05" w14:textId="77777777" w:rsidR="00040275" w:rsidRDefault="4ED438C0" w:rsidP="00040275">
      <w:pPr>
        <w:keepNext/>
      </w:pPr>
      <w:r>
        <w:rPr>
          <w:noProof/>
        </w:rPr>
        <w:drawing>
          <wp:inline distT="0" distB="0" distL="0" distR="0" wp14:anchorId="620950D8" wp14:editId="694F16B5">
            <wp:extent cx="5257800" cy="3943350"/>
            <wp:effectExtent l="0" t="0" r="0" b="0"/>
            <wp:docPr id="106663891" name="Picture 10666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257800" cy="3943350"/>
                    </a:xfrm>
                    <a:prstGeom prst="rect">
                      <a:avLst/>
                    </a:prstGeom>
                  </pic:spPr>
                </pic:pic>
              </a:graphicData>
            </a:graphic>
          </wp:inline>
        </w:drawing>
      </w:r>
    </w:p>
    <w:p w14:paraId="637805D2" w14:textId="175FC291" w:rsidR="00E62531" w:rsidRDefault="00040275" w:rsidP="00084604">
      <w:pPr>
        <w:pStyle w:val="Caption"/>
        <w:jc w:val="both"/>
      </w:pPr>
      <w:bookmarkStart w:id="98" w:name="_Toc169391913"/>
      <w:r>
        <w:t xml:space="preserve">Figure </w:t>
      </w:r>
      <w:fldSimple w:instr=" STYLEREF 2 \s ">
        <w:r w:rsidR="004631DF">
          <w:rPr>
            <w:noProof/>
          </w:rPr>
          <w:t>6.3</w:t>
        </w:r>
      </w:fldSimple>
      <w:r w:rsidR="001F4FD6">
        <w:t>.</w:t>
      </w:r>
      <w:fldSimple w:instr=" SEQ Figure \* ARABIC \s 2 ">
        <w:r w:rsidR="004631DF">
          <w:rPr>
            <w:noProof/>
          </w:rPr>
          <w:t>1</w:t>
        </w:r>
      </w:fldSimple>
      <w:r>
        <w:t xml:space="preserve"> Gannt Chart</w:t>
      </w:r>
      <w:bookmarkEnd w:id="98"/>
    </w:p>
    <w:p w14:paraId="6CD19B6B" w14:textId="77777777" w:rsidR="009857D3" w:rsidRDefault="009857D3" w:rsidP="009857D3">
      <w:pPr>
        <w:keepNext/>
      </w:pPr>
      <w:r w:rsidRPr="009857D3">
        <w:rPr>
          <w:noProof/>
        </w:rPr>
        <w:lastRenderedPageBreak/>
        <w:drawing>
          <wp:inline distT="0" distB="0" distL="0" distR="0" wp14:anchorId="7940B909" wp14:editId="00A6F072">
            <wp:extent cx="5257800" cy="2583180"/>
            <wp:effectExtent l="0" t="0" r="0" b="7620"/>
            <wp:docPr id="2053738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38590" name="Picture 1" descr="A screenshot of a computer&#10;&#10;Description automatically generated"/>
                    <pic:cNvPicPr/>
                  </pic:nvPicPr>
                  <pic:blipFill>
                    <a:blip r:embed="rId56"/>
                    <a:stretch>
                      <a:fillRect/>
                    </a:stretch>
                  </pic:blipFill>
                  <pic:spPr>
                    <a:xfrm>
                      <a:off x="0" y="0"/>
                      <a:ext cx="5257800" cy="2583180"/>
                    </a:xfrm>
                    <a:prstGeom prst="rect">
                      <a:avLst/>
                    </a:prstGeom>
                  </pic:spPr>
                </pic:pic>
              </a:graphicData>
            </a:graphic>
          </wp:inline>
        </w:drawing>
      </w:r>
    </w:p>
    <w:p w14:paraId="6846E76F" w14:textId="4440147E" w:rsidR="009857D3" w:rsidRDefault="009857D3" w:rsidP="009857D3">
      <w:pPr>
        <w:pStyle w:val="Caption"/>
        <w:jc w:val="both"/>
      </w:pPr>
      <w:bookmarkStart w:id="99" w:name="_Toc169391914"/>
      <w:r>
        <w:t xml:space="preserve">Figure </w:t>
      </w:r>
      <w:fldSimple w:instr=" STYLEREF 2 \s ">
        <w:r w:rsidR="004631DF">
          <w:rPr>
            <w:noProof/>
          </w:rPr>
          <w:t>6.3</w:t>
        </w:r>
      </w:fldSimple>
      <w:r w:rsidR="001F4FD6">
        <w:t>.</w:t>
      </w:r>
      <w:fldSimple w:instr=" SEQ Figure \* ARABIC \s 2 ">
        <w:r w:rsidR="004631DF">
          <w:rPr>
            <w:noProof/>
          </w:rPr>
          <w:t>2</w:t>
        </w:r>
      </w:fldSimple>
      <w:r>
        <w:t xml:space="preserve"> </w:t>
      </w:r>
      <w:bookmarkStart w:id="100" w:name="_Hlk169391478"/>
      <w:r>
        <w:t>Output-1 from all models</w:t>
      </w:r>
      <w:bookmarkEnd w:id="99"/>
      <w:bookmarkEnd w:id="100"/>
    </w:p>
    <w:p w14:paraId="6E3958F1" w14:textId="77777777" w:rsidR="001F4FD6" w:rsidRDefault="001F4FD6" w:rsidP="001F4FD6">
      <w:pPr>
        <w:keepNext/>
      </w:pPr>
      <w:r w:rsidRPr="001F4FD6">
        <w:rPr>
          <w:noProof/>
        </w:rPr>
        <w:drawing>
          <wp:inline distT="0" distB="0" distL="0" distR="0" wp14:anchorId="0EEC0941" wp14:editId="2444E43E">
            <wp:extent cx="5257800" cy="1899285"/>
            <wp:effectExtent l="0" t="0" r="0" b="5715"/>
            <wp:docPr id="5555923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92340" name="Picture 1" descr="A screen shot of a computer&#10;&#10;Description automatically generated"/>
                    <pic:cNvPicPr/>
                  </pic:nvPicPr>
                  <pic:blipFill>
                    <a:blip r:embed="rId57"/>
                    <a:stretch>
                      <a:fillRect/>
                    </a:stretch>
                  </pic:blipFill>
                  <pic:spPr>
                    <a:xfrm>
                      <a:off x="0" y="0"/>
                      <a:ext cx="5257800" cy="1899285"/>
                    </a:xfrm>
                    <a:prstGeom prst="rect">
                      <a:avLst/>
                    </a:prstGeom>
                  </pic:spPr>
                </pic:pic>
              </a:graphicData>
            </a:graphic>
          </wp:inline>
        </w:drawing>
      </w:r>
    </w:p>
    <w:p w14:paraId="1AF3F0E3" w14:textId="12BD691D" w:rsidR="001F4FD6" w:rsidRPr="001F4FD6" w:rsidRDefault="001F4FD6" w:rsidP="001F4FD6">
      <w:pPr>
        <w:pStyle w:val="Caption"/>
        <w:jc w:val="both"/>
      </w:pPr>
      <w:bookmarkStart w:id="101" w:name="_Toc169391915"/>
      <w:r>
        <w:t xml:space="preserve">Figure </w:t>
      </w:r>
      <w:fldSimple w:instr=" STYLEREF 2 \s ">
        <w:r w:rsidR="004631DF">
          <w:rPr>
            <w:noProof/>
          </w:rPr>
          <w:t>6.3</w:t>
        </w:r>
      </w:fldSimple>
      <w:r>
        <w:t>.</w:t>
      </w:r>
      <w:fldSimple w:instr=" SEQ Figure \* ARABIC \s 2 ">
        <w:r w:rsidR="004631DF">
          <w:rPr>
            <w:noProof/>
          </w:rPr>
          <w:t>3</w:t>
        </w:r>
      </w:fldSimple>
      <w:r>
        <w:t xml:space="preserve"> </w:t>
      </w:r>
      <w:r w:rsidRPr="000F6980">
        <w:t>Output-</w:t>
      </w:r>
      <w:r>
        <w:t>2</w:t>
      </w:r>
      <w:r w:rsidRPr="000F6980">
        <w:t xml:space="preserve"> from all models</w:t>
      </w:r>
      <w:bookmarkEnd w:id="101"/>
    </w:p>
    <w:sectPr w:rsidR="001F4FD6" w:rsidRPr="001F4FD6" w:rsidSect="00DC7816">
      <w:headerReference w:type="default" r:id="rId58"/>
      <w:pgSz w:w="12240" w:h="15840"/>
      <w:pgMar w:top="1800" w:right="1800" w:bottom="1800" w:left="2160" w:header="0" w:footer="0" w:gutter="0"/>
      <w:cols w:space="720" w:equalWidth="0">
        <w:col w:w="82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74CCE4" w14:textId="77777777" w:rsidR="00BE5159" w:rsidRDefault="00BE5159" w:rsidP="003E7915">
      <w:pPr>
        <w:spacing w:after="0" w:line="240" w:lineRule="auto"/>
      </w:pPr>
      <w:r>
        <w:separator/>
      </w:r>
    </w:p>
  </w:endnote>
  <w:endnote w:type="continuationSeparator" w:id="0">
    <w:p w14:paraId="5BCDDABB" w14:textId="77777777" w:rsidR="00BE5159" w:rsidRDefault="00BE5159" w:rsidP="003E7915">
      <w:pPr>
        <w:spacing w:after="0" w:line="240" w:lineRule="auto"/>
      </w:pPr>
      <w:r>
        <w:continuationSeparator/>
      </w:r>
    </w:p>
  </w:endnote>
  <w:endnote w:type="continuationNotice" w:id="1">
    <w:p w14:paraId="41FCC494" w14:textId="77777777" w:rsidR="00BE5159" w:rsidRDefault="00BE51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034767"/>
      <w:docPartObj>
        <w:docPartGallery w:val="Page Numbers (Bottom of Page)"/>
        <w:docPartUnique/>
      </w:docPartObj>
    </w:sdtPr>
    <w:sdtEndPr>
      <w:rPr>
        <w:noProof/>
      </w:rPr>
    </w:sdtEndPr>
    <w:sdtContent>
      <w:p w14:paraId="546C5D12" w14:textId="77777777" w:rsidR="00B041D1" w:rsidRDefault="00B041D1">
        <w:pPr>
          <w:pStyle w:val="Footer"/>
          <w:jc w:val="center"/>
        </w:pPr>
        <w:r>
          <w:fldChar w:fldCharType="begin"/>
        </w:r>
        <w:r>
          <w:instrText xml:space="preserve"> PAGE   \* MERGEFORMAT </w:instrText>
        </w:r>
        <w:r>
          <w:fldChar w:fldCharType="separate"/>
        </w:r>
        <w:r w:rsidR="001706C8">
          <w:rPr>
            <w:noProof/>
          </w:rPr>
          <w:t>v</w:t>
        </w:r>
        <w:r>
          <w:rPr>
            <w:noProof/>
          </w:rPr>
          <w:fldChar w:fldCharType="end"/>
        </w:r>
      </w:p>
    </w:sdtContent>
  </w:sdt>
  <w:p w14:paraId="17AD93B2" w14:textId="77777777" w:rsidR="00B041D1" w:rsidRDefault="00B04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29076" w14:textId="40BFD439" w:rsidR="00B041D1" w:rsidRDefault="006507DF">
    <w:pPr>
      <w:pStyle w:val="Footer"/>
      <w:jc w:val="center"/>
    </w:pPr>
    <w:r>
      <w:t>1</w:t>
    </w:r>
  </w:p>
  <w:p w14:paraId="3BA6B1BF" w14:textId="689EA9DA" w:rsidR="006507DF" w:rsidRDefault="006507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3290524"/>
      <w:docPartObj>
        <w:docPartGallery w:val="Page Numbers (Bottom of Page)"/>
        <w:docPartUnique/>
      </w:docPartObj>
    </w:sdtPr>
    <w:sdtEndPr>
      <w:rPr>
        <w:noProof/>
      </w:rPr>
    </w:sdtEndPr>
    <w:sdtContent>
      <w:p w14:paraId="48443310" w14:textId="4DE1BF51" w:rsidR="00051AC4" w:rsidRDefault="00051AC4">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7B67CCA4" w14:textId="77777777" w:rsidR="00051AC4" w:rsidRDefault="00051A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691B4" w14:textId="44661DAD" w:rsidR="006507DF" w:rsidRDefault="00DF069A" w:rsidP="00DF069A">
    <w:pPr>
      <w:pStyle w:val="Footer"/>
      <w:tabs>
        <w:tab w:val="clear" w:pos="4680"/>
        <w:tab w:val="clear" w:pos="9360"/>
        <w:tab w:val="left" w:pos="3600"/>
      </w:tabs>
    </w:pPr>
    <w:r>
      <w:tab/>
    </w:r>
    <w:proofErr w:type="spellStart"/>
    <w:r>
      <w:t>i</w:t>
    </w:r>
    <w:proofErr w:type="spellEnd"/>
  </w:p>
  <w:p w14:paraId="7DC06716" w14:textId="77777777" w:rsidR="006507DF" w:rsidRDefault="006507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8A492" w14:textId="77777777" w:rsidR="006507DF" w:rsidRDefault="006507DF">
    <w:pPr>
      <w:pStyle w:val="Footer"/>
      <w:jc w:val="center"/>
    </w:pPr>
    <w:r>
      <w:t>1</w:t>
    </w:r>
  </w:p>
  <w:p w14:paraId="691E5CAA" w14:textId="77777777" w:rsidR="006507DF" w:rsidRDefault="00650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BE7CE" w14:textId="77777777" w:rsidR="00BE5159" w:rsidRDefault="00BE5159" w:rsidP="003E7915">
      <w:pPr>
        <w:spacing w:after="0" w:line="240" w:lineRule="auto"/>
      </w:pPr>
      <w:r>
        <w:separator/>
      </w:r>
    </w:p>
  </w:footnote>
  <w:footnote w:type="continuationSeparator" w:id="0">
    <w:p w14:paraId="11152652" w14:textId="77777777" w:rsidR="00BE5159" w:rsidRDefault="00BE5159" w:rsidP="003E7915">
      <w:pPr>
        <w:spacing w:after="0" w:line="240" w:lineRule="auto"/>
      </w:pPr>
      <w:r>
        <w:continuationSeparator/>
      </w:r>
    </w:p>
  </w:footnote>
  <w:footnote w:type="continuationNotice" w:id="1">
    <w:p w14:paraId="081CEFFE" w14:textId="77777777" w:rsidR="00BE5159" w:rsidRDefault="00BE51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60"/>
      <w:gridCol w:w="2760"/>
      <w:gridCol w:w="2760"/>
    </w:tblGrid>
    <w:tr w:rsidR="14B43335" w14:paraId="32DAAEA8" w14:textId="77777777" w:rsidTr="30F2A92B">
      <w:trPr>
        <w:trHeight w:val="300"/>
      </w:trPr>
      <w:tc>
        <w:tcPr>
          <w:tcW w:w="2760" w:type="dxa"/>
        </w:tcPr>
        <w:p w14:paraId="1C048158" w14:textId="14D71374" w:rsidR="14B43335" w:rsidRDefault="14B43335" w:rsidP="14B43335">
          <w:pPr>
            <w:pStyle w:val="Header"/>
            <w:ind w:left="-115"/>
            <w:jc w:val="left"/>
          </w:pPr>
        </w:p>
      </w:tc>
      <w:tc>
        <w:tcPr>
          <w:tcW w:w="2760" w:type="dxa"/>
        </w:tcPr>
        <w:p w14:paraId="36C84599" w14:textId="26B7B8FC" w:rsidR="14B43335" w:rsidRDefault="14B43335" w:rsidP="14B43335">
          <w:pPr>
            <w:pStyle w:val="Header"/>
            <w:jc w:val="center"/>
          </w:pPr>
        </w:p>
      </w:tc>
      <w:tc>
        <w:tcPr>
          <w:tcW w:w="2760" w:type="dxa"/>
        </w:tcPr>
        <w:p w14:paraId="2ED6B649" w14:textId="6FD4BBDB" w:rsidR="14B43335" w:rsidRDefault="14B43335" w:rsidP="14B43335">
          <w:pPr>
            <w:pStyle w:val="Header"/>
            <w:ind w:right="-115"/>
            <w:jc w:val="right"/>
          </w:pPr>
        </w:p>
      </w:tc>
    </w:tr>
  </w:tbl>
  <w:p w14:paraId="60D56DF2" w14:textId="2868247F" w:rsidR="00711D3B" w:rsidRDefault="00711D3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260"/>
      <w:gridCol w:w="1260"/>
      <w:gridCol w:w="1260"/>
    </w:tblGrid>
    <w:tr w:rsidR="14B43335" w14:paraId="27B4A5D7" w14:textId="77777777" w:rsidTr="30F2A92B">
      <w:trPr>
        <w:trHeight w:val="300"/>
      </w:trPr>
      <w:tc>
        <w:tcPr>
          <w:tcW w:w="1260" w:type="dxa"/>
        </w:tcPr>
        <w:p w14:paraId="229D1C6F" w14:textId="4E466A97" w:rsidR="14B43335" w:rsidRDefault="14B43335" w:rsidP="14B43335">
          <w:pPr>
            <w:pStyle w:val="Header"/>
            <w:ind w:left="-115"/>
            <w:jc w:val="left"/>
          </w:pPr>
        </w:p>
      </w:tc>
      <w:tc>
        <w:tcPr>
          <w:tcW w:w="1260" w:type="dxa"/>
        </w:tcPr>
        <w:p w14:paraId="4136FF37" w14:textId="2060A1EB" w:rsidR="14B43335" w:rsidRDefault="14B43335" w:rsidP="14B43335">
          <w:pPr>
            <w:pStyle w:val="Header"/>
            <w:jc w:val="center"/>
          </w:pPr>
        </w:p>
      </w:tc>
      <w:tc>
        <w:tcPr>
          <w:tcW w:w="1260" w:type="dxa"/>
        </w:tcPr>
        <w:p w14:paraId="06A938C5" w14:textId="0AED7592" w:rsidR="14B43335" w:rsidRDefault="14B43335" w:rsidP="14B43335">
          <w:pPr>
            <w:pStyle w:val="Header"/>
            <w:ind w:right="-115"/>
            <w:jc w:val="right"/>
          </w:pPr>
        </w:p>
      </w:tc>
    </w:tr>
  </w:tbl>
  <w:p w14:paraId="4C6D573C" w14:textId="772BB0C7" w:rsidR="00711D3B" w:rsidRDefault="00711D3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60"/>
      <w:gridCol w:w="2760"/>
      <w:gridCol w:w="2760"/>
    </w:tblGrid>
    <w:tr w:rsidR="14B43335" w14:paraId="2B2E04CF" w14:textId="77777777" w:rsidTr="30F2A92B">
      <w:trPr>
        <w:trHeight w:val="300"/>
      </w:trPr>
      <w:tc>
        <w:tcPr>
          <w:tcW w:w="2760" w:type="dxa"/>
        </w:tcPr>
        <w:p w14:paraId="744441C8" w14:textId="4F5B1620" w:rsidR="14B43335" w:rsidRDefault="14B43335" w:rsidP="14B43335">
          <w:pPr>
            <w:pStyle w:val="Header"/>
            <w:ind w:left="-115"/>
            <w:jc w:val="left"/>
          </w:pPr>
        </w:p>
      </w:tc>
      <w:tc>
        <w:tcPr>
          <w:tcW w:w="2760" w:type="dxa"/>
        </w:tcPr>
        <w:p w14:paraId="7643BC10" w14:textId="557A6F25" w:rsidR="14B43335" w:rsidRDefault="14B43335" w:rsidP="14B43335">
          <w:pPr>
            <w:pStyle w:val="Header"/>
            <w:jc w:val="center"/>
          </w:pPr>
        </w:p>
      </w:tc>
      <w:tc>
        <w:tcPr>
          <w:tcW w:w="2760" w:type="dxa"/>
        </w:tcPr>
        <w:p w14:paraId="5B24FCE6" w14:textId="5FC513F0" w:rsidR="14B43335" w:rsidRDefault="14B43335" w:rsidP="14B43335">
          <w:pPr>
            <w:pStyle w:val="Header"/>
            <w:ind w:right="-115"/>
            <w:jc w:val="right"/>
          </w:pPr>
        </w:p>
      </w:tc>
    </w:tr>
  </w:tbl>
  <w:p w14:paraId="6ECC360B" w14:textId="1B8BDF84" w:rsidR="00711D3B" w:rsidRDefault="00711D3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60"/>
      <w:gridCol w:w="2760"/>
      <w:gridCol w:w="2760"/>
    </w:tblGrid>
    <w:tr w:rsidR="14B43335" w14:paraId="44BE320E" w14:textId="77777777" w:rsidTr="30F2A92B">
      <w:trPr>
        <w:trHeight w:val="300"/>
      </w:trPr>
      <w:tc>
        <w:tcPr>
          <w:tcW w:w="2760" w:type="dxa"/>
        </w:tcPr>
        <w:p w14:paraId="2529CB71" w14:textId="43566445" w:rsidR="14B43335" w:rsidRDefault="14B43335" w:rsidP="14B43335">
          <w:pPr>
            <w:pStyle w:val="Header"/>
            <w:ind w:left="-115"/>
            <w:jc w:val="left"/>
          </w:pPr>
        </w:p>
      </w:tc>
      <w:tc>
        <w:tcPr>
          <w:tcW w:w="2760" w:type="dxa"/>
        </w:tcPr>
        <w:p w14:paraId="7166DCC7" w14:textId="173DDA6F" w:rsidR="14B43335" w:rsidRDefault="14B43335" w:rsidP="14B43335">
          <w:pPr>
            <w:pStyle w:val="Header"/>
            <w:jc w:val="center"/>
          </w:pPr>
        </w:p>
      </w:tc>
      <w:tc>
        <w:tcPr>
          <w:tcW w:w="2760" w:type="dxa"/>
        </w:tcPr>
        <w:p w14:paraId="2539C780" w14:textId="78E550A0" w:rsidR="14B43335" w:rsidRDefault="14B43335" w:rsidP="14B43335">
          <w:pPr>
            <w:pStyle w:val="Header"/>
            <w:ind w:right="-115"/>
            <w:jc w:val="right"/>
          </w:pPr>
        </w:p>
      </w:tc>
    </w:tr>
  </w:tbl>
  <w:p w14:paraId="33F10D25" w14:textId="0959F4C7" w:rsidR="00711D3B" w:rsidRDefault="00711D3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60"/>
      <w:gridCol w:w="2760"/>
      <w:gridCol w:w="2760"/>
    </w:tblGrid>
    <w:tr w:rsidR="14B43335" w14:paraId="2FBE31B6" w14:textId="77777777" w:rsidTr="30F2A92B">
      <w:trPr>
        <w:trHeight w:val="300"/>
      </w:trPr>
      <w:tc>
        <w:tcPr>
          <w:tcW w:w="2760" w:type="dxa"/>
        </w:tcPr>
        <w:p w14:paraId="2A37C8F3" w14:textId="72E2EFEE" w:rsidR="14B43335" w:rsidRDefault="14B43335" w:rsidP="14B43335">
          <w:pPr>
            <w:pStyle w:val="Header"/>
            <w:ind w:left="-115"/>
            <w:jc w:val="left"/>
          </w:pPr>
        </w:p>
      </w:tc>
      <w:tc>
        <w:tcPr>
          <w:tcW w:w="2760" w:type="dxa"/>
        </w:tcPr>
        <w:p w14:paraId="2DCA131F" w14:textId="14AD902E" w:rsidR="14B43335" w:rsidRDefault="14B43335" w:rsidP="14B43335">
          <w:pPr>
            <w:pStyle w:val="Header"/>
            <w:jc w:val="center"/>
          </w:pPr>
        </w:p>
      </w:tc>
      <w:tc>
        <w:tcPr>
          <w:tcW w:w="2760" w:type="dxa"/>
        </w:tcPr>
        <w:p w14:paraId="42068FCB" w14:textId="09724EF2" w:rsidR="14B43335" w:rsidRDefault="14B43335" w:rsidP="14B43335">
          <w:pPr>
            <w:pStyle w:val="Header"/>
            <w:ind w:right="-115"/>
            <w:jc w:val="right"/>
          </w:pPr>
        </w:p>
      </w:tc>
    </w:tr>
  </w:tbl>
  <w:p w14:paraId="3E548AD4" w14:textId="7EC8283B" w:rsidR="00711D3B" w:rsidRDefault="00711D3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60"/>
      <w:gridCol w:w="2760"/>
      <w:gridCol w:w="2760"/>
    </w:tblGrid>
    <w:tr w:rsidR="14B43335" w14:paraId="6A4C20F1" w14:textId="77777777" w:rsidTr="30F2A92B">
      <w:trPr>
        <w:trHeight w:val="300"/>
      </w:trPr>
      <w:tc>
        <w:tcPr>
          <w:tcW w:w="2760" w:type="dxa"/>
        </w:tcPr>
        <w:p w14:paraId="13C3DD2C" w14:textId="2EE443AF" w:rsidR="14B43335" w:rsidRDefault="14B43335" w:rsidP="14B43335">
          <w:pPr>
            <w:pStyle w:val="Header"/>
            <w:ind w:left="-115"/>
            <w:jc w:val="left"/>
          </w:pPr>
        </w:p>
      </w:tc>
      <w:tc>
        <w:tcPr>
          <w:tcW w:w="2760" w:type="dxa"/>
        </w:tcPr>
        <w:p w14:paraId="4E248EB8" w14:textId="34C90884" w:rsidR="14B43335" w:rsidRDefault="14B43335" w:rsidP="14B43335">
          <w:pPr>
            <w:pStyle w:val="Header"/>
            <w:jc w:val="center"/>
          </w:pPr>
        </w:p>
      </w:tc>
      <w:tc>
        <w:tcPr>
          <w:tcW w:w="2760" w:type="dxa"/>
        </w:tcPr>
        <w:p w14:paraId="4DD091E5" w14:textId="4063E40C" w:rsidR="14B43335" w:rsidRDefault="14B43335" w:rsidP="14B43335">
          <w:pPr>
            <w:pStyle w:val="Header"/>
            <w:ind w:right="-115"/>
            <w:jc w:val="right"/>
          </w:pPr>
        </w:p>
      </w:tc>
    </w:tr>
  </w:tbl>
  <w:p w14:paraId="0878DF06" w14:textId="262489C9" w:rsidR="00711D3B" w:rsidRDefault="00711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60"/>
      <w:gridCol w:w="2760"/>
      <w:gridCol w:w="2760"/>
    </w:tblGrid>
    <w:tr w:rsidR="14B43335" w14:paraId="65BE6F8C" w14:textId="77777777" w:rsidTr="30F2A92B">
      <w:trPr>
        <w:trHeight w:val="300"/>
      </w:trPr>
      <w:tc>
        <w:tcPr>
          <w:tcW w:w="2760" w:type="dxa"/>
        </w:tcPr>
        <w:p w14:paraId="13F353FD" w14:textId="730A290A" w:rsidR="14B43335" w:rsidRDefault="14B43335" w:rsidP="14B43335">
          <w:pPr>
            <w:pStyle w:val="Header"/>
            <w:ind w:left="-115"/>
            <w:jc w:val="left"/>
          </w:pPr>
        </w:p>
      </w:tc>
      <w:tc>
        <w:tcPr>
          <w:tcW w:w="2760" w:type="dxa"/>
        </w:tcPr>
        <w:p w14:paraId="052D9D6A" w14:textId="69AE535D" w:rsidR="14B43335" w:rsidRDefault="14B43335" w:rsidP="14B43335">
          <w:pPr>
            <w:pStyle w:val="Header"/>
            <w:jc w:val="center"/>
          </w:pPr>
        </w:p>
      </w:tc>
      <w:tc>
        <w:tcPr>
          <w:tcW w:w="2760" w:type="dxa"/>
        </w:tcPr>
        <w:p w14:paraId="1B0843DB" w14:textId="578741A7" w:rsidR="14B43335" w:rsidRDefault="14B43335" w:rsidP="14B43335">
          <w:pPr>
            <w:pStyle w:val="Header"/>
            <w:ind w:right="-115"/>
            <w:jc w:val="right"/>
          </w:pPr>
        </w:p>
      </w:tc>
    </w:tr>
  </w:tbl>
  <w:p w14:paraId="0CA8A516" w14:textId="005116BB" w:rsidR="00711D3B" w:rsidRDefault="00711D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60"/>
      <w:gridCol w:w="2760"/>
      <w:gridCol w:w="2760"/>
    </w:tblGrid>
    <w:tr w:rsidR="14B43335" w14:paraId="344FFC32" w14:textId="77777777" w:rsidTr="30F2A92B">
      <w:trPr>
        <w:trHeight w:val="300"/>
      </w:trPr>
      <w:tc>
        <w:tcPr>
          <w:tcW w:w="2760" w:type="dxa"/>
        </w:tcPr>
        <w:p w14:paraId="12B4BC15" w14:textId="03E2034B" w:rsidR="14B43335" w:rsidRDefault="14B43335" w:rsidP="14B43335">
          <w:pPr>
            <w:pStyle w:val="Header"/>
            <w:ind w:left="-115"/>
            <w:jc w:val="left"/>
          </w:pPr>
        </w:p>
      </w:tc>
      <w:tc>
        <w:tcPr>
          <w:tcW w:w="2760" w:type="dxa"/>
        </w:tcPr>
        <w:p w14:paraId="799FC60A" w14:textId="20CEB84D" w:rsidR="14B43335" w:rsidRDefault="14B43335" w:rsidP="14B43335">
          <w:pPr>
            <w:pStyle w:val="Header"/>
            <w:jc w:val="center"/>
          </w:pPr>
        </w:p>
      </w:tc>
      <w:tc>
        <w:tcPr>
          <w:tcW w:w="2760" w:type="dxa"/>
        </w:tcPr>
        <w:p w14:paraId="1FF724C5" w14:textId="27737E2B" w:rsidR="14B43335" w:rsidRDefault="14B43335" w:rsidP="14B43335">
          <w:pPr>
            <w:pStyle w:val="Header"/>
            <w:ind w:right="-115"/>
            <w:jc w:val="right"/>
          </w:pPr>
        </w:p>
      </w:tc>
    </w:tr>
  </w:tbl>
  <w:p w14:paraId="76C1E838" w14:textId="2B085221" w:rsidR="00711D3B" w:rsidRDefault="00711D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60"/>
      <w:gridCol w:w="2760"/>
      <w:gridCol w:w="2760"/>
    </w:tblGrid>
    <w:tr w:rsidR="14B43335" w14:paraId="3F0B5A43" w14:textId="77777777" w:rsidTr="30F2A92B">
      <w:trPr>
        <w:trHeight w:val="300"/>
      </w:trPr>
      <w:tc>
        <w:tcPr>
          <w:tcW w:w="2760" w:type="dxa"/>
        </w:tcPr>
        <w:p w14:paraId="0F3DD30C" w14:textId="21329422" w:rsidR="14B43335" w:rsidRDefault="14B43335" w:rsidP="14B43335">
          <w:pPr>
            <w:pStyle w:val="Header"/>
            <w:ind w:left="-115"/>
            <w:jc w:val="left"/>
          </w:pPr>
        </w:p>
      </w:tc>
      <w:tc>
        <w:tcPr>
          <w:tcW w:w="2760" w:type="dxa"/>
        </w:tcPr>
        <w:p w14:paraId="5A05AB08" w14:textId="7E7CAAB6" w:rsidR="14B43335" w:rsidRDefault="14B43335" w:rsidP="14B43335">
          <w:pPr>
            <w:pStyle w:val="Header"/>
            <w:jc w:val="center"/>
          </w:pPr>
        </w:p>
      </w:tc>
      <w:tc>
        <w:tcPr>
          <w:tcW w:w="2760" w:type="dxa"/>
        </w:tcPr>
        <w:p w14:paraId="669C31D6" w14:textId="35CF2441" w:rsidR="14B43335" w:rsidRDefault="14B43335" w:rsidP="14B43335">
          <w:pPr>
            <w:pStyle w:val="Header"/>
            <w:ind w:right="-115"/>
            <w:jc w:val="right"/>
          </w:pPr>
        </w:p>
      </w:tc>
    </w:tr>
  </w:tbl>
  <w:p w14:paraId="143A5B3F" w14:textId="1427B77E" w:rsidR="00711D3B" w:rsidRDefault="00711D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60"/>
      <w:gridCol w:w="2760"/>
      <w:gridCol w:w="2760"/>
    </w:tblGrid>
    <w:tr w:rsidR="14B43335" w14:paraId="0D0D6853" w14:textId="77777777" w:rsidTr="30F2A92B">
      <w:trPr>
        <w:trHeight w:val="300"/>
      </w:trPr>
      <w:tc>
        <w:tcPr>
          <w:tcW w:w="2760" w:type="dxa"/>
        </w:tcPr>
        <w:p w14:paraId="1FB87746" w14:textId="59948696" w:rsidR="14B43335" w:rsidRDefault="14B43335" w:rsidP="14B43335">
          <w:pPr>
            <w:pStyle w:val="Header"/>
            <w:ind w:left="-115"/>
            <w:jc w:val="left"/>
          </w:pPr>
        </w:p>
      </w:tc>
      <w:tc>
        <w:tcPr>
          <w:tcW w:w="2760" w:type="dxa"/>
        </w:tcPr>
        <w:p w14:paraId="7320823F" w14:textId="7A33E878" w:rsidR="14B43335" w:rsidRDefault="14B43335" w:rsidP="14B43335">
          <w:pPr>
            <w:pStyle w:val="Header"/>
            <w:jc w:val="center"/>
          </w:pPr>
        </w:p>
      </w:tc>
      <w:tc>
        <w:tcPr>
          <w:tcW w:w="2760" w:type="dxa"/>
        </w:tcPr>
        <w:p w14:paraId="2131F4C4" w14:textId="644B5AFF" w:rsidR="14B43335" w:rsidRDefault="14B43335" w:rsidP="14B43335">
          <w:pPr>
            <w:pStyle w:val="Header"/>
            <w:ind w:right="-115"/>
            <w:jc w:val="right"/>
          </w:pPr>
        </w:p>
      </w:tc>
    </w:tr>
  </w:tbl>
  <w:p w14:paraId="06F39BA2" w14:textId="461267E6" w:rsidR="00711D3B" w:rsidRDefault="00711D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60"/>
      <w:gridCol w:w="2760"/>
      <w:gridCol w:w="2760"/>
    </w:tblGrid>
    <w:tr w:rsidR="14B43335" w14:paraId="61F42B2B" w14:textId="77777777" w:rsidTr="30F2A92B">
      <w:trPr>
        <w:trHeight w:val="300"/>
      </w:trPr>
      <w:tc>
        <w:tcPr>
          <w:tcW w:w="2760" w:type="dxa"/>
        </w:tcPr>
        <w:p w14:paraId="7F750258" w14:textId="30C51B5D" w:rsidR="14B43335" w:rsidRDefault="14B43335" w:rsidP="14B43335">
          <w:pPr>
            <w:pStyle w:val="Header"/>
            <w:ind w:left="-115"/>
            <w:jc w:val="left"/>
          </w:pPr>
        </w:p>
      </w:tc>
      <w:tc>
        <w:tcPr>
          <w:tcW w:w="2760" w:type="dxa"/>
        </w:tcPr>
        <w:p w14:paraId="021EF12E" w14:textId="436C3DCB" w:rsidR="14B43335" w:rsidRDefault="14B43335" w:rsidP="14B43335">
          <w:pPr>
            <w:pStyle w:val="Header"/>
            <w:jc w:val="center"/>
          </w:pPr>
        </w:p>
      </w:tc>
      <w:tc>
        <w:tcPr>
          <w:tcW w:w="2760" w:type="dxa"/>
        </w:tcPr>
        <w:p w14:paraId="4E410323" w14:textId="052EF1AF" w:rsidR="14B43335" w:rsidRDefault="14B43335" w:rsidP="14B43335">
          <w:pPr>
            <w:pStyle w:val="Header"/>
            <w:ind w:right="-115"/>
            <w:jc w:val="right"/>
          </w:pPr>
        </w:p>
      </w:tc>
    </w:tr>
  </w:tbl>
  <w:p w14:paraId="47949273" w14:textId="1D3EE544" w:rsidR="00711D3B" w:rsidRDefault="00711D3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60"/>
      <w:gridCol w:w="2760"/>
      <w:gridCol w:w="2760"/>
    </w:tblGrid>
    <w:tr w:rsidR="14B43335" w14:paraId="7B9AAC9D" w14:textId="77777777" w:rsidTr="30F2A92B">
      <w:trPr>
        <w:trHeight w:val="300"/>
      </w:trPr>
      <w:tc>
        <w:tcPr>
          <w:tcW w:w="2760" w:type="dxa"/>
        </w:tcPr>
        <w:p w14:paraId="6CC2587E" w14:textId="11CAEF0E" w:rsidR="14B43335" w:rsidRDefault="14B43335" w:rsidP="14B43335">
          <w:pPr>
            <w:pStyle w:val="Header"/>
            <w:ind w:left="-115"/>
            <w:jc w:val="left"/>
          </w:pPr>
        </w:p>
      </w:tc>
      <w:tc>
        <w:tcPr>
          <w:tcW w:w="2760" w:type="dxa"/>
        </w:tcPr>
        <w:p w14:paraId="3C89E4D7" w14:textId="19E2BFC7" w:rsidR="14B43335" w:rsidRDefault="14B43335" w:rsidP="14B43335">
          <w:pPr>
            <w:pStyle w:val="Header"/>
            <w:jc w:val="center"/>
          </w:pPr>
        </w:p>
      </w:tc>
      <w:tc>
        <w:tcPr>
          <w:tcW w:w="2760" w:type="dxa"/>
        </w:tcPr>
        <w:p w14:paraId="7CC7964C" w14:textId="037EF87A" w:rsidR="14B43335" w:rsidRDefault="14B43335" w:rsidP="14B43335">
          <w:pPr>
            <w:pStyle w:val="Header"/>
            <w:ind w:right="-115"/>
            <w:jc w:val="right"/>
          </w:pPr>
        </w:p>
      </w:tc>
    </w:tr>
  </w:tbl>
  <w:p w14:paraId="3AAA701C" w14:textId="1904EB2F" w:rsidR="00711D3B" w:rsidRDefault="00711D3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260"/>
      <w:gridCol w:w="1260"/>
      <w:gridCol w:w="1260"/>
    </w:tblGrid>
    <w:tr w:rsidR="14B43335" w14:paraId="2C1CCA6F" w14:textId="77777777" w:rsidTr="30F2A92B">
      <w:trPr>
        <w:trHeight w:val="300"/>
      </w:trPr>
      <w:tc>
        <w:tcPr>
          <w:tcW w:w="1260" w:type="dxa"/>
        </w:tcPr>
        <w:p w14:paraId="2964450E" w14:textId="36732466" w:rsidR="14B43335" w:rsidRDefault="14B43335" w:rsidP="14B43335">
          <w:pPr>
            <w:pStyle w:val="Header"/>
            <w:ind w:left="-115"/>
            <w:jc w:val="left"/>
          </w:pPr>
        </w:p>
      </w:tc>
      <w:tc>
        <w:tcPr>
          <w:tcW w:w="1260" w:type="dxa"/>
        </w:tcPr>
        <w:p w14:paraId="1D181D30" w14:textId="691AD391" w:rsidR="14B43335" w:rsidRDefault="14B43335" w:rsidP="14B43335">
          <w:pPr>
            <w:pStyle w:val="Header"/>
            <w:jc w:val="center"/>
          </w:pPr>
        </w:p>
      </w:tc>
      <w:tc>
        <w:tcPr>
          <w:tcW w:w="1260" w:type="dxa"/>
        </w:tcPr>
        <w:p w14:paraId="6B78E92F" w14:textId="68673375" w:rsidR="14B43335" w:rsidRDefault="14B43335" w:rsidP="14B43335">
          <w:pPr>
            <w:pStyle w:val="Header"/>
            <w:ind w:right="-115"/>
            <w:jc w:val="right"/>
          </w:pPr>
        </w:p>
      </w:tc>
    </w:tr>
  </w:tbl>
  <w:p w14:paraId="57E34E76" w14:textId="1D8D3F9E" w:rsidR="00711D3B" w:rsidRDefault="00711D3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260"/>
      <w:gridCol w:w="1260"/>
      <w:gridCol w:w="1260"/>
    </w:tblGrid>
    <w:tr w:rsidR="14B43335" w14:paraId="2976970D" w14:textId="77777777" w:rsidTr="30F2A92B">
      <w:trPr>
        <w:trHeight w:val="300"/>
      </w:trPr>
      <w:tc>
        <w:tcPr>
          <w:tcW w:w="1260" w:type="dxa"/>
        </w:tcPr>
        <w:p w14:paraId="616A5CF5" w14:textId="0579C69B" w:rsidR="14B43335" w:rsidRDefault="14B43335" w:rsidP="14B43335">
          <w:pPr>
            <w:pStyle w:val="Header"/>
            <w:ind w:left="-115"/>
            <w:jc w:val="left"/>
          </w:pPr>
        </w:p>
      </w:tc>
      <w:tc>
        <w:tcPr>
          <w:tcW w:w="1260" w:type="dxa"/>
        </w:tcPr>
        <w:p w14:paraId="23CCA563" w14:textId="678947A6" w:rsidR="14B43335" w:rsidRDefault="14B43335" w:rsidP="14B43335">
          <w:pPr>
            <w:pStyle w:val="Header"/>
            <w:jc w:val="center"/>
          </w:pPr>
        </w:p>
      </w:tc>
      <w:tc>
        <w:tcPr>
          <w:tcW w:w="1260" w:type="dxa"/>
        </w:tcPr>
        <w:p w14:paraId="3C9E3FE8" w14:textId="6CB808F1" w:rsidR="14B43335" w:rsidRDefault="14B43335" w:rsidP="14B43335">
          <w:pPr>
            <w:pStyle w:val="Header"/>
            <w:ind w:right="-115"/>
            <w:jc w:val="right"/>
          </w:pPr>
        </w:p>
      </w:tc>
    </w:tr>
  </w:tbl>
  <w:p w14:paraId="650AD4FA" w14:textId="7EE46BDE" w:rsidR="00711D3B" w:rsidRDefault="00711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7450525"/>
    <w:multiLevelType w:val="multilevel"/>
    <w:tmpl w:val="0F7A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342B5"/>
    <w:multiLevelType w:val="multilevel"/>
    <w:tmpl w:val="DD28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10176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2A0325"/>
    <w:multiLevelType w:val="multilevel"/>
    <w:tmpl w:val="6520EAFC"/>
    <w:lvl w:ilvl="0">
      <w:start w:val="1"/>
      <w:numFmt w:val="decimal"/>
      <w:pStyle w:val="ChapterHeading"/>
      <w:lvlText w:val="Chapter %1 "/>
      <w:lvlJc w:val="left"/>
      <w:pPr>
        <w:ind w:left="0" w:firstLine="0"/>
      </w:pPr>
      <w:rPr>
        <w:sz w:val="32"/>
        <w:szCs w:val="32"/>
      </w:rPr>
    </w:lvl>
    <w:lvl w:ilvl="1">
      <w:start w:val="1"/>
      <w:numFmt w:val="decimal"/>
      <w:pStyle w:val="Heading2"/>
      <w:lvlText w:val="%1.%2"/>
      <w:lvlJc w:val="left"/>
      <w:pPr>
        <w:ind w:left="0" w:firstLine="0"/>
      </w:pPr>
      <w:rPr>
        <w:sz w:val="28"/>
        <w:szCs w:val="28"/>
      </w:rPr>
    </w:lvl>
    <w:lvl w:ilvl="2">
      <w:start w:val="1"/>
      <w:numFmt w:val="decimal"/>
      <w:pStyle w:val="Heading3"/>
      <w:lvlText w:val="%1.%2.%3"/>
      <w:lvlJc w:val="left"/>
      <w:pPr>
        <w:ind w:left="7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C614DC"/>
    <w:multiLevelType w:val="hybridMultilevel"/>
    <w:tmpl w:val="63FE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D214A"/>
    <w:multiLevelType w:val="multilevel"/>
    <w:tmpl w:val="D038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F9A9B9"/>
    <w:multiLevelType w:val="hybridMultilevel"/>
    <w:tmpl w:val="459AB8EE"/>
    <w:lvl w:ilvl="0" w:tplc="09184E8C">
      <w:start w:val="1"/>
      <w:numFmt w:val="bullet"/>
      <w:lvlText w:val=""/>
      <w:lvlJc w:val="left"/>
      <w:pPr>
        <w:ind w:left="720" w:hanging="360"/>
      </w:pPr>
      <w:rPr>
        <w:rFonts w:ascii="Symbol" w:hAnsi="Symbol" w:hint="default"/>
      </w:rPr>
    </w:lvl>
    <w:lvl w:ilvl="1" w:tplc="B5866C54">
      <w:start w:val="1"/>
      <w:numFmt w:val="bullet"/>
      <w:lvlText w:val="o"/>
      <w:lvlJc w:val="left"/>
      <w:pPr>
        <w:ind w:left="1440" w:hanging="360"/>
      </w:pPr>
      <w:rPr>
        <w:rFonts w:ascii="Courier New" w:hAnsi="Courier New" w:hint="default"/>
      </w:rPr>
    </w:lvl>
    <w:lvl w:ilvl="2" w:tplc="5F9AF7B0">
      <w:start w:val="1"/>
      <w:numFmt w:val="bullet"/>
      <w:lvlText w:val=""/>
      <w:lvlJc w:val="left"/>
      <w:pPr>
        <w:ind w:left="2160" w:hanging="360"/>
      </w:pPr>
      <w:rPr>
        <w:rFonts w:ascii="Wingdings" w:hAnsi="Wingdings" w:hint="default"/>
      </w:rPr>
    </w:lvl>
    <w:lvl w:ilvl="3" w:tplc="DADE221C">
      <w:start w:val="1"/>
      <w:numFmt w:val="bullet"/>
      <w:lvlText w:val=""/>
      <w:lvlJc w:val="left"/>
      <w:pPr>
        <w:ind w:left="2880" w:hanging="360"/>
      </w:pPr>
      <w:rPr>
        <w:rFonts w:ascii="Symbol" w:hAnsi="Symbol" w:hint="default"/>
      </w:rPr>
    </w:lvl>
    <w:lvl w:ilvl="4" w:tplc="15D04282">
      <w:start w:val="1"/>
      <w:numFmt w:val="bullet"/>
      <w:lvlText w:val="o"/>
      <w:lvlJc w:val="left"/>
      <w:pPr>
        <w:ind w:left="3600" w:hanging="360"/>
      </w:pPr>
      <w:rPr>
        <w:rFonts w:ascii="Courier New" w:hAnsi="Courier New" w:hint="default"/>
      </w:rPr>
    </w:lvl>
    <w:lvl w:ilvl="5" w:tplc="DA068FC4">
      <w:start w:val="1"/>
      <w:numFmt w:val="bullet"/>
      <w:lvlText w:val=""/>
      <w:lvlJc w:val="left"/>
      <w:pPr>
        <w:ind w:left="4320" w:hanging="360"/>
      </w:pPr>
      <w:rPr>
        <w:rFonts w:ascii="Wingdings" w:hAnsi="Wingdings" w:hint="default"/>
      </w:rPr>
    </w:lvl>
    <w:lvl w:ilvl="6" w:tplc="DDE40B58">
      <w:start w:val="1"/>
      <w:numFmt w:val="bullet"/>
      <w:lvlText w:val=""/>
      <w:lvlJc w:val="left"/>
      <w:pPr>
        <w:ind w:left="5040" w:hanging="360"/>
      </w:pPr>
      <w:rPr>
        <w:rFonts w:ascii="Symbol" w:hAnsi="Symbol" w:hint="default"/>
      </w:rPr>
    </w:lvl>
    <w:lvl w:ilvl="7" w:tplc="7006F6F6">
      <w:start w:val="1"/>
      <w:numFmt w:val="bullet"/>
      <w:lvlText w:val="o"/>
      <w:lvlJc w:val="left"/>
      <w:pPr>
        <w:ind w:left="5760" w:hanging="360"/>
      </w:pPr>
      <w:rPr>
        <w:rFonts w:ascii="Courier New" w:hAnsi="Courier New" w:hint="default"/>
      </w:rPr>
    </w:lvl>
    <w:lvl w:ilvl="8" w:tplc="D5C0C5E8">
      <w:start w:val="1"/>
      <w:numFmt w:val="bullet"/>
      <w:lvlText w:val=""/>
      <w:lvlJc w:val="left"/>
      <w:pPr>
        <w:ind w:left="6480" w:hanging="360"/>
      </w:pPr>
      <w:rPr>
        <w:rFonts w:ascii="Wingdings" w:hAnsi="Wingdings" w:hint="default"/>
      </w:rPr>
    </w:lvl>
  </w:abstractNum>
  <w:abstractNum w:abstractNumId="8" w15:restartNumberingAfterBreak="0">
    <w:nsid w:val="28C36F83"/>
    <w:multiLevelType w:val="multilevel"/>
    <w:tmpl w:val="D038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7B23C6"/>
    <w:multiLevelType w:val="hybridMultilevel"/>
    <w:tmpl w:val="E79E2E02"/>
    <w:lvl w:ilvl="0" w:tplc="8E3055C6">
      <w:start w:val="1"/>
      <w:numFmt w:val="decimal"/>
      <w:lvlText w:val="%1."/>
      <w:lvlJc w:val="left"/>
    </w:lvl>
    <w:lvl w:ilvl="1" w:tplc="F52299D6">
      <w:numFmt w:val="decimal"/>
      <w:lvlText w:val=""/>
      <w:lvlJc w:val="left"/>
    </w:lvl>
    <w:lvl w:ilvl="2" w:tplc="33A6F08A">
      <w:numFmt w:val="decimal"/>
      <w:lvlText w:val=""/>
      <w:lvlJc w:val="left"/>
    </w:lvl>
    <w:lvl w:ilvl="3" w:tplc="5DC845CA">
      <w:numFmt w:val="decimal"/>
      <w:lvlText w:val=""/>
      <w:lvlJc w:val="left"/>
    </w:lvl>
    <w:lvl w:ilvl="4" w:tplc="CCC2AB98">
      <w:numFmt w:val="decimal"/>
      <w:lvlText w:val=""/>
      <w:lvlJc w:val="left"/>
    </w:lvl>
    <w:lvl w:ilvl="5" w:tplc="5F965DF4">
      <w:numFmt w:val="decimal"/>
      <w:lvlText w:val=""/>
      <w:lvlJc w:val="left"/>
    </w:lvl>
    <w:lvl w:ilvl="6" w:tplc="ECF64F84">
      <w:numFmt w:val="decimal"/>
      <w:lvlText w:val=""/>
      <w:lvlJc w:val="left"/>
    </w:lvl>
    <w:lvl w:ilvl="7" w:tplc="13587A3E">
      <w:numFmt w:val="decimal"/>
      <w:lvlText w:val=""/>
      <w:lvlJc w:val="left"/>
    </w:lvl>
    <w:lvl w:ilvl="8" w:tplc="00A04342">
      <w:numFmt w:val="decimal"/>
      <w:lvlText w:val=""/>
      <w:lvlJc w:val="left"/>
    </w:lvl>
  </w:abstractNum>
  <w:abstractNum w:abstractNumId="10" w15:restartNumberingAfterBreak="0">
    <w:nsid w:val="35791D21"/>
    <w:multiLevelType w:val="hybridMultilevel"/>
    <w:tmpl w:val="5B96E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5A1E28"/>
    <w:multiLevelType w:val="hybridMultilevel"/>
    <w:tmpl w:val="30C8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19A18"/>
    <w:multiLevelType w:val="multilevel"/>
    <w:tmpl w:val="4E2C4472"/>
    <w:lvl w:ilvl="0">
      <w:start w:val="1"/>
      <w:numFmt w:val="decimal"/>
      <w:lvlText w:val="%1."/>
      <w:lvlJc w:val="left"/>
      <w:pPr>
        <w:ind w:left="0" w:firstLine="0"/>
      </w:pPr>
    </w:lvl>
    <w:lvl w:ilvl="1">
      <w:start w:val="1"/>
      <w:numFmt w:val="decimal"/>
      <w:lvlText w:val="%1.%2."/>
      <w:lvlJc w:val="left"/>
      <w:pPr>
        <w:ind w:left="3240" w:hanging="360"/>
      </w:pPr>
    </w:lvl>
    <w:lvl w:ilvl="2">
      <w:start w:val="1"/>
      <w:numFmt w:val="decimal"/>
      <w:lvlText w:val="%1.%2.%3."/>
      <w:lvlJc w:val="left"/>
      <w:pPr>
        <w:ind w:left="3960" w:hanging="180"/>
      </w:pPr>
    </w:lvl>
    <w:lvl w:ilvl="3">
      <w:start w:val="1"/>
      <w:numFmt w:val="decimal"/>
      <w:lvlText w:val="%1.%2.%3.%4."/>
      <w:lvlJc w:val="left"/>
      <w:pPr>
        <w:ind w:left="4680" w:hanging="360"/>
      </w:pPr>
    </w:lvl>
    <w:lvl w:ilvl="4">
      <w:start w:val="1"/>
      <w:numFmt w:val="decimal"/>
      <w:lvlText w:val="%1.%2.%3.%4.%5."/>
      <w:lvlJc w:val="left"/>
      <w:pPr>
        <w:ind w:left="5400" w:hanging="360"/>
      </w:pPr>
    </w:lvl>
    <w:lvl w:ilvl="5">
      <w:start w:val="1"/>
      <w:numFmt w:val="decimal"/>
      <w:lvlText w:val="%1.%2.%3.%4.%5.%6."/>
      <w:lvlJc w:val="left"/>
      <w:pPr>
        <w:ind w:left="6120" w:hanging="180"/>
      </w:pPr>
    </w:lvl>
    <w:lvl w:ilvl="6">
      <w:start w:val="1"/>
      <w:numFmt w:val="decimal"/>
      <w:lvlText w:val="%1.%2.%3.%4.%5.%6.%7."/>
      <w:lvlJc w:val="left"/>
      <w:pPr>
        <w:ind w:left="6840" w:hanging="360"/>
      </w:pPr>
    </w:lvl>
    <w:lvl w:ilvl="7">
      <w:start w:val="1"/>
      <w:numFmt w:val="decimal"/>
      <w:lvlText w:val="%1.%2.%3.%4.%5.%6.%7.%8."/>
      <w:lvlJc w:val="left"/>
      <w:pPr>
        <w:ind w:left="7560" w:hanging="360"/>
      </w:pPr>
    </w:lvl>
    <w:lvl w:ilvl="8">
      <w:start w:val="1"/>
      <w:numFmt w:val="decimal"/>
      <w:lvlText w:val="%1.%2.%3.%4.%5.%6.%7.%8.%9."/>
      <w:lvlJc w:val="left"/>
      <w:pPr>
        <w:ind w:left="8280" w:hanging="180"/>
      </w:pPr>
    </w:lvl>
  </w:abstractNum>
  <w:abstractNum w:abstractNumId="13" w15:restartNumberingAfterBreak="0">
    <w:nsid w:val="45EC3646"/>
    <w:multiLevelType w:val="hybridMultilevel"/>
    <w:tmpl w:val="D09A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25CD9"/>
    <w:multiLevelType w:val="multilevel"/>
    <w:tmpl w:val="54769B0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sz w:val="28"/>
        <w:szCs w:val="28"/>
      </w:rPr>
    </w:lvl>
    <w:lvl w:ilvl="2">
      <w:start w:val="1"/>
      <w:numFmt w:val="decimal"/>
      <w:lvlText w:val="%3.%2.%1"/>
      <w:lvlJc w:val="left"/>
      <w:pPr>
        <w:ind w:left="7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AF37592"/>
    <w:multiLevelType w:val="multilevel"/>
    <w:tmpl w:val="554249F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6129BB"/>
    <w:multiLevelType w:val="hybridMultilevel"/>
    <w:tmpl w:val="D3D2A3FE"/>
    <w:lvl w:ilvl="0" w:tplc="C5201026">
      <w:start w:val="1"/>
      <w:numFmt w:val="decimal"/>
      <w:lvlText w:val="%1."/>
      <w:lvlJc w:val="left"/>
      <w:pPr>
        <w:ind w:left="720" w:hanging="360"/>
      </w:pPr>
    </w:lvl>
    <w:lvl w:ilvl="1" w:tplc="CB1CA7EC">
      <w:start w:val="1"/>
      <w:numFmt w:val="lowerLetter"/>
      <w:lvlText w:val="%2."/>
      <w:lvlJc w:val="left"/>
      <w:pPr>
        <w:ind w:left="1440" w:hanging="360"/>
      </w:pPr>
    </w:lvl>
    <w:lvl w:ilvl="2" w:tplc="896C9186">
      <w:start w:val="1"/>
      <w:numFmt w:val="lowerRoman"/>
      <w:lvlText w:val="%3."/>
      <w:lvlJc w:val="right"/>
      <w:pPr>
        <w:ind w:left="2160" w:hanging="180"/>
      </w:pPr>
    </w:lvl>
    <w:lvl w:ilvl="3" w:tplc="2E9444C0">
      <w:start w:val="1"/>
      <w:numFmt w:val="decimal"/>
      <w:lvlText w:val="%4."/>
      <w:lvlJc w:val="left"/>
      <w:pPr>
        <w:ind w:left="2880" w:hanging="360"/>
      </w:pPr>
    </w:lvl>
    <w:lvl w:ilvl="4" w:tplc="EAB0F240">
      <w:start w:val="1"/>
      <w:numFmt w:val="lowerLetter"/>
      <w:lvlText w:val="%5."/>
      <w:lvlJc w:val="left"/>
      <w:pPr>
        <w:ind w:left="3600" w:hanging="360"/>
      </w:pPr>
    </w:lvl>
    <w:lvl w:ilvl="5" w:tplc="0CB83822">
      <w:start w:val="1"/>
      <w:numFmt w:val="lowerRoman"/>
      <w:lvlText w:val="%6."/>
      <w:lvlJc w:val="right"/>
      <w:pPr>
        <w:ind w:left="4320" w:hanging="180"/>
      </w:pPr>
    </w:lvl>
    <w:lvl w:ilvl="6" w:tplc="DE806EE8">
      <w:start w:val="1"/>
      <w:numFmt w:val="decimal"/>
      <w:lvlText w:val="%7."/>
      <w:lvlJc w:val="left"/>
      <w:pPr>
        <w:ind w:left="5040" w:hanging="360"/>
      </w:pPr>
    </w:lvl>
    <w:lvl w:ilvl="7" w:tplc="2564F91A">
      <w:start w:val="1"/>
      <w:numFmt w:val="lowerLetter"/>
      <w:lvlText w:val="%8."/>
      <w:lvlJc w:val="left"/>
      <w:pPr>
        <w:ind w:left="5760" w:hanging="360"/>
      </w:pPr>
    </w:lvl>
    <w:lvl w:ilvl="8" w:tplc="E1A88B6C">
      <w:start w:val="1"/>
      <w:numFmt w:val="lowerRoman"/>
      <w:lvlText w:val="%9."/>
      <w:lvlJc w:val="right"/>
      <w:pPr>
        <w:ind w:left="6480" w:hanging="180"/>
      </w:pPr>
    </w:lvl>
  </w:abstractNum>
  <w:abstractNum w:abstractNumId="17" w15:restartNumberingAfterBreak="0">
    <w:nsid w:val="54DF3CE4"/>
    <w:multiLevelType w:val="multilevel"/>
    <w:tmpl w:val="7A4C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C2DC8E"/>
    <w:multiLevelType w:val="hybridMultilevel"/>
    <w:tmpl w:val="FFFFFFFF"/>
    <w:lvl w:ilvl="0" w:tplc="D068D702">
      <w:start w:val="1"/>
      <w:numFmt w:val="bullet"/>
      <w:lvlText w:val=""/>
      <w:lvlJc w:val="left"/>
      <w:pPr>
        <w:ind w:left="720" w:hanging="360"/>
      </w:pPr>
      <w:rPr>
        <w:rFonts w:ascii="Symbol" w:hAnsi="Symbol" w:hint="default"/>
      </w:rPr>
    </w:lvl>
    <w:lvl w:ilvl="1" w:tplc="0C740C42">
      <w:start w:val="1"/>
      <w:numFmt w:val="bullet"/>
      <w:lvlText w:val="o"/>
      <w:lvlJc w:val="left"/>
      <w:pPr>
        <w:ind w:left="1440" w:hanging="360"/>
      </w:pPr>
      <w:rPr>
        <w:rFonts w:ascii="Courier New" w:hAnsi="Courier New" w:hint="default"/>
      </w:rPr>
    </w:lvl>
    <w:lvl w:ilvl="2" w:tplc="C1300800">
      <w:start w:val="1"/>
      <w:numFmt w:val="bullet"/>
      <w:lvlText w:val=""/>
      <w:lvlJc w:val="left"/>
      <w:pPr>
        <w:ind w:left="2160" w:hanging="360"/>
      </w:pPr>
      <w:rPr>
        <w:rFonts w:ascii="Wingdings" w:hAnsi="Wingdings" w:hint="default"/>
      </w:rPr>
    </w:lvl>
    <w:lvl w:ilvl="3" w:tplc="22D4765C">
      <w:start w:val="1"/>
      <w:numFmt w:val="bullet"/>
      <w:lvlText w:val=""/>
      <w:lvlJc w:val="left"/>
      <w:pPr>
        <w:ind w:left="2880" w:hanging="360"/>
      </w:pPr>
      <w:rPr>
        <w:rFonts w:ascii="Symbol" w:hAnsi="Symbol" w:hint="default"/>
      </w:rPr>
    </w:lvl>
    <w:lvl w:ilvl="4" w:tplc="04DE1E22">
      <w:start w:val="1"/>
      <w:numFmt w:val="bullet"/>
      <w:lvlText w:val="o"/>
      <w:lvlJc w:val="left"/>
      <w:pPr>
        <w:ind w:left="3600" w:hanging="360"/>
      </w:pPr>
      <w:rPr>
        <w:rFonts w:ascii="Courier New" w:hAnsi="Courier New" w:hint="default"/>
      </w:rPr>
    </w:lvl>
    <w:lvl w:ilvl="5" w:tplc="85BACFFE">
      <w:start w:val="1"/>
      <w:numFmt w:val="bullet"/>
      <w:lvlText w:val=""/>
      <w:lvlJc w:val="left"/>
      <w:pPr>
        <w:ind w:left="4320" w:hanging="360"/>
      </w:pPr>
      <w:rPr>
        <w:rFonts w:ascii="Wingdings" w:hAnsi="Wingdings" w:hint="default"/>
      </w:rPr>
    </w:lvl>
    <w:lvl w:ilvl="6" w:tplc="D3D419CE">
      <w:start w:val="1"/>
      <w:numFmt w:val="bullet"/>
      <w:lvlText w:val=""/>
      <w:lvlJc w:val="left"/>
      <w:pPr>
        <w:ind w:left="5040" w:hanging="360"/>
      </w:pPr>
      <w:rPr>
        <w:rFonts w:ascii="Symbol" w:hAnsi="Symbol" w:hint="default"/>
      </w:rPr>
    </w:lvl>
    <w:lvl w:ilvl="7" w:tplc="57B42752">
      <w:start w:val="1"/>
      <w:numFmt w:val="bullet"/>
      <w:lvlText w:val="o"/>
      <w:lvlJc w:val="left"/>
      <w:pPr>
        <w:ind w:left="5760" w:hanging="360"/>
      </w:pPr>
      <w:rPr>
        <w:rFonts w:ascii="Courier New" w:hAnsi="Courier New" w:hint="default"/>
      </w:rPr>
    </w:lvl>
    <w:lvl w:ilvl="8" w:tplc="DC4AC6EA">
      <w:start w:val="1"/>
      <w:numFmt w:val="bullet"/>
      <w:lvlText w:val=""/>
      <w:lvlJc w:val="left"/>
      <w:pPr>
        <w:ind w:left="6480" w:hanging="360"/>
      </w:pPr>
      <w:rPr>
        <w:rFonts w:ascii="Wingdings" w:hAnsi="Wingdings" w:hint="default"/>
      </w:rPr>
    </w:lvl>
  </w:abstractNum>
  <w:abstractNum w:abstractNumId="19" w15:restartNumberingAfterBreak="0">
    <w:nsid w:val="571ED887"/>
    <w:multiLevelType w:val="hybridMultilevel"/>
    <w:tmpl w:val="FFFFFFFF"/>
    <w:lvl w:ilvl="0" w:tplc="D38E7A30">
      <w:start w:val="1"/>
      <w:numFmt w:val="decimal"/>
      <w:lvlText w:val="%1."/>
      <w:lvlJc w:val="left"/>
      <w:pPr>
        <w:ind w:left="720" w:hanging="360"/>
      </w:pPr>
    </w:lvl>
    <w:lvl w:ilvl="1" w:tplc="1D2A36C6">
      <w:start w:val="1"/>
      <w:numFmt w:val="lowerLetter"/>
      <w:lvlText w:val="%2."/>
      <w:lvlJc w:val="left"/>
      <w:pPr>
        <w:ind w:left="1440" w:hanging="360"/>
      </w:pPr>
    </w:lvl>
    <w:lvl w:ilvl="2" w:tplc="C0F6294C">
      <w:start w:val="1"/>
      <w:numFmt w:val="lowerRoman"/>
      <w:lvlText w:val="%3."/>
      <w:lvlJc w:val="right"/>
      <w:pPr>
        <w:ind w:left="2160" w:hanging="180"/>
      </w:pPr>
    </w:lvl>
    <w:lvl w:ilvl="3" w:tplc="BCD84E50">
      <w:start w:val="1"/>
      <w:numFmt w:val="decimal"/>
      <w:lvlText w:val="%4."/>
      <w:lvlJc w:val="left"/>
      <w:pPr>
        <w:ind w:left="2880" w:hanging="360"/>
      </w:pPr>
    </w:lvl>
    <w:lvl w:ilvl="4" w:tplc="D060ABBE">
      <w:start w:val="1"/>
      <w:numFmt w:val="lowerLetter"/>
      <w:lvlText w:val="%5."/>
      <w:lvlJc w:val="left"/>
      <w:pPr>
        <w:ind w:left="3600" w:hanging="360"/>
      </w:pPr>
    </w:lvl>
    <w:lvl w:ilvl="5" w:tplc="48C88828">
      <w:start w:val="1"/>
      <w:numFmt w:val="lowerRoman"/>
      <w:lvlText w:val="%6."/>
      <w:lvlJc w:val="right"/>
      <w:pPr>
        <w:ind w:left="4320" w:hanging="180"/>
      </w:pPr>
    </w:lvl>
    <w:lvl w:ilvl="6" w:tplc="0FB62D08">
      <w:start w:val="1"/>
      <w:numFmt w:val="decimal"/>
      <w:lvlText w:val="%7."/>
      <w:lvlJc w:val="left"/>
      <w:pPr>
        <w:ind w:left="5040" w:hanging="360"/>
      </w:pPr>
    </w:lvl>
    <w:lvl w:ilvl="7" w:tplc="D04C8706">
      <w:start w:val="1"/>
      <w:numFmt w:val="lowerLetter"/>
      <w:lvlText w:val="%8."/>
      <w:lvlJc w:val="left"/>
      <w:pPr>
        <w:ind w:left="5760" w:hanging="360"/>
      </w:pPr>
    </w:lvl>
    <w:lvl w:ilvl="8" w:tplc="8A7E7A8A">
      <w:start w:val="1"/>
      <w:numFmt w:val="lowerRoman"/>
      <w:lvlText w:val="%9."/>
      <w:lvlJc w:val="right"/>
      <w:pPr>
        <w:ind w:left="6480" w:hanging="180"/>
      </w:pPr>
    </w:lvl>
  </w:abstractNum>
  <w:abstractNum w:abstractNumId="20" w15:restartNumberingAfterBreak="0">
    <w:nsid w:val="5FB027EA"/>
    <w:multiLevelType w:val="multilevel"/>
    <w:tmpl w:val="D038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3E2C4C"/>
    <w:multiLevelType w:val="hybridMultilevel"/>
    <w:tmpl w:val="5124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A0E41"/>
    <w:multiLevelType w:val="hybridMultilevel"/>
    <w:tmpl w:val="F5D6D6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C659F93"/>
    <w:multiLevelType w:val="hybridMultilevel"/>
    <w:tmpl w:val="248A193C"/>
    <w:lvl w:ilvl="0" w:tplc="56D0CB6E">
      <w:start w:val="1"/>
      <w:numFmt w:val="bullet"/>
      <w:lvlText w:val=""/>
      <w:lvlJc w:val="left"/>
      <w:pPr>
        <w:ind w:left="720" w:hanging="360"/>
      </w:pPr>
      <w:rPr>
        <w:rFonts w:ascii="Wingdings" w:hAnsi="Wingdings" w:hint="default"/>
      </w:rPr>
    </w:lvl>
    <w:lvl w:ilvl="1" w:tplc="EE26C92A">
      <w:start w:val="1"/>
      <w:numFmt w:val="bullet"/>
      <w:lvlText w:val=""/>
      <w:lvlJc w:val="left"/>
      <w:pPr>
        <w:ind w:left="1440" w:hanging="360"/>
      </w:pPr>
      <w:rPr>
        <w:rFonts w:ascii="Wingdings" w:hAnsi="Wingdings" w:hint="default"/>
      </w:rPr>
    </w:lvl>
    <w:lvl w:ilvl="2" w:tplc="D610A706">
      <w:start w:val="1"/>
      <w:numFmt w:val="bullet"/>
      <w:lvlText w:val=""/>
      <w:lvlJc w:val="left"/>
      <w:pPr>
        <w:ind w:left="2160" w:hanging="360"/>
      </w:pPr>
      <w:rPr>
        <w:rFonts w:ascii="Wingdings" w:hAnsi="Wingdings" w:hint="default"/>
      </w:rPr>
    </w:lvl>
    <w:lvl w:ilvl="3" w:tplc="02A85CBA">
      <w:start w:val="1"/>
      <w:numFmt w:val="bullet"/>
      <w:lvlText w:val=""/>
      <w:lvlJc w:val="left"/>
      <w:pPr>
        <w:ind w:left="2880" w:hanging="360"/>
      </w:pPr>
      <w:rPr>
        <w:rFonts w:ascii="Wingdings" w:hAnsi="Wingdings" w:hint="default"/>
      </w:rPr>
    </w:lvl>
    <w:lvl w:ilvl="4" w:tplc="B1106158">
      <w:start w:val="1"/>
      <w:numFmt w:val="bullet"/>
      <w:lvlText w:val=""/>
      <w:lvlJc w:val="left"/>
      <w:pPr>
        <w:ind w:left="3600" w:hanging="360"/>
      </w:pPr>
      <w:rPr>
        <w:rFonts w:ascii="Wingdings" w:hAnsi="Wingdings" w:hint="default"/>
      </w:rPr>
    </w:lvl>
    <w:lvl w:ilvl="5" w:tplc="E1483E5C">
      <w:start w:val="1"/>
      <w:numFmt w:val="bullet"/>
      <w:lvlText w:val=""/>
      <w:lvlJc w:val="left"/>
      <w:pPr>
        <w:ind w:left="4320" w:hanging="360"/>
      </w:pPr>
      <w:rPr>
        <w:rFonts w:ascii="Wingdings" w:hAnsi="Wingdings" w:hint="default"/>
      </w:rPr>
    </w:lvl>
    <w:lvl w:ilvl="6" w:tplc="BDBECD2C">
      <w:start w:val="1"/>
      <w:numFmt w:val="bullet"/>
      <w:lvlText w:val=""/>
      <w:lvlJc w:val="left"/>
      <w:pPr>
        <w:ind w:left="5040" w:hanging="360"/>
      </w:pPr>
      <w:rPr>
        <w:rFonts w:ascii="Wingdings" w:hAnsi="Wingdings" w:hint="default"/>
      </w:rPr>
    </w:lvl>
    <w:lvl w:ilvl="7" w:tplc="B7A85864">
      <w:start w:val="1"/>
      <w:numFmt w:val="bullet"/>
      <w:lvlText w:val=""/>
      <w:lvlJc w:val="left"/>
      <w:pPr>
        <w:ind w:left="5760" w:hanging="360"/>
      </w:pPr>
      <w:rPr>
        <w:rFonts w:ascii="Wingdings" w:hAnsi="Wingdings" w:hint="default"/>
      </w:rPr>
    </w:lvl>
    <w:lvl w:ilvl="8" w:tplc="507C1712">
      <w:start w:val="1"/>
      <w:numFmt w:val="bullet"/>
      <w:lvlText w:val=""/>
      <w:lvlJc w:val="left"/>
      <w:pPr>
        <w:ind w:left="6480" w:hanging="360"/>
      </w:pPr>
      <w:rPr>
        <w:rFonts w:ascii="Wingdings" w:hAnsi="Wingdings" w:hint="default"/>
      </w:rPr>
    </w:lvl>
  </w:abstractNum>
  <w:abstractNum w:abstractNumId="24" w15:restartNumberingAfterBreak="0">
    <w:nsid w:val="6CAA1801"/>
    <w:multiLevelType w:val="hybridMultilevel"/>
    <w:tmpl w:val="F614F3B4"/>
    <w:lvl w:ilvl="0" w:tplc="02585736">
      <w:start w:val="1"/>
      <w:numFmt w:val="bullet"/>
      <w:lvlText w:val=""/>
      <w:lvlJc w:val="left"/>
      <w:pPr>
        <w:ind w:left="720" w:hanging="360"/>
      </w:pPr>
      <w:rPr>
        <w:rFonts w:ascii="Symbol" w:hAnsi="Symbol" w:hint="default"/>
      </w:rPr>
    </w:lvl>
    <w:lvl w:ilvl="1" w:tplc="4ECA0A64">
      <w:start w:val="1"/>
      <w:numFmt w:val="bullet"/>
      <w:lvlText w:val="o"/>
      <w:lvlJc w:val="left"/>
      <w:pPr>
        <w:ind w:left="1440" w:hanging="360"/>
      </w:pPr>
      <w:rPr>
        <w:rFonts w:ascii="Courier New" w:hAnsi="Courier New" w:hint="default"/>
      </w:rPr>
    </w:lvl>
    <w:lvl w:ilvl="2" w:tplc="F11A1272">
      <w:start w:val="1"/>
      <w:numFmt w:val="bullet"/>
      <w:lvlText w:val=""/>
      <w:lvlJc w:val="left"/>
      <w:pPr>
        <w:ind w:left="2160" w:hanging="360"/>
      </w:pPr>
      <w:rPr>
        <w:rFonts w:ascii="Wingdings" w:hAnsi="Wingdings" w:hint="default"/>
      </w:rPr>
    </w:lvl>
    <w:lvl w:ilvl="3" w:tplc="103AC978">
      <w:start w:val="1"/>
      <w:numFmt w:val="bullet"/>
      <w:lvlText w:val=""/>
      <w:lvlJc w:val="left"/>
      <w:pPr>
        <w:ind w:left="2880" w:hanging="360"/>
      </w:pPr>
      <w:rPr>
        <w:rFonts w:ascii="Symbol" w:hAnsi="Symbol" w:hint="default"/>
      </w:rPr>
    </w:lvl>
    <w:lvl w:ilvl="4" w:tplc="77A0B7A4">
      <w:start w:val="1"/>
      <w:numFmt w:val="bullet"/>
      <w:lvlText w:val="o"/>
      <w:lvlJc w:val="left"/>
      <w:pPr>
        <w:ind w:left="3600" w:hanging="360"/>
      </w:pPr>
      <w:rPr>
        <w:rFonts w:ascii="Courier New" w:hAnsi="Courier New" w:hint="default"/>
      </w:rPr>
    </w:lvl>
    <w:lvl w:ilvl="5" w:tplc="AFD4E3D2">
      <w:start w:val="1"/>
      <w:numFmt w:val="bullet"/>
      <w:lvlText w:val=""/>
      <w:lvlJc w:val="left"/>
      <w:pPr>
        <w:ind w:left="4320" w:hanging="360"/>
      </w:pPr>
      <w:rPr>
        <w:rFonts w:ascii="Wingdings" w:hAnsi="Wingdings" w:hint="default"/>
      </w:rPr>
    </w:lvl>
    <w:lvl w:ilvl="6" w:tplc="A4AAA062">
      <w:start w:val="1"/>
      <w:numFmt w:val="bullet"/>
      <w:lvlText w:val=""/>
      <w:lvlJc w:val="left"/>
      <w:pPr>
        <w:ind w:left="5040" w:hanging="360"/>
      </w:pPr>
      <w:rPr>
        <w:rFonts w:ascii="Symbol" w:hAnsi="Symbol" w:hint="default"/>
      </w:rPr>
    </w:lvl>
    <w:lvl w:ilvl="7" w:tplc="597A2158">
      <w:start w:val="1"/>
      <w:numFmt w:val="bullet"/>
      <w:lvlText w:val="o"/>
      <w:lvlJc w:val="left"/>
      <w:pPr>
        <w:ind w:left="5760" w:hanging="360"/>
      </w:pPr>
      <w:rPr>
        <w:rFonts w:ascii="Courier New" w:hAnsi="Courier New" w:hint="default"/>
      </w:rPr>
    </w:lvl>
    <w:lvl w:ilvl="8" w:tplc="A720F9CA">
      <w:start w:val="1"/>
      <w:numFmt w:val="bullet"/>
      <w:lvlText w:val=""/>
      <w:lvlJc w:val="left"/>
      <w:pPr>
        <w:ind w:left="6480" w:hanging="360"/>
      </w:pPr>
      <w:rPr>
        <w:rFonts w:ascii="Wingdings" w:hAnsi="Wingdings" w:hint="default"/>
      </w:rPr>
    </w:lvl>
  </w:abstractNum>
  <w:abstractNum w:abstractNumId="25" w15:restartNumberingAfterBreak="0">
    <w:nsid w:val="6E3C50A3"/>
    <w:multiLevelType w:val="multilevel"/>
    <w:tmpl w:val="78607B30"/>
    <w:lvl w:ilvl="0">
      <w:start w:val="1"/>
      <w:numFmt w:val="decimal"/>
      <w:lvlText w:val="Chapter %1"/>
      <w:lvlJc w:val="left"/>
      <w:pPr>
        <w:ind w:left="0" w:firstLine="0"/>
      </w:pPr>
      <w:rPr>
        <w:rFonts w:hint="default"/>
        <w:sz w:val="32"/>
        <w:szCs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0163A46"/>
    <w:multiLevelType w:val="multilevel"/>
    <w:tmpl w:val="A6742B82"/>
    <w:lvl w:ilvl="0">
      <w:start w:val="1"/>
      <w:numFmt w:val="decimal"/>
      <w:lvlText w:val="%1."/>
      <w:lvlJc w:val="left"/>
      <w:pPr>
        <w:ind w:left="720" w:hanging="720"/>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7" w15:restartNumberingAfterBreak="0">
    <w:nsid w:val="71959814"/>
    <w:multiLevelType w:val="hybridMultilevel"/>
    <w:tmpl w:val="FFFFFFFF"/>
    <w:lvl w:ilvl="0" w:tplc="7B96C8B4">
      <w:start w:val="1"/>
      <w:numFmt w:val="bullet"/>
      <w:lvlText w:val=""/>
      <w:lvlJc w:val="left"/>
      <w:pPr>
        <w:ind w:left="720" w:hanging="360"/>
      </w:pPr>
      <w:rPr>
        <w:rFonts w:ascii="Symbol" w:hAnsi="Symbol" w:hint="default"/>
      </w:rPr>
    </w:lvl>
    <w:lvl w:ilvl="1" w:tplc="44828B42">
      <w:start w:val="1"/>
      <w:numFmt w:val="bullet"/>
      <w:lvlText w:val="o"/>
      <w:lvlJc w:val="left"/>
      <w:pPr>
        <w:ind w:left="1440" w:hanging="360"/>
      </w:pPr>
      <w:rPr>
        <w:rFonts w:ascii="Courier New" w:hAnsi="Courier New" w:hint="default"/>
      </w:rPr>
    </w:lvl>
    <w:lvl w:ilvl="2" w:tplc="F6BC2D9E">
      <w:start w:val="1"/>
      <w:numFmt w:val="bullet"/>
      <w:lvlText w:val=""/>
      <w:lvlJc w:val="left"/>
      <w:pPr>
        <w:ind w:left="2160" w:hanging="360"/>
      </w:pPr>
      <w:rPr>
        <w:rFonts w:ascii="Wingdings" w:hAnsi="Wingdings" w:hint="default"/>
      </w:rPr>
    </w:lvl>
    <w:lvl w:ilvl="3" w:tplc="70341D2C">
      <w:start w:val="1"/>
      <w:numFmt w:val="bullet"/>
      <w:lvlText w:val=""/>
      <w:lvlJc w:val="left"/>
      <w:pPr>
        <w:ind w:left="2880" w:hanging="360"/>
      </w:pPr>
      <w:rPr>
        <w:rFonts w:ascii="Symbol" w:hAnsi="Symbol" w:hint="default"/>
      </w:rPr>
    </w:lvl>
    <w:lvl w:ilvl="4" w:tplc="A70AB3BE">
      <w:start w:val="1"/>
      <w:numFmt w:val="bullet"/>
      <w:lvlText w:val="o"/>
      <w:lvlJc w:val="left"/>
      <w:pPr>
        <w:ind w:left="3600" w:hanging="360"/>
      </w:pPr>
      <w:rPr>
        <w:rFonts w:ascii="Courier New" w:hAnsi="Courier New" w:hint="default"/>
      </w:rPr>
    </w:lvl>
    <w:lvl w:ilvl="5" w:tplc="0F1297FE">
      <w:start w:val="1"/>
      <w:numFmt w:val="bullet"/>
      <w:lvlText w:val=""/>
      <w:lvlJc w:val="left"/>
      <w:pPr>
        <w:ind w:left="4320" w:hanging="360"/>
      </w:pPr>
      <w:rPr>
        <w:rFonts w:ascii="Wingdings" w:hAnsi="Wingdings" w:hint="default"/>
      </w:rPr>
    </w:lvl>
    <w:lvl w:ilvl="6" w:tplc="5EA2CCD6">
      <w:start w:val="1"/>
      <w:numFmt w:val="bullet"/>
      <w:lvlText w:val=""/>
      <w:lvlJc w:val="left"/>
      <w:pPr>
        <w:ind w:left="5040" w:hanging="360"/>
      </w:pPr>
      <w:rPr>
        <w:rFonts w:ascii="Symbol" w:hAnsi="Symbol" w:hint="default"/>
      </w:rPr>
    </w:lvl>
    <w:lvl w:ilvl="7" w:tplc="A8380CFC">
      <w:start w:val="1"/>
      <w:numFmt w:val="bullet"/>
      <w:lvlText w:val="o"/>
      <w:lvlJc w:val="left"/>
      <w:pPr>
        <w:ind w:left="5760" w:hanging="360"/>
      </w:pPr>
      <w:rPr>
        <w:rFonts w:ascii="Courier New" w:hAnsi="Courier New" w:hint="default"/>
      </w:rPr>
    </w:lvl>
    <w:lvl w:ilvl="8" w:tplc="936AC880">
      <w:start w:val="1"/>
      <w:numFmt w:val="bullet"/>
      <w:lvlText w:val=""/>
      <w:lvlJc w:val="left"/>
      <w:pPr>
        <w:ind w:left="6480" w:hanging="360"/>
      </w:pPr>
      <w:rPr>
        <w:rFonts w:ascii="Wingdings" w:hAnsi="Wingdings" w:hint="default"/>
      </w:rPr>
    </w:lvl>
  </w:abstractNum>
  <w:abstractNum w:abstractNumId="28" w15:restartNumberingAfterBreak="0">
    <w:nsid w:val="768A6148"/>
    <w:multiLevelType w:val="hybridMultilevel"/>
    <w:tmpl w:val="AC7C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312B86"/>
    <w:multiLevelType w:val="hybridMultilevel"/>
    <w:tmpl w:val="61C8941C"/>
    <w:lvl w:ilvl="0" w:tplc="A12CA878">
      <w:start w:val="1"/>
      <w:numFmt w:val="bullet"/>
      <w:lvlText w:val=""/>
      <w:lvlJc w:val="left"/>
      <w:pPr>
        <w:ind w:left="720" w:hanging="360"/>
      </w:pPr>
      <w:rPr>
        <w:rFonts w:ascii="Symbol" w:hAnsi="Symbol" w:hint="default"/>
      </w:rPr>
    </w:lvl>
    <w:lvl w:ilvl="1" w:tplc="8BB87D50">
      <w:start w:val="1"/>
      <w:numFmt w:val="bullet"/>
      <w:lvlText w:val="o"/>
      <w:lvlJc w:val="left"/>
      <w:pPr>
        <w:ind w:left="1440" w:hanging="360"/>
      </w:pPr>
      <w:rPr>
        <w:rFonts w:ascii="Courier New" w:hAnsi="Courier New" w:hint="default"/>
      </w:rPr>
    </w:lvl>
    <w:lvl w:ilvl="2" w:tplc="C750C0C2">
      <w:start w:val="1"/>
      <w:numFmt w:val="bullet"/>
      <w:lvlText w:val=""/>
      <w:lvlJc w:val="left"/>
      <w:pPr>
        <w:ind w:left="2160" w:hanging="360"/>
      </w:pPr>
      <w:rPr>
        <w:rFonts w:ascii="Wingdings" w:hAnsi="Wingdings" w:hint="default"/>
      </w:rPr>
    </w:lvl>
    <w:lvl w:ilvl="3" w:tplc="80D6032E">
      <w:start w:val="1"/>
      <w:numFmt w:val="bullet"/>
      <w:lvlText w:val=""/>
      <w:lvlJc w:val="left"/>
      <w:pPr>
        <w:ind w:left="2880" w:hanging="360"/>
      </w:pPr>
      <w:rPr>
        <w:rFonts w:ascii="Symbol" w:hAnsi="Symbol" w:hint="default"/>
      </w:rPr>
    </w:lvl>
    <w:lvl w:ilvl="4" w:tplc="77660F8A">
      <w:start w:val="1"/>
      <w:numFmt w:val="bullet"/>
      <w:lvlText w:val="o"/>
      <w:lvlJc w:val="left"/>
      <w:pPr>
        <w:ind w:left="3600" w:hanging="360"/>
      </w:pPr>
      <w:rPr>
        <w:rFonts w:ascii="Courier New" w:hAnsi="Courier New" w:hint="default"/>
      </w:rPr>
    </w:lvl>
    <w:lvl w:ilvl="5" w:tplc="9A7E7C50">
      <w:start w:val="1"/>
      <w:numFmt w:val="bullet"/>
      <w:lvlText w:val=""/>
      <w:lvlJc w:val="left"/>
      <w:pPr>
        <w:ind w:left="4320" w:hanging="360"/>
      </w:pPr>
      <w:rPr>
        <w:rFonts w:ascii="Wingdings" w:hAnsi="Wingdings" w:hint="default"/>
      </w:rPr>
    </w:lvl>
    <w:lvl w:ilvl="6" w:tplc="9AD2F0AC">
      <w:start w:val="1"/>
      <w:numFmt w:val="bullet"/>
      <w:lvlText w:val=""/>
      <w:lvlJc w:val="left"/>
      <w:pPr>
        <w:ind w:left="5040" w:hanging="360"/>
      </w:pPr>
      <w:rPr>
        <w:rFonts w:ascii="Symbol" w:hAnsi="Symbol" w:hint="default"/>
      </w:rPr>
    </w:lvl>
    <w:lvl w:ilvl="7" w:tplc="9A44C778">
      <w:start w:val="1"/>
      <w:numFmt w:val="bullet"/>
      <w:lvlText w:val="o"/>
      <w:lvlJc w:val="left"/>
      <w:pPr>
        <w:ind w:left="5760" w:hanging="360"/>
      </w:pPr>
      <w:rPr>
        <w:rFonts w:ascii="Courier New" w:hAnsi="Courier New" w:hint="default"/>
      </w:rPr>
    </w:lvl>
    <w:lvl w:ilvl="8" w:tplc="F962C10E">
      <w:start w:val="1"/>
      <w:numFmt w:val="bullet"/>
      <w:lvlText w:val=""/>
      <w:lvlJc w:val="left"/>
      <w:pPr>
        <w:ind w:left="6480" w:hanging="360"/>
      </w:pPr>
      <w:rPr>
        <w:rFonts w:ascii="Wingdings" w:hAnsi="Wingdings" w:hint="default"/>
      </w:rPr>
    </w:lvl>
  </w:abstractNum>
  <w:abstractNum w:abstractNumId="30" w15:restartNumberingAfterBreak="0">
    <w:nsid w:val="7EBE056D"/>
    <w:multiLevelType w:val="hybridMultilevel"/>
    <w:tmpl w:val="A94A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9A7ADB"/>
    <w:multiLevelType w:val="hybridMultilevel"/>
    <w:tmpl w:val="E28E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4253221">
    <w:abstractNumId w:val="18"/>
  </w:num>
  <w:num w:numId="2" w16cid:durableId="1913468938">
    <w:abstractNumId w:val="7"/>
  </w:num>
  <w:num w:numId="3" w16cid:durableId="1302154117">
    <w:abstractNumId w:val="24"/>
  </w:num>
  <w:num w:numId="4" w16cid:durableId="1604340849">
    <w:abstractNumId w:val="29"/>
  </w:num>
  <w:num w:numId="5" w16cid:durableId="140470054">
    <w:abstractNumId w:val="23"/>
  </w:num>
  <w:num w:numId="6" w16cid:durableId="1168056795">
    <w:abstractNumId w:val="9"/>
  </w:num>
  <w:num w:numId="7" w16cid:durableId="1450317230">
    <w:abstractNumId w:val="25"/>
  </w:num>
  <w:num w:numId="8" w16cid:durableId="1652366077">
    <w:abstractNumId w:val="4"/>
  </w:num>
  <w:num w:numId="9" w16cid:durableId="2124958812">
    <w:abstractNumId w:val="26"/>
  </w:num>
  <w:num w:numId="10" w16cid:durableId="1823766496">
    <w:abstractNumId w:val="14"/>
  </w:num>
  <w:num w:numId="11" w16cid:durableId="1762067843">
    <w:abstractNumId w:val="31"/>
  </w:num>
  <w:num w:numId="12" w16cid:durableId="61563566">
    <w:abstractNumId w:val="28"/>
  </w:num>
  <w:num w:numId="13" w16cid:durableId="1202086708">
    <w:abstractNumId w:val="30"/>
  </w:num>
  <w:num w:numId="14" w16cid:durableId="1589970400">
    <w:abstractNumId w:val="0"/>
  </w:num>
  <w:num w:numId="15" w16cid:durableId="825631326">
    <w:abstractNumId w:val="4"/>
  </w:num>
  <w:num w:numId="16" w16cid:durableId="235476316">
    <w:abstractNumId w:val="4"/>
  </w:num>
  <w:num w:numId="17" w16cid:durableId="556942601">
    <w:abstractNumId w:val="21"/>
  </w:num>
  <w:num w:numId="18" w16cid:durableId="2026011857">
    <w:abstractNumId w:val="4"/>
  </w:num>
  <w:num w:numId="19" w16cid:durableId="1202354842">
    <w:abstractNumId w:val="13"/>
  </w:num>
  <w:num w:numId="20" w16cid:durableId="1266842814">
    <w:abstractNumId w:val="4"/>
  </w:num>
  <w:num w:numId="21" w16cid:durableId="175772682">
    <w:abstractNumId w:val="15"/>
  </w:num>
  <w:num w:numId="22" w16cid:durableId="1744788785">
    <w:abstractNumId w:val="16"/>
  </w:num>
  <w:num w:numId="23" w16cid:durableId="1404991195">
    <w:abstractNumId w:val="12"/>
  </w:num>
  <w:num w:numId="24" w16cid:durableId="240219872">
    <w:abstractNumId w:val="10"/>
  </w:num>
  <w:num w:numId="25" w16cid:durableId="1808694396">
    <w:abstractNumId w:val="22"/>
  </w:num>
  <w:num w:numId="26" w16cid:durableId="1824008682">
    <w:abstractNumId w:val="5"/>
  </w:num>
  <w:num w:numId="27" w16cid:durableId="1864587027">
    <w:abstractNumId w:val="11"/>
  </w:num>
  <w:num w:numId="28" w16cid:durableId="1103650421">
    <w:abstractNumId w:val="3"/>
  </w:num>
  <w:num w:numId="29" w16cid:durableId="983851059">
    <w:abstractNumId w:val="27"/>
  </w:num>
  <w:num w:numId="30" w16cid:durableId="217785942">
    <w:abstractNumId w:val="19"/>
  </w:num>
  <w:num w:numId="31" w16cid:durableId="1423842604">
    <w:abstractNumId w:val="1"/>
  </w:num>
  <w:num w:numId="32" w16cid:durableId="340206865">
    <w:abstractNumId w:val="17"/>
  </w:num>
  <w:num w:numId="33" w16cid:durableId="1598758413">
    <w:abstractNumId w:val="2"/>
  </w:num>
  <w:num w:numId="34" w16cid:durableId="1154835248">
    <w:abstractNumId w:val="20"/>
  </w:num>
  <w:num w:numId="35" w16cid:durableId="1916815245">
    <w:abstractNumId w:val="8"/>
  </w:num>
  <w:num w:numId="36" w16cid:durableId="1649096187">
    <w:abstractNumId w:val="6"/>
  </w:num>
  <w:num w:numId="37" w16cid:durableId="820664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940896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6666878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6586733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619163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428"/>
    <w:rsid w:val="000000B4"/>
    <w:rsid w:val="00000859"/>
    <w:rsid w:val="000028CE"/>
    <w:rsid w:val="00002B72"/>
    <w:rsid w:val="00002D98"/>
    <w:rsid w:val="00004612"/>
    <w:rsid w:val="00005E0E"/>
    <w:rsid w:val="00006089"/>
    <w:rsid w:val="00006150"/>
    <w:rsid w:val="00006AFB"/>
    <w:rsid w:val="000104FC"/>
    <w:rsid w:val="00011A12"/>
    <w:rsid w:val="00011D32"/>
    <w:rsid w:val="00013314"/>
    <w:rsid w:val="00013FEF"/>
    <w:rsid w:val="000142E0"/>
    <w:rsid w:val="00014C8B"/>
    <w:rsid w:val="0001580A"/>
    <w:rsid w:val="000172CC"/>
    <w:rsid w:val="000178EA"/>
    <w:rsid w:val="00020E3F"/>
    <w:rsid w:val="00021F28"/>
    <w:rsid w:val="0003051E"/>
    <w:rsid w:val="0003217E"/>
    <w:rsid w:val="00033575"/>
    <w:rsid w:val="00034467"/>
    <w:rsid w:val="00034ABC"/>
    <w:rsid w:val="00034E30"/>
    <w:rsid w:val="00036F41"/>
    <w:rsid w:val="000371F4"/>
    <w:rsid w:val="00040275"/>
    <w:rsid w:val="00041FDC"/>
    <w:rsid w:val="00042C34"/>
    <w:rsid w:val="000436EC"/>
    <w:rsid w:val="00045A54"/>
    <w:rsid w:val="00046A28"/>
    <w:rsid w:val="00047C2C"/>
    <w:rsid w:val="00050D09"/>
    <w:rsid w:val="0005190D"/>
    <w:rsid w:val="0005195E"/>
    <w:rsid w:val="00051AC4"/>
    <w:rsid w:val="000524C1"/>
    <w:rsid w:val="00054100"/>
    <w:rsid w:val="000559F6"/>
    <w:rsid w:val="0005666F"/>
    <w:rsid w:val="0005765E"/>
    <w:rsid w:val="00060940"/>
    <w:rsid w:val="00060FFE"/>
    <w:rsid w:val="00064A07"/>
    <w:rsid w:val="00064C24"/>
    <w:rsid w:val="0006683A"/>
    <w:rsid w:val="000677C6"/>
    <w:rsid w:val="000678CE"/>
    <w:rsid w:val="00074005"/>
    <w:rsid w:val="0007634A"/>
    <w:rsid w:val="0007637E"/>
    <w:rsid w:val="00076D1C"/>
    <w:rsid w:val="0007713E"/>
    <w:rsid w:val="00081CB0"/>
    <w:rsid w:val="00082EB3"/>
    <w:rsid w:val="00083670"/>
    <w:rsid w:val="0008386B"/>
    <w:rsid w:val="00084604"/>
    <w:rsid w:val="000874A5"/>
    <w:rsid w:val="00090286"/>
    <w:rsid w:val="000902A3"/>
    <w:rsid w:val="00090714"/>
    <w:rsid w:val="00090AFC"/>
    <w:rsid w:val="00091C3E"/>
    <w:rsid w:val="00091EC2"/>
    <w:rsid w:val="00092FDA"/>
    <w:rsid w:val="00093A7B"/>
    <w:rsid w:val="00094FFA"/>
    <w:rsid w:val="000953D3"/>
    <w:rsid w:val="00095648"/>
    <w:rsid w:val="000A1D07"/>
    <w:rsid w:val="000A2885"/>
    <w:rsid w:val="000A3B9A"/>
    <w:rsid w:val="000A5E67"/>
    <w:rsid w:val="000A6F43"/>
    <w:rsid w:val="000B3C77"/>
    <w:rsid w:val="000B7CB3"/>
    <w:rsid w:val="000C03F1"/>
    <w:rsid w:val="000C0B26"/>
    <w:rsid w:val="000C10AA"/>
    <w:rsid w:val="000C10FE"/>
    <w:rsid w:val="000C159E"/>
    <w:rsid w:val="000C198F"/>
    <w:rsid w:val="000C2068"/>
    <w:rsid w:val="000C2297"/>
    <w:rsid w:val="000C3380"/>
    <w:rsid w:val="000C5648"/>
    <w:rsid w:val="000C76A3"/>
    <w:rsid w:val="000D190A"/>
    <w:rsid w:val="000D2955"/>
    <w:rsid w:val="000D312A"/>
    <w:rsid w:val="000D33B6"/>
    <w:rsid w:val="000D3721"/>
    <w:rsid w:val="000D3B74"/>
    <w:rsid w:val="000D3F7B"/>
    <w:rsid w:val="000D5096"/>
    <w:rsid w:val="000D648F"/>
    <w:rsid w:val="000E0777"/>
    <w:rsid w:val="000E1FF9"/>
    <w:rsid w:val="000E2FF9"/>
    <w:rsid w:val="000E32DF"/>
    <w:rsid w:val="000E3ED3"/>
    <w:rsid w:val="000F0241"/>
    <w:rsid w:val="000F220B"/>
    <w:rsid w:val="000F2F4C"/>
    <w:rsid w:val="000F394B"/>
    <w:rsid w:val="000F4246"/>
    <w:rsid w:val="000F6A09"/>
    <w:rsid w:val="00100784"/>
    <w:rsid w:val="00102515"/>
    <w:rsid w:val="001035D2"/>
    <w:rsid w:val="00103D5D"/>
    <w:rsid w:val="00104CD0"/>
    <w:rsid w:val="00105641"/>
    <w:rsid w:val="001062C0"/>
    <w:rsid w:val="0010739E"/>
    <w:rsid w:val="00107566"/>
    <w:rsid w:val="001113BC"/>
    <w:rsid w:val="001117A9"/>
    <w:rsid w:val="00111888"/>
    <w:rsid w:val="00111F3E"/>
    <w:rsid w:val="00112C0E"/>
    <w:rsid w:val="00113B79"/>
    <w:rsid w:val="00113FBA"/>
    <w:rsid w:val="001157E1"/>
    <w:rsid w:val="00120250"/>
    <w:rsid w:val="00121C21"/>
    <w:rsid w:val="0012225F"/>
    <w:rsid w:val="0012281B"/>
    <w:rsid w:val="001237EA"/>
    <w:rsid w:val="00125146"/>
    <w:rsid w:val="001269C4"/>
    <w:rsid w:val="00127230"/>
    <w:rsid w:val="001302B7"/>
    <w:rsid w:val="00131791"/>
    <w:rsid w:val="0013197A"/>
    <w:rsid w:val="00134292"/>
    <w:rsid w:val="00134C31"/>
    <w:rsid w:val="00137183"/>
    <w:rsid w:val="0013769C"/>
    <w:rsid w:val="001404A5"/>
    <w:rsid w:val="00140C31"/>
    <w:rsid w:val="00142201"/>
    <w:rsid w:val="00142651"/>
    <w:rsid w:val="001437AD"/>
    <w:rsid w:val="00143CD4"/>
    <w:rsid w:val="0014417D"/>
    <w:rsid w:val="0014418F"/>
    <w:rsid w:val="00144728"/>
    <w:rsid w:val="00144887"/>
    <w:rsid w:val="001464AD"/>
    <w:rsid w:val="00146D98"/>
    <w:rsid w:val="0015081E"/>
    <w:rsid w:val="00151119"/>
    <w:rsid w:val="001515E4"/>
    <w:rsid w:val="00151B08"/>
    <w:rsid w:val="001529DD"/>
    <w:rsid w:val="0015611C"/>
    <w:rsid w:val="001575F4"/>
    <w:rsid w:val="00157C20"/>
    <w:rsid w:val="00161085"/>
    <w:rsid w:val="001627AF"/>
    <w:rsid w:val="001627C1"/>
    <w:rsid w:val="0016333B"/>
    <w:rsid w:val="0016357F"/>
    <w:rsid w:val="00163CB0"/>
    <w:rsid w:val="00164FA9"/>
    <w:rsid w:val="00165AA0"/>
    <w:rsid w:val="00165D11"/>
    <w:rsid w:val="001673B8"/>
    <w:rsid w:val="001706C8"/>
    <w:rsid w:val="0017123C"/>
    <w:rsid w:val="001718AD"/>
    <w:rsid w:val="00171B36"/>
    <w:rsid w:val="00177884"/>
    <w:rsid w:val="00180024"/>
    <w:rsid w:val="00181095"/>
    <w:rsid w:val="001835D9"/>
    <w:rsid w:val="00185E81"/>
    <w:rsid w:val="0018608F"/>
    <w:rsid w:val="00187B15"/>
    <w:rsid w:val="00190756"/>
    <w:rsid w:val="00190FBC"/>
    <w:rsid w:val="00191DEB"/>
    <w:rsid w:val="001949D3"/>
    <w:rsid w:val="00195BD9"/>
    <w:rsid w:val="001A182B"/>
    <w:rsid w:val="001A39CD"/>
    <w:rsid w:val="001A3B22"/>
    <w:rsid w:val="001A5787"/>
    <w:rsid w:val="001B1D89"/>
    <w:rsid w:val="001B2EEF"/>
    <w:rsid w:val="001B4A57"/>
    <w:rsid w:val="001B56CE"/>
    <w:rsid w:val="001B7589"/>
    <w:rsid w:val="001B7DC8"/>
    <w:rsid w:val="001C030C"/>
    <w:rsid w:val="001C1D8D"/>
    <w:rsid w:val="001C2B2C"/>
    <w:rsid w:val="001C34FA"/>
    <w:rsid w:val="001C4FCB"/>
    <w:rsid w:val="001C55AB"/>
    <w:rsid w:val="001D10EE"/>
    <w:rsid w:val="001D12E2"/>
    <w:rsid w:val="001D15F1"/>
    <w:rsid w:val="001D1640"/>
    <w:rsid w:val="001D2A9E"/>
    <w:rsid w:val="001D367D"/>
    <w:rsid w:val="001D3996"/>
    <w:rsid w:val="001D49E0"/>
    <w:rsid w:val="001D5D86"/>
    <w:rsid w:val="001D5E84"/>
    <w:rsid w:val="001D6606"/>
    <w:rsid w:val="001D74FE"/>
    <w:rsid w:val="001D7560"/>
    <w:rsid w:val="001E1156"/>
    <w:rsid w:val="001E1BE5"/>
    <w:rsid w:val="001E3ECE"/>
    <w:rsid w:val="001E410C"/>
    <w:rsid w:val="001E4B03"/>
    <w:rsid w:val="001E5D61"/>
    <w:rsid w:val="001E66D9"/>
    <w:rsid w:val="001E76C8"/>
    <w:rsid w:val="001F093E"/>
    <w:rsid w:val="001F0DA3"/>
    <w:rsid w:val="001F142A"/>
    <w:rsid w:val="001F1DAF"/>
    <w:rsid w:val="001F2ACA"/>
    <w:rsid w:val="001F4FD6"/>
    <w:rsid w:val="001F5513"/>
    <w:rsid w:val="001F7705"/>
    <w:rsid w:val="00200A19"/>
    <w:rsid w:val="00200FD8"/>
    <w:rsid w:val="002018A2"/>
    <w:rsid w:val="00201BBA"/>
    <w:rsid w:val="00203A1B"/>
    <w:rsid w:val="00204933"/>
    <w:rsid w:val="00204CE6"/>
    <w:rsid w:val="00211410"/>
    <w:rsid w:val="00211562"/>
    <w:rsid w:val="00212CC3"/>
    <w:rsid w:val="00212F2D"/>
    <w:rsid w:val="0021389F"/>
    <w:rsid w:val="002145AC"/>
    <w:rsid w:val="00215AD3"/>
    <w:rsid w:val="00215D85"/>
    <w:rsid w:val="00216C99"/>
    <w:rsid w:val="00217510"/>
    <w:rsid w:val="00220AB4"/>
    <w:rsid w:val="0022111D"/>
    <w:rsid w:val="00222B36"/>
    <w:rsid w:val="002230D8"/>
    <w:rsid w:val="00224AEE"/>
    <w:rsid w:val="0023304B"/>
    <w:rsid w:val="00234342"/>
    <w:rsid w:val="00235609"/>
    <w:rsid w:val="002362C5"/>
    <w:rsid w:val="00237ABC"/>
    <w:rsid w:val="00240105"/>
    <w:rsid w:val="00240B67"/>
    <w:rsid w:val="002416A3"/>
    <w:rsid w:val="00243EFE"/>
    <w:rsid w:val="00244D5C"/>
    <w:rsid w:val="00246DE0"/>
    <w:rsid w:val="002478F4"/>
    <w:rsid w:val="00247E17"/>
    <w:rsid w:val="00251146"/>
    <w:rsid w:val="00252834"/>
    <w:rsid w:val="002567DF"/>
    <w:rsid w:val="00261E7E"/>
    <w:rsid w:val="002632DA"/>
    <w:rsid w:val="00267CC5"/>
    <w:rsid w:val="00270864"/>
    <w:rsid w:val="002716EA"/>
    <w:rsid w:val="00273005"/>
    <w:rsid w:val="00282F08"/>
    <w:rsid w:val="00284030"/>
    <w:rsid w:val="00284067"/>
    <w:rsid w:val="00284C9E"/>
    <w:rsid w:val="002852DA"/>
    <w:rsid w:val="00285391"/>
    <w:rsid w:val="002861DC"/>
    <w:rsid w:val="002865D0"/>
    <w:rsid w:val="0028762F"/>
    <w:rsid w:val="002906A6"/>
    <w:rsid w:val="00290CE6"/>
    <w:rsid w:val="00291C4E"/>
    <w:rsid w:val="00292B91"/>
    <w:rsid w:val="002934A5"/>
    <w:rsid w:val="002934AA"/>
    <w:rsid w:val="00294A99"/>
    <w:rsid w:val="00295262"/>
    <w:rsid w:val="002A2385"/>
    <w:rsid w:val="002A36B6"/>
    <w:rsid w:val="002A741D"/>
    <w:rsid w:val="002B2389"/>
    <w:rsid w:val="002B3935"/>
    <w:rsid w:val="002B3F07"/>
    <w:rsid w:val="002B5F4D"/>
    <w:rsid w:val="002B6EE9"/>
    <w:rsid w:val="002C05DE"/>
    <w:rsid w:val="002C18CC"/>
    <w:rsid w:val="002C1B72"/>
    <w:rsid w:val="002C23E9"/>
    <w:rsid w:val="002C28DC"/>
    <w:rsid w:val="002C304C"/>
    <w:rsid w:val="002C56C0"/>
    <w:rsid w:val="002C5717"/>
    <w:rsid w:val="002C7425"/>
    <w:rsid w:val="002C7A90"/>
    <w:rsid w:val="002D1E75"/>
    <w:rsid w:val="002D4FA4"/>
    <w:rsid w:val="002D5BFF"/>
    <w:rsid w:val="002D5D35"/>
    <w:rsid w:val="002D5EF9"/>
    <w:rsid w:val="002E0EF5"/>
    <w:rsid w:val="002E313A"/>
    <w:rsid w:val="002E3CE7"/>
    <w:rsid w:val="002E4946"/>
    <w:rsid w:val="002E5A4E"/>
    <w:rsid w:val="002E6920"/>
    <w:rsid w:val="002F13B7"/>
    <w:rsid w:val="002F2D29"/>
    <w:rsid w:val="002F3909"/>
    <w:rsid w:val="002F596A"/>
    <w:rsid w:val="002F5B20"/>
    <w:rsid w:val="002F5D57"/>
    <w:rsid w:val="0030024B"/>
    <w:rsid w:val="00300EB6"/>
    <w:rsid w:val="00300FBD"/>
    <w:rsid w:val="003033F4"/>
    <w:rsid w:val="00304658"/>
    <w:rsid w:val="00305316"/>
    <w:rsid w:val="00306085"/>
    <w:rsid w:val="00306C85"/>
    <w:rsid w:val="00310126"/>
    <w:rsid w:val="0031279A"/>
    <w:rsid w:val="003142B0"/>
    <w:rsid w:val="00314848"/>
    <w:rsid w:val="00315D37"/>
    <w:rsid w:val="00317506"/>
    <w:rsid w:val="00320753"/>
    <w:rsid w:val="003231AE"/>
    <w:rsid w:val="00323F3A"/>
    <w:rsid w:val="003245F2"/>
    <w:rsid w:val="00325FCB"/>
    <w:rsid w:val="00332DFA"/>
    <w:rsid w:val="003360D2"/>
    <w:rsid w:val="003370F8"/>
    <w:rsid w:val="00342C19"/>
    <w:rsid w:val="00345BB1"/>
    <w:rsid w:val="00346857"/>
    <w:rsid w:val="00350518"/>
    <w:rsid w:val="003529A8"/>
    <w:rsid w:val="00353E91"/>
    <w:rsid w:val="00353F97"/>
    <w:rsid w:val="00355003"/>
    <w:rsid w:val="00355165"/>
    <w:rsid w:val="0035684D"/>
    <w:rsid w:val="00357770"/>
    <w:rsid w:val="00357F59"/>
    <w:rsid w:val="0036276F"/>
    <w:rsid w:val="003656D4"/>
    <w:rsid w:val="00370912"/>
    <w:rsid w:val="00371011"/>
    <w:rsid w:val="003721C7"/>
    <w:rsid w:val="00372474"/>
    <w:rsid w:val="00377E3B"/>
    <w:rsid w:val="00380CB1"/>
    <w:rsid w:val="00381084"/>
    <w:rsid w:val="00381A69"/>
    <w:rsid w:val="00381C14"/>
    <w:rsid w:val="00384C2B"/>
    <w:rsid w:val="0038563D"/>
    <w:rsid w:val="00387648"/>
    <w:rsid w:val="00387897"/>
    <w:rsid w:val="003917C1"/>
    <w:rsid w:val="00392528"/>
    <w:rsid w:val="00392739"/>
    <w:rsid w:val="00392B7C"/>
    <w:rsid w:val="00394396"/>
    <w:rsid w:val="00397DB5"/>
    <w:rsid w:val="003A18A2"/>
    <w:rsid w:val="003A2989"/>
    <w:rsid w:val="003A36F1"/>
    <w:rsid w:val="003A4E17"/>
    <w:rsid w:val="003A5201"/>
    <w:rsid w:val="003A7481"/>
    <w:rsid w:val="003B035C"/>
    <w:rsid w:val="003B0B8C"/>
    <w:rsid w:val="003B38EB"/>
    <w:rsid w:val="003B4A57"/>
    <w:rsid w:val="003B652A"/>
    <w:rsid w:val="003B6BFB"/>
    <w:rsid w:val="003C0930"/>
    <w:rsid w:val="003C1924"/>
    <w:rsid w:val="003C31DA"/>
    <w:rsid w:val="003C3484"/>
    <w:rsid w:val="003C4B47"/>
    <w:rsid w:val="003C57BC"/>
    <w:rsid w:val="003C73E7"/>
    <w:rsid w:val="003C7619"/>
    <w:rsid w:val="003C7F22"/>
    <w:rsid w:val="003D230C"/>
    <w:rsid w:val="003D30F9"/>
    <w:rsid w:val="003D40EA"/>
    <w:rsid w:val="003D4E00"/>
    <w:rsid w:val="003D7235"/>
    <w:rsid w:val="003E004F"/>
    <w:rsid w:val="003E0D19"/>
    <w:rsid w:val="003E2F9E"/>
    <w:rsid w:val="003E3F92"/>
    <w:rsid w:val="003E40EE"/>
    <w:rsid w:val="003E4AE6"/>
    <w:rsid w:val="003E756D"/>
    <w:rsid w:val="003E7915"/>
    <w:rsid w:val="003F0103"/>
    <w:rsid w:val="003F3DE1"/>
    <w:rsid w:val="003F4E4B"/>
    <w:rsid w:val="003F60FC"/>
    <w:rsid w:val="003F77CA"/>
    <w:rsid w:val="003F7C80"/>
    <w:rsid w:val="0040054D"/>
    <w:rsid w:val="00401027"/>
    <w:rsid w:val="0040143F"/>
    <w:rsid w:val="004024FC"/>
    <w:rsid w:val="00404470"/>
    <w:rsid w:val="0040566A"/>
    <w:rsid w:val="00406510"/>
    <w:rsid w:val="00406CCE"/>
    <w:rsid w:val="00407199"/>
    <w:rsid w:val="00407F83"/>
    <w:rsid w:val="00410023"/>
    <w:rsid w:val="004142EC"/>
    <w:rsid w:val="004156E2"/>
    <w:rsid w:val="00415981"/>
    <w:rsid w:val="00415E70"/>
    <w:rsid w:val="00415F35"/>
    <w:rsid w:val="00416711"/>
    <w:rsid w:val="00417EA3"/>
    <w:rsid w:val="00420CEC"/>
    <w:rsid w:val="00421E14"/>
    <w:rsid w:val="004239DE"/>
    <w:rsid w:val="00424DB5"/>
    <w:rsid w:val="00425425"/>
    <w:rsid w:val="00425F35"/>
    <w:rsid w:val="004260D1"/>
    <w:rsid w:val="004273E9"/>
    <w:rsid w:val="00427F27"/>
    <w:rsid w:val="0043214E"/>
    <w:rsid w:val="00432F80"/>
    <w:rsid w:val="004334D7"/>
    <w:rsid w:val="004344A3"/>
    <w:rsid w:val="00436DE0"/>
    <w:rsid w:val="00436EA6"/>
    <w:rsid w:val="0044046B"/>
    <w:rsid w:val="0044062F"/>
    <w:rsid w:val="00441664"/>
    <w:rsid w:val="00441C5E"/>
    <w:rsid w:val="00443675"/>
    <w:rsid w:val="00444677"/>
    <w:rsid w:val="00444C83"/>
    <w:rsid w:val="0044709E"/>
    <w:rsid w:val="0045152B"/>
    <w:rsid w:val="0045170F"/>
    <w:rsid w:val="00452412"/>
    <w:rsid w:val="00454505"/>
    <w:rsid w:val="00454DCA"/>
    <w:rsid w:val="00455F13"/>
    <w:rsid w:val="00456045"/>
    <w:rsid w:val="004631DF"/>
    <w:rsid w:val="004632B0"/>
    <w:rsid w:val="004637B2"/>
    <w:rsid w:val="00464068"/>
    <w:rsid w:val="00464358"/>
    <w:rsid w:val="00467697"/>
    <w:rsid w:val="004676AB"/>
    <w:rsid w:val="00470146"/>
    <w:rsid w:val="0047030B"/>
    <w:rsid w:val="0047170E"/>
    <w:rsid w:val="00472263"/>
    <w:rsid w:val="00472B00"/>
    <w:rsid w:val="004731F1"/>
    <w:rsid w:val="00473F28"/>
    <w:rsid w:val="00474AB9"/>
    <w:rsid w:val="00474CB2"/>
    <w:rsid w:val="004756A7"/>
    <w:rsid w:val="00476A2B"/>
    <w:rsid w:val="00477B07"/>
    <w:rsid w:val="004806E8"/>
    <w:rsid w:val="004807C1"/>
    <w:rsid w:val="0048276E"/>
    <w:rsid w:val="00484DEF"/>
    <w:rsid w:val="0048506F"/>
    <w:rsid w:val="00486F0F"/>
    <w:rsid w:val="0049097C"/>
    <w:rsid w:val="00493EDC"/>
    <w:rsid w:val="0049405B"/>
    <w:rsid w:val="0049501B"/>
    <w:rsid w:val="0049774A"/>
    <w:rsid w:val="004A0F09"/>
    <w:rsid w:val="004A1178"/>
    <w:rsid w:val="004A136F"/>
    <w:rsid w:val="004A277B"/>
    <w:rsid w:val="004A6931"/>
    <w:rsid w:val="004A6FE7"/>
    <w:rsid w:val="004B0488"/>
    <w:rsid w:val="004B08C6"/>
    <w:rsid w:val="004B34C8"/>
    <w:rsid w:val="004B544D"/>
    <w:rsid w:val="004B5798"/>
    <w:rsid w:val="004B57FF"/>
    <w:rsid w:val="004B7174"/>
    <w:rsid w:val="004B74F0"/>
    <w:rsid w:val="004C37C0"/>
    <w:rsid w:val="004C3B94"/>
    <w:rsid w:val="004C3DDA"/>
    <w:rsid w:val="004C4BE1"/>
    <w:rsid w:val="004C797F"/>
    <w:rsid w:val="004D5CC4"/>
    <w:rsid w:val="004D6A2A"/>
    <w:rsid w:val="004D774B"/>
    <w:rsid w:val="004D7E10"/>
    <w:rsid w:val="004E1CCE"/>
    <w:rsid w:val="004E236C"/>
    <w:rsid w:val="004E27CA"/>
    <w:rsid w:val="004E325C"/>
    <w:rsid w:val="004E49C8"/>
    <w:rsid w:val="004E4D6F"/>
    <w:rsid w:val="004E5AD7"/>
    <w:rsid w:val="004E7280"/>
    <w:rsid w:val="004F0A6B"/>
    <w:rsid w:val="004F1244"/>
    <w:rsid w:val="004F3622"/>
    <w:rsid w:val="004F4EFB"/>
    <w:rsid w:val="004F54F4"/>
    <w:rsid w:val="004F7828"/>
    <w:rsid w:val="00502D6E"/>
    <w:rsid w:val="005075BB"/>
    <w:rsid w:val="00507ACB"/>
    <w:rsid w:val="005100AC"/>
    <w:rsid w:val="005111BD"/>
    <w:rsid w:val="0051265F"/>
    <w:rsid w:val="0051289A"/>
    <w:rsid w:val="00513EE6"/>
    <w:rsid w:val="005146C7"/>
    <w:rsid w:val="0052188C"/>
    <w:rsid w:val="00521DA5"/>
    <w:rsid w:val="00523AB8"/>
    <w:rsid w:val="00524B02"/>
    <w:rsid w:val="00524E0D"/>
    <w:rsid w:val="00525D6C"/>
    <w:rsid w:val="00526E2E"/>
    <w:rsid w:val="00527DFE"/>
    <w:rsid w:val="00530249"/>
    <w:rsid w:val="00530500"/>
    <w:rsid w:val="00533779"/>
    <w:rsid w:val="00533ABD"/>
    <w:rsid w:val="00533DEB"/>
    <w:rsid w:val="0053504E"/>
    <w:rsid w:val="00537D4E"/>
    <w:rsid w:val="00540003"/>
    <w:rsid w:val="00543B9B"/>
    <w:rsid w:val="005441D1"/>
    <w:rsid w:val="0054538D"/>
    <w:rsid w:val="005458AE"/>
    <w:rsid w:val="00547D7D"/>
    <w:rsid w:val="00555640"/>
    <w:rsid w:val="005558F0"/>
    <w:rsid w:val="00557192"/>
    <w:rsid w:val="00560E26"/>
    <w:rsid w:val="00561D31"/>
    <w:rsid w:val="00563277"/>
    <w:rsid w:val="00563804"/>
    <w:rsid w:val="00566B33"/>
    <w:rsid w:val="0056736F"/>
    <w:rsid w:val="005721DC"/>
    <w:rsid w:val="005733D3"/>
    <w:rsid w:val="005766E7"/>
    <w:rsid w:val="00576C21"/>
    <w:rsid w:val="005778EF"/>
    <w:rsid w:val="0058025E"/>
    <w:rsid w:val="00586C58"/>
    <w:rsid w:val="005872C8"/>
    <w:rsid w:val="00592424"/>
    <w:rsid w:val="005928C5"/>
    <w:rsid w:val="00595518"/>
    <w:rsid w:val="00596832"/>
    <w:rsid w:val="0059746C"/>
    <w:rsid w:val="00597E8B"/>
    <w:rsid w:val="005A119E"/>
    <w:rsid w:val="005A2341"/>
    <w:rsid w:val="005A3367"/>
    <w:rsid w:val="005A4C1D"/>
    <w:rsid w:val="005A70A0"/>
    <w:rsid w:val="005A74A5"/>
    <w:rsid w:val="005A7DCB"/>
    <w:rsid w:val="005B06B1"/>
    <w:rsid w:val="005B08C2"/>
    <w:rsid w:val="005B0AD1"/>
    <w:rsid w:val="005B0CF4"/>
    <w:rsid w:val="005B50B3"/>
    <w:rsid w:val="005B7D6A"/>
    <w:rsid w:val="005C0059"/>
    <w:rsid w:val="005C045B"/>
    <w:rsid w:val="005C10A6"/>
    <w:rsid w:val="005C162D"/>
    <w:rsid w:val="005C3563"/>
    <w:rsid w:val="005C43AA"/>
    <w:rsid w:val="005C44EF"/>
    <w:rsid w:val="005C6BE1"/>
    <w:rsid w:val="005C74D1"/>
    <w:rsid w:val="005D08AF"/>
    <w:rsid w:val="005D0989"/>
    <w:rsid w:val="005D2297"/>
    <w:rsid w:val="005D2660"/>
    <w:rsid w:val="005D3276"/>
    <w:rsid w:val="005D54A4"/>
    <w:rsid w:val="005D75AF"/>
    <w:rsid w:val="005E2F68"/>
    <w:rsid w:val="005E4F48"/>
    <w:rsid w:val="005E57B6"/>
    <w:rsid w:val="005E5F23"/>
    <w:rsid w:val="005E5F48"/>
    <w:rsid w:val="005E668D"/>
    <w:rsid w:val="005E7187"/>
    <w:rsid w:val="005E752A"/>
    <w:rsid w:val="005E763E"/>
    <w:rsid w:val="005E7C3E"/>
    <w:rsid w:val="005F006F"/>
    <w:rsid w:val="005F0557"/>
    <w:rsid w:val="005F098C"/>
    <w:rsid w:val="005F0D38"/>
    <w:rsid w:val="005F24DF"/>
    <w:rsid w:val="005F264E"/>
    <w:rsid w:val="005F2778"/>
    <w:rsid w:val="005F4299"/>
    <w:rsid w:val="005F64CE"/>
    <w:rsid w:val="005F65C8"/>
    <w:rsid w:val="005F72D4"/>
    <w:rsid w:val="006026D7"/>
    <w:rsid w:val="0060347E"/>
    <w:rsid w:val="006038CE"/>
    <w:rsid w:val="00607B2E"/>
    <w:rsid w:val="00616334"/>
    <w:rsid w:val="00616C67"/>
    <w:rsid w:val="00620125"/>
    <w:rsid w:val="00620C04"/>
    <w:rsid w:val="00621B39"/>
    <w:rsid w:val="00624D32"/>
    <w:rsid w:val="006254CC"/>
    <w:rsid w:val="00626746"/>
    <w:rsid w:val="00627038"/>
    <w:rsid w:val="00627893"/>
    <w:rsid w:val="00631090"/>
    <w:rsid w:val="0063139B"/>
    <w:rsid w:val="00631779"/>
    <w:rsid w:val="00631867"/>
    <w:rsid w:val="006339EB"/>
    <w:rsid w:val="00633D78"/>
    <w:rsid w:val="00634972"/>
    <w:rsid w:val="00635264"/>
    <w:rsid w:val="0063662D"/>
    <w:rsid w:val="00640AA7"/>
    <w:rsid w:val="006434C7"/>
    <w:rsid w:val="00644BFC"/>
    <w:rsid w:val="006451C2"/>
    <w:rsid w:val="00645516"/>
    <w:rsid w:val="006462DE"/>
    <w:rsid w:val="00647702"/>
    <w:rsid w:val="006507DF"/>
    <w:rsid w:val="00650D7D"/>
    <w:rsid w:val="00651401"/>
    <w:rsid w:val="006516CD"/>
    <w:rsid w:val="0065225C"/>
    <w:rsid w:val="00653D0D"/>
    <w:rsid w:val="006543C9"/>
    <w:rsid w:val="00660CBD"/>
    <w:rsid w:val="006610EE"/>
    <w:rsid w:val="006624B1"/>
    <w:rsid w:val="006635A6"/>
    <w:rsid w:val="006637E9"/>
    <w:rsid w:val="00663A4B"/>
    <w:rsid w:val="00664864"/>
    <w:rsid w:val="006650EB"/>
    <w:rsid w:val="0067379C"/>
    <w:rsid w:val="00674A02"/>
    <w:rsid w:val="0067521B"/>
    <w:rsid w:val="00676138"/>
    <w:rsid w:val="0067790D"/>
    <w:rsid w:val="0068049C"/>
    <w:rsid w:val="00683E48"/>
    <w:rsid w:val="006864E1"/>
    <w:rsid w:val="0069050A"/>
    <w:rsid w:val="0069213F"/>
    <w:rsid w:val="006927E5"/>
    <w:rsid w:val="00692E60"/>
    <w:rsid w:val="0069390B"/>
    <w:rsid w:val="00694451"/>
    <w:rsid w:val="006955E2"/>
    <w:rsid w:val="0069686F"/>
    <w:rsid w:val="00696EBE"/>
    <w:rsid w:val="0069724C"/>
    <w:rsid w:val="006A0638"/>
    <w:rsid w:val="006A108B"/>
    <w:rsid w:val="006A42E2"/>
    <w:rsid w:val="006A4AF0"/>
    <w:rsid w:val="006A5460"/>
    <w:rsid w:val="006A5E25"/>
    <w:rsid w:val="006A6715"/>
    <w:rsid w:val="006B1DCD"/>
    <w:rsid w:val="006B1DFA"/>
    <w:rsid w:val="006B26C5"/>
    <w:rsid w:val="006B2C49"/>
    <w:rsid w:val="006B3708"/>
    <w:rsid w:val="006B38F9"/>
    <w:rsid w:val="006B3C9C"/>
    <w:rsid w:val="006B627C"/>
    <w:rsid w:val="006B6F96"/>
    <w:rsid w:val="006C04B7"/>
    <w:rsid w:val="006C074A"/>
    <w:rsid w:val="006C0DAD"/>
    <w:rsid w:val="006C0F60"/>
    <w:rsid w:val="006C20A9"/>
    <w:rsid w:val="006C2BA4"/>
    <w:rsid w:val="006C2C7D"/>
    <w:rsid w:val="006C2D24"/>
    <w:rsid w:val="006C2F15"/>
    <w:rsid w:val="006C45D3"/>
    <w:rsid w:val="006C6274"/>
    <w:rsid w:val="006C67F3"/>
    <w:rsid w:val="006C728B"/>
    <w:rsid w:val="006C7D66"/>
    <w:rsid w:val="006C7D96"/>
    <w:rsid w:val="006D1A34"/>
    <w:rsid w:val="006D2FE6"/>
    <w:rsid w:val="006D56E4"/>
    <w:rsid w:val="006D57DD"/>
    <w:rsid w:val="006D7832"/>
    <w:rsid w:val="006D79BA"/>
    <w:rsid w:val="006E0A1D"/>
    <w:rsid w:val="006E15A3"/>
    <w:rsid w:val="006E414C"/>
    <w:rsid w:val="006E4BB2"/>
    <w:rsid w:val="006F0BD0"/>
    <w:rsid w:val="006F11A1"/>
    <w:rsid w:val="006F1FC4"/>
    <w:rsid w:val="006F3B6B"/>
    <w:rsid w:val="006F3BDA"/>
    <w:rsid w:val="006F4D0A"/>
    <w:rsid w:val="006F5403"/>
    <w:rsid w:val="006F5D88"/>
    <w:rsid w:val="006F61E5"/>
    <w:rsid w:val="006F683B"/>
    <w:rsid w:val="006F7858"/>
    <w:rsid w:val="006F7C39"/>
    <w:rsid w:val="00700408"/>
    <w:rsid w:val="00701E2D"/>
    <w:rsid w:val="00702B2B"/>
    <w:rsid w:val="007031C0"/>
    <w:rsid w:val="0070510D"/>
    <w:rsid w:val="00705556"/>
    <w:rsid w:val="00705C87"/>
    <w:rsid w:val="00707F7D"/>
    <w:rsid w:val="00710B21"/>
    <w:rsid w:val="007112FE"/>
    <w:rsid w:val="00711D3B"/>
    <w:rsid w:val="00715500"/>
    <w:rsid w:val="007162B5"/>
    <w:rsid w:val="00717F20"/>
    <w:rsid w:val="00720618"/>
    <w:rsid w:val="0072334C"/>
    <w:rsid w:val="007245FF"/>
    <w:rsid w:val="00727753"/>
    <w:rsid w:val="007339D3"/>
    <w:rsid w:val="007370B1"/>
    <w:rsid w:val="00741037"/>
    <w:rsid w:val="00742E33"/>
    <w:rsid w:val="007449BE"/>
    <w:rsid w:val="00745BF9"/>
    <w:rsid w:val="00745DAF"/>
    <w:rsid w:val="00747B01"/>
    <w:rsid w:val="0075051B"/>
    <w:rsid w:val="007505F7"/>
    <w:rsid w:val="00750891"/>
    <w:rsid w:val="00752033"/>
    <w:rsid w:val="007525D8"/>
    <w:rsid w:val="007527A8"/>
    <w:rsid w:val="00752851"/>
    <w:rsid w:val="007542A0"/>
    <w:rsid w:val="007560DC"/>
    <w:rsid w:val="00757323"/>
    <w:rsid w:val="007575C8"/>
    <w:rsid w:val="007578E6"/>
    <w:rsid w:val="00757B6B"/>
    <w:rsid w:val="00761D07"/>
    <w:rsid w:val="0076361C"/>
    <w:rsid w:val="007666D0"/>
    <w:rsid w:val="00770016"/>
    <w:rsid w:val="0077035F"/>
    <w:rsid w:val="00776196"/>
    <w:rsid w:val="007779AB"/>
    <w:rsid w:val="00780AF5"/>
    <w:rsid w:val="00780B83"/>
    <w:rsid w:val="00780C03"/>
    <w:rsid w:val="00781DBF"/>
    <w:rsid w:val="00782DFB"/>
    <w:rsid w:val="00783829"/>
    <w:rsid w:val="00783C57"/>
    <w:rsid w:val="0078762E"/>
    <w:rsid w:val="00790C48"/>
    <w:rsid w:val="00791F43"/>
    <w:rsid w:val="00792585"/>
    <w:rsid w:val="007968FC"/>
    <w:rsid w:val="00796EE9"/>
    <w:rsid w:val="007A120D"/>
    <w:rsid w:val="007A4779"/>
    <w:rsid w:val="007A47BD"/>
    <w:rsid w:val="007A4E8D"/>
    <w:rsid w:val="007A53F4"/>
    <w:rsid w:val="007A5F8D"/>
    <w:rsid w:val="007A67D8"/>
    <w:rsid w:val="007A6893"/>
    <w:rsid w:val="007A751E"/>
    <w:rsid w:val="007B1717"/>
    <w:rsid w:val="007B55DA"/>
    <w:rsid w:val="007B673D"/>
    <w:rsid w:val="007B6BCE"/>
    <w:rsid w:val="007B77D2"/>
    <w:rsid w:val="007B7940"/>
    <w:rsid w:val="007C1A0C"/>
    <w:rsid w:val="007C2320"/>
    <w:rsid w:val="007C6CDA"/>
    <w:rsid w:val="007C6E0A"/>
    <w:rsid w:val="007C7705"/>
    <w:rsid w:val="007C7A43"/>
    <w:rsid w:val="007C7AF3"/>
    <w:rsid w:val="007D1D59"/>
    <w:rsid w:val="007D59FB"/>
    <w:rsid w:val="007D64BD"/>
    <w:rsid w:val="007D7323"/>
    <w:rsid w:val="007E2D4C"/>
    <w:rsid w:val="007E4D17"/>
    <w:rsid w:val="007F10CF"/>
    <w:rsid w:val="007F3239"/>
    <w:rsid w:val="007F3973"/>
    <w:rsid w:val="007F3E91"/>
    <w:rsid w:val="007F4BB0"/>
    <w:rsid w:val="007F4DD4"/>
    <w:rsid w:val="007F5C56"/>
    <w:rsid w:val="007FF544"/>
    <w:rsid w:val="00800C9B"/>
    <w:rsid w:val="0080136E"/>
    <w:rsid w:val="00803BD8"/>
    <w:rsid w:val="00811FE5"/>
    <w:rsid w:val="00812D5B"/>
    <w:rsid w:val="00814A55"/>
    <w:rsid w:val="00832EEB"/>
    <w:rsid w:val="00834479"/>
    <w:rsid w:val="00834509"/>
    <w:rsid w:val="00835FAE"/>
    <w:rsid w:val="008364F2"/>
    <w:rsid w:val="008366D5"/>
    <w:rsid w:val="0084472C"/>
    <w:rsid w:val="0084494C"/>
    <w:rsid w:val="008451A8"/>
    <w:rsid w:val="008463BA"/>
    <w:rsid w:val="00846603"/>
    <w:rsid w:val="00847826"/>
    <w:rsid w:val="0085040E"/>
    <w:rsid w:val="0085062E"/>
    <w:rsid w:val="00853CA7"/>
    <w:rsid w:val="00853E07"/>
    <w:rsid w:val="008545E4"/>
    <w:rsid w:val="0085477F"/>
    <w:rsid w:val="00854BEB"/>
    <w:rsid w:val="00855FBB"/>
    <w:rsid w:val="0085663B"/>
    <w:rsid w:val="00857E71"/>
    <w:rsid w:val="00857FD8"/>
    <w:rsid w:val="00860E31"/>
    <w:rsid w:val="00862DC1"/>
    <w:rsid w:val="0086375A"/>
    <w:rsid w:val="008641B4"/>
    <w:rsid w:val="00864832"/>
    <w:rsid w:val="008702F7"/>
    <w:rsid w:val="00870311"/>
    <w:rsid w:val="0087107D"/>
    <w:rsid w:val="00871175"/>
    <w:rsid w:val="008727D5"/>
    <w:rsid w:val="00873840"/>
    <w:rsid w:val="0087575C"/>
    <w:rsid w:val="008800B9"/>
    <w:rsid w:val="008807AD"/>
    <w:rsid w:val="00884F44"/>
    <w:rsid w:val="00885027"/>
    <w:rsid w:val="00885CEB"/>
    <w:rsid w:val="00886411"/>
    <w:rsid w:val="008925D1"/>
    <w:rsid w:val="00892FAC"/>
    <w:rsid w:val="00894D23"/>
    <w:rsid w:val="00895B8A"/>
    <w:rsid w:val="00895F13"/>
    <w:rsid w:val="008A2BAE"/>
    <w:rsid w:val="008A2FAC"/>
    <w:rsid w:val="008A36D4"/>
    <w:rsid w:val="008A3B76"/>
    <w:rsid w:val="008A52A9"/>
    <w:rsid w:val="008A6FB8"/>
    <w:rsid w:val="008B1BD5"/>
    <w:rsid w:val="008B345C"/>
    <w:rsid w:val="008B359D"/>
    <w:rsid w:val="008B63FA"/>
    <w:rsid w:val="008B6DC9"/>
    <w:rsid w:val="008C20DF"/>
    <w:rsid w:val="008C23D4"/>
    <w:rsid w:val="008C2FBF"/>
    <w:rsid w:val="008C349E"/>
    <w:rsid w:val="008C4309"/>
    <w:rsid w:val="008C70C7"/>
    <w:rsid w:val="008C7EE9"/>
    <w:rsid w:val="008C7F2E"/>
    <w:rsid w:val="008D306A"/>
    <w:rsid w:val="008D378F"/>
    <w:rsid w:val="008D4DAC"/>
    <w:rsid w:val="008E1E51"/>
    <w:rsid w:val="008E6CE9"/>
    <w:rsid w:val="008F159D"/>
    <w:rsid w:val="008F340D"/>
    <w:rsid w:val="008F3693"/>
    <w:rsid w:val="008F5342"/>
    <w:rsid w:val="008F53CE"/>
    <w:rsid w:val="008F5546"/>
    <w:rsid w:val="008F7B3D"/>
    <w:rsid w:val="00903974"/>
    <w:rsid w:val="00906C68"/>
    <w:rsid w:val="00910905"/>
    <w:rsid w:val="00912F37"/>
    <w:rsid w:val="00916290"/>
    <w:rsid w:val="00916C6E"/>
    <w:rsid w:val="00917F3C"/>
    <w:rsid w:val="00917FE5"/>
    <w:rsid w:val="00920862"/>
    <w:rsid w:val="009232D0"/>
    <w:rsid w:val="0092704C"/>
    <w:rsid w:val="009274B7"/>
    <w:rsid w:val="0093057E"/>
    <w:rsid w:val="009307D1"/>
    <w:rsid w:val="00931A4E"/>
    <w:rsid w:val="009405F3"/>
    <w:rsid w:val="00941311"/>
    <w:rsid w:val="00941C5E"/>
    <w:rsid w:val="00941C86"/>
    <w:rsid w:val="00943021"/>
    <w:rsid w:val="00943416"/>
    <w:rsid w:val="00943E1A"/>
    <w:rsid w:val="00944197"/>
    <w:rsid w:val="00945A13"/>
    <w:rsid w:val="0094610E"/>
    <w:rsid w:val="00946F9A"/>
    <w:rsid w:val="009505BF"/>
    <w:rsid w:val="00951228"/>
    <w:rsid w:val="0095414C"/>
    <w:rsid w:val="009543D7"/>
    <w:rsid w:val="00954CD8"/>
    <w:rsid w:val="009576D0"/>
    <w:rsid w:val="00962E1A"/>
    <w:rsid w:val="00964766"/>
    <w:rsid w:val="00965923"/>
    <w:rsid w:val="0096748A"/>
    <w:rsid w:val="00967C19"/>
    <w:rsid w:val="00967D24"/>
    <w:rsid w:val="00971C9C"/>
    <w:rsid w:val="00972792"/>
    <w:rsid w:val="009727EB"/>
    <w:rsid w:val="0097341E"/>
    <w:rsid w:val="00973465"/>
    <w:rsid w:val="00974772"/>
    <w:rsid w:val="00974C1E"/>
    <w:rsid w:val="0098026C"/>
    <w:rsid w:val="0098063A"/>
    <w:rsid w:val="009822CC"/>
    <w:rsid w:val="009857D3"/>
    <w:rsid w:val="00986436"/>
    <w:rsid w:val="00987D62"/>
    <w:rsid w:val="00990145"/>
    <w:rsid w:val="00990185"/>
    <w:rsid w:val="00992091"/>
    <w:rsid w:val="00995F0A"/>
    <w:rsid w:val="009960F9"/>
    <w:rsid w:val="00997593"/>
    <w:rsid w:val="009A2C34"/>
    <w:rsid w:val="009A37AB"/>
    <w:rsid w:val="009A37B0"/>
    <w:rsid w:val="009A3F04"/>
    <w:rsid w:val="009A5791"/>
    <w:rsid w:val="009A7C62"/>
    <w:rsid w:val="009B1647"/>
    <w:rsid w:val="009B1690"/>
    <w:rsid w:val="009B1FF7"/>
    <w:rsid w:val="009B3168"/>
    <w:rsid w:val="009B4CD6"/>
    <w:rsid w:val="009B512D"/>
    <w:rsid w:val="009B581D"/>
    <w:rsid w:val="009C0546"/>
    <w:rsid w:val="009C1554"/>
    <w:rsid w:val="009C2EAD"/>
    <w:rsid w:val="009C3799"/>
    <w:rsid w:val="009C3B17"/>
    <w:rsid w:val="009C6FD9"/>
    <w:rsid w:val="009D015D"/>
    <w:rsid w:val="009D037C"/>
    <w:rsid w:val="009D3720"/>
    <w:rsid w:val="009D3D19"/>
    <w:rsid w:val="009D45AA"/>
    <w:rsid w:val="009D7037"/>
    <w:rsid w:val="009D74EE"/>
    <w:rsid w:val="009E067D"/>
    <w:rsid w:val="009E087C"/>
    <w:rsid w:val="009E250B"/>
    <w:rsid w:val="009E55FD"/>
    <w:rsid w:val="009E7CD9"/>
    <w:rsid w:val="009F42A9"/>
    <w:rsid w:val="009F6DC2"/>
    <w:rsid w:val="009F6FA7"/>
    <w:rsid w:val="009F7129"/>
    <w:rsid w:val="009F7D1A"/>
    <w:rsid w:val="00A006DD"/>
    <w:rsid w:val="00A01AF7"/>
    <w:rsid w:val="00A01DCE"/>
    <w:rsid w:val="00A023C4"/>
    <w:rsid w:val="00A02535"/>
    <w:rsid w:val="00A0358C"/>
    <w:rsid w:val="00A04864"/>
    <w:rsid w:val="00A054FA"/>
    <w:rsid w:val="00A05E5A"/>
    <w:rsid w:val="00A14799"/>
    <w:rsid w:val="00A14BCE"/>
    <w:rsid w:val="00A15018"/>
    <w:rsid w:val="00A15555"/>
    <w:rsid w:val="00A171DA"/>
    <w:rsid w:val="00A17370"/>
    <w:rsid w:val="00A17F98"/>
    <w:rsid w:val="00A20800"/>
    <w:rsid w:val="00A20AA6"/>
    <w:rsid w:val="00A20E2D"/>
    <w:rsid w:val="00A20E60"/>
    <w:rsid w:val="00A2445B"/>
    <w:rsid w:val="00A26A0B"/>
    <w:rsid w:val="00A33D96"/>
    <w:rsid w:val="00A35AA7"/>
    <w:rsid w:val="00A3612E"/>
    <w:rsid w:val="00A36B65"/>
    <w:rsid w:val="00A37F76"/>
    <w:rsid w:val="00A40CDF"/>
    <w:rsid w:val="00A41277"/>
    <w:rsid w:val="00A41C0A"/>
    <w:rsid w:val="00A43636"/>
    <w:rsid w:val="00A43CC6"/>
    <w:rsid w:val="00A45559"/>
    <w:rsid w:val="00A509FC"/>
    <w:rsid w:val="00A50BBC"/>
    <w:rsid w:val="00A544AB"/>
    <w:rsid w:val="00A54772"/>
    <w:rsid w:val="00A55CE4"/>
    <w:rsid w:val="00A55FA7"/>
    <w:rsid w:val="00A5617F"/>
    <w:rsid w:val="00A5ACA6"/>
    <w:rsid w:val="00A60CD0"/>
    <w:rsid w:val="00A63668"/>
    <w:rsid w:val="00A63934"/>
    <w:rsid w:val="00A66760"/>
    <w:rsid w:val="00A66FFC"/>
    <w:rsid w:val="00A70092"/>
    <w:rsid w:val="00A70834"/>
    <w:rsid w:val="00A728AE"/>
    <w:rsid w:val="00A72F00"/>
    <w:rsid w:val="00A730CD"/>
    <w:rsid w:val="00A7452C"/>
    <w:rsid w:val="00A7548A"/>
    <w:rsid w:val="00A75692"/>
    <w:rsid w:val="00A7581D"/>
    <w:rsid w:val="00A80ED6"/>
    <w:rsid w:val="00A82218"/>
    <w:rsid w:val="00A8281E"/>
    <w:rsid w:val="00A84BA1"/>
    <w:rsid w:val="00A8572C"/>
    <w:rsid w:val="00A85ABC"/>
    <w:rsid w:val="00A8756D"/>
    <w:rsid w:val="00A878E9"/>
    <w:rsid w:val="00A9003B"/>
    <w:rsid w:val="00A9209B"/>
    <w:rsid w:val="00A92C76"/>
    <w:rsid w:val="00A93AC0"/>
    <w:rsid w:val="00A93ED0"/>
    <w:rsid w:val="00A9447F"/>
    <w:rsid w:val="00A94C6E"/>
    <w:rsid w:val="00A960A6"/>
    <w:rsid w:val="00AA083B"/>
    <w:rsid w:val="00AA374A"/>
    <w:rsid w:val="00AA3C9B"/>
    <w:rsid w:val="00AA5DF6"/>
    <w:rsid w:val="00AB022D"/>
    <w:rsid w:val="00AB0290"/>
    <w:rsid w:val="00AB18D1"/>
    <w:rsid w:val="00AB25AE"/>
    <w:rsid w:val="00AB4C40"/>
    <w:rsid w:val="00AB53B4"/>
    <w:rsid w:val="00AB56BA"/>
    <w:rsid w:val="00AB6597"/>
    <w:rsid w:val="00AC3DC7"/>
    <w:rsid w:val="00AC6E74"/>
    <w:rsid w:val="00AD1023"/>
    <w:rsid w:val="00AD14F0"/>
    <w:rsid w:val="00AD1613"/>
    <w:rsid w:val="00AD3BFE"/>
    <w:rsid w:val="00AD5A3B"/>
    <w:rsid w:val="00AD644A"/>
    <w:rsid w:val="00AD7109"/>
    <w:rsid w:val="00AD7F0E"/>
    <w:rsid w:val="00AE010A"/>
    <w:rsid w:val="00AE0600"/>
    <w:rsid w:val="00AE1589"/>
    <w:rsid w:val="00AE19C7"/>
    <w:rsid w:val="00AE234A"/>
    <w:rsid w:val="00AE5C49"/>
    <w:rsid w:val="00AE600E"/>
    <w:rsid w:val="00AE63AA"/>
    <w:rsid w:val="00AF6213"/>
    <w:rsid w:val="00AF7298"/>
    <w:rsid w:val="00AF7C4A"/>
    <w:rsid w:val="00B0178C"/>
    <w:rsid w:val="00B01D69"/>
    <w:rsid w:val="00B02399"/>
    <w:rsid w:val="00B03BB4"/>
    <w:rsid w:val="00B03D8B"/>
    <w:rsid w:val="00B03F3D"/>
    <w:rsid w:val="00B041D1"/>
    <w:rsid w:val="00B049FE"/>
    <w:rsid w:val="00B10798"/>
    <w:rsid w:val="00B11460"/>
    <w:rsid w:val="00B11672"/>
    <w:rsid w:val="00B11EEC"/>
    <w:rsid w:val="00B149AF"/>
    <w:rsid w:val="00B14CD9"/>
    <w:rsid w:val="00B15C6A"/>
    <w:rsid w:val="00B20E3D"/>
    <w:rsid w:val="00B210CB"/>
    <w:rsid w:val="00B22CA1"/>
    <w:rsid w:val="00B24500"/>
    <w:rsid w:val="00B24D87"/>
    <w:rsid w:val="00B25A4C"/>
    <w:rsid w:val="00B2624C"/>
    <w:rsid w:val="00B273AB"/>
    <w:rsid w:val="00B312B3"/>
    <w:rsid w:val="00B31A20"/>
    <w:rsid w:val="00B31BF8"/>
    <w:rsid w:val="00B327F1"/>
    <w:rsid w:val="00B36C9D"/>
    <w:rsid w:val="00B36DAD"/>
    <w:rsid w:val="00B407A6"/>
    <w:rsid w:val="00B41ED0"/>
    <w:rsid w:val="00B46040"/>
    <w:rsid w:val="00B46FFE"/>
    <w:rsid w:val="00B47E60"/>
    <w:rsid w:val="00B5371C"/>
    <w:rsid w:val="00B53898"/>
    <w:rsid w:val="00B53E66"/>
    <w:rsid w:val="00B540D9"/>
    <w:rsid w:val="00B5633D"/>
    <w:rsid w:val="00B56A16"/>
    <w:rsid w:val="00B56DE5"/>
    <w:rsid w:val="00B57C9E"/>
    <w:rsid w:val="00B61401"/>
    <w:rsid w:val="00B62F41"/>
    <w:rsid w:val="00B64402"/>
    <w:rsid w:val="00B66E69"/>
    <w:rsid w:val="00B7016A"/>
    <w:rsid w:val="00B702AF"/>
    <w:rsid w:val="00B722EF"/>
    <w:rsid w:val="00B74FD8"/>
    <w:rsid w:val="00B75443"/>
    <w:rsid w:val="00B76B59"/>
    <w:rsid w:val="00B76E04"/>
    <w:rsid w:val="00B775A1"/>
    <w:rsid w:val="00B7764D"/>
    <w:rsid w:val="00B80BA3"/>
    <w:rsid w:val="00B80FD1"/>
    <w:rsid w:val="00B8104E"/>
    <w:rsid w:val="00B81ADA"/>
    <w:rsid w:val="00B840F4"/>
    <w:rsid w:val="00B85CB1"/>
    <w:rsid w:val="00B86004"/>
    <w:rsid w:val="00B90C19"/>
    <w:rsid w:val="00B90CD9"/>
    <w:rsid w:val="00B90FD2"/>
    <w:rsid w:val="00B92A2B"/>
    <w:rsid w:val="00B92F6D"/>
    <w:rsid w:val="00B93FF1"/>
    <w:rsid w:val="00B941A1"/>
    <w:rsid w:val="00B956AF"/>
    <w:rsid w:val="00B95987"/>
    <w:rsid w:val="00B95FC7"/>
    <w:rsid w:val="00B96355"/>
    <w:rsid w:val="00BA0FA8"/>
    <w:rsid w:val="00BA26FC"/>
    <w:rsid w:val="00BA372D"/>
    <w:rsid w:val="00BA5519"/>
    <w:rsid w:val="00BA5EDB"/>
    <w:rsid w:val="00BA6C51"/>
    <w:rsid w:val="00BA7344"/>
    <w:rsid w:val="00BA7C2E"/>
    <w:rsid w:val="00BB087F"/>
    <w:rsid w:val="00BB6366"/>
    <w:rsid w:val="00BC00A8"/>
    <w:rsid w:val="00BC1E29"/>
    <w:rsid w:val="00BC2879"/>
    <w:rsid w:val="00BC6700"/>
    <w:rsid w:val="00BD0A3F"/>
    <w:rsid w:val="00BD207B"/>
    <w:rsid w:val="00BD25A3"/>
    <w:rsid w:val="00BD2D8D"/>
    <w:rsid w:val="00BD3655"/>
    <w:rsid w:val="00BD4324"/>
    <w:rsid w:val="00BD56D2"/>
    <w:rsid w:val="00BD6C20"/>
    <w:rsid w:val="00BD6F78"/>
    <w:rsid w:val="00BD7662"/>
    <w:rsid w:val="00BE32ED"/>
    <w:rsid w:val="00BE434B"/>
    <w:rsid w:val="00BE4C5C"/>
    <w:rsid w:val="00BE5159"/>
    <w:rsid w:val="00BE69CD"/>
    <w:rsid w:val="00BE73D7"/>
    <w:rsid w:val="00BF0972"/>
    <w:rsid w:val="00BF1E50"/>
    <w:rsid w:val="00BF1E94"/>
    <w:rsid w:val="00BF33B1"/>
    <w:rsid w:val="00BF35B5"/>
    <w:rsid w:val="00BF3E12"/>
    <w:rsid w:val="00BF5A5A"/>
    <w:rsid w:val="00BF5E31"/>
    <w:rsid w:val="00BF600D"/>
    <w:rsid w:val="00C00C9D"/>
    <w:rsid w:val="00C00CCD"/>
    <w:rsid w:val="00C00E39"/>
    <w:rsid w:val="00C00F1C"/>
    <w:rsid w:val="00C017FB"/>
    <w:rsid w:val="00C02208"/>
    <w:rsid w:val="00C03F42"/>
    <w:rsid w:val="00C06BCB"/>
    <w:rsid w:val="00C07A91"/>
    <w:rsid w:val="00C12F2A"/>
    <w:rsid w:val="00C13CC7"/>
    <w:rsid w:val="00C144FE"/>
    <w:rsid w:val="00C150A3"/>
    <w:rsid w:val="00C159C6"/>
    <w:rsid w:val="00C15DD4"/>
    <w:rsid w:val="00C17B36"/>
    <w:rsid w:val="00C23271"/>
    <w:rsid w:val="00C237B8"/>
    <w:rsid w:val="00C24FD4"/>
    <w:rsid w:val="00C2626B"/>
    <w:rsid w:val="00C26848"/>
    <w:rsid w:val="00C26AC2"/>
    <w:rsid w:val="00C27634"/>
    <w:rsid w:val="00C27750"/>
    <w:rsid w:val="00C3045B"/>
    <w:rsid w:val="00C3115C"/>
    <w:rsid w:val="00C3281E"/>
    <w:rsid w:val="00C32FC2"/>
    <w:rsid w:val="00C343BE"/>
    <w:rsid w:val="00C348BC"/>
    <w:rsid w:val="00C37921"/>
    <w:rsid w:val="00C37F0D"/>
    <w:rsid w:val="00C410C5"/>
    <w:rsid w:val="00C432F7"/>
    <w:rsid w:val="00C4662F"/>
    <w:rsid w:val="00C4737C"/>
    <w:rsid w:val="00C47E84"/>
    <w:rsid w:val="00C51398"/>
    <w:rsid w:val="00C52C99"/>
    <w:rsid w:val="00C545B2"/>
    <w:rsid w:val="00C545F7"/>
    <w:rsid w:val="00C5654E"/>
    <w:rsid w:val="00C56C92"/>
    <w:rsid w:val="00C607B0"/>
    <w:rsid w:val="00C633F6"/>
    <w:rsid w:val="00C63615"/>
    <w:rsid w:val="00C639C3"/>
    <w:rsid w:val="00C641BE"/>
    <w:rsid w:val="00C71195"/>
    <w:rsid w:val="00C72A83"/>
    <w:rsid w:val="00C76E4C"/>
    <w:rsid w:val="00C81722"/>
    <w:rsid w:val="00C8235A"/>
    <w:rsid w:val="00C82B17"/>
    <w:rsid w:val="00C82F38"/>
    <w:rsid w:val="00C84D5B"/>
    <w:rsid w:val="00C86233"/>
    <w:rsid w:val="00C90B40"/>
    <w:rsid w:val="00C9347A"/>
    <w:rsid w:val="00C93E00"/>
    <w:rsid w:val="00C9430B"/>
    <w:rsid w:val="00C97CD2"/>
    <w:rsid w:val="00C97DA6"/>
    <w:rsid w:val="00CA02E7"/>
    <w:rsid w:val="00CA12F4"/>
    <w:rsid w:val="00CA1881"/>
    <w:rsid w:val="00CA2864"/>
    <w:rsid w:val="00CA38BA"/>
    <w:rsid w:val="00CA50CB"/>
    <w:rsid w:val="00CA57EA"/>
    <w:rsid w:val="00CA6093"/>
    <w:rsid w:val="00CA74AE"/>
    <w:rsid w:val="00CA7863"/>
    <w:rsid w:val="00CA7A9A"/>
    <w:rsid w:val="00CB0363"/>
    <w:rsid w:val="00CB0710"/>
    <w:rsid w:val="00CB0EB5"/>
    <w:rsid w:val="00CB3A10"/>
    <w:rsid w:val="00CB4085"/>
    <w:rsid w:val="00CB4BC3"/>
    <w:rsid w:val="00CB503A"/>
    <w:rsid w:val="00CC14BD"/>
    <w:rsid w:val="00CC529C"/>
    <w:rsid w:val="00CC56B4"/>
    <w:rsid w:val="00CC75B0"/>
    <w:rsid w:val="00CD0C42"/>
    <w:rsid w:val="00CD2431"/>
    <w:rsid w:val="00CD2F7C"/>
    <w:rsid w:val="00CD33AA"/>
    <w:rsid w:val="00CD6879"/>
    <w:rsid w:val="00CD7FF5"/>
    <w:rsid w:val="00CE1B4A"/>
    <w:rsid w:val="00CE3B10"/>
    <w:rsid w:val="00CE47A6"/>
    <w:rsid w:val="00CE5438"/>
    <w:rsid w:val="00CE7609"/>
    <w:rsid w:val="00CF0CCF"/>
    <w:rsid w:val="00CF1CEF"/>
    <w:rsid w:val="00CF245B"/>
    <w:rsid w:val="00CF2585"/>
    <w:rsid w:val="00CF38E8"/>
    <w:rsid w:val="00CF53A1"/>
    <w:rsid w:val="00CF72F4"/>
    <w:rsid w:val="00D00040"/>
    <w:rsid w:val="00D0060F"/>
    <w:rsid w:val="00D017AC"/>
    <w:rsid w:val="00D01954"/>
    <w:rsid w:val="00D01EB1"/>
    <w:rsid w:val="00D0205C"/>
    <w:rsid w:val="00D02E0C"/>
    <w:rsid w:val="00D03899"/>
    <w:rsid w:val="00D042A2"/>
    <w:rsid w:val="00D05039"/>
    <w:rsid w:val="00D05D9E"/>
    <w:rsid w:val="00D06856"/>
    <w:rsid w:val="00D068F4"/>
    <w:rsid w:val="00D06927"/>
    <w:rsid w:val="00D07B22"/>
    <w:rsid w:val="00D1034E"/>
    <w:rsid w:val="00D11FE6"/>
    <w:rsid w:val="00D14B52"/>
    <w:rsid w:val="00D17A8B"/>
    <w:rsid w:val="00D2101E"/>
    <w:rsid w:val="00D2222F"/>
    <w:rsid w:val="00D24457"/>
    <w:rsid w:val="00D25F4C"/>
    <w:rsid w:val="00D3053F"/>
    <w:rsid w:val="00D30BC7"/>
    <w:rsid w:val="00D31AE4"/>
    <w:rsid w:val="00D32EB9"/>
    <w:rsid w:val="00D33900"/>
    <w:rsid w:val="00D34478"/>
    <w:rsid w:val="00D34D84"/>
    <w:rsid w:val="00D35613"/>
    <w:rsid w:val="00D36AF6"/>
    <w:rsid w:val="00D37428"/>
    <w:rsid w:val="00D413CB"/>
    <w:rsid w:val="00D41D6A"/>
    <w:rsid w:val="00D41EF6"/>
    <w:rsid w:val="00D4389B"/>
    <w:rsid w:val="00D44C8A"/>
    <w:rsid w:val="00D456B8"/>
    <w:rsid w:val="00D456F9"/>
    <w:rsid w:val="00D45D48"/>
    <w:rsid w:val="00D46067"/>
    <w:rsid w:val="00D47230"/>
    <w:rsid w:val="00D5227F"/>
    <w:rsid w:val="00D5264E"/>
    <w:rsid w:val="00D532B5"/>
    <w:rsid w:val="00D553E6"/>
    <w:rsid w:val="00D55F7A"/>
    <w:rsid w:val="00D5647E"/>
    <w:rsid w:val="00D5DC51"/>
    <w:rsid w:val="00D61B5E"/>
    <w:rsid w:val="00D62E20"/>
    <w:rsid w:val="00D65567"/>
    <w:rsid w:val="00D67120"/>
    <w:rsid w:val="00D7070C"/>
    <w:rsid w:val="00D71197"/>
    <w:rsid w:val="00D721D6"/>
    <w:rsid w:val="00D72930"/>
    <w:rsid w:val="00D7417D"/>
    <w:rsid w:val="00D748EE"/>
    <w:rsid w:val="00D75506"/>
    <w:rsid w:val="00D75FE1"/>
    <w:rsid w:val="00D76853"/>
    <w:rsid w:val="00D82100"/>
    <w:rsid w:val="00D825C8"/>
    <w:rsid w:val="00D82690"/>
    <w:rsid w:val="00D82EA3"/>
    <w:rsid w:val="00D83601"/>
    <w:rsid w:val="00D83A15"/>
    <w:rsid w:val="00D84406"/>
    <w:rsid w:val="00D857BB"/>
    <w:rsid w:val="00D85B16"/>
    <w:rsid w:val="00D86A0E"/>
    <w:rsid w:val="00D904FB"/>
    <w:rsid w:val="00D90C20"/>
    <w:rsid w:val="00D92A06"/>
    <w:rsid w:val="00D9321B"/>
    <w:rsid w:val="00D93785"/>
    <w:rsid w:val="00D93A20"/>
    <w:rsid w:val="00D9473A"/>
    <w:rsid w:val="00D95EC7"/>
    <w:rsid w:val="00D963A5"/>
    <w:rsid w:val="00D965F2"/>
    <w:rsid w:val="00D96D41"/>
    <w:rsid w:val="00DA012C"/>
    <w:rsid w:val="00DA04A1"/>
    <w:rsid w:val="00DA19F4"/>
    <w:rsid w:val="00DA299F"/>
    <w:rsid w:val="00DA2F1F"/>
    <w:rsid w:val="00DA2FAE"/>
    <w:rsid w:val="00DA3EB9"/>
    <w:rsid w:val="00DA7F09"/>
    <w:rsid w:val="00DB0124"/>
    <w:rsid w:val="00DB017E"/>
    <w:rsid w:val="00DB02FF"/>
    <w:rsid w:val="00DB1BC0"/>
    <w:rsid w:val="00DB350C"/>
    <w:rsid w:val="00DB37F3"/>
    <w:rsid w:val="00DB3929"/>
    <w:rsid w:val="00DB4215"/>
    <w:rsid w:val="00DB5A02"/>
    <w:rsid w:val="00DC026E"/>
    <w:rsid w:val="00DC03B7"/>
    <w:rsid w:val="00DC0EC3"/>
    <w:rsid w:val="00DC1A04"/>
    <w:rsid w:val="00DC2BC5"/>
    <w:rsid w:val="00DC34F8"/>
    <w:rsid w:val="00DC3FD2"/>
    <w:rsid w:val="00DC6A08"/>
    <w:rsid w:val="00DC6BEC"/>
    <w:rsid w:val="00DC72CF"/>
    <w:rsid w:val="00DC7816"/>
    <w:rsid w:val="00DC7BF7"/>
    <w:rsid w:val="00DD0E17"/>
    <w:rsid w:val="00DD110A"/>
    <w:rsid w:val="00DD17F3"/>
    <w:rsid w:val="00DD3878"/>
    <w:rsid w:val="00DD3DB2"/>
    <w:rsid w:val="00DD4FB8"/>
    <w:rsid w:val="00DD6479"/>
    <w:rsid w:val="00DD7B5C"/>
    <w:rsid w:val="00DE1954"/>
    <w:rsid w:val="00DE1F19"/>
    <w:rsid w:val="00DE36CC"/>
    <w:rsid w:val="00DE3960"/>
    <w:rsid w:val="00DE3C4C"/>
    <w:rsid w:val="00DE410C"/>
    <w:rsid w:val="00DE5E00"/>
    <w:rsid w:val="00DE63E6"/>
    <w:rsid w:val="00DE7C4B"/>
    <w:rsid w:val="00DF069A"/>
    <w:rsid w:val="00DF06B2"/>
    <w:rsid w:val="00DF08FC"/>
    <w:rsid w:val="00DF1773"/>
    <w:rsid w:val="00DF282D"/>
    <w:rsid w:val="00DF3FE7"/>
    <w:rsid w:val="00DF44E6"/>
    <w:rsid w:val="00DF4E20"/>
    <w:rsid w:val="00DF5745"/>
    <w:rsid w:val="00DF5D31"/>
    <w:rsid w:val="00DF7135"/>
    <w:rsid w:val="00E0047B"/>
    <w:rsid w:val="00E01B3C"/>
    <w:rsid w:val="00E01FAD"/>
    <w:rsid w:val="00E04535"/>
    <w:rsid w:val="00E053C1"/>
    <w:rsid w:val="00E113DD"/>
    <w:rsid w:val="00E1276E"/>
    <w:rsid w:val="00E15269"/>
    <w:rsid w:val="00E15D7B"/>
    <w:rsid w:val="00E16EFA"/>
    <w:rsid w:val="00E1747B"/>
    <w:rsid w:val="00E2397F"/>
    <w:rsid w:val="00E26026"/>
    <w:rsid w:val="00E30A31"/>
    <w:rsid w:val="00E31015"/>
    <w:rsid w:val="00E36BFE"/>
    <w:rsid w:val="00E37900"/>
    <w:rsid w:val="00E408AB"/>
    <w:rsid w:val="00E43CE7"/>
    <w:rsid w:val="00E44140"/>
    <w:rsid w:val="00E454EE"/>
    <w:rsid w:val="00E45677"/>
    <w:rsid w:val="00E467F6"/>
    <w:rsid w:val="00E471D9"/>
    <w:rsid w:val="00E4737B"/>
    <w:rsid w:val="00E477D0"/>
    <w:rsid w:val="00E47A0D"/>
    <w:rsid w:val="00E52B83"/>
    <w:rsid w:val="00E53E0E"/>
    <w:rsid w:val="00E53E21"/>
    <w:rsid w:val="00E578E2"/>
    <w:rsid w:val="00E62531"/>
    <w:rsid w:val="00E62B73"/>
    <w:rsid w:val="00E6743D"/>
    <w:rsid w:val="00E67C6E"/>
    <w:rsid w:val="00E72282"/>
    <w:rsid w:val="00E73415"/>
    <w:rsid w:val="00E76051"/>
    <w:rsid w:val="00E77D2F"/>
    <w:rsid w:val="00E8021C"/>
    <w:rsid w:val="00E80BB5"/>
    <w:rsid w:val="00E80E33"/>
    <w:rsid w:val="00E823E7"/>
    <w:rsid w:val="00E8240C"/>
    <w:rsid w:val="00E85CD8"/>
    <w:rsid w:val="00E86600"/>
    <w:rsid w:val="00E9246C"/>
    <w:rsid w:val="00E953BD"/>
    <w:rsid w:val="00E96606"/>
    <w:rsid w:val="00EA04DF"/>
    <w:rsid w:val="00EA055A"/>
    <w:rsid w:val="00EA126A"/>
    <w:rsid w:val="00EA1E2B"/>
    <w:rsid w:val="00EA45D3"/>
    <w:rsid w:val="00EA4EDB"/>
    <w:rsid w:val="00EA7D60"/>
    <w:rsid w:val="00EB0D63"/>
    <w:rsid w:val="00EB109B"/>
    <w:rsid w:val="00EB5AC8"/>
    <w:rsid w:val="00EB5F47"/>
    <w:rsid w:val="00EB6605"/>
    <w:rsid w:val="00EB723E"/>
    <w:rsid w:val="00EB7692"/>
    <w:rsid w:val="00EC0639"/>
    <w:rsid w:val="00EC2536"/>
    <w:rsid w:val="00EC28F7"/>
    <w:rsid w:val="00EC2C08"/>
    <w:rsid w:val="00ED1216"/>
    <w:rsid w:val="00ED1350"/>
    <w:rsid w:val="00ED206D"/>
    <w:rsid w:val="00ED2605"/>
    <w:rsid w:val="00ED71AC"/>
    <w:rsid w:val="00ED7948"/>
    <w:rsid w:val="00EE0805"/>
    <w:rsid w:val="00EE11BF"/>
    <w:rsid w:val="00EE1320"/>
    <w:rsid w:val="00EE1579"/>
    <w:rsid w:val="00EE1854"/>
    <w:rsid w:val="00EE1A76"/>
    <w:rsid w:val="00EE2159"/>
    <w:rsid w:val="00EE5CF3"/>
    <w:rsid w:val="00EE62B6"/>
    <w:rsid w:val="00EE74DA"/>
    <w:rsid w:val="00EF0500"/>
    <w:rsid w:val="00EF1BF1"/>
    <w:rsid w:val="00EF33FB"/>
    <w:rsid w:val="00EF3716"/>
    <w:rsid w:val="00EF631E"/>
    <w:rsid w:val="00EF720C"/>
    <w:rsid w:val="00EF7C8A"/>
    <w:rsid w:val="00F02DAF"/>
    <w:rsid w:val="00F03142"/>
    <w:rsid w:val="00F0728E"/>
    <w:rsid w:val="00F12509"/>
    <w:rsid w:val="00F13869"/>
    <w:rsid w:val="00F159B4"/>
    <w:rsid w:val="00F17E80"/>
    <w:rsid w:val="00F20211"/>
    <w:rsid w:val="00F208BE"/>
    <w:rsid w:val="00F21C78"/>
    <w:rsid w:val="00F23EB8"/>
    <w:rsid w:val="00F30893"/>
    <w:rsid w:val="00F30C90"/>
    <w:rsid w:val="00F336D5"/>
    <w:rsid w:val="00F33997"/>
    <w:rsid w:val="00F354E8"/>
    <w:rsid w:val="00F35A84"/>
    <w:rsid w:val="00F3632F"/>
    <w:rsid w:val="00F36528"/>
    <w:rsid w:val="00F3722E"/>
    <w:rsid w:val="00F377A8"/>
    <w:rsid w:val="00F37A1C"/>
    <w:rsid w:val="00F40D0E"/>
    <w:rsid w:val="00F40EDD"/>
    <w:rsid w:val="00F415C1"/>
    <w:rsid w:val="00F42A8B"/>
    <w:rsid w:val="00F430B3"/>
    <w:rsid w:val="00F4367F"/>
    <w:rsid w:val="00F43E01"/>
    <w:rsid w:val="00F44114"/>
    <w:rsid w:val="00F44E7E"/>
    <w:rsid w:val="00F45078"/>
    <w:rsid w:val="00F47303"/>
    <w:rsid w:val="00F50B96"/>
    <w:rsid w:val="00F52575"/>
    <w:rsid w:val="00F52EB7"/>
    <w:rsid w:val="00F53191"/>
    <w:rsid w:val="00F5571A"/>
    <w:rsid w:val="00F5585E"/>
    <w:rsid w:val="00F55AE3"/>
    <w:rsid w:val="00F62962"/>
    <w:rsid w:val="00F63115"/>
    <w:rsid w:val="00F636D0"/>
    <w:rsid w:val="00F63EB8"/>
    <w:rsid w:val="00F64C07"/>
    <w:rsid w:val="00F709EB"/>
    <w:rsid w:val="00F720BA"/>
    <w:rsid w:val="00F72FFE"/>
    <w:rsid w:val="00F73D98"/>
    <w:rsid w:val="00F74B94"/>
    <w:rsid w:val="00F7512F"/>
    <w:rsid w:val="00F753DA"/>
    <w:rsid w:val="00F75C14"/>
    <w:rsid w:val="00F76150"/>
    <w:rsid w:val="00F7645B"/>
    <w:rsid w:val="00F76FC5"/>
    <w:rsid w:val="00F82EE1"/>
    <w:rsid w:val="00F83624"/>
    <w:rsid w:val="00F83E3C"/>
    <w:rsid w:val="00F84472"/>
    <w:rsid w:val="00F84715"/>
    <w:rsid w:val="00F86B7C"/>
    <w:rsid w:val="00F86FD5"/>
    <w:rsid w:val="00F90F27"/>
    <w:rsid w:val="00F92BA5"/>
    <w:rsid w:val="00F94818"/>
    <w:rsid w:val="00F95C60"/>
    <w:rsid w:val="00F95CE1"/>
    <w:rsid w:val="00F963B8"/>
    <w:rsid w:val="00F96CF3"/>
    <w:rsid w:val="00F971AA"/>
    <w:rsid w:val="00FA2515"/>
    <w:rsid w:val="00FA2B30"/>
    <w:rsid w:val="00FA39BC"/>
    <w:rsid w:val="00FA3D63"/>
    <w:rsid w:val="00FA53F4"/>
    <w:rsid w:val="00FB0E89"/>
    <w:rsid w:val="00FB1488"/>
    <w:rsid w:val="00FB28F9"/>
    <w:rsid w:val="00FB4247"/>
    <w:rsid w:val="00FB50A6"/>
    <w:rsid w:val="00FB6057"/>
    <w:rsid w:val="00FB658D"/>
    <w:rsid w:val="00FB77B2"/>
    <w:rsid w:val="00FC01C0"/>
    <w:rsid w:val="00FC1068"/>
    <w:rsid w:val="00FC2955"/>
    <w:rsid w:val="00FC3145"/>
    <w:rsid w:val="00FC5989"/>
    <w:rsid w:val="00FC6988"/>
    <w:rsid w:val="00FD086A"/>
    <w:rsid w:val="00FD29A4"/>
    <w:rsid w:val="00FE2A9C"/>
    <w:rsid w:val="00FE4746"/>
    <w:rsid w:val="00FE57B0"/>
    <w:rsid w:val="00FE61F6"/>
    <w:rsid w:val="00FE77F7"/>
    <w:rsid w:val="00FF1CA2"/>
    <w:rsid w:val="00FF44B6"/>
    <w:rsid w:val="00FF7E74"/>
    <w:rsid w:val="0134AFE0"/>
    <w:rsid w:val="01499FCA"/>
    <w:rsid w:val="014F5C00"/>
    <w:rsid w:val="01890C02"/>
    <w:rsid w:val="0192D0B9"/>
    <w:rsid w:val="01CD6097"/>
    <w:rsid w:val="01ED6EF2"/>
    <w:rsid w:val="01F05A22"/>
    <w:rsid w:val="020B00E7"/>
    <w:rsid w:val="0238647B"/>
    <w:rsid w:val="0259CC1E"/>
    <w:rsid w:val="0266F32D"/>
    <w:rsid w:val="02A7C2D6"/>
    <w:rsid w:val="02E47CE4"/>
    <w:rsid w:val="02EEEB16"/>
    <w:rsid w:val="02EF52BF"/>
    <w:rsid w:val="02F79FA1"/>
    <w:rsid w:val="03852AB3"/>
    <w:rsid w:val="038CF161"/>
    <w:rsid w:val="039CE57C"/>
    <w:rsid w:val="0445D5E8"/>
    <w:rsid w:val="0449D592"/>
    <w:rsid w:val="044EEF20"/>
    <w:rsid w:val="04674C13"/>
    <w:rsid w:val="046792E9"/>
    <w:rsid w:val="047DB92D"/>
    <w:rsid w:val="0483A936"/>
    <w:rsid w:val="04A44545"/>
    <w:rsid w:val="04B81954"/>
    <w:rsid w:val="04C92020"/>
    <w:rsid w:val="04CA4EC9"/>
    <w:rsid w:val="04F6E090"/>
    <w:rsid w:val="052B4262"/>
    <w:rsid w:val="052FF5FE"/>
    <w:rsid w:val="05397B2D"/>
    <w:rsid w:val="055D7499"/>
    <w:rsid w:val="058FD1DB"/>
    <w:rsid w:val="05D4B23F"/>
    <w:rsid w:val="05E5D1C7"/>
    <w:rsid w:val="05E8BA3C"/>
    <w:rsid w:val="061179E7"/>
    <w:rsid w:val="062C06DF"/>
    <w:rsid w:val="0632CD02"/>
    <w:rsid w:val="0645E0C0"/>
    <w:rsid w:val="0659111D"/>
    <w:rsid w:val="06771FA2"/>
    <w:rsid w:val="06783D0F"/>
    <w:rsid w:val="0684F3E9"/>
    <w:rsid w:val="068AF1B3"/>
    <w:rsid w:val="068DE1A2"/>
    <w:rsid w:val="06997B4A"/>
    <w:rsid w:val="06B6FFDA"/>
    <w:rsid w:val="06B9A710"/>
    <w:rsid w:val="06BCDEC6"/>
    <w:rsid w:val="06D02419"/>
    <w:rsid w:val="06EADBDD"/>
    <w:rsid w:val="071C1929"/>
    <w:rsid w:val="0734406D"/>
    <w:rsid w:val="074C3AD7"/>
    <w:rsid w:val="0770DAE2"/>
    <w:rsid w:val="077DD563"/>
    <w:rsid w:val="0796B44F"/>
    <w:rsid w:val="07D93ACC"/>
    <w:rsid w:val="07E32AF4"/>
    <w:rsid w:val="07EA5223"/>
    <w:rsid w:val="07EC2FDA"/>
    <w:rsid w:val="07F9FDFE"/>
    <w:rsid w:val="0822397E"/>
    <w:rsid w:val="082D289C"/>
    <w:rsid w:val="08516CAA"/>
    <w:rsid w:val="0855A40E"/>
    <w:rsid w:val="0856DA1A"/>
    <w:rsid w:val="0866E729"/>
    <w:rsid w:val="09366A77"/>
    <w:rsid w:val="093DB284"/>
    <w:rsid w:val="09BFBDDD"/>
    <w:rsid w:val="09C07FDB"/>
    <w:rsid w:val="09D903D7"/>
    <w:rsid w:val="09DD8D75"/>
    <w:rsid w:val="09EBC1A5"/>
    <w:rsid w:val="09F56D22"/>
    <w:rsid w:val="0A02A33D"/>
    <w:rsid w:val="0A62A7C3"/>
    <w:rsid w:val="0A88DE15"/>
    <w:rsid w:val="0A8BAC6B"/>
    <w:rsid w:val="0A995DBE"/>
    <w:rsid w:val="0A999BE3"/>
    <w:rsid w:val="0AA164A3"/>
    <w:rsid w:val="0AA3AC46"/>
    <w:rsid w:val="0AA60A4F"/>
    <w:rsid w:val="0AE12B89"/>
    <w:rsid w:val="0AFCD286"/>
    <w:rsid w:val="0AFE7C2B"/>
    <w:rsid w:val="0B05DFC8"/>
    <w:rsid w:val="0B0FA9A2"/>
    <w:rsid w:val="0B1BD6B3"/>
    <w:rsid w:val="0B3CDCBD"/>
    <w:rsid w:val="0B686237"/>
    <w:rsid w:val="0B743676"/>
    <w:rsid w:val="0B894431"/>
    <w:rsid w:val="0B94E5FE"/>
    <w:rsid w:val="0BEECF65"/>
    <w:rsid w:val="0C00BF10"/>
    <w:rsid w:val="0C02DCDE"/>
    <w:rsid w:val="0C3D863B"/>
    <w:rsid w:val="0C9CB6A1"/>
    <w:rsid w:val="0CA1A693"/>
    <w:rsid w:val="0CBA5574"/>
    <w:rsid w:val="0CCB39DB"/>
    <w:rsid w:val="0CDAC00B"/>
    <w:rsid w:val="0CE6999E"/>
    <w:rsid w:val="0CED5724"/>
    <w:rsid w:val="0D384C46"/>
    <w:rsid w:val="0D5BAD88"/>
    <w:rsid w:val="0D65C8A5"/>
    <w:rsid w:val="0D6BA1DB"/>
    <w:rsid w:val="0DBB9F0E"/>
    <w:rsid w:val="0DF6D71A"/>
    <w:rsid w:val="0E84A20E"/>
    <w:rsid w:val="0E986A1E"/>
    <w:rsid w:val="0EA94568"/>
    <w:rsid w:val="0EE0A52D"/>
    <w:rsid w:val="0F117A2C"/>
    <w:rsid w:val="0F1EF758"/>
    <w:rsid w:val="0F70AE20"/>
    <w:rsid w:val="0FCBC67D"/>
    <w:rsid w:val="0FFCA822"/>
    <w:rsid w:val="1012F899"/>
    <w:rsid w:val="104792AC"/>
    <w:rsid w:val="104CE60C"/>
    <w:rsid w:val="1050D9DF"/>
    <w:rsid w:val="105706E1"/>
    <w:rsid w:val="10577841"/>
    <w:rsid w:val="107116CC"/>
    <w:rsid w:val="10750E38"/>
    <w:rsid w:val="107EFAE0"/>
    <w:rsid w:val="10857E30"/>
    <w:rsid w:val="10899DDF"/>
    <w:rsid w:val="10C20CA2"/>
    <w:rsid w:val="10C7DC59"/>
    <w:rsid w:val="10DB03CD"/>
    <w:rsid w:val="10DE8FD2"/>
    <w:rsid w:val="10E2FF9B"/>
    <w:rsid w:val="10EBC08F"/>
    <w:rsid w:val="1102866D"/>
    <w:rsid w:val="112D43FC"/>
    <w:rsid w:val="11485D18"/>
    <w:rsid w:val="114F5755"/>
    <w:rsid w:val="115AA5B2"/>
    <w:rsid w:val="11677594"/>
    <w:rsid w:val="119B9135"/>
    <w:rsid w:val="119D2B27"/>
    <w:rsid w:val="11BC3AB6"/>
    <w:rsid w:val="11E61A79"/>
    <w:rsid w:val="1209B2F6"/>
    <w:rsid w:val="12162BA7"/>
    <w:rsid w:val="12361816"/>
    <w:rsid w:val="123662FC"/>
    <w:rsid w:val="12A34D94"/>
    <w:rsid w:val="12E21AC7"/>
    <w:rsid w:val="132A5DEF"/>
    <w:rsid w:val="13344B53"/>
    <w:rsid w:val="133757DD"/>
    <w:rsid w:val="133D80E0"/>
    <w:rsid w:val="134ECA24"/>
    <w:rsid w:val="135846E9"/>
    <w:rsid w:val="13660B28"/>
    <w:rsid w:val="137A08A9"/>
    <w:rsid w:val="1389EF1E"/>
    <w:rsid w:val="1391500B"/>
    <w:rsid w:val="13AFE248"/>
    <w:rsid w:val="13B96EAF"/>
    <w:rsid w:val="13E823FC"/>
    <w:rsid w:val="14171E5B"/>
    <w:rsid w:val="141B0504"/>
    <w:rsid w:val="142301F1"/>
    <w:rsid w:val="1434AE1A"/>
    <w:rsid w:val="143F5462"/>
    <w:rsid w:val="14A373C4"/>
    <w:rsid w:val="14A530DA"/>
    <w:rsid w:val="14B43335"/>
    <w:rsid w:val="14E2DE8F"/>
    <w:rsid w:val="14EBD947"/>
    <w:rsid w:val="14F1C3DA"/>
    <w:rsid w:val="14FBEFF7"/>
    <w:rsid w:val="1509CC19"/>
    <w:rsid w:val="150A8FC7"/>
    <w:rsid w:val="1526DD10"/>
    <w:rsid w:val="1528711D"/>
    <w:rsid w:val="154533D0"/>
    <w:rsid w:val="154FFC09"/>
    <w:rsid w:val="1559E7D4"/>
    <w:rsid w:val="15A863FD"/>
    <w:rsid w:val="15A9ADCF"/>
    <w:rsid w:val="15AAAEAA"/>
    <w:rsid w:val="15ACBF88"/>
    <w:rsid w:val="15C8EB15"/>
    <w:rsid w:val="15F248E7"/>
    <w:rsid w:val="1615CA54"/>
    <w:rsid w:val="163B40B9"/>
    <w:rsid w:val="1663DD8B"/>
    <w:rsid w:val="16AFFC15"/>
    <w:rsid w:val="16B59BAE"/>
    <w:rsid w:val="16F7DFB1"/>
    <w:rsid w:val="1706D4B0"/>
    <w:rsid w:val="172830F4"/>
    <w:rsid w:val="178869FB"/>
    <w:rsid w:val="17A07E2F"/>
    <w:rsid w:val="17CB2CE4"/>
    <w:rsid w:val="17E169D5"/>
    <w:rsid w:val="17ED08E0"/>
    <w:rsid w:val="1821B07A"/>
    <w:rsid w:val="182DA540"/>
    <w:rsid w:val="18AC4FEA"/>
    <w:rsid w:val="18E004BF"/>
    <w:rsid w:val="190A45E0"/>
    <w:rsid w:val="1929DDB1"/>
    <w:rsid w:val="193D1999"/>
    <w:rsid w:val="196F83B3"/>
    <w:rsid w:val="1970B5A1"/>
    <w:rsid w:val="19835167"/>
    <w:rsid w:val="199B3396"/>
    <w:rsid w:val="19A0C9E9"/>
    <w:rsid w:val="19C9CCFE"/>
    <w:rsid w:val="19D79398"/>
    <w:rsid w:val="19F93053"/>
    <w:rsid w:val="1A0F753C"/>
    <w:rsid w:val="1A1DDC44"/>
    <w:rsid w:val="1A2A0762"/>
    <w:rsid w:val="1A598559"/>
    <w:rsid w:val="1AB50A00"/>
    <w:rsid w:val="1ADB3A0C"/>
    <w:rsid w:val="1AE861A8"/>
    <w:rsid w:val="1AFC2EFE"/>
    <w:rsid w:val="1B4220AD"/>
    <w:rsid w:val="1B694A9F"/>
    <w:rsid w:val="1B7ECA0F"/>
    <w:rsid w:val="1BDC55B5"/>
    <w:rsid w:val="1C0ABDBB"/>
    <w:rsid w:val="1CCE19EF"/>
    <w:rsid w:val="1D1ABB12"/>
    <w:rsid w:val="1D26F5A0"/>
    <w:rsid w:val="1D5B4128"/>
    <w:rsid w:val="1D6BC566"/>
    <w:rsid w:val="1D750F2B"/>
    <w:rsid w:val="1DD8AE17"/>
    <w:rsid w:val="1E022AB8"/>
    <w:rsid w:val="1E24EC8E"/>
    <w:rsid w:val="1E796D00"/>
    <w:rsid w:val="1E7E047B"/>
    <w:rsid w:val="1EC2C492"/>
    <w:rsid w:val="1EC6DFCF"/>
    <w:rsid w:val="1F04A21A"/>
    <w:rsid w:val="1F0DD70C"/>
    <w:rsid w:val="1F496081"/>
    <w:rsid w:val="1F5DE384"/>
    <w:rsid w:val="1F62002D"/>
    <w:rsid w:val="1F712AF4"/>
    <w:rsid w:val="1F99C145"/>
    <w:rsid w:val="1FCDB8DD"/>
    <w:rsid w:val="1FFBC6C2"/>
    <w:rsid w:val="201E6479"/>
    <w:rsid w:val="205F28E8"/>
    <w:rsid w:val="2063E730"/>
    <w:rsid w:val="206FA116"/>
    <w:rsid w:val="2078384E"/>
    <w:rsid w:val="20C31E3D"/>
    <w:rsid w:val="212DF358"/>
    <w:rsid w:val="21403E94"/>
    <w:rsid w:val="217F2F1A"/>
    <w:rsid w:val="218E47B7"/>
    <w:rsid w:val="21A2D406"/>
    <w:rsid w:val="21AB3D63"/>
    <w:rsid w:val="21AB6163"/>
    <w:rsid w:val="2206E15E"/>
    <w:rsid w:val="2223C91A"/>
    <w:rsid w:val="2262F205"/>
    <w:rsid w:val="226B105A"/>
    <w:rsid w:val="22A7BCF4"/>
    <w:rsid w:val="22A7C4FF"/>
    <w:rsid w:val="22E91294"/>
    <w:rsid w:val="22E92F05"/>
    <w:rsid w:val="22F96A79"/>
    <w:rsid w:val="23504C25"/>
    <w:rsid w:val="23C86007"/>
    <w:rsid w:val="23D0ABC7"/>
    <w:rsid w:val="23F46F3C"/>
    <w:rsid w:val="240A37BC"/>
    <w:rsid w:val="243EA8BC"/>
    <w:rsid w:val="244F1953"/>
    <w:rsid w:val="24562539"/>
    <w:rsid w:val="2459D643"/>
    <w:rsid w:val="245FEB26"/>
    <w:rsid w:val="24643956"/>
    <w:rsid w:val="24C69661"/>
    <w:rsid w:val="24F244BE"/>
    <w:rsid w:val="24F8B21A"/>
    <w:rsid w:val="252F6ACD"/>
    <w:rsid w:val="253059E0"/>
    <w:rsid w:val="255F0EF0"/>
    <w:rsid w:val="255F38CA"/>
    <w:rsid w:val="2562F3C3"/>
    <w:rsid w:val="257FCDC5"/>
    <w:rsid w:val="25D2ECB0"/>
    <w:rsid w:val="260A34E2"/>
    <w:rsid w:val="26410F8A"/>
    <w:rsid w:val="265B26A6"/>
    <w:rsid w:val="26812CDD"/>
    <w:rsid w:val="2688B84A"/>
    <w:rsid w:val="26932A90"/>
    <w:rsid w:val="26C13B48"/>
    <w:rsid w:val="2717420B"/>
    <w:rsid w:val="272BF22D"/>
    <w:rsid w:val="275ADE87"/>
    <w:rsid w:val="27A4C2CC"/>
    <w:rsid w:val="2826E633"/>
    <w:rsid w:val="283338F0"/>
    <w:rsid w:val="28782345"/>
    <w:rsid w:val="2892422D"/>
    <w:rsid w:val="289E1C3B"/>
    <w:rsid w:val="28D20F7F"/>
    <w:rsid w:val="29455C77"/>
    <w:rsid w:val="296568F4"/>
    <w:rsid w:val="298FA19C"/>
    <w:rsid w:val="29918777"/>
    <w:rsid w:val="2992767D"/>
    <w:rsid w:val="29B074A7"/>
    <w:rsid w:val="2A093597"/>
    <w:rsid w:val="2A09DFFF"/>
    <w:rsid w:val="2A4A9E8C"/>
    <w:rsid w:val="2A698DF4"/>
    <w:rsid w:val="2A69EE7E"/>
    <w:rsid w:val="2A924DEA"/>
    <w:rsid w:val="2A9684C5"/>
    <w:rsid w:val="2A97AC3F"/>
    <w:rsid w:val="2AACD489"/>
    <w:rsid w:val="2AC7A2D2"/>
    <w:rsid w:val="2AD6334B"/>
    <w:rsid w:val="2AF69EE3"/>
    <w:rsid w:val="2B0A3C09"/>
    <w:rsid w:val="2B1A7958"/>
    <w:rsid w:val="2B28EC54"/>
    <w:rsid w:val="2B61C34A"/>
    <w:rsid w:val="2B6C4064"/>
    <w:rsid w:val="2B7FE8E8"/>
    <w:rsid w:val="2B9E40CE"/>
    <w:rsid w:val="2BA699D7"/>
    <w:rsid w:val="2C09CD55"/>
    <w:rsid w:val="2C1931DF"/>
    <w:rsid w:val="2C29B480"/>
    <w:rsid w:val="2C3F476E"/>
    <w:rsid w:val="2C741D1F"/>
    <w:rsid w:val="2C959E82"/>
    <w:rsid w:val="2CB48A74"/>
    <w:rsid w:val="2CB52F0B"/>
    <w:rsid w:val="2D0726DE"/>
    <w:rsid w:val="2D080DDC"/>
    <w:rsid w:val="2D240ABA"/>
    <w:rsid w:val="2D2578B5"/>
    <w:rsid w:val="2D3D4EE9"/>
    <w:rsid w:val="2D3E33A6"/>
    <w:rsid w:val="2D426A38"/>
    <w:rsid w:val="2D4A1ADA"/>
    <w:rsid w:val="2DAD66C7"/>
    <w:rsid w:val="2DEBF8E0"/>
    <w:rsid w:val="2E852D43"/>
    <w:rsid w:val="2E8CBAB3"/>
    <w:rsid w:val="2EA92009"/>
    <w:rsid w:val="2F1C8B9B"/>
    <w:rsid w:val="2F44139F"/>
    <w:rsid w:val="2F615FBC"/>
    <w:rsid w:val="2F803B48"/>
    <w:rsid w:val="2F88CC1A"/>
    <w:rsid w:val="2F8AC982"/>
    <w:rsid w:val="2F9344A1"/>
    <w:rsid w:val="2FCA1006"/>
    <w:rsid w:val="2FE23B49"/>
    <w:rsid w:val="304DC13F"/>
    <w:rsid w:val="307B9E91"/>
    <w:rsid w:val="308DB266"/>
    <w:rsid w:val="3099A61A"/>
    <w:rsid w:val="30B9172E"/>
    <w:rsid w:val="30C1862A"/>
    <w:rsid w:val="30C61CDC"/>
    <w:rsid w:val="30D0A467"/>
    <w:rsid w:val="30E1EE6B"/>
    <w:rsid w:val="30F2A92B"/>
    <w:rsid w:val="311A5592"/>
    <w:rsid w:val="311CEB3A"/>
    <w:rsid w:val="3127374D"/>
    <w:rsid w:val="31286FA0"/>
    <w:rsid w:val="313B767B"/>
    <w:rsid w:val="315ACFEA"/>
    <w:rsid w:val="3188B438"/>
    <w:rsid w:val="31D3DE7D"/>
    <w:rsid w:val="31E44A55"/>
    <w:rsid w:val="31F97CCE"/>
    <w:rsid w:val="320FF064"/>
    <w:rsid w:val="323F7953"/>
    <w:rsid w:val="3255D17C"/>
    <w:rsid w:val="325CB9C0"/>
    <w:rsid w:val="3272ADC0"/>
    <w:rsid w:val="32802D64"/>
    <w:rsid w:val="32895374"/>
    <w:rsid w:val="32B9D370"/>
    <w:rsid w:val="32CC9807"/>
    <w:rsid w:val="3301C312"/>
    <w:rsid w:val="3312C87E"/>
    <w:rsid w:val="33266A7D"/>
    <w:rsid w:val="33582286"/>
    <w:rsid w:val="336862CC"/>
    <w:rsid w:val="33825AF2"/>
    <w:rsid w:val="33A14243"/>
    <w:rsid w:val="33FE296C"/>
    <w:rsid w:val="33FF43AE"/>
    <w:rsid w:val="3414E3EA"/>
    <w:rsid w:val="342CC556"/>
    <w:rsid w:val="34320DA2"/>
    <w:rsid w:val="3432D104"/>
    <w:rsid w:val="348A59AE"/>
    <w:rsid w:val="349FEA0A"/>
    <w:rsid w:val="34A23335"/>
    <w:rsid w:val="34A5062A"/>
    <w:rsid w:val="34F15378"/>
    <w:rsid w:val="357FA8BB"/>
    <w:rsid w:val="358A0B5C"/>
    <w:rsid w:val="358D7BB6"/>
    <w:rsid w:val="35AC0C1A"/>
    <w:rsid w:val="35B6E7B7"/>
    <w:rsid w:val="35EDBB5A"/>
    <w:rsid w:val="3613EAB2"/>
    <w:rsid w:val="3631A01F"/>
    <w:rsid w:val="3650FA9C"/>
    <w:rsid w:val="366E461B"/>
    <w:rsid w:val="367E220C"/>
    <w:rsid w:val="36832345"/>
    <w:rsid w:val="3697061F"/>
    <w:rsid w:val="369C9DF3"/>
    <w:rsid w:val="36B6C0A7"/>
    <w:rsid w:val="371DC3C9"/>
    <w:rsid w:val="372256E1"/>
    <w:rsid w:val="37389870"/>
    <w:rsid w:val="3739535C"/>
    <w:rsid w:val="3750A831"/>
    <w:rsid w:val="3755F0F6"/>
    <w:rsid w:val="3759FC03"/>
    <w:rsid w:val="377076C5"/>
    <w:rsid w:val="37F1986B"/>
    <w:rsid w:val="37FEDB47"/>
    <w:rsid w:val="382D3732"/>
    <w:rsid w:val="386A0DBB"/>
    <w:rsid w:val="38B87B65"/>
    <w:rsid w:val="38B9942A"/>
    <w:rsid w:val="38BA6B6F"/>
    <w:rsid w:val="38F1C5DF"/>
    <w:rsid w:val="3902C719"/>
    <w:rsid w:val="390893FB"/>
    <w:rsid w:val="3912DF1C"/>
    <w:rsid w:val="392FFC2F"/>
    <w:rsid w:val="3957C9EF"/>
    <w:rsid w:val="396D8708"/>
    <w:rsid w:val="39770365"/>
    <w:rsid w:val="399929F8"/>
    <w:rsid w:val="39C6B58C"/>
    <w:rsid w:val="39CABD84"/>
    <w:rsid w:val="39FCDC85"/>
    <w:rsid w:val="3A088341"/>
    <w:rsid w:val="3A0E90EE"/>
    <w:rsid w:val="3A2E1E3C"/>
    <w:rsid w:val="3A50A755"/>
    <w:rsid w:val="3A80CCF9"/>
    <w:rsid w:val="3AB28145"/>
    <w:rsid w:val="3B26E1E8"/>
    <w:rsid w:val="3B5CA12B"/>
    <w:rsid w:val="3B7B8957"/>
    <w:rsid w:val="3B89D66A"/>
    <w:rsid w:val="3B99C56B"/>
    <w:rsid w:val="3B9E953A"/>
    <w:rsid w:val="3BC75D3E"/>
    <w:rsid w:val="3BEC3FB1"/>
    <w:rsid w:val="3BEC4797"/>
    <w:rsid w:val="3BEE1E09"/>
    <w:rsid w:val="3BEEEA3F"/>
    <w:rsid w:val="3BF4ED29"/>
    <w:rsid w:val="3BFB6B20"/>
    <w:rsid w:val="3C057953"/>
    <w:rsid w:val="3C25A89A"/>
    <w:rsid w:val="3C2D46A3"/>
    <w:rsid w:val="3C3A0334"/>
    <w:rsid w:val="3C67BB26"/>
    <w:rsid w:val="3C6B0C32"/>
    <w:rsid w:val="3C6EED41"/>
    <w:rsid w:val="3CCE0C25"/>
    <w:rsid w:val="3CE10C65"/>
    <w:rsid w:val="3CFA38EB"/>
    <w:rsid w:val="3CFC4867"/>
    <w:rsid w:val="3D4F3F24"/>
    <w:rsid w:val="3D5936A5"/>
    <w:rsid w:val="3D62247B"/>
    <w:rsid w:val="3D690A48"/>
    <w:rsid w:val="3D85AA74"/>
    <w:rsid w:val="3D884B28"/>
    <w:rsid w:val="3DF39CAC"/>
    <w:rsid w:val="3E1150AD"/>
    <w:rsid w:val="3E156884"/>
    <w:rsid w:val="3E4E2DD7"/>
    <w:rsid w:val="3E6857DE"/>
    <w:rsid w:val="3E6A3E2E"/>
    <w:rsid w:val="3E94F885"/>
    <w:rsid w:val="3EBE3128"/>
    <w:rsid w:val="3F0D62A4"/>
    <w:rsid w:val="3F268C66"/>
    <w:rsid w:val="3F39B557"/>
    <w:rsid w:val="3F4AC8E3"/>
    <w:rsid w:val="3F55E45B"/>
    <w:rsid w:val="3F6E80E5"/>
    <w:rsid w:val="3F743801"/>
    <w:rsid w:val="3F945B2A"/>
    <w:rsid w:val="4035C752"/>
    <w:rsid w:val="405FA567"/>
    <w:rsid w:val="40A9A29D"/>
    <w:rsid w:val="40EEF75D"/>
    <w:rsid w:val="41073694"/>
    <w:rsid w:val="4114FD06"/>
    <w:rsid w:val="412860B2"/>
    <w:rsid w:val="4138A6E9"/>
    <w:rsid w:val="414CD6B9"/>
    <w:rsid w:val="41611158"/>
    <w:rsid w:val="41E18C4E"/>
    <w:rsid w:val="41EF6918"/>
    <w:rsid w:val="42071521"/>
    <w:rsid w:val="4236F049"/>
    <w:rsid w:val="4255301D"/>
    <w:rsid w:val="4260AAD6"/>
    <w:rsid w:val="426CB074"/>
    <w:rsid w:val="42715ABB"/>
    <w:rsid w:val="42735097"/>
    <w:rsid w:val="4281F949"/>
    <w:rsid w:val="429E9325"/>
    <w:rsid w:val="4321FB00"/>
    <w:rsid w:val="43A05E62"/>
    <w:rsid w:val="43A3BFC5"/>
    <w:rsid w:val="43E096D7"/>
    <w:rsid w:val="43E32887"/>
    <w:rsid w:val="441013B3"/>
    <w:rsid w:val="4411B5F8"/>
    <w:rsid w:val="44310881"/>
    <w:rsid w:val="4443BA22"/>
    <w:rsid w:val="446863C5"/>
    <w:rsid w:val="44792888"/>
    <w:rsid w:val="44A73AA4"/>
    <w:rsid w:val="44B34F18"/>
    <w:rsid w:val="44C24E5E"/>
    <w:rsid w:val="44C2E875"/>
    <w:rsid w:val="44CAF71D"/>
    <w:rsid w:val="44D9184E"/>
    <w:rsid w:val="44F1E169"/>
    <w:rsid w:val="44F4BD9D"/>
    <w:rsid w:val="45566403"/>
    <w:rsid w:val="455F9D21"/>
    <w:rsid w:val="4565E614"/>
    <w:rsid w:val="457070ED"/>
    <w:rsid w:val="45880E1B"/>
    <w:rsid w:val="459904C6"/>
    <w:rsid w:val="45A1DC5D"/>
    <w:rsid w:val="45DF5A2B"/>
    <w:rsid w:val="45FDAD13"/>
    <w:rsid w:val="460B17D4"/>
    <w:rsid w:val="4655930B"/>
    <w:rsid w:val="466A6ACF"/>
    <w:rsid w:val="4679F07E"/>
    <w:rsid w:val="46841347"/>
    <w:rsid w:val="46BD20CE"/>
    <w:rsid w:val="46CC5164"/>
    <w:rsid w:val="47395456"/>
    <w:rsid w:val="473AE4DE"/>
    <w:rsid w:val="475933D0"/>
    <w:rsid w:val="477B8796"/>
    <w:rsid w:val="478307D4"/>
    <w:rsid w:val="47B02A20"/>
    <w:rsid w:val="47BE729D"/>
    <w:rsid w:val="47C4E16A"/>
    <w:rsid w:val="480F39CE"/>
    <w:rsid w:val="4810316D"/>
    <w:rsid w:val="483904B3"/>
    <w:rsid w:val="48513049"/>
    <w:rsid w:val="48928190"/>
    <w:rsid w:val="48A1DFC7"/>
    <w:rsid w:val="48BDD20B"/>
    <w:rsid w:val="48BDEB2F"/>
    <w:rsid w:val="48C0E1EE"/>
    <w:rsid w:val="48CCA46B"/>
    <w:rsid w:val="48D6B67B"/>
    <w:rsid w:val="48DE87A8"/>
    <w:rsid w:val="48E325E3"/>
    <w:rsid w:val="48F715A7"/>
    <w:rsid w:val="49105DC0"/>
    <w:rsid w:val="492F0128"/>
    <w:rsid w:val="493E838B"/>
    <w:rsid w:val="49F615A6"/>
    <w:rsid w:val="4A8FD020"/>
    <w:rsid w:val="4A95D51B"/>
    <w:rsid w:val="4A972551"/>
    <w:rsid w:val="4AFA8C0A"/>
    <w:rsid w:val="4B09C774"/>
    <w:rsid w:val="4B2B43F0"/>
    <w:rsid w:val="4B554656"/>
    <w:rsid w:val="4B57B4D9"/>
    <w:rsid w:val="4BA4B628"/>
    <w:rsid w:val="4BA51C2B"/>
    <w:rsid w:val="4BB143C0"/>
    <w:rsid w:val="4BB2F623"/>
    <w:rsid w:val="4BB392D4"/>
    <w:rsid w:val="4BC6560D"/>
    <w:rsid w:val="4BCE5F2E"/>
    <w:rsid w:val="4BCF787E"/>
    <w:rsid w:val="4C62D079"/>
    <w:rsid w:val="4C847A8E"/>
    <w:rsid w:val="4C9E442C"/>
    <w:rsid w:val="4CA724B6"/>
    <w:rsid w:val="4CC82D70"/>
    <w:rsid w:val="4CDD7297"/>
    <w:rsid w:val="4D066EBC"/>
    <w:rsid w:val="4D0AE2FF"/>
    <w:rsid w:val="4D50D7ED"/>
    <w:rsid w:val="4D551A8A"/>
    <w:rsid w:val="4D6B2AAC"/>
    <w:rsid w:val="4D6DF04C"/>
    <w:rsid w:val="4D78066A"/>
    <w:rsid w:val="4DB9ABBD"/>
    <w:rsid w:val="4E07746A"/>
    <w:rsid w:val="4E237F56"/>
    <w:rsid w:val="4E37ED5C"/>
    <w:rsid w:val="4E509D49"/>
    <w:rsid w:val="4E821B96"/>
    <w:rsid w:val="4E943C04"/>
    <w:rsid w:val="4ED438C0"/>
    <w:rsid w:val="4F06B5BF"/>
    <w:rsid w:val="4F259100"/>
    <w:rsid w:val="4FA33F2F"/>
    <w:rsid w:val="4FC53CA5"/>
    <w:rsid w:val="4FD54597"/>
    <w:rsid w:val="4FFBCADC"/>
    <w:rsid w:val="5025BD94"/>
    <w:rsid w:val="50361D3B"/>
    <w:rsid w:val="504E3FF3"/>
    <w:rsid w:val="5054578C"/>
    <w:rsid w:val="5094CAEB"/>
    <w:rsid w:val="50AF8A72"/>
    <w:rsid w:val="50BA5A17"/>
    <w:rsid w:val="50D37583"/>
    <w:rsid w:val="50DA2E6F"/>
    <w:rsid w:val="50FDED2A"/>
    <w:rsid w:val="52317062"/>
    <w:rsid w:val="52460641"/>
    <w:rsid w:val="527A176F"/>
    <w:rsid w:val="52C522A6"/>
    <w:rsid w:val="52CE4D46"/>
    <w:rsid w:val="52DE2622"/>
    <w:rsid w:val="52F3EA40"/>
    <w:rsid w:val="52F41A3E"/>
    <w:rsid w:val="532170E2"/>
    <w:rsid w:val="53289FA4"/>
    <w:rsid w:val="53346101"/>
    <w:rsid w:val="53400814"/>
    <w:rsid w:val="53AFC6DE"/>
    <w:rsid w:val="53B91B8F"/>
    <w:rsid w:val="544B6707"/>
    <w:rsid w:val="544C0585"/>
    <w:rsid w:val="54592D7D"/>
    <w:rsid w:val="54784F6E"/>
    <w:rsid w:val="54ACE80E"/>
    <w:rsid w:val="54F3C9AC"/>
    <w:rsid w:val="5506F920"/>
    <w:rsid w:val="554A5703"/>
    <w:rsid w:val="556B40A0"/>
    <w:rsid w:val="55B3FE1F"/>
    <w:rsid w:val="55BC2374"/>
    <w:rsid w:val="55C17EBB"/>
    <w:rsid w:val="55CDCD93"/>
    <w:rsid w:val="55E044A6"/>
    <w:rsid w:val="55F971BC"/>
    <w:rsid w:val="561573D4"/>
    <w:rsid w:val="5627D9B6"/>
    <w:rsid w:val="565548C6"/>
    <w:rsid w:val="567E676C"/>
    <w:rsid w:val="5699B9DD"/>
    <w:rsid w:val="571353A8"/>
    <w:rsid w:val="572CC524"/>
    <w:rsid w:val="5737B7C1"/>
    <w:rsid w:val="577BB4B2"/>
    <w:rsid w:val="577C5729"/>
    <w:rsid w:val="57BD32FF"/>
    <w:rsid w:val="5810A9E5"/>
    <w:rsid w:val="58469882"/>
    <w:rsid w:val="585579A8"/>
    <w:rsid w:val="5888662F"/>
    <w:rsid w:val="588A7463"/>
    <w:rsid w:val="58AE2316"/>
    <w:rsid w:val="58C1572E"/>
    <w:rsid w:val="58C2B47A"/>
    <w:rsid w:val="58F3EA1F"/>
    <w:rsid w:val="58FFD5E3"/>
    <w:rsid w:val="59177726"/>
    <w:rsid w:val="594A8E0D"/>
    <w:rsid w:val="5973A97B"/>
    <w:rsid w:val="59A97DBA"/>
    <w:rsid w:val="5A214C6D"/>
    <w:rsid w:val="5A699CF8"/>
    <w:rsid w:val="5A891A1B"/>
    <w:rsid w:val="5A9D2D19"/>
    <w:rsid w:val="5AAFB666"/>
    <w:rsid w:val="5AD698F8"/>
    <w:rsid w:val="5B12382D"/>
    <w:rsid w:val="5B2B2B7F"/>
    <w:rsid w:val="5B6801C4"/>
    <w:rsid w:val="5B6E775B"/>
    <w:rsid w:val="5B6FA942"/>
    <w:rsid w:val="5B87E99E"/>
    <w:rsid w:val="5BA720DE"/>
    <w:rsid w:val="5BB196DD"/>
    <w:rsid w:val="5BC7708C"/>
    <w:rsid w:val="5BD1F4CB"/>
    <w:rsid w:val="5BD74EC5"/>
    <w:rsid w:val="5BF0B0B6"/>
    <w:rsid w:val="5BFCD90C"/>
    <w:rsid w:val="5C1CDCE4"/>
    <w:rsid w:val="5C5E0EC6"/>
    <w:rsid w:val="5C68C562"/>
    <w:rsid w:val="5CC461BB"/>
    <w:rsid w:val="5CD1C139"/>
    <w:rsid w:val="5CD4A55E"/>
    <w:rsid w:val="5CDCF4BB"/>
    <w:rsid w:val="5CF7DBC6"/>
    <w:rsid w:val="5D154C3C"/>
    <w:rsid w:val="5D658F4E"/>
    <w:rsid w:val="5D7834B5"/>
    <w:rsid w:val="5D8EBACC"/>
    <w:rsid w:val="5D9957DA"/>
    <w:rsid w:val="5DA662D7"/>
    <w:rsid w:val="5DB9C74C"/>
    <w:rsid w:val="5DD0463C"/>
    <w:rsid w:val="5DD4E391"/>
    <w:rsid w:val="5DD66D51"/>
    <w:rsid w:val="5E163747"/>
    <w:rsid w:val="5E4F359F"/>
    <w:rsid w:val="5E6C00B6"/>
    <w:rsid w:val="5E880D38"/>
    <w:rsid w:val="5E8D352D"/>
    <w:rsid w:val="5E9FC785"/>
    <w:rsid w:val="5ECE1860"/>
    <w:rsid w:val="5F006A0D"/>
    <w:rsid w:val="5F3B6177"/>
    <w:rsid w:val="5F428611"/>
    <w:rsid w:val="5FBBD627"/>
    <w:rsid w:val="5FCCEAAB"/>
    <w:rsid w:val="5FE21C40"/>
    <w:rsid w:val="600D6396"/>
    <w:rsid w:val="60408A77"/>
    <w:rsid w:val="60464F58"/>
    <w:rsid w:val="606D6550"/>
    <w:rsid w:val="606E5C74"/>
    <w:rsid w:val="60A068C6"/>
    <w:rsid w:val="60A5DD97"/>
    <w:rsid w:val="60AD5564"/>
    <w:rsid w:val="60C4EB1E"/>
    <w:rsid w:val="60C6988A"/>
    <w:rsid w:val="60E5B174"/>
    <w:rsid w:val="60E7CE9F"/>
    <w:rsid w:val="60F232BE"/>
    <w:rsid w:val="60F7C27C"/>
    <w:rsid w:val="60F7F6C2"/>
    <w:rsid w:val="6146098B"/>
    <w:rsid w:val="616D8392"/>
    <w:rsid w:val="616FD96B"/>
    <w:rsid w:val="61AF65DF"/>
    <w:rsid w:val="61C4DFCE"/>
    <w:rsid w:val="61D0D182"/>
    <w:rsid w:val="61F7154A"/>
    <w:rsid w:val="620C8DA3"/>
    <w:rsid w:val="6220B985"/>
    <w:rsid w:val="6243E180"/>
    <w:rsid w:val="625E6400"/>
    <w:rsid w:val="6265FF6E"/>
    <w:rsid w:val="629BDDF4"/>
    <w:rsid w:val="62A98146"/>
    <w:rsid w:val="62CBFB59"/>
    <w:rsid w:val="631B4C89"/>
    <w:rsid w:val="6337A538"/>
    <w:rsid w:val="6350766C"/>
    <w:rsid w:val="6351DEFC"/>
    <w:rsid w:val="635711AB"/>
    <w:rsid w:val="635BB5B8"/>
    <w:rsid w:val="637A7DC7"/>
    <w:rsid w:val="6399F3DD"/>
    <w:rsid w:val="63A307A3"/>
    <w:rsid w:val="63A8AC59"/>
    <w:rsid w:val="63C9B3E6"/>
    <w:rsid w:val="63D89721"/>
    <w:rsid w:val="63E6313B"/>
    <w:rsid w:val="641C39BB"/>
    <w:rsid w:val="64306446"/>
    <w:rsid w:val="646AE321"/>
    <w:rsid w:val="64A1BF08"/>
    <w:rsid w:val="64AEBEEA"/>
    <w:rsid w:val="64B53CC5"/>
    <w:rsid w:val="64D2327F"/>
    <w:rsid w:val="6532D3FE"/>
    <w:rsid w:val="6534DAC7"/>
    <w:rsid w:val="65408C78"/>
    <w:rsid w:val="65904A4D"/>
    <w:rsid w:val="65A455F4"/>
    <w:rsid w:val="65B9FE19"/>
    <w:rsid w:val="65C3860F"/>
    <w:rsid w:val="661220DA"/>
    <w:rsid w:val="663C67BB"/>
    <w:rsid w:val="6654C9DE"/>
    <w:rsid w:val="666AD9F0"/>
    <w:rsid w:val="66AA1736"/>
    <w:rsid w:val="66AF1368"/>
    <w:rsid w:val="672C956C"/>
    <w:rsid w:val="673363B0"/>
    <w:rsid w:val="674A18C0"/>
    <w:rsid w:val="675A1D6C"/>
    <w:rsid w:val="6767C8E0"/>
    <w:rsid w:val="67868BDE"/>
    <w:rsid w:val="679DF1F8"/>
    <w:rsid w:val="67BFC6F9"/>
    <w:rsid w:val="67C4D6D2"/>
    <w:rsid w:val="67F68811"/>
    <w:rsid w:val="6803A9AA"/>
    <w:rsid w:val="681A1497"/>
    <w:rsid w:val="68976C9F"/>
    <w:rsid w:val="68B9F1BF"/>
    <w:rsid w:val="68FB0259"/>
    <w:rsid w:val="6903BEF7"/>
    <w:rsid w:val="6905E955"/>
    <w:rsid w:val="6913FC06"/>
    <w:rsid w:val="69455046"/>
    <w:rsid w:val="697BAA9B"/>
    <w:rsid w:val="6992627A"/>
    <w:rsid w:val="69950E22"/>
    <w:rsid w:val="69B64057"/>
    <w:rsid w:val="69CB7456"/>
    <w:rsid w:val="69CF5326"/>
    <w:rsid w:val="69D5B4D0"/>
    <w:rsid w:val="69E94FBA"/>
    <w:rsid w:val="6A162DBD"/>
    <w:rsid w:val="6A2FD8C3"/>
    <w:rsid w:val="6A3FEDEB"/>
    <w:rsid w:val="6A65D646"/>
    <w:rsid w:val="6A8C2DF1"/>
    <w:rsid w:val="6A8D7078"/>
    <w:rsid w:val="6A8D9399"/>
    <w:rsid w:val="6AC0B52F"/>
    <w:rsid w:val="6B25508C"/>
    <w:rsid w:val="6B453E46"/>
    <w:rsid w:val="6B4CCF8E"/>
    <w:rsid w:val="6B8DC264"/>
    <w:rsid w:val="6B9C2ABC"/>
    <w:rsid w:val="6BA3BA2C"/>
    <w:rsid w:val="6BD56F13"/>
    <w:rsid w:val="6BEB03F4"/>
    <w:rsid w:val="6C03944D"/>
    <w:rsid w:val="6C4209DE"/>
    <w:rsid w:val="6C53821B"/>
    <w:rsid w:val="6C592E9B"/>
    <w:rsid w:val="6C6669C2"/>
    <w:rsid w:val="6C71EA82"/>
    <w:rsid w:val="6CE3E5C7"/>
    <w:rsid w:val="6D19CDA6"/>
    <w:rsid w:val="6D58AC82"/>
    <w:rsid w:val="6D65DAD5"/>
    <w:rsid w:val="6D958C0B"/>
    <w:rsid w:val="6D96EB43"/>
    <w:rsid w:val="6E2E421B"/>
    <w:rsid w:val="6E3AF34D"/>
    <w:rsid w:val="6E74C7DE"/>
    <w:rsid w:val="6E80AAC9"/>
    <w:rsid w:val="6E984FC6"/>
    <w:rsid w:val="6EAB8CF7"/>
    <w:rsid w:val="6EE76FD4"/>
    <w:rsid w:val="6EF35D0F"/>
    <w:rsid w:val="6F164FC1"/>
    <w:rsid w:val="6F18BF27"/>
    <w:rsid w:val="6F22760B"/>
    <w:rsid w:val="6F31DE8B"/>
    <w:rsid w:val="6F5496CE"/>
    <w:rsid w:val="6F65E084"/>
    <w:rsid w:val="6F7303F2"/>
    <w:rsid w:val="6FBDD9A0"/>
    <w:rsid w:val="6FEA6ED5"/>
    <w:rsid w:val="6FEDFBCD"/>
    <w:rsid w:val="702084EE"/>
    <w:rsid w:val="703462AC"/>
    <w:rsid w:val="704D9264"/>
    <w:rsid w:val="7060BCEF"/>
    <w:rsid w:val="70773F53"/>
    <w:rsid w:val="7090A228"/>
    <w:rsid w:val="70B1ED9D"/>
    <w:rsid w:val="70CDEAC0"/>
    <w:rsid w:val="70E4A9DA"/>
    <w:rsid w:val="7100A765"/>
    <w:rsid w:val="712CA91A"/>
    <w:rsid w:val="71361FBF"/>
    <w:rsid w:val="7137B472"/>
    <w:rsid w:val="713A28F4"/>
    <w:rsid w:val="714E8FB5"/>
    <w:rsid w:val="7170201A"/>
    <w:rsid w:val="71D7E2D8"/>
    <w:rsid w:val="71E6CEB1"/>
    <w:rsid w:val="71EB0E2D"/>
    <w:rsid w:val="71EF6926"/>
    <w:rsid w:val="71F35EB4"/>
    <w:rsid w:val="7239DD40"/>
    <w:rsid w:val="723B8C15"/>
    <w:rsid w:val="725E403F"/>
    <w:rsid w:val="726DE555"/>
    <w:rsid w:val="727B290F"/>
    <w:rsid w:val="72844501"/>
    <w:rsid w:val="72A25976"/>
    <w:rsid w:val="72A62D42"/>
    <w:rsid w:val="72B4BE35"/>
    <w:rsid w:val="72C4423A"/>
    <w:rsid w:val="72CBB79F"/>
    <w:rsid w:val="72D04796"/>
    <w:rsid w:val="7348A072"/>
    <w:rsid w:val="7365F490"/>
    <w:rsid w:val="736BD269"/>
    <w:rsid w:val="73BB57E7"/>
    <w:rsid w:val="73F1E406"/>
    <w:rsid w:val="7403EAB6"/>
    <w:rsid w:val="7416BA10"/>
    <w:rsid w:val="743B5FD0"/>
    <w:rsid w:val="7452566E"/>
    <w:rsid w:val="7466511B"/>
    <w:rsid w:val="747C8933"/>
    <w:rsid w:val="74F81CE9"/>
    <w:rsid w:val="74FE2C17"/>
    <w:rsid w:val="751069B4"/>
    <w:rsid w:val="75124C8A"/>
    <w:rsid w:val="75362182"/>
    <w:rsid w:val="7546B9FF"/>
    <w:rsid w:val="75684D96"/>
    <w:rsid w:val="757F621C"/>
    <w:rsid w:val="75A15713"/>
    <w:rsid w:val="75B35844"/>
    <w:rsid w:val="75C192C1"/>
    <w:rsid w:val="75D050D8"/>
    <w:rsid w:val="7622FFA6"/>
    <w:rsid w:val="7627112C"/>
    <w:rsid w:val="762A879A"/>
    <w:rsid w:val="762E2943"/>
    <w:rsid w:val="7647CE39"/>
    <w:rsid w:val="769AC26D"/>
    <w:rsid w:val="769B5A9B"/>
    <w:rsid w:val="76C12A06"/>
    <w:rsid w:val="76E136C5"/>
    <w:rsid w:val="7734AB3A"/>
    <w:rsid w:val="7782FAE2"/>
    <w:rsid w:val="77A17505"/>
    <w:rsid w:val="77AB658F"/>
    <w:rsid w:val="77B69771"/>
    <w:rsid w:val="77D36698"/>
    <w:rsid w:val="77FAA15E"/>
    <w:rsid w:val="77FFA6C9"/>
    <w:rsid w:val="786D7AB4"/>
    <w:rsid w:val="787325C2"/>
    <w:rsid w:val="78CC044B"/>
    <w:rsid w:val="7919A10E"/>
    <w:rsid w:val="793C6C68"/>
    <w:rsid w:val="798C6E33"/>
    <w:rsid w:val="798FB1B0"/>
    <w:rsid w:val="79B7524F"/>
    <w:rsid w:val="79D411B3"/>
    <w:rsid w:val="79D998EE"/>
    <w:rsid w:val="79E3530F"/>
    <w:rsid w:val="7A1D6B26"/>
    <w:rsid w:val="7A85F9FD"/>
    <w:rsid w:val="7AAEC818"/>
    <w:rsid w:val="7B43A3D6"/>
    <w:rsid w:val="7B4A55E9"/>
    <w:rsid w:val="7B7BCD31"/>
    <w:rsid w:val="7BC4D64B"/>
    <w:rsid w:val="7BD03B63"/>
    <w:rsid w:val="7BD03F4D"/>
    <w:rsid w:val="7BE7BC22"/>
    <w:rsid w:val="7BE949F5"/>
    <w:rsid w:val="7C0B0CF6"/>
    <w:rsid w:val="7C1C2893"/>
    <w:rsid w:val="7C4CCFAB"/>
    <w:rsid w:val="7C55A8AE"/>
    <w:rsid w:val="7C6A5B2F"/>
    <w:rsid w:val="7C8BDEAC"/>
    <w:rsid w:val="7CAB07B7"/>
    <w:rsid w:val="7CBCCE24"/>
    <w:rsid w:val="7CE51051"/>
    <w:rsid w:val="7CF8BB71"/>
    <w:rsid w:val="7D2793B0"/>
    <w:rsid w:val="7D28CD7F"/>
    <w:rsid w:val="7D3617D6"/>
    <w:rsid w:val="7D4EBB63"/>
    <w:rsid w:val="7D6BB5C3"/>
    <w:rsid w:val="7DB9DA8E"/>
    <w:rsid w:val="7DC6AEEB"/>
    <w:rsid w:val="7EA384C3"/>
    <w:rsid w:val="7ED9966E"/>
    <w:rsid w:val="7FC9D56D"/>
    <w:rsid w:val="7FE8DA3E"/>
    <w:rsid w:val="7FEF6B4C"/>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75403"/>
  <w15:docId w15:val="{F4268B72-AAF7-4DDB-9CCF-1412AF5F2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en-US" w:eastAsia="en-US" w:bidi="ne-NP"/>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879"/>
    <w:pPr>
      <w:spacing w:after="200" w:line="360" w:lineRule="auto"/>
      <w:jc w:val="both"/>
    </w:pPr>
    <w:rPr>
      <w:rFonts w:eastAsia="Times New Roman"/>
      <w:sz w:val="24"/>
      <w:szCs w:val="24"/>
    </w:rPr>
  </w:style>
  <w:style w:type="paragraph" w:styleId="Heading1">
    <w:name w:val="heading 1"/>
    <w:basedOn w:val="Normal"/>
    <w:next w:val="Normal"/>
    <w:link w:val="Heading1Char"/>
    <w:uiPriority w:val="9"/>
    <w:qFormat/>
    <w:rsid w:val="004A6931"/>
    <w:pPr>
      <w:keepNext/>
      <w:keepLines/>
      <w:spacing w:before="480"/>
      <w:outlineLvl w:val="0"/>
    </w:pPr>
    <w:rPr>
      <w:rFonts w:asciiTheme="minorHAnsi" w:hAnsiTheme="minorHAnsi" w:cstheme="minorHAnsi"/>
      <w:b/>
      <w:bCs/>
      <w:sz w:val="32"/>
      <w:szCs w:val="32"/>
    </w:rPr>
  </w:style>
  <w:style w:type="paragraph" w:styleId="Heading2">
    <w:name w:val="heading 2"/>
    <w:basedOn w:val="Normal"/>
    <w:next w:val="Normal"/>
    <w:link w:val="Heading2Char"/>
    <w:uiPriority w:val="9"/>
    <w:unhideWhenUsed/>
    <w:qFormat/>
    <w:rsid w:val="008F340D"/>
    <w:pPr>
      <w:keepNext/>
      <w:keepLines/>
      <w:numPr>
        <w:ilvl w:val="1"/>
        <w:numId w:val="20"/>
      </w:numPr>
      <w:spacing w:before="360" w:after="0"/>
      <w:outlineLvl w:val="1"/>
    </w:pPr>
    <w:rPr>
      <w:rFonts w:asciiTheme="minorHAnsi" w:hAnsiTheme="minorHAnsi" w:cstheme="minorHAnsi"/>
      <w:b/>
      <w:bCs/>
      <w:sz w:val="28"/>
      <w:szCs w:val="28"/>
    </w:rPr>
  </w:style>
  <w:style w:type="paragraph" w:styleId="Heading3">
    <w:name w:val="heading 3"/>
    <w:basedOn w:val="Normal"/>
    <w:next w:val="Normal"/>
    <w:link w:val="Heading3Char"/>
    <w:uiPriority w:val="9"/>
    <w:unhideWhenUsed/>
    <w:qFormat/>
    <w:rsid w:val="007D59FB"/>
    <w:pPr>
      <w:keepNext/>
      <w:keepLines/>
      <w:numPr>
        <w:ilvl w:val="2"/>
        <w:numId w:val="20"/>
      </w:numPr>
      <w:spacing w:before="200" w:after="0"/>
      <w:outlineLvl w:val="2"/>
    </w:pPr>
    <w:rPr>
      <w:rFonts w:asciiTheme="minorHAnsi" w:eastAsiaTheme="majorEastAsia" w:hAnsiTheme="minorHAnsi" w:cstheme="minorHAnsi"/>
      <w:b/>
      <w:b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75BB"/>
    <w:rPr>
      <w:rFonts w:ascii="Tahoma" w:hAnsi="Tahoma" w:cs="Tahoma"/>
      <w:sz w:val="16"/>
      <w:szCs w:val="14"/>
    </w:rPr>
  </w:style>
  <w:style w:type="character" w:customStyle="1" w:styleId="BalloonTextChar">
    <w:name w:val="Balloon Text Char"/>
    <w:basedOn w:val="DefaultParagraphFont"/>
    <w:link w:val="BalloonText"/>
    <w:uiPriority w:val="99"/>
    <w:semiHidden/>
    <w:rsid w:val="005075BB"/>
    <w:rPr>
      <w:rFonts w:ascii="Tahoma" w:hAnsi="Tahoma" w:cs="Tahoma"/>
      <w:sz w:val="16"/>
      <w:szCs w:val="14"/>
    </w:rPr>
  </w:style>
  <w:style w:type="character" w:customStyle="1" w:styleId="Heading1Char">
    <w:name w:val="Heading 1 Char"/>
    <w:basedOn w:val="DefaultParagraphFont"/>
    <w:link w:val="Heading1"/>
    <w:uiPriority w:val="9"/>
    <w:rsid w:val="004A6931"/>
    <w:rPr>
      <w:rFonts w:asciiTheme="minorHAnsi" w:eastAsia="Times New Roman" w:hAnsiTheme="minorHAnsi" w:cstheme="minorHAnsi"/>
      <w:b/>
      <w:bCs/>
      <w:sz w:val="32"/>
      <w:szCs w:val="32"/>
    </w:rPr>
  </w:style>
  <w:style w:type="paragraph" w:styleId="ListParagraph">
    <w:name w:val="List Paragraph"/>
    <w:basedOn w:val="Normal"/>
    <w:uiPriority w:val="34"/>
    <w:qFormat/>
    <w:rsid w:val="005075BB"/>
    <w:pPr>
      <w:ind w:left="720"/>
      <w:contextualSpacing/>
    </w:pPr>
    <w:rPr>
      <w:szCs w:val="21"/>
    </w:rPr>
  </w:style>
  <w:style w:type="character" w:customStyle="1" w:styleId="Heading2Char">
    <w:name w:val="Heading 2 Char"/>
    <w:basedOn w:val="DefaultParagraphFont"/>
    <w:link w:val="Heading2"/>
    <w:uiPriority w:val="9"/>
    <w:rsid w:val="008F340D"/>
    <w:rPr>
      <w:rFonts w:asciiTheme="minorHAnsi" w:eastAsia="Times New Roman" w:hAnsiTheme="minorHAnsi" w:cstheme="minorHAnsi"/>
      <w:b/>
      <w:bCs/>
      <w:sz w:val="28"/>
      <w:szCs w:val="28"/>
    </w:rPr>
  </w:style>
  <w:style w:type="character" w:customStyle="1" w:styleId="Heading3Char">
    <w:name w:val="Heading 3 Char"/>
    <w:basedOn w:val="DefaultParagraphFont"/>
    <w:link w:val="Heading3"/>
    <w:uiPriority w:val="9"/>
    <w:rsid w:val="007D59FB"/>
    <w:rPr>
      <w:rFonts w:asciiTheme="minorHAnsi" w:eastAsiaTheme="majorEastAsia" w:hAnsiTheme="minorHAnsi" w:cstheme="minorHAnsi"/>
      <w:b/>
      <w:bCs/>
      <w:sz w:val="24"/>
      <w:szCs w:val="21"/>
    </w:rPr>
  </w:style>
  <w:style w:type="paragraph" w:styleId="Caption">
    <w:name w:val="caption"/>
    <w:basedOn w:val="Normal"/>
    <w:next w:val="Normal"/>
    <w:uiPriority w:val="35"/>
    <w:unhideWhenUsed/>
    <w:qFormat/>
    <w:rsid w:val="00D5227F"/>
    <w:pPr>
      <w:spacing w:line="240" w:lineRule="auto"/>
      <w:jc w:val="center"/>
    </w:pPr>
    <w:rPr>
      <w:b/>
      <w:bCs/>
      <w:sz w:val="18"/>
      <w:szCs w:val="16"/>
    </w:rPr>
  </w:style>
  <w:style w:type="paragraph" w:customStyle="1" w:styleId="ChapterHeading">
    <w:name w:val="Chapter Heading"/>
    <w:basedOn w:val="Heading1"/>
    <w:link w:val="ChapterHeadingChar"/>
    <w:qFormat/>
    <w:rsid w:val="00D5227F"/>
    <w:pPr>
      <w:numPr>
        <w:numId w:val="20"/>
      </w:numPr>
    </w:pPr>
  </w:style>
  <w:style w:type="paragraph" w:styleId="TOC1">
    <w:name w:val="toc 1"/>
    <w:basedOn w:val="Normal"/>
    <w:next w:val="Normal"/>
    <w:autoRedefine/>
    <w:uiPriority w:val="39"/>
    <w:unhideWhenUsed/>
    <w:rsid w:val="00F709EB"/>
    <w:pPr>
      <w:spacing w:after="100"/>
    </w:pPr>
    <w:rPr>
      <w:szCs w:val="21"/>
    </w:rPr>
  </w:style>
  <w:style w:type="character" w:customStyle="1" w:styleId="ChapterHeadingChar">
    <w:name w:val="Chapter Heading Char"/>
    <w:basedOn w:val="Heading1Char"/>
    <w:link w:val="ChapterHeading"/>
    <w:rsid w:val="00D5227F"/>
    <w:rPr>
      <w:rFonts w:asciiTheme="minorHAnsi" w:eastAsia="Times New Roman" w:hAnsiTheme="minorHAnsi" w:cstheme="minorHAnsi"/>
      <w:b/>
      <w:bCs/>
      <w:sz w:val="32"/>
      <w:szCs w:val="32"/>
    </w:rPr>
  </w:style>
  <w:style w:type="paragraph" w:styleId="TOC2">
    <w:name w:val="toc 2"/>
    <w:basedOn w:val="Normal"/>
    <w:next w:val="Normal"/>
    <w:autoRedefine/>
    <w:uiPriority w:val="39"/>
    <w:unhideWhenUsed/>
    <w:rsid w:val="00F709EB"/>
    <w:pPr>
      <w:spacing w:after="100"/>
      <w:ind w:left="240"/>
    </w:pPr>
    <w:rPr>
      <w:szCs w:val="21"/>
    </w:rPr>
  </w:style>
  <w:style w:type="paragraph" w:styleId="TOC3">
    <w:name w:val="toc 3"/>
    <w:basedOn w:val="Normal"/>
    <w:next w:val="Normal"/>
    <w:autoRedefine/>
    <w:uiPriority w:val="39"/>
    <w:unhideWhenUsed/>
    <w:rsid w:val="00F709EB"/>
    <w:pPr>
      <w:spacing w:after="100"/>
      <w:ind w:left="480"/>
    </w:pPr>
    <w:rPr>
      <w:szCs w:val="21"/>
    </w:rPr>
  </w:style>
  <w:style w:type="character" w:styleId="Hyperlink">
    <w:name w:val="Hyperlink"/>
    <w:basedOn w:val="DefaultParagraphFont"/>
    <w:uiPriority w:val="99"/>
    <w:unhideWhenUsed/>
    <w:rsid w:val="00F709EB"/>
    <w:rPr>
      <w:color w:val="0000FF" w:themeColor="hyperlink"/>
      <w:u w:val="single"/>
    </w:rPr>
  </w:style>
  <w:style w:type="paragraph" w:styleId="TOCHeading">
    <w:name w:val="TOC Heading"/>
    <w:basedOn w:val="Heading1"/>
    <w:next w:val="Normal"/>
    <w:uiPriority w:val="39"/>
    <w:unhideWhenUsed/>
    <w:qFormat/>
    <w:rsid w:val="00F709EB"/>
    <w:pPr>
      <w:spacing w:after="240" w:line="276" w:lineRule="auto"/>
      <w:jc w:val="center"/>
      <w:outlineLvl w:val="9"/>
    </w:pPr>
    <w:rPr>
      <w:rFonts w:eastAsiaTheme="majorEastAsia"/>
      <w:szCs w:val="28"/>
      <w:lang w:eastAsia="ja-JP" w:bidi="ar-SA"/>
    </w:rPr>
  </w:style>
  <w:style w:type="paragraph" w:styleId="Header">
    <w:name w:val="header"/>
    <w:basedOn w:val="Normal"/>
    <w:link w:val="HeaderChar"/>
    <w:uiPriority w:val="99"/>
    <w:unhideWhenUsed/>
    <w:rsid w:val="003E7915"/>
    <w:pPr>
      <w:tabs>
        <w:tab w:val="center" w:pos="4680"/>
        <w:tab w:val="right" w:pos="9360"/>
      </w:tabs>
      <w:spacing w:after="0" w:line="240" w:lineRule="auto"/>
    </w:pPr>
    <w:rPr>
      <w:szCs w:val="21"/>
    </w:rPr>
  </w:style>
  <w:style w:type="character" w:customStyle="1" w:styleId="HeaderChar">
    <w:name w:val="Header Char"/>
    <w:basedOn w:val="DefaultParagraphFont"/>
    <w:link w:val="Header"/>
    <w:uiPriority w:val="99"/>
    <w:rsid w:val="003E7915"/>
    <w:rPr>
      <w:rFonts w:eastAsia="Times New Roman"/>
      <w:sz w:val="24"/>
      <w:szCs w:val="21"/>
    </w:rPr>
  </w:style>
  <w:style w:type="paragraph" w:styleId="Footer">
    <w:name w:val="footer"/>
    <w:basedOn w:val="Normal"/>
    <w:link w:val="FooterChar"/>
    <w:uiPriority w:val="99"/>
    <w:unhideWhenUsed/>
    <w:rsid w:val="003E7915"/>
    <w:pPr>
      <w:tabs>
        <w:tab w:val="center" w:pos="4680"/>
        <w:tab w:val="right" w:pos="9360"/>
      </w:tabs>
      <w:spacing w:after="0" w:line="240" w:lineRule="auto"/>
    </w:pPr>
    <w:rPr>
      <w:szCs w:val="21"/>
    </w:rPr>
  </w:style>
  <w:style w:type="character" w:customStyle="1" w:styleId="FooterChar">
    <w:name w:val="Footer Char"/>
    <w:basedOn w:val="DefaultParagraphFont"/>
    <w:link w:val="Footer"/>
    <w:uiPriority w:val="99"/>
    <w:rsid w:val="003E7915"/>
    <w:rPr>
      <w:rFonts w:eastAsia="Times New Roman"/>
      <w:sz w:val="24"/>
      <w:szCs w:val="21"/>
    </w:rPr>
  </w:style>
  <w:style w:type="paragraph" w:styleId="TableofFigures">
    <w:name w:val="table of figures"/>
    <w:basedOn w:val="Normal"/>
    <w:next w:val="Normal"/>
    <w:uiPriority w:val="99"/>
    <w:unhideWhenUsed/>
    <w:rsid w:val="00DF1773"/>
    <w:pPr>
      <w:spacing w:after="0"/>
    </w:pPr>
    <w:rPr>
      <w:szCs w:val="21"/>
    </w:rPr>
  </w:style>
  <w:style w:type="table" w:styleId="TableGrid">
    <w:name w:val="Table Grid"/>
    <w:basedOn w:val="TableNormal"/>
    <w:uiPriority w:val="59"/>
    <w:rsid w:val="00C17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53898"/>
    <w:rPr>
      <w:szCs w:val="21"/>
    </w:rPr>
  </w:style>
  <w:style w:type="paragraph" w:styleId="NormalWeb">
    <w:name w:val="Normal (Web)"/>
    <w:basedOn w:val="Normal"/>
    <w:uiPriority w:val="99"/>
    <w:semiHidden/>
    <w:unhideWhenUsed/>
    <w:rsid w:val="00204933"/>
    <w:pPr>
      <w:spacing w:before="100" w:beforeAutospacing="1" w:after="100" w:afterAutospacing="1" w:line="240" w:lineRule="auto"/>
      <w:jc w:val="left"/>
    </w:pPr>
    <w:rPr>
      <w:lang w:bidi="ar-SA"/>
    </w:rPr>
  </w:style>
  <w:style w:type="character" w:customStyle="1" w:styleId="url">
    <w:name w:val="url"/>
    <w:basedOn w:val="DefaultParagraphFont"/>
    <w:rsid w:val="00204933"/>
  </w:style>
  <w:style w:type="character" w:styleId="UnresolvedMention">
    <w:name w:val="Unresolved Mention"/>
    <w:basedOn w:val="DefaultParagraphFont"/>
    <w:uiPriority w:val="99"/>
    <w:semiHidden/>
    <w:unhideWhenUsed/>
    <w:rsid w:val="007A751E"/>
    <w:rPr>
      <w:color w:val="605E5C"/>
      <w:shd w:val="clear" w:color="auto" w:fill="E1DFDD"/>
    </w:rPr>
  </w:style>
  <w:style w:type="paragraph" w:customStyle="1" w:styleId="paragraph">
    <w:name w:val="paragraph"/>
    <w:basedOn w:val="Normal"/>
    <w:rsid w:val="0031279A"/>
    <w:pPr>
      <w:spacing w:before="100" w:beforeAutospacing="1" w:after="100" w:afterAutospacing="1" w:line="240" w:lineRule="auto"/>
      <w:jc w:val="left"/>
    </w:pPr>
    <w:rPr>
      <w:lang w:bidi="ar-SA"/>
    </w:rPr>
  </w:style>
  <w:style w:type="character" w:customStyle="1" w:styleId="normaltextrun">
    <w:name w:val="normaltextrun"/>
    <w:basedOn w:val="DefaultParagraphFont"/>
    <w:rsid w:val="0031279A"/>
  </w:style>
  <w:style w:type="character" w:customStyle="1" w:styleId="eop">
    <w:name w:val="eop"/>
    <w:basedOn w:val="DefaultParagraphFont"/>
    <w:rsid w:val="0031279A"/>
  </w:style>
  <w:style w:type="character" w:styleId="FollowedHyperlink">
    <w:name w:val="FollowedHyperlink"/>
    <w:basedOn w:val="DefaultParagraphFont"/>
    <w:uiPriority w:val="99"/>
    <w:semiHidden/>
    <w:unhideWhenUsed/>
    <w:rsid w:val="00780A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60272">
      <w:bodyDiv w:val="1"/>
      <w:marLeft w:val="0"/>
      <w:marRight w:val="0"/>
      <w:marTop w:val="0"/>
      <w:marBottom w:val="0"/>
      <w:divBdr>
        <w:top w:val="none" w:sz="0" w:space="0" w:color="auto"/>
        <w:left w:val="none" w:sz="0" w:space="0" w:color="auto"/>
        <w:bottom w:val="none" w:sz="0" w:space="0" w:color="auto"/>
        <w:right w:val="none" w:sz="0" w:space="0" w:color="auto"/>
      </w:divBdr>
      <w:divsChild>
        <w:div w:id="852110789">
          <w:marLeft w:val="-720"/>
          <w:marRight w:val="0"/>
          <w:marTop w:val="0"/>
          <w:marBottom w:val="0"/>
          <w:divBdr>
            <w:top w:val="none" w:sz="0" w:space="0" w:color="auto"/>
            <w:left w:val="none" w:sz="0" w:space="0" w:color="auto"/>
            <w:bottom w:val="none" w:sz="0" w:space="0" w:color="auto"/>
            <w:right w:val="none" w:sz="0" w:space="0" w:color="auto"/>
          </w:divBdr>
        </w:div>
      </w:divsChild>
    </w:div>
    <w:div w:id="173111217">
      <w:bodyDiv w:val="1"/>
      <w:marLeft w:val="0"/>
      <w:marRight w:val="0"/>
      <w:marTop w:val="0"/>
      <w:marBottom w:val="0"/>
      <w:divBdr>
        <w:top w:val="none" w:sz="0" w:space="0" w:color="auto"/>
        <w:left w:val="none" w:sz="0" w:space="0" w:color="auto"/>
        <w:bottom w:val="none" w:sz="0" w:space="0" w:color="auto"/>
        <w:right w:val="none" w:sz="0" w:space="0" w:color="auto"/>
      </w:divBdr>
      <w:divsChild>
        <w:div w:id="254099984">
          <w:marLeft w:val="0"/>
          <w:marRight w:val="0"/>
          <w:marTop w:val="0"/>
          <w:marBottom w:val="0"/>
          <w:divBdr>
            <w:top w:val="none" w:sz="0" w:space="0" w:color="auto"/>
            <w:left w:val="none" w:sz="0" w:space="0" w:color="auto"/>
            <w:bottom w:val="none" w:sz="0" w:space="0" w:color="auto"/>
            <w:right w:val="none" w:sz="0" w:space="0" w:color="auto"/>
          </w:divBdr>
        </w:div>
        <w:div w:id="796949187">
          <w:marLeft w:val="0"/>
          <w:marRight w:val="0"/>
          <w:marTop w:val="0"/>
          <w:marBottom w:val="0"/>
          <w:divBdr>
            <w:top w:val="none" w:sz="0" w:space="0" w:color="auto"/>
            <w:left w:val="none" w:sz="0" w:space="0" w:color="auto"/>
            <w:bottom w:val="none" w:sz="0" w:space="0" w:color="auto"/>
            <w:right w:val="none" w:sz="0" w:space="0" w:color="auto"/>
          </w:divBdr>
        </w:div>
        <w:div w:id="978261462">
          <w:marLeft w:val="0"/>
          <w:marRight w:val="0"/>
          <w:marTop w:val="0"/>
          <w:marBottom w:val="0"/>
          <w:divBdr>
            <w:top w:val="none" w:sz="0" w:space="0" w:color="auto"/>
            <w:left w:val="none" w:sz="0" w:space="0" w:color="auto"/>
            <w:bottom w:val="none" w:sz="0" w:space="0" w:color="auto"/>
            <w:right w:val="none" w:sz="0" w:space="0" w:color="auto"/>
          </w:divBdr>
        </w:div>
        <w:div w:id="1063066887">
          <w:marLeft w:val="0"/>
          <w:marRight w:val="0"/>
          <w:marTop w:val="0"/>
          <w:marBottom w:val="0"/>
          <w:divBdr>
            <w:top w:val="none" w:sz="0" w:space="0" w:color="auto"/>
            <w:left w:val="none" w:sz="0" w:space="0" w:color="auto"/>
            <w:bottom w:val="none" w:sz="0" w:space="0" w:color="auto"/>
            <w:right w:val="none" w:sz="0" w:space="0" w:color="auto"/>
          </w:divBdr>
        </w:div>
        <w:div w:id="1214998587">
          <w:marLeft w:val="0"/>
          <w:marRight w:val="0"/>
          <w:marTop w:val="0"/>
          <w:marBottom w:val="0"/>
          <w:divBdr>
            <w:top w:val="none" w:sz="0" w:space="0" w:color="auto"/>
            <w:left w:val="none" w:sz="0" w:space="0" w:color="auto"/>
            <w:bottom w:val="none" w:sz="0" w:space="0" w:color="auto"/>
            <w:right w:val="none" w:sz="0" w:space="0" w:color="auto"/>
          </w:divBdr>
        </w:div>
        <w:div w:id="1470709623">
          <w:marLeft w:val="0"/>
          <w:marRight w:val="0"/>
          <w:marTop w:val="0"/>
          <w:marBottom w:val="0"/>
          <w:divBdr>
            <w:top w:val="none" w:sz="0" w:space="0" w:color="auto"/>
            <w:left w:val="none" w:sz="0" w:space="0" w:color="auto"/>
            <w:bottom w:val="none" w:sz="0" w:space="0" w:color="auto"/>
            <w:right w:val="none" w:sz="0" w:space="0" w:color="auto"/>
          </w:divBdr>
        </w:div>
        <w:div w:id="1513490096">
          <w:marLeft w:val="0"/>
          <w:marRight w:val="0"/>
          <w:marTop w:val="0"/>
          <w:marBottom w:val="0"/>
          <w:divBdr>
            <w:top w:val="none" w:sz="0" w:space="0" w:color="auto"/>
            <w:left w:val="none" w:sz="0" w:space="0" w:color="auto"/>
            <w:bottom w:val="none" w:sz="0" w:space="0" w:color="auto"/>
            <w:right w:val="none" w:sz="0" w:space="0" w:color="auto"/>
          </w:divBdr>
        </w:div>
        <w:div w:id="1764642137">
          <w:marLeft w:val="0"/>
          <w:marRight w:val="0"/>
          <w:marTop w:val="0"/>
          <w:marBottom w:val="0"/>
          <w:divBdr>
            <w:top w:val="none" w:sz="0" w:space="0" w:color="auto"/>
            <w:left w:val="none" w:sz="0" w:space="0" w:color="auto"/>
            <w:bottom w:val="none" w:sz="0" w:space="0" w:color="auto"/>
            <w:right w:val="none" w:sz="0" w:space="0" w:color="auto"/>
          </w:divBdr>
        </w:div>
        <w:div w:id="1844777705">
          <w:marLeft w:val="0"/>
          <w:marRight w:val="0"/>
          <w:marTop w:val="0"/>
          <w:marBottom w:val="0"/>
          <w:divBdr>
            <w:top w:val="none" w:sz="0" w:space="0" w:color="auto"/>
            <w:left w:val="none" w:sz="0" w:space="0" w:color="auto"/>
            <w:bottom w:val="none" w:sz="0" w:space="0" w:color="auto"/>
            <w:right w:val="none" w:sz="0" w:space="0" w:color="auto"/>
          </w:divBdr>
        </w:div>
        <w:div w:id="1973898861">
          <w:marLeft w:val="0"/>
          <w:marRight w:val="0"/>
          <w:marTop w:val="0"/>
          <w:marBottom w:val="0"/>
          <w:divBdr>
            <w:top w:val="none" w:sz="0" w:space="0" w:color="auto"/>
            <w:left w:val="none" w:sz="0" w:space="0" w:color="auto"/>
            <w:bottom w:val="none" w:sz="0" w:space="0" w:color="auto"/>
            <w:right w:val="none" w:sz="0" w:space="0" w:color="auto"/>
          </w:divBdr>
        </w:div>
        <w:div w:id="2134712738">
          <w:marLeft w:val="0"/>
          <w:marRight w:val="0"/>
          <w:marTop w:val="0"/>
          <w:marBottom w:val="0"/>
          <w:divBdr>
            <w:top w:val="none" w:sz="0" w:space="0" w:color="auto"/>
            <w:left w:val="none" w:sz="0" w:space="0" w:color="auto"/>
            <w:bottom w:val="none" w:sz="0" w:space="0" w:color="auto"/>
            <w:right w:val="none" w:sz="0" w:space="0" w:color="auto"/>
          </w:divBdr>
        </w:div>
      </w:divsChild>
    </w:div>
    <w:div w:id="206457946">
      <w:bodyDiv w:val="1"/>
      <w:marLeft w:val="0"/>
      <w:marRight w:val="0"/>
      <w:marTop w:val="0"/>
      <w:marBottom w:val="0"/>
      <w:divBdr>
        <w:top w:val="none" w:sz="0" w:space="0" w:color="auto"/>
        <w:left w:val="none" w:sz="0" w:space="0" w:color="auto"/>
        <w:bottom w:val="none" w:sz="0" w:space="0" w:color="auto"/>
        <w:right w:val="none" w:sz="0" w:space="0" w:color="auto"/>
      </w:divBdr>
      <w:divsChild>
        <w:div w:id="129594800">
          <w:marLeft w:val="0"/>
          <w:marRight w:val="0"/>
          <w:marTop w:val="0"/>
          <w:marBottom w:val="0"/>
          <w:divBdr>
            <w:top w:val="none" w:sz="0" w:space="0" w:color="auto"/>
            <w:left w:val="none" w:sz="0" w:space="0" w:color="auto"/>
            <w:bottom w:val="none" w:sz="0" w:space="0" w:color="auto"/>
            <w:right w:val="none" w:sz="0" w:space="0" w:color="auto"/>
          </w:divBdr>
          <w:divsChild>
            <w:div w:id="261106189">
              <w:marLeft w:val="0"/>
              <w:marRight w:val="0"/>
              <w:marTop w:val="0"/>
              <w:marBottom w:val="0"/>
              <w:divBdr>
                <w:top w:val="none" w:sz="0" w:space="0" w:color="auto"/>
                <w:left w:val="none" w:sz="0" w:space="0" w:color="auto"/>
                <w:bottom w:val="none" w:sz="0" w:space="0" w:color="auto"/>
                <w:right w:val="none" w:sz="0" w:space="0" w:color="auto"/>
              </w:divBdr>
            </w:div>
            <w:div w:id="494340266">
              <w:marLeft w:val="0"/>
              <w:marRight w:val="0"/>
              <w:marTop w:val="0"/>
              <w:marBottom w:val="0"/>
              <w:divBdr>
                <w:top w:val="none" w:sz="0" w:space="0" w:color="auto"/>
                <w:left w:val="none" w:sz="0" w:space="0" w:color="auto"/>
                <w:bottom w:val="none" w:sz="0" w:space="0" w:color="auto"/>
                <w:right w:val="none" w:sz="0" w:space="0" w:color="auto"/>
              </w:divBdr>
            </w:div>
            <w:div w:id="551766708">
              <w:marLeft w:val="0"/>
              <w:marRight w:val="0"/>
              <w:marTop w:val="0"/>
              <w:marBottom w:val="0"/>
              <w:divBdr>
                <w:top w:val="none" w:sz="0" w:space="0" w:color="auto"/>
                <w:left w:val="none" w:sz="0" w:space="0" w:color="auto"/>
                <w:bottom w:val="none" w:sz="0" w:space="0" w:color="auto"/>
                <w:right w:val="none" w:sz="0" w:space="0" w:color="auto"/>
              </w:divBdr>
            </w:div>
          </w:divsChild>
        </w:div>
        <w:div w:id="2078285029">
          <w:marLeft w:val="0"/>
          <w:marRight w:val="0"/>
          <w:marTop w:val="0"/>
          <w:marBottom w:val="0"/>
          <w:divBdr>
            <w:top w:val="none" w:sz="0" w:space="0" w:color="auto"/>
            <w:left w:val="none" w:sz="0" w:space="0" w:color="auto"/>
            <w:bottom w:val="none" w:sz="0" w:space="0" w:color="auto"/>
            <w:right w:val="none" w:sz="0" w:space="0" w:color="auto"/>
          </w:divBdr>
          <w:divsChild>
            <w:div w:id="1109272780">
              <w:marLeft w:val="0"/>
              <w:marRight w:val="0"/>
              <w:marTop w:val="0"/>
              <w:marBottom w:val="0"/>
              <w:divBdr>
                <w:top w:val="none" w:sz="0" w:space="0" w:color="auto"/>
                <w:left w:val="none" w:sz="0" w:space="0" w:color="auto"/>
                <w:bottom w:val="none" w:sz="0" w:space="0" w:color="auto"/>
                <w:right w:val="none" w:sz="0" w:space="0" w:color="auto"/>
              </w:divBdr>
            </w:div>
            <w:div w:id="11617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7508">
      <w:bodyDiv w:val="1"/>
      <w:marLeft w:val="0"/>
      <w:marRight w:val="0"/>
      <w:marTop w:val="0"/>
      <w:marBottom w:val="0"/>
      <w:divBdr>
        <w:top w:val="none" w:sz="0" w:space="0" w:color="auto"/>
        <w:left w:val="none" w:sz="0" w:space="0" w:color="auto"/>
        <w:bottom w:val="none" w:sz="0" w:space="0" w:color="auto"/>
        <w:right w:val="none" w:sz="0" w:space="0" w:color="auto"/>
      </w:divBdr>
    </w:div>
    <w:div w:id="247496025">
      <w:bodyDiv w:val="1"/>
      <w:marLeft w:val="0"/>
      <w:marRight w:val="0"/>
      <w:marTop w:val="0"/>
      <w:marBottom w:val="0"/>
      <w:divBdr>
        <w:top w:val="none" w:sz="0" w:space="0" w:color="auto"/>
        <w:left w:val="none" w:sz="0" w:space="0" w:color="auto"/>
        <w:bottom w:val="none" w:sz="0" w:space="0" w:color="auto"/>
        <w:right w:val="none" w:sz="0" w:space="0" w:color="auto"/>
      </w:divBdr>
      <w:divsChild>
        <w:div w:id="808866232">
          <w:marLeft w:val="-720"/>
          <w:marRight w:val="0"/>
          <w:marTop w:val="0"/>
          <w:marBottom w:val="0"/>
          <w:divBdr>
            <w:top w:val="none" w:sz="0" w:space="0" w:color="auto"/>
            <w:left w:val="none" w:sz="0" w:space="0" w:color="auto"/>
            <w:bottom w:val="none" w:sz="0" w:space="0" w:color="auto"/>
            <w:right w:val="none" w:sz="0" w:space="0" w:color="auto"/>
          </w:divBdr>
        </w:div>
      </w:divsChild>
    </w:div>
    <w:div w:id="296035044">
      <w:bodyDiv w:val="1"/>
      <w:marLeft w:val="0"/>
      <w:marRight w:val="0"/>
      <w:marTop w:val="0"/>
      <w:marBottom w:val="0"/>
      <w:divBdr>
        <w:top w:val="none" w:sz="0" w:space="0" w:color="auto"/>
        <w:left w:val="none" w:sz="0" w:space="0" w:color="auto"/>
        <w:bottom w:val="none" w:sz="0" w:space="0" w:color="auto"/>
        <w:right w:val="none" w:sz="0" w:space="0" w:color="auto"/>
      </w:divBdr>
    </w:div>
    <w:div w:id="313144227">
      <w:bodyDiv w:val="1"/>
      <w:marLeft w:val="0"/>
      <w:marRight w:val="0"/>
      <w:marTop w:val="0"/>
      <w:marBottom w:val="0"/>
      <w:divBdr>
        <w:top w:val="none" w:sz="0" w:space="0" w:color="auto"/>
        <w:left w:val="none" w:sz="0" w:space="0" w:color="auto"/>
        <w:bottom w:val="none" w:sz="0" w:space="0" w:color="auto"/>
        <w:right w:val="none" w:sz="0" w:space="0" w:color="auto"/>
      </w:divBdr>
    </w:div>
    <w:div w:id="429471563">
      <w:bodyDiv w:val="1"/>
      <w:marLeft w:val="0"/>
      <w:marRight w:val="0"/>
      <w:marTop w:val="0"/>
      <w:marBottom w:val="0"/>
      <w:divBdr>
        <w:top w:val="none" w:sz="0" w:space="0" w:color="auto"/>
        <w:left w:val="none" w:sz="0" w:space="0" w:color="auto"/>
        <w:bottom w:val="none" w:sz="0" w:space="0" w:color="auto"/>
        <w:right w:val="none" w:sz="0" w:space="0" w:color="auto"/>
      </w:divBdr>
    </w:div>
    <w:div w:id="429786782">
      <w:bodyDiv w:val="1"/>
      <w:marLeft w:val="0"/>
      <w:marRight w:val="0"/>
      <w:marTop w:val="0"/>
      <w:marBottom w:val="0"/>
      <w:divBdr>
        <w:top w:val="none" w:sz="0" w:space="0" w:color="auto"/>
        <w:left w:val="none" w:sz="0" w:space="0" w:color="auto"/>
        <w:bottom w:val="none" w:sz="0" w:space="0" w:color="auto"/>
        <w:right w:val="none" w:sz="0" w:space="0" w:color="auto"/>
      </w:divBdr>
      <w:divsChild>
        <w:div w:id="18746451">
          <w:marLeft w:val="0"/>
          <w:marRight w:val="0"/>
          <w:marTop w:val="0"/>
          <w:marBottom w:val="0"/>
          <w:divBdr>
            <w:top w:val="none" w:sz="0" w:space="0" w:color="auto"/>
            <w:left w:val="none" w:sz="0" w:space="0" w:color="auto"/>
            <w:bottom w:val="none" w:sz="0" w:space="0" w:color="auto"/>
            <w:right w:val="none" w:sz="0" w:space="0" w:color="auto"/>
          </w:divBdr>
        </w:div>
        <w:div w:id="1304237611">
          <w:marLeft w:val="0"/>
          <w:marRight w:val="0"/>
          <w:marTop w:val="0"/>
          <w:marBottom w:val="0"/>
          <w:divBdr>
            <w:top w:val="none" w:sz="0" w:space="0" w:color="auto"/>
            <w:left w:val="none" w:sz="0" w:space="0" w:color="auto"/>
            <w:bottom w:val="none" w:sz="0" w:space="0" w:color="auto"/>
            <w:right w:val="none" w:sz="0" w:space="0" w:color="auto"/>
          </w:divBdr>
        </w:div>
        <w:div w:id="2027978071">
          <w:marLeft w:val="0"/>
          <w:marRight w:val="0"/>
          <w:marTop w:val="0"/>
          <w:marBottom w:val="0"/>
          <w:divBdr>
            <w:top w:val="none" w:sz="0" w:space="0" w:color="auto"/>
            <w:left w:val="none" w:sz="0" w:space="0" w:color="auto"/>
            <w:bottom w:val="none" w:sz="0" w:space="0" w:color="auto"/>
            <w:right w:val="none" w:sz="0" w:space="0" w:color="auto"/>
          </w:divBdr>
        </w:div>
      </w:divsChild>
    </w:div>
    <w:div w:id="432895603">
      <w:bodyDiv w:val="1"/>
      <w:marLeft w:val="0"/>
      <w:marRight w:val="0"/>
      <w:marTop w:val="0"/>
      <w:marBottom w:val="0"/>
      <w:divBdr>
        <w:top w:val="none" w:sz="0" w:space="0" w:color="auto"/>
        <w:left w:val="none" w:sz="0" w:space="0" w:color="auto"/>
        <w:bottom w:val="none" w:sz="0" w:space="0" w:color="auto"/>
        <w:right w:val="none" w:sz="0" w:space="0" w:color="auto"/>
      </w:divBdr>
    </w:div>
    <w:div w:id="439027340">
      <w:bodyDiv w:val="1"/>
      <w:marLeft w:val="0"/>
      <w:marRight w:val="0"/>
      <w:marTop w:val="0"/>
      <w:marBottom w:val="0"/>
      <w:divBdr>
        <w:top w:val="none" w:sz="0" w:space="0" w:color="auto"/>
        <w:left w:val="none" w:sz="0" w:space="0" w:color="auto"/>
        <w:bottom w:val="none" w:sz="0" w:space="0" w:color="auto"/>
        <w:right w:val="none" w:sz="0" w:space="0" w:color="auto"/>
      </w:divBdr>
    </w:div>
    <w:div w:id="495803248">
      <w:bodyDiv w:val="1"/>
      <w:marLeft w:val="0"/>
      <w:marRight w:val="0"/>
      <w:marTop w:val="0"/>
      <w:marBottom w:val="0"/>
      <w:divBdr>
        <w:top w:val="none" w:sz="0" w:space="0" w:color="auto"/>
        <w:left w:val="none" w:sz="0" w:space="0" w:color="auto"/>
        <w:bottom w:val="none" w:sz="0" w:space="0" w:color="auto"/>
        <w:right w:val="none" w:sz="0" w:space="0" w:color="auto"/>
      </w:divBdr>
    </w:div>
    <w:div w:id="542712178">
      <w:bodyDiv w:val="1"/>
      <w:marLeft w:val="0"/>
      <w:marRight w:val="0"/>
      <w:marTop w:val="0"/>
      <w:marBottom w:val="0"/>
      <w:divBdr>
        <w:top w:val="none" w:sz="0" w:space="0" w:color="auto"/>
        <w:left w:val="none" w:sz="0" w:space="0" w:color="auto"/>
        <w:bottom w:val="none" w:sz="0" w:space="0" w:color="auto"/>
        <w:right w:val="none" w:sz="0" w:space="0" w:color="auto"/>
      </w:divBdr>
      <w:divsChild>
        <w:div w:id="41681294">
          <w:marLeft w:val="0"/>
          <w:marRight w:val="0"/>
          <w:marTop w:val="0"/>
          <w:marBottom w:val="0"/>
          <w:divBdr>
            <w:top w:val="none" w:sz="0" w:space="0" w:color="auto"/>
            <w:left w:val="none" w:sz="0" w:space="0" w:color="auto"/>
            <w:bottom w:val="none" w:sz="0" w:space="0" w:color="auto"/>
            <w:right w:val="none" w:sz="0" w:space="0" w:color="auto"/>
          </w:divBdr>
        </w:div>
        <w:div w:id="491600843">
          <w:marLeft w:val="0"/>
          <w:marRight w:val="0"/>
          <w:marTop w:val="0"/>
          <w:marBottom w:val="0"/>
          <w:divBdr>
            <w:top w:val="none" w:sz="0" w:space="0" w:color="auto"/>
            <w:left w:val="none" w:sz="0" w:space="0" w:color="auto"/>
            <w:bottom w:val="none" w:sz="0" w:space="0" w:color="auto"/>
            <w:right w:val="none" w:sz="0" w:space="0" w:color="auto"/>
          </w:divBdr>
        </w:div>
        <w:div w:id="534199627">
          <w:marLeft w:val="0"/>
          <w:marRight w:val="0"/>
          <w:marTop w:val="0"/>
          <w:marBottom w:val="0"/>
          <w:divBdr>
            <w:top w:val="none" w:sz="0" w:space="0" w:color="auto"/>
            <w:left w:val="none" w:sz="0" w:space="0" w:color="auto"/>
            <w:bottom w:val="none" w:sz="0" w:space="0" w:color="auto"/>
            <w:right w:val="none" w:sz="0" w:space="0" w:color="auto"/>
          </w:divBdr>
        </w:div>
        <w:div w:id="1216889529">
          <w:marLeft w:val="0"/>
          <w:marRight w:val="0"/>
          <w:marTop w:val="0"/>
          <w:marBottom w:val="0"/>
          <w:divBdr>
            <w:top w:val="none" w:sz="0" w:space="0" w:color="auto"/>
            <w:left w:val="none" w:sz="0" w:space="0" w:color="auto"/>
            <w:bottom w:val="none" w:sz="0" w:space="0" w:color="auto"/>
            <w:right w:val="none" w:sz="0" w:space="0" w:color="auto"/>
          </w:divBdr>
        </w:div>
        <w:div w:id="1299991796">
          <w:marLeft w:val="0"/>
          <w:marRight w:val="0"/>
          <w:marTop w:val="0"/>
          <w:marBottom w:val="0"/>
          <w:divBdr>
            <w:top w:val="none" w:sz="0" w:space="0" w:color="auto"/>
            <w:left w:val="none" w:sz="0" w:space="0" w:color="auto"/>
            <w:bottom w:val="none" w:sz="0" w:space="0" w:color="auto"/>
            <w:right w:val="none" w:sz="0" w:space="0" w:color="auto"/>
          </w:divBdr>
        </w:div>
        <w:div w:id="1368414925">
          <w:marLeft w:val="0"/>
          <w:marRight w:val="0"/>
          <w:marTop w:val="0"/>
          <w:marBottom w:val="0"/>
          <w:divBdr>
            <w:top w:val="none" w:sz="0" w:space="0" w:color="auto"/>
            <w:left w:val="none" w:sz="0" w:space="0" w:color="auto"/>
            <w:bottom w:val="none" w:sz="0" w:space="0" w:color="auto"/>
            <w:right w:val="none" w:sz="0" w:space="0" w:color="auto"/>
          </w:divBdr>
        </w:div>
        <w:div w:id="1414938267">
          <w:marLeft w:val="0"/>
          <w:marRight w:val="0"/>
          <w:marTop w:val="0"/>
          <w:marBottom w:val="0"/>
          <w:divBdr>
            <w:top w:val="none" w:sz="0" w:space="0" w:color="auto"/>
            <w:left w:val="none" w:sz="0" w:space="0" w:color="auto"/>
            <w:bottom w:val="none" w:sz="0" w:space="0" w:color="auto"/>
            <w:right w:val="none" w:sz="0" w:space="0" w:color="auto"/>
          </w:divBdr>
        </w:div>
        <w:div w:id="1461806574">
          <w:marLeft w:val="0"/>
          <w:marRight w:val="0"/>
          <w:marTop w:val="0"/>
          <w:marBottom w:val="0"/>
          <w:divBdr>
            <w:top w:val="none" w:sz="0" w:space="0" w:color="auto"/>
            <w:left w:val="none" w:sz="0" w:space="0" w:color="auto"/>
            <w:bottom w:val="none" w:sz="0" w:space="0" w:color="auto"/>
            <w:right w:val="none" w:sz="0" w:space="0" w:color="auto"/>
          </w:divBdr>
        </w:div>
        <w:div w:id="1578199697">
          <w:marLeft w:val="0"/>
          <w:marRight w:val="0"/>
          <w:marTop w:val="0"/>
          <w:marBottom w:val="0"/>
          <w:divBdr>
            <w:top w:val="none" w:sz="0" w:space="0" w:color="auto"/>
            <w:left w:val="none" w:sz="0" w:space="0" w:color="auto"/>
            <w:bottom w:val="none" w:sz="0" w:space="0" w:color="auto"/>
            <w:right w:val="none" w:sz="0" w:space="0" w:color="auto"/>
          </w:divBdr>
        </w:div>
        <w:div w:id="1593927993">
          <w:marLeft w:val="0"/>
          <w:marRight w:val="0"/>
          <w:marTop w:val="0"/>
          <w:marBottom w:val="0"/>
          <w:divBdr>
            <w:top w:val="none" w:sz="0" w:space="0" w:color="auto"/>
            <w:left w:val="none" w:sz="0" w:space="0" w:color="auto"/>
            <w:bottom w:val="none" w:sz="0" w:space="0" w:color="auto"/>
            <w:right w:val="none" w:sz="0" w:space="0" w:color="auto"/>
          </w:divBdr>
        </w:div>
        <w:div w:id="1773892843">
          <w:marLeft w:val="0"/>
          <w:marRight w:val="0"/>
          <w:marTop w:val="0"/>
          <w:marBottom w:val="0"/>
          <w:divBdr>
            <w:top w:val="none" w:sz="0" w:space="0" w:color="auto"/>
            <w:left w:val="none" w:sz="0" w:space="0" w:color="auto"/>
            <w:bottom w:val="none" w:sz="0" w:space="0" w:color="auto"/>
            <w:right w:val="none" w:sz="0" w:space="0" w:color="auto"/>
          </w:divBdr>
        </w:div>
        <w:div w:id="1975015739">
          <w:marLeft w:val="0"/>
          <w:marRight w:val="0"/>
          <w:marTop w:val="0"/>
          <w:marBottom w:val="0"/>
          <w:divBdr>
            <w:top w:val="none" w:sz="0" w:space="0" w:color="auto"/>
            <w:left w:val="none" w:sz="0" w:space="0" w:color="auto"/>
            <w:bottom w:val="none" w:sz="0" w:space="0" w:color="auto"/>
            <w:right w:val="none" w:sz="0" w:space="0" w:color="auto"/>
          </w:divBdr>
        </w:div>
        <w:div w:id="2037459219">
          <w:marLeft w:val="0"/>
          <w:marRight w:val="0"/>
          <w:marTop w:val="0"/>
          <w:marBottom w:val="0"/>
          <w:divBdr>
            <w:top w:val="none" w:sz="0" w:space="0" w:color="auto"/>
            <w:left w:val="none" w:sz="0" w:space="0" w:color="auto"/>
            <w:bottom w:val="none" w:sz="0" w:space="0" w:color="auto"/>
            <w:right w:val="none" w:sz="0" w:space="0" w:color="auto"/>
          </w:divBdr>
        </w:div>
        <w:div w:id="2046977654">
          <w:marLeft w:val="0"/>
          <w:marRight w:val="0"/>
          <w:marTop w:val="0"/>
          <w:marBottom w:val="0"/>
          <w:divBdr>
            <w:top w:val="none" w:sz="0" w:space="0" w:color="auto"/>
            <w:left w:val="none" w:sz="0" w:space="0" w:color="auto"/>
            <w:bottom w:val="none" w:sz="0" w:space="0" w:color="auto"/>
            <w:right w:val="none" w:sz="0" w:space="0" w:color="auto"/>
          </w:divBdr>
        </w:div>
      </w:divsChild>
    </w:div>
    <w:div w:id="616301276">
      <w:bodyDiv w:val="1"/>
      <w:marLeft w:val="0"/>
      <w:marRight w:val="0"/>
      <w:marTop w:val="0"/>
      <w:marBottom w:val="0"/>
      <w:divBdr>
        <w:top w:val="none" w:sz="0" w:space="0" w:color="auto"/>
        <w:left w:val="none" w:sz="0" w:space="0" w:color="auto"/>
        <w:bottom w:val="none" w:sz="0" w:space="0" w:color="auto"/>
        <w:right w:val="none" w:sz="0" w:space="0" w:color="auto"/>
      </w:divBdr>
      <w:divsChild>
        <w:div w:id="1094204901">
          <w:marLeft w:val="-720"/>
          <w:marRight w:val="0"/>
          <w:marTop w:val="0"/>
          <w:marBottom w:val="0"/>
          <w:divBdr>
            <w:top w:val="none" w:sz="0" w:space="0" w:color="auto"/>
            <w:left w:val="none" w:sz="0" w:space="0" w:color="auto"/>
            <w:bottom w:val="none" w:sz="0" w:space="0" w:color="auto"/>
            <w:right w:val="none" w:sz="0" w:space="0" w:color="auto"/>
          </w:divBdr>
        </w:div>
      </w:divsChild>
    </w:div>
    <w:div w:id="699742408">
      <w:bodyDiv w:val="1"/>
      <w:marLeft w:val="0"/>
      <w:marRight w:val="0"/>
      <w:marTop w:val="0"/>
      <w:marBottom w:val="0"/>
      <w:divBdr>
        <w:top w:val="none" w:sz="0" w:space="0" w:color="auto"/>
        <w:left w:val="none" w:sz="0" w:space="0" w:color="auto"/>
        <w:bottom w:val="none" w:sz="0" w:space="0" w:color="auto"/>
        <w:right w:val="none" w:sz="0" w:space="0" w:color="auto"/>
      </w:divBdr>
      <w:divsChild>
        <w:div w:id="252321622">
          <w:marLeft w:val="0"/>
          <w:marRight w:val="0"/>
          <w:marTop w:val="0"/>
          <w:marBottom w:val="0"/>
          <w:divBdr>
            <w:top w:val="none" w:sz="0" w:space="0" w:color="auto"/>
            <w:left w:val="none" w:sz="0" w:space="0" w:color="auto"/>
            <w:bottom w:val="none" w:sz="0" w:space="0" w:color="auto"/>
            <w:right w:val="none" w:sz="0" w:space="0" w:color="auto"/>
          </w:divBdr>
          <w:divsChild>
            <w:div w:id="10666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2592">
      <w:bodyDiv w:val="1"/>
      <w:marLeft w:val="0"/>
      <w:marRight w:val="0"/>
      <w:marTop w:val="0"/>
      <w:marBottom w:val="0"/>
      <w:divBdr>
        <w:top w:val="none" w:sz="0" w:space="0" w:color="auto"/>
        <w:left w:val="none" w:sz="0" w:space="0" w:color="auto"/>
        <w:bottom w:val="none" w:sz="0" w:space="0" w:color="auto"/>
        <w:right w:val="none" w:sz="0" w:space="0" w:color="auto"/>
      </w:divBdr>
    </w:div>
    <w:div w:id="722411023">
      <w:bodyDiv w:val="1"/>
      <w:marLeft w:val="0"/>
      <w:marRight w:val="0"/>
      <w:marTop w:val="0"/>
      <w:marBottom w:val="0"/>
      <w:divBdr>
        <w:top w:val="none" w:sz="0" w:space="0" w:color="auto"/>
        <w:left w:val="none" w:sz="0" w:space="0" w:color="auto"/>
        <w:bottom w:val="none" w:sz="0" w:space="0" w:color="auto"/>
        <w:right w:val="none" w:sz="0" w:space="0" w:color="auto"/>
      </w:divBdr>
      <w:divsChild>
        <w:div w:id="1636057821">
          <w:marLeft w:val="0"/>
          <w:marRight w:val="0"/>
          <w:marTop w:val="0"/>
          <w:marBottom w:val="0"/>
          <w:divBdr>
            <w:top w:val="none" w:sz="0" w:space="0" w:color="auto"/>
            <w:left w:val="none" w:sz="0" w:space="0" w:color="auto"/>
            <w:bottom w:val="none" w:sz="0" w:space="0" w:color="auto"/>
            <w:right w:val="none" w:sz="0" w:space="0" w:color="auto"/>
          </w:divBdr>
          <w:divsChild>
            <w:div w:id="8230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3360">
      <w:bodyDiv w:val="1"/>
      <w:marLeft w:val="0"/>
      <w:marRight w:val="0"/>
      <w:marTop w:val="0"/>
      <w:marBottom w:val="0"/>
      <w:divBdr>
        <w:top w:val="none" w:sz="0" w:space="0" w:color="auto"/>
        <w:left w:val="none" w:sz="0" w:space="0" w:color="auto"/>
        <w:bottom w:val="none" w:sz="0" w:space="0" w:color="auto"/>
        <w:right w:val="none" w:sz="0" w:space="0" w:color="auto"/>
      </w:divBdr>
    </w:div>
    <w:div w:id="761023907">
      <w:bodyDiv w:val="1"/>
      <w:marLeft w:val="0"/>
      <w:marRight w:val="0"/>
      <w:marTop w:val="0"/>
      <w:marBottom w:val="0"/>
      <w:divBdr>
        <w:top w:val="none" w:sz="0" w:space="0" w:color="auto"/>
        <w:left w:val="none" w:sz="0" w:space="0" w:color="auto"/>
        <w:bottom w:val="none" w:sz="0" w:space="0" w:color="auto"/>
        <w:right w:val="none" w:sz="0" w:space="0" w:color="auto"/>
      </w:divBdr>
    </w:div>
    <w:div w:id="844903820">
      <w:bodyDiv w:val="1"/>
      <w:marLeft w:val="0"/>
      <w:marRight w:val="0"/>
      <w:marTop w:val="0"/>
      <w:marBottom w:val="0"/>
      <w:divBdr>
        <w:top w:val="none" w:sz="0" w:space="0" w:color="auto"/>
        <w:left w:val="none" w:sz="0" w:space="0" w:color="auto"/>
        <w:bottom w:val="none" w:sz="0" w:space="0" w:color="auto"/>
        <w:right w:val="none" w:sz="0" w:space="0" w:color="auto"/>
      </w:divBdr>
    </w:div>
    <w:div w:id="1002123369">
      <w:bodyDiv w:val="1"/>
      <w:marLeft w:val="0"/>
      <w:marRight w:val="0"/>
      <w:marTop w:val="0"/>
      <w:marBottom w:val="0"/>
      <w:divBdr>
        <w:top w:val="none" w:sz="0" w:space="0" w:color="auto"/>
        <w:left w:val="none" w:sz="0" w:space="0" w:color="auto"/>
        <w:bottom w:val="none" w:sz="0" w:space="0" w:color="auto"/>
        <w:right w:val="none" w:sz="0" w:space="0" w:color="auto"/>
      </w:divBdr>
    </w:div>
    <w:div w:id="1097098217">
      <w:bodyDiv w:val="1"/>
      <w:marLeft w:val="0"/>
      <w:marRight w:val="0"/>
      <w:marTop w:val="0"/>
      <w:marBottom w:val="0"/>
      <w:divBdr>
        <w:top w:val="none" w:sz="0" w:space="0" w:color="auto"/>
        <w:left w:val="none" w:sz="0" w:space="0" w:color="auto"/>
        <w:bottom w:val="none" w:sz="0" w:space="0" w:color="auto"/>
        <w:right w:val="none" w:sz="0" w:space="0" w:color="auto"/>
      </w:divBdr>
    </w:div>
    <w:div w:id="1148791655">
      <w:bodyDiv w:val="1"/>
      <w:marLeft w:val="0"/>
      <w:marRight w:val="0"/>
      <w:marTop w:val="0"/>
      <w:marBottom w:val="0"/>
      <w:divBdr>
        <w:top w:val="none" w:sz="0" w:space="0" w:color="auto"/>
        <w:left w:val="none" w:sz="0" w:space="0" w:color="auto"/>
        <w:bottom w:val="none" w:sz="0" w:space="0" w:color="auto"/>
        <w:right w:val="none" w:sz="0" w:space="0" w:color="auto"/>
      </w:divBdr>
    </w:div>
    <w:div w:id="1202396219">
      <w:bodyDiv w:val="1"/>
      <w:marLeft w:val="0"/>
      <w:marRight w:val="0"/>
      <w:marTop w:val="0"/>
      <w:marBottom w:val="0"/>
      <w:divBdr>
        <w:top w:val="none" w:sz="0" w:space="0" w:color="auto"/>
        <w:left w:val="none" w:sz="0" w:space="0" w:color="auto"/>
        <w:bottom w:val="none" w:sz="0" w:space="0" w:color="auto"/>
        <w:right w:val="none" w:sz="0" w:space="0" w:color="auto"/>
      </w:divBdr>
    </w:div>
    <w:div w:id="1224490067">
      <w:bodyDiv w:val="1"/>
      <w:marLeft w:val="0"/>
      <w:marRight w:val="0"/>
      <w:marTop w:val="0"/>
      <w:marBottom w:val="0"/>
      <w:divBdr>
        <w:top w:val="none" w:sz="0" w:space="0" w:color="auto"/>
        <w:left w:val="none" w:sz="0" w:space="0" w:color="auto"/>
        <w:bottom w:val="none" w:sz="0" w:space="0" w:color="auto"/>
        <w:right w:val="none" w:sz="0" w:space="0" w:color="auto"/>
      </w:divBdr>
      <w:divsChild>
        <w:div w:id="1134056152">
          <w:marLeft w:val="0"/>
          <w:marRight w:val="0"/>
          <w:marTop w:val="0"/>
          <w:marBottom w:val="0"/>
          <w:divBdr>
            <w:top w:val="none" w:sz="0" w:space="0" w:color="auto"/>
            <w:left w:val="none" w:sz="0" w:space="0" w:color="auto"/>
            <w:bottom w:val="none" w:sz="0" w:space="0" w:color="auto"/>
            <w:right w:val="none" w:sz="0" w:space="0" w:color="auto"/>
          </w:divBdr>
          <w:divsChild>
            <w:div w:id="19349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0215">
      <w:bodyDiv w:val="1"/>
      <w:marLeft w:val="0"/>
      <w:marRight w:val="0"/>
      <w:marTop w:val="0"/>
      <w:marBottom w:val="0"/>
      <w:divBdr>
        <w:top w:val="none" w:sz="0" w:space="0" w:color="auto"/>
        <w:left w:val="none" w:sz="0" w:space="0" w:color="auto"/>
        <w:bottom w:val="none" w:sz="0" w:space="0" w:color="auto"/>
        <w:right w:val="none" w:sz="0" w:space="0" w:color="auto"/>
      </w:divBdr>
    </w:div>
    <w:div w:id="1345746996">
      <w:bodyDiv w:val="1"/>
      <w:marLeft w:val="0"/>
      <w:marRight w:val="0"/>
      <w:marTop w:val="0"/>
      <w:marBottom w:val="0"/>
      <w:divBdr>
        <w:top w:val="none" w:sz="0" w:space="0" w:color="auto"/>
        <w:left w:val="none" w:sz="0" w:space="0" w:color="auto"/>
        <w:bottom w:val="none" w:sz="0" w:space="0" w:color="auto"/>
        <w:right w:val="none" w:sz="0" w:space="0" w:color="auto"/>
      </w:divBdr>
      <w:divsChild>
        <w:div w:id="1653021646">
          <w:marLeft w:val="0"/>
          <w:marRight w:val="0"/>
          <w:marTop w:val="0"/>
          <w:marBottom w:val="0"/>
          <w:divBdr>
            <w:top w:val="none" w:sz="0" w:space="0" w:color="auto"/>
            <w:left w:val="none" w:sz="0" w:space="0" w:color="auto"/>
            <w:bottom w:val="none" w:sz="0" w:space="0" w:color="auto"/>
            <w:right w:val="none" w:sz="0" w:space="0" w:color="auto"/>
          </w:divBdr>
          <w:divsChild>
            <w:div w:id="331959487">
              <w:marLeft w:val="0"/>
              <w:marRight w:val="0"/>
              <w:marTop w:val="0"/>
              <w:marBottom w:val="0"/>
              <w:divBdr>
                <w:top w:val="none" w:sz="0" w:space="0" w:color="auto"/>
                <w:left w:val="none" w:sz="0" w:space="0" w:color="auto"/>
                <w:bottom w:val="none" w:sz="0" w:space="0" w:color="auto"/>
                <w:right w:val="none" w:sz="0" w:space="0" w:color="auto"/>
              </w:divBdr>
            </w:div>
            <w:div w:id="877007066">
              <w:marLeft w:val="0"/>
              <w:marRight w:val="0"/>
              <w:marTop w:val="0"/>
              <w:marBottom w:val="0"/>
              <w:divBdr>
                <w:top w:val="none" w:sz="0" w:space="0" w:color="auto"/>
                <w:left w:val="none" w:sz="0" w:space="0" w:color="auto"/>
                <w:bottom w:val="none" w:sz="0" w:space="0" w:color="auto"/>
                <w:right w:val="none" w:sz="0" w:space="0" w:color="auto"/>
              </w:divBdr>
            </w:div>
            <w:div w:id="1647323024">
              <w:marLeft w:val="0"/>
              <w:marRight w:val="0"/>
              <w:marTop w:val="0"/>
              <w:marBottom w:val="0"/>
              <w:divBdr>
                <w:top w:val="none" w:sz="0" w:space="0" w:color="auto"/>
                <w:left w:val="none" w:sz="0" w:space="0" w:color="auto"/>
                <w:bottom w:val="none" w:sz="0" w:space="0" w:color="auto"/>
                <w:right w:val="none" w:sz="0" w:space="0" w:color="auto"/>
              </w:divBdr>
            </w:div>
          </w:divsChild>
        </w:div>
        <w:div w:id="2000689333">
          <w:marLeft w:val="0"/>
          <w:marRight w:val="0"/>
          <w:marTop w:val="0"/>
          <w:marBottom w:val="0"/>
          <w:divBdr>
            <w:top w:val="none" w:sz="0" w:space="0" w:color="auto"/>
            <w:left w:val="none" w:sz="0" w:space="0" w:color="auto"/>
            <w:bottom w:val="none" w:sz="0" w:space="0" w:color="auto"/>
            <w:right w:val="none" w:sz="0" w:space="0" w:color="auto"/>
          </w:divBdr>
          <w:divsChild>
            <w:div w:id="372654698">
              <w:marLeft w:val="0"/>
              <w:marRight w:val="0"/>
              <w:marTop w:val="0"/>
              <w:marBottom w:val="0"/>
              <w:divBdr>
                <w:top w:val="none" w:sz="0" w:space="0" w:color="auto"/>
                <w:left w:val="none" w:sz="0" w:space="0" w:color="auto"/>
                <w:bottom w:val="none" w:sz="0" w:space="0" w:color="auto"/>
                <w:right w:val="none" w:sz="0" w:space="0" w:color="auto"/>
              </w:divBdr>
            </w:div>
            <w:div w:id="17026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0427">
      <w:bodyDiv w:val="1"/>
      <w:marLeft w:val="0"/>
      <w:marRight w:val="0"/>
      <w:marTop w:val="0"/>
      <w:marBottom w:val="0"/>
      <w:divBdr>
        <w:top w:val="none" w:sz="0" w:space="0" w:color="auto"/>
        <w:left w:val="none" w:sz="0" w:space="0" w:color="auto"/>
        <w:bottom w:val="none" w:sz="0" w:space="0" w:color="auto"/>
        <w:right w:val="none" w:sz="0" w:space="0" w:color="auto"/>
      </w:divBdr>
      <w:divsChild>
        <w:div w:id="1580943154">
          <w:marLeft w:val="0"/>
          <w:marRight w:val="0"/>
          <w:marTop w:val="0"/>
          <w:marBottom w:val="0"/>
          <w:divBdr>
            <w:top w:val="none" w:sz="0" w:space="0" w:color="auto"/>
            <w:left w:val="none" w:sz="0" w:space="0" w:color="auto"/>
            <w:bottom w:val="none" w:sz="0" w:space="0" w:color="auto"/>
            <w:right w:val="none" w:sz="0" w:space="0" w:color="auto"/>
          </w:divBdr>
          <w:divsChild>
            <w:div w:id="16349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5106">
      <w:bodyDiv w:val="1"/>
      <w:marLeft w:val="0"/>
      <w:marRight w:val="0"/>
      <w:marTop w:val="0"/>
      <w:marBottom w:val="0"/>
      <w:divBdr>
        <w:top w:val="none" w:sz="0" w:space="0" w:color="auto"/>
        <w:left w:val="none" w:sz="0" w:space="0" w:color="auto"/>
        <w:bottom w:val="none" w:sz="0" w:space="0" w:color="auto"/>
        <w:right w:val="none" w:sz="0" w:space="0" w:color="auto"/>
      </w:divBdr>
    </w:div>
    <w:div w:id="1622371553">
      <w:bodyDiv w:val="1"/>
      <w:marLeft w:val="0"/>
      <w:marRight w:val="0"/>
      <w:marTop w:val="0"/>
      <w:marBottom w:val="0"/>
      <w:divBdr>
        <w:top w:val="none" w:sz="0" w:space="0" w:color="auto"/>
        <w:left w:val="none" w:sz="0" w:space="0" w:color="auto"/>
        <w:bottom w:val="none" w:sz="0" w:space="0" w:color="auto"/>
        <w:right w:val="none" w:sz="0" w:space="0" w:color="auto"/>
      </w:divBdr>
    </w:div>
    <w:div w:id="1637103908">
      <w:bodyDiv w:val="1"/>
      <w:marLeft w:val="0"/>
      <w:marRight w:val="0"/>
      <w:marTop w:val="0"/>
      <w:marBottom w:val="0"/>
      <w:divBdr>
        <w:top w:val="none" w:sz="0" w:space="0" w:color="auto"/>
        <w:left w:val="none" w:sz="0" w:space="0" w:color="auto"/>
        <w:bottom w:val="none" w:sz="0" w:space="0" w:color="auto"/>
        <w:right w:val="none" w:sz="0" w:space="0" w:color="auto"/>
      </w:divBdr>
    </w:div>
    <w:div w:id="1734738720">
      <w:bodyDiv w:val="1"/>
      <w:marLeft w:val="0"/>
      <w:marRight w:val="0"/>
      <w:marTop w:val="0"/>
      <w:marBottom w:val="0"/>
      <w:divBdr>
        <w:top w:val="none" w:sz="0" w:space="0" w:color="auto"/>
        <w:left w:val="none" w:sz="0" w:space="0" w:color="auto"/>
        <w:bottom w:val="none" w:sz="0" w:space="0" w:color="auto"/>
        <w:right w:val="none" w:sz="0" w:space="0" w:color="auto"/>
      </w:divBdr>
    </w:div>
    <w:div w:id="1794445712">
      <w:bodyDiv w:val="1"/>
      <w:marLeft w:val="0"/>
      <w:marRight w:val="0"/>
      <w:marTop w:val="0"/>
      <w:marBottom w:val="0"/>
      <w:divBdr>
        <w:top w:val="none" w:sz="0" w:space="0" w:color="auto"/>
        <w:left w:val="none" w:sz="0" w:space="0" w:color="auto"/>
        <w:bottom w:val="none" w:sz="0" w:space="0" w:color="auto"/>
        <w:right w:val="none" w:sz="0" w:space="0" w:color="auto"/>
      </w:divBdr>
    </w:div>
    <w:div w:id="1855537188">
      <w:bodyDiv w:val="1"/>
      <w:marLeft w:val="0"/>
      <w:marRight w:val="0"/>
      <w:marTop w:val="0"/>
      <w:marBottom w:val="0"/>
      <w:divBdr>
        <w:top w:val="none" w:sz="0" w:space="0" w:color="auto"/>
        <w:left w:val="none" w:sz="0" w:space="0" w:color="auto"/>
        <w:bottom w:val="none" w:sz="0" w:space="0" w:color="auto"/>
        <w:right w:val="none" w:sz="0" w:space="0" w:color="auto"/>
      </w:divBdr>
      <w:divsChild>
        <w:div w:id="340132380">
          <w:marLeft w:val="-720"/>
          <w:marRight w:val="0"/>
          <w:marTop w:val="0"/>
          <w:marBottom w:val="0"/>
          <w:divBdr>
            <w:top w:val="none" w:sz="0" w:space="0" w:color="auto"/>
            <w:left w:val="none" w:sz="0" w:space="0" w:color="auto"/>
            <w:bottom w:val="none" w:sz="0" w:space="0" w:color="auto"/>
            <w:right w:val="none" w:sz="0" w:space="0" w:color="auto"/>
          </w:divBdr>
        </w:div>
      </w:divsChild>
    </w:div>
    <w:div w:id="1867252599">
      <w:bodyDiv w:val="1"/>
      <w:marLeft w:val="0"/>
      <w:marRight w:val="0"/>
      <w:marTop w:val="0"/>
      <w:marBottom w:val="0"/>
      <w:divBdr>
        <w:top w:val="none" w:sz="0" w:space="0" w:color="auto"/>
        <w:left w:val="none" w:sz="0" w:space="0" w:color="auto"/>
        <w:bottom w:val="none" w:sz="0" w:space="0" w:color="auto"/>
        <w:right w:val="none" w:sz="0" w:space="0" w:color="auto"/>
      </w:divBdr>
      <w:divsChild>
        <w:div w:id="480117403">
          <w:marLeft w:val="-720"/>
          <w:marRight w:val="0"/>
          <w:marTop w:val="0"/>
          <w:marBottom w:val="0"/>
          <w:divBdr>
            <w:top w:val="none" w:sz="0" w:space="0" w:color="auto"/>
            <w:left w:val="none" w:sz="0" w:space="0" w:color="auto"/>
            <w:bottom w:val="none" w:sz="0" w:space="0" w:color="auto"/>
            <w:right w:val="none" w:sz="0" w:space="0" w:color="auto"/>
          </w:divBdr>
        </w:div>
      </w:divsChild>
    </w:div>
    <w:div w:id="1869176562">
      <w:bodyDiv w:val="1"/>
      <w:marLeft w:val="0"/>
      <w:marRight w:val="0"/>
      <w:marTop w:val="0"/>
      <w:marBottom w:val="0"/>
      <w:divBdr>
        <w:top w:val="none" w:sz="0" w:space="0" w:color="auto"/>
        <w:left w:val="none" w:sz="0" w:space="0" w:color="auto"/>
        <w:bottom w:val="none" w:sz="0" w:space="0" w:color="auto"/>
        <w:right w:val="none" w:sz="0" w:space="0" w:color="auto"/>
      </w:divBdr>
    </w:div>
    <w:div w:id="1880430336">
      <w:bodyDiv w:val="1"/>
      <w:marLeft w:val="0"/>
      <w:marRight w:val="0"/>
      <w:marTop w:val="0"/>
      <w:marBottom w:val="0"/>
      <w:divBdr>
        <w:top w:val="none" w:sz="0" w:space="0" w:color="auto"/>
        <w:left w:val="none" w:sz="0" w:space="0" w:color="auto"/>
        <w:bottom w:val="none" w:sz="0" w:space="0" w:color="auto"/>
        <w:right w:val="none" w:sz="0" w:space="0" w:color="auto"/>
      </w:divBdr>
    </w:div>
    <w:div w:id="1917277027">
      <w:bodyDiv w:val="1"/>
      <w:marLeft w:val="0"/>
      <w:marRight w:val="0"/>
      <w:marTop w:val="0"/>
      <w:marBottom w:val="0"/>
      <w:divBdr>
        <w:top w:val="none" w:sz="0" w:space="0" w:color="auto"/>
        <w:left w:val="none" w:sz="0" w:space="0" w:color="auto"/>
        <w:bottom w:val="none" w:sz="0" w:space="0" w:color="auto"/>
        <w:right w:val="none" w:sz="0" w:space="0" w:color="auto"/>
      </w:divBdr>
    </w:div>
    <w:div w:id="1991054093">
      <w:bodyDiv w:val="1"/>
      <w:marLeft w:val="0"/>
      <w:marRight w:val="0"/>
      <w:marTop w:val="0"/>
      <w:marBottom w:val="0"/>
      <w:divBdr>
        <w:top w:val="none" w:sz="0" w:space="0" w:color="auto"/>
        <w:left w:val="none" w:sz="0" w:space="0" w:color="auto"/>
        <w:bottom w:val="none" w:sz="0" w:space="0" w:color="auto"/>
        <w:right w:val="none" w:sz="0" w:space="0" w:color="auto"/>
      </w:divBdr>
      <w:divsChild>
        <w:div w:id="158880581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eader" Target="header9.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yperlink" Target="https://github.com/oya163/nepali-sentiment-analysis%20" TargetMode="External"/><Relationship Id="rId55"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s://github.com/sushil79g/Nepali_nlp" TargetMode="External"/><Relationship Id="rId58" Type="http://schemas.openxmlformats.org/officeDocument/2006/relationships/header" Target="header14.xml"/><Relationship Id="rId5"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hyperlink" Target="https://doi.org/10.1007/978-981-16-9605-3_61"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image" Target="media/image17.png"/><Relationship Id="rId54" Type="http://schemas.openxmlformats.org/officeDocument/2006/relationships/hyperlink" Target="https://doi.org/10.3126/tj.v2i1.328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eader" Target="header13.xml"/><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hyperlink" Target="http://hpcf-files.umbc.edu/research/papers/NepSA_ASONAM.pdf%20"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y08</b:Tag>
    <b:SourceType>JournalArticle</b:SourceType>
    <b:Guid>{1D28A792-6217-4AD5-AC21-DC0F95C51788}</b:Guid>
    <b:Title>The literature review: A few tips on conducting it</b:Title>
    <b:Year>2008</b:Year>
    <b:Author>
      <b:Author>
        <b:NameList>
          <b:Person>
            <b:Last>Taylor</b:Last>
            <b:First>Dena</b:First>
          </b:Person>
          <b:Person>
            <b:Last>Procter</b:Last>
            <b:First>Margaret</b:First>
          </b:Person>
        </b:NameList>
      </b:Author>
    </b:Author>
    <b:JournalName>Health Sciences Writing Centre</b:JournalName>
    <b:RefOrder>2</b:RefOrder>
  </b:Source>
  <b:Source xmlns:b="http://schemas.openxmlformats.org/officeDocument/2006/bibliography" xmlns="http://schemas.openxmlformats.org/officeDocument/2006/bibliography">
    <b:Tag>Placeholder1</b:Tag>
    <b:RefOrder>3</b:RefOrder>
  </b:Source>
  <b:Source>
    <b:Tag>Rai12</b:Tag>
    <b:SourceType>JournalArticle</b:SourceType>
    <b:Guid>{D35730A5-70E9-48D9-A6ED-29C912396673}</b:Guid>
    <b:Title>The Minesweepers</b:Title>
    <b:JournalName>Example Journal Name</b:JournalName>
    <b:Year>2012</b:Year>
    <b:Author>
      <b:Author>
        <b:NameList>
          <b:Person>
            <b:Last>Rai</b:Last>
            <b:First>B</b:First>
          </b:Person>
          <b:Person>
            <b:Last>Parajuli</b:Last>
            <b:First>K</b:First>
          </b:Person>
        </b:NameList>
      </b:Author>
    </b:Author>
    <b:RefOrder>1</b:RefOrder>
  </b:Source>
</b:Sources>
</file>

<file path=customXml/itemProps1.xml><?xml version="1.0" encoding="utf-8"?>
<ds:datastoreItem xmlns:ds="http://schemas.openxmlformats.org/officeDocument/2006/customXml" ds:itemID="{CAC2A5D5-5E57-477B-8165-D28D70DD3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7958</Words>
  <Characters>45363</Characters>
  <Application>Microsoft Office Word</Application>
  <DocSecurity>0</DocSecurity>
  <Lines>378</Lines>
  <Paragraphs>106</Paragraphs>
  <ScaleCrop>false</ScaleCrop>
  <Company/>
  <LinksUpToDate>false</LinksUpToDate>
  <CharactersWithSpaces>5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samir wagle</cp:lastModifiedBy>
  <cp:revision>2</cp:revision>
  <cp:lastPrinted>2024-07-14T06:20:00Z</cp:lastPrinted>
  <dcterms:created xsi:type="dcterms:W3CDTF">2024-12-25T09:56:00Z</dcterms:created>
  <dcterms:modified xsi:type="dcterms:W3CDTF">2024-12-25T09:56:00Z</dcterms:modified>
</cp:coreProperties>
</file>